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34B92" w14:textId="77777777" w:rsidR="007A77BC" w:rsidRPr="00B871B7" w:rsidRDefault="001C2DAD" w:rsidP="000038A5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5735FB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ab/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14:paraId="49E6E69F" w14:textId="104ED811" w:rsidR="00D05ED1" w:rsidRPr="00B871B7" w:rsidRDefault="005D7F7F" w:rsidP="00DF563C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  <w:t>KIELCE</w:t>
      </w:r>
      <w:r w:rsidR="00584704">
        <w:rPr>
          <w:rFonts w:asciiTheme="majorHAnsi" w:hAnsiTheme="majorHAnsi"/>
          <w:b/>
          <w:smallCaps/>
          <w:sz w:val="20"/>
          <w:szCs w:val="20"/>
        </w:rPr>
        <w:t>,</w:t>
      </w:r>
      <w:r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4241A5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5D5E7F">
        <w:rPr>
          <w:rFonts w:asciiTheme="majorHAnsi" w:hAnsiTheme="majorHAnsi"/>
          <w:b/>
          <w:smallCaps/>
          <w:sz w:val="20"/>
          <w:szCs w:val="20"/>
        </w:rPr>
        <w:t>02</w:t>
      </w:r>
      <w:r w:rsidR="001477BE">
        <w:rPr>
          <w:rFonts w:asciiTheme="majorHAnsi" w:hAnsiTheme="majorHAnsi"/>
          <w:b/>
          <w:smallCaps/>
          <w:sz w:val="20"/>
          <w:szCs w:val="20"/>
        </w:rPr>
        <w:t>.0</w:t>
      </w:r>
      <w:r w:rsidR="005D5E7F">
        <w:rPr>
          <w:rFonts w:asciiTheme="majorHAnsi" w:hAnsiTheme="majorHAnsi"/>
          <w:b/>
          <w:smallCaps/>
          <w:sz w:val="20"/>
          <w:szCs w:val="20"/>
        </w:rPr>
        <w:t>4</w:t>
      </w:r>
      <w:r w:rsidR="00B95A6E">
        <w:rPr>
          <w:rFonts w:asciiTheme="majorHAnsi" w:hAnsiTheme="majorHAnsi"/>
          <w:b/>
          <w:smallCaps/>
          <w:sz w:val="20"/>
          <w:szCs w:val="20"/>
        </w:rPr>
        <w:t>.2025</w:t>
      </w:r>
      <w:r w:rsidR="00861C20">
        <w:rPr>
          <w:rFonts w:asciiTheme="majorHAnsi" w:hAnsiTheme="majorHAnsi"/>
          <w:b/>
          <w:smallCaps/>
          <w:sz w:val="20"/>
          <w:szCs w:val="20"/>
        </w:rPr>
        <w:t xml:space="preserve"> r.</w:t>
      </w:r>
    </w:p>
    <w:p w14:paraId="3A2A3FA6" w14:textId="77777777" w:rsidR="00FC52ED" w:rsidRDefault="00FC52ED" w:rsidP="000038A5">
      <w:pPr>
        <w:rPr>
          <w:rFonts w:asciiTheme="majorHAnsi" w:hAnsiTheme="majorHAnsi"/>
          <w:smallCaps/>
          <w:sz w:val="20"/>
          <w:szCs w:val="20"/>
        </w:rPr>
      </w:pPr>
    </w:p>
    <w:p w14:paraId="6E05B53A" w14:textId="77777777" w:rsidR="002F50CA" w:rsidRPr="00B871B7" w:rsidRDefault="002F50CA" w:rsidP="000038A5">
      <w:pPr>
        <w:rPr>
          <w:rFonts w:asciiTheme="majorHAnsi" w:hAnsiTheme="majorHAnsi"/>
          <w:smallCaps/>
          <w:sz w:val="20"/>
          <w:szCs w:val="20"/>
        </w:rPr>
      </w:pPr>
    </w:p>
    <w:p w14:paraId="01D88DA3" w14:textId="6528616E" w:rsidR="005735FB" w:rsidRPr="00B871B7" w:rsidRDefault="005735FB" w:rsidP="000038A5">
      <w:pPr>
        <w:rPr>
          <w:rFonts w:asciiTheme="majorHAnsi" w:hAnsiTheme="majorHAnsi"/>
          <w:smallCaps/>
          <w:sz w:val="20"/>
          <w:szCs w:val="20"/>
        </w:rPr>
      </w:pPr>
      <w:r w:rsidRPr="00B871B7">
        <w:rPr>
          <w:rFonts w:asciiTheme="majorHAnsi" w:hAnsiTheme="majorHAnsi"/>
          <w:smallCaps/>
          <w:sz w:val="20"/>
          <w:szCs w:val="20"/>
        </w:rPr>
        <w:t>……………….……………………</w:t>
      </w:r>
      <w:r w:rsidR="00891D83">
        <w:rPr>
          <w:rFonts w:asciiTheme="majorHAnsi" w:hAnsiTheme="majorHAnsi"/>
          <w:smallCaps/>
          <w:sz w:val="20"/>
          <w:szCs w:val="20"/>
        </w:rPr>
        <w:t>…</w:t>
      </w:r>
      <w:r w:rsidR="006628D6">
        <w:rPr>
          <w:rFonts w:asciiTheme="majorHAnsi" w:hAnsiTheme="majorHAnsi"/>
          <w:smallCaps/>
          <w:sz w:val="20"/>
          <w:szCs w:val="20"/>
        </w:rPr>
        <w:t>……..</w:t>
      </w:r>
    </w:p>
    <w:p w14:paraId="6BBE60E2" w14:textId="77777777" w:rsidR="005735FB" w:rsidRPr="006628D6" w:rsidRDefault="005735FB" w:rsidP="004B5671">
      <w:pPr>
        <w:tabs>
          <w:tab w:val="left" w:pos="5827"/>
        </w:tabs>
        <w:rPr>
          <w:rFonts w:asciiTheme="majorHAnsi" w:hAnsiTheme="majorHAnsi"/>
          <w:sz w:val="22"/>
        </w:rPr>
      </w:pPr>
      <w:r w:rsidRPr="006628D6">
        <w:rPr>
          <w:rFonts w:asciiTheme="majorHAnsi" w:hAnsiTheme="majorHAnsi"/>
          <w:b/>
          <w:smallCaps/>
          <w:sz w:val="22"/>
        </w:rPr>
        <w:t xml:space="preserve">         </w:t>
      </w:r>
      <w:r w:rsidR="00891D83" w:rsidRPr="006628D6">
        <w:rPr>
          <w:rFonts w:asciiTheme="majorHAnsi" w:hAnsiTheme="majorHAnsi"/>
          <w:b/>
          <w:smallCaps/>
          <w:sz w:val="22"/>
        </w:rPr>
        <w:t xml:space="preserve">       </w:t>
      </w:r>
      <w:r w:rsidRPr="006628D6">
        <w:rPr>
          <w:rFonts w:asciiTheme="majorHAnsi" w:hAnsiTheme="majorHAnsi"/>
          <w:b/>
          <w:smallCaps/>
          <w:sz w:val="22"/>
        </w:rPr>
        <w:t>zatwierdzam</w:t>
      </w:r>
      <w:r w:rsidRPr="006628D6">
        <w:rPr>
          <w:rFonts w:asciiTheme="majorHAnsi" w:hAnsiTheme="majorHAnsi"/>
          <w:b/>
          <w:smallCaps/>
          <w:sz w:val="22"/>
        </w:rPr>
        <w:tab/>
      </w:r>
    </w:p>
    <w:p w14:paraId="0197A090" w14:textId="77777777" w:rsidR="005735FB" w:rsidRPr="00D554B1" w:rsidRDefault="002B0C1A" w:rsidP="009E0EF3">
      <w:pPr>
        <w:spacing w:after="80"/>
        <w:jc w:val="center"/>
        <w:rPr>
          <w:rFonts w:asciiTheme="majorHAnsi" w:hAnsiTheme="majorHAnsi"/>
          <w:b/>
          <w:sz w:val="22"/>
        </w:rPr>
      </w:pPr>
      <w:r w:rsidRPr="00D554B1">
        <w:rPr>
          <w:rFonts w:asciiTheme="majorHAnsi" w:hAnsiTheme="majorHAnsi"/>
          <w:b/>
          <w:sz w:val="22"/>
        </w:rPr>
        <w:t>ZAPYTANIE OFERTOWE</w:t>
      </w:r>
    </w:p>
    <w:p w14:paraId="30F7726E" w14:textId="39BA554E" w:rsidR="00C96EC6" w:rsidRPr="00B871B7" w:rsidRDefault="005735FB" w:rsidP="00A72A44">
      <w:pPr>
        <w:jc w:val="center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do złożenia oferty cenowej w prowadzonym zgodnie z zasadą konkurencyjności </w:t>
      </w:r>
      <w:r w:rsidR="00FA16D2">
        <w:rPr>
          <w:rFonts w:asciiTheme="majorHAnsi" w:hAnsiTheme="majorHAnsi"/>
          <w:sz w:val="20"/>
          <w:szCs w:val="20"/>
        </w:rPr>
        <w:t xml:space="preserve">w </w:t>
      </w:r>
      <w:r w:rsidR="00032C26">
        <w:rPr>
          <w:rFonts w:asciiTheme="majorHAnsi" w:hAnsiTheme="majorHAnsi"/>
          <w:sz w:val="20"/>
          <w:szCs w:val="20"/>
        </w:rPr>
        <w:t xml:space="preserve">postępowaniu </w:t>
      </w:r>
      <w:r w:rsidR="00140AFE" w:rsidRPr="00FA16D2">
        <w:rPr>
          <w:rFonts w:asciiTheme="majorHAnsi" w:hAnsiTheme="majorHAnsi"/>
          <w:sz w:val="20"/>
          <w:szCs w:val="20"/>
        </w:rPr>
        <w:t>na:</w:t>
      </w:r>
    </w:p>
    <w:p w14:paraId="1FEDAFB2" w14:textId="0245A73E" w:rsidR="000235D0" w:rsidRPr="00B871B7" w:rsidRDefault="00A72A44" w:rsidP="00A72A44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</w:t>
      </w:r>
      <w:r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a</w:t>
      </w:r>
      <w:r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5278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896C3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FF1E3B" w:rsidRPr="00FF1E3B">
        <w:rPr>
          <w:rFonts w:asciiTheme="majorHAnsi" w:hAnsiTheme="majorHAnsi" w:cs="Arial"/>
          <w:sz w:val="20"/>
          <w:szCs w:val="20"/>
        </w:rPr>
        <w:t>w celu</w:t>
      </w:r>
      <w:r w:rsidR="00FF1E3B">
        <w:rPr>
          <w:rFonts w:asciiTheme="majorHAnsi" w:hAnsiTheme="majorHAnsi" w:cs="Arial"/>
          <w:b/>
          <w:sz w:val="20"/>
          <w:szCs w:val="20"/>
        </w:rPr>
        <w:t xml:space="preserve"> </w:t>
      </w:r>
      <w:r w:rsidR="00FF1E3B">
        <w:rPr>
          <w:rFonts w:asciiTheme="majorHAnsi" w:hAnsiTheme="majorHAnsi" w:cs="Arial"/>
          <w:iCs/>
          <w:sz w:val="20"/>
          <w:szCs w:val="20"/>
        </w:rPr>
        <w:t xml:space="preserve"> </w:t>
      </w:r>
      <w:r w:rsidR="002C3669" w:rsidRPr="002C3669">
        <w:rPr>
          <w:rFonts w:asciiTheme="majorHAnsi" w:hAnsiTheme="majorHAnsi" w:cs="Arial"/>
          <w:sz w:val="20"/>
          <w:szCs w:val="20"/>
        </w:rPr>
        <w:t>realizacji projektu</w:t>
      </w:r>
      <w:r w:rsidR="002C3669" w:rsidRPr="002C3669">
        <w:rPr>
          <w:rFonts w:asciiTheme="majorHAnsi" w:hAnsiTheme="majorHAnsi" w:cs="Arial"/>
          <w:b/>
          <w:sz w:val="20"/>
          <w:szCs w:val="20"/>
        </w:rPr>
        <w:t xml:space="preserve">  </w:t>
      </w:r>
      <w:r w:rsidR="002C3669" w:rsidRPr="00A72A44">
        <w:rPr>
          <w:rFonts w:asciiTheme="majorHAnsi" w:hAnsiTheme="majorHAnsi" w:cs="Arial"/>
          <w:b/>
          <w:sz w:val="20"/>
          <w:szCs w:val="20"/>
        </w:rPr>
        <w:t>pn. „</w:t>
      </w:r>
      <w:r w:rsidR="00F23823" w:rsidRPr="00A72A44">
        <w:rPr>
          <w:rFonts w:asciiTheme="majorHAnsi" w:hAnsiTheme="majorHAnsi" w:cs="Arial"/>
          <w:b/>
          <w:sz w:val="20"/>
          <w:szCs w:val="20"/>
        </w:rPr>
        <w:t>AKCJA ADAPTACJA – wsparcie adaptacyjne na rynku pracy</w:t>
      </w:r>
      <w:r w:rsidR="002C3669" w:rsidRPr="00A72A44">
        <w:rPr>
          <w:rFonts w:asciiTheme="majorHAnsi" w:hAnsiTheme="majorHAnsi" w:cs="Arial"/>
          <w:b/>
          <w:sz w:val="20"/>
          <w:szCs w:val="20"/>
        </w:rPr>
        <w:t>”</w:t>
      </w:r>
      <w:r w:rsidR="002C3669">
        <w:rPr>
          <w:rFonts w:asciiTheme="majorHAnsi" w:hAnsiTheme="majorHAnsi" w:cs="Arial"/>
          <w:b/>
          <w:sz w:val="20"/>
          <w:szCs w:val="20"/>
        </w:rPr>
        <w:t xml:space="preserve"> </w:t>
      </w:r>
      <w:r w:rsidR="000235D0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406269">
        <w:rPr>
          <w:rFonts w:asciiTheme="majorHAnsi" w:hAnsiTheme="majorHAnsi" w:cs="Arial"/>
          <w:sz w:val="20"/>
          <w:szCs w:val="20"/>
        </w:rPr>
        <w:t>Europejskiego Funduszu Społecznego Plus (EFS+) w ramach programu regionalnego Fundusze Europejskie dla Świętokrzyskiego 2021-2027.</w:t>
      </w:r>
    </w:p>
    <w:p w14:paraId="7C79F473" w14:textId="77777777" w:rsidR="005735FB" w:rsidRPr="00B871B7" w:rsidRDefault="00E43D3E" w:rsidP="000038A5">
      <w:pPr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</w:t>
      </w:r>
    </w:p>
    <w:p w14:paraId="6DA3CB7C" w14:textId="1A236F56" w:rsidR="00F46730" w:rsidRDefault="00F46730" w:rsidP="000038A5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b/>
          <w:i w:val="0"/>
          <w:color w:val="auto"/>
          <w:sz w:val="20"/>
          <w:szCs w:val="20"/>
          <w:u w:val="single"/>
        </w:rPr>
      </w:pPr>
      <w:r w:rsidRPr="00B871B7">
        <w:rPr>
          <w:b/>
          <w:i w:val="0"/>
          <w:color w:val="auto"/>
          <w:sz w:val="20"/>
          <w:szCs w:val="20"/>
          <w:u w:val="single"/>
        </w:rPr>
        <w:t>Nazwa i adres Zamawiającego, informacje ogólne</w:t>
      </w:r>
      <w:r w:rsidR="00CD72B6">
        <w:rPr>
          <w:b/>
          <w:i w:val="0"/>
          <w:color w:val="auto"/>
          <w:sz w:val="20"/>
          <w:szCs w:val="20"/>
          <w:u w:val="single"/>
        </w:rPr>
        <w:t>:</w:t>
      </w:r>
    </w:p>
    <w:p w14:paraId="3FC24544" w14:textId="77777777" w:rsidR="00BC781B" w:rsidRPr="00BC781B" w:rsidRDefault="00BC781B" w:rsidP="00BC781B"/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51"/>
      </w:tblGrid>
      <w:tr w:rsidR="005735FB" w:rsidRPr="00B871B7" w14:paraId="3232A230" w14:textId="77777777" w:rsidTr="00ED0C22">
        <w:trPr>
          <w:trHeight w:val="48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AE806DD" w14:textId="77777777"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25C18DC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5735FB" w:rsidRPr="00B871B7" w14:paraId="4B13E608" w14:textId="77777777" w:rsidTr="00ED0C22">
        <w:trPr>
          <w:trHeight w:val="680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4E55A" w14:textId="35A20547" w:rsidR="005735FB" w:rsidRPr="00B871B7" w:rsidRDefault="005735FB" w:rsidP="00824A93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wadzący </w:t>
            </w:r>
            <w:r w:rsidR="00824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stępowanie </w:t>
            </w: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adres)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F8657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14:paraId="2FB16683" w14:textId="77777777" w:rsidR="005735FB" w:rsidRPr="00B871B7" w:rsidRDefault="00C047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Wieloosobowe </w:t>
            </w:r>
            <w:r w:rsidR="002C3774" w:rsidRPr="00B871B7">
              <w:rPr>
                <w:rFonts w:asciiTheme="majorHAnsi" w:hAnsiTheme="majorHAnsi"/>
                <w:b/>
                <w:sz w:val="20"/>
                <w:szCs w:val="20"/>
              </w:rPr>
              <w:t>Stanowiska ds.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 w:rsidR="004F7CF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14:paraId="43B67E31" w14:textId="77777777"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56C9EA4" w14:textId="77777777" w:rsidR="005735FB" w:rsidRPr="00B871B7" w:rsidRDefault="005735FB" w:rsidP="000038A5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30EDC55" w14:textId="77777777" w:rsidR="005735FB" w:rsidRDefault="00C90B9F" w:rsidP="00C90B9F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97255">
        <w:rPr>
          <w:rFonts w:asciiTheme="majorHAnsi" w:hAnsiTheme="majorHAnsi" w:cs="Arial"/>
          <w:bCs/>
          <w:sz w:val="20"/>
          <w:szCs w:val="20"/>
        </w:rPr>
        <w:t>1.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  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>Postępowanie jest prowadzone w celu</w:t>
      </w:r>
      <w:r w:rsidR="00F46730" w:rsidRPr="00B871B7">
        <w:rPr>
          <w:rFonts w:asciiTheme="majorHAnsi" w:hAnsiTheme="majorHAnsi" w:cs="Arial"/>
          <w:b/>
          <w:bCs/>
          <w:sz w:val="20"/>
          <w:szCs w:val="20"/>
        </w:rPr>
        <w:t xml:space="preserve"> udzielenia zamówienia zgodnie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 xml:space="preserve">:    </w:t>
      </w:r>
    </w:p>
    <w:p w14:paraId="2C279228" w14:textId="77777777" w:rsidR="006D7D49" w:rsidRPr="00443DDD" w:rsidRDefault="00FA16D2" w:rsidP="00547275">
      <w:pPr>
        <w:pStyle w:val="NormalnyWeb"/>
        <w:numPr>
          <w:ilvl w:val="0"/>
          <w:numId w:val="42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</w:t>
      </w:r>
      <w:r w:rsidR="002F3FC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43DDD" w:rsidRPr="00BC781B">
        <w:rPr>
          <w:rFonts w:asciiTheme="majorHAnsi" w:hAnsiTheme="majorHAnsi" w:cs="Arial"/>
          <w:bCs/>
          <w:sz w:val="20"/>
          <w:szCs w:val="20"/>
        </w:rPr>
        <w:t>w</w:t>
      </w:r>
      <w:r w:rsidR="006D7D49" w:rsidRPr="00BC781B">
        <w:rPr>
          <w:rFonts w:asciiTheme="majorHAnsi" w:hAnsiTheme="majorHAnsi" w:cs="Arial"/>
          <w:bCs/>
          <w:sz w:val="20"/>
          <w:szCs w:val="20"/>
        </w:rPr>
        <w:t>y</w:t>
      </w:r>
      <w:r w:rsidR="002C3669">
        <w:rPr>
          <w:rFonts w:asciiTheme="majorHAnsi" w:hAnsiTheme="majorHAnsi" w:cs="Arial"/>
          <w:bCs/>
          <w:sz w:val="20"/>
          <w:szCs w:val="20"/>
        </w:rPr>
        <w:t xml:space="preserve">tycznymi zawartymi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 xml:space="preserve">Komunikacie Wyjaśniającym Komisji dotyczącym prawa wspólnotowego </w:t>
      </w:r>
      <w:r w:rsidR="00032C26">
        <w:rPr>
          <w:rFonts w:asciiTheme="majorHAnsi" w:hAnsiTheme="majorHAnsi" w:cs="Arial"/>
          <w:bCs/>
          <w:sz w:val="20"/>
          <w:szCs w:val="20"/>
        </w:rPr>
        <w:t xml:space="preserve">obowiązującego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>dziedzinie udzielania zamówień, które nie są lub są jedynie częściowo objęte dyrektywami w sprawie zamówień publicznych</w:t>
      </w:r>
      <w:r w:rsidR="00443DD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D7D49" w:rsidRPr="00443DDD">
        <w:rPr>
          <w:rFonts w:asciiTheme="majorHAnsi" w:hAnsiTheme="majorHAnsi" w:cs="Arial"/>
          <w:bCs/>
          <w:sz w:val="20"/>
          <w:szCs w:val="20"/>
        </w:rPr>
        <w:t>Dzien</w:t>
      </w:r>
      <w:r w:rsidR="00032C26">
        <w:rPr>
          <w:rFonts w:asciiTheme="majorHAnsi" w:hAnsiTheme="majorHAnsi" w:cs="Arial"/>
          <w:bCs/>
          <w:sz w:val="20"/>
          <w:szCs w:val="20"/>
        </w:rPr>
        <w:t>nik Urzędowy UE (2006/C 179/02).</w:t>
      </w:r>
    </w:p>
    <w:p w14:paraId="051EC3E1" w14:textId="6A427ACE" w:rsidR="001A58AD" w:rsidRDefault="006D7D49" w:rsidP="00547275">
      <w:pPr>
        <w:pStyle w:val="NormalnyWeb"/>
        <w:numPr>
          <w:ilvl w:val="0"/>
          <w:numId w:val="42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1A58AD">
        <w:rPr>
          <w:rFonts w:asciiTheme="majorHAnsi" w:hAnsiTheme="majorHAnsi" w:cs="Arial"/>
          <w:bCs/>
          <w:sz w:val="20"/>
          <w:szCs w:val="20"/>
        </w:rPr>
        <w:t>z Wytycznymi Ministra Funduszy i Polityki Regionalnej z dnia 1</w:t>
      </w:r>
      <w:r w:rsidR="005D5E7F">
        <w:rPr>
          <w:rFonts w:asciiTheme="majorHAnsi" w:hAnsiTheme="majorHAnsi" w:cs="Arial"/>
          <w:bCs/>
          <w:sz w:val="20"/>
          <w:szCs w:val="20"/>
        </w:rPr>
        <w:t xml:space="preserve">4 marca </w:t>
      </w:r>
      <w:r w:rsidRPr="001A58AD">
        <w:rPr>
          <w:rFonts w:asciiTheme="majorHAnsi" w:hAnsiTheme="majorHAnsi" w:cs="Arial"/>
          <w:bCs/>
          <w:sz w:val="20"/>
          <w:szCs w:val="20"/>
        </w:rPr>
        <w:t>202</w:t>
      </w:r>
      <w:r w:rsidR="005D5E7F">
        <w:rPr>
          <w:rFonts w:asciiTheme="majorHAnsi" w:hAnsiTheme="majorHAnsi" w:cs="Arial"/>
          <w:bCs/>
          <w:sz w:val="20"/>
          <w:szCs w:val="20"/>
        </w:rPr>
        <w:t>5</w:t>
      </w:r>
      <w:r w:rsidRPr="001A58AD">
        <w:rPr>
          <w:rFonts w:asciiTheme="majorHAnsi" w:hAnsiTheme="majorHAnsi" w:cs="Arial"/>
          <w:bCs/>
          <w:sz w:val="20"/>
          <w:szCs w:val="20"/>
        </w:rPr>
        <w:t xml:space="preserve"> r. dotycząc</w:t>
      </w:r>
      <w:r w:rsidR="00C372B5" w:rsidRPr="001A58AD">
        <w:rPr>
          <w:rFonts w:asciiTheme="majorHAnsi" w:hAnsiTheme="majorHAnsi" w:cs="Arial"/>
          <w:bCs/>
          <w:sz w:val="20"/>
          <w:szCs w:val="20"/>
        </w:rPr>
        <w:t xml:space="preserve">ymi </w:t>
      </w:r>
      <w:r w:rsidRPr="001A58AD">
        <w:rPr>
          <w:rFonts w:asciiTheme="majorHAnsi" w:hAnsiTheme="majorHAnsi" w:cs="Arial"/>
          <w:bCs/>
          <w:sz w:val="20"/>
          <w:szCs w:val="20"/>
        </w:rPr>
        <w:t>kwalifikowaln</w:t>
      </w:r>
      <w:r w:rsidR="00032C26" w:rsidRPr="001A58AD">
        <w:rPr>
          <w:rFonts w:asciiTheme="majorHAnsi" w:hAnsiTheme="majorHAnsi" w:cs="Arial"/>
          <w:bCs/>
          <w:sz w:val="20"/>
          <w:szCs w:val="20"/>
        </w:rPr>
        <w:t>ości wydatków na lata 2021-2027.</w:t>
      </w:r>
      <w:r w:rsidRPr="001A58AD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084D3CD3" w14:textId="359D5055" w:rsidR="006D7D49" w:rsidRPr="00BC781B" w:rsidRDefault="006D7D49" w:rsidP="00547275">
      <w:pPr>
        <w:pStyle w:val="NormalnyWeb"/>
        <w:numPr>
          <w:ilvl w:val="0"/>
          <w:numId w:val="42"/>
        </w:numPr>
        <w:spacing w:before="0" w:after="0"/>
        <w:ind w:left="709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pomocniczo z uwagi na brak obowiązku stosowania - ustawą z dnia 11 września 2019 r. Prawo zamówień publicznych (tj. Dz. U. z 202</w:t>
      </w:r>
      <w:r w:rsidR="00F07B7E">
        <w:rPr>
          <w:rFonts w:asciiTheme="majorHAnsi" w:hAnsiTheme="majorHAnsi" w:cs="Arial"/>
          <w:bCs/>
          <w:sz w:val="20"/>
          <w:szCs w:val="20"/>
        </w:rPr>
        <w:t>4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 r., poz.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07B7E">
        <w:rPr>
          <w:rFonts w:asciiTheme="majorHAnsi" w:hAnsiTheme="majorHAnsi" w:cs="Arial"/>
          <w:bCs/>
          <w:sz w:val="20"/>
          <w:szCs w:val="20"/>
        </w:rPr>
        <w:t>1320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) zwanej dalej ustawą </w:t>
      </w:r>
      <w:proofErr w:type="spellStart"/>
      <w:r w:rsidRPr="00BC781B">
        <w:rPr>
          <w:rFonts w:asciiTheme="majorHAnsi" w:hAnsiTheme="majorHAnsi" w:cs="Arial"/>
          <w:bCs/>
          <w:sz w:val="20"/>
          <w:szCs w:val="20"/>
        </w:rPr>
        <w:t>Pzp</w:t>
      </w:r>
      <w:proofErr w:type="spellEnd"/>
      <w:r w:rsidRPr="00BC781B">
        <w:rPr>
          <w:rFonts w:asciiTheme="majorHAnsi" w:hAnsiTheme="majorHAnsi" w:cs="Arial"/>
          <w:bCs/>
          <w:sz w:val="20"/>
          <w:szCs w:val="20"/>
        </w:rPr>
        <w:t>, w zakresie wymaganych dokumentów, badania i oceny ofert.</w:t>
      </w:r>
    </w:p>
    <w:p w14:paraId="162312F7" w14:textId="70C36AA8" w:rsidR="00DB6D4E" w:rsidRPr="00F770F9" w:rsidRDefault="00DB6D4E" w:rsidP="00547275">
      <w:pPr>
        <w:numPr>
          <w:ilvl w:val="0"/>
          <w:numId w:val="55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niejsze Zapytanie Ofertowe zwane dalej jako </w:t>
      </w:r>
      <w:r w:rsidR="000637D6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Zapytanie</w:t>
      </w:r>
      <w:r w:rsidR="000637D6">
        <w:rPr>
          <w:rFonts w:asciiTheme="majorHAnsi" w:eastAsia="Calibri" w:hAnsiTheme="majorHAnsi" w:cs="Times New Roman"/>
          <w:sz w:val="20"/>
          <w:szCs w:val="20"/>
          <w:lang w:eastAsia="ar-SA"/>
        </w:rPr>
        <w:t>”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, prowadzone jest zgodnie z zasadą  konkurencyjności.</w:t>
      </w:r>
    </w:p>
    <w:p w14:paraId="5A9B5CEE" w14:textId="72A7DE1B" w:rsidR="00DB6D4E" w:rsidRDefault="00DB6D4E" w:rsidP="00547275">
      <w:pPr>
        <w:numPr>
          <w:ilvl w:val="0"/>
          <w:numId w:val="55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Komunikacja </w:t>
      </w:r>
      <w:r w:rsidR="001947FF">
        <w:rPr>
          <w:rFonts w:asciiTheme="majorHAnsi" w:eastAsia="Calibri" w:hAnsiTheme="majorHAnsi" w:cs="Times New Roman"/>
          <w:sz w:val="20"/>
          <w:szCs w:val="20"/>
          <w:lang w:eastAsia="ar-SA"/>
        </w:rPr>
        <w:t>po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między Zamawiającym a </w:t>
      </w:r>
      <w:r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Wykonawc</w:t>
      </w:r>
      <w:r w:rsidR="00C372B5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ą</w:t>
      </w:r>
      <w:r w:rsidR="00C372B5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w ni</w:t>
      </w:r>
      <w:r w:rsidR="000611F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ejszym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postępowaniu, w tym składanie ofert, zadawanie pytań i udzielanie odpowiedzi, przekazywanie dokumentów i oświadczeń odbywa się pisemnie za pośrednictwem aplikacji Baza Konkurencyjności:</w:t>
      </w:r>
      <w:r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  <w:t xml:space="preserve"> </w:t>
      </w:r>
    </w:p>
    <w:p w14:paraId="1548F014" w14:textId="77777777" w:rsidR="00DB6D4E" w:rsidRPr="00F770F9" w:rsidRDefault="00DB6D4E" w:rsidP="00DB6D4E">
      <w:pPr>
        <w:suppressAutoHyphens/>
        <w:ind w:left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(</w:t>
      </w:r>
      <w:hyperlink r:id="rId11" w:history="1">
        <w:r w:rsidRPr="00F770F9">
          <w:rPr>
            <w:rFonts w:asciiTheme="majorHAnsi" w:eastAsia="Calibri" w:hAnsiTheme="majorHAnsi" w:cs="Times New Roman"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).</w:t>
      </w:r>
    </w:p>
    <w:p w14:paraId="2A2EEC09" w14:textId="77777777" w:rsidR="00DB6D4E" w:rsidRDefault="00DB6D4E" w:rsidP="00547275">
      <w:pPr>
        <w:numPr>
          <w:ilvl w:val="0"/>
          <w:numId w:val="55"/>
        </w:numPr>
        <w:suppressAutoHyphens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FA16D2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każdą</w:t>
      </w:r>
      <w:r w:rsidR="00FA16D2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sytuację, w której osoby biorące udział w przygotowaniu lub prowadzeniu postępowania o udzielenie zamówienia lub mogące wpłynąć na wynik tego postępowania mają, bezpośrednio lub pośrednio,</w:t>
      </w:r>
      <w:r w:rsidRPr="00F770F9">
        <w:rPr>
          <w:rFonts w:eastAsia="Calibri" w:cs="Times New Roman"/>
          <w:sz w:val="22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interes finansowy, ekonomiczny lub inny interes osobisty, który postrzegać można jako zagrażający ich bezstronności i niezależności w związku z postępowaniem o udzielenie zamówienia.</w:t>
      </w:r>
    </w:p>
    <w:p w14:paraId="6521D4A8" w14:textId="77777777" w:rsidR="006D7D49" w:rsidRPr="00B871B7" w:rsidRDefault="006D7D49" w:rsidP="006D7D49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E8247F" w14:textId="77777777" w:rsidR="00F46730" w:rsidRPr="00B871B7" w:rsidRDefault="005735FB" w:rsidP="000038A5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cs="Arial"/>
          <w:b/>
          <w:i w:val="0"/>
          <w:color w:val="auto"/>
          <w:sz w:val="20"/>
          <w:szCs w:val="20"/>
          <w:u w:val="single"/>
        </w:rPr>
      </w:pPr>
      <w:r w:rsidRPr="00B871B7">
        <w:rPr>
          <w:rFonts w:cs="Arial"/>
          <w:b/>
          <w:i w:val="0"/>
          <w:color w:val="auto"/>
          <w:sz w:val="20"/>
          <w:szCs w:val="20"/>
          <w:u w:val="single"/>
        </w:rPr>
        <w:t>Przedmiot zamówienia:</w:t>
      </w:r>
    </w:p>
    <w:p w14:paraId="27E4FCD9" w14:textId="77777777" w:rsidR="002C3669" w:rsidRPr="00483AE1" w:rsidRDefault="002C3669" w:rsidP="00483AE1">
      <w:pPr>
        <w:jc w:val="both"/>
        <w:rPr>
          <w:rFonts w:asciiTheme="majorHAnsi" w:eastAsia="Times New Roman" w:hAnsiTheme="majorHAnsi"/>
          <w:iCs/>
          <w:sz w:val="20"/>
          <w:szCs w:val="20"/>
        </w:rPr>
      </w:pPr>
    </w:p>
    <w:p w14:paraId="0DB3C6D5" w14:textId="64E9398F" w:rsidR="00FF1E3B" w:rsidRPr="00FF1E3B" w:rsidRDefault="00483AE1" w:rsidP="00FF1E3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eastAsia="Calibri" w:hAnsiTheme="majorHAnsi" w:cs="Times New Roman"/>
          <w:b/>
          <w:iCs/>
          <w:sz w:val="20"/>
          <w:szCs w:val="20"/>
          <w:lang w:eastAsia="ar-SA"/>
        </w:rPr>
      </w:pPr>
      <w:r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Przedmiotem zamówienia jest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usługa 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="00FF1E3B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</w:t>
      </w:r>
      <w:r w:rsidR="00A72A44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a</w:t>
      </w:r>
      <w:r w:rsidR="00FF1E3B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5278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FF1E3B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896C3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ek</w:t>
      </w:r>
      <w:r w:rsidR="00FF1E3B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</w:t>
      </w:r>
      <w:r w:rsidR="00A72A44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FF1E3B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A72A44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A72A44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pielęgnacji </w:t>
      </w:r>
      <w:r w:rsidR="00A72A44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  <w:t>i stylizacji paznokci dłoni i stóp</w:t>
      </w:r>
      <w:r w:rsid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w C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entrum Kształcenia Zawodowego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Z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DZ w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Busk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>u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-Zdr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oju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w celu</w:t>
      </w:r>
      <w:r w:rsidR="00FF1E3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realizacji projektu  pn. „AKCJA ADAPTACJA – wsparcie adaptacyjne na rynku pracy”</w:t>
      </w:r>
      <w:r w:rsidR="00A72A44">
        <w:rPr>
          <w:rFonts w:asciiTheme="majorHAnsi" w:eastAsia="Calibri" w:hAnsiTheme="majorHAnsi" w:cs="Times New Roman"/>
          <w:sz w:val="20"/>
          <w:szCs w:val="20"/>
          <w:lang w:eastAsia="ar-SA"/>
        </w:rPr>
        <w:t>,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współfinansowanego </w:t>
      </w:r>
      <w:r w:rsidR="00FF1E3B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lastRenderedPageBreak/>
        <w:t>ze środków Europejskiego Funduszu Społecznego Plus (EFS+) w ramach programu regionalnego Fundusze Europejskie dla Świętokrzyskiego 2021-2027</w:t>
      </w:r>
      <w:r w:rsidR="00FF1E3B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i</w:t>
      </w:r>
      <w:r w:rsidR="00BD4C1E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="00FF1E3B">
        <w:rPr>
          <w:rFonts w:asciiTheme="majorHAnsi" w:eastAsia="Calibri" w:hAnsiTheme="majorHAnsi" w:cs="Times New Roman"/>
          <w:sz w:val="20"/>
          <w:szCs w:val="20"/>
          <w:lang w:eastAsia="ar-SA"/>
        </w:rPr>
        <w:t>realizowanego przez Zakład doskonalenia Zawodowego w Kielcach.</w:t>
      </w:r>
    </w:p>
    <w:p w14:paraId="16C4E67A" w14:textId="0147016F" w:rsidR="002B30B3" w:rsidRPr="00FF1E3B" w:rsidRDefault="002B30B3" w:rsidP="00483AE1">
      <w:pPr>
        <w:pStyle w:val="Akapitzlist"/>
        <w:numPr>
          <w:ilvl w:val="0"/>
          <w:numId w:val="3"/>
        </w:numPr>
        <w:ind w:left="284" w:hanging="284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FF1E3B">
        <w:rPr>
          <w:rFonts w:asciiTheme="majorHAnsi" w:eastAsia="Times New Roman" w:hAnsiTheme="majorHAnsi"/>
          <w:iCs/>
          <w:sz w:val="20"/>
          <w:szCs w:val="20"/>
        </w:rPr>
        <w:t>Z</w:t>
      </w:r>
      <w:r w:rsidRPr="00FF1E3B">
        <w:rPr>
          <w:rFonts w:asciiTheme="majorHAnsi" w:hAnsiTheme="majorHAnsi" w:cs="Arial"/>
          <w:sz w:val="20"/>
          <w:szCs w:val="20"/>
        </w:rPr>
        <w:t xml:space="preserve">akres rzeczowy został określony w charakterystyce przedmiotu zamówienia </w:t>
      </w:r>
      <w:r w:rsidR="0039369B" w:rsidRPr="00FF1E3B">
        <w:rPr>
          <w:rFonts w:asciiTheme="majorHAnsi" w:hAnsiTheme="majorHAnsi" w:cs="Arial"/>
          <w:sz w:val="20"/>
          <w:szCs w:val="20"/>
        </w:rPr>
        <w:t xml:space="preserve">tj. </w:t>
      </w:r>
      <w:r w:rsidR="00FA6B62" w:rsidRPr="00FF1E3B">
        <w:rPr>
          <w:rFonts w:asciiTheme="majorHAnsi" w:hAnsiTheme="majorHAnsi" w:cs="Arial"/>
          <w:sz w:val="20"/>
          <w:szCs w:val="20"/>
        </w:rPr>
        <w:t>Załączniku</w:t>
      </w:r>
      <w:r w:rsidR="00BD4C1E">
        <w:rPr>
          <w:rFonts w:asciiTheme="majorHAnsi" w:hAnsiTheme="majorHAnsi" w:cs="Arial"/>
          <w:sz w:val="20"/>
          <w:szCs w:val="20"/>
        </w:rPr>
        <w:t xml:space="preserve"> </w:t>
      </w:r>
      <w:r w:rsidR="00FA6B62" w:rsidRPr="00FF1E3B">
        <w:rPr>
          <w:rFonts w:asciiTheme="majorHAnsi" w:hAnsiTheme="majorHAnsi" w:cs="Arial"/>
          <w:sz w:val="20"/>
          <w:szCs w:val="20"/>
        </w:rPr>
        <w:t>nr 1 do Zapytania ofertowego</w:t>
      </w:r>
      <w:r w:rsidRPr="00FF1E3B">
        <w:rPr>
          <w:rFonts w:asciiTheme="majorHAnsi" w:hAnsiTheme="majorHAnsi" w:cs="Arial"/>
          <w:sz w:val="20"/>
          <w:szCs w:val="20"/>
        </w:rPr>
        <w:t xml:space="preserve"> oraz w Projekcie umowy</w:t>
      </w:r>
      <w:r w:rsidR="00FA6B62" w:rsidRPr="00FF1E3B">
        <w:rPr>
          <w:rFonts w:asciiTheme="majorHAnsi" w:hAnsiTheme="majorHAnsi" w:cs="Arial"/>
          <w:sz w:val="20"/>
          <w:szCs w:val="20"/>
        </w:rPr>
        <w:t xml:space="preserve"> – </w:t>
      </w:r>
      <w:r w:rsidR="00B676E4" w:rsidRPr="00FF1E3B">
        <w:rPr>
          <w:rFonts w:asciiTheme="majorHAnsi" w:hAnsiTheme="majorHAnsi" w:cs="Arial"/>
          <w:sz w:val="20"/>
          <w:szCs w:val="20"/>
        </w:rPr>
        <w:t>stanowiący</w:t>
      </w:r>
      <w:r w:rsidR="004D6E04" w:rsidRPr="00FF1E3B">
        <w:rPr>
          <w:rFonts w:asciiTheme="majorHAnsi" w:hAnsiTheme="majorHAnsi" w:cs="Arial"/>
          <w:sz w:val="20"/>
          <w:szCs w:val="20"/>
        </w:rPr>
        <w:t>m</w:t>
      </w:r>
      <w:r w:rsidR="00B676E4" w:rsidRPr="00FF1E3B">
        <w:rPr>
          <w:rFonts w:asciiTheme="majorHAnsi" w:hAnsiTheme="majorHAnsi" w:cs="Arial"/>
          <w:sz w:val="20"/>
          <w:szCs w:val="20"/>
        </w:rPr>
        <w:t xml:space="preserve"> </w:t>
      </w:r>
      <w:r w:rsidR="00FA6B62" w:rsidRPr="00FF1E3B">
        <w:rPr>
          <w:rFonts w:asciiTheme="majorHAnsi" w:hAnsiTheme="majorHAnsi" w:cs="Arial"/>
          <w:sz w:val="20"/>
          <w:szCs w:val="20"/>
        </w:rPr>
        <w:t>załącznik nr 7 do Zapytania ofertowego</w:t>
      </w:r>
      <w:r w:rsidRPr="00FF1E3B">
        <w:rPr>
          <w:rFonts w:asciiTheme="majorHAnsi" w:hAnsiTheme="majorHAnsi" w:cs="Arial"/>
          <w:sz w:val="20"/>
          <w:szCs w:val="20"/>
        </w:rPr>
        <w:t>, które stanowią integralną cz</w:t>
      </w:r>
      <w:r w:rsidR="00FA6B62" w:rsidRPr="00FF1E3B">
        <w:rPr>
          <w:rFonts w:asciiTheme="majorHAnsi" w:hAnsiTheme="majorHAnsi" w:cs="Arial"/>
          <w:sz w:val="20"/>
          <w:szCs w:val="20"/>
        </w:rPr>
        <w:t>ęść Zapytania ofertowego</w:t>
      </w:r>
      <w:r w:rsidR="00F010DB" w:rsidRPr="00FF1E3B">
        <w:rPr>
          <w:rFonts w:asciiTheme="majorHAnsi" w:hAnsiTheme="majorHAnsi" w:cs="Arial"/>
          <w:sz w:val="20"/>
          <w:szCs w:val="20"/>
        </w:rPr>
        <w:t>.</w:t>
      </w:r>
    </w:p>
    <w:p w14:paraId="2044E1C6" w14:textId="2308B721" w:rsidR="00C57C7A" w:rsidRPr="000C1958" w:rsidRDefault="009127A1" w:rsidP="00005DED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0C1958">
        <w:rPr>
          <w:rFonts w:asciiTheme="majorHAnsi" w:hAnsiTheme="majorHAnsi" w:cs="Arial"/>
          <w:b/>
          <w:sz w:val="20"/>
          <w:szCs w:val="20"/>
        </w:rPr>
        <w:t>Zamawi</w:t>
      </w:r>
      <w:r w:rsidR="008F62CD" w:rsidRPr="000C1958">
        <w:rPr>
          <w:rFonts w:asciiTheme="majorHAnsi" w:hAnsiTheme="majorHAnsi" w:cs="Arial"/>
          <w:b/>
          <w:sz w:val="20"/>
          <w:szCs w:val="20"/>
        </w:rPr>
        <w:t>ający podzielił zamówienie na 2 ZADANIA (2</w:t>
      </w:r>
      <w:r w:rsidRPr="000C1958">
        <w:rPr>
          <w:rFonts w:asciiTheme="majorHAnsi" w:hAnsiTheme="majorHAnsi" w:cs="Arial"/>
          <w:b/>
          <w:sz w:val="20"/>
          <w:szCs w:val="20"/>
        </w:rPr>
        <w:t xml:space="preserve"> CZĘŚCI) jak niżej i dopuszcza</w:t>
      </w:r>
      <w:r w:rsidR="00EB6977" w:rsidRPr="000C1958">
        <w:rPr>
          <w:rFonts w:asciiTheme="majorHAnsi" w:hAnsiTheme="majorHAnsi" w:cs="Arial"/>
          <w:b/>
          <w:sz w:val="20"/>
          <w:szCs w:val="20"/>
        </w:rPr>
        <w:t xml:space="preserve"> składanie</w:t>
      </w:r>
      <w:r w:rsidRPr="000C1958">
        <w:rPr>
          <w:rFonts w:asciiTheme="majorHAnsi" w:hAnsiTheme="majorHAnsi" w:cs="Arial"/>
          <w:b/>
          <w:sz w:val="20"/>
          <w:szCs w:val="20"/>
        </w:rPr>
        <w:t xml:space="preserve"> ofert częściowych</w:t>
      </w:r>
      <w:r w:rsidR="002B3A2B">
        <w:rPr>
          <w:rFonts w:asciiTheme="majorHAnsi" w:hAnsiTheme="majorHAnsi" w:cs="Arial"/>
          <w:b/>
          <w:sz w:val="20"/>
          <w:szCs w:val="20"/>
        </w:rPr>
        <w:t xml:space="preserve"> w ramach:</w:t>
      </w:r>
      <w:r w:rsidRPr="000C1958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D962EB1" w14:textId="4444E6B7" w:rsidR="00C57C7A" w:rsidRPr="000D0FE4" w:rsidRDefault="00C57C7A" w:rsidP="00005DED">
      <w:pPr>
        <w:pStyle w:val="Akapitzlist"/>
        <w:spacing w:after="120"/>
        <w:ind w:left="2127" w:hanging="1843"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 w:rsidRPr="00717178">
        <w:rPr>
          <w:rFonts w:asciiTheme="majorHAnsi" w:hAnsiTheme="majorHAnsi" w:cs="Times New Roman"/>
          <w:b/>
          <w:sz w:val="20"/>
          <w:szCs w:val="20"/>
        </w:rPr>
        <w:t>1) ZADANI</w:t>
      </w:r>
      <w:r w:rsidR="002B3A2B" w:rsidRPr="00717178">
        <w:rPr>
          <w:rFonts w:asciiTheme="majorHAnsi" w:hAnsiTheme="majorHAnsi" w:cs="Times New Roman"/>
          <w:b/>
          <w:sz w:val="20"/>
          <w:szCs w:val="20"/>
        </w:rPr>
        <w:t>A</w:t>
      </w:r>
      <w:r w:rsidRPr="0071717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72A44" w:rsidRPr="00717178">
        <w:rPr>
          <w:rFonts w:asciiTheme="majorHAnsi" w:hAnsiTheme="majorHAnsi" w:cs="Times New Roman"/>
          <w:b/>
          <w:sz w:val="20"/>
          <w:szCs w:val="20"/>
        </w:rPr>
        <w:t xml:space="preserve">nr </w:t>
      </w:r>
      <w:r w:rsidRPr="00717178">
        <w:rPr>
          <w:rFonts w:asciiTheme="majorHAnsi" w:hAnsiTheme="majorHAnsi" w:cs="Times New Roman"/>
          <w:b/>
          <w:sz w:val="20"/>
          <w:szCs w:val="20"/>
        </w:rPr>
        <w:t xml:space="preserve">1 – </w:t>
      </w:r>
      <w:r w:rsidR="00005DED" w:rsidRPr="00005DED">
        <w:rPr>
          <w:rFonts w:asciiTheme="majorHAnsi" w:hAnsiTheme="majorHAnsi" w:cs="Times New Roman"/>
          <w:b/>
          <w:sz w:val="20"/>
          <w:szCs w:val="20"/>
        </w:rPr>
        <w:t xml:space="preserve">Kurs „Pielęgnacja i stylizacja paznokci dłoni i stóp” </w:t>
      </w:r>
      <w:r w:rsidR="00005DED">
        <w:rPr>
          <w:rFonts w:asciiTheme="majorHAnsi" w:hAnsiTheme="majorHAnsi" w:cs="Times New Roman"/>
          <w:b/>
          <w:sz w:val="20"/>
          <w:szCs w:val="20"/>
        </w:rPr>
        <w:t xml:space="preserve">- </w:t>
      </w:r>
      <w:r w:rsidR="00005DED" w:rsidRPr="00005DED">
        <w:rPr>
          <w:rFonts w:asciiTheme="majorHAnsi" w:hAnsiTheme="majorHAnsi" w:cs="Times New Roman"/>
          <w:b/>
          <w:i/>
          <w:sz w:val="20"/>
          <w:szCs w:val="20"/>
        </w:rPr>
        <w:t xml:space="preserve">ZAJĘCIA TEORETYCZNE </w:t>
      </w:r>
      <w:r w:rsidR="00005DED">
        <w:rPr>
          <w:rFonts w:asciiTheme="majorHAnsi" w:hAnsiTheme="majorHAnsi" w:cs="Times New Roman"/>
          <w:b/>
          <w:i/>
          <w:sz w:val="20"/>
          <w:szCs w:val="20"/>
        </w:rPr>
        <w:br/>
      </w:r>
      <w:r w:rsidR="00005DED" w:rsidRPr="00005DED">
        <w:rPr>
          <w:rFonts w:asciiTheme="majorHAnsi" w:hAnsiTheme="majorHAnsi" w:cs="Times New Roman"/>
          <w:b/>
          <w:i/>
          <w:sz w:val="20"/>
          <w:szCs w:val="20"/>
        </w:rPr>
        <w:t>i PRAKTYCZNE</w:t>
      </w:r>
      <w:r w:rsidR="00005DED" w:rsidRPr="00005DED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59664B74" w14:textId="572BBED5" w:rsidR="00C57C7A" w:rsidRPr="00717178" w:rsidRDefault="008F62CD" w:rsidP="00005DED">
      <w:pPr>
        <w:pStyle w:val="Akapitzlist"/>
        <w:ind w:left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17178">
        <w:rPr>
          <w:rFonts w:asciiTheme="majorHAnsi" w:hAnsiTheme="majorHAnsi" w:cs="Times New Roman"/>
          <w:b/>
          <w:sz w:val="20"/>
          <w:szCs w:val="20"/>
        </w:rPr>
        <w:t>2) ZADANI</w:t>
      </w:r>
      <w:r w:rsidR="002B3A2B" w:rsidRPr="00717178">
        <w:rPr>
          <w:rFonts w:asciiTheme="majorHAnsi" w:hAnsiTheme="majorHAnsi" w:cs="Times New Roman"/>
          <w:b/>
          <w:sz w:val="20"/>
          <w:szCs w:val="20"/>
        </w:rPr>
        <w:t>A</w:t>
      </w:r>
      <w:r w:rsidRPr="0071717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72A44" w:rsidRPr="00717178">
        <w:rPr>
          <w:rFonts w:asciiTheme="majorHAnsi" w:hAnsiTheme="majorHAnsi" w:cs="Times New Roman"/>
          <w:b/>
          <w:sz w:val="20"/>
          <w:szCs w:val="20"/>
        </w:rPr>
        <w:t xml:space="preserve">nr </w:t>
      </w:r>
      <w:r w:rsidRPr="00717178">
        <w:rPr>
          <w:rFonts w:asciiTheme="majorHAnsi" w:hAnsiTheme="majorHAnsi" w:cs="Times New Roman"/>
          <w:b/>
          <w:sz w:val="20"/>
          <w:szCs w:val="20"/>
        </w:rPr>
        <w:t xml:space="preserve">2  – </w:t>
      </w:r>
      <w:r w:rsidR="00005DED" w:rsidRPr="00005DED">
        <w:rPr>
          <w:rFonts w:asciiTheme="majorHAnsi" w:hAnsiTheme="majorHAnsi" w:cs="Times New Roman"/>
          <w:b/>
          <w:i/>
          <w:sz w:val="20"/>
          <w:szCs w:val="20"/>
        </w:rPr>
        <w:t>„Pielęgnacja i stylizacja paznokci dłoni i stóp”</w:t>
      </w:r>
      <w:r w:rsidR="00005DED" w:rsidRPr="00005D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5DED">
        <w:rPr>
          <w:rFonts w:asciiTheme="majorHAnsi" w:hAnsiTheme="majorHAnsi" w:cs="Times New Roman"/>
          <w:b/>
          <w:sz w:val="20"/>
          <w:szCs w:val="20"/>
        </w:rPr>
        <w:t xml:space="preserve">- </w:t>
      </w:r>
      <w:r w:rsidR="00005DED" w:rsidRPr="00005DED">
        <w:rPr>
          <w:rFonts w:asciiTheme="majorHAnsi" w:hAnsiTheme="majorHAnsi" w:cs="Times New Roman"/>
          <w:b/>
          <w:i/>
          <w:sz w:val="20"/>
          <w:szCs w:val="20"/>
        </w:rPr>
        <w:t>WALIDACJA</w:t>
      </w:r>
      <w:r w:rsidRPr="00717178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5537FD06" w14:textId="2EBCFE0D" w:rsidR="00B434F0" w:rsidRPr="00A62535" w:rsidRDefault="00B434F0" w:rsidP="00A62535">
      <w:pPr>
        <w:rPr>
          <w:rFonts w:asciiTheme="majorHAnsi" w:hAnsiTheme="majorHAnsi"/>
          <w:b/>
          <w:iCs/>
          <w:sz w:val="20"/>
          <w:szCs w:val="20"/>
        </w:rPr>
      </w:pPr>
    </w:p>
    <w:p w14:paraId="56772ECB" w14:textId="4892E1CC" w:rsidR="009E0EF3" w:rsidRPr="009E0EF3" w:rsidRDefault="00B434F0" w:rsidP="009E0EF3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UWAGA – </w:t>
      </w:r>
      <w:r w:rsidR="00A72A44" w:rsidRPr="00D16702">
        <w:rPr>
          <w:rFonts w:asciiTheme="majorHAnsi" w:hAnsiTheme="majorHAnsi"/>
          <w:b/>
          <w:iCs/>
          <w:sz w:val="20"/>
          <w:szCs w:val="20"/>
          <w:highlight w:val="yellow"/>
        </w:rPr>
        <w:t>w ramach Zadania nr 2</w:t>
      </w:r>
      <w:r w:rsidR="00A72A44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</w:t>
      </w:r>
      <w:r w:rsidR="00064D03" w:rsidRPr="00064D03">
        <w:rPr>
          <w:rFonts w:asciiTheme="majorHAnsi" w:hAnsiTheme="majorHAnsi"/>
          <w:b/>
          <w:i/>
          <w:iCs/>
          <w:sz w:val="20"/>
          <w:szCs w:val="20"/>
          <w:highlight w:val="yellow"/>
        </w:rPr>
        <w:t>WALIDACJA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</w:t>
      </w:r>
      <w:r w:rsidR="00054B6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musi być 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>p</w:t>
      </w:r>
      <w:r w:rsidR="00A72A44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rzeprowadzona 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przez zewnętrzny podmiot 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br/>
        <w:t xml:space="preserve">w stosunku do instytucji szkoleniowej lub w jednej instytucji szkoleniowej proces </w:t>
      </w:r>
      <w:r w:rsidR="00064D03" w:rsidRPr="00064D03">
        <w:rPr>
          <w:rFonts w:asciiTheme="majorHAnsi" w:hAnsiTheme="majorHAnsi"/>
          <w:b/>
          <w:i/>
          <w:iCs/>
          <w:sz w:val="20"/>
          <w:szCs w:val="20"/>
          <w:highlight w:val="yellow"/>
        </w:rPr>
        <w:t xml:space="preserve">WALIDACJI 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>jest pr</w:t>
      </w:r>
      <w:r w:rsidR="00A72A44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zeprowadzony </w:t>
      </w:r>
      <w:r w:rsidR="009E0EF3" w:rsidRPr="00D16702">
        <w:rPr>
          <w:rFonts w:asciiTheme="majorHAnsi" w:hAnsiTheme="majorHAnsi"/>
          <w:b/>
          <w:iCs/>
          <w:sz w:val="20"/>
          <w:szCs w:val="20"/>
          <w:highlight w:val="yellow"/>
        </w:rPr>
        <w:t>przez inną osobę aniżeli proces kształcenia</w:t>
      </w:r>
      <w:r w:rsidR="00AA1095"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w ramach Zadania nr</w:t>
      </w:r>
      <w:r w:rsidR="008F62CD" w:rsidRPr="00D16702">
        <w:rPr>
          <w:rFonts w:asciiTheme="majorHAnsi" w:hAnsiTheme="majorHAnsi"/>
          <w:b/>
          <w:iCs/>
          <w:sz w:val="20"/>
          <w:szCs w:val="20"/>
          <w:highlight w:val="yellow"/>
        </w:rPr>
        <w:t xml:space="preserve"> 1.</w:t>
      </w:r>
    </w:p>
    <w:p w14:paraId="3C5E9322" w14:textId="77777777" w:rsidR="009E0EF3" w:rsidRDefault="009E0EF3" w:rsidP="003B23E2">
      <w:pPr>
        <w:jc w:val="both"/>
        <w:rPr>
          <w:rFonts w:asciiTheme="majorHAnsi" w:hAnsiTheme="majorHAnsi"/>
          <w:b/>
          <w:iCs/>
          <w:color w:val="FF0000"/>
          <w:sz w:val="20"/>
          <w:szCs w:val="20"/>
        </w:rPr>
      </w:pPr>
    </w:p>
    <w:p w14:paraId="21186805" w14:textId="77777777" w:rsidR="00A72A44" w:rsidRDefault="00A72A44" w:rsidP="0071717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72A44">
        <w:rPr>
          <w:rFonts w:asciiTheme="majorHAnsi" w:hAnsiTheme="majorHAnsi" w:cs="Arial"/>
          <w:sz w:val="20"/>
          <w:szCs w:val="20"/>
        </w:rPr>
        <w:t xml:space="preserve">Zamawiający nie dopuszcza składanie ofert wariantowych.  </w:t>
      </w:r>
    </w:p>
    <w:p w14:paraId="5E4E8883" w14:textId="2B7B5078" w:rsidR="00FE5DBD" w:rsidRPr="00FE5DBD" w:rsidRDefault="00FE5DBD" w:rsidP="00FE5DB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E5DBD">
        <w:rPr>
          <w:rFonts w:asciiTheme="majorHAnsi" w:hAnsiTheme="majorHAnsi" w:cs="Arial"/>
          <w:sz w:val="20"/>
          <w:szCs w:val="20"/>
        </w:rPr>
        <w:t>Usługa będzie realizowana po zatwierdzeniu programu nauczania przez Zamawiającego.</w:t>
      </w:r>
    </w:p>
    <w:p w14:paraId="1EE6BC70" w14:textId="1A5BC763" w:rsidR="00A72A44" w:rsidRPr="006C1079" w:rsidRDefault="00064D03" w:rsidP="0071717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6C107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mawiający do zajęć praktycznych zapewnia artykuły kosmetyczne.  </w:t>
      </w:r>
    </w:p>
    <w:p w14:paraId="507351FA" w14:textId="6570B4FA" w:rsidR="00CE2020" w:rsidRDefault="005B753E" w:rsidP="0071717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Grupa</w:t>
      </w:r>
      <w:r w:rsidR="00CE2020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D16702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docelowa: 2 grupy</w:t>
      </w:r>
      <w:r w:rsidR="006A0A49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średnio </w:t>
      </w:r>
      <w:r w:rsidR="00B6217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 </w:t>
      </w:r>
      <w:r w:rsidR="006A0A49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10 U</w:t>
      </w:r>
      <w:r w:rsidR="00A72A44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P (w tym osoby z niepełnosprawnościami</w:t>
      </w:r>
      <w:r w:rsidR="006A0A49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CE2020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323DC4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na 1 grupę</w:t>
      </w:r>
      <w:r w:rsidR="00A72A44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661E5CAF" w14:textId="253EC7E9" w:rsidR="00824906" w:rsidRPr="00717178" w:rsidRDefault="00717178" w:rsidP="00824906">
      <w:pPr>
        <w:ind w:left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zas trwania </w:t>
      </w:r>
      <w:r w:rsidR="0084452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</w:t>
      </w:r>
      <w:r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nosi </w:t>
      </w:r>
      <w:r w:rsidR="0084452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łącznie </w:t>
      </w:r>
      <w:r w:rsidR="00B62172">
        <w:rPr>
          <w:rFonts w:asciiTheme="majorHAnsi" w:eastAsia="Times New Roman" w:hAnsiTheme="majorHAnsi" w:cs="Arial"/>
          <w:sz w:val="20"/>
          <w:szCs w:val="20"/>
          <w:lang w:eastAsia="pl-PL"/>
        </w:rPr>
        <w:t>8</w:t>
      </w:r>
      <w:r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0 godzin </w:t>
      </w:r>
      <w:r w:rsidR="00824906"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8249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tym </w:t>
      </w:r>
      <w:r w:rsidR="006C27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6 </w:t>
      </w:r>
      <w:r w:rsidR="00824906"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godz. teorii i </w:t>
      </w:r>
      <w:r w:rsidR="006C27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4 </w:t>
      </w:r>
      <w:r w:rsidR="00824906"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>godz. praktyki</w:t>
      </w:r>
      <w:r w:rsidR="00B62172">
        <w:rPr>
          <w:rFonts w:asciiTheme="majorHAnsi" w:eastAsia="Times New Roman" w:hAnsiTheme="majorHAnsi" w:cs="Arial"/>
          <w:sz w:val="20"/>
          <w:szCs w:val="20"/>
          <w:lang w:eastAsia="pl-PL"/>
        </w:rPr>
        <w:t>/na 1 grupę kursową</w:t>
      </w:r>
      <w:r w:rsidR="00824906" w:rsidRPr="00717178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82490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52294D58" w14:textId="079DEC96" w:rsidR="00717178" w:rsidRPr="00824906" w:rsidRDefault="00717178" w:rsidP="00824906">
      <w:pPr>
        <w:ind w:left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24906">
        <w:rPr>
          <w:rFonts w:asciiTheme="majorHAnsi" w:eastAsia="Times New Roman" w:hAnsiTheme="majorHAnsi" w:cs="Arial"/>
          <w:sz w:val="20"/>
          <w:szCs w:val="20"/>
          <w:lang w:eastAsia="pl-PL"/>
        </w:rPr>
        <w:t>1 godzina trwania zajęć oznacza 45 minut</w:t>
      </w:r>
      <w:r w:rsidR="0082490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8249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2F9CCE32" w14:textId="66736729" w:rsidR="00260A55" w:rsidRPr="00260A55" w:rsidRDefault="00B14E14" w:rsidP="00717178">
      <w:pPr>
        <w:pStyle w:val="Akapitzlist"/>
        <w:numPr>
          <w:ilvl w:val="0"/>
          <w:numId w:val="3"/>
        </w:numPr>
        <w:spacing w:line="240" w:lineRule="atLeast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 </w:t>
      </w:r>
      <w:r w:rsidR="00B139D1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oretyczne </w:t>
      </w:r>
      <w:r w:rsidR="008843A9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aktyczne </w:t>
      </w:r>
      <w:r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>mają na celu przygotowanie U</w:t>
      </w:r>
      <w:r w:rsidR="00A72A44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="00B139D1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u </w:t>
      </w:r>
      <w:r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>do uzyskania kompetencji</w:t>
      </w:r>
      <w:r w:rsidR="00B139D1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ezbędnych do pracy </w:t>
      </w:r>
      <w:r w:rsidR="00A1026F">
        <w:rPr>
          <w:rFonts w:asciiTheme="majorHAnsi" w:eastAsia="Times New Roman" w:hAnsiTheme="majorHAnsi" w:cs="Arial"/>
          <w:sz w:val="20"/>
          <w:szCs w:val="20"/>
          <w:lang w:eastAsia="pl-PL"/>
        </w:rPr>
        <w:t>do pracy związanej z pielęgnacją</w:t>
      </w:r>
      <w:r w:rsidR="00260A55" w:rsidRP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 stylizacją paznokci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C11EA37" w14:textId="1BEC11A5" w:rsidR="0036042C" w:rsidRPr="00260A55" w:rsidRDefault="0036042C" w:rsidP="00260A55">
      <w:pPr>
        <w:pStyle w:val="Akapitzlist"/>
        <w:numPr>
          <w:ilvl w:val="0"/>
          <w:numId w:val="3"/>
        </w:numPr>
        <w:spacing w:before="120" w:after="120" w:line="240" w:lineRule="atLeast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60A55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Potwierdzenie nabycia kompetencji powinno uwzględniać następujące etapy:  </w:t>
      </w:r>
    </w:p>
    <w:p w14:paraId="2653024B" w14:textId="73D3A9BB" w:rsidR="0036042C" w:rsidRPr="00596CBB" w:rsidRDefault="0036042C" w:rsidP="000B25F4">
      <w:pPr>
        <w:pStyle w:val="Akapitzlist"/>
        <w:numPr>
          <w:ilvl w:val="0"/>
          <w:numId w:val="70"/>
        </w:numPr>
        <w:spacing w:before="120" w:after="240" w:line="240" w:lineRule="atLeast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</w:t>
      </w:r>
      <w:r w:rsidR="00E36F64"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6078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res</w:t>
      </w:r>
      <w:r w:rsidRPr="00607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</w:t>
      </w:r>
      <w:r w:rsidRPr="0060786F">
        <w:t xml:space="preserve"> </w:t>
      </w:r>
      <w:r w:rsidRPr="0060786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określa Zamawiający</w:t>
      </w:r>
      <w:r w:rsidRPr="00607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139D1" w:rsidRPr="00607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oparciu o </w:t>
      </w:r>
      <w:r w:rsidRPr="0060786F">
        <w:rPr>
          <w:rFonts w:asciiTheme="majorHAnsi" w:eastAsia="Times New Roman" w:hAnsiTheme="majorHAnsi" w:cs="Arial"/>
          <w:sz w:val="20"/>
          <w:szCs w:val="20"/>
          <w:lang w:eastAsia="pl-PL"/>
        </w:rPr>
        <w:t>informacje zawarte we Wniosku</w:t>
      </w:r>
      <w:r w:rsid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 dofinasowanie </w:t>
      </w:r>
      <w:r w:rsid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u pn. </w:t>
      </w:r>
      <w:r w:rsidR="00064D03" w:rsidRPr="00FF1E3B">
        <w:rPr>
          <w:rFonts w:asciiTheme="majorHAnsi" w:eastAsia="Calibri" w:hAnsiTheme="majorHAnsi" w:cs="Times New Roman"/>
          <w:sz w:val="20"/>
          <w:szCs w:val="20"/>
          <w:lang w:eastAsia="ar-SA"/>
        </w:rPr>
        <w:t>„AKCJA ADAPTACJA – wsparcie adaptacyjne na rynku pracy”</w:t>
      </w:r>
      <w:r w:rsidR="00064D03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>oraz programie nauczania</w:t>
      </w:r>
      <w:r w:rsidR="00B139D1" w:rsidRPr="00596CBB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6AFFB815" w14:textId="1567678F" w:rsidR="00260A55" w:rsidRPr="00B139D1" w:rsidRDefault="0036042C" w:rsidP="000B25F4">
      <w:pPr>
        <w:pStyle w:val="Akapitzlist"/>
        <w:numPr>
          <w:ilvl w:val="0"/>
          <w:numId w:val="67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I</w:t>
      </w:r>
      <w:r w:rsidR="00E36F6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zorzec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04677D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realiz</w:t>
      </w:r>
      <w:r w:rsidR="009D5545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uje Wykonawca w ramach Zadania</w:t>
      </w:r>
      <w:r w:rsidR="00D1670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nr </w:t>
      </w:r>
      <w:r w:rsidR="00D1670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1</w:t>
      </w:r>
      <w:r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 rozpoczęciem zajęć dydaktycznych </w:t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i zrealizowany w projekcie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andard wymagań, tj. efektów uczenia się,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tóre osiągną </w:t>
      </w:r>
      <w:r w:rsidR="00260A55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czestników/Uczestniczek</w:t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wyniku przeprowadzonych działań (wraz z informacjami o kryteriach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i meto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ch weryfikacji tych efektów). </w:t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osób (miejsce) definiowania informacji wymaganych w </w:t>
      </w:r>
      <w:r w:rsidR="00260A55" w:rsidRPr="002873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tapie II został określony w Programie nauczania kursowego. Wykonawca po podpisaniu umowy opracuje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260A55" w:rsidRPr="002873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zekaże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mu na własność program nauczania na kursie </w:t>
      </w:r>
      <w:r w:rsidR="00E36CE9" w:rsidRPr="00E36CE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„</w:t>
      </w:r>
      <w:r w:rsidR="00260A55" w:rsidRPr="00E36CE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ielęgnacja i stylizacja paznokci dłoni i stóp</w:t>
      </w:r>
      <w:r w:rsidR="00E36CE9" w:rsidRPr="00E36CE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”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 z Rozporządzeniem Ministra Edukacji Narodowej z dnia 6 października 2023 r.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w sprawie kształcenia ustawicznego w formach pozaszkolnych (Dz. U. 2023 r., poz. 2175 ze zm.).</w:t>
      </w:r>
      <w:r w:rsidR="00260A55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6273FB16" w14:textId="6F45EEFE" w:rsidR="0036042C" w:rsidRPr="00064D03" w:rsidRDefault="00E36F64" w:rsidP="000B25F4">
      <w:pPr>
        <w:pStyle w:val="Akapitzlist"/>
        <w:numPr>
          <w:ilvl w:val="0"/>
          <w:numId w:val="67"/>
        </w:num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ETAP III: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cena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realizuje Wykonawca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 ramach </w:t>
      </w:r>
      <w:r w:rsidR="0036042C" w:rsidRPr="00B139D1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Zadania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nr </w:t>
      </w:r>
      <w:r w:rsidR="00D1670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2</w:t>
      </w:r>
      <w:r w:rsidRPr="00C57C7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przez </w:t>
      </w:r>
      <w:r w:rsidR="0036042C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</w:t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eryfikacji na podstawie kryteriów opisanych we wzorcu (etap II) po zakończeniu wsparcia udzielanego danej osobie, przy zachowaniu rozdzielności funkcji pomiędzy procesem kształcenia 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36042C" w:rsidRPr="00B139D1">
        <w:rPr>
          <w:rFonts w:asciiTheme="majorHAnsi" w:eastAsia="Times New Roman" w:hAnsiTheme="majorHAnsi" w:cs="Arial"/>
          <w:sz w:val="20"/>
          <w:szCs w:val="20"/>
          <w:lang w:eastAsia="pl-PL"/>
        </w:rPr>
        <w:t>i walidacji (np. walidacja jest prowadzona przez zewnętrzny podmiot w stosunku do instytucji szkoleniowej lub w jednej instytucji szkoleniowej proces walidacji jest prowadzony przez inną osobę aniżeli proces kształceni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D16702">
        <w:rPr>
          <w:rFonts w:asciiTheme="majorHAnsi" w:hAnsiTheme="majorHAnsi"/>
          <w:iCs/>
          <w:sz w:val="20"/>
          <w:szCs w:val="20"/>
        </w:rPr>
        <w:t>w ramach Zadania nr 1.</w:t>
      </w:r>
    </w:p>
    <w:p w14:paraId="3836A252" w14:textId="1DC38D9A" w:rsidR="00054B63" w:rsidRPr="00064D03" w:rsidRDefault="0036042C" w:rsidP="000B25F4">
      <w:pPr>
        <w:pStyle w:val="Akapitzlist"/>
        <w:numPr>
          <w:ilvl w:val="0"/>
          <w:numId w:val="67"/>
        </w:num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TAP IV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orównanie</w:t>
      </w: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</w:t>
      </w:r>
      <w:r w:rsidRP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realizuje Wykonawca 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 ramach Zadania nr </w:t>
      </w:r>
      <w:r w:rsidR="00D16702" w:rsidRPr="00064D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2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E36F64"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przez </w:t>
      </w: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>porównanie uzyskanych wyników etapu III (ocena) z przyjętymi wymaganiami (określonymi na etapie II efektami uczenia się) po zakończeniu wsparcia udzielanego dan</w:t>
      </w:r>
      <w:r w:rsidR="00260A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mu UP. </w:t>
      </w:r>
      <w:r w:rsidRPr="00064D0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6079BE94" w14:textId="3DA67136" w:rsidR="00C95739" w:rsidRPr="004A1347" w:rsidRDefault="0036042C" w:rsidP="00064D03">
      <w:pPr>
        <w:pStyle w:val="Akapitzlist"/>
        <w:ind w:left="142"/>
        <w:jc w:val="both"/>
        <w:rPr>
          <w:rFonts w:asciiTheme="majorHAnsi" w:eastAsia="Times New Roman" w:hAnsiTheme="majorHAnsi" w:cs="Arial"/>
          <w:b/>
          <w:color w:val="FF0000"/>
          <w:sz w:val="20"/>
          <w:szCs w:val="20"/>
          <w:u w:val="single"/>
          <w:lang w:eastAsia="pl-PL"/>
        </w:rPr>
      </w:pPr>
      <w:r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Nabycie kompetencji potw</w:t>
      </w:r>
      <w:r w:rsidR="00520DC8"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ierdzone jest uzyskaniem przez 2</w:t>
      </w:r>
      <w:r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0 UP </w:t>
      </w:r>
      <w:r w:rsidR="00064D03"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dokumentu zawierającego </w:t>
      </w:r>
      <w:r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wyszczególnione efekty uczenia się odnos</w:t>
      </w:r>
      <w:r w:rsidR="00E36F64"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zące się do nabytej kompetencji</w:t>
      </w:r>
      <w:r w:rsidR="009E0EF3" w:rsidRPr="00064D03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.</w:t>
      </w:r>
      <w:r w:rsidR="009E0EF3" w:rsidRPr="00054B6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</w:p>
    <w:p w14:paraId="1CD1D074" w14:textId="77777777" w:rsidR="00054B63" w:rsidRDefault="00054B63" w:rsidP="00064D03">
      <w:pPr>
        <w:ind w:left="284" w:hanging="36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0B87B748" w14:textId="008D1E62" w:rsidR="0026593C" w:rsidRPr="00054B63" w:rsidRDefault="00E36F64" w:rsidP="00064D03">
      <w:pPr>
        <w:ind w:left="142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UWAGA </w:t>
      </w:r>
      <w:r w:rsidR="003B23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–</w:t>
      </w:r>
      <w:r w:rsidR="00FE1E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</w:t>
      </w:r>
      <w:r w:rsidR="00054B63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do zweryfikowania</w:t>
      </w:r>
      <w:r w:rsidR="00064D03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, </w:t>
      </w:r>
      <w:r w:rsidR="00054B63" w:rsidRPr="00260A55">
        <w:rPr>
          <w:rFonts w:asciiTheme="majorHAnsi" w:hAnsiTheme="majorHAnsi"/>
          <w:b/>
          <w:sz w:val="20"/>
          <w:szCs w:val="20"/>
          <w:highlight w:val="yellow"/>
        </w:rPr>
        <w:t xml:space="preserve">czy dany dokument można uznać za potwierdzający kompetencję </w:t>
      </w:r>
      <w:r w:rsidR="00520DC8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przez 2</w:t>
      </w:r>
      <w:r w:rsidR="0060786F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0 UP </w:t>
      </w:r>
      <w:r w:rsidR="00054B63" w:rsidRPr="00260A55">
        <w:rPr>
          <w:rFonts w:asciiTheme="majorHAnsi" w:hAnsiTheme="majorHAnsi"/>
          <w:b/>
          <w:sz w:val="20"/>
          <w:szCs w:val="20"/>
          <w:highlight w:val="yellow"/>
        </w:rPr>
        <w:t xml:space="preserve">na potrzeby mierzenia </w:t>
      </w:r>
      <w:r w:rsidR="0060786F" w:rsidRPr="00260A55">
        <w:rPr>
          <w:rFonts w:asciiTheme="majorHAnsi" w:hAnsiTheme="majorHAnsi"/>
          <w:b/>
          <w:sz w:val="20"/>
          <w:szCs w:val="20"/>
          <w:highlight w:val="yellow"/>
        </w:rPr>
        <w:t xml:space="preserve">wskaźników monitorowania EFS+, </w:t>
      </w:r>
      <w:r w:rsidR="00FE1E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służy 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List</w:t>
      </w:r>
      <w:r w:rsidR="000B22B0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a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 sprawdzając</w:t>
      </w:r>
      <w:r w:rsidR="000B22B0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a 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stanowiąc</w:t>
      </w:r>
      <w:r w:rsidR="000B22B0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a Z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ałącznik nr </w:t>
      </w:r>
      <w:r w:rsidR="00E162D8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 xml:space="preserve">8 </w:t>
      </w:r>
      <w:r w:rsidR="0026593C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do niniejsze</w:t>
      </w:r>
      <w:r w:rsidR="003B23E2" w:rsidRPr="00260A55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go Zapytania ofertowego.</w:t>
      </w:r>
      <w:r w:rsidR="003B23E2" w:rsidRPr="00054B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14:paraId="4CAD253B" w14:textId="297A2E1D" w:rsidR="00FE1EE2" w:rsidRDefault="00FE1EE2" w:rsidP="00064D03">
      <w:pPr>
        <w:ind w:left="142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ab/>
      </w:r>
    </w:p>
    <w:p w14:paraId="5FCE79C7" w14:textId="604CCA9E" w:rsidR="00FE1EE2" w:rsidRPr="00001C0D" w:rsidRDefault="00064D03" w:rsidP="0060786F">
      <w:pPr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10</w:t>
      </w:r>
      <w:r w:rsidR="00001C0D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001C0D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FE1EE2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do przestrzegania standardów zapewnienia jakości</w:t>
      </w:r>
      <w:r w:rsidR="000C4BCB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F7836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u </w:t>
      </w:r>
      <w:r w:rsidR="00C95739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CF7836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>walidacji</w:t>
      </w:r>
      <w:r w:rsidR="00FE1EE2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C95739" w:rsidRPr="00001C0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j.: </w:t>
      </w:r>
    </w:p>
    <w:p w14:paraId="0F22BB36" w14:textId="7C1A57F6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chowanie etycznego postępowania.</w:t>
      </w:r>
    </w:p>
    <w:p w14:paraId="4274BA05" w14:textId="658D30E7" w:rsidR="00FE1EE2" w:rsidRPr="009E0EF3" w:rsidRDefault="00FE1EE2" w:rsidP="0060786F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W procesie walidacji powinna być szanowana prywatność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zachowana poufność informacji na ich temat – dostęp do informacji o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/w osobach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 szczególności jego wyników, powinien być ograniczony. </w:t>
      </w:r>
    </w:p>
    <w:p w14:paraId="13111C86" w14:textId="0921610B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Dostępność informacji i doradztwa.</w:t>
      </w:r>
    </w:p>
    <w:p w14:paraId="52534DDE" w14:textId="5F13D703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każdym etapie walidacji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cy/Uczestniczki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winni mieć dostęp do informacji i doradztwa, obejmujący m.in. warunki przystąpienia do walidacji, terminy, procedury, stosowane metody walidacj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oraz dostępne formy wsparcia. Osoby te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owinn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eć możliwość stałego kontaktowania się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 przedstawicielami instytucji, którzy odpowiedzą na pytania i ułatwią przejście przez proces walidacji od strony organizacyjnej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i logistycznej.</w:t>
      </w:r>
    </w:p>
    <w:p w14:paraId="60DF0CEC" w14:textId="6C6B2629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Rozdzielność szkolenia od walidacji.</w:t>
      </w:r>
    </w:p>
    <w:p w14:paraId="67FF9A51" w14:textId="42CDF380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 nabywania wiedzy i umiejętności powinien być rozdzielony od etapu ich weryfikacji. Rozdzielność zakłada, że osoby, które szkoliły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uczestniczyły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 identyfikowaniu jego kompetencji, nie będą mogły weryfikować efektów uczenia się t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osób </w:t>
      </w:r>
      <w:r w:rsidR="00CF7836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. </w:t>
      </w:r>
    </w:p>
    <w:p w14:paraId="53CFF46F" w14:textId="62C54255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Wykluczenie konfliktów interesów.</w:t>
      </w:r>
    </w:p>
    <w:p w14:paraId="6BE12C73" w14:textId="0D1B39FB" w:rsidR="00FE1EE2" w:rsidRPr="009E0EF3" w:rsidRDefault="00113F25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ocesie walidacji powinna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być wykluczona możliwość wystąpienia konfliktu interesów,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co oznacza, że osoby przeprowadzające proces walidacji, którzy są związani więzami pokrewieństwa oraz relacją służbową z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iem/Uczestniczką, </w:t>
      </w:r>
      <w:r w:rsidR="00FE1EE2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uszą zostać wyłączeni z procesu walidacji. </w:t>
      </w:r>
    </w:p>
    <w:p w14:paraId="387327B9" w14:textId="57E7D975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soby kadrowe.</w:t>
      </w:r>
    </w:p>
    <w:p w14:paraId="34C7A612" w14:textId="77777777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prawidłowy przebieg procesu walidacji i jego jakość odpowiedzialni są osoby przeprowadzające proces walidacji. Wykonawca jest zobowiązany do wdrożenia takich procedur, które zapewnią udział kadr o odpowiednich kompetencjach w procesie walidacji. </w:t>
      </w:r>
    </w:p>
    <w:p w14:paraId="6A3ACD6A" w14:textId="07AE115A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asoby materialne i organizacyjne.</w:t>
      </w:r>
    </w:p>
    <w:p w14:paraId="6CE74348" w14:textId="4654F63A" w:rsidR="00FE1EE2" w:rsidRPr="00D10F7B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 projektowaniu walidacji Wykonawca powinien określić zasoby materialne i organizacyjne niezbędne do przeprowadzania walidacji dla danego zestawu efektów uczenia się. Powinny one uwzględniać potrzeby </w:t>
      </w:r>
      <w:r w:rsidR="00113F25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ystępujących do walidacji. </w:t>
      </w:r>
      <w:r w:rsidRPr="00D10F7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tyczy to m.in. zapewnienia </w:t>
      </w:r>
      <w:r w:rsidR="00113F25" w:rsidRPr="00D10F7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m </w:t>
      </w:r>
      <w:r w:rsidRPr="00D10F7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dywidualnej rozmowy z osobą przeprowadzającą walidację, odpowiednich warunków lokalowych oraz niezbędnych narzędzi np. sprzętu komputerowego. </w:t>
      </w:r>
    </w:p>
    <w:p w14:paraId="3350146B" w14:textId="79FF078F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s walidacji.</w:t>
      </w:r>
    </w:p>
    <w:p w14:paraId="222C1421" w14:textId="2DDFF89D" w:rsidR="00FE1EE2" w:rsidRPr="009E0EF3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 walidacji musi być jasno i szczegółowo opisany z uwzględnieniem wszystkich jego etapów. Przebieg każdego etapu powinien być odpowiednio dokumentowany, np. w formie archiwizacji danych lub poprzez stworzenie rejestrów cyfrowych. Należy zapewnić możliwość prześledzenia pełnej ścieżki walidacji dla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ów/Uczestniczek, którzy chcą uzyskać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kompetencj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.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</w:p>
    <w:p w14:paraId="100D05DD" w14:textId="6606BB16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zasadnienie wyniku walidacji.</w:t>
      </w:r>
    </w:p>
    <w:p w14:paraId="5EA6BAE3" w14:textId="44B544AC" w:rsidR="00FE1EE2" w:rsidRPr="009E0EF3" w:rsidRDefault="00FE1EE2" w:rsidP="002873D3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wyniku walidacji odbiegającego od zakładanych efektów uczenia się, Wykonawca jest zobowiązany przedstawić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om/Uczestniczkom 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asadnienie. </w:t>
      </w:r>
    </w:p>
    <w:p w14:paraId="3D5C7ADF" w14:textId="7D8AFF8E" w:rsidR="00FE1EE2" w:rsidRPr="009E0EF3" w:rsidRDefault="00FE1EE2" w:rsidP="000B25F4">
      <w:pPr>
        <w:pStyle w:val="Akapitzlist"/>
        <w:numPr>
          <w:ilvl w:val="0"/>
          <w:numId w:val="71"/>
        </w:numPr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Procedura odwoławcza.</w:t>
      </w:r>
    </w:p>
    <w:p w14:paraId="1FE27FC6" w14:textId="07E7415F" w:rsidR="00FE1EE2" w:rsidRDefault="00FE1EE2" w:rsidP="004A1347">
      <w:pPr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jest zobowiązany zapewnić procedurę odwoławczą od przeprowadzonej weryfikacji. Procedura ta powinna być opisana i dostępna dla każdego 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Uc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zestnika</w:t>
      </w:r>
      <w:r w:rsidR="000C4BCB"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/Uczestniczki</w:t>
      </w:r>
      <w:r w:rsidRPr="009E0EF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4F47D4AB" w14:textId="33D96026" w:rsidR="00FE1EE2" w:rsidRPr="009E0EF3" w:rsidRDefault="00FE1EE2" w:rsidP="00CF7836">
      <w:pPr>
        <w:pStyle w:val="Akapitzlist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708F03CB" w14:textId="0A09DC4A" w:rsidR="00B10CF5" w:rsidRPr="00001C0D" w:rsidRDefault="00824906" w:rsidP="004A1347">
      <w:pPr>
        <w:ind w:left="284" w:hanging="284"/>
        <w:jc w:val="both"/>
        <w:rPr>
          <w:rFonts w:asciiTheme="majorHAnsi" w:hAnsiTheme="majorHAnsi"/>
          <w:b/>
          <w:iCs/>
          <w:sz w:val="20"/>
          <w:szCs w:val="20"/>
        </w:rPr>
      </w:pPr>
      <w:r w:rsidRPr="00824906">
        <w:rPr>
          <w:rFonts w:asciiTheme="majorHAnsi" w:hAnsiTheme="majorHAnsi"/>
          <w:sz w:val="20"/>
          <w:szCs w:val="20"/>
        </w:rPr>
        <w:t>11</w:t>
      </w:r>
      <w:r w:rsidR="00001C0D" w:rsidRPr="00824906">
        <w:rPr>
          <w:rFonts w:asciiTheme="majorHAnsi" w:hAnsiTheme="majorHAnsi"/>
          <w:sz w:val="20"/>
          <w:szCs w:val="20"/>
        </w:rPr>
        <w:t>.</w:t>
      </w:r>
      <w:r w:rsidR="00001C0D">
        <w:rPr>
          <w:rFonts w:asciiTheme="majorHAnsi" w:hAnsiTheme="majorHAnsi"/>
          <w:b/>
          <w:sz w:val="20"/>
          <w:szCs w:val="20"/>
        </w:rPr>
        <w:tab/>
      </w:r>
      <w:r w:rsidR="00B10CF5" w:rsidRPr="00001C0D">
        <w:rPr>
          <w:rFonts w:asciiTheme="majorHAnsi" w:hAnsiTheme="majorHAnsi"/>
          <w:b/>
          <w:sz w:val="20"/>
          <w:szCs w:val="20"/>
        </w:rPr>
        <w:t xml:space="preserve">Nazwy i kody przedmiotu zamówienia zgodne ze Wspólnym Słownikiem Zamówień CPV: </w:t>
      </w:r>
    </w:p>
    <w:p w14:paraId="39917D41" w14:textId="77777777" w:rsidR="00FA5636" w:rsidRPr="00FA5636" w:rsidRDefault="00FA5636" w:rsidP="004A1347">
      <w:pPr>
        <w:pStyle w:val="Akapitzlist"/>
        <w:ind w:left="284"/>
        <w:jc w:val="both"/>
        <w:rPr>
          <w:rFonts w:asciiTheme="majorHAnsi" w:hAnsiTheme="majorHAnsi"/>
          <w:sz w:val="20"/>
          <w:szCs w:val="20"/>
        </w:rPr>
      </w:pPr>
      <w:r w:rsidRPr="00FA5636">
        <w:rPr>
          <w:rFonts w:asciiTheme="majorHAnsi" w:hAnsiTheme="majorHAnsi"/>
          <w:sz w:val="20"/>
          <w:szCs w:val="20"/>
        </w:rPr>
        <w:t xml:space="preserve">80000000-4 </w:t>
      </w:r>
      <w:r>
        <w:rPr>
          <w:rFonts w:asciiTheme="majorHAnsi" w:hAnsiTheme="majorHAnsi"/>
          <w:sz w:val="20"/>
          <w:szCs w:val="20"/>
        </w:rPr>
        <w:t xml:space="preserve">– </w:t>
      </w:r>
      <w:r w:rsidRPr="00FA5636">
        <w:rPr>
          <w:rFonts w:asciiTheme="majorHAnsi" w:hAnsiTheme="majorHAnsi"/>
          <w:sz w:val="20"/>
          <w:szCs w:val="20"/>
        </w:rPr>
        <w:t>usługi edukacyjne i szkoleniowe</w:t>
      </w:r>
    </w:p>
    <w:p w14:paraId="1D7EFFDB" w14:textId="77777777" w:rsidR="00280F77" w:rsidRDefault="00280F77" w:rsidP="004A1347">
      <w:pPr>
        <w:pStyle w:val="Akapitzlist"/>
        <w:suppressAutoHyphens/>
        <w:spacing w:after="60"/>
        <w:ind w:left="284"/>
        <w:jc w:val="both"/>
        <w:rPr>
          <w:rFonts w:asciiTheme="majorHAnsi" w:hAnsiTheme="majorHAnsi"/>
          <w:sz w:val="20"/>
          <w:szCs w:val="20"/>
        </w:rPr>
      </w:pPr>
      <w:r w:rsidRPr="00280F77">
        <w:rPr>
          <w:rFonts w:asciiTheme="majorHAnsi" w:hAnsiTheme="majorHAnsi"/>
          <w:sz w:val="20"/>
          <w:szCs w:val="20"/>
        </w:rPr>
        <w:t xml:space="preserve">80400000-8 </w:t>
      </w:r>
      <w:r w:rsidR="00921707">
        <w:rPr>
          <w:rFonts w:asciiTheme="majorHAnsi" w:hAnsiTheme="majorHAnsi"/>
          <w:sz w:val="20"/>
          <w:szCs w:val="20"/>
        </w:rPr>
        <w:t>– u</w:t>
      </w:r>
      <w:r w:rsidRPr="00280F77">
        <w:rPr>
          <w:rFonts w:asciiTheme="majorHAnsi" w:hAnsiTheme="majorHAnsi"/>
          <w:sz w:val="20"/>
          <w:szCs w:val="20"/>
        </w:rPr>
        <w:t>sługi edukacji osób dorosłych oraz inne</w:t>
      </w:r>
    </w:p>
    <w:p w14:paraId="418659BA" w14:textId="77777777" w:rsidR="00B624D0" w:rsidRPr="004A1347" w:rsidRDefault="00B624D0" w:rsidP="004A1347">
      <w:pPr>
        <w:suppressAutoHyphens/>
        <w:spacing w:after="60"/>
        <w:jc w:val="both"/>
        <w:rPr>
          <w:rFonts w:asciiTheme="majorHAnsi" w:hAnsiTheme="majorHAnsi"/>
          <w:sz w:val="20"/>
          <w:szCs w:val="20"/>
        </w:rPr>
      </w:pPr>
    </w:p>
    <w:p w14:paraId="15C390C7" w14:textId="5C72E838" w:rsidR="003E0EA9" w:rsidRPr="00010AD2" w:rsidRDefault="00001C0D" w:rsidP="00CD72B6">
      <w:pPr>
        <w:ind w:left="284" w:hanging="284"/>
        <w:jc w:val="both"/>
        <w:rPr>
          <w:rFonts w:asciiTheme="majorHAnsi" w:hAnsiTheme="majorHAnsi"/>
          <w:b/>
          <w:iCs/>
          <w:sz w:val="20"/>
          <w:szCs w:val="20"/>
        </w:rPr>
      </w:pPr>
      <w:r w:rsidRPr="00824906">
        <w:rPr>
          <w:rFonts w:asciiTheme="majorHAnsi" w:hAnsiTheme="majorHAnsi"/>
          <w:sz w:val="20"/>
          <w:szCs w:val="20"/>
        </w:rPr>
        <w:t>1</w:t>
      </w:r>
      <w:r w:rsidR="00824906" w:rsidRPr="00824906">
        <w:rPr>
          <w:rFonts w:asciiTheme="majorHAnsi" w:hAnsiTheme="majorHAnsi"/>
          <w:sz w:val="20"/>
          <w:szCs w:val="20"/>
        </w:rPr>
        <w:t>2</w:t>
      </w:r>
      <w:r w:rsidRPr="00824906">
        <w:rPr>
          <w:rFonts w:asciiTheme="majorHAnsi" w:hAnsiTheme="majorHAnsi"/>
          <w:sz w:val="20"/>
          <w:szCs w:val="20"/>
        </w:rPr>
        <w:t>.</w:t>
      </w:r>
      <w:r w:rsidRPr="00824906">
        <w:rPr>
          <w:rFonts w:asciiTheme="majorHAnsi" w:hAnsiTheme="majorHAnsi"/>
          <w:sz w:val="20"/>
          <w:szCs w:val="20"/>
        </w:rPr>
        <w:tab/>
      </w:r>
      <w:r w:rsidR="004A1347">
        <w:rPr>
          <w:rFonts w:asciiTheme="majorHAnsi" w:hAnsiTheme="majorHAnsi"/>
          <w:b/>
          <w:sz w:val="20"/>
          <w:szCs w:val="20"/>
        </w:rPr>
        <w:t xml:space="preserve"> </w:t>
      </w:r>
      <w:r w:rsidR="00783343" w:rsidRPr="00010AD2">
        <w:rPr>
          <w:rFonts w:asciiTheme="majorHAnsi" w:hAnsiTheme="majorHAnsi"/>
          <w:b/>
          <w:sz w:val="20"/>
          <w:szCs w:val="20"/>
        </w:rPr>
        <w:t xml:space="preserve">Miejsce realizacji usługi: </w:t>
      </w:r>
      <w:r w:rsidR="004A1347" w:rsidRPr="00441D09">
        <w:rPr>
          <w:rFonts w:asciiTheme="majorHAnsi" w:hAnsiTheme="majorHAnsi"/>
          <w:b/>
          <w:iCs/>
          <w:sz w:val="20"/>
          <w:szCs w:val="20"/>
        </w:rPr>
        <w:t xml:space="preserve">dla </w:t>
      </w:r>
      <w:r w:rsidR="0001358B" w:rsidRPr="00441D09">
        <w:rPr>
          <w:rFonts w:asciiTheme="majorHAnsi" w:hAnsiTheme="majorHAnsi"/>
          <w:b/>
          <w:sz w:val="20"/>
          <w:szCs w:val="20"/>
        </w:rPr>
        <w:t>ZADANI</w:t>
      </w:r>
      <w:r w:rsidR="00260A55" w:rsidRPr="00441D09">
        <w:rPr>
          <w:rFonts w:asciiTheme="majorHAnsi" w:hAnsiTheme="majorHAnsi"/>
          <w:b/>
          <w:sz w:val="20"/>
          <w:szCs w:val="20"/>
        </w:rPr>
        <w:t xml:space="preserve">A nr 1 oraz </w:t>
      </w:r>
      <w:r w:rsidR="00040D91" w:rsidRPr="00441D09">
        <w:rPr>
          <w:rFonts w:asciiTheme="majorHAnsi" w:hAnsiTheme="majorHAnsi"/>
          <w:b/>
          <w:sz w:val="20"/>
          <w:szCs w:val="20"/>
        </w:rPr>
        <w:t xml:space="preserve"> </w:t>
      </w:r>
      <w:r w:rsidR="00896F9E" w:rsidRPr="00441D09">
        <w:rPr>
          <w:rFonts w:asciiTheme="majorHAnsi" w:hAnsiTheme="majorHAnsi"/>
          <w:b/>
          <w:sz w:val="20"/>
          <w:szCs w:val="20"/>
        </w:rPr>
        <w:t xml:space="preserve">ZADANIA </w:t>
      </w:r>
      <w:r w:rsidR="00260A55" w:rsidRPr="00441D09">
        <w:rPr>
          <w:rFonts w:asciiTheme="majorHAnsi" w:hAnsiTheme="majorHAnsi"/>
          <w:b/>
          <w:sz w:val="20"/>
          <w:szCs w:val="20"/>
        </w:rPr>
        <w:t>n</w:t>
      </w:r>
      <w:r w:rsidR="00896F9E" w:rsidRPr="00441D09">
        <w:rPr>
          <w:rFonts w:asciiTheme="majorHAnsi" w:hAnsiTheme="majorHAnsi"/>
          <w:b/>
          <w:sz w:val="20"/>
          <w:szCs w:val="20"/>
        </w:rPr>
        <w:t xml:space="preserve">r </w:t>
      </w:r>
      <w:r w:rsidR="00040D91" w:rsidRPr="00441D09">
        <w:rPr>
          <w:rFonts w:asciiTheme="majorHAnsi" w:hAnsiTheme="majorHAnsi"/>
          <w:b/>
          <w:sz w:val="20"/>
          <w:szCs w:val="20"/>
        </w:rPr>
        <w:t>2</w:t>
      </w:r>
      <w:r w:rsidR="00260A55" w:rsidRPr="00441D09">
        <w:rPr>
          <w:rFonts w:asciiTheme="majorHAnsi" w:hAnsiTheme="majorHAnsi"/>
          <w:b/>
          <w:sz w:val="20"/>
          <w:szCs w:val="20"/>
        </w:rPr>
        <w:t>:</w:t>
      </w:r>
      <w:r w:rsidR="00260A55">
        <w:rPr>
          <w:rFonts w:asciiTheme="majorHAnsi" w:hAnsiTheme="majorHAnsi"/>
          <w:sz w:val="20"/>
          <w:szCs w:val="20"/>
        </w:rPr>
        <w:t xml:space="preserve"> Centrum Kształcenia Zawodowego </w:t>
      </w:r>
      <w:r w:rsidR="00CD72B6">
        <w:rPr>
          <w:rFonts w:asciiTheme="majorHAnsi" w:hAnsiTheme="majorHAnsi"/>
          <w:sz w:val="20"/>
          <w:szCs w:val="20"/>
        </w:rPr>
        <w:t xml:space="preserve">  </w:t>
      </w:r>
      <w:r w:rsidR="00260A55">
        <w:rPr>
          <w:rFonts w:asciiTheme="majorHAnsi" w:hAnsiTheme="majorHAnsi"/>
          <w:sz w:val="20"/>
          <w:szCs w:val="20"/>
        </w:rPr>
        <w:t>ZDZ w</w:t>
      </w:r>
      <w:r w:rsidR="00040D91" w:rsidRPr="00010AD2">
        <w:rPr>
          <w:rFonts w:asciiTheme="majorHAnsi" w:hAnsiTheme="majorHAnsi"/>
          <w:sz w:val="20"/>
          <w:szCs w:val="20"/>
        </w:rPr>
        <w:t xml:space="preserve"> Busk</w:t>
      </w:r>
      <w:r w:rsidR="00260A55">
        <w:rPr>
          <w:rFonts w:asciiTheme="majorHAnsi" w:hAnsiTheme="majorHAnsi"/>
          <w:sz w:val="20"/>
          <w:szCs w:val="20"/>
        </w:rPr>
        <w:t>u</w:t>
      </w:r>
      <w:r w:rsidR="00040D91" w:rsidRPr="00010AD2">
        <w:rPr>
          <w:rFonts w:asciiTheme="majorHAnsi" w:hAnsiTheme="majorHAnsi"/>
          <w:sz w:val="20"/>
          <w:szCs w:val="20"/>
        </w:rPr>
        <w:t>-Zdr</w:t>
      </w:r>
      <w:r w:rsidR="00260A55">
        <w:rPr>
          <w:rFonts w:asciiTheme="majorHAnsi" w:hAnsiTheme="majorHAnsi"/>
          <w:sz w:val="20"/>
          <w:szCs w:val="20"/>
        </w:rPr>
        <w:t>oju (28-100)</w:t>
      </w:r>
      <w:r w:rsidR="00783343" w:rsidRPr="00010AD2">
        <w:rPr>
          <w:rFonts w:asciiTheme="majorHAnsi" w:hAnsiTheme="majorHAnsi"/>
          <w:sz w:val="20"/>
          <w:szCs w:val="20"/>
        </w:rPr>
        <w:t>,</w:t>
      </w:r>
      <w:r w:rsidR="00040D91" w:rsidRPr="00010AD2">
        <w:rPr>
          <w:rFonts w:asciiTheme="majorHAnsi" w:hAnsiTheme="majorHAnsi"/>
          <w:sz w:val="20"/>
          <w:szCs w:val="20"/>
        </w:rPr>
        <w:t xml:space="preserve"> ul. Wojska Polskiego </w:t>
      </w:r>
      <w:r w:rsidR="00010AD2" w:rsidRPr="00010AD2">
        <w:rPr>
          <w:rFonts w:asciiTheme="majorHAnsi" w:hAnsiTheme="majorHAnsi"/>
          <w:sz w:val="20"/>
          <w:szCs w:val="20"/>
        </w:rPr>
        <w:t>3</w:t>
      </w:r>
      <w:r w:rsidR="00040D91" w:rsidRPr="00010AD2">
        <w:rPr>
          <w:rFonts w:asciiTheme="majorHAnsi" w:hAnsiTheme="majorHAnsi"/>
          <w:sz w:val="20"/>
          <w:szCs w:val="20"/>
        </w:rPr>
        <w:t>0</w:t>
      </w:r>
      <w:r w:rsidR="00260A55">
        <w:rPr>
          <w:rFonts w:asciiTheme="majorHAnsi" w:hAnsiTheme="majorHAnsi"/>
          <w:sz w:val="20"/>
          <w:szCs w:val="20"/>
        </w:rPr>
        <w:t>.</w:t>
      </w:r>
    </w:p>
    <w:p w14:paraId="4BF7E58A" w14:textId="77777777" w:rsidR="00783343" w:rsidRPr="00783343" w:rsidRDefault="00783343" w:rsidP="004A1347">
      <w:pPr>
        <w:pStyle w:val="Akapitzlist"/>
        <w:ind w:left="284" w:hanging="284"/>
        <w:rPr>
          <w:rFonts w:asciiTheme="majorHAnsi" w:hAnsiTheme="majorHAnsi"/>
          <w:sz w:val="20"/>
          <w:szCs w:val="20"/>
        </w:rPr>
      </w:pPr>
    </w:p>
    <w:p w14:paraId="41AB9E73" w14:textId="205EA3F9" w:rsidR="006F250C" w:rsidRDefault="00001C0D" w:rsidP="004A1347">
      <w:p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824906">
        <w:rPr>
          <w:rFonts w:asciiTheme="majorHAnsi" w:hAnsiTheme="majorHAnsi" w:cs="Arial"/>
          <w:sz w:val="20"/>
          <w:szCs w:val="20"/>
        </w:rPr>
        <w:t>1</w:t>
      </w:r>
      <w:r w:rsidR="00824906" w:rsidRPr="00824906">
        <w:rPr>
          <w:rFonts w:asciiTheme="majorHAnsi" w:hAnsiTheme="majorHAnsi" w:cs="Arial"/>
          <w:sz w:val="20"/>
          <w:szCs w:val="20"/>
        </w:rPr>
        <w:t>3</w:t>
      </w:r>
      <w:r w:rsidRPr="00824906">
        <w:rPr>
          <w:rFonts w:asciiTheme="majorHAnsi" w:hAnsiTheme="majorHAnsi" w:cs="Arial"/>
          <w:sz w:val="20"/>
          <w:szCs w:val="20"/>
        </w:rPr>
        <w:t>.</w:t>
      </w:r>
      <w:r w:rsidRPr="00824906">
        <w:rPr>
          <w:rFonts w:asciiTheme="majorHAnsi" w:hAnsiTheme="majorHAnsi" w:cs="Arial"/>
          <w:sz w:val="20"/>
          <w:szCs w:val="20"/>
        </w:rPr>
        <w:tab/>
      </w:r>
      <w:r w:rsidR="004A1347" w:rsidRPr="004A1347">
        <w:rPr>
          <w:rFonts w:asciiTheme="majorHAnsi" w:hAnsiTheme="majorHAnsi" w:cs="Arial"/>
          <w:b/>
          <w:sz w:val="20"/>
          <w:szCs w:val="20"/>
        </w:rPr>
        <w:t xml:space="preserve"> </w:t>
      </w:r>
      <w:r w:rsidR="005735FB" w:rsidRPr="004A1347">
        <w:rPr>
          <w:rFonts w:asciiTheme="majorHAnsi" w:hAnsiTheme="majorHAnsi" w:cs="Arial"/>
          <w:b/>
          <w:sz w:val="20"/>
          <w:szCs w:val="20"/>
        </w:rPr>
        <w:t xml:space="preserve">Termin </w:t>
      </w:r>
      <w:r w:rsidR="00856D8D" w:rsidRPr="004A1347">
        <w:rPr>
          <w:rFonts w:asciiTheme="majorHAnsi" w:hAnsiTheme="majorHAnsi" w:cs="Arial"/>
          <w:b/>
          <w:sz w:val="20"/>
          <w:szCs w:val="20"/>
        </w:rPr>
        <w:t>wykonania</w:t>
      </w:r>
      <w:r w:rsidR="00717178">
        <w:rPr>
          <w:rFonts w:asciiTheme="majorHAnsi" w:hAnsiTheme="majorHAnsi" w:cs="Arial"/>
          <w:b/>
          <w:sz w:val="20"/>
          <w:szCs w:val="20"/>
        </w:rPr>
        <w:t xml:space="preserve"> </w:t>
      </w:r>
      <w:r w:rsidR="005735FB" w:rsidRPr="004A1347">
        <w:rPr>
          <w:rFonts w:asciiTheme="majorHAnsi" w:hAnsiTheme="majorHAnsi" w:cs="Arial"/>
          <w:b/>
          <w:sz w:val="20"/>
          <w:szCs w:val="20"/>
        </w:rPr>
        <w:t>zamówienia:</w:t>
      </w:r>
      <w:r w:rsidR="003F134E" w:rsidRPr="004A1347">
        <w:rPr>
          <w:rFonts w:asciiTheme="majorHAnsi" w:hAnsiTheme="majorHAnsi" w:cs="Arial"/>
          <w:b/>
          <w:sz w:val="20"/>
          <w:szCs w:val="20"/>
        </w:rPr>
        <w:t xml:space="preserve"> </w:t>
      </w:r>
      <w:r w:rsidR="00055246" w:rsidRPr="00001C0D">
        <w:rPr>
          <w:rFonts w:asciiTheme="majorHAnsi" w:hAnsiTheme="majorHAnsi" w:cs="Arial"/>
          <w:b/>
          <w:sz w:val="20"/>
          <w:szCs w:val="20"/>
        </w:rPr>
        <w:t xml:space="preserve">od </w:t>
      </w:r>
      <w:r w:rsidR="00033519">
        <w:rPr>
          <w:rFonts w:asciiTheme="majorHAnsi" w:hAnsiTheme="majorHAnsi" w:cs="Arial"/>
          <w:b/>
          <w:sz w:val="20"/>
          <w:szCs w:val="20"/>
        </w:rPr>
        <w:t>d</w:t>
      </w:r>
      <w:r w:rsidR="00441D09">
        <w:rPr>
          <w:rFonts w:asciiTheme="majorHAnsi" w:hAnsiTheme="majorHAnsi" w:cs="Arial"/>
          <w:b/>
          <w:sz w:val="20"/>
          <w:szCs w:val="20"/>
        </w:rPr>
        <w:t xml:space="preserve">aty </w:t>
      </w:r>
      <w:r w:rsidR="001B2CAB" w:rsidRPr="00001C0D">
        <w:rPr>
          <w:rFonts w:asciiTheme="majorHAnsi" w:hAnsiTheme="majorHAnsi" w:cs="Arial"/>
          <w:b/>
          <w:sz w:val="20"/>
          <w:szCs w:val="20"/>
        </w:rPr>
        <w:t xml:space="preserve">zawarcia </w:t>
      </w:r>
      <w:r w:rsidR="00055246" w:rsidRPr="00001C0D">
        <w:rPr>
          <w:rFonts w:asciiTheme="majorHAnsi" w:hAnsiTheme="majorHAnsi" w:cs="Arial"/>
          <w:b/>
          <w:sz w:val="20"/>
          <w:szCs w:val="20"/>
        </w:rPr>
        <w:t>umowy</w:t>
      </w:r>
      <w:r w:rsidR="000D493F">
        <w:rPr>
          <w:rFonts w:asciiTheme="majorHAnsi" w:hAnsiTheme="majorHAnsi" w:cs="Arial"/>
          <w:b/>
          <w:sz w:val="20"/>
          <w:szCs w:val="20"/>
        </w:rPr>
        <w:t xml:space="preserve">, </w:t>
      </w:r>
      <w:r w:rsidR="000D493F" w:rsidRPr="000D493F">
        <w:rPr>
          <w:rFonts w:asciiTheme="majorHAnsi" w:hAnsiTheme="majorHAnsi" w:cs="Arial"/>
          <w:b/>
          <w:sz w:val="20"/>
          <w:szCs w:val="20"/>
        </w:rPr>
        <w:t>jednak nie później niż do</w:t>
      </w:r>
      <w:r w:rsidR="00441D09">
        <w:rPr>
          <w:rFonts w:asciiTheme="majorHAnsi" w:hAnsiTheme="majorHAnsi" w:cs="Arial"/>
          <w:b/>
          <w:sz w:val="20"/>
          <w:szCs w:val="20"/>
        </w:rPr>
        <w:t xml:space="preserve"> </w:t>
      </w:r>
      <w:r w:rsidR="000D493F" w:rsidRPr="000D493F">
        <w:rPr>
          <w:rFonts w:asciiTheme="majorHAnsi" w:hAnsiTheme="majorHAnsi" w:cs="Arial"/>
          <w:b/>
          <w:sz w:val="20"/>
          <w:szCs w:val="20"/>
        </w:rPr>
        <w:t>dnia</w:t>
      </w:r>
      <w:r w:rsidR="00055246" w:rsidRPr="00001C0D">
        <w:rPr>
          <w:rFonts w:asciiTheme="majorHAnsi" w:hAnsiTheme="majorHAnsi" w:cs="Arial"/>
          <w:b/>
          <w:sz w:val="20"/>
          <w:szCs w:val="20"/>
        </w:rPr>
        <w:t xml:space="preserve"> </w:t>
      </w:r>
      <w:r w:rsidR="00441D09">
        <w:rPr>
          <w:rFonts w:asciiTheme="majorHAnsi" w:hAnsiTheme="majorHAnsi" w:cs="Arial"/>
          <w:b/>
          <w:sz w:val="20"/>
          <w:szCs w:val="20"/>
        </w:rPr>
        <w:br/>
      </w:r>
      <w:r w:rsidR="001F0862" w:rsidRPr="00001C0D">
        <w:rPr>
          <w:rFonts w:asciiTheme="majorHAnsi" w:hAnsiTheme="majorHAnsi" w:cs="Arial"/>
          <w:b/>
          <w:sz w:val="20"/>
          <w:szCs w:val="20"/>
        </w:rPr>
        <w:t>3</w:t>
      </w:r>
      <w:r w:rsidR="000D493F">
        <w:rPr>
          <w:rFonts w:asciiTheme="majorHAnsi" w:hAnsiTheme="majorHAnsi" w:cs="Arial"/>
          <w:b/>
          <w:sz w:val="20"/>
          <w:szCs w:val="20"/>
        </w:rPr>
        <w:t>1</w:t>
      </w:r>
      <w:r w:rsidR="001F0862" w:rsidRPr="00001C0D">
        <w:rPr>
          <w:rFonts w:asciiTheme="majorHAnsi" w:hAnsiTheme="majorHAnsi" w:cs="Arial"/>
          <w:b/>
          <w:sz w:val="20"/>
          <w:szCs w:val="20"/>
        </w:rPr>
        <w:t xml:space="preserve"> stycznia</w:t>
      </w:r>
      <w:r w:rsidR="000D493F">
        <w:rPr>
          <w:rFonts w:asciiTheme="majorHAnsi" w:hAnsiTheme="majorHAnsi" w:cs="Arial"/>
          <w:b/>
          <w:sz w:val="20"/>
          <w:szCs w:val="20"/>
        </w:rPr>
        <w:t xml:space="preserve"> </w:t>
      </w:r>
      <w:r w:rsidR="001F0862" w:rsidRPr="00001C0D">
        <w:rPr>
          <w:rFonts w:asciiTheme="majorHAnsi" w:hAnsiTheme="majorHAnsi" w:cs="Arial"/>
          <w:b/>
          <w:sz w:val="20"/>
          <w:szCs w:val="20"/>
        </w:rPr>
        <w:t>2026</w:t>
      </w:r>
      <w:r w:rsidR="006F250C" w:rsidRPr="00001C0D">
        <w:rPr>
          <w:rFonts w:asciiTheme="majorHAnsi" w:hAnsiTheme="majorHAnsi" w:cs="Arial"/>
          <w:b/>
          <w:sz w:val="20"/>
          <w:szCs w:val="20"/>
        </w:rPr>
        <w:t xml:space="preserve"> r</w:t>
      </w:r>
      <w:r w:rsidR="009010FC" w:rsidRPr="00001C0D">
        <w:rPr>
          <w:rFonts w:asciiTheme="majorHAnsi" w:hAnsiTheme="majorHAnsi" w:cs="Arial"/>
          <w:b/>
          <w:sz w:val="20"/>
          <w:szCs w:val="20"/>
        </w:rPr>
        <w:t>.</w:t>
      </w:r>
      <w:r w:rsidR="002F3FCA" w:rsidRPr="00001C0D">
        <w:rPr>
          <w:rFonts w:asciiTheme="majorHAnsi" w:hAnsiTheme="majorHAnsi" w:cs="Arial"/>
          <w:b/>
          <w:sz w:val="20"/>
          <w:szCs w:val="20"/>
        </w:rPr>
        <w:t xml:space="preserve"> </w:t>
      </w:r>
      <w:r w:rsidR="002B610E" w:rsidRPr="00001C0D">
        <w:rPr>
          <w:rFonts w:asciiTheme="majorHAnsi" w:hAnsiTheme="majorHAnsi" w:cs="Times New Roman"/>
          <w:sz w:val="20"/>
          <w:szCs w:val="20"/>
        </w:rPr>
        <w:t xml:space="preserve">– 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zgodnie z harmonogramami przekazanymi </w:t>
      </w:r>
      <w:r w:rsidR="009B64D2">
        <w:rPr>
          <w:rFonts w:asciiTheme="majorHAnsi" w:hAnsiTheme="majorHAnsi" w:cs="Arial"/>
          <w:sz w:val="20"/>
          <w:szCs w:val="20"/>
        </w:rPr>
        <w:t xml:space="preserve">przez Koordynatora Lokalnego w CKZ Busko-Zdrój 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na </w:t>
      </w:r>
      <w:r w:rsidR="00717178">
        <w:rPr>
          <w:rFonts w:asciiTheme="majorHAnsi" w:hAnsiTheme="majorHAnsi" w:cs="Arial"/>
          <w:sz w:val="20"/>
          <w:szCs w:val="20"/>
        </w:rPr>
        <w:t>minimum 5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 dni </w:t>
      </w:r>
      <w:r w:rsidR="001B05E3" w:rsidRPr="00001C0D">
        <w:rPr>
          <w:rFonts w:asciiTheme="majorHAnsi" w:hAnsiTheme="majorHAnsi" w:cs="Arial"/>
          <w:sz w:val="20"/>
          <w:szCs w:val="20"/>
        </w:rPr>
        <w:t>robocz</w:t>
      </w:r>
      <w:r w:rsidR="00717178">
        <w:rPr>
          <w:rFonts w:asciiTheme="majorHAnsi" w:hAnsiTheme="majorHAnsi" w:cs="Arial"/>
          <w:sz w:val="20"/>
          <w:szCs w:val="20"/>
        </w:rPr>
        <w:t xml:space="preserve">ych </w:t>
      </w:r>
      <w:r w:rsidR="00305FDB" w:rsidRPr="00001C0D">
        <w:rPr>
          <w:rFonts w:asciiTheme="majorHAnsi" w:hAnsiTheme="majorHAnsi" w:cs="Arial"/>
          <w:sz w:val="20"/>
          <w:szCs w:val="20"/>
        </w:rPr>
        <w:t xml:space="preserve">przed </w:t>
      </w:r>
      <w:r w:rsidR="001B05E3" w:rsidRPr="00001C0D">
        <w:rPr>
          <w:rFonts w:asciiTheme="majorHAnsi" w:hAnsiTheme="majorHAnsi" w:cs="Arial"/>
          <w:sz w:val="20"/>
          <w:szCs w:val="20"/>
        </w:rPr>
        <w:t xml:space="preserve">faktyczną datą </w:t>
      </w:r>
      <w:r w:rsidR="00305FDB" w:rsidRPr="00001C0D">
        <w:rPr>
          <w:rFonts w:asciiTheme="majorHAnsi" w:hAnsiTheme="majorHAnsi" w:cs="Arial"/>
          <w:sz w:val="20"/>
          <w:szCs w:val="20"/>
        </w:rPr>
        <w:t>rozpoczęci</w:t>
      </w:r>
      <w:r w:rsidR="001B05E3" w:rsidRPr="00001C0D">
        <w:rPr>
          <w:rFonts w:asciiTheme="majorHAnsi" w:hAnsiTheme="majorHAnsi" w:cs="Arial"/>
          <w:sz w:val="20"/>
          <w:szCs w:val="20"/>
        </w:rPr>
        <w:t xml:space="preserve">a </w:t>
      </w:r>
      <w:r w:rsidR="00305FDB" w:rsidRPr="00001C0D">
        <w:rPr>
          <w:rFonts w:asciiTheme="majorHAnsi" w:hAnsiTheme="majorHAnsi" w:cs="Arial"/>
          <w:sz w:val="20"/>
          <w:szCs w:val="20"/>
        </w:rPr>
        <w:t>zajęć</w:t>
      </w:r>
      <w:r w:rsidR="004A1347">
        <w:rPr>
          <w:rFonts w:asciiTheme="majorHAnsi" w:hAnsiTheme="majorHAnsi" w:cs="Arial"/>
          <w:sz w:val="20"/>
          <w:szCs w:val="20"/>
        </w:rPr>
        <w:t>,</w:t>
      </w:r>
      <w:r w:rsidR="00D97C4D" w:rsidRPr="00001C0D">
        <w:rPr>
          <w:rFonts w:asciiTheme="majorHAnsi" w:hAnsiTheme="majorHAnsi" w:cs="Arial"/>
          <w:sz w:val="20"/>
          <w:szCs w:val="20"/>
        </w:rPr>
        <w:t xml:space="preserve"> </w:t>
      </w:r>
      <w:r w:rsidR="009A5B37" w:rsidRPr="004A1347">
        <w:rPr>
          <w:rFonts w:asciiTheme="majorHAnsi" w:hAnsiTheme="majorHAnsi" w:cs="Arial"/>
          <w:sz w:val="20"/>
          <w:szCs w:val="20"/>
        </w:rPr>
        <w:t>natomiast</w:t>
      </w:r>
      <w:r w:rsidR="001B05E3" w:rsidRPr="004A1347">
        <w:rPr>
          <w:rFonts w:asciiTheme="majorHAnsi" w:hAnsiTheme="majorHAnsi" w:cs="Arial"/>
          <w:sz w:val="20"/>
          <w:szCs w:val="20"/>
        </w:rPr>
        <w:t xml:space="preserve"> </w:t>
      </w:r>
      <w:r w:rsidR="00510111" w:rsidRPr="004A1347">
        <w:rPr>
          <w:rFonts w:asciiTheme="majorHAnsi" w:hAnsiTheme="majorHAnsi" w:cs="Arial"/>
          <w:sz w:val="20"/>
          <w:szCs w:val="20"/>
        </w:rPr>
        <w:t xml:space="preserve">w przypadku procesu walidacji – po zakończeniu kursu, </w:t>
      </w:r>
      <w:r w:rsidR="009A62EC" w:rsidRPr="004A1347">
        <w:rPr>
          <w:rFonts w:asciiTheme="majorHAnsi" w:hAnsiTheme="majorHAnsi" w:cs="Arial"/>
          <w:sz w:val="20"/>
          <w:szCs w:val="20"/>
        </w:rPr>
        <w:t xml:space="preserve">termin </w:t>
      </w:r>
      <w:r w:rsidR="00510111" w:rsidRPr="004A1347">
        <w:rPr>
          <w:rFonts w:asciiTheme="majorHAnsi" w:hAnsiTheme="majorHAnsi" w:cs="Arial"/>
          <w:sz w:val="20"/>
          <w:szCs w:val="20"/>
        </w:rPr>
        <w:t xml:space="preserve">ustalony </w:t>
      </w:r>
      <w:r w:rsidR="009A62EC" w:rsidRPr="004A1347">
        <w:rPr>
          <w:rFonts w:asciiTheme="majorHAnsi" w:hAnsiTheme="majorHAnsi" w:cs="Arial"/>
          <w:sz w:val="20"/>
          <w:szCs w:val="20"/>
        </w:rPr>
        <w:t>zostanie</w:t>
      </w:r>
      <w:r w:rsidR="00717178">
        <w:rPr>
          <w:rFonts w:asciiTheme="majorHAnsi" w:hAnsiTheme="majorHAnsi" w:cs="Arial"/>
          <w:sz w:val="20"/>
          <w:szCs w:val="20"/>
        </w:rPr>
        <w:t xml:space="preserve"> </w:t>
      </w:r>
      <w:r w:rsidR="00510111" w:rsidRPr="004A1347">
        <w:rPr>
          <w:rFonts w:asciiTheme="majorHAnsi" w:hAnsiTheme="majorHAnsi" w:cs="Arial"/>
          <w:sz w:val="20"/>
          <w:szCs w:val="20"/>
        </w:rPr>
        <w:t>z Koordynatorem Lokalnym</w:t>
      </w:r>
      <w:r w:rsidR="00305FDB" w:rsidRPr="004A1347">
        <w:rPr>
          <w:rFonts w:asciiTheme="majorHAnsi" w:hAnsiTheme="majorHAnsi" w:cs="Arial"/>
          <w:sz w:val="20"/>
          <w:szCs w:val="20"/>
        </w:rPr>
        <w:t>.</w:t>
      </w:r>
    </w:p>
    <w:p w14:paraId="76AF4A73" w14:textId="7691DB56" w:rsidR="00D97C4D" w:rsidRDefault="006F250C" w:rsidP="000B25F4">
      <w:pPr>
        <w:pStyle w:val="Akapitzlist"/>
        <w:numPr>
          <w:ilvl w:val="0"/>
          <w:numId w:val="81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10111">
        <w:rPr>
          <w:rFonts w:asciiTheme="majorHAnsi" w:hAnsiTheme="majorHAnsi" w:cs="Arial"/>
          <w:sz w:val="20"/>
          <w:szCs w:val="20"/>
        </w:rPr>
        <w:t xml:space="preserve">Termin </w:t>
      </w:r>
      <w:r w:rsidR="00D97C4D" w:rsidRPr="00510111">
        <w:rPr>
          <w:rFonts w:asciiTheme="majorHAnsi" w:hAnsiTheme="majorHAnsi" w:cs="Arial"/>
          <w:sz w:val="20"/>
          <w:szCs w:val="20"/>
        </w:rPr>
        <w:t>wykonania</w:t>
      </w:r>
      <w:r w:rsidR="00717178">
        <w:rPr>
          <w:rFonts w:asciiTheme="majorHAnsi" w:hAnsiTheme="majorHAnsi" w:cs="Arial"/>
          <w:sz w:val="20"/>
          <w:szCs w:val="20"/>
        </w:rPr>
        <w:t xml:space="preserve"> </w:t>
      </w:r>
      <w:r w:rsidR="00D97C4D" w:rsidRPr="00510111">
        <w:rPr>
          <w:rFonts w:asciiTheme="majorHAnsi" w:hAnsiTheme="majorHAnsi" w:cs="Arial"/>
          <w:sz w:val="20"/>
          <w:szCs w:val="20"/>
        </w:rPr>
        <w:t xml:space="preserve">zamówienia </w:t>
      </w:r>
      <w:r w:rsidRPr="00510111">
        <w:rPr>
          <w:rFonts w:asciiTheme="majorHAnsi" w:hAnsiTheme="majorHAnsi" w:cs="Arial"/>
          <w:sz w:val="20"/>
          <w:szCs w:val="20"/>
        </w:rPr>
        <w:t>mo</w:t>
      </w:r>
      <w:r w:rsidR="00346BC4" w:rsidRPr="00510111">
        <w:rPr>
          <w:rFonts w:asciiTheme="majorHAnsi" w:hAnsiTheme="majorHAnsi" w:cs="Arial"/>
          <w:sz w:val="20"/>
          <w:szCs w:val="20"/>
        </w:rPr>
        <w:t xml:space="preserve">że ulec zmianie w zależności od </w:t>
      </w:r>
      <w:r w:rsidR="00261476" w:rsidRPr="00510111">
        <w:rPr>
          <w:rFonts w:asciiTheme="majorHAnsi" w:hAnsiTheme="majorHAnsi" w:cs="Arial"/>
          <w:sz w:val="20"/>
          <w:szCs w:val="20"/>
        </w:rPr>
        <w:t>rekrutacji</w:t>
      </w:r>
      <w:r w:rsidR="00FE5DBD">
        <w:rPr>
          <w:rFonts w:asciiTheme="majorHAnsi" w:hAnsiTheme="majorHAnsi" w:cs="Arial"/>
          <w:sz w:val="20"/>
          <w:szCs w:val="20"/>
        </w:rPr>
        <w:t xml:space="preserve"> </w:t>
      </w:r>
      <w:r w:rsidR="00824906">
        <w:rPr>
          <w:rFonts w:asciiTheme="majorHAnsi" w:hAnsiTheme="majorHAnsi" w:cs="Arial"/>
          <w:sz w:val="20"/>
          <w:szCs w:val="20"/>
        </w:rPr>
        <w:t xml:space="preserve">UP </w:t>
      </w:r>
      <w:r w:rsidR="00261476" w:rsidRPr="00510111">
        <w:rPr>
          <w:rFonts w:asciiTheme="majorHAnsi" w:hAnsiTheme="majorHAnsi" w:cs="Arial"/>
          <w:sz w:val="20"/>
          <w:szCs w:val="20"/>
        </w:rPr>
        <w:t xml:space="preserve">Projektu </w:t>
      </w:r>
      <w:r w:rsidRPr="00510111">
        <w:rPr>
          <w:rFonts w:asciiTheme="majorHAnsi" w:hAnsiTheme="majorHAnsi" w:cs="Arial"/>
          <w:sz w:val="20"/>
          <w:szCs w:val="20"/>
        </w:rPr>
        <w:t xml:space="preserve">na </w:t>
      </w:r>
      <w:r w:rsidR="00305FDB" w:rsidRPr="00510111">
        <w:rPr>
          <w:rFonts w:asciiTheme="majorHAnsi" w:hAnsiTheme="majorHAnsi" w:cs="Arial"/>
          <w:sz w:val="20"/>
          <w:szCs w:val="20"/>
        </w:rPr>
        <w:t>zajęcia.</w:t>
      </w:r>
      <w:r w:rsidRPr="00510111">
        <w:rPr>
          <w:rFonts w:asciiTheme="majorHAnsi" w:hAnsiTheme="majorHAnsi" w:cs="Arial"/>
          <w:sz w:val="20"/>
          <w:szCs w:val="20"/>
        </w:rPr>
        <w:t xml:space="preserve"> </w:t>
      </w:r>
      <w:r w:rsidR="00305FDB" w:rsidRPr="00510111">
        <w:rPr>
          <w:rFonts w:asciiTheme="majorHAnsi" w:hAnsiTheme="majorHAnsi" w:cs="Arial"/>
          <w:sz w:val="20"/>
          <w:szCs w:val="20"/>
        </w:rPr>
        <w:t>Zajęcia</w:t>
      </w:r>
      <w:r w:rsidR="00D97C4D" w:rsidRPr="00510111">
        <w:rPr>
          <w:rFonts w:asciiTheme="majorHAnsi" w:hAnsiTheme="majorHAnsi" w:cs="Arial"/>
          <w:sz w:val="20"/>
          <w:szCs w:val="20"/>
        </w:rPr>
        <w:t xml:space="preserve"> i/lub walidacja </w:t>
      </w:r>
      <w:r w:rsidR="00305FDB" w:rsidRPr="00510111">
        <w:rPr>
          <w:rFonts w:asciiTheme="majorHAnsi" w:hAnsiTheme="majorHAnsi" w:cs="Arial"/>
          <w:sz w:val="20"/>
          <w:szCs w:val="20"/>
        </w:rPr>
        <w:t xml:space="preserve">odbywać się mogą od poniedziałku do piątku </w:t>
      </w:r>
      <w:r w:rsidR="00717178">
        <w:rPr>
          <w:rFonts w:asciiTheme="majorHAnsi" w:hAnsiTheme="majorHAnsi" w:cs="Arial"/>
          <w:sz w:val="20"/>
          <w:szCs w:val="20"/>
        </w:rPr>
        <w:t xml:space="preserve">oraz w </w:t>
      </w:r>
      <w:r w:rsidR="00717178" w:rsidRPr="00033519">
        <w:rPr>
          <w:rFonts w:asciiTheme="majorHAnsi" w:hAnsiTheme="majorHAnsi" w:cs="Arial"/>
          <w:sz w:val="20"/>
          <w:szCs w:val="20"/>
        </w:rPr>
        <w:t>weekendy</w:t>
      </w:r>
      <w:r w:rsidR="00717178" w:rsidRPr="00510111">
        <w:rPr>
          <w:rFonts w:asciiTheme="majorHAnsi" w:hAnsiTheme="majorHAnsi" w:cs="Arial"/>
          <w:sz w:val="20"/>
          <w:szCs w:val="20"/>
        </w:rPr>
        <w:t xml:space="preserve"> </w:t>
      </w:r>
      <w:r w:rsidR="00305FDB" w:rsidRPr="00510111">
        <w:rPr>
          <w:rFonts w:asciiTheme="majorHAnsi" w:hAnsiTheme="majorHAnsi" w:cs="Arial"/>
          <w:sz w:val="20"/>
          <w:szCs w:val="20"/>
        </w:rPr>
        <w:t xml:space="preserve">w godzinach od </w:t>
      </w:r>
      <w:r w:rsidR="00305FDB" w:rsidRPr="00033519">
        <w:rPr>
          <w:rFonts w:asciiTheme="majorHAnsi" w:hAnsiTheme="majorHAnsi" w:cs="Arial"/>
          <w:sz w:val="20"/>
          <w:szCs w:val="20"/>
        </w:rPr>
        <w:t>08:00 do 20:00</w:t>
      </w:r>
      <w:r w:rsidR="00717178">
        <w:rPr>
          <w:rFonts w:asciiTheme="majorHAnsi" w:hAnsiTheme="majorHAnsi" w:cs="Arial"/>
          <w:sz w:val="20"/>
          <w:szCs w:val="20"/>
        </w:rPr>
        <w:t>.</w:t>
      </w:r>
      <w:r w:rsidR="00305FDB" w:rsidRPr="00033519">
        <w:rPr>
          <w:rFonts w:asciiTheme="majorHAnsi" w:hAnsiTheme="majorHAnsi" w:cs="Arial"/>
          <w:sz w:val="20"/>
          <w:szCs w:val="20"/>
        </w:rPr>
        <w:t xml:space="preserve"> </w:t>
      </w:r>
    </w:p>
    <w:p w14:paraId="36565636" w14:textId="0604BFC0" w:rsidR="00FE5DBD" w:rsidRPr="00450460" w:rsidRDefault="00FE5DBD" w:rsidP="000B25F4">
      <w:pPr>
        <w:pStyle w:val="Akapitzlist"/>
        <w:numPr>
          <w:ilvl w:val="0"/>
          <w:numId w:val="81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648BA">
        <w:rPr>
          <w:rFonts w:asciiTheme="majorHAnsi" w:hAnsiTheme="majorHAnsi" w:cs="Arial"/>
          <w:sz w:val="20"/>
          <w:szCs w:val="20"/>
        </w:rPr>
        <w:t xml:space="preserve">Wykonawca po podpisaniu umowy opracuje i przekaże </w:t>
      </w:r>
      <w:r w:rsidR="004648BA">
        <w:rPr>
          <w:rFonts w:asciiTheme="majorHAnsi" w:hAnsiTheme="majorHAnsi" w:cs="Arial"/>
          <w:sz w:val="20"/>
          <w:szCs w:val="20"/>
        </w:rPr>
        <w:t xml:space="preserve">Zamawiającemu </w:t>
      </w:r>
      <w:r w:rsidRPr="004648BA">
        <w:rPr>
          <w:rFonts w:asciiTheme="majorHAnsi" w:hAnsiTheme="majorHAnsi" w:cs="Arial"/>
          <w:sz w:val="20"/>
          <w:szCs w:val="20"/>
        </w:rPr>
        <w:t>na własność program nauczania na kurs</w:t>
      </w:r>
      <w:r w:rsidR="004648BA">
        <w:rPr>
          <w:rFonts w:asciiTheme="majorHAnsi" w:hAnsiTheme="majorHAnsi" w:cs="Arial"/>
          <w:sz w:val="20"/>
          <w:szCs w:val="20"/>
        </w:rPr>
        <w:t>ie</w:t>
      </w:r>
      <w:r w:rsidRPr="004648BA">
        <w:rPr>
          <w:rFonts w:asciiTheme="majorHAnsi" w:hAnsiTheme="majorHAnsi" w:cs="Arial"/>
          <w:sz w:val="20"/>
          <w:szCs w:val="20"/>
        </w:rPr>
        <w:t xml:space="preserve"> </w:t>
      </w:r>
      <w:r w:rsidRPr="00087F01">
        <w:rPr>
          <w:rFonts w:asciiTheme="majorHAnsi" w:hAnsiTheme="majorHAnsi" w:cs="Arial"/>
          <w:i/>
          <w:sz w:val="20"/>
          <w:szCs w:val="20"/>
        </w:rPr>
        <w:t>„Pielęgnacja i stylizacją paznokci dłoni i stóp</w:t>
      </w:r>
      <w:r w:rsidRPr="004648BA">
        <w:rPr>
          <w:rFonts w:asciiTheme="majorHAnsi" w:hAnsiTheme="majorHAnsi" w:cs="Arial"/>
          <w:sz w:val="20"/>
          <w:szCs w:val="20"/>
        </w:rPr>
        <w:t>”</w:t>
      </w:r>
      <w:r w:rsidR="004648BA">
        <w:rPr>
          <w:rFonts w:asciiTheme="majorHAnsi" w:hAnsiTheme="majorHAnsi" w:cs="Arial"/>
          <w:sz w:val="20"/>
          <w:szCs w:val="20"/>
        </w:rPr>
        <w:t xml:space="preserve">, który musi spełniać wymagania </w:t>
      </w:r>
      <w:r w:rsidR="004648BA">
        <w:rPr>
          <w:rFonts w:asciiTheme="majorHAnsi" w:hAnsiTheme="majorHAnsi" w:cs="Arial"/>
          <w:sz w:val="20"/>
          <w:szCs w:val="20"/>
        </w:rPr>
        <w:lastRenderedPageBreak/>
        <w:t xml:space="preserve">określone w </w:t>
      </w:r>
      <w:r w:rsidRPr="004648BA">
        <w:rPr>
          <w:rFonts w:asciiTheme="majorHAnsi" w:hAnsiTheme="majorHAnsi" w:cs="Arial"/>
          <w:sz w:val="20"/>
          <w:szCs w:val="20"/>
        </w:rPr>
        <w:t>Rozporządzeni</w:t>
      </w:r>
      <w:r w:rsidR="004648BA">
        <w:rPr>
          <w:rFonts w:asciiTheme="majorHAnsi" w:hAnsiTheme="majorHAnsi" w:cs="Arial"/>
          <w:sz w:val="20"/>
          <w:szCs w:val="20"/>
        </w:rPr>
        <w:t xml:space="preserve">u </w:t>
      </w:r>
      <w:r w:rsidRPr="004648BA">
        <w:rPr>
          <w:rFonts w:asciiTheme="majorHAnsi" w:hAnsiTheme="majorHAnsi" w:cs="Arial"/>
          <w:sz w:val="20"/>
          <w:szCs w:val="20"/>
        </w:rPr>
        <w:t xml:space="preserve">Ministra Edukacji </w:t>
      </w:r>
      <w:r w:rsidRPr="00450460">
        <w:rPr>
          <w:rFonts w:asciiTheme="majorHAnsi" w:hAnsiTheme="majorHAnsi" w:cs="Arial"/>
          <w:sz w:val="20"/>
          <w:szCs w:val="20"/>
        </w:rPr>
        <w:t xml:space="preserve">Narodowej z dnia </w:t>
      </w:r>
      <w:r w:rsidR="00824906" w:rsidRPr="00450460">
        <w:rPr>
          <w:rFonts w:asciiTheme="majorHAnsi" w:hAnsiTheme="majorHAnsi" w:cs="Arial"/>
          <w:sz w:val="20"/>
          <w:szCs w:val="20"/>
        </w:rPr>
        <w:t xml:space="preserve">6 października </w:t>
      </w:r>
      <w:r w:rsidRPr="00450460">
        <w:rPr>
          <w:rFonts w:asciiTheme="majorHAnsi" w:hAnsiTheme="majorHAnsi" w:cs="Arial"/>
          <w:sz w:val="20"/>
          <w:szCs w:val="20"/>
        </w:rPr>
        <w:t>20</w:t>
      </w:r>
      <w:r w:rsidR="00824906" w:rsidRPr="00450460">
        <w:rPr>
          <w:rFonts w:asciiTheme="majorHAnsi" w:hAnsiTheme="majorHAnsi" w:cs="Arial"/>
          <w:sz w:val="20"/>
          <w:szCs w:val="20"/>
        </w:rPr>
        <w:t xml:space="preserve">23 </w:t>
      </w:r>
      <w:r w:rsidRPr="00450460">
        <w:rPr>
          <w:rFonts w:asciiTheme="majorHAnsi" w:hAnsiTheme="majorHAnsi" w:cs="Arial"/>
          <w:sz w:val="20"/>
          <w:szCs w:val="20"/>
        </w:rPr>
        <w:t>r. w sprawie kształcenia ustawicznego w formach pozaszkolnych (Dz. U. 20</w:t>
      </w:r>
      <w:r w:rsidR="00441D09" w:rsidRPr="00450460">
        <w:rPr>
          <w:rFonts w:asciiTheme="majorHAnsi" w:hAnsiTheme="majorHAnsi" w:cs="Arial"/>
          <w:sz w:val="20"/>
          <w:szCs w:val="20"/>
        </w:rPr>
        <w:t xml:space="preserve">23 </w:t>
      </w:r>
      <w:r w:rsidR="004648BA" w:rsidRPr="00450460">
        <w:rPr>
          <w:rFonts w:asciiTheme="majorHAnsi" w:hAnsiTheme="majorHAnsi" w:cs="Arial"/>
          <w:sz w:val="20"/>
          <w:szCs w:val="20"/>
        </w:rPr>
        <w:t>r.</w:t>
      </w:r>
      <w:r w:rsidRPr="00450460">
        <w:rPr>
          <w:rFonts w:asciiTheme="majorHAnsi" w:hAnsiTheme="majorHAnsi" w:cs="Arial"/>
          <w:sz w:val="20"/>
          <w:szCs w:val="20"/>
        </w:rPr>
        <w:t xml:space="preserve">, poz. </w:t>
      </w:r>
      <w:r w:rsidR="00441D09" w:rsidRPr="00450460">
        <w:rPr>
          <w:rFonts w:asciiTheme="majorHAnsi" w:hAnsiTheme="majorHAnsi" w:cs="Arial"/>
          <w:sz w:val="20"/>
          <w:szCs w:val="20"/>
        </w:rPr>
        <w:t xml:space="preserve">2175 z późn. zm. </w:t>
      </w:r>
      <w:r w:rsidRPr="00450460">
        <w:rPr>
          <w:rFonts w:asciiTheme="majorHAnsi" w:hAnsiTheme="majorHAnsi" w:cs="Arial"/>
          <w:sz w:val="20"/>
          <w:szCs w:val="20"/>
        </w:rPr>
        <w:t xml:space="preserve">). </w:t>
      </w:r>
    </w:p>
    <w:p w14:paraId="1D57F7BB" w14:textId="77777777" w:rsidR="00717178" w:rsidRDefault="00717178" w:rsidP="00FE5DBD">
      <w:pPr>
        <w:pStyle w:val="Akapitzlist"/>
        <w:ind w:left="1193"/>
        <w:jc w:val="both"/>
        <w:rPr>
          <w:rFonts w:asciiTheme="majorHAnsi" w:hAnsiTheme="majorHAnsi" w:cs="Arial"/>
          <w:sz w:val="20"/>
          <w:szCs w:val="20"/>
        </w:rPr>
      </w:pPr>
    </w:p>
    <w:p w14:paraId="224B28EF" w14:textId="7568C83B" w:rsidR="00497255" w:rsidRPr="00001C0D" w:rsidRDefault="00001C0D" w:rsidP="004A134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24906">
        <w:rPr>
          <w:rFonts w:asciiTheme="majorHAnsi" w:hAnsiTheme="majorHAnsi" w:cs="Times New Roman"/>
          <w:sz w:val="20"/>
          <w:szCs w:val="20"/>
        </w:rPr>
        <w:t>1</w:t>
      </w:r>
      <w:r w:rsidR="00824906" w:rsidRPr="00824906">
        <w:rPr>
          <w:rFonts w:asciiTheme="majorHAnsi" w:hAnsiTheme="majorHAnsi" w:cs="Times New Roman"/>
          <w:sz w:val="20"/>
          <w:szCs w:val="20"/>
        </w:rPr>
        <w:t>4</w:t>
      </w:r>
      <w:r w:rsidRPr="00824906">
        <w:rPr>
          <w:rFonts w:asciiTheme="majorHAnsi" w:hAnsiTheme="majorHAnsi" w:cs="Times New Roman"/>
          <w:sz w:val="20"/>
          <w:szCs w:val="20"/>
        </w:rPr>
        <w:t>.</w:t>
      </w:r>
      <w:r>
        <w:rPr>
          <w:rFonts w:asciiTheme="majorHAnsi" w:hAnsiTheme="majorHAnsi" w:cs="Times New Roman"/>
          <w:b/>
          <w:sz w:val="20"/>
          <w:szCs w:val="20"/>
        </w:rPr>
        <w:tab/>
      </w:r>
      <w:r w:rsidR="00717178">
        <w:rPr>
          <w:rFonts w:asciiTheme="majorHAnsi" w:hAnsiTheme="majorHAnsi" w:cs="Times New Roman"/>
          <w:b/>
          <w:sz w:val="20"/>
          <w:szCs w:val="20"/>
        </w:rPr>
        <w:t xml:space="preserve"> Aspekt społeczny</w:t>
      </w:r>
      <w:r w:rsidR="00497255" w:rsidRPr="00001C0D">
        <w:rPr>
          <w:rFonts w:asciiTheme="majorHAnsi" w:hAnsiTheme="majorHAnsi" w:cs="Times New Roman"/>
          <w:b/>
          <w:sz w:val="20"/>
          <w:szCs w:val="20"/>
        </w:rPr>
        <w:t>:</w:t>
      </w:r>
    </w:p>
    <w:p w14:paraId="79719A34" w14:textId="2FF35059" w:rsidR="000118FD" w:rsidRPr="000118FD" w:rsidRDefault="00497255" w:rsidP="004A134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 </w:t>
      </w:r>
      <w:r w:rsidR="005B2F22" w:rsidRPr="005B2F22">
        <w:rPr>
          <w:rFonts w:asciiTheme="majorHAnsi" w:hAnsiTheme="majorHAnsi" w:cs="Times New Roman"/>
          <w:sz w:val="20"/>
          <w:szCs w:val="20"/>
        </w:rPr>
        <w:t>przedmiotowym</w:t>
      </w:r>
      <w:r w:rsidR="005B2F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postępowaniu Zamawiający zastosował </w:t>
      </w:r>
      <w:r w:rsidR="008A1864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, za spełnienie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które</w:t>
      </w:r>
      <w:r w:rsidR="00785B8E">
        <w:rPr>
          <w:rFonts w:asciiTheme="majorHAnsi" w:eastAsia="Calibri" w:hAnsiTheme="majorHAnsi" w:cs="Times New Roman"/>
          <w:sz w:val="20"/>
          <w:szCs w:val="20"/>
        </w:rPr>
        <w:t xml:space="preserve">go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 xml:space="preserve"> zgodnie z deklaracją złożoną w ofercie Wykonawca otrzyma punkty</w:t>
      </w:r>
      <w:r w:rsidR="00CF434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 kryterium oce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ny ofert </w:t>
      </w:r>
      <w:r w:rsidR="00623D99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 w:rsidR="00C01809" w:rsidRPr="005B2F22">
        <w:rPr>
          <w:rFonts w:asciiTheme="majorHAnsi" w:eastAsia="Calibri" w:hAnsiTheme="majorHAnsi" w:cs="Times New Roman"/>
          <w:sz w:val="20"/>
          <w:szCs w:val="20"/>
        </w:rPr>
        <w:t>Wykonawca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 w ofercie cenowej składał będzie deklaracje o zastosowaniu, bądź niezastosowaniu</w:t>
      </w:r>
      <w:r w:rsidR="00623D99">
        <w:rPr>
          <w:rFonts w:asciiTheme="majorHAnsi" w:eastAsia="Calibri" w:hAnsiTheme="majorHAnsi" w:cs="Times New Roman"/>
          <w:sz w:val="20"/>
          <w:szCs w:val="20"/>
        </w:rPr>
        <w:t xml:space="preserve"> Aspektu społecznego</w:t>
      </w:r>
      <w:r w:rsidR="00C01809" w:rsidRPr="00B871B7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14:paraId="5FB18EA1" w14:textId="329D5FC5" w:rsidR="000118FD" w:rsidRPr="000118FD" w:rsidRDefault="00C01809" w:rsidP="004A1347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eastAsia="Calibri" w:hAnsiTheme="majorHAnsi" w:cs="Times New Roman"/>
          <w:sz w:val="20"/>
          <w:szCs w:val="20"/>
        </w:rPr>
        <w:t xml:space="preserve">W przypadku, </w:t>
      </w:r>
      <w:r w:rsidRPr="000118FD">
        <w:rPr>
          <w:rFonts w:asciiTheme="majorHAnsi" w:eastAsia="Calibri" w:hAnsiTheme="majorHAnsi" w:cs="Times New Roman"/>
          <w:sz w:val="20"/>
          <w:szCs w:val="20"/>
          <w:u w:val="single"/>
        </w:rPr>
        <w:t>gdy Wykonawc</w:t>
      </w:r>
      <w:r w:rsidR="000118FD" w:rsidRPr="000118FD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a zobowiąże się </w:t>
      </w:r>
      <w:r w:rsidR="000118FD" w:rsidRPr="00623D99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do zastosowania </w:t>
      </w:r>
      <w:r w:rsidR="00623D99" w:rsidRPr="00623D99">
        <w:rPr>
          <w:rFonts w:asciiTheme="majorHAnsi" w:eastAsia="Calibri" w:hAnsiTheme="majorHAnsi" w:cs="Times New Roman"/>
          <w:sz w:val="20"/>
          <w:szCs w:val="20"/>
          <w:u w:val="single"/>
        </w:rPr>
        <w:t>Aspektu społecznego</w:t>
      </w:r>
      <w:r w:rsidR="00623D9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0118FD">
        <w:rPr>
          <w:rFonts w:asciiTheme="majorHAnsi" w:eastAsia="Calibri" w:hAnsiTheme="majorHAnsi" w:cs="Times New Roman"/>
          <w:sz w:val="20"/>
          <w:szCs w:val="20"/>
        </w:rPr>
        <w:t xml:space="preserve">będzie zobowiązany do zatrudnienia </w:t>
      </w:r>
      <w:r w:rsidR="001060D8" w:rsidRPr="001060D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do realizacji przedmiotu zamówienia</w:t>
      </w:r>
      <w:r w:rsidR="001060D8" w:rsidRPr="001060D8">
        <w:rPr>
          <w:rFonts w:asciiTheme="majorHAnsi" w:hAnsiTheme="majorHAnsi" w:cs="Calibri"/>
          <w:sz w:val="20"/>
          <w:szCs w:val="20"/>
        </w:rPr>
        <w:t xml:space="preserve"> </w:t>
      </w:r>
      <w:r w:rsidR="000118FD" w:rsidRPr="001060D8">
        <w:rPr>
          <w:rFonts w:asciiTheme="majorHAnsi" w:hAnsiTheme="majorHAnsi" w:cs="Calibri"/>
          <w:sz w:val="20"/>
          <w:szCs w:val="20"/>
        </w:rPr>
        <w:t>minimum</w:t>
      </w:r>
      <w:r w:rsidR="000118FD" w:rsidRPr="000118FD">
        <w:rPr>
          <w:rFonts w:asciiTheme="majorHAnsi" w:hAnsiTheme="majorHAnsi" w:cs="Calibri"/>
          <w:sz w:val="20"/>
          <w:szCs w:val="20"/>
        </w:rPr>
        <w:t xml:space="preserve"> 1 osob</w:t>
      </w:r>
      <w:r w:rsidR="000118FD">
        <w:rPr>
          <w:rFonts w:asciiTheme="majorHAnsi" w:hAnsiTheme="majorHAnsi" w:cs="Calibri"/>
          <w:sz w:val="20"/>
          <w:szCs w:val="20"/>
        </w:rPr>
        <w:t xml:space="preserve">y </w:t>
      </w:r>
      <w:r w:rsidR="000118FD" w:rsidRPr="000118FD">
        <w:rPr>
          <w:rFonts w:asciiTheme="majorHAnsi" w:hAnsiTheme="majorHAnsi" w:cs="Calibri"/>
          <w:sz w:val="20"/>
          <w:szCs w:val="20"/>
        </w:rPr>
        <w:t>należąc</w:t>
      </w:r>
      <w:r w:rsidR="000118FD">
        <w:rPr>
          <w:rFonts w:asciiTheme="majorHAnsi" w:hAnsiTheme="majorHAnsi" w:cs="Calibri"/>
          <w:sz w:val="20"/>
          <w:szCs w:val="20"/>
        </w:rPr>
        <w:t xml:space="preserve">ej </w:t>
      </w:r>
      <w:r w:rsidR="000118FD" w:rsidRPr="000118FD">
        <w:rPr>
          <w:rFonts w:asciiTheme="majorHAnsi" w:hAnsiTheme="majorHAnsi" w:cs="Calibri"/>
          <w:sz w:val="20"/>
          <w:szCs w:val="20"/>
        </w:rPr>
        <w:t xml:space="preserve">do co najmniej jednej </w:t>
      </w:r>
      <w:r w:rsidR="00623D99">
        <w:rPr>
          <w:rFonts w:asciiTheme="majorHAnsi" w:hAnsiTheme="majorHAnsi" w:cs="Calibri"/>
          <w:sz w:val="20"/>
          <w:szCs w:val="20"/>
        </w:rPr>
        <w:br/>
      </w:r>
      <w:r w:rsidR="000118FD" w:rsidRPr="000118FD">
        <w:rPr>
          <w:rFonts w:asciiTheme="majorHAnsi" w:hAnsiTheme="majorHAnsi" w:cs="Calibri"/>
          <w:sz w:val="20"/>
          <w:szCs w:val="20"/>
        </w:rPr>
        <w:t xml:space="preserve">z poniższych grup: </w:t>
      </w:r>
    </w:p>
    <w:p w14:paraId="39B98D68" w14:textId="5A02483E" w:rsidR="000118FD" w:rsidRDefault="000118FD" w:rsidP="0054727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2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</w:t>
      </w:r>
      <w:r w:rsidR="001060D8">
        <w:rPr>
          <w:rFonts w:asciiTheme="majorHAnsi" w:hAnsiTheme="majorHAnsi" w:cs="Calibri"/>
          <w:sz w:val="20"/>
          <w:szCs w:val="20"/>
        </w:rPr>
        <w:t xml:space="preserve"> </w:t>
      </w:r>
      <w:r w:rsidRPr="004E1B06">
        <w:rPr>
          <w:rFonts w:asciiTheme="majorHAnsi" w:hAnsiTheme="majorHAnsi" w:cs="Calibri"/>
          <w:sz w:val="20"/>
          <w:szCs w:val="20"/>
        </w:rPr>
        <w:t xml:space="preserve">(wg </w:t>
      </w:r>
      <w:r w:rsidR="009E0EF3">
        <w:rPr>
          <w:rFonts w:asciiTheme="majorHAnsi" w:hAnsiTheme="majorHAnsi" w:cs="Calibri"/>
          <w:sz w:val="20"/>
          <w:szCs w:val="20"/>
        </w:rPr>
        <w:t>u</w:t>
      </w:r>
      <w:r w:rsidR="00510111">
        <w:rPr>
          <w:rFonts w:asciiTheme="majorHAnsi" w:hAnsiTheme="majorHAnsi" w:cs="Calibri"/>
          <w:sz w:val="20"/>
          <w:szCs w:val="20"/>
        </w:rPr>
        <w:t xml:space="preserve">stawy z dnia </w:t>
      </w:r>
      <w:r w:rsidRPr="004E1B06">
        <w:rPr>
          <w:rFonts w:asciiTheme="majorHAnsi" w:hAnsiTheme="majorHAnsi" w:cs="Calibri"/>
          <w:sz w:val="20"/>
          <w:szCs w:val="20"/>
        </w:rPr>
        <w:t xml:space="preserve">27.08.1997 r. o rehabilitacji zawodowej i społecznej oraz zatrudnianiu osób niepełnosprawnych); </w:t>
      </w:r>
    </w:p>
    <w:p w14:paraId="1E729D3C" w14:textId="4B2513AD" w:rsidR="000118FD" w:rsidRDefault="000118FD" w:rsidP="00547275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="001060D8"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E06C118" w14:textId="0770EF28" w:rsidR="000118FD" w:rsidRPr="004E1B06" w:rsidRDefault="000118FD" w:rsidP="00547275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ind w:left="1134" w:hanging="28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4E1B06">
        <w:rPr>
          <w:rFonts w:asciiTheme="majorHAnsi" w:hAnsiTheme="majorHAnsi" w:cs="Calibri"/>
          <w:sz w:val="20"/>
          <w:szCs w:val="20"/>
        </w:rPr>
        <w:t xml:space="preserve">w rozumieniu ustawy z dnia </w:t>
      </w:r>
      <w:r>
        <w:rPr>
          <w:rFonts w:asciiTheme="majorHAnsi" w:hAnsiTheme="majorHAnsi" w:cs="Calibri"/>
          <w:sz w:val="20"/>
          <w:szCs w:val="20"/>
        </w:rPr>
        <w:br/>
      </w:r>
      <w:r w:rsidRPr="004E1B06">
        <w:rPr>
          <w:rFonts w:asciiTheme="majorHAnsi" w:hAnsiTheme="majorHAnsi" w:cs="Calibri"/>
          <w:sz w:val="20"/>
          <w:szCs w:val="20"/>
        </w:rPr>
        <w:t>13 czerwca 2003 r. o zatrudnieniu socjalnym</w:t>
      </w:r>
      <w:r>
        <w:rPr>
          <w:rFonts w:asciiTheme="majorHAnsi" w:hAnsiTheme="majorHAnsi" w:cs="Calibri"/>
          <w:sz w:val="20"/>
          <w:szCs w:val="20"/>
        </w:rPr>
        <w:t>.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14BB9EDE" w14:textId="1DFBFA3C" w:rsidR="00C01809" w:rsidRPr="001060D8" w:rsidRDefault="001F2249" w:rsidP="001060D8">
      <w:pPr>
        <w:widowControl w:val="0"/>
        <w:autoSpaceDE w:val="0"/>
        <w:autoSpaceDN w:val="0"/>
        <w:adjustRightInd w:val="0"/>
        <w:ind w:left="851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1060D8">
        <w:rPr>
          <w:rFonts w:asciiTheme="majorHAnsi" w:hAnsiTheme="majorHAnsi"/>
          <w:sz w:val="20"/>
          <w:szCs w:val="20"/>
        </w:rPr>
        <w:t>Zamawiający informuje,</w:t>
      </w:r>
      <w:r w:rsidR="00C01809" w:rsidRPr="001060D8">
        <w:rPr>
          <w:rFonts w:asciiTheme="majorHAnsi" w:hAnsiTheme="majorHAnsi"/>
          <w:sz w:val="20"/>
          <w:szCs w:val="20"/>
        </w:rPr>
        <w:t xml:space="preserve"> że nie musz</w:t>
      </w:r>
      <w:r w:rsidR="00422867">
        <w:rPr>
          <w:rFonts w:asciiTheme="majorHAnsi" w:hAnsiTheme="majorHAnsi"/>
          <w:sz w:val="20"/>
          <w:szCs w:val="20"/>
        </w:rPr>
        <w:t xml:space="preserve">ą to być osoby nowo zatrudnione </w:t>
      </w:r>
      <w:r w:rsidR="00C01809" w:rsidRPr="001060D8">
        <w:rPr>
          <w:rFonts w:asciiTheme="majorHAnsi" w:hAnsiTheme="majorHAnsi"/>
          <w:sz w:val="20"/>
          <w:szCs w:val="20"/>
        </w:rPr>
        <w:t>ale takie, które już pracują na rzecz Wykonawcy. Ważne jest</w:t>
      </w:r>
      <w:r w:rsidR="00422867">
        <w:rPr>
          <w:rFonts w:asciiTheme="majorHAnsi" w:hAnsiTheme="majorHAnsi"/>
          <w:sz w:val="20"/>
          <w:szCs w:val="20"/>
        </w:rPr>
        <w:t>,</w:t>
      </w:r>
      <w:r w:rsidR="00C01809" w:rsidRPr="001060D8">
        <w:rPr>
          <w:rFonts w:asciiTheme="majorHAnsi" w:hAnsiTheme="majorHAnsi"/>
          <w:sz w:val="20"/>
          <w:szCs w:val="20"/>
        </w:rPr>
        <w:t xml:space="preserve"> aby osoba ta</w:t>
      </w:r>
      <w:r w:rsidR="00422867">
        <w:rPr>
          <w:rFonts w:asciiTheme="majorHAnsi" w:hAnsiTheme="majorHAnsi"/>
          <w:sz w:val="20"/>
          <w:szCs w:val="20"/>
        </w:rPr>
        <w:t xml:space="preserve"> </w:t>
      </w:r>
      <w:r w:rsidR="00C01809" w:rsidRPr="001060D8">
        <w:rPr>
          <w:rFonts w:asciiTheme="majorHAnsi" w:hAnsiTheme="majorHAnsi"/>
          <w:sz w:val="20"/>
          <w:szCs w:val="20"/>
        </w:rPr>
        <w:t xml:space="preserve">brała udział </w:t>
      </w:r>
      <w:r w:rsidR="00C01809" w:rsidRPr="001060D8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w realizacji przedmiotu zamówienia.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Zamawiający nie określa wymiaru etatu zatrudnienia </w:t>
      </w:r>
      <w:r w:rsidR="005A27BE" w:rsidRPr="001060D8">
        <w:rPr>
          <w:rFonts w:asciiTheme="majorHAnsi" w:hAnsiTheme="majorHAnsi"/>
          <w:iCs/>
          <w:sz w:val="20"/>
          <w:szCs w:val="20"/>
        </w:rPr>
        <w:t xml:space="preserve">takiej </w:t>
      </w:r>
      <w:r w:rsidR="00C01809" w:rsidRPr="001060D8">
        <w:rPr>
          <w:rFonts w:asciiTheme="majorHAnsi" w:hAnsiTheme="majorHAnsi"/>
          <w:sz w:val="20"/>
          <w:szCs w:val="20"/>
        </w:rPr>
        <w:t xml:space="preserve">osoby </w:t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jak również sposobu/zakresu </w:t>
      </w:r>
      <w:r w:rsidR="001060D8">
        <w:rPr>
          <w:rFonts w:asciiTheme="majorHAnsi" w:hAnsiTheme="majorHAnsi"/>
          <w:iCs/>
          <w:sz w:val="20"/>
          <w:szCs w:val="20"/>
        </w:rPr>
        <w:br/>
      </w:r>
      <w:r w:rsidR="00C01809" w:rsidRPr="001060D8">
        <w:rPr>
          <w:rFonts w:asciiTheme="majorHAnsi" w:hAnsiTheme="majorHAnsi"/>
          <w:iCs/>
          <w:sz w:val="20"/>
          <w:szCs w:val="20"/>
        </w:rPr>
        <w:t xml:space="preserve">i terminów realizacji przez nią przedmiotu zamówienia. </w:t>
      </w:r>
    </w:p>
    <w:p w14:paraId="7CCA7367" w14:textId="77777777" w:rsidR="00C01809" w:rsidRPr="00856D8D" w:rsidRDefault="00C01809" w:rsidP="0054727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ryterium będzie weryfikowane na podstawie informacji zawartych w </w:t>
      </w:r>
      <w:r w:rsidRPr="00856D8D">
        <w:rPr>
          <w:rFonts w:asciiTheme="majorHAnsi" w:eastAsia="Calibri" w:hAnsiTheme="majorHAnsi" w:cs="Times New Roman"/>
          <w:i/>
          <w:sz w:val="20"/>
          <w:szCs w:val="20"/>
        </w:rPr>
        <w:t>Formularzu Ofertowym.</w:t>
      </w:r>
    </w:p>
    <w:p w14:paraId="2464B33B" w14:textId="19FB751D" w:rsidR="00BE651E" w:rsidRPr="00BE651E" w:rsidRDefault="00C01809" w:rsidP="0054727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  <w:u w:val="single"/>
        </w:rPr>
        <w:t>W przypadku zadeklarowania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 przez Wykonawcę spełnienia kryterium „</w:t>
      </w:r>
      <w:r w:rsidR="00623D99">
        <w:rPr>
          <w:rFonts w:asciiTheme="majorHAnsi" w:eastAsia="Calibri" w:hAnsiTheme="majorHAnsi" w:cs="Times New Roman"/>
          <w:sz w:val="20"/>
          <w:szCs w:val="20"/>
        </w:rPr>
        <w:t>Aspekt społeczny</w:t>
      </w:r>
      <w:r w:rsidRPr="00856D8D">
        <w:rPr>
          <w:rFonts w:asciiTheme="majorHAnsi" w:eastAsia="Calibri" w:hAnsiTheme="majorHAnsi" w:cs="Times New Roman"/>
          <w:sz w:val="20"/>
          <w:szCs w:val="20"/>
        </w:rPr>
        <w:t>”, Wykonawca jest zobowiązany na wezwanie Zamawiającego (Zamawiający może wezwać Wykonawcę) do przedstawienia Zamawiającemu na etapie reali</w:t>
      </w:r>
      <w:r w:rsidR="0017620A" w:rsidRPr="00856D8D">
        <w:rPr>
          <w:rFonts w:asciiTheme="majorHAnsi" w:eastAsia="Calibri" w:hAnsiTheme="majorHAnsi" w:cs="Times New Roman"/>
          <w:sz w:val="20"/>
          <w:szCs w:val="20"/>
        </w:rPr>
        <w:t>zacji umowy,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 dowodów na potwierdzenie zatrudnienia </w:t>
      </w:r>
      <w:r w:rsidR="009E0EF3">
        <w:rPr>
          <w:rFonts w:asciiTheme="majorHAnsi" w:eastAsia="Calibri" w:hAnsiTheme="majorHAnsi" w:cs="Times New Roman"/>
          <w:sz w:val="20"/>
          <w:szCs w:val="20"/>
        </w:rPr>
        <w:t xml:space="preserve">minimum 1 osoby </w:t>
      </w:r>
      <w:r w:rsidR="00BE651E" w:rsidRPr="000118FD">
        <w:rPr>
          <w:rFonts w:asciiTheme="majorHAnsi" w:hAnsiTheme="majorHAnsi" w:cs="Calibri"/>
          <w:sz w:val="20"/>
          <w:szCs w:val="20"/>
        </w:rPr>
        <w:t>należąc</w:t>
      </w:r>
      <w:r w:rsidR="00BE651E">
        <w:rPr>
          <w:rFonts w:asciiTheme="majorHAnsi" w:hAnsiTheme="majorHAnsi" w:cs="Calibri"/>
          <w:sz w:val="20"/>
          <w:szCs w:val="20"/>
        </w:rPr>
        <w:t xml:space="preserve">ej </w:t>
      </w:r>
      <w:r w:rsidR="00BE651E" w:rsidRPr="000118FD">
        <w:rPr>
          <w:rFonts w:asciiTheme="majorHAnsi" w:hAnsiTheme="majorHAnsi" w:cs="Calibri"/>
          <w:sz w:val="20"/>
          <w:szCs w:val="20"/>
        </w:rPr>
        <w:t xml:space="preserve">do co najmniej jednej </w:t>
      </w:r>
      <w:r w:rsidR="00BE651E">
        <w:rPr>
          <w:rFonts w:asciiTheme="majorHAnsi" w:hAnsiTheme="majorHAnsi" w:cs="Calibri"/>
          <w:sz w:val="20"/>
          <w:szCs w:val="20"/>
        </w:rPr>
        <w:t xml:space="preserve">z </w:t>
      </w:r>
      <w:r w:rsidR="00BE651E" w:rsidRPr="000118FD">
        <w:rPr>
          <w:rFonts w:asciiTheme="majorHAnsi" w:hAnsiTheme="majorHAnsi" w:cs="Calibri"/>
          <w:sz w:val="20"/>
          <w:szCs w:val="20"/>
        </w:rPr>
        <w:t>grup</w:t>
      </w:r>
      <w:r w:rsidR="00BE651E">
        <w:rPr>
          <w:rFonts w:asciiTheme="majorHAnsi" w:hAnsiTheme="majorHAnsi" w:cs="Calibri"/>
          <w:sz w:val="20"/>
          <w:szCs w:val="20"/>
        </w:rPr>
        <w:t xml:space="preserve"> wskazanych w pkt 11</w:t>
      </w:r>
      <w:r w:rsidR="00623D99">
        <w:rPr>
          <w:rFonts w:asciiTheme="majorHAnsi" w:hAnsiTheme="majorHAnsi" w:cs="Calibri"/>
          <w:sz w:val="20"/>
          <w:szCs w:val="20"/>
        </w:rPr>
        <w:t xml:space="preserve"> „Aspekt społeczny</w:t>
      </w:r>
      <w:r w:rsidR="009C554E">
        <w:rPr>
          <w:rFonts w:asciiTheme="majorHAnsi" w:hAnsiTheme="majorHAnsi" w:cs="Calibri"/>
          <w:sz w:val="20"/>
          <w:szCs w:val="20"/>
        </w:rPr>
        <w:t xml:space="preserve">”.     </w:t>
      </w:r>
    </w:p>
    <w:p w14:paraId="7DBA1E91" w14:textId="4482031D" w:rsidR="00C01809" w:rsidRPr="00856D8D" w:rsidRDefault="00C01809" w:rsidP="00BE651E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</w:rPr>
        <w:t>W tym celu Wykonawca przedstawi</w:t>
      </w:r>
      <w:r w:rsidR="00BC075E" w:rsidRPr="00856D8D">
        <w:rPr>
          <w:rFonts w:asciiTheme="majorHAnsi" w:eastAsia="Calibri" w:hAnsiTheme="majorHAnsi" w:cs="Times New Roman"/>
          <w:sz w:val="20"/>
          <w:szCs w:val="20"/>
        </w:rPr>
        <w:t xml:space="preserve"> do wglądu i oceny dokumenty na </w:t>
      </w:r>
      <w:r w:rsidRPr="00856D8D">
        <w:rPr>
          <w:rFonts w:asciiTheme="majorHAnsi" w:eastAsia="Calibri" w:hAnsiTheme="majorHAnsi" w:cs="Times New Roman"/>
          <w:sz w:val="20"/>
          <w:szCs w:val="20"/>
        </w:rPr>
        <w:t>spełnienie powyższego wymogu.</w:t>
      </w:r>
    </w:p>
    <w:p w14:paraId="68338D18" w14:textId="7237270A" w:rsidR="00967578" w:rsidRPr="00856D8D" w:rsidRDefault="00967578" w:rsidP="0054727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160"/>
        <w:ind w:left="1134" w:hanging="425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eastAsia="Calibri" w:hAnsiTheme="majorHAnsi" w:cs="Times New Roman"/>
          <w:sz w:val="20"/>
          <w:szCs w:val="20"/>
        </w:rPr>
        <w:t>W przypadku stwierdzenia przez Z</w:t>
      </w:r>
      <w:r w:rsidR="00BE651E">
        <w:rPr>
          <w:rFonts w:asciiTheme="majorHAnsi" w:eastAsia="Calibri" w:hAnsiTheme="majorHAnsi" w:cs="Times New Roman"/>
          <w:sz w:val="20"/>
          <w:szCs w:val="20"/>
        </w:rPr>
        <w:t xml:space="preserve">amawiającego braku zatrudnienia w/w </w:t>
      </w:r>
      <w:r w:rsidRPr="00856D8D">
        <w:rPr>
          <w:rFonts w:asciiTheme="majorHAnsi" w:eastAsia="Calibri" w:hAnsiTheme="majorHAnsi" w:cs="Times New Roman"/>
          <w:sz w:val="20"/>
          <w:szCs w:val="20"/>
        </w:rPr>
        <w:t xml:space="preserve">osoby </w:t>
      </w:r>
      <w:r w:rsidR="002C08FF" w:rsidRPr="00856D8D">
        <w:rPr>
          <w:rFonts w:asciiTheme="majorHAnsi" w:eastAsia="Calibri" w:hAnsiTheme="majorHAnsi" w:cs="Times New Roman"/>
          <w:sz w:val="20"/>
          <w:szCs w:val="20"/>
        </w:rPr>
        <w:br/>
      </w:r>
      <w:r w:rsidR="007561BB">
        <w:rPr>
          <w:rFonts w:asciiTheme="majorHAnsi" w:eastAsia="Calibri" w:hAnsiTheme="majorHAnsi" w:cs="Times New Roman"/>
          <w:sz w:val="20"/>
          <w:szCs w:val="20"/>
        </w:rPr>
        <w:t xml:space="preserve">zgodnie z przyjętym kryterium, </w:t>
      </w:r>
      <w:r w:rsidRPr="00856D8D">
        <w:rPr>
          <w:rFonts w:asciiTheme="majorHAnsi" w:eastAsia="Calibri" w:hAnsiTheme="majorHAnsi" w:cs="Times New Roman"/>
          <w:sz w:val="20"/>
          <w:szCs w:val="20"/>
        </w:rPr>
        <w:t>Wykonawca zapłaci karę umowną zgodnie z zapisami zawartymi w projekcie Umowy stanowiącym Załącznik nr 7 do Zapytania</w:t>
      </w:r>
      <w:r w:rsidR="00E77AB6" w:rsidRPr="00856D8D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1CB8CBA1" w14:textId="4259574F" w:rsidR="008A73FE" w:rsidRPr="00123F43" w:rsidRDefault="008A73FE" w:rsidP="001060D8">
      <w:pPr>
        <w:spacing w:after="160"/>
        <w:ind w:firstLine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>W ramach niniejszego kryterium Wyko</w:t>
      </w:r>
      <w:r w:rsidR="00CA2B78">
        <w:rPr>
          <w:rFonts w:asciiTheme="majorHAnsi" w:eastAsia="Calibri" w:hAnsiTheme="majorHAnsi" w:cs="Times New Roman"/>
          <w:b/>
          <w:sz w:val="20"/>
          <w:szCs w:val="20"/>
        </w:rPr>
        <w:t xml:space="preserve">nawca może uzyskać  </w:t>
      </w:r>
      <w:r w:rsidR="000D0FE4">
        <w:rPr>
          <w:rFonts w:asciiTheme="majorHAnsi" w:eastAsia="Calibri" w:hAnsiTheme="majorHAnsi" w:cs="Times New Roman"/>
          <w:b/>
          <w:sz w:val="20"/>
          <w:szCs w:val="20"/>
        </w:rPr>
        <w:t xml:space="preserve">5 </w:t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>punktów.</w:t>
      </w:r>
    </w:p>
    <w:p w14:paraId="7868A744" w14:textId="16AD645E" w:rsidR="008A73FE" w:rsidRPr="00123F43" w:rsidRDefault="008A73F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W przypadku braku możliwości weryfikacji podanych informacji – brak właściwego zaznaczenia</w:t>
      </w:r>
      <w:r w:rsidR="00A17DFA">
        <w:rPr>
          <w:rFonts w:asciiTheme="majorHAnsi" w:eastAsia="Calibri" w:hAnsiTheme="majorHAnsi" w:cs="Times New Roman"/>
          <w:sz w:val="20"/>
          <w:szCs w:val="20"/>
        </w:rPr>
        <w:t>,</w:t>
      </w:r>
      <w:r w:rsidRPr="00123F43">
        <w:rPr>
          <w:rFonts w:asciiTheme="majorHAnsi" w:eastAsia="Calibri" w:hAnsiTheme="majorHAnsi" w:cs="Times New Roman"/>
          <w:sz w:val="20"/>
          <w:szCs w:val="20"/>
        </w:rPr>
        <w:t xml:space="preserve"> Zamawiający uzna klauzulę za niespełnioną i Wykonawca otrzyma 0 pkt.</w:t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</w:p>
    <w:p w14:paraId="61E5DC5A" w14:textId="77777777" w:rsidR="002C08FF" w:rsidRDefault="002C08FF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14:paraId="4A436440" w14:textId="77777777" w:rsidR="002C08FF" w:rsidRDefault="008A73FE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Łączna ilość punktów dla każdej oferty stanowić będzie sumę punktów uzyskanych </w:t>
      </w:r>
      <w:r w:rsidR="002C08F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w podanych wyżej kryteriach. </w:t>
      </w:r>
    </w:p>
    <w:p w14:paraId="1669D93F" w14:textId="77777777" w:rsidR="002B610E" w:rsidRDefault="002B610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75C0123C" w14:textId="77777777" w:rsidR="008A73FE" w:rsidRDefault="008A73F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Obliczenia w ww. kryteriach dokonywane będą do dwóch miejsc po przecinku, a zaokrąglenia zostaną dokonane zgodnie z ogólnie przyjętymi zasadami matematyki. Za najkorzystniejszą ofertę uznana zostanie ta, która uzyska w sumie największa ilość punktów w oparciu o przyjęte kryteria.</w:t>
      </w:r>
    </w:p>
    <w:p w14:paraId="427CC80B" w14:textId="77777777" w:rsidR="00422867" w:rsidRDefault="00123F43" w:rsidP="008A3A1B">
      <w:pPr>
        <w:widowControl w:val="0"/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Zamawiający udzieli zamówienia Wykonawcy, którego oferta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</w:p>
    <w:p w14:paraId="46E43A69" w14:textId="77777777" w:rsidR="00422867" w:rsidRDefault="002B610E" w:rsidP="000B25F4">
      <w:pPr>
        <w:pStyle w:val="Akapitzlist"/>
        <w:widowControl w:val="0"/>
        <w:numPr>
          <w:ilvl w:val="0"/>
          <w:numId w:val="78"/>
        </w:numPr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>odpowiada wszystkim wymaganiom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123F43" w:rsidRPr="00422867">
        <w:rPr>
          <w:rFonts w:ascii="Cambria" w:eastAsia="Times New Roman" w:hAnsi="Cambria" w:cs="Times New Roman"/>
          <w:sz w:val="20"/>
          <w:szCs w:val="20"/>
          <w:lang w:eastAsia="pl-PL"/>
        </w:rPr>
        <w:t>określonym w niniejszym Zapytaniu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14:paraId="06A770EA" w14:textId="544F32F3" w:rsidR="00123F43" w:rsidRPr="00422867" w:rsidRDefault="00123F43" w:rsidP="000B25F4">
      <w:pPr>
        <w:pStyle w:val="Akapitzlist"/>
        <w:widowControl w:val="0"/>
        <w:numPr>
          <w:ilvl w:val="0"/>
          <w:numId w:val="78"/>
        </w:numPr>
        <w:tabs>
          <w:tab w:val="left" w:pos="709"/>
          <w:tab w:val="left" w:pos="993"/>
        </w:tabs>
        <w:suppressAutoHyphens/>
        <w:ind w:left="993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ostała oceniona jako najkorzystniejsza w oparciu o poda</w:t>
      </w:r>
      <w:r w:rsidR="002B610E" w:rsidRPr="00422867">
        <w:rPr>
          <w:rFonts w:ascii="Cambria" w:eastAsia="Times New Roman" w:hAnsi="Cambria" w:cs="Times New Roman"/>
          <w:sz w:val="20"/>
          <w:szCs w:val="20"/>
          <w:lang w:eastAsia="pl-PL"/>
        </w:rPr>
        <w:t>ne</w:t>
      </w:r>
      <w:r w:rsidR="00422867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Zapytaniu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ryteria wyboru, podpisując umowę, której </w:t>
      </w:r>
      <w:r w:rsidR="001B145E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jekt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>stanowi Załącznik</w:t>
      </w:r>
      <w:r w:rsidR="00E87BA9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r</w:t>
      </w:r>
      <w:r w:rsidR="00983695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7</w:t>
      </w:r>
      <w:r w:rsidR="00935FF1"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42286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 Zapytania. </w:t>
      </w:r>
    </w:p>
    <w:p w14:paraId="60A38172" w14:textId="77777777" w:rsidR="00404DF2" w:rsidRPr="00DA0299" w:rsidRDefault="00404DF2" w:rsidP="000038A5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14:paraId="7BA9D458" w14:textId="77777777" w:rsidR="005735FB" w:rsidRPr="00B9289A" w:rsidRDefault="00105DC7" w:rsidP="00694E25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0576D2">
        <w:rPr>
          <w:rFonts w:asciiTheme="majorHAnsi" w:hAnsiTheme="majorHAnsi" w:cs="Arial"/>
          <w:b/>
          <w:sz w:val="20"/>
          <w:szCs w:val="20"/>
          <w:u w:val="single"/>
        </w:rPr>
        <w:t xml:space="preserve">Warunki </w:t>
      </w:r>
      <w:r w:rsidRPr="00694E25">
        <w:rPr>
          <w:rFonts w:asciiTheme="majorHAnsi" w:hAnsiTheme="majorHAnsi" w:cs="Arial"/>
          <w:b/>
          <w:sz w:val="20"/>
          <w:szCs w:val="20"/>
          <w:u w:val="single"/>
        </w:rPr>
        <w:t>udziału w postępowaniu oraz opis sposo</w:t>
      </w:r>
      <w:r w:rsidR="002B610E">
        <w:rPr>
          <w:rFonts w:asciiTheme="majorHAnsi" w:hAnsiTheme="majorHAnsi" w:cs="Arial"/>
          <w:b/>
          <w:sz w:val="20"/>
          <w:szCs w:val="20"/>
          <w:u w:val="single"/>
        </w:rPr>
        <w:t xml:space="preserve">bu dokonywania oceny spełniania </w:t>
      </w:r>
      <w:r w:rsidRPr="00694E25">
        <w:rPr>
          <w:rFonts w:asciiTheme="majorHAnsi" w:hAnsiTheme="majorHAnsi" w:cs="Arial"/>
          <w:b/>
          <w:sz w:val="20"/>
          <w:szCs w:val="20"/>
          <w:u w:val="single"/>
        </w:rPr>
        <w:t>tych warunków</w:t>
      </w:r>
    </w:p>
    <w:p w14:paraId="3D441D52" w14:textId="77777777" w:rsidR="005735FB" w:rsidRPr="00B871B7" w:rsidRDefault="005735FB" w:rsidP="00BE4AE4">
      <w:pPr>
        <w:pStyle w:val="Akapitzlist"/>
        <w:numPr>
          <w:ilvl w:val="0"/>
          <w:numId w:val="6"/>
        </w:numPr>
        <w:suppressAutoHyphens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AC6DCA">
        <w:rPr>
          <w:rFonts w:asciiTheme="majorHAnsi" w:eastAsia="Times New Roman" w:hAnsiTheme="majorHAnsi" w:cs="Cambria"/>
          <w:b/>
          <w:sz w:val="20"/>
          <w:szCs w:val="20"/>
        </w:rPr>
        <w:t>Oferta zostanie uznana za spełniającą warunki, jeśli będzie:</w:t>
      </w:r>
    </w:p>
    <w:p w14:paraId="7925953F" w14:textId="278490A9"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 xml:space="preserve">zgodna w kwestii sposobu jej przygotowania, oferowanego przedmiotu i warunków zamówienia ze wszystkimi wymogami niniejszego </w:t>
      </w:r>
      <w:r w:rsidR="00EF1726">
        <w:rPr>
          <w:rFonts w:asciiTheme="majorHAnsi" w:eastAsia="Times New Roman" w:hAnsiTheme="majorHAnsi" w:cs="Cambria"/>
          <w:sz w:val="20"/>
          <w:szCs w:val="20"/>
        </w:rPr>
        <w:t>Zapytania</w:t>
      </w:r>
      <w:r w:rsidR="00AC6DCA">
        <w:rPr>
          <w:rFonts w:asciiTheme="majorHAnsi" w:eastAsia="Times New Roman" w:hAnsiTheme="majorHAnsi" w:cs="Cambria"/>
          <w:sz w:val="20"/>
          <w:szCs w:val="20"/>
        </w:rPr>
        <w:t>;</w:t>
      </w:r>
    </w:p>
    <w:p w14:paraId="31DB9683" w14:textId="77777777" w:rsidR="005735FB" w:rsidRPr="000D0FE4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14:paraId="033AFB1C" w14:textId="77777777" w:rsidR="000D0FE4" w:rsidRDefault="000D0FE4" w:rsidP="000D0FE4">
      <w:pPr>
        <w:suppressAutoHyphens/>
        <w:jc w:val="both"/>
        <w:rPr>
          <w:rFonts w:asciiTheme="majorHAnsi" w:hAnsiTheme="majorHAnsi"/>
          <w:sz w:val="20"/>
          <w:szCs w:val="20"/>
        </w:rPr>
      </w:pPr>
    </w:p>
    <w:p w14:paraId="4FE21FB7" w14:textId="77777777" w:rsidR="000D0FE4" w:rsidRDefault="000D0FE4" w:rsidP="000D0FE4">
      <w:pPr>
        <w:suppressAutoHyphens/>
        <w:jc w:val="both"/>
        <w:rPr>
          <w:rFonts w:asciiTheme="majorHAnsi" w:hAnsiTheme="majorHAnsi"/>
          <w:sz w:val="20"/>
          <w:szCs w:val="20"/>
        </w:rPr>
      </w:pPr>
    </w:p>
    <w:p w14:paraId="30E78619" w14:textId="77777777" w:rsidR="000D0FE4" w:rsidRPr="000D0FE4" w:rsidRDefault="000D0FE4" w:rsidP="000D0FE4">
      <w:pPr>
        <w:suppressAutoHyphens/>
        <w:jc w:val="both"/>
        <w:rPr>
          <w:rFonts w:asciiTheme="majorHAnsi" w:hAnsiTheme="majorHAnsi"/>
          <w:sz w:val="20"/>
          <w:szCs w:val="20"/>
        </w:rPr>
      </w:pPr>
    </w:p>
    <w:p w14:paraId="5029E68C" w14:textId="316060D5" w:rsidR="005735FB" w:rsidRPr="00B871B7" w:rsidRDefault="005735FB" w:rsidP="00547275">
      <w:pPr>
        <w:pStyle w:val="Akapitzlist"/>
        <w:numPr>
          <w:ilvl w:val="0"/>
          <w:numId w:val="20"/>
        </w:numPr>
        <w:tabs>
          <w:tab w:val="clear" w:pos="704"/>
        </w:tabs>
        <w:ind w:left="851" w:hanging="28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pis warunków udziału w postępowaniu i sposobu dokonywania oceny spełniania tych war</w:t>
      </w:r>
      <w:r w:rsidR="00AC6DCA">
        <w:rPr>
          <w:rFonts w:asciiTheme="majorHAnsi" w:hAnsiTheme="majorHAnsi" w:cs="Arial"/>
          <w:b/>
          <w:sz w:val="20"/>
          <w:szCs w:val="20"/>
        </w:rPr>
        <w:t>unków:</w:t>
      </w:r>
    </w:p>
    <w:p w14:paraId="727E6338" w14:textId="569FF471" w:rsidR="005735FB" w:rsidRPr="00B871B7" w:rsidRDefault="005735FB" w:rsidP="000038A5">
      <w:pPr>
        <w:ind w:left="851"/>
        <w:jc w:val="both"/>
        <w:rPr>
          <w:rFonts w:asciiTheme="majorHAnsi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</w:rPr>
        <w:t>O udzielenie zamówienia mogą ubiegać się Wykonawcy</w:t>
      </w:r>
      <w:r w:rsidR="00CE49E3">
        <w:rPr>
          <w:rFonts w:asciiTheme="majorHAnsi" w:hAnsiTheme="majorHAnsi" w:cs="Arial Narrow"/>
          <w:sz w:val="20"/>
          <w:szCs w:val="20"/>
        </w:rPr>
        <w:t xml:space="preserve"> </w:t>
      </w:r>
      <w:r w:rsidR="00B9289A" w:rsidRPr="005377EC">
        <w:rPr>
          <w:rFonts w:asciiTheme="majorHAnsi" w:hAnsiTheme="majorHAnsi" w:cs="Arial Narrow"/>
          <w:b/>
          <w:sz w:val="20"/>
          <w:szCs w:val="20"/>
        </w:rPr>
        <w:t>(</w:t>
      </w:r>
      <w:r w:rsidR="00B9289A" w:rsidRPr="005377EC">
        <w:rPr>
          <w:rFonts w:asciiTheme="majorHAnsi" w:hAnsiTheme="majorHAnsi" w:cs="Arial Narrow"/>
          <w:b/>
          <w:sz w:val="20"/>
          <w:szCs w:val="20"/>
          <w:u w:val="single"/>
        </w:rPr>
        <w:t>niebędące personelem Projektu</w:t>
      </w:r>
      <w:r w:rsidR="00B9289A" w:rsidRPr="00CE49E3">
        <w:rPr>
          <w:rFonts w:asciiTheme="majorHAnsi" w:hAnsiTheme="majorHAnsi" w:cs="Arial Narrow"/>
          <w:sz w:val="20"/>
          <w:szCs w:val="20"/>
        </w:rPr>
        <w:t xml:space="preserve"> </w:t>
      </w:r>
      <w:r w:rsidR="00B9289A" w:rsidRPr="00CE49E3">
        <w:rPr>
          <w:rFonts w:asciiTheme="majorHAnsi" w:hAnsiTheme="majorHAnsi" w:cs="Arial Narrow"/>
          <w:sz w:val="20"/>
          <w:szCs w:val="20"/>
        </w:rPr>
        <w:br/>
      </w:r>
      <w:r w:rsidR="00B9289A" w:rsidRPr="00CE49E3">
        <w:rPr>
          <w:rFonts w:asciiTheme="majorHAnsi" w:hAnsiTheme="majorHAnsi" w:cs="Arial"/>
          <w:b/>
          <w:sz w:val="20"/>
          <w:szCs w:val="20"/>
        </w:rPr>
        <w:t>pn. „AKCJA ADAPTACJA – wsparcie adaptacyjne na rynku pracy”)</w:t>
      </w:r>
      <w:r w:rsidRPr="00CE49E3">
        <w:rPr>
          <w:rFonts w:asciiTheme="majorHAnsi" w:hAnsiTheme="majorHAnsi" w:cs="Arial Narrow"/>
          <w:sz w:val="20"/>
          <w:szCs w:val="20"/>
        </w:rPr>
        <w:t>, którzy spełniają warunki udziału w postępowaniu dotyczące:</w:t>
      </w:r>
      <w:r w:rsidRPr="00B871B7">
        <w:rPr>
          <w:rFonts w:asciiTheme="majorHAnsi" w:hAnsiTheme="majorHAnsi" w:cs="Arial Narrow"/>
          <w:sz w:val="20"/>
          <w:szCs w:val="20"/>
        </w:rPr>
        <w:t xml:space="preserve"> </w:t>
      </w:r>
    </w:p>
    <w:p w14:paraId="75B15DCA" w14:textId="6DB33FE3" w:rsidR="005735FB" w:rsidRPr="00EE27FE" w:rsidRDefault="005735FB" w:rsidP="00547275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E27FE">
        <w:rPr>
          <w:rFonts w:asciiTheme="majorHAnsi" w:hAnsiTheme="majorHAnsi" w:cs="Arial"/>
          <w:b/>
          <w:sz w:val="20"/>
          <w:szCs w:val="20"/>
          <w:highlight w:val="yellow"/>
        </w:rPr>
        <w:t>zdolności do występowania w obrocie gospodarczym</w:t>
      </w:r>
      <w:r w:rsidR="004D739C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306817BA" w14:textId="77777777" w:rsidR="005735FB" w:rsidRPr="00B871B7" w:rsidRDefault="005735FB" w:rsidP="000038A5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21E15729" w14:textId="77777777" w:rsidR="00B9289A" w:rsidRDefault="00B9289A" w:rsidP="000038A5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5CD98461" w14:textId="77777777" w:rsidR="005735FB" w:rsidRPr="00B871B7" w:rsidRDefault="005735FB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1FB857D4" w14:textId="014EBFCB" w:rsidR="008B66BA" w:rsidRDefault="005735FB" w:rsidP="00ED0C2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 w:rsidR="00EF1726"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 w:rsidR="00EF1726">
        <w:rPr>
          <w:rFonts w:asciiTheme="majorHAnsi" w:hAnsiTheme="majorHAnsi"/>
          <w:sz w:val="20"/>
          <w:szCs w:val="20"/>
        </w:rPr>
        <w:t>Załącznik nr 3 do Zapytania</w:t>
      </w:r>
      <w:r w:rsidR="00ED0C22" w:rsidRPr="00B871B7">
        <w:rPr>
          <w:rFonts w:asciiTheme="majorHAnsi" w:hAnsiTheme="majorHAnsi"/>
          <w:sz w:val="20"/>
          <w:szCs w:val="20"/>
        </w:rPr>
        <w:t>.</w:t>
      </w:r>
    </w:p>
    <w:p w14:paraId="7E0E2AA4" w14:textId="10A6E845" w:rsidR="00673AC6" w:rsidRPr="00C503C6" w:rsidRDefault="005735FB" w:rsidP="00547275">
      <w:pPr>
        <w:pStyle w:val="Akapitzlist"/>
        <w:numPr>
          <w:ilvl w:val="1"/>
          <w:numId w:val="12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503C6">
        <w:rPr>
          <w:rFonts w:asciiTheme="majorHAnsi" w:hAnsiTheme="majorHAnsi" w:cs="Arial Narrow"/>
          <w:b/>
          <w:sz w:val="20"/>
          <w:szCs w:val="20"/>
          <w:highlight w:val="yellow"/>
        </w:rPr>
        <w:t>uprawnień do prowadzenia określonej działalności gospodarczej lub zawodowej, o ile wynika to z odrębnych przepisów</w:t>
      </w:r>
      <w:r w:rsidR="004D739C">
        <w:rPr>
          <w:rFonts w:asciiTheme="majorHAnsi" w:hAnsiTheme="majorHAnsi" w:cs="Arial Narrow"/>
          <w:b/>
          <w:sz w:val="20"/>
          <w:szCs w:val="20"/>
          <w:highlight w:val="yellow"/>
        </w:rPr>
        <w:t>:</w:t>
      </w:r>
    </w:p>
    <w:p w14:paraId="0086D27D" w14:textId="77777777" w:rsidR="00C503C6" w:rsidRDefault="00C503C6" w:rsidP="00C503C6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4F45B118" w14:textId="77777777" w:rsidR="00EF23D1" w:rsidRDefault="00EF23D1" w:rsidP="00C503C6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3FA7BB97" w14:textId="77777777" w:rsidR="00C503C6" w:rsidRPr="00B871B7" w:rsidRDefault="00C503C6" w:rsidP="00C503C6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20D454F1" w14:textId="4520890A" w:rsidR="00C503C6" w:rsidRDefault="00C503C6" w:rsidP="00C503C6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>
        <w:rPr>
          <w:rFonts w:asciiTheme="majorHAnsi" w:hAnsiTheme="majorHAnsi"/>
          <w:sz w:val="20"/>
          <w:szCs w:val="20"/>
        </w:rPr>
        <w:t>Załącznik nr 3 do Zapytania</w:t>
      </w:r>
      <w:r w:rsidRPr="00B871B7">
        <w:rPr>
          <w:rFonts w:asciiTheme="majorHAnsi" w:hAnsiTheme="majorHAnsi"/>
          <w:sz w:val="20"/>
          <w:szCs w:val="20"/>
        </w:rPr>
        <w:t>.</w:t>
      </w:r>
    </w:p>
    <w:p w14:paraId="0CCB672A" w14:textId="77777777" w:rsidR="005735FB" w:rsidRDefault="005735FB" w:rsidP="00547275">
      <w:pPr>
        <w:pStyle w:val="Akapitzlist"/>
        <w:numPr>
          <w:ilvl w:val="1"/>
          <w:numId w:val="12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52EE1">
        <w:rPr>
          <w:rFonts w:asciiTheme="majorHAnsi" w:hAnsiTheme="majorHAnsi" w:cs="Arial"/>
          <w:b/>
          <w:sz w:val="20"/>
          <w:szCs w:val="20"/>
          <w:highlight w:val="yellow"/>
        </w:rPr>
        <w:t>zdolności technicznej lub zawodowej Wykonawcy w zakresie:</w:t>
      </w:r>
    </w:p>
    <w:p w14:paraId="72415FEA" w14:textId="0D07459B" w:rsidR="00361EDF" w:rsidRPr="00B871B7" w:rsidRDefault="005735FB" w:rsidP="00FD520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świadczenia Wykonawcy</w:t>
      </w:r>
      <w:r w:rsidR="004D739C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:</w:t>
      </w:r>
    </w:p>
    <w:p w14:paraId="510993E9" w14:textId="77777777" w:rsidR="00EC3E89" w:rsidRPr="00B871B7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5A6F7993" w14:textId="77777777" w:rsidR="00366CD2" w:rsidRDefault="00366CD2" w:rsidP="00EC3E89">
      <w:pPr>
        <w:ind w:left="1134"/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71F90194" w14:textId="77777777" w:rsidR="00EC3E89" w:rsidRPr="00B871B7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78BE79E2" w14:textId="0C362A9D" w:rsidR="00C503C6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</w:t>
      </w:r>
      <w:r w:rsidR="009D5F78">
        <w:rPr>
          <w:rFonts w:asciiTheme="majorHAnsi" w:hAnsiTheme="majorHAnsi"/>
          <w:sz w:val="20"/>
          <w:szCs w:val="20"/>
        </w:rPr>
        <w:t xml:space="preserve">tj. </w:t>
      </w:r>
      <w:r>
        <w:rPr>
          <w:rFonts w:asciiTheme="majorHAnsi" w:hAnsiTheme="majorHAnsi"/>
          <w:sz w:val="20"/>
          <w:szCs w:val="20"/>
        </w:rPr>
        <w:t>Załącznik nr 3 do Zapytania.</w:t>
      </w:r>
    </w:p>
    <w:p w14:paraId="32B4F97A" w14:textId="77777777" w:rsidR="00DE5B7C" w:rsidRDefault="00DE5B7C" w:rsidP="00EC3E89">
      <w:pPr>
        <w:ind w:left="1134"/>
        <w:jc w:val="both"/>
        <w:rPr>
          <w:rFonts w:asciiTheme="majorHAnsi" w:hAnsiTheme="majorHAnsi" w:cstheme="minorHAnsi"/>
          <w:color w:val="FF0000"/>
          <w:sz w:val="20"/>
          <w:szCs w:val="20"/>
          <w:u w:val="single"/>
        </w:rPr>
      </w:pPr>
    </w:p>
    <w:p w14:paraId="15D682BC" w14:textId="7D49BA4D" w:rsidR="000E678A" w:rsidRPr="000E678A" w:rsidRDefault="005735FB" w:rsidP="00FD520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:</w:t>
      </w:r>
    </w:p>
    <w:p w14:paraId="6FDEF56B" w14:textId="747D5871" w:rsidR="000E678A" w:rsidRDefault="000E678A" w:rsidP="000E678A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E678A">
        <w:rPr>
          <w:rFonts w:asciiTheme="majorHAnsi" w:hAnsiTheme="majorHAnsi" w:cs="Arial"/>
          <w:b/>
          <w:bCs/>
          <w:sz w:val="20"/>
          <w:szCs w:val="20"/>
        </w:rPr>
        <w:t>Warunek</w:t>
      </w:r>
      <w:r w:rsidR="00DA726F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ten, </w:t>
      </w:r>
      <w:r w:rsidRPr="000E678A">
        <w:rPr>
          <w:rFonts w:asciiTheme="majorHAnsi" w:hAnsiTheme="majorHAnsi" w:cs="Arial"/>
          <w:sz w:val="20"/>
          <w:szCs w:val="20"/>
        </w:rPr>
        <w:t xml:space="preserve">w zakresie osób </w:t>
      </w:r>
      <w:r>
        <w:rPr>
          <w:rFonts w:asciiTheme="majorHAnsi" w:hAnsiTheme="majorHAnsi" w:cs="Arial"/>
          <w:sz w:val="20"/>
          <w:szCs w:val="20"/>
        </w:rPr>
        <w:t xml:space="preserve">skierowanych przez </w:t>
      </w:r>
      <w:r w:rsidR="00FD5204">
        <w:rPr>
          <w:rFonts w:asciiTheme="majorHAnsi" w:hAnsiTheme="majorHAnsi" w:cs="Arial"/>
          <w:sz w:val="20"/>
          <w:szCs w:val="20"/>
        </w:rPr>
        <w:t>W</w:t>
      </w:r>
      <w:r>
        <w:rPr>
          <w:rFonts w:asciiTheme="majorHAnsi" w:hAnsiTheme="majorHAnsi" w:cs="Arial"/>
          <w:sz w:val="20"/>
          <w:szCs w:val="20"/>
        </w:rPr>
        <w:t>ykonawcę do</w:t>
      </w:r>
      <w:r w:rsidR="00BD4C1E">
        <w:rPr>
          <w:rFonts w:asciiTheme="majorHAnsi" w:hAnsiTheme="majorHAnsi" w:cs="Arial"/>
          <w:sz w:val="20"/>
          <w:szCs w:val="20"/>
        </w:rPr>
        <w:t xml:space="preserve"> </w:t>
      </w:r>
      <w:r w:rsidR="00FD5204">
        <w:rPr>
          <w:rFonts w:asciiTheme="majorHAnsi" w:hAnsiTheme="majorHAnsi" w:cs="Arial"/>
          <w:sz w:val="20"/>
          <w:szCs w:val="20"/>
        </w:rPr>
        <w:t>r</w:t>
      </w:r>
      <w:r w:rsidRPr="000E678A">
        <w:rPr>
          <w:rFonts w:asciiTheme="majorHAnsi" w:hAnsiTheme="majorHAnsi" w:cs="Arial"/>
          <w:sz w:val="20"/>
          <w:szCs w:val="20"/>
        </w:rPr>
        <w:t>ealizacji </w:t>
      </w:r>
      <w:r w:rsidRPr="000E678A">
        <w:rPr>
          <w:rFonts w:asciiTheme="majorHAnsi" w:hAnsiTheme="majorHAnsi" w:cs="Arial"/>
          <w:b/>
          <w:bCs/>
          <w:sz w:val="20"/>
          <w:szCs w:val="20"/>
        </w:rPr>
        <w:t>zamówienia</w:t>
      </w:r>
      <w:r w:rsidRPr="000E678A">
        <w:rPr>
          <w:rFonts w:asciiTheme="majorHAnsi" w:hAnsiTheme="majorHAnsi" w:cs="Arial"/>
          <w:sz w:val="20"/>
          <w:szCs w:val="20"/>
        </w:rPr>
        <w:t>, </w:t>
      </w:r>
      <w:r w:rsidRPr="000E678A">
        <w:rPr>
          <w:rFonts w:asciiTheme="majorHAnsi" w:hAnsiTheme="majorHAnsi" w:cs="Arial"/>
          <w:b/>
          <w:bCs/>
          <w:sz w:val="20"/>
          <w:szCs w:val="20"/>
        </w:rPr>
        <w:t>zostanie uznany za spełniony</w:t>
      </w:r>
      <w:r w:rsidRPr="000E678A">
        <w:rPr>
          <w:rFonts w:asciiTheme="majorHAnsi" w:hAnsiTheme="majorHAnsi" w:cs="Arial"/>
          <w:sz w:val="20"/>
          <w:szCs w:val="20"/>
        </w:rPr>
        <w:t>, jeśli</w:t>
      </w:r>
      <w:r w:rsidR="00441D09">
        <w:rPr>
          <w:rFonts w:asciiTheme="majorHAnsi" w:hAnsiTheme="majorHAnsi" w:cs="Arial"/>
          <w:sz w:val="20"/>
          <w:szCs w:val="20"/>
        </w:rPr>
        <w:t xml:space="preserve"> </w:t>
      </w:r>
      <w:r w:rsidRPr="000E678A">
        <w:rPr>
          <w:rFonts w:asciiTheme="majorHAnsi" w:hAnsiTheme="majorHAnsi" w:cs="Arial"/>
          <w:b/>
          <w:bCs/>
          <w:sz w:val="20"/>
          <w:szCs w:val="20"/>
        </w:rPr>
        <w:t>Wykonawca wykaże</w:t>
      </w:r>
      <w:r w:rsidRPr="000E678A">
        <w:rPr>
          <w:rFonts w:asciiTheme="majorHAnsi" w:hAnsiTheme="majorHAnsi" w:cs="Arial"/>
          <w:sz w:val="20"/>
          <w:szCs w:val="20"/>
        </w:rPr>
        <w:t>,</w:t>
      </w:r>
      <w:r w:rsidR="00F2405D">
        <w:rPr>
          <w:rFonts w:asciiTheme="majorHAnsi" w:hAnsiTheme="majorHAnsi" w:cs="Arial"/>
          <w:sz w:val="20"/>
          <w:szCs w:val="20"/>
        </w:rPr>
        <w:t xml:space="preserve"> </w:t>
      </w:r>
      <w:r w:rsidRPr="000E678A">
        <w:rPr>
          <w:rFonts w:asciiTheme="majorHAnsi" w:hAnsiTheme="majorHAnsi" w:cs="Arial"/>
          <w:sz w:val="20"/>
          <w:szCs w:val="20"/>
        </w:rPr>
        <w:t>że</w:t>
      </w:r>
      <w:r w:rsidRPr="000E678A">
        <w:rPr>
          <w:rFonts w:asciiTheme="majorHAnsi" w:hAnsiTheme="majorHAnsi" w:cs="Arial"/>
          <w:color w:val="FF0000"/>
          <w:sz w:val="20"/>
          <w:szCs w:val="20"/>
        </w:rPr>
        <w:t xml:space="preserve"> </w:t>
      </w:r>
      <w:r w:rsidRPr="000E678A">
        <w:rPr>
          <w:rFonts w:asciiTheme="majorHAnsi" w:hAnsiTheme="majorHAnsi" w:cs="Arial"/>
          <w:sz w:val="20"/>
          <w:szCs w:val="20"/>
        </w:rPr>
        <w:t xml:space="preserve">dysponuje osobami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o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odpowiedni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m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dla </w:t>
      </w:r>
      <w:r w:rsidR="006C1079">
        <w:rPr>
          <w:rFonts w:asciiTheme="majorHAnsi" w:hAnsiTheme="majorHAnsi" w:cs="Arial"/>
          <w:color w:val="000000"/>
          <w:sz w:val="20"/>
          <w:szCs w:val="20"/>
        </w:rPr>
        <w:t xml:space="preserve">danego </w:t>
      </w:r>
      <w:r w:rsidR="00174029">
        <w:rPr>
          <w:rFonts w:asciiTheme="majorHAnsi" w:hAnsiTheme="majorHAnsi" w:cs="Arial"/>
          <w:color w:val="000000"/>
          <w:sz w:val="20"/>
          <w:szCs w:val="20"/>
        </w:rPr>
        <w:t>Z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adania</w:t>
      </w:r>
      <w:r w:rsidR="00BD4C1E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553283">
        <w:rPr>
          <w:rFonts w:asciiTheme="majorHAnsi" w:hAnsiTheme="majorHAnsi" w:cs="Arial"/>
          <w:sz w:val="20"/>
          <w:szCs w:val="20"/>
        </w:rPr>
        <w:t>wykształceniu</w:t>
      </w:r>
      <w:r w:rsidR="00BD4C1E">
        <w:rPr>
          <w:rFonts w:asciiTheme="majorHAnsi" w:hAnsiTheme="majorHAnsi" w:cs="Arial"/>
          <w:sz w:val="20"/>
          <w:szCs w:val="20"/>
        </w:rPr>
        <w:t xml:space="preserve">, </w:t>
      </w:r>
      <w:r w:rsidRPr="00553283">
        <w:rPr>
          <w:rFonts w:asciiTheme="majorHAnsi" w:hAnsiTheme="majorHAnsi" w:cs="Arial"/>
          <w:sz w:val="20"/>
          <w:szCs w:val="20"/>
        </w:rPr>
        <w:t>kwalifikacjach</w:t>
      </w:r>
      <w:r w:rsidR="00BD4C1E">
        <w:rPr>
          <w:rFonts w:asciiTheme="majorHAnsi" w:hAnsiTheme="majorHAnsi" w:cs="Arial"/>
          <w:sz w:val="20"/>
          <w:szCs w:val="20"/>
        </w:rPr>
        <w:t xml:space="preserve"> oraz </w:t>
      </w:r>
      <w:r w:rsidR="006F1914">
        <w:rPr>
          <w:rFonts w:asciiTheme="majorHAnsi" w:hAnsiTheme="majorHAnsi" w:cs="Arial"/>
          <w:sz w:val="20"/>
          <w:szCs w:val="20"/>
        </w:rPr>
        <w:t xml:space="preserve">doświadczeniu, </w:t>
      </w:r>
      <w:r w:rsidRPr="00553283">
        <w:rPr>
          <w:rFonts w:asciiTheme="majorHAnsi" w:hAnsiTheme="majorHAnsi" w:cs="Arial"/>
          <w:sz w:val="20"/>
          <w:szCs w:val="20"/>
        </w:rPr>
        <w:t>tj.:</w:t>
      </w:r>
    </w:p>
    <w:p w14:paraId="6162131A" w14:textId="7C0DD2A0" w:rsidR="000E678A" w:rsidRDefault="000E678A" w:rsidP="00EC3E89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14:paraId="4A9686E4" w14:textId="2FC83096" w:rsidR="005377EC" w:rsidRPr="00E36E5B" w:rsidRDefault="00EC3E89" w:rsidP="0045056D">
      <w:pPr>
        <w:spacing w:after="80"/>
        <w:ind w:left="709"/>
        <w:jc w:val="both"/>
        <w:rPr>
          <w:rFonts w:asciiTheme="majorHAnsi" w:hAnsiTheme="majorHAnsi"/>
          <w:sz w:val="20"/>
          <w:szCs w:val="20"/>
        </w:rPr>
      </w:pPr>
      <w:r w:rsidRPr="00575368">
        <w:rPr>
          <w:rFonts w:asciiTheme="majorHAnsi" w:hAnsiTheme="majorHAnsi"/>
          <w:b/>
          <w:sz w:val="20"/>
          <w:szCs w:val="20"/>
          <w:highlight w:val="yellow"/>
        </w:rPr>
        <w:t>W zakresie ZADA</w:t>
      </w:r>
      <w:r w:rsidR="00AC515B" w:rsidRPr="00575368">
        <w:rPr>
          <w:rFonts w:asciiTheme="majorHAnsi" w:hAnsiTheme="majorHAnsi"/>
          <w:b/>
          <w:sz w:val="20"/>
          <w:szCs w:val="20"/>
          <w:highlight w:val="yellow"/>
        </w:rPr>
        <w:t>NIA</w:t>
      </w:r>
      <w:r w:rsidR="00F81FDC" w:rsidRPr="00575368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45056D">
        <w:rPr>
          <w:rFonts w:asciiTheme="majorHAnsi" w:hAnsiTheme="majorHAnsi"/>
          <w:b/>
          <w:sz w:val="20"/>
          <w:szCs w:val="20"/>
          <w:highlight w:val="yellow"/>
        </w:rPr>
        <w:t>n</w:t>
      </w:r>
      <w:r w:rsidR="00F81FDC" w:rsidRPr="00575368">
        <w:rPr>
          <w:rFonts w:asciiTheme="majorHAnsi" w:hAnsiTheme="majorHAnsi"/>
          <w:b/>
          <w:sz w:val="20"/>
          <w:szCs w:val="20"/>
          <w:highlight w:val="yellow"/>
        </w:rPr>
        <w:t>r</w:t>
      </w:r>
      <w:r w:rsidRPr="00575368">
        <w:rPr>
          <w:rFonts w:asciiTheme="majorHAnsi" w:hAnsiTheme="majorHAnsi"/>
          <w:b/>
          <w:sz w:val="20"/>
          <w:szCs w:val="20"/>
          <w:highlight w:val="yellow"/>
        </w:rPr>
        <w:t xml:space="preserve"> 1</w:t>
      </w:r>
      <w:r w:rsidRPr="00575368">
        <w:rPr>
          <w:rFonts w:asciiTheme="majorHAnsi" w:hAnsiTheme="majorHAnsi"/>
          <w:sz w:val="20"/>
          <w:szCs w:val="20"/>
        </w:rPr>
        <w:t xml:space="preserve"> </w:t>
      </w:r>
      <w:r w:rsidRPr="00553283">
        <w:rPr>
          <w:rFonts w:asciiTheme="majorHAnsi" w:hAnsiTheme="majorHAnsi"/>
          <w:sz w:val="20"/>
          <w:szCs w:val="20"/>
        </w:rPr>
        <w:t xml:space="preserve">– w/w warunek zostanie spełniony jeżeli Wykonawca wykaże, że dysponuje co </w:t>
      </w:r>
      <w:r w:rsidRPr="00E36E5B">
        <w:rPr>
          <w:rFonts w:asciiTheme="majorHAnsi" w:hAnsiTheme="majorHAnsi"/>
          <w:sz w:val="20"/>
          <w:szCs w:val="20"/>
        </w:rPr>
        <w:t>najmniej 1 osobą posiadającą</w:t>
      </w:r>
      <w:r w:rsidR="005377EC" w:rsidRPr="00E36E5B">
        <w:rPr>
          <w:rFonts w:asciiTheme="majorHAnsi" w:hAnsiTheme="majorHAnsi"/>
          <w:sz w:val="20"/>
          <w:szCs w:val="20"/>
        </w:rPr>
        <w:t xml:space="preserve"> </w:t>
      </w:r>
      <w:r w:rsidR="002500C6" w:rsidRPr="00E36E5B">
        <w:rPr>
          <w:rFonts w:asciiTheme="majorHAnsi" w:hAnsiTheme="majorHAnsi"/>
          <w:sz w:val="20"/>
          <w:szCs w:val="20"/>
        </w:rPr>
        <w:t>udokumentowane</w:t>
      </w:r>
      <w:r w:rsidR="005377EC" w:rsidRPr="00E36E5B">
        <w:rPr>
          <w:rFonts w:asciiTheme="majorHAnsi" w:hAnsiTheme="majorHAnsi"/>
          <w:sz w:val="20"/>
          <w:szCs w:val="20"/>
        </w:rPr>
        <w:t>:</w:t>
      </w:r>
    </w:p>
    <w:p w14:paraId="036D784B" w14:textId="03330010" w:rsidR="00441D09" w:rsidRPr="00DB3C4B" w:rsidRDefault="00441D09" w:rsidP="000B25F4">
      <w:pPr>
        <w:pStyle w:val="Akapitzlist"/>
        <w:numPr>
          <w:ilvl w:val="0"/>
          <w:numId w:val="72"/>
        </w:numPr>
        <w:tabs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DB3C4B">
        <w:rPr>
          <w:rFonts w:asciiTheme="majorHAnsi" w:hAnsiTheme="majorHAnsi"/>
          <w:sz w:val="20"/>
          <w:szCs w:val="20"/>
        </w:rPr>
        <w:t>wykształcenie minimum średnie zawodowe kierunkowe związane z tematyką kursu</w:t>
      </w:r>
      <w:r w:rsidR="009F70BE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 xml:space="preserve">lub </w:t>
      </w:r>
      <w:r w:rsidRPr="00DB3C4B">
        <w:rPr>
          <w:rFonts w:asciiTheme="majorHAnsi" w:hAnsiTheme="majorHAnsi"/>
          <w:sz w:val="20"/>
          <w:szCs w:val="20"/>
        </w:rPr>
        <w:t xml:space="preserve">ukończone </w:t>
      </w:r>
      <w:r w:rsidR="00F2405D">
        <w:rPr>
          <w:rFonts w:asciiTheme="majorHAnsi" w:hAnsiTheme="majorHAnsi"/>
          <w:sz w:val="20"/>
          <w:szCs w:val="20"/>
        </w:rPr>
        <w:t xml:space="preserve">minimum 1 szkolenie </w:t>
      </w:r>
      <w:r w:rsidRPr="00DB3C4B">
        <w:rPr>
          <w:rFonts w:asciiTheme="majorHAnsi" w:hAnsiTheme="majorHAnsi"/>
          <w:sz w:val="20"/>
          <w:szCs w:val="20"/>
        </w:rPr>
        <w:t>lub kurs</w:t>
      </w:r>
      <w:r w:rsidR="00F2405D">
        <w:rPr>
          <w:rFonts w:asciiTheme="majorHAnsi" w:hAnsiTheme="majorHAnsi"/>
          <w:sz w:val="20"/>
          <w:szCs w:val="20"/>
        </w:rPr>
        <w:t xml:space="preserve"> </w:t>
      </w:r>
      <w:r w:rsidR="00547275" w:rsidRPr="006F1914">
        <w:rPr>
          <w:rFonts w:asciiTheme="majorHAnsi" w:hAnsiTheme="majorHAnsi"/>
          <w:sz w:val="20"/>
          <w:szCs w:val="20"/>
        </w:rPr>
        <w:t>zgodn</w:t>
      </w:r>
      <w:r w:rsidR="006C1079">
        <w:rPr>
          <w:rFonts w:asciiTheme="majorHAnsi" w:hAnsiTheme="majorHAnsi"/>
          <w:sz w:val="20"/>
          <w:szCs w:val="20"/>
        </w:rPr>
        <w:t xml:space="preserve">y </w:t>
      </w:r>
      <w:r w:rsidR="00547275" w:rsidRPr="006F1914">
        <w:rPr>
          <w:rFonts w:asciiTheme="majorHAnsi" w:hAnsiTheme="majorHAnsi"/>
          <w:sz w:val="20"/>
          <w:szCs w:val="20"/>
        </w:rPr>
        <w:t>z tematyką zamówienia</w:t>
      </w:r>
      <w:r w:rsidRPr="00DB3C4B">
        <w:rPr>
          <w:rFonts w:asciiTheme="majorHAnsi" w:hAnsiTheme="majorHAnsi"/>
          <w:sz w:val="20"/>
          <w:szCs w:val="20"/>
        </w:rPr>
        <w:t>;</w:t>
      </w:r>
    </w:p>
    <w:p w14:paraId="5CE35502" w14:textId="20C6843E" w:rsidR="00DB3C4B" w:rsidRPr="006F1914" w:rsidRDefault="009F70BE" w:rsidP="000B25F4">
      <w:pPr>
        <w:numPr>
          <w:ilvl w:val="0"/>
          <w:numId w:val="72"/>
        </w:numPr>
        <w:tabs>
          <w:tab w:val="left" w:pos="1134"/>
        </w:tabs>
        <w:spacing w:after="80"/>
        <w:ind w:left="1135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6F1914">
        <w:rPr>
          <w:rFonts w:asciiTheme="majorHAnsi" w:hAnsiTheme="majorHAnsi"/>
          <w:sz w:val="20"/>
          <w:szCs w:val="20"/>
        </w:rPr>
        <w:t>doświadczenie:</w:t>
      </w:r>
      <w:r w:rsidR="006F1914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w zrealizowaniu minimum</w:t>
      </w:r>
      <w:r w:rsidR="006F1914" w:rsidRPr="006F1914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 xml:space="preserve">40 godzin </w:t>
      </w:r>
      <w:r w:rsidR="006F1914">
        <w:rPr>
          <w:rFonts w:asciiTheme="majorHAnsi" w:hAnsiTheme="majorHAnsi"/>
          <w:sz w:val="20"/>
          <w:szCs w:val="20"/>
        </w:rPr>
        <w:t xml:space="preserve">zajęć </w:t>
      </w:r>
      <w:r w:rsidR="006F1914" w:rsidRPr="00B343F7">
        <w:rPr>
          <w:rFonts w:asciiTheme="majorHAnsi" w:hAnsiTheme="majorHAnsi"/>
          <w:sz w:val="20"/>
          <w:szCs w:val="20"/>
        </w:rPr>
        <w:t xml:space="preserve">(szkolenia, kursy, </w:t>
      </w:r>
      <w:r w:rsidR="006F1914">
        <w:rPr>
          <w:rFonts w:asciiTheme="majorHAnsi" w:hAnsiTheme="majorHAnsi"/>
          <w:sz w:val="20"/>
          <w:szCs w:val="20"/>
        </w:rPr>
        <w:t>warsztaty, itp.</w:t>
      </w:r>
      <w:r w:rsidR="006F1914" w:rsidRPr="00B343F7">
        <w:rPr>
          <w:rFonts w:asciiTheme="majorHAnsi" w:hAnsiTheme="majorHAnsi"/>
          <w:sz w:val="20"/>
          <w:szCs w:val="20"/>
        </w:rPr>
        <w:t xml:space="preserve">) </w:t>
      </w:r>
      <w:r w:rsidRPr="006F1914">
        <w:rPr>
          <w:rFonts w:asciiTheme="majorHAnsi" w:hAnsiTheme="majorHAnsi"/>
          <w:sz w:val="20"/>
          <w:szCs w:val="20"/>
        </w:rPr>
        <w:t xml:space="preserve">zgodnych z tematyką zamówienia w okresie ostatnich 3 lat przed upływem terminu składania ofert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>lub</w:t>
      </w:r>
      <w:r w:rsidRPr="006F1914">
        <w:rPr>
          <w:rFonts w:asciiTheme="majorHAnsi" w:hAnsiTheme="majorHAnsi"/>
          <w:sz w:val="20"/>
          <w:szCs w:val="20"/>
        </w:rPr>
        <w:t xml:space="preserve"> co najmniej 2 lata pracy</w:t>
      </w:r>
      <w:r w:rsidR="006F1914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 xml:space="preserve">w zawodzie związanym ze </w:t>
      </w:r>
      <w:r w:rsidR="00DB3C4B" w:rsidRPr="006F1914">
        <w:rPr>
          <w:rFonts w:asciiTheme="majorHAnsi" w:hAnsiTheme="majorHAnsi"/>
          <w:sz w:val="20"/>
          <w:szCs w:val="20"/>
        </w:rPr>
        <w:t>stylizacj</w:t>
      </w:r>
      <w:r w:rsidR="006F1914" w:rsidRPr="006F1914">
        <w:rPr>
          <w:rFonts w:asciiTheme="majorHAnsi" w:hAnsiTheme="majorHAnsi"/>
          <w:sz w:val="20"/>
          <w:szCs w:val="20"/>
        </w:rPr>
        <w:t xml:space="preserve">ą </w:t>
      </w:r>
      <w:r w:rsidR="00DB3C4B" w:rsidRPr="006F1914">
        <w:rPr>
          <w:rFonts w:asciiTheme="majorHAnsi" w:hAnsiTheme="majorHAnsi"/>
          <w:sz w:val="20"/>
          <w:szCs w:val="20"/>
        </w:rPr>
        <w:t>i pielę</w:t>
      </w:r>
      <w:r w:rsidR="006F1914" w:rsidRPr="006F1914">
        <w:rPr>
          <w:rFonts w:asciiTheme="majorHAnsi" w:hAnsiTheme="majorHAnsi"/>
          <w:sz w:val="20"/>
          <w:szCs w:val="20"/>
        </w:rPr>
        <w:t>gnacją</w:t>
      </w:r>
      <w:r w:rsidR="00A851E9">
        <w:rPr>
          <w:rFonts w:asciiTheme="majorHAnsi" w:hAnsiTheme="majorHAnsi"/>
          <w:sz w:val="20"/>
          <w:szCs w:val="20"/>
        </w:rPr>
        <w:t xml:space="preserve"> </w:t>
      </w:r>
      <w:r w:rsidR="00DB3C4B" w:rsidRPr="006F1914">
        <w:rPr>
          <w:rFonts w:asciiTheme="majorHAnsi" w:hAnsiTheme="majorHAnsi"/>
          <w:sz w:val="20"/>
          <w:szCs w:val="20"/>
        </w:rPr>
        <w:t>paznokci</w:t>
      </w:r>
      <w:r w:rsidR="006F1914">
        <w:rPr>
          <w:rFonts w:asciiTheme="majorHAnsi" w:hAnsiTheme="majorHAnsi"/>
          <w:sz w:val="20"/>
          <w:szCs w:val="20"/>
        </w:rPr>
        <w:t>.</w:t>
      </w:r>
      <w:r w:rsidRPr="006F1914">
        <w:rPr>
          <w:rFonts w:asciiTheme="majorHAnsi" w:hAnsiTheme="majorHAnsi"/>
          <w:sz w:val="20"/>
          <w:szCs w:val="20"/>
        </w:rPr>
        <w:t xml:space="preserve"> </w:t>
      </w:r>
    </w:p>
    <w:p w14:paraId="0B307EB0" w14:textId="77777777" w:rsidR="00DB3C4B" w:rsidRPr="00DB3C4B" w:rsidRDefault="00DB3C4B" w:rsidP="00DB3C4B">
      <w:pPr>
        <w:tabs>
          <w:tab w:val="left" w:pos="1418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4ABC1187" w14:textId="77777777" w:rsidR="00EC3E89" w:rsidRPr="00E36E5B" w:rsidRDefault="00EC3E89" w:rsidP="0045056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30509A51" w14:textId="2491976A" w:rsidR="000C4EF1" w:rsidRPr="00E36E5B" w:rsidRDefault="0045056D" w:rsidP="0045056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="00EC3E89" w:rsidRPr="00E36E5B">
        <w:rPr>
          <w:rFonts w:asciiTheme="majorHAnsi" w:hAnsiTheme="majorHAnsi"/>
          <w:sz w:val="20"/>
          <w:szCs w:val="20"/>
        </w:rPr>
        <w:t xml:space="preserve">Ocena spełnienia tego warunku nastąpi </w:t>
      </w:r>
      <w:r w:rsidR="000C4EF1" w:rsidRPr="00E36E5B">
        <w:rPr>
          <w:rFonts w:asciiTheme="majorHAnsi" w:hAnsiTheme="majorHAnsi"/>
          <w:sz w:val="20"/>
          <w:szCs w:val="20"/>
        </w:rPr>
        <w:t xml:space="preserve">kompleksowo </w:t>
      </w:r>
      <w:r w:rsidR="00EC3E89" w:rsidRPr="00E36E5B">
        <w:rPr>
          <w:rFonts w:asciiTheme="majorHAnsi" w:hAnsiTheme="majorHAnsi"/>
          <w:sz w:val="20"/>
          <w:szCs w:val="20"/>
        </w:rPr>
        <w:t>na podstawie złożon</w:t>
      </w:r>
      <w:r w:rsidR="000C4EF1" w:rsidRPr="00E36E5B">
        <w:rPr>
          <w:rFonts w:asciiTheme="majorHAnsi" w:hAnsiTheme="majorHAnsi"/>
          <w:sz w:val="20"/>
          <w:szCs w:val="20"/>
        </w:rPr>
        <w:t xml:space="preserve">ych </w:t>
      </w:r>
      <w:r w:rsidR="00EC3E89" w:rsidRPr="00E36E5B">
        <w:rPr>
          <w:rFonts w:asciiTheme="majorHAnsi" w:hAnsiTheme="majorHAnsi"/>
          <w:sz w:val="20"/>
          <w:szCs w:val="20"/>
        </w:rPr>
        <w:t>wraz z ofertą</w:t>
      </w:r>
      <w:r w:rsidR="000C4EF1" w:rsidRPr="00E36E5B">
        <w:rPr>
          <w:rFonts w:asciiTheme="majorHAnsi" w:hAnsiTheme="majorHAnsi"/>
          <w:sz w:val="20"/>
          <w:szCs w:val="20"/>
        </w:rPr>
        <w:t>:</w:t>
      </w:r>
    </w:p>
    <w:p w14:paraId="5BB690F4" w14:textId="3E5A6D00" w:rsidR="000C4EF1" w:rsidRPr="00E36E5B" w:rsidRDefault="00EC3E8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 xml:space="preserve">oświadczenia w sprawie spełniania warunków udziału w postępowaniu </w:t>
      </w:r>
      <w:r w:rsidR="000C4EF1" w:rsidRPr="00E36E5B">
        <w:rPr>
          <w:rFonts w:asciiTheme="majorHAnsi" w:hAnsiTheme="majorHAnsi"/>
          <w:sz w:val="20"/>
          <w:szCs w:val="20"/>
        </w:rPr>
        <w:t xml:space="preserve">tj.  </w:t>
      </w:r>
      <w:r w:rsidRPr="00E36E5B">
        <w:rPr>
          <w:rFonts w:asciiTheme="majorHAnsi" w:hAnsiTheme="majorHAnsi"/>
          <w:sz w:val="20"/>
          <w:szCs w:val="20"/>
        </w:rPr>
        <w:t xml:space="preserve">Załącznik nr </w:t>
      </w:r>
      <w:r w:rsidR="00624E28" w:rsidRPr="00E36E5B">
        <w:rPr>
          <w:rFonts w:asciiTheme="majorHAnsi" w:hAnsiTheme="majorHAnsi"/>
          <w:sz w:val="20"/>
          <w:szCs w:val="20"/>
        </w:rPr>
        <w:t>3</w:t>
      </w:r>
      <w:r w:rsidRPr="00E36E5B">
        <w:rPr>
          <w:rFonts w:asciiTheme="majorHAnsi" w:hAnsiTheme="majorHAnsi"/>
          <w:sz w:val="20"/>
          <w:szCs w:val="20"/>
        </w:rPr>
        <w:t xml:space="preserve"> do Zap</w:t>
      </w:r>
      <w:r w:rsidR="005377EC" w:rsidRPr="00E36E5B">
        <w:rPr>
          <w:rFonts w:asciiTheme="majorHAnsi" w:hAnsiTheme="majorHAnsi"/>
          <w:sz w:val="20"/>
          <w:szCs w:val="20"/>
        </w:rPr>
        <w:t>ytania</w:t>
      </w:r>
      <w:r w:rsidR="000C4EF1" w:rsidRPr="00E36E5B">
        <w:rPr>
          <w:rFonts w:asciiTheme="majorHAnsi" w:hAnsiTheme="majorHAnsi"/>
          <w:sz w:val="20"/>
          <w:szCs w:val="20"/>
        </w:rPr>
        <w:t>;</w:t>
      </w:r>
    </w:p>
    <w:p w14:paraId="6BFD8540" w14:textId="48E198A1" w:rsidR="000C4EF1" w:rsidRPr="00E36E5B" w:rsidRDefault="00EC3E8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 xml:space="preserve">wykazu osób </w:t>
      </w:r>
      <w:r w:rsidR="000C4EF1" w:rsidRPr="00E36E5B">
        <w:rPr>
          <w:rFonts w:asciiTheme="majorHAnsi" w:hAnsiTheme="majorHAnsi"/>
          <w:sz w:val="20"/>
          <w:szCs w:val="20"/>
        </w:rPr>
        <w:t xml:space="preserve">zgodnie </w:t>
      </w:r>
      <w:r w:rsidRPr="00E36E5B">
        <w:rPr>
          <w:rFonts w:asciiTheme="majorHAnsi" w:hAnsiTheme="majorHAnsi"/>
          <w:sz w:val="20"/>
          <w:szCs w:val="20"/>
        </w:rPr>
        <w:t xml:space="preserve">z Załącznikiem nr 6, które będą uczestniczyć w wykonywaniu zamówienia lub w przypadku osób fizycznych Wykonawca </w:t>
      </w:r>
      <w:r w:rsidR="00B92E0F" w:rsidRPr="00E36E5B">
        <w:rPr>
          <w:rFonts w:asciiTheme="majorHAnsi" w:hAnsiTheme="majorHAnsi"/>
          <w:sz w:val="20"/>
          <w:szCs w:val="20"/>
        </w:rPr>
        <w:t xml:space="preserve">złoży </w:t>
      </w:r>
      <w:r w:rsidRPr="00E36E5B">
        <w:rPr>
          <w:rFonts w:asciiTheme="majorHAnsi" w:hAnsiTheme="majorHAnsi"/>
          <w:sz w:val="20"/>
          <w:szCs w:val="20"/>
        </w:rPr>
        <w:t xml:space="preserve">CV wg własnego wzoru - wskazując wyszczególnione </w:t>
      </w:r>
      <w:r w:rsidR="005377EC" w:rsidRPr="00E36E5B">
        <w:rPr>
          <w:rFonts w:asciiTheme="majorHAnsi" w:hAnsiTheme="majorHAnsi"/>
          <w:sz w:val="20"/>
          <w:szCs w:val="20"/>
        </w:rPr>
        <w:t xml:space="preserve">w niniejszym Zapytaniu </w:t>
      </w:r>
      <w:r w:rsidRPr="00E36E5B">
        <w:rPr>
          <w:rFonts w:asciiTheme="majorHAnsi" w:hAnsiTheme="majorHAnsi"/>
          <w:sz w:val="20"/>
          <w:szCs w:val="20"/>
        </w:rPr>
        <w:t>wymagania</w:t>
      </w:r>
      <w:r w:rsidR="000C4EF1" w:rsidRPr="00E36E5B">
        <w:rPr>
          <w:rFonts w:asciiTheme="majorHAnsi" w:hAnsiTheme="majorHAnsi"/>
          <w:sz w:val="20"/>
          <w:szCs w:val="20"/>
        </w:rPr>
        <w:t>;</w:t>
      </w:r>
    </w:p>
    <w:p w14:paraId="0F294E5F" w14:textId="4B190CE2" w:rsidR="000C4EF1" w:rsidRPr="00F854D4" w:rsidRDefault="00B92E0F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</w:t>
      </w:r>
      <w:r w:rsidR="000C4EF1" w:rsidRPr="00F854D4">
        <w:rPr>
          <w:rFonts w:asciiTheme="majorHAnsi" w:hAnsiTheme="majorHAnsi"/>
          <w:sz w:val="20"/>
          <w:szCs w:val="20"/>
        </w:rPr>
        <w:t xml:space="preserve">ów </w:t>
      </w:r>
      <w:r w:rsidRPr="00F854D4">
        <w:rPr>
          <w:rFonts w:asciiTheme="majorHAnsi" w:hAnsiTheme="majorHAnsi"/>
          <w:sz w:val="20"/>
          <w:szCs w:val="20"/>
        </w:rPr>
        <w:t>potwierdzając</w:t>
      </w:r>
      <w:r w:rsidR="000C4EF1" w:rsidRPr="00F854D4">
        <w:rPr>
          <w:rFonts w:asciiTheme="majorHAnsi" w:hAnsiTheme="majorHAnsi"/>
          <w:sz w:val="20"/>
          <w:szCs w:val="20"/>
        </w:rPr>
        <w:t xml:space="preserve">ych </w:t>
      </w:r>
      <w:r w:rsidRPr="00F854D4">
        <w:rPr>
          <w:rFonts w:asciiTheme="majorHAnsi" w:hAnsiTheme="majorHAnsi"/>
          <w:sz w:val="20"/>
          <w:szCs w:val="20"/>
        </w:rPr>
        <w:t>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 xml:space="preserve">e, </w:t>
      </w:r>
      <w:r w:rsidR="006C1079" w:rsidRPr="00553283">
        <w:rPr>
          <w:rFonts w:asciiTheme="majorHAnsi" w:hAnsiTheme="majorHAnsi" w:cs="Arial"/>
          <w:sz w:val="20"/>
          <w:szCs w:val="20"/>
        </w:rPr>
        <w:t>kwalifikacj</w:t>
      </w:r>
      <w:r w:rsidR="004E73F1">
        <w:rPr>
          <w:rFonts w:asciiTheme="majorHAnsi" w:hAnsiTheme="majorHAnsi" w:cs="Arial"/>
          <w:sz w:val="20"/>
          <w:szCs w:val="20"/>
        </w:rPr>
        <w:t xml:space="preserve">e </w:t>
      </w:r>
      <w:r w:rsidR="006C1079">
        <w:rPr>
          <w:rFonts w:asciiTheme="majorHAnsi" w:hAnsiTheme="majorHAnsi" w:cs="Arial"/>
          <w:sz w:val="20"/>
          <w:szCs w:val="20"/>
        </w:rPr>
        <w:t xml:space="preserve">oraz doświadczenie </w:t>
      </w:r>
      <w:r w:rsidR="000E678A" w:rsidRPr="00F854D4">
        <w:rPr>
          <w:rFonts w:asciiTheme="majorHAnsi" w:hAnsiTheme="majorHAnsi"/>
          <w:sz w:val="20"/>
          <w:szCs w:val="20"/>
        </w:rPr>
        <w:t>osób wskazanych</w:t>
      </w:r>
      <w:r w:rsidR="006C1079">
        <w:rPr>
          <w:rFonts w:asciiTheme="majorHAnsi" w:hAnsiTheme="majorHAnsi"/>
          <w:sz w:val="20"/>
          <w:szCs w:val="20"/>
        </w:rPr>
        <w:t xml:space="preserve"> </w:t>
      </w:r>
      <w:r w:rsidR="000E678A" w:rsidRPr="00F854D4">
        <w:rPr>
          <w:rFonts w:asciiTheme="majorHAnsi" w:hAnsiTheme="majorHAnsi"/>
          <w:sz w:val="20"/>
          <w:szCs w:val="20"/>
        </w:rPr>
        <w:t xml:space="preserve">w Załączniku </w:t>
      </w:r>
      <w:r w:rsidR="000C4EF1" w:rsidRPr="00F854D4">
        <w:rPr>
          <w:rFonts w:asciiTheme="majorHAnsi" w:hAnsiTheme="majorHAnsi"/>
          <w:sz w:val="20"/>
          <w:szCs w:val="20"/>
        </w:rPr>
        <w:t>nr 6;</w:t>
      </w:r>
    </w:p>
    <w:p w14:paraId="280B98B0" w14:textId="5C1FC3BA" w:rsidR="004D0BBD" w:rsidRPr="00F854D4" w:rsidRDefault="000C4EF1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 xml:space="preserve">e, </w:t>
      </w:r>
      <w:r w:rsidR="006C1079" w:rsidRPr="00553283">
        <w:rPr>
          <w:rFonts w:asciiTheme="majorHAnsi" w:hAnsiTheme="majorHAnsi" w:cs="Arial"/>
          <w:sz w:val="20"/>
          <w:szCs w:val="20"/>
        </w:rPr>
        <w:t>kwalifikacj</w:t>
      </w:r>
      <w:r w:rsidR="004E73F1">
        <w:rPr>
          <w:rFonts w:asciiTheme="majorHAnsi" w:hAnsiTheme="majorHAnsi" w:cs="Arial"/>
          <w:sz w:val="20"/>
          <w:szCs w:val="20"/>
        </w:rPr>
        <w:t xml:space="preserve">e </w:t>
      </w:r>
      <w:r w:rsidR="006C1079">
        <w:rPr>
          <w:rFonts w:asciiTheme="majorHAnsi" w:hAnsiTheme="majorHAnsi" w:cs="Arial"/>
          <w:sz w:val="20"/>
          <w:szCs w:val="20"/>
        </w:rPr>
        <w:t xml:space="preserve">oraz  doświadczenie </w:t>
      </w:r>
      <w:r w:rsidR="004D0BBD"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1233A5DE" w14:textId="77777777" w:rsidR="00EC3E89" w:rsidRPr="00F854D4" w:rsidRDefault="00EC3E89" w:rsidP="00EC3E8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56960E6C" w14:textId="77777777" w:rsidR="006C1079" w:rsidRDefault="006C1079" w:rsidP="000E678A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14:paraId="55B4304F" w14:textId="77777777" w:rsidR="006C1079" w:rsidRDefault="006C1079" w:rsidP="000E678A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14:paraId="04264E5B" w14:textId="77777777" w:rsidR="006C1079" w:rsidRDefault="006C1079" w:rsidP="000E678A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14:paraId="65226B0E" w14:textId="7F805DAD" w:rsidR="003232C5" w:rsidRPr="00E36E5B" w:rsidRDefault="002F710D" w:rsidP="000E678A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b/>
          <w:sz w:val="20"/>
          <w:szCs w:val="20"/>
          <w:highlight w:val="yellow"/>
        </w:rPr>
        <w:t xml:space="preserve">W </w:t>
      </w:r>
      <w:r w:rsidR="003232C5" w:rsidRPr="00E36E5B">
        <w:rPr>
          <w:rFonts w:asciiTheme="majorHAnsi" w:hAnsiTheme="majorHAnsi"/>
          <w:b/>
          <w:sz w:val="20"/>
          <w:szCs w:val="20"/>
          <w:highlight w:val="yellow"/>
        </w:rPr>
        <w:t>zakresie ZADA</w:t>
      </w:r>
      <w:r w:rsidR="00C013AB" w:rsidRPr="00E36E5B">
        <w:rPr>
          <w:rFonts w:asciiTheme="majorHAnsi" w:hAnsiTheme="majorHAnsi"/>
          <w:b/>
          <w:sz w:val="20"/>
          <w:szCs w:val="20"/>
          <w:highlight w:val="yellow"/>
        </w:rPr>
        <w:t>NIA</w:t>
      </w:r>
      <w:r w:rsidR="00FD5204">
        <w:rPr>
          <w:rFonts w:asciiTheme="majorHAnsi" w:hAnsiTheme="majorHAnsi"/>
          <w:b/>
          <w:sz w:val="20"/>
          <w:szCs w:val="20"/>
          <w:highlight w:val="yellow"/>
        </w:rPr>
        <w:t xml:space="preserve"> n</w:t>
      </w:r>
      <w:r w:rsidRPr="00E36E5B">
        <w:rPr>
          <w:rFonts w:asciiTheme="majorHAnsi" w:hAnsiTheme="majorHAnsi"/>
          <w:b/>
          <w:sz w:val="20"/>
          <w:szCs w:val="20"/>
          <w:highlight w:val="yellow"/>
        </w:rPr>
        <w:t>r</w:t>
      </w:r>
      <w:r w:rsidR="00575368" w:rsidRPr="00E36E5B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FF54C1" w:rsidRPr="00E36E5B">
        <w:rPr>
          <w:rFonts w:asciiTheme="majorHAnsi" w:hAnsiTheme="majorHAnsi"/>
          <w:b/>
          <w:sz w:val="20"/>
          <w:szCs w:val="20"/>
          <w:highlight w:val="yellow"/>
        </w:rPr>
        <w:t>2</w:t>
      </w:r>
      <w:r w:rsidR="003232C5" w:rsidRPr="00E36E5B">
        <w:rPr>
          <w:rFonts w:asciiTheme="majorHAnsi" w:hAnsiTheme="majorHAnsi"/>
          <w:sz w:val="20"/>
          <w:szCs w:val="20"/>
        </w:rPr>
        <w:t xml:space="preserve"> </w:t>
      </w:r>
      <w:r w:rsidR="007A761B" w:rsidRPr="00E36E5B">
        <w:rPr>
          <w:rFonts w:asciiTheme="majorHAnsi" w:hAnsiTheme="majorHAnsi"/>
          <w:sz w:val="20"/>
          <w:szCs w:val="20"/>
        </w:rPr>
        <w:t>–</w:t>
      </w:r>
      <w:r w:rsidR="007A761B" w:rsidRPr="00E36E5B">
        <w:rPr>
          <w:rFonts w:asciiTheme="majorHAnsi" w:hAnsiTheme="majorHAnsi"/>
          <w:i/>
          <w:sz w:val="20"/>
          <w:szCs w:val="20"/>
        </w:rPr>
        <w:t xml:space="preserve"> </w:t>
      </w:r>
      <w:r w:rsidR="003232C5" w:rsidRPr="00E36E5B">
        <w:rPr>
          <w:rFonts w:asciiTheme="majorHAnsi" w:hAnsiTheme="majorHAnsi"/>
          <w:sz w:val="20"/>
          <w:szCs w:val="20"/>
        </w:rPr>
        <w:t>w/w warunek ten zostanie spełniony jeżeli Wykonawca wykaże, że dysponuje co najmniej 1 osobą posiadającą</w:t>
      </w:r>
      <w:r w:rsidR="00937B43" w:rsidRPr="00E36E5B">
        <w:rPr>
          <w:rFonts w:asciiTheme="majorHAnsi" w:hAnsiTheme="majorHAnsi"/>
          <w:sz w:val="20"/>
          <w:szCs w:val="20"/>
        </w:rPr>
        <w:t xml:space="preserve"> udokumentowane</w:t>
      </w:r>
      <w:r w:rsidR="003232C5" w:rsidRPr="00E36E5B">
        <w:rPr>
          <w:rFonts w:asciiTheme="majorHAnsi" w:hAnsiTheme="majorHAnsi"/>
          <w:sz w:val="20"/>
          <w:szCs w:val="20"/>
        </w:rPr>
        <w:t>:</w:t>
      </w:r>
    </w:p>
    <w:p w14:paraId="2E10F326" w14:textId="4927E44A" w:rsidR="0045056D" w:rsidRPr="00DB3C4B" w:rsidRDefault="0045056D" w:rsidP="000B25F4">
      <w:pPr>
        <w:pStyle w:val="Akapitzlist"/>
        <w:numPr>
          <w:ilvl w:val="0"/>
          <w:numId w:val="72"/>
        </w:numPr>
        <w:tabs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DB3C4B">
        <w:rPr>
          <w:rFonts w:asciiTheme="majorHAnsi" w:hAnsiTheme="majorHAnsi"/>
          <w:sz w:val="20"/>
          <w:szCs w:val="20"/>
        </w:rPr>
        <w:t>wykształcenie minimum średnie zawodowe kierunkowe związane z tematyką kursu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 xml:space="preserve">lub </w:t>
      </w:r>
      <w:r w:rsidRPr="00DB3C4B">
        <w:rPr>
          <w:rFonts w:asciiTheme="majorHAnsi" w:hAnsiTheme="majorHAnsi"/>
          <w:sz w:val="20"/>
          <w:szCs w:val="20"/>
        </w:rPr>
        <w:t xml:space="preserve">ukończone </w:t>
      </w:r>
      <w:r>
        <w:rPr>
          <w:rFonts w:asciiTheme="majorHAnsi" w:hAnsiTheme="majorHAnsi"/>
          <w:sz w:val="20"/>
          <w:szCs w:val="20"/>
        </w:rPr>
        <w:t xml:space="preserve">minimum 1 szkolenie </w:t>
      </w:r>
      <w:r w:rsidRPr="00DB3C4B">
        <w:rPr>
          <w:rFonts w:asciiTheme="majorHAnsi" w:hAnsiTheme="majorHAnsi"/>
          <w:sz w:val="20"/>
          <w:szCs w:val="20"/>
        </w:rPr>
        <w:t>lub kurs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zgodny</w:t>
      </w:r>
      <w:r w:rsidR="006C1079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z tematyką zamówienia</w:t>
      </w:r>
      <w:r w:rsidRPr="00DB3C4B">
        <w:rPr>
          <w:rFonts w:asciiTheme="majorHAnsi" w:hAnsiTheme="majorHAnsi"/>
          <w:sz w:val="20"/>
          <w:szCs w:val="20"/>
        </w:rPr>
        <w:t>;</w:t>
      </w:r>
    </w:p>
    <w:p w14:paraId="2B488BFD" w14:textId="03BC1BE1" w:rsidR="0045056D" w:rsidRPr="006F1914" w:rsidRDefault="0045056D" w:rsidP="000B25F4">
      <w:pPr>
        <w:numPr>
          <w:ilvl w:val="0"/>
          <w:numId w:val="72"/>
        </w:numPr>
        <w:tabs>
          <w:tab w:val="left" w:pos="1134"/>
        </w:tabs>
        <w:spacing w:after="80"/>
        <w:ind w:left="1135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6F1914">
        <w:rPr>
          <w:rFonts w:asciiTheme="majorHAnsi" w:hAnsiTheme="majorHAnsi"/>
          <w:sz w:val="20"/>
          <w:szCs w:val="20"/>
        </w:rPr>
        <w:t>doświadczenie: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 xml:space="preserve">w zrealizowaniu minimum 40 godzin </w:t>
      </w:r>
      <w:r>
        <w:rPr>
          <w:rFonts w:asciiTheme="majorHAnsi" w:hAnsiTheme="majorHAnsi"/>
          <w:sz w:val="20"/>
          <w:szCs w:val="20"/>
        </w:rPr>
        <w:t xml:space="preserve">zajęć </w:t>
      </w:r>
      <w:r w:rsidRPr="00B343F7">
        <w:rPr>
          <w:rFonts w:asciiTheme="majorHAnsi" w:hAnsiTheme="majorHAnsi"/>
          <w:sz w:val="20"/>
          <w:szCs w:val="20"/>
        </w:rPr>
        <w:t xml:space="preserve">(szkolenia, kursy, </w:t>
      </w:r>
      <w:r>
        <w:rPr>
          <w:rFonts w:asciiTheme="majorHAnsi" w:hAnsiTheme="majorHAnsi"/>
          <w:sz w:val="20"/>
          <w:szCs w:val="20"/>
        </w:rPr>
        <w:t>warsztaty, itp.</w:t>
      </w:r>
      <w:r w:rsidRPr="00B343F7">
        <w:rPr>
          <w:rFonts w:asciiTheme="majorHAnsi" w:hAnsiTheme="majorHAnsi"/>
          <w:sz w:val="20"/>
          <w:szCs w:val="20"/>
        </w:rPr>
        <w:t xml:space="preserve">) </w:t>
      </w:r>
      <w:r w:rsidRPr="006F1914">
        <w:rPr>
          <w:rFonts w:asciiTheme="majorHAnsi" w:hAnsiTheme="majorHAnsi"/>
          <w:sz w:val="20"/>
          <w:szCs w:val="20"/>
        </w:rPr>
        <w:t xml:space="preserve">zgodnych z tematyką zamówienia w okresie ostatnich 3 lat przed upływem terminu składania ofert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>lub</w:t>
      </w:r>
      <w:r w:rsidRPr="006F1914">
        <w:rPr>
          <w:rFonts w:asciiTheme="majorHAnsi" w:hAnsiTheme="majorHAnsi"/>
          <w:sz w:val="20"/>
          <w:szCs w:val="20"/>
        </w:rPr>
        <w:t xml:space="preserve"> co najmniej 2 lata pracy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w zawodzie związanym ze stylizacją i pielęgnacją</w:t>
      </w:r>
      <w:r w:rsidR="00A851E9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paznokci</w:t>
      </w:r>
      <w:r>
        <w:rPr>
          <w:rFonts w:asciiTheme="majorHAnsi" w:hAnsiTheme="majorHAnsi"/>
          <w:sz w:val="20"/>
          <w:szCs w:val="20"/>
        </w:rPr>
        <w:t>.</w:t>
      </w:r>
      <w:r w:rsidRPr="006F1914">
        <w:rPr>
          <w:rFonts w:asciiTheme="majorHAnsi" w:hAnsiTheme="majorHAnsi"/>
          <w:sz w:val="20"/>
          <w:szCs w:val="20"/>
        </w:rPr>
        <w:t xml:space="preserve"> </w:t>
      </w:r>
    </w:p>
    <w:p w14:paraId="192F3258" w14:textId="77777777" w:rsidR="0045056D" w:rsidRPr="00DB3C4B" w:rsidRDefault="0045056D" w:rsidP="0045056D">
      <w:pPr>
        <w:tabs>
          <w:tab w:val="left" w:pos="1418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42AB0DBF" w14:textId="77777777" w:rsidR="0045056D" w:rsidRPr="00E36E5B" w:rsidRDefault="0045056D" w:rsidP="0045056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373B1F92" w14:textId="77777777" w:rsidR="0045056D" w:rsidRPr="00E36E5B" w:rsidRDefault="0045056D" w:rsidP="0045056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Pr="00E36E5B">
        <w:rPr>
          <w:rFonts w:asciiTheme="majorHAnsi" w:hAnsiTheme="majorHAnsi"/>
          <w:sz w:val="20"/>
          <w:szCs w:val="20"/>
        </w:rPr>
        <w:t>Ocena spełnienia tego warunku nastąpi kompleksowo na podstawie złożonych wraz z ofertą:</w:t>
      </w:r>
    </w:p>
    <w:p w14:paraId="7236ECF1" w14:textId="77777777" w:rsidR="0045056D" w:rsidRPr="00E36E5B" w:rsidRDefault="0045056D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oświadczenia w sprawie spełniania warunków udziału w postępowaniu tj.  Załącznik nr 3 do Zapytania;</w:t>
      </w:r>
    </w:p>
    <w:p w14:paraId="402CCFA3" w14:textId="77777777" w:rsidR="0045056D" w:rsidRPr="00E36E5B" w:rsidRDefault="0045056D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wykazu osób zgodnie z Załącznikiem nr 6, które będą uczestniczyć w wykonywaniu zamówienia lub w przypadku osób fizycznych Wykonawca złoży CV wg własnego wzoru - wskazując wyszczególnione w niniejszym Zapytaniu wymagania;</w:t>
      </w:r>
    </w:p>
    <w:p w14:paraId="1226843F" w14:textId="15FBF232" w:rsidR="0045056D" w:rsidRPr="00F854D4" w:rsidRDefault="0045056D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 xml:space="preserve">e, </w:t>
      </w:r>
      <w:r w:rsidR="006C1079" w:rsidRPr="00553283">
        <w:rPr>
          <w:rFonts w:asciiTheme="majorHAnsi" w:hAnsiTheme="majorHAnsi" w:cs="Arial"/>
          <w:sz w:val="20"/>
          <w:szCs w:val="20"/>
        </w:rPr>
        <w:t>kwalifikacj</w:t>
      </w:r>
      <w:r w:rsidR="004E73F1">
        <w:rPr>
          <w:rFonts w:asciiTheme="majorHAnsi" w:hAnsiTheme="majorHAnsi" w:cs="Arial"/>
          <w:sz w:val="20"/>
          <w:szCs w:val="20"/>
        </w:rPr>
        <w:t xml:space="preserve">e </w:t>
      </w:r>
      <w:r w:rsidR="006C1079">
        <w:rPr>
          <w:rFonts w:asciiTheme="majorHAnsi" w:hAnsiTheme="majorHAnsi" w:cs="Arial"/>
          <w:sz w:val="20"/>
          <w:szCs w:val="20"/>
        </w:rPr>
        <w:t xml:space="preserve">oraz  doświadczenie </w:t>
      </w:r>
      <w:r w:rsidRPr="00F854D4">
        <w:rPr>
          <w:rFonts w:asciiTheme="majorHAnsi" w:hAnsiTheme="majorHAnsi"/>
          <w:sz w:val="20"/>
          <w:szCs w:val="20"/>
        </w:rPr>
        <w:t>osób wskazanych w Załączniku nr 6;</w:t>
      </w:r>
    </w:p>
    <w:p w14:paraId="6AAC2B2B" w14:textId="4256AB3A" w:rsidR="0045056D" w:rsidRPr="00F854D4" w:rsidRDefault="0045056D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6C1079">
        <w:rPr>
          <w:rFonts w:asciiTheme="majorHAnsi" w:hAnsiTheme="majorHAnsi"/>
          <w:sz w:val="20"/>
          <w:szCs w:val="20"/>
        </w:rPr>
        <w:t xml:space="preserve">: </w:t>
      </w:r>
      <w:r w:rsidR="006C1079" w:rsidRPr="00553283">
        <w:rPr>
          <w:rFonts w:asciiTheme="majorHAnsi" w:hAnsiTheme="majorHAnsi" w:cs="Arial"/>
          <w:sz w:val="20"/>
          <w:szCs w:val="20"/>
        </w:rPr>
        <w:t>wykształceni</w:t>
      </w:r>
      <w:r w:rsidR="006C1079">
        <w:rPr>
          <w:rFonts w:asciiTheme="majorHAnsi" w:hAnsiTheme="majorHAnsi" w:cs="Arial"/>
          <w:sz w:val="20"/>
          <w:szCs w:val="20"/>
        </w:rPr>
        <w:t xml:space="preserve">e, </w:t>
      </w:r>
      <w:r w:rsidR="006C1079" w:rsidRPr="00553283">
        <w:rPr>
          <w:rFonts w:asciiTheme="majorHAnsi" w:hAnsiTheme="majorHAnsi" w:cs="Arial"/>
          <w:sz w:val="20"/>
          <w:szCs w:val="20"/>
        </w:rPr>
        <w:t>kwalifikacj</w:t>
      </w:r>
      <w:r w:rsidR="004E73F1">
        <w:rPr>
          <w:rFonts w:asciiTheme="majorHAnsi" w:hAnsiTheme="majorHAnsi" w:cs="Arial"/>
          <w:sz w:val="20"/>
          <w:szCs w:val="20"/>
        </w:rPr>
        <w:t xml:space="preserve">e </w:t>
      </w:r>
      <w:r w:rsidR="006C1079">
        <w:rPr>
          <w:rFonts w:asciiTheme="majorHAnsi" w:hAnsiTheme="majorHAnsi" w:cs="Arial"/>
          <w:sz w:val="20"/>
          <w:szCs w:val="20"/>
        </w:rPr>
        <w:t xml:space="preserve">oraz  doświadczenie </w:t>
      </w:r>
      <w:r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29E84C99" w14:textId="77777777" w:rsidR="0045056D" w:rsidRPr="00E36E5B" w:rsidRDefault="0045056D" w:rsidP="00555B7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AED9248" w14:textId="77777777" w:rsidR="00EB0415" w:rsidRPr="00553283" w:rsidRDefault="004563D2" w:rsidP="0054727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701" w:right="-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553283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="00911034" w:rsidRPr="00553283">
        <w:rPr>
          <w:rFonts w:asciiTheme="majorHAnsi" w:hAnsiTheme="majorHAnsi" w:cs="Arial"/>
          <w:b/>
          <w:sz w:val="20"/>
          <w:szCs w:val="20"/>
        </w:rPr>
        <w:t>:</w:t>
      </w:r>
    </w:p>
    <w:p w14:paraId="571183A9" w14:textId="77777777" w:rsidR="00EC3E89" w:rsidRPr="00553283" w:rsidRDefault="00EC3E89" w:rsidP="00EC3E89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553283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14:paraId="3E526841" w14:textId="77777777" w:rsidR="00553283" w:rsidRPr="00553283" w:rsidRDefault="00553283" w:rsidP="00121A49">
      <w:pPr>
        <w:jc w:val="both"/>
        <w:rPr>
          <w:rFonts w:asciiTheme="majorHAnsi" w:hAnsiTheme="majorHAnsi" w:cs="Arial Narrow"/>
          <w:sz w:val="20"/>
          <w:szCs w:val="20"/>
          <w:u w:val="single"/>
        </w:rPr>
      </w:pPr>
    </w:p>
    <w:p w14:paraId="2B04B8DE" w14:textId="77777777" w:rsidR="00EC3E89" w:rsidRPr="00553283" w:rsidRDefault="00EC3E89" w:rsidP="00EC3E8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553283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553283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553283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14:paraId="6F34D704" w14:textId="77777777" w:rsidR="00EC3E89" w:rsidRDefault="00EC3E89" w:rsidP="00EC3E89">
      <w:p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waniu</w:t>
      </w:r>
      <w:r>
        <w:rPr>
          <w:rFonts w:asciiTheme="majorHAnsi" w:hAnsiTheme="majorHAnsi"/>
          <w:sz w:val="20"/>
          <w:szCs w:val="20"/>
        </w:rPr>
        <w:t xml:space="preserve"> Załącznik nr 3 do Zapytania.</w:t>
      </w:r>
    </w:p>
    <w:p w14:paraId="66DDD646" w14:textId="77777777" w:rsidR="00F56560" w:rsidRDefault="00F56560" w:rsidP="00EC3E89">
      <w:pPr>
        <w:ind w:left="1134"/>
        <w:jc w:val="both"/>
        <w:rPr>
          <w:rFonts w:asciiTheme="majorHAnsi" w:hAnsiTheme="majorHAnsi" w:cstheme="minorHAnsi"/>
          <w:color w:val="FF0000"/>
          <w:sz w:val="20"/>
          <w:szCs w:val="20"/>
          <w:u w:val="single"/>
        </w:rPr>
      </w:pPr>
    </w:p>
    <w:p w14:paraId="5929A166" w14:textId="6F993A7E" w:rsidR="005735FB" w:rsidRPr="009856BC" w:rsidRDefault="005735FB" w:rsidP="00547275">
      <w:pPr>
        <w:pStyle w:val="Akapitzlist"/>
        <w:numPr>
          <w:ilvl w:val="0"/>
          <w:numId w:val="20"/>
        </w:numPr>
        <w:suppressAutoHyphens/>
        <w:ind w:left="851" w:hanging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9856BC">
        <w:rPr>
          <w:rFonts w:asciiTheme="majorHAnsi" w:eastAsia="Arial Narrow" w:hAnsiTheme="majorHAnsi" w:cs="Arial Narrow"/>
          <w:b/>
          <w:sz w:val="20"/>
          <w:szCs w:val="20"/>
        </w:rPr>
        <w:t>Podstawy wykluczenia</w:t>
      </w:r>
      <w:r w:rsidR="00AC6DCA">
        <w:rPr>
          <w:rFonts w:asciiTheme="majorHAnsi" w:eastAsia="Arial Narrow" w:hAnsiTheme="majorHAnsi" w:cs="Arial Narrow"/>
          <w:b/>
          <w:sz w:val="20"/>
          <w:szCs w:val="20"/>
        </w:rPr>
        <w:t>:</w:t>
      </w:r>
    </w:p>
    <w:p w14:paraId="2D21A417" w14:textId="77777777" w:rsidR="00BE4AE4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Zamawiający wykluczy Wykonawcę:</w:t>
      </w:r>
    </w:p>
    <w:p w14:paraId="7EA0DE9E" w14:textId="77777777" w:rsidR="00BE4AE4" w:rsidRPr="00A9503C" w:rsidRDefault="00BE4AE4" w:rsidP="00547275">
      <w:pPr>
        <w:numPr>
          <w:ilvl w:val="0"/>
          <w:numId w:val="45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89528C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3B30CE81" w14:textId="585068ED" w:rsidR="00BE4AE4" w:rsidRPr="00A9503C" w:rsidRDefault="00BE4AE4" w:rsidP="00B718DB">
      <w:pPr>
        <w:suppressAutoHyphens/>
        <w:ind w:left="70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stawie złożonego oświadczenia o braku podstaw do wykluczenia - Załącznik nr 4 do Zapytania oraz odpisu lub informacji z Krajowego Rejestru Sądowego lub</w:t>
      </w:r>
      <w:r w:rsidR="00B718DB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z Centralnej Ewidencji i Informacji o Działalności Gospodarczej, sporządzony nie wcześniej niż 3 miesiące przed jej złożeniem, jeżeli odrębne przepisy wymagają wpisu do rejestru lub ewidencji.</w:t>
      </w:r>
    </w:p>
    <w:p w14:paraId="5A6EF843" w14:textId="18C7894B" w:rsidR="00BE4AE4" w:rsidRPr="00A9503C" w:rsidRDefault="00BE4AE4" w:rsidP="00B718DB">
      <w:pPr>
        <w:suppressAutoHyphens/>
        <w:ind w:left="426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Jeżeli Wykonawca ma siedzibę lub miejsce zamieszkania poza terytorium Rzeczypospolitej Polskiej zamiast dokumentó</w:t>
      </w:r>
      <w:r w:rsidR="00AC1D19">
        <w:rPr>
          <w:rFonts w:asciiTheme="majorHAnsi" w:eastAsia="Arial Narrow" w:hAnsiTheme="majorHAnsi" w:cs="Arial Narrow"/>
          <w:sz w:val="20"/>
          <w:szCs w:val="20"/>
        </w:rPr>
        <w:t>w, o których mowa powyżej w pkt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1) składa </w:t>
      </w:r>
      <w:r w:rsidRPr="00A9503C">
        <w:rPr>
          <w:rFonts w:asciiTheme="majorHAnsi" w:eastAsia="Arial Narrow" w:hAnsiTheme="majorHAnsi" w:cs="Arial Narrow"/>
          <w:bCs/>
          <w:sz w:val="20"/>
          <w:szCs w:val="20"/>
        </w:rPr>
        <w:t>dokument lub dokumenty wystawione w kraju, w którym ma siedzibę lub miejsce zamieszkania, potwierdzające odpowiednio, że</w:t>
      </w:r>
      <w:r w:rsidR="00A62AEA">
        <w:rPr>
          <w:rFonts w:asciiTheme="majorHAnsi" w:eastAsia="Arial Narrow" w:hAnsiTheme="majorHAnsi" w:cs="Arial Narrow"/>
          <w:bCs/>
          <w:sz w:val="20"/>
          <w:szCs w:val="20"/>
        </w:rPr>
        <w:t>:</w:t>
      </w:r>
    </w:p>
    <w:p w14:paraId="6E371487" w14:textId="77777777" w:rsidR="00BE4AE4" w:rsidRPr="00A9503C" w:rsidRDefault="00BE4AE4" w:rsidP="00547275">
      <w:pPr>
        <w:numPr>
          <w:ilvl w:val="0"/>
          <w:numId w:val="46"/>
        </w:numPr>
        <w:suppressAutoHyphens/>
        <w:ind w:left="709" w:hanging="283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</w:t>
      </w:r>
      <w:r w:rsidRPr="0043704F">
        <w:rPr>
          <w:rFonts w:asciiTheme="majorHAnsi" w:eastAsia="Arial Narrow" w:hAnsiTheme="majorHAnsi" w:cs="Arial Narrow"/>
          <w:sz w:val="20"/>
          <w:szCs w:val="20"/>
        </w:rPr>
        <w:t>procedury</w:t>
      </w:r>
      <w:r w:rsidR="003C4375" w:rsidRPr="0043704F">
        <w:rPr>
          <w:rFonts w:asciiTheme="majorHAnsi" w:eastAsia="Arial Narrow" w:hAnsiTheme="majorHAnsi" w:cs="Arial Narrow"/>
          <w:sz w:val="20"/>
          <w:szCs w:val="20"/>
        </w:rPr>
        <w:t>.</w:t>
      </w:r>
    </w:p>
    <w:p w14:paraId="521B785A" w14:textId="77777777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Dokumenty, o których mowa powyżej, powinny być wystawion</w:t>
      </w:r>
      <w:r w:rsidR="003C4375">
        <w:rPr>
          <w:rFonts w:asciiTheme="majorHAnsi" w:eastAsia="Arial Narrow" w:hAnsiTheme="majorHAnsi" w:cs="Arial Narrow"/>
          <w:sz w:val="20"/>
          <w:szCs w:val="20"/>
        </w:rPr>
        <w:t xml:space="preserve">e nie wcześniej niż 3 miesiące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rzed ich złożeniem. </w:t>
      </w:r>
    </w:p>
    <w:p w14:paraId="02E4F189" w14:textId="69617968" w:rsidR="00BE4AE4" w:rsidRPr="00A9503C" w:rsidRDefault="00BE4AE4" w:rsidP="00547275">
      <w:pPr>
        <w:numPr>
          <w:ilvl w:val="0"/>
          <w:numId w:val="47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jeżeli jest powiązany z Zamawiającym osobowo lub kapitałowo na podstawie przesłanek związanych z</w:t>
      </w:r>
      <w:r w:rsidR="00005DE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konfliktem interesów. </w:t>
      </w:r>
      <w:r w:rsidR="00737B03">
        <w:rPr>
          <w:rFonts w:asciiTheme="majorHAnsi" w:eastAsia="Arial Narrow" w:hAnsiTheme="majorHAnsi" w:cs="Arial Narrow"/>
          <w:sz w:val="20"/>
          <w:szCs w:val="20"/>
        </w:rPr>
        <w:t xml:space="preserve">Przez powiązania kapitałowe lub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sobowe rozumie się wzajemne powiązania między Zamawiającym a Wykonawcą, polegające w szczególności na: </w:t>
      </w:r>
    </w:p>
    <w:p w14:paraId="2412CA45" w14:textId="77777777" w:rsidR="00BE4AE4" w:rsidRPr="00A9503C" w:rsidRDefault="00BE4AE4" w:rsidP="00547275">
      <w:pPr>
        <w:numPr>
          <w:ilvl w:val="0"/>
          <w:numId w:val="43"/>
        </w:numPr>
        <w:suppressAutoHyphens/>
        <w:ind w:left="1134" w:firstLine="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uczestniczeniu w spółce, jako wspólnik spółki cywilnej lub spółki osobowej;</w:t>
      </w:r>
    </w:p>
    <w:p w14:paraId="7FE68711" w14:textId="28AD6CF3" w:rsidR="00BE4AE4" w:rsidRPr="00DD4E7C" w:rsidRDefault="00BE4AE4" w:rsidP="00547275">
      <w:pPr>
        <w:numPr>
          <w:ilvl w:val="0"/>
          <w:numId w:val="43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siadaniu, co najmniej 10 % udziałów lub akcji; o ile niższy próg nie wynika z przepisów prawa</w:t>
      </w:r>
      <w:r w:rsidR="00915D4C">
        <w:rPr>
          <w:rFonts w:asciiTheme="majorHAnsi" w:eastAsia="Arial Narrow" w:hAnsiTheme="majorHAnsi" w:cs="Arial Narrow"/>
          <w:sz w:val="20"/>
          <w:szCs w:val="20"/>
        </w:rPr>
        <w:t>;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    </w:t>
      </w:r>
    </w:p>
    <w:p w14:paraId="49D88B64" w14:textId="77777777" w:rsidR="00BE4AE4" w:rsidRPr="00A9503C" w:rsidRDefault="00BE4AE4" w:rsidP="00547275">
      <w:pPr>
        <w:numPr>
          <w:ilvl w:val="0"/>
          <w:numId w:val="43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ełnieniu funkcji członka organu </w:t>
      </w:r>
      <w:r w:rsidR="00824E71">
        <w:rPr>
          <w:rFonts w:asciiTheme="majorHAnsi" w:eastAsia="Arial Narrow" w:hAnsiTheme="majorHAnsi" w:cs="Arial Narrow"/>
          <w:sz w:val="20"/>
          <w:szCs w:val="20"/>
        </w:rPr>
        <w:t xml:space="preserve">nadzorczego lub zarządzającego,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okurenta, pełnomocnika;</w:t>
      </w:r>
    </w:p>
    <w:p w14:paraId="13684AAE" w14:textId="32F1E4DE" w:rsidR="00BE4AE4" w:rsidRPr="00A9503C" w:rsidRDefault="00BE4AE4" w:rsidP="00547275">
      <w:pPr>
        <w:numPr>
          <w:ilvl w:val="0"/>
          <w:numId w:val="43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lastRenderedPageBreak/>
        <w:t>pozostawaniu w związku małżeńskim, w stosunku pokrewieństwa lub powinowactwa</w:t>
      </w:r>
      <w:r w:rsidR="00701E3B">
        <w:rPr>
          <w:rFonts w:asciiTheme="majorHAnsi" w:eastAsia="Arial Narrow" w:hAnsiTheme="majorHAnsi" w:cs="Arial Narrow"/>
          <w:sz w:val="20"/>
          <w:szCs w:val="20"/>
        </w:rPr>
        <w:t xml:space="preserve"> w linii prostej, pokrewieństwa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lub powinowactwa w linii bocznej do drugiego stopnia lub 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="00701E3B">
        <w:rPr>
          <w:rFonts w:asciiTheme="majorHAnsi" w:eastAsia="Arial Narrow" w:hAnsiTheme="majorHAnsi" w:cs="Arial Narrow"/>
          <w:sz w:val="20"/>
          <w:szCs w:val="20"/>
        </w:rPr>
        <w:t xml:space="preserve">związaniu z tytułu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zysposobienia, opieki lub kurateli albo pozostawaniu we wspólnym pożyciu z Zamawiającym, jego zastępcą prawnym lub c</w:t>
      </w:r>
      <w:r w:rsidR="00911034">
        <w:rPr>
          <w:rFonts w:asciiTheme="majorHAnsi" w:eastAsia="Arial Narrow" w:hAnsiTheme="majorHAnsi" w:cs="Arial Narrow"/>
          <w:sz w:val="20"/>
          <w:szCs w:val="20"/>
        </w:rPr>
        <w:t xml:space="preserve">złonkami organów zarządzających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lub organów nadzorczych Zamawiającego; </w:t>
      </w:r>
    </w:p>
    <w:p w14:paraId="2305B667" w14:textId="7851533D" w:rsidR="00BE4AE4" w:rsidRPr="00A9503C" w:rsidRDefault="00BE4AE4" w:rsidP="00547275">
      <w:pPr>
        <w:numPr>
          <w:ilvl w:val="0"/>
          <w:numId w:val="43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niu z Zamawiającym w takim stosunku prawnym lub faktycznym, że istnieje uzasadniona wątpliwość co do ich bezstronności lub niezależności w związku</w:t>
      </w:r>
      <w:r w:rsidR="00005DED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005DED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 postępowaniem o udzielnie zamówienia. </w:t>
      </w:r>
    </w:p>
    <w:p w14:paraId="06A32759" w14:textId="77777777" w:rsidR="00B26FF4" w:rsidRDefault="00B26FF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D3341F2" w14:textId="77777777" w:rsidR="00BE4AE4" w:rsidRPr="00A9503C" w:rsidRDefault="00BE4AE4" w:rsidP="00B718DB">
      <w:pPr>
        <w:suppressAutoHyphens/>
        <w:ind w:firstLine="708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2275A10E" w14:textId="1CEB1343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66335E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</w:t>
      </w:r>
      <w:r w:rsidR="009D5F78">
        <w:rPr>
          <w:rFonts w:asciiTheme="majorHAnsi" w:eastAsia="Arial Narrow" w:hAnsiTheme="majorHAnsi" w:cs="Arial Narrow"/>
          <w:sz w:val="20"/>
          <w:szCs w:val="20"/>
        </w:rPr>
        <w:t xml:space="preserve">tj.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ałącznik nr 4 do Zapytania oraz Oświadczenia o braku powiązań z Zamawiającym </w:t>
      </w:r>
      <w:r w:rsidR="009D5F78">
        <w:rPr>
          <w:rFonts w:asciiTheme="majorHAnsi" w:eastAsia="Arial Narrow" w:hAnsiTheme="majorHAnsi" w:cs="Arial Narrow"/>
          <w:sz w:val="20"/>
          <w:szCs w:val="20"/>
        </w:rPr>
        <w:t xml:space="preserve">tj.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 Załącznik nr 5 do Zapytania.</w:t>
      </w:r>
    </w:p>
    <w:p w14:paraId="15B05C26" w14:textId="5F56B038" w:rsidR="00BE4AE4" w:rsidRPr="00BB792E" w:rsidRDefault="00BE4AE4" w:rsidP="00BE4AE4">
      <w:pPr>
        <w:ind w:left="709" w:hanging="349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3)</w:t>
      </w:r>
      <w:r>
        <w:rPr>
          <w:rFonts w:asciiTheme="majorHAnsi" w:eastAsia="Arial Narrow" w:hAnsiTheme="majorHAnsi" w:cs="Arial Narrow"/>
          <w:sz w:val="20"/>
          <w:szCs w:val="20"/>
        </w:rPr>
        <w:tab/>
      </w:r>
      <w:r w:rsidRPr="00D22A73">
        <w:rPr>
          <w:rFonts w:asciiTheme="majorHAnsi" w:eastAsia="Arial Narrow" w:hAnsiTheme="majorHAnsi" w:cs="Arial Narrow"/>
          <w:sz w:val="20"/>
          <w:szCs w:val="20"/>
        </w:rPr>
        <w:t xml:space="preserve">jeżeli podlega wykluczeniu na podstawie przesłanek wynikających z art. 7 ust. 1 ustawy z dnia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D22A73">
        <w:rPr>
          <w:rFonts w:asciiTheme="majorHAnsi" w:eastAsia="Arial Narrow" w:hAnsiTheme="majorHAnsi" w:cs="Arial Narrow"/>
          <w:sz w:val="20"/>
          <w:szCs w:val="20"/>
        </w:rPr>
        <w:t>13 kwietnia 2022 r. o szczególnych rozwiązaniach w zakresie przeciwdziałania wspieraniu agresji na Ukrainę oraz służących ochronie bezpieczeństwa narodowego (Dz.</w:t>
      </w:r>
      <w:r w:rsidR="000657E3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D22A73">
        <w:rPr>
          <w:rFonts w:asciiTheme="majorHAnsi" w:eastAsia="Arial Narrow" w:hAnsiTheme="majorHAnsi" w:cs="Arial Narrow"/>
          <w:sz w:val="20"/>
          <w:szCs w:val="20"/>
        </w:rPr>
        <w:t>U. z 2022 r. poz. 835 ze zm.)</w:t>
      </w:r>
      <w:r w:rsidRPr="00D22A73">
        <w:rPr>
          <w:rFonts w:asciiTheme="majorHAnsi" w:eastAsia="Calibri" w:hAnsiTheme="majorHAnsi" w:cs="Times New Roman"/>
          <w:sz w:val="20"/>
          <w:szCs w:val="20"/>
        </w:rPr>
        <w:t xml:space="preserve"> oraz art. 5k rozporządzenia Rady (UE) nr 833/2014 z dnia 31 lipca 2014 r. dotyczącego środków ograniczających w związku z działaniami Rosji destabil</w:t>
      </w:r>
      <w:r w:rsidR="00BC0530">
        <w:rPr>
          <w:rFonts w:asciiTheme="majorHAnsi" w:eastAsia="Calibri" w:hAnsiTheme="majorHAnsi" w:cs="Times New Roman"/>
          <w:sz w:val="20"/>
          <w:szCs w:val="20"/>
        </w:rPr>
        <w:t>izującymi sytuację na Ukrainie W</w:t>
      </w:r>
      <w:r w:rsidRPr="00D22A73">
        <w:rPr>
          <w:rFonts w:asciiTheme="majorHAnsi" w:eastAsia="Calibri" w:hAnsiTheme="majorHAnsi" w:cs="Times New Roman"/>
          <w:sz w:val="20"/>
          <w:szCs w:val="20"/>
        </w:rPr>
        <w:t>ykonawcy</w:t>
      </w:r>
      <w:r w:rsidR="00DD4E7C" w:rsidRPr="00DD35BD">
        <w:rPr>
          <w:rFonts w:asciiTheme="majorHAnsi" w:eastAsia="Calibri" w:hAnsiTheme="majorHAnsi" w:cs="Times New Roman"/>
          <w:sz w:val="20"/>
          <w:szCs w:val="20"/>
        </w:rPr>
        <w:t>.</w:t>
      </w:r>
    </w:p>
    <w:p w14:paraId="2324799A" w14:textId="77777777" w:rsidR="0090378C" w:rsidRDefault="0090378C" w:rsidP="00B718DB">
      <w:pPr>
        <w:suppressAutoHyphens/>
        <w:ind w:firstLine="360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</w:p>
    <w:p w14:paraId="29CBCAEA" w14:textId="77777777" w:rsidR="00BE4AE4" w:rsidRPr="00A9503C" w:rsidRDefault="00BE4AE4" w:rsidP="00B718DB">
      <w:pPr>
        <w:suppressAutoHyphens/>
        <w:ind w:firstLine="360"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14:paraId="0A3433D3" w14:textId="76E5E1F5" w:rsidR="00BE4AE4" w:rsidRDefault="00BE4AE4" w:rsidP="00B718DB">
      <w:pPr>
        <w:suppressAutoHyphens/>
        <w:ind w:left="36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</w:t>
      </w:r>
      <w:r w:rsidR="00A62AEA">
        <w:rPr>
          <w:rFonts w:asciiTheme="majorHAnsi" w:eastAsia="Arial Narrow" w:hAnsiTheme="majorHAnsi" w:cs="Arial Narrow"/>
          <w:sz w:val="20"/>
          <w:szCs w:val="20"/>
        </w:rPr>
        <w:t xml:space="preserve">stawie złożonego Oświadczenia o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braku podstaw </w:t>
      </w:r>
      <w:r w:rsidR="00BC0530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do wykluczenia – </w:t>
      </w:r>
      <w:r w:rsidRPr="002F7776">
        <w:rPr>
          <w:rFonts w:asciiTheme="majorHAnsi" w:eastAsia="Arial Narrow" w:hAnsiTheme="majorHAnsi" w:cs="Arial Narrow"/>
          <w:sz w:val="20"/>
          <w:szCs w:val="20"/>
        </w:rPr>
        <w:t>Załącznik nr 4 do Zapytania.</w:t>
      </w:r>
    </w:p>
    <w:p w14:paraId="00D39F32" w14:textId="77777777" w:rsidR="00B624D0" w:rsidRPr="00A9503C" w:rsidRDefault="00B624D0" w:rsidP="00E1740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14:paraId="0FB4DDB4" w14:textId="4B778BCD" w:rsidR="005735FB" w:rsidRDefault="005735FB" w:rsidP="00547275">
      <w:pPr>
        <w:pStyle w:val="pkt"/>
        <w:numPr>
          <w:ilvl w:val="0"/>
          <w:numId w:val="20"/>
        </w:numPr>
        <w:suppressAutoHyphens w:val="0"/>
        <w:spacing w:before="0" w:after="0"/>
        <w:ind w:left="851" w:hanging="284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przygotowania </w:t>
      </w:r>
      <w:r w:rsidRPr="00B871B7">
        <w:rPr>
          <w:rFonts w:asciiTheme="majorHAnsi" w:hAnsiTheme="majorHAnsi" w:cs="Arial"/>
          <w:b/>
          <w:sz w:val="20"/>
          <w:szCs w:val="20"/>
        </w:rPr>
        <w:t>i złożenia ofer</w:t>
      </w:r>
      <w:r w:rsidR="00AC6DCA">
        <w:rPr>
          <w:rFonts w:asciiTheme="majorHAnsi" w:hAnsiTheme="majorHAnsi" w:cs="Arial"/>
          <w:b/>
          <w:sz w:val="20"/>
          <w:szCs w:val="20"/>
        </w:rPr>
        <w:t>ty oraz oświadczeń i dokumentów:</w:t>
      </w:r>
    </w:p>
    <w:p w14:paraId="28A9F0C6" w14:textId="77777777" w:rsidR="005E79D5" w:rsidRPr="00CA3BAD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powinna być sporządzona z uwzględnieniem wszelkich wymagań Zamaw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iającego, określonych w Zapyt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owym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14:paraId="1A86A01E" w14:textId="77777777" w:rsidR="005E79D5" w:rsidRPr="00CA3BAD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14:paraId="39B95D9D" w14:textId="77777777" w:rsidR="005E79D5" w:rsidRPr="00CA3BAD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stępowanie jest prowadzone w języku polskim z zachowaniem formy pisemnej.</w:t>
      </w:r>
    </w:p>
    <w:p w14:paraId="17492B27" w14:textId="6A90B365" w:rsidR="005E79D5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gdy dokumenty elektroniczne przekazywane w niniejszym postępowaniu zawierają informacje stanowiące tajemnicę przedsiębiorstwa w rozumieniu przepisów ustawy </w:t>
      </w:r>
      <w:r w:rsidR="00CC653B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z dnia 16 kwietnia 1993 r. o zwalczaniu nieuczciwej konkurencji (</w:t>
      </w:r>
      <w:proofErr w:type="spellStart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Dz. U. z 2022 r. poz. 1233), Wykonawca, w celu utrzymania w poufności tych informacji, przekazuje je w wydzielonym </w:t>
      </w:r>
      <w:r w:rsidR="00BC0530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i odpowiednio oznaczonym pliku (na przykład poprzez oznaczenie takiego pliku nazwą </w:t>
      </w:r>
      <w:r w:rsidRPr="00CE7893">
        <w:rPr>
          <w:rFonts w:ascii="Cambria" w:eastAsia="Times New Roman" w:hAnsi="Cambria" w:cs="Times New Roman"/>
          <w:sz w:val="20"/>
          <w:szCs w:val="20"/>
          <w:lang w:eastAsia="pl-PL"/>
        </w:rPr>
        <w:t>„TAJEMNICA”). Zarówno załącznik stanowiący tajemnice przedsiębiorstwa jak i uzasadnienie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strzeżenia tajemnicy przedsiębiorstwa.</w:t>
      </w:r>
    </w:p>
    <w:p w14:paraId="45A76767" w14:textId="3463C78F" w:rsidR="00555B79" w:rsidRPr="00A77950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fertę składa się, pod rygorem nieważności, w formie elektronicznej (tj. w postaci elektronicznej opatrzonej kwalifik</w:t>
      </w:r>
      <w:r w:rsid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owanym podpisem elektronicznym) </w:t>
      </w:r>
      <w:r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lub w postaci elektronicznej opatrzonej podpisem zaufanym lub podpisem osobistym</w:t>
      </w:r>
      <w:r w:rsidR="00325256" w:rsidRPr="00CE789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8046D5" w:rsidRPr="00CE7893">
        <w:rPr>
          <w:rFonts w:ascii="Cambria" w:eastAsia="Times New Roman" w:hAnsi="Cambria" w:cs="Times New Roman"/>
          <w:b/>
          <w:i/>
          <w:sz w:val="20"/>
          <w:szCs w:val="20"/>
          <w:highlight w:val="yellow"/>
          <w:lang w:eastAsia="pl-PL"/>
        </w:rPr>
        <w:t>(zaawansowany podpis elektroniczny).</w:t>
      </w:r>
    </w:p>
    <w:p w14:paraId="4236B95A" w14:textId="77777777" w:rsidR="00555B79" w:rsidRPr="00B718DB" w:rsidRDefault="00555B79" w:rsidP="00DE5B7C">
      <w:pPr>
        <w:tabs>
          <w:tab w:val="left" w:pos="708"/>
          <w:tab w:val="left" w:pos="900"/>
        </w:tabs>
        <w:suppressAutoHyphens/>
        <w:ind w:left="1134"/>
        <w:jc w:val="both"/>
        <w:rPr>
          <w:rFonts w:ascii="Cambria" w:eastAsia="Calibri" w:hAnsi="Cambria" w:cs="Times New Roman"/>
          <w:b/>
          <w:sz w:val="20"/>
          <w:szCs w:val="20"/>
          <w:highlight w:val="yellow"/>
          <w:lang w:eastAsia="ar-SA"/>
        </w:rPr>
      </w:pPr>
    </w:p>
    <w:p w14:paraId="2F036093" w14:textId="5E84BBB5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Komunikacja </w:t>
      </w:r>
      <w:r w:rsidR="000611F4">
        <w:rPr>
          <w:rFonts w:ascii="Cambria" w:eastAsia="Calibri" w:hAnsi="Cambria" w:cs="Times New Roman"/>
          <w:b/>
          <w:sz w:val="20"/>
          <w:szCs w:val="20"/>
          <w:lang w:eastAsia="ar-SA"/>
        </w:rPr>
        <w:t>po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między Zamaw</w:t>
      </w:r>
      <w:r w:rsidR="007F39B7">
        <w:rPr>
          <w:rFonts w:ascii="Cambria" w:eastAsia="Calibri" w:hAnsi="Cambria" w:cs="Times New Roman"/>
          <w:b/>
          <w:sz w:val="20"/>
          <w:szCs w:val="20"/>
          <w:lang w:eastAsia="ar-SA"/>
        </w:rPr>
        <w:t>iającym a Wykonawcą</w:t>
      </w:r>
      <w:r w:rsidR="00C40F9B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w ni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niejszym postępowaniu, w tym składanie ofert, zadawanie pytań i udzielanie odpowiedzi, przekazywanie dokumentów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br/>
        <w:t xml:space="preserve">i oświadczeń odbywa się pisemnie za pośrednictwem 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br/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Bazy Konkurencyjności</w:t>
      </w:r>
      <w:r w:rsidR="008E1F95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="008E1F95" w:rsidRPr="008E1F95">
        <w:rPr>
          <w:rFonts w:ascii="Cambria" w:eastAsia="Calibri" w:hAnsi="Cambria" w:cs="Times New Roman"/>
          <w:b/>
          <w:sz w:val="20"/>
          <w:szCs w:val="20"/>
          <w:lang w:eastAsia="ar-SA"/>
        </w:rPr>
        <w:t>(BK2021):</w:t>
      </w:r>
    </w:p>
    <w:p w14:paraId="2F9CAB97" w14:textId="77777777"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(</w:t>
      </w:r>
      <w:hyperlink r:id="rId12" w:history="1">
        <w:r w:rsidRPr="00CA3BAD">
          <w:rPr>
            <w:rFonts w:ascii="Cambria" w:eastAsia="Calibri" w:hAnsi="Cambria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>)</w:t>
      </w:r>
    </w:p>
    <w:p w14:paraId="286F7E92" w14:textId="77777777" w:rsidR="008046D5" w:rsidRDefault="008046D5" w:rsidP="005E79D5">
      <w:p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4D95755C" w14:textId="03801ACF" w:rsidR="00FF76D6" w:rsidRPr="0090378C" w:rsidRDefault="00FF76D6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ferta oraz w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szelkie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świadczenia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i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dokumenty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składane </w:t>
      </w:r>
      <w:r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wraz 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z ofertą </w:t>
      </w:r>
      <w:r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muszą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być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odpisane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E323C7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>w sposób określony w pkt 5</w:t>
      </w:r>
      <w:r w:rsidR="00E323C7" w:rsidRPr="0090378C">
        <w:rPr>
          <w:rFonts w:ascii="Cambria" w:eastAsia="Arial Narrow" w:hAnsi="Cambria" w:cs="Times New Roman"/>
          <w:b/>
          <w:color w:val="FF0000"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A321E0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: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osobę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uprawnioną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do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reprezentowania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firmy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lub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upoważnionego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z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nią</w:t>
      </w:r>
      <w:r w:rsidR="005E79D5" w:rsidRPr="0090378C">
        <w:rPr>
          <w:rFonts w:ascii="Cambria" w:eastAsia="Arial Narrow" w:hAnsi="Cambria" w:cs="Times New Roman"/>
          <w:b/>
          <w:sz w:val="20"/>
          <w:szCs w:val="20"/>
          <w:lang w:eastAsia="pl-PL"/>
        </w:rPr>
        <w:t xml:space="preserve"> </w:t>
      </w:r>
      <w:r w:rsidR="005E79D5"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>przedstawiciela zgodnie z formą reprezentacji Wykonawcy określoną w rejestrze lub innym dokumencie, właściwym dla danej formy</w:t>
      </w:r>
      <w:r w:rsidRPr="0090378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organizacyjnej Wykonawcy albo upełnomocnionego przedstawiciela Wykonawcy.</w:t>
      </w:r>
    </w:p>
    <w:p w14:paraId="2C3AE2AD" w14:textId="77777777" w:rsidR="005E79D5" w:rsidRPr="00CA3BAD" w:rsidRDefault="005E79D5" w:rsidP="00547275">
      <w:pPr>
        <w:numPr>
          <w:ilvl w:val="0"/>
          <w:numId w:val="48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kumenty potwierdzające umocowanie do reprezentowania Wykonawcy – w przypadku, gdy: </w:t>
      </w:r>
    </w:p>
    <w:p w14:paraId="6A16DB71" w14:textId="77777777" w:rsidR="005E79D5" w:rsidRPr="00CA3BAD" w:rsidRDefault="005E79D5" w:rsidP="00547275">
      <w:pPr>
        <w:numPr>
          <w:ilvl w:val="0"/>
          <w:numId w:val="52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inne niż Wykonawca jako dokument elektroniczny, przekazuje się ten dokument; </w:t>
      </w:r>
    </w:p>
    <w:p w14:paraId="09ED5AAA" w14:textId="0ED5644F" w:rsidR="005E79D5" w:rsidRPr="00CA3BAD" w:rsidRDefault="005E79D5" w:rsidP="00547275">
      <w:pPr>
        <w:numPr>
          <w:ilvl w:val="0"/>
          <w:numId w:val="52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jako dokument w postaci papierowej, przekazuje się cyfrowe odwzorowanie tego dokumentu opatrzone kwalifikowanym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podpisem elektronicznym, podpisem zaufanym lub podpisem osobistym, poświadczające zgodność cyfrowego odwzorowania z dokumentem w postaci papierowej. Poświadczenia zgodności cyfrowego odwzorowania z dokumentem w postaci papierowej, dokonuje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 dokumentów potwierdzającyc</w:t>
      </w:r>
      <w:r w:rsidR="00BB0C8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h umocowanie do reprezentowania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- odpowiednio Wykonawca w zakresie dokumentów potwierdzających umocowanie do reprezentowania, które każdego z nich dotyczą; poświadczenia tego może dokonać </w:t>
      </w:r>
      <w:r w:rsidRPr="006C29C2">
        <w:rPr>
          <w:rFonts w:ascii="Cambria" w:eastAsia="Times New Roman" w:hAnsi="Cambria" w:cs="Times New Roman"/>
          <w:sz w:val="20"/>
          <w:szCs w:val="20"/>
          <w:lang w:eastAsia="pl-PL"/>
        </w:rPr>
        <w:t>również not</w:t>
      </w:r>
      <w:r w:rsidR="003C4375" w:rsidRPr="006C29C2">
        <w:rPr>
          <w:rFonts w:ascii="Cambria" w:eastAsia="Times New Roman" w:hAnsi="Cambria" w:cs="Times New Roman"/>
          <w:sz w:val="20"/>
          <w:szCs w:val="20"/>
          <w:lang w:eastAsia="pl-PL"/>
        </w:rPr>
        <w:t>ariusz.</w:t>
      </w:r>
    </w:p>
    <w:p w14:paraId="71BBF2B6" w14:textId="77777777" w:rsidR="005E79D5" w:rsidRPr="00CA3BAD" w:rsidRDefault="005E79D5" w:rsidP="00547275">
      <w:pPr>
        <w:numPr>
          <w:ilvl w:val="0"/>
          <w:numId w:val="49"/>
        </w:numPr>
        <w:ind w:left="1134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ełnomocnictwa.</w:t>
      </w:r>
    </w:p>
    <w:p w14:paraId="525B30D8" w14:textId="77777777" w:rsidR="005E79D5" w:rsidRPr="00CA3BAD" w:rsidRDefault="005E79D5" w:rsidP="00547275">
      <w:pPr>
        <w:numPr>
          <w:ilvl w:val="0"/>
          <w:numId w:val="51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kazuje się w postaci elektronicznej i opatruje się kwalifikowanym podpisem elektronicznym, podpisem zaufanym lub podpisem osobistym. </w:t>
      </w:r>
    </w:p>
    <w:p w14:paraId="0F6DAAB5" w14:textId="1CF8EDA4" w:rsidR="005E79D5" w:rsidRPr="00CA3BAD" w:rsidRDefault="005E79D5" w:rsidP="00547275">
      <w:pPr>
        <w:numPr>
          <w:ilvl w:val="0"/>
          <w:numId w:val="51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 dokumentem w postaci papierowej, dokonuje w przypadku pełnomocnictwa – mocodawca; poświadczenia tego może dokonać również notariusz. </w:t>
      </w:r>
    </w:p>
    <w:p w14:paraId="7D3AAC3B" w14:textId="77777777" w:rsidR="005E79D5" w:rsidRPr="00CA3BAD" w:rsidRDefault="005E79D5" w:rsidP="00547275">
      <w:pPr>
        <w:numPr>
          <w:ilvl w:val="0"/>
          <w:numId w:val="51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4EEE4267" w14:textId="14C17BEE" w:rsidR="005E79D5" w:rsidRPr="00CA3BAD" w:rsidRDefault="005E79D5" w:rsidP="00547275">
      <w:pPr>
        <w:numPr>
          <w:ilvl w:val="0"/>
          <w:numId w:val="5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wymaga, </w:t>
      </w:r>
      <w:r w:rsidR="00E323C7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257643B5" w14:textId="2845050C" w:rsidR="005735FB" w:rsidRPr="00636599" w:rsidRDefault="005735FB" w:rsidP="00547275">
      <w:pPr>
        <w:pStyle w:val="Tekstpodstawowy"/>
        <w:numPr>
          <w:ilvl w:val="0"/>
          <w:numId w:val="21"/>
        </w:numPr>
        <w:tabs>
          <w:tab w:val="clear" w:pos="900"/>
        </w:tabs>
        <w:ind w:left="851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36599">
        <w:rPr>
          <w:rFonts w:asciiTheme="majorHAnsi" w:hAnsiTheme="majorHAnsi" w:cs="Arial"/>
          <w:b/>
          <w:sz w:val="20"/>
          <w:szCs w:val="20"/>
          <w:highlight w:val="yellow"/>
        </w:rPr>
        <w:t>Informacja o podmiotowych środkach dowodowych</w:t>
      </w:r>
      <w:r w:rsidR="00AC6DCA">
        <w:rPr>
          <w:rFonts w:asciiTheme="majorHAnsi" w:hAnsiTheme="majorHAnsi" w:cs="Arial"/>
          <w:b/>
          <w:sz w:val="20"/>
          <w:szCs w:val="20"/>
          <w:highlight w:val="yellow"/>
        </w:rPr>
        <w:t>:</w:t>
      </w:r>
    </w:p>
    <w:p w14:paraId="45104BDF" w14:textId="5DBC1AA6" w:rsidR="005735FB" w:rsidRDefault="005735FB" w:rsidP="00547275">
      <w:pPr>
        <w:pStyle w:val="Tekstpodstawowy"/>
        <w:numPr>
          <w:ilvl w:val="0"/>
          <w:numId w:val="14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Podmiotowe środki dowodowe wymagane od Wykonawcy na potwierdzenie braku podstaw </w:t>
      </w:r>
      <w:r w:rsidR="00B56442" w:rsidRPr="00B871B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do wykluczenia oraz spełniania warunków udziału w </w:t>
      </w:r>
      <w:r w:rsidR="00E323C7">
        <w:rPr>
          <w:rFonts w:asciiTheme="majorHAnsi" w:hAnsiTheme="majorHAnsi" w:cs="Arial"/>
          <w:sz w:val="20"/>
          <w:szCs w:val="20"/>
        </w:rPr>
        <w:t xml:space="preserve">niniejszym </w:t>
      </w:r>
      <w:r w:rsidRPr="00B871B7">
        <w:rPr>
          <w:rFonts w:asciiTheme="majorHAnsi" w:hAnsiTheme="majorHAnsi" w:cs="Arial"/>
          <w:sz w:val="20"/>
          <w:szCs w:val="20"/>
        </w:rPr>
        <w:t>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5735FB" w:rsidRPr="00B871B7" w14:paraId="1137FD1C" w14:textId="77777777" w:rsidTr="005735FB">
        <w:tc>
          <w:tcPr>
            <w:tcW w:w="8935" w:type="dxa"/>
            <w:gridSpan w:val="2"/>
            <w:shd w:val="clear" w:color="auto" w:fill="F2F2F2" w:themeFill="background1" w:themeFillShade="F2"/>
          </w:tcPr>
          <w:p w14:paraId="1D3B910A" w14:textId="41F2F58B" w:rsidR="005735FB" w:rsidRPr="00B871B7" w:rsidRDefault="005735FB" w:rsidP="00547275">
            <w:pPr>
              <w:pStyle w:val="Akapitzlist"/>
              <w:numPr>
                <w:ilvl w:val="0"/>
                <w:numId w:val="15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Oświadczenie woli (oferta) - oświadczenia, dokumenty składane</w:t>
            </w:r>
            <w:r w:rsidR="000611F4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 w:cs="Arial"/>
                <w:b/>
                <w:sz w:val="20"/>
              </w:rPr>
              <w:t>wraz z ofertą:</w:t>
            </w:r>
          </w:p>
        </w:tc>
      </w:tr>
      <w:tr w:rsidR="005735FB" w:rsidRPr="00B871B7" w14:paraId="56CBBA9E" w14:textId="77777777" w:rsidTr="005735FB">
        <w:trPr>
          <w:trHeight w:val="359"/>
        </w:trPr>
        <w:tc>
          <w:tcPr>
            <w:tcW w:w="567" w:type="dxa"/>
          </w:tcPr>
          <w:p w14:paraId="2BF5D1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14:paraId="107E428C" w14:textId="2C629F44" w:rsidR="005735FB" w:rsidRPr="00B871B7" w:rsidRDefault="005735FB" w:rsidP="000611F4">
            <w:pPr>
              <w:tabs>
                <w:tab w:val="left" w:pos="900"/>
              </w:tabs>
              <w:ind w:left="34" w:hanging="34"/>
              <w:rPr>
                <w:rFonts w:asciiTheme="majorHAnsi" w:hAnsiTheme="majorHAnsi" w:cs="Arial"/>
                <w:sz w:val="20"/>
              </w:rPr>
            </w:pPr>
            <w:r w:rsidRPr="00B871B7">
              <w:rPr>
                <w:rFonts w:asciiTheme="majorHAnsi" w:hAnsiTheme="majorHAnsi" w:cs="Arial"/>
                <w:sz w:val="20"/>
              </w:rPr>
              <w:t>Oferta</w:t>
            </w:r>
            <w:r w:rsidR="001F704F">
              <w:rPr>
                <w:rFonts w:asciiTheme="majorHAnsi" w:hAnsiTheme="majorHAnsi" w:cs="Arial"/>
                <w:sz w:val="20"/>
              </w:rPr>
              <w:t xml:space="preserve"> zgodna z załączonym drukiem „F</w:t>
            </w:r>
            <w:r w:rsidRPr="00B871B7">
              <w:rPr>
                <w:rFonts w:asciiTheme="majorHAnsi" w:hAnsiTheme="majorHAnsi" w:cs="Arial"/>
                <w:sz w:val="20"/>
              </w:rPr>
              <w:t>ormularz ofer</w:t>
            </w:r>
            <w:r w:rsidR="00111F70">
              <w:rPr>
                <w:rFonts w:asciiTheme="majorHAnsi" w:hAnsiTheme="majorHAnsi" w:cs="Arial"/>
                <w:sz w:val="20"/>
              </w:rPr>
              <w:t>ty” – Załącznik nr 2 do Zapyta</w:t>
            </w:r>
            <w:r w:rsidRPr="00B871B7">
              <w:rPr>
                <w:rFonts w:asciiTheme="majorHAnsi" w:hAnsiTheme="majorHAnsi" w:cs="Arial"/>
                <w:sz w:val="20"/>
              </w:rPr>
              <w:t xml:space="preserve">nia </w:t>
            </w:r>
          </w:p>
        </w:tc>
      </w:tr>
      <w:tr w:rsidR="005735FB" w:rsidRPr="00B871B7" w14:paraId="04609CF3" w14:textId="77777777" w:rsidTr="005735FB">
        <w:trPr>
          <w:trHeight w:val="1666"/>
        </w:trPr>
        <w:tc>
          <w:tcPr>
            <w:tcW w:w="567" w:type="dxa"/>
          </w:tcPr>
          <w:p w14:paraId="60C31D5B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8368" w:type="dxa"/>
          </w:tcPr>
          <w:p w14:paraId="384A23B8" w14:textId="77777777" w:rsidR="005735FB" w:rsidRPr="00B871B7" w:rsidRDefault="005735FB" w:rsidP="000038A5">
            <w:pPr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Odpis lub informacje z Krajowego Rejestru Sądowego lub z Centralnej Ewiden</w:t>
            </w:r>
            <w:r w:rsidR="00346BC4">
              <w:rPr>
                <w:rFonts w:asciiTheme="majorHAnsi" w:hAnsiTheme="majorHAnsi" w:cs="Arial Narrow"/>
                <w:sz w:val="20"/>
              </w:rPr>
              <w:t>cji i Informacji o Działalności</w:t>
            </w:r>
            <w:r w:rsidRPr="00B871B7">
              <w:rPr>
                <w:rFonts w:asciiTheme="majorHAnsi" w:hAnsiTheme="majorHAnsi" w:cs="Arial Narrow"/>
                <w:sz w:val="20"/>
              </w:rPr>
              <w:t xml:space="preserve"> Gospodarczej, sporządzony nie wcześniej niż 3 </w:t>
            </w:r>
            <w:r w:rsidRPr="00A7384E">
              <w:rPr>
                <w:rFonts w:asciiTheme="majorHAnsi" w:hAnsiTheme="majorHAnsi" w:cs="Arial Narrow"/>
                <w:sz w:val="20"/>
              </w:rPr>
              <w:t xml:space="preserve">miesiące przed jej złożeniem, </w:t>
            </w:r>
            <w:r w:rsidRPr="00346BC4">
              <w:rPr>
                <w:rFonts w:asciiTheme="majorHAnsi" w:hAnsiTheme="majorHAnsi" w:cs="Arial Narrow"/>
                <w:sz w:val="20"/>
              </w:rPr>
              <w:t>jeżeli odrębne przepisy wymagają wpisu do rejestru lub ewidencji.</w:t>
            </w:r>
          </w:p>
          <w:p w14:paraId="0F4926C2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735FB" w:rsidRPr="00B871B7" w14:paraId="6E267CE6" w14:textId="77777777" w:rsidTr="005735FB">
        <w:tc>
          <w:tcPr>
            <w:tcW w:w="567" w:type="dxa"/>
          </w:tcPr>
          <w:p w14:paraId="0971B9CC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8368" w:type="dxa"/>
            <w:vAlign w:val="center"/>
          </w:tcPr>
          <w:p w14:paraId="6AF17E54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14:paraId="4D8857B2" w14:textId="77777777" w:rsidR="005735FB" w:rsidRPr="00B871B7" w:rsidRDefault="005735FB" w:rsidP="00547275">
            <w:pPr>
              <w:numPr>
                <w:ilvl w:val="0"/>
                <w:numId w:val="17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14:paraId="0299392F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14:paraId="4B337AAB" w14:textId="77777777" w:rsidR="005735FB" w:rsidRPr="00B871B7" w:rsidRDefault="005735FB" w:rsidP="00547275">
            <w:pPr>
              <w:numPr>
                <w:ilvl w:val="0"/>
                <w:numId w:val="17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14:paraId="10F5CD9D" w14:textId="77777777" w:rsidR="005735FB" w:rsidRPr="00B871B7" w:rsidRDefault="005735FB" w:rsidP="004D0BBD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Wymagana forma - oryginał lub kopia poświadczona „za zgodność z oryginałem”</w:t>
            </w:r>
          </w:p>
          <w:p w14:paraId="40DDC232" w14:textId="77777777" w:rsidR="005735FB" w:rsidRPr="00C4254F" w:rsidRDefault="005735FB" w:rsidP="004D0BBD">
            <w:pPr>
              <w:tabs>
                <w:tab w:val="left" w:pos="8152"/>
              </w:tabs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C4254F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14:paraId="166FE0EB" w14:textId="77777777" w:rsidR="005735FB" w:rsidRPr="00B871B7" w:rsidRDefault="005735FB" w:rsidP="00547275">
            <w:pPr>
              <w:numPr>
                <w:ilvl w:val="0"/>
                <w:numId w:val="16"/>
              </w:numPr>
              <w:tabs>
                <w:tab w:val="left" w:pos="8152"/>
              </w:tabs>
              <w:suppressAutoHyphens/>
              <w:ind w:left="601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14:paraId="5D14484C" w14:textId="6BDEBF6E" w:rsidR="005735FB" w:rsidRPr="00B871B7" w:rsidRDefault="005735FB" w:rsidP="00C17F85">
            <w:pPr>
              <w:tabs>
                <w:tab w:val="left" w:pos="8152"/>
              </w:tabs>
              <w:ind w:left="34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Pełnomocnictwo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do reprezentowania w postępowaniu o udzielenie zamówienia albo reprezentowania w</w:t>
            </w:r>
            <w:r w:rsidR="00C17F85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postępowaniu i zawarcia umowy w sprawie zamówienia Wykonawców występujących wspól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 przypadku wspólnego ubiegania się o udzielenie niniejszego zamówienia (o ile dotyczy)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 formie oryginału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lub zgodnie z art. 98 ustawy z dnia 14 lutego 1991</w:t>
            </w:r>
            <w:r w:rsidR="00342D48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>r. Prawo o notariacie</w:t>
            </w:r>
            <w:r w:rsidR="00D809EC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(Dz. U. z 2017 r. poz. 2291 ze </w:t>
            </w:r>
            <w:r w:rsidR="004D0BBD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zm.)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dopuszcza się złoże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5735FB" w:rsidRPr="00B871B7" w14:paraId="0648FE30" w14:textId="77777777" w:rsidTr="005735FB">
        <w:tc>
          <w:tcPr>
            <w:tcW w:w="567" w:type="dxa"/>
          </w:tcPr>
          <w:p w14:paraId="559275F8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lastRenderedPageBreak/>
              <w:t>4.</w:t>
            </w:r>
          </w:p>
        </w:tc>
        <w:tc>
          <w:tcPr>
            <w:tcW w:w="8368" w:type="dxa"/>
          </w:tcPr>
          <w:p w14:paraId="6EC49304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o spełnianiu warunków udziału w postępowa</w:t>
            </w:r>
            <w:r w:rsidR="00111F70">
              <w:rPr>
                <w:rFonts w:asciiTheme="majorHAnsi" w:hAnsiTheme="majorHAnsi" w:cs="Arial"/>
                <w:sz w:val="20"/>
              </w:rPr>
              <w:t>niu - Załącznik nr 3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F470B3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735FB" w:rsidRPr="00B871B7" w14:paraId="584BFBF8" w14:textId="77777777" w:rsidTr="005735FB">
        <w:trPr>
          <w:trHeight w:val="420"/>
        </w:trPr>
        <w:tc>
          <w:tcPr>
            <w:tcW w:w="567" w:type="dxa"/>
          </w:tcPr>
          <w:p w14:paraId="394C231F" w14:textId="77777777"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5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38EC3221" w14:textId="77777777"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dot. braku podstaw do wykluczenia z postępowa</w:t>
            </w:r>
            <w:r w:rsidR="00111F70">
              <w:rPr>
                <w:rFonts w:asciiTheme="majorHAnsi" w:hAnsiTheme="majorHAnsi" w:cs="Arial"/>
                <w:sz w:val="20"/>
              </w:rPr>
              <w:t>nia - Załącznik nr 4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752F05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735FB" w:rsidRPr="00B871B7" w14:paraId="03E45972" w14:textId="77777777" w:rsidTr="005735FB">
        <w:trPr>
          <w:trHeight w:val="420"/>
        </w:trPr>
        <w:tc>
          <w:tcPr>
            <w:tcW w:w="567" w:type="dxa"/>
          </w:tcPr>
          <w:p w14:paraId="760E4D14" w14:textId="77777777" w:rsidR="005735FB" w:rsidRPr="00B871B7" w:rsidRDefault="00AD1367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6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DAFFF5D" w14:textId="77777777" w:rsidR="005735FB" w:rsidRPr="00B871B7" w:rsidRDefault="005735FB" w:rsidP="000038A5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</w:t>
            </w:r>
            <w:r w:rsidR="00111F70">
              <w:rPr>
                <w:rFonts w:asciiTheme="majorHAnsi" w:hAnsiTheme="majorHAnsi"/>
                <w:sz w:val="20"/>
                <w:lang w:eastAsia="zh-CN"/>
              </w:rPr>
              <w:t>owo - Załącznik nr 5 do Zapyta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nia</w:t>
            </w:r>
            <w:r w:rsidR="00F470B3">
              <w:rPr>
                <w:rFonts w:asciiTheme="majorHAnsi" w:hAnsiTheme="majorHAnsi"/>
                <w:sz w:val="20"/>
                <w:lang w:eastAsia="zh-CN"/>
              </w:rPr>
              <w:t>.</w:t>
            </w:r>
          </w:p>
        </w:tc>
      </w:tr>
      <w:tr w:rsidR="005735FB" w:rsidRPr="00B871B7" w14:paraId="1A1026D2" w14:textId="77777777" w:rsidTr="005735FB">
        <w:trPr>
          <w:trHeight w:val="420"/>
        </w:trPr>
        <w:tc>
          <w:tcPr>
            <w:tcW w:w="567" w:type="dxa"/>
          </w:tcPr>
          <w:p w14:paraId="6A4828E7" w14:textId="77777777" w:rsidR="005735FB" w:rsidRPr="00B871B7" w:rsidRDefault="008F1550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7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130B0F23" w14:textId="1D09949E" w:rsidR="00E03EDE" w:rsidRPr="00F34BEC" w:rsidRDefault="005735FB" w:rsidP="004D0BBD">
            <w:pPr>
              <w:jc w:val="both"/>
              <w:rPr>
                <w:rFonts w:asciiTheme="majorHAnsi" w:hAnsiTheme="majorHAnsi"/>
                <w:sz w:val="20"/>
                <w:u w:val="single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B871B7">
              <w:rPr>
                <w:rFonts w:asciiTheme="majorHAnsi" w:hAnsiTheme="majorHAnsi"/>
                <w:sz w:val="20"/>
              </w:rPr>
              <w:t xml:space="preserve">Oświadczenie Wykonawcy – </w:t>
            </w:r>
            <w:r w:rsidR="0036422B">
              <w:rPr>
                <w:rFonts w:asciiTheme="majorHAnsi" w:hAnsiTheme="majorHAnsi"/>
                <w:b/>
                <w:sz w:val="20"/>
              </w:rPr>
              <w:t>W</w:t>
            </w:r>
            <w:r w:rsidRPr="00B871B7">
              <w:rPr>
                <w:rFonts w:asciiTheme="majorHAnsi" w:hAnsiTheme="majorHAnsi"/>
                <w:b/>
                <w:sz w:val="20"/>
              </w:rPr>
              <w:t>ykaz osób</w:t>
            </w:r>
            <w:r w:rsidR="004D0BBD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>stano</w:t>
            </w:r>
            <w:r w:rsidR="00111F70">
              <w:rPr>
                <w:rFonts w:asciiTheme="majorHAnsi" w:hAnsiTheme="majorHAnsi"/>
                <w:sz w:val="20"/>
              </w:rPr>
              <w:t>wiąc</w:t>
            </w:r>
            <w:r w:rsidR="004D0BBD">
              <w:rPr>
                <w:rFonts w:asciiTheme="majorHAnsi" w:hAnsiTheme="majorHAnsi"/>
                <w:sz w:val="20"/>
              </w:rPr>
              <w:t>y</w:t>
            </w:r>
            <w:r w:rsidR="00111F70">
              <w:rPr>
                <w:rFonts w:asciiTheme="majorHAnsi" w:hAnsiTheme="majorHAnsi"/>
                <w:sz w:val="20"/>
              </w:rPr>
              <w:t xml:space="preserve"> Załącznik nr 6 do Zapyta</w:t>
            </w:r>
            <w:r w:rsidRPr="00B871B7">
              <w:rPr>
                <w:rFonts w:asciiTheme="majorHAnsi" w:hAnsiTheme="majorHAnsi"/>
                <w:sz w:val="20"/>
              </w:rPr>
              <w:t>nia</w:t>
            </w:r>
            <w:r w:rsidR="00AD1367" w:rsidRPr="00B871B7">
              <w:rPr>
                <w:rFonts w:asciiTheme="majorHAnsi" w:hAnsiTheme="majorHAnsi"/>
                <w:sz w:val="20"/>
              </w:rPr>
              <w:t xml:space="preserve"> 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 xml:space="preserve">wraz </w:t>
            </w:r>
            <w:r w:rsidRPr="00F34BEC">
              <w:rPr>
                <w:rFonts w:asciiTheme="majorHAnsi" w:hAnsiTheme="majorHAnsi" w:cs="Arial"/>
                <w:sz w:val="20"/>
                <w:u w:val="single"/>
              </w:rPr>
              <w:t xml:space="preserve">z informacjami na temat ich </w:t>
            </w:r>
            <w:r w:rsidR="00295D06" w:rsidRPr="00F34BEC">
              <w:rPr>
                <w:rFonts w:asciiTheme="majorHAnsi" w:hAnsiTheme="majorHAnsi" w:cs="Arial"/>
                <w:sz w:val="20"/>
                <w:u w:val="single"/>
              </w:rPr>
              <w:t xml:space="preserve">wykształcenia, </w:t>
            </w:r>
            <w:r w:rsidRPr="00F34BEC">
              <w:rPr>
                <w:rFonts w:asciiTheme="majorHAnsi" w:hAnsiTheme="majorHAnsi" w:cs="Arial"/>
                <w:sz w:val="20"/>
                <w:u w:val="single"/>
              </w:rPr>
              <w:t>kwalifikacj</w:t>
            </w:r>
            <w:r w:rsidR="00D809EC" w:rsidRPr="00F34BEC">
              <w:rPr>
                <w:rFonts w:asciiTheme="majorHAnsi" w:hAnsiTheme="majorHAnsi" w:cs="Arial"/>
                <w:sz w:val="20"/>
                <w:u w:val="single"/>
              </w:rPr>
              <w:t xml:space="preserve">ach </w:t>
            </w:r>
            <w:r w:rsidR="00BB4C22" w:rsidRPr="00F34BEC">
              <w:rPr>
                <w:rFonts w:asciiTheme="majorHAnsi" w:hAnsiTheme="majorHAnsi" w:cs="Arial"/>
                <w:sz w:val="20"/>
                <w:u w:val="single"/>
              </w:rPr>
              <w:t>zawodowych i doświadczenia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 xml:space="preserve"> </w:t>
            </w:r>
            <w:r w:rsidR="00295D06" w:rsidRPr="00F34BEC">
              <w:rPr>
                <w:rFonts w:asciiTheme="majorHAnsi" w:eastAsia="TimesNewRoman" w:hAnsiTheme="majorHAnsi" w:cs="TimesNewRoman"/>
                <w:sz w:val="20"/>
                <w:u w:val="single"/>
              </w:rPr>
              <w:t>lub w </w:t>
            </w:r>
            <w:r w:rsidRPr="00F34BEC">
              <w:rPr>
                <w:rFonts w:asciiTheme="majorHAnsi" w:eastAsia="TimesNewRoman" w:hAnsiTheme="majorHAnsi" w:cs="TimesNewRoman"/>
                <w:sz w:val="20"/>
                <w:u w:val="single"/>
              </w:rPr>
              <w:t xml:space="preserve">przypadku osób fizycznych </w:t>
            </w:r>
            <w:r w:rsidRPr="00F34BEC">
              <w:rPr>
                <w:rFonts w:asciiTheme="majorHAnsi" w:hAnsiTheme="majorHAnsi"/>
                <w:sz w:val="20"/>
                <w:u w:val="single"/>
              </w:rPr>
              <w:t>Wykonawca przedłoży CV wg własnego wzoru - wskazując wyszczególnione wymagania</w:t>
            </w:r>
            <w:r w:rsidR="00E03EDE" w:rsidRPr="00F34BEC">
              <w:rPr>
                <w:rFonts w:asciiTheme="majorHAnsi" w:hAnsiTheme="majorHAnsi"/>
                <w:sz w:val="20"/>
                <w:u w:val="single"/>
              </w:rPr>
              <w:t>.</w:t>
            </w:r>
          </w:p>
          <w:p w14:paraId="742CFAEE" w14:textId="77925B92" w:rsidR="007B56E5" w:rsidRPr="0090378C" w:rsidRDefault="00E03EDE" w:rsidP="004D0BB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E03EDE">
              <w:rPr>
                <w:rFonts w:asciiTheme="majorHAnsi" w:hAnsiTheme="majorHAnsi"/>
                <w:b/>
                <w:sz w:val="20"/>
                <w:u w:val="single"/>
              </w:rPr>
              <w:t xml:space="preserve">Wykonawca złoży również </w:t>
            </w:r>
            <w:r w:rsidR="004D0BBD" w:rsidRPr="0090378C">
              <w:rPr>
                <w:rFonts w:asciiTheme="majorHAnsi" w:hAnsiTheme="majorHAnsi"/>
                <w:b/>
                <w:sz w:val="20"/>
                <w:u w:val="single"/>
              </w:rPr>
              <w:t>dokument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 xml:space="preserve">y </w:t>
            </w:r>
            <w:r w:rsidR="004D0BBD" w:rsidRPr="0090378C">
              <w:rPr>
                <w:rFonts w:asciiTheme="majorHAnsi" w:hAnsiTheme="majorHAnsi"/>
                <w:b/>
                <w:sz w:val="20"/>
                <w:u w:val="single"/>
              </w:rPr>
              <w:t>potwierdzając</w:t>
            </w:r>
            <w:r w:rsidRPr="0090378C">
              <w:rPr>
                <w:rFonts w:asciiTheme="majorHAnsi" w:hAnsiTheme="majorHAnsi"/>
                <w:b/>
                <w:sz w:val="20"/>
                <w:u w:val="single"/>
              </w:rPr>
              <w:t>e posiadane wykształcenie i/lub kwalifikacje</w:t>
            </w:r>
            <w:r w:rsidR="007B56E5" w:rsidRPr="0090378C">
              <w:rPr>
                <w:rFonts w:asciiTheme="majorHAnsi" w:hAnsiTheme="majorHAnsi"/>
                <w:b/>
                <w:sz w:val="20"/>
                <w:u w:val="single"/>
              </w:rPr>
              <w:t>:</w:t>
            </w:r>
          </w:p>
          <w:p w14:paraId="50E1E129" w14:textId="0941C372" w:rsidR="004D0BBD" w:rsidRPr="00E36E5B" w:rsidRDefault="004D0BBD" w:rsidP="004D0BBD">
            <w:pPr>
              <w:ind w:right="38"/>
              <w:jc w:val="both"/>
              <w:rPr>
                <w:rFonts w:asciiTheme="majorHAnsi" w:hAnsiTheme="majorHAnsi"/>
                <w:sz w:val="20"/>
              </w:rPr>
            </w:pPr>
            <w:r w:rsidRPr="00E36E5B">
              <w:rPr>
                <w:rFonts w:asciiTheme="majorHAnsi" w:hAnsiTheme="majorHAnsi"/>
                <w:sz w:val="20"/>
              </w:rPr>
              <w:t xml:space="preserve">−  </w:t>
            </w:r>
            <w:r w:rsidR="00F92E38" w:rsidRPr="00E36E5B">
              <w:rPr>
                <w:rFonts w:asciiTheme="majorHAnsi" w:hAnsiTheme="majorHAnsi"/>
                <w:sz w:val="20"/>
              </w:rPr>
              <w:t xml:space="preserve"> przez osoby wskazane </w:t>
            </w:r>
            <w:r w:rsidRPr="00E36E5B">
              <w:rPr>
                <w:rFonts w:asciiTheme="majorHAnsi" w:hAnsiTheme="majorHAnsi"/>
                <w:sz w:val="20"/>
              </w:rPr>
              <w:t>w Załączniku nr 6;</w:t>
            </w:r>
          </w:p>
          <w:p w14:paraId="2EA64854" w14:textId="77777777" w:rsidR="0036422B" w:rsidRPr="00E36E5B" w:rsidRDefault="004D0BBD" w:rsidP="00E03EDE">
            <w:pPr>
              <w:ind w:left="318" w:right="38" w:hanging="318"/>
              <w:jc w:val="both"/>
              <w:rPr>
                <w:rFonts w:asciiTheme="majorHAnsi" w:hAnsiTheme="majorHAnsi"/>
                <w:sz w:val="20"/>
              </w:rPr>
            </w:pPr>
            <w:r w:rsidRPr="00E36E5B">
              <w:rPr>
                <w:rFonts w:asciiTheme="majorHAnsi" w:hAnsiTheme="majorHAnsi"/>
                <w:sz w:val="20"/>
              </w:rPr>
              <w:t xml:space="preserve">− </w:t>
            </w:r>
            <w:r w:rsidR="00E03EDE" w:rsidRPr="00E36E5B">
              <w:rPr>
                <w:rFonts w:asciiTheme="majorHAnsi" w:hAnsiTheme="majorHAnsi"/>
                <w:sz w:val="20"/>
              </w:rPr>
              <w:t xml:space="preserve">  przez </w:t>
            </w:r>
            <w:r w:rsidRPr="00E36E5B">
              <w:rPr>
                <w:rFonts w:asciiTheme="majorHAnsi" w:hAnsiTheme="majorHAnsi"/>
                <w:sz w:val="20"/>
              </w:rPr>
              <w:t xml:space="preserve">Wykonawcę będącego osobą fizyczną.  </w:t>
            </w:r>
            <w:r w:rsidR="0036422B" w:rsidRPr="00E36E5B">
              <w:rPr>
                <w:rFonts w:asciiTheme="majorHAnsi" w:hAnsiTheme="majorHAnsi"/>
                <w:sz w:val="20"/>
              </w:rPr>
              <w:t xml:space="preserve"> </w:t>
            </w:r>
          </w:p>
          <w:p w14:paraId="6D56127D" w14:textId="53A2C7C7" w:rsidR="008E73AA" w:rsidRPr="00B871B7" w:rsidRDefault="008E73AA" w:rsidP="008E1E56">
            <w:pPr>
              <w:ind w:right="38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8E1E56">
              <w:rPr>
                <w:rFonts w:asciiTheme="majorHAnsi" w:hAnsiTheme="majorHAnsi"/>
                <w:sz w:val="20"/>
              </w:rPr>
              <w:t>Wykaz osób musi zawierać oświadczenie osoby wskazanej do realizacji</w:t>
            </w:r>
            <w:r w:rsidR="008E1E56">
              <w:rPr>
                <w:rFonts w:asciiTheme="majorHAnsi" w:hAnsiTheme="majorHAnsi"/>
                <w:sz w:val="20"/>
              </w:rPr>
              <w:t xml:space="preserve"> zamówienia</w:t>
            </w:r>
            <w:r w:rsidRPr="008E1E56">
              <w:rPr>
                <w:rFonts w:asciiTheme="majorHAnsi" w:hAnsiTheme="majorHAnsi"/>
                <w:sz w:val="20"/>
              </w:rPr>
              <w:t xml:space="preserve">, że dane  dotyczące tej osoby zawarte w powyższym wykazie są prawdziwe oraz deklaracje tej osoby do  realizacji zamówienia w przypadku wyboru jako najkorzystniejszej oferty tego Wykonawcy – </w:t>
            </w:r>
            <w:r w:rsidR="008E1E56" w:rsidRPr="00B04D5D">
              <w:rPr>
                <w:rFonts w:asciiTheme="majorHAnsi" w:hAnsiTheme="majorHAnsi"/>
                <w:b/>
                <w:sz w:val="20"/>
              </w:rPr>
              <w:t>Z</w:t>
            </w:r>
            <w:r w:rsidRPr="00B04D5D">
              <w:rPr>
                <w:rFonts w:asciiTheme="majorHAnsi" w:hAnsiTheme="majorHAnsi"/>
                <w:b/>
                <w:sz w:val="20"/>
              </w:rPr>
              <w:t xml:space="preserve">ałącznik nr </w:t>
            </w:r>
            <w:r w:rsidR="00F76B95" w:rsidRPr="00B04D5D">
              <w:rPr>
                <w:rFonts w:asciiTheme="majorHAnsi" w:hAnsiTheme="majorHAnsi"/>
                <w:b/>
                <w:sz w:val="20"/>
              </w:rPr>
              <w:t>6</w:t>
            </w:r>
            <w:r w:rsidRPr="00B04D5D">
              <w:rPr>
                <w:rFonts w:asciiTheme="majorHAnsi" w:hAnsiTheme="majorHAnsi"/>
                <w:b/>
                <w:sz w:val="20"/>
              </w:rPr>
              <w:t>A</w:t>
            </w:r>
            <w:r w:rsidRPr="008E1E56">
              <w:rPr>
                <w:rFonts w:asciiTheme="majorHAnsi" w:hAnsiTheme="majorHAnsi"/>
                <w:sz w:val="20"/>
              </w:rPr>
              <w:t>. Powyższe oświadczenie może być złożone jako skan podpisanego własnoręcznie oświadczenia.</w:t>
            </w:r>
          </w:p>
        </w:tc>
      </w:tr>
      <w:tr w:rsidR="00DF39DB" w:rsidRPr="00B871B7" w14:paraId="7FC37C7A" w14:textId="77777777" w:rsidTr="005735FB">
        <w:trPr>
          <w:trHeight w:val="420"/>
        </w:trPr>
        <w:tc>
          <w:tcPr>
            <w:tcW w:w="567" w:type="dxa"/>
          </w:tcPr>
          <w:p w14:paraId="78ADFEDB" w14:textId="5AB225DE" w:rsidR="00DF39DB" w:rsidRPr="00B871B7" w:rsidRDefault="002F50CA" w:rsidP="0030007F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8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14:paraId="46171D15" w14:textId="69E10FC9" w:rsidR="00DE2ABE" w:rsidRPr="00B871B7" w:rsidRDefault="002F50CA" w:rsidP="00FF1E3B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>
              <w:rPr>
                <w:rFonts w:asciiTheme="majorHAnsi" w:hAnsiTheme="majorHAnsi" w:cs="Arial"/>
                <w:bCs/>
                <w:iCs/>
                <w:sz w:val="20"/>
              </w:rPr>
              <w:t xml:space="preserve">Podpisany </w:t>
            </w:r>
            <w:r w:rsidRPr="00555B79">
              <w:rPr>
                <w:rFonts w:asciiTheme="majorHAnsi" w:hAnsiTheme="majorHAnsi" w:cs="Arial"/>
                <w:b/>
                <w:bCs/>
                <w:iCs/>
                <w:sz w:val="20"/>
              </w:rPr>
              <w:t xml:space="preserve">Załącznik nr 8 – Lista sprawdzająca </w:t>
            </w:r>
            <w:r w:rsidR="00FF1E3B">
              <w:rPr>
                <w:rFonts w:asciiTheme="majorHAnsi" w:hAnsiTheme="majorHAnsi" w:cs="Arial"/>
                <w:b/>
                <w:bCs/>
                <w:iCs/>
                <w:sz w:val="20"/>
              </w:rPr>
              <w:t xml:space="preserve">dotycząca realizacji </w:t>
            </w:r>
            <w:r w:rsidRPr="00555B79">
              <w:rPr>
                <w:rFonts w:asciiTheme="majorHAnsi" w:hAnsiTheme="majorHAnsi" w:cs="Arial"/>
                <w:b/>
                <w:bCs/>
                <w:iCs/>
                <w:sz w:val="20"/>
              </w:rPr>
              <w:t xml:space="preserve">Zadania </w:t>
            </w:r>
            <w:r w:rsidR="00FF1E3B">
              <w:rPr>
                <w:rFonts w:asciiTheme="majorHAnsi" w:hAnsiTheme="majorHAnsi" w:cs="Arial"/>
                <w:b/>
                <w:bCs/>
                <w:iCs/>
                <w:sz w:val="20"/>
              </w:rPr>
              <w:t>2.</w:t>
            </w:r>
          </w:p>
        </w:tc>
      </w:tr>
      <w:tr w:rsidR="00DE2ABE" w:rsidRPr="00B871B7" w14:paraId="5A0E43AF" w14:textId="77777777" w:rsidTr="005735FB">
        <w:trPr>
          <w:trHeight w:val="420"/>
        </w:trPr>
        <w:tc>
          <w:tcPr>
            <w:tcW w:w="567" w:type="dxa"/>
          </w:tcPr>
          <w:p w14:paraId="13E0C291" w14:textId="29C0DD5E" w:rsidR="00DE2ABE" w:rsidRDefault="002F50CA" w:rsidP="0030007F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9</w:t>
            </w:r>
            <w:r w:rsidR="00DE2ABE">
              <w:rPr>
                <w:rFonts w:asciiTheme="majorHAnsi" w:hAnsiTheme="majorHAnsi" w:cs="Arial"/>
                <w:b/>
                <w:sz w:val="20"/>
              </w:rPr>
              <w:t xml:space="preserve">. </w:t>
            </w:r>
          </w:p>
        </w:tc>
        <w:tc>
          <w:tcPr>
            <w:tcW w:w="8368" w:type="dxa"/>
          </w:tcPr>
          <w:p w14:paraId="3094DDD0" w14:textId="3CC5ED3B" w:rsidR="00DE2ABE" w:rsidRPr="009F6C15" w:rsidRDefault="002F50CA" w:rsidP="008E73AA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9F6C15">
              <w:rPr>
                <w:rFonts w:asciiTheme="majorHAnsi" w:hAnsiTheme="majorHAnsi" w:cs="Arial"/>
                <w:b/>
                <w:bCs/>
                <w:iCs/>
                <w:sz w:val="20"/>
              </w:rPr>
              <w:t>Oświadczenia Zleceniobiorcy dot.  ZUS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 - Załącznik nr </w:t>
            </w:r>
            <w:r>
              <w:rPr>
                <w:rFonts w:asciiTheme="majorHAnsi" w:hAnsiTheme="majorHAnsi" w:cs="Arial"/>
                <w:bCs/>
                <w:iCs/>
                <w:sz w:val="20"/>
              </w:rPr>
              <w:t>9</w:t>
            </w:r>
            <w:r w:rsidRPr="009F6C15">
              <w:rPr>
                <w:rFonts w:asciiTheme="majorHAnsi" w:hAnsiTheme="majorHAnsi" w:cs="Arial"/>
                <w:bCs/>
                <w:iCs/>
                <w:sz w:val="20"/>
              </w:rPr>
              <w:t xml:space="preserve"> do Zapytania.</w:t>
            </w:r>
          </w:p>
        </w:tc>
      </w:tr>
    </w:tbl>
    <w:p w14:paraId="098B49F6" w14:textId="0D480E72" w:rsidR="005735FB" w:rsidRDefault="005735FB" w:rsidP="00547275">
      <w:pPr>
        <w:pStyle w:val="Tekstpodstawowy"/>
        <w:widowControl w:val="0"/>
        <w:numPr>
          <w:ilvl w:val="0"/>
          <w:numId w:val="22"/>
        </w:numPr>
        <w:tabs>
          <w:tab w:val="clear" w:pos="900"/>
        </w:tabs>
        <w:suppressAutoHyphens/>
        <w:ind w:left="851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a o sposobie porozumiewania się Zamawiającego z Wykonawcami oraz przekazy</w:t>
      </w:r>
      <w:r w:rsidR="00AC6DCA">
        <w:rPr>
          <w:rFonts w:asciiTheme="majorHAnsi" w:hAnsiTheme="majorHAnsi" w:cs="Arial"/>
          <w:b/>
          <w:sz w:val="20"/>
          <w:szCs w:val="20"/>
        </w:rPr>
        <w:t>wania oświadczeń lub dokumentów:</w:t>
      </w:r>
    </w:p>
    <w:p w14:paraId="3FA11CBD" w14:textId="303568D4" w:rsidR="0035737F" w:rsidRDefault="0035737F" w:rsidP="00F32528">
      <w:pPr>
        <w:numPr>
          <w:ilvl w:val="0"/>
          <w:numId w:val="5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omunikacja w ni</w:t>
      </w:r>
      <w:r w:rsidR="000611F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niejszym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ostępowaniu</w:t>
      </w:r>
      <w:r w:rsidRPr="0024582F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,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 tym</w:t>
      </w:r>
      <w:r w:rsidR="000611F4">
        <w:rPr>
          <w:rFonts w:ascii="Cambria" w:eastAsia="Times New Roman" w:hAnsi="Cambria" w:cs="Times New Roman"/>
          <w:sz w:val="20"/>
          <w:szCs w:val="20"/>
          <w:lang w:eastAsia="ar-SA"/>
        </w:rPr>
        <w:t>: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ogłoszenie zapytania ofertowego, składanie ofert, wymiana informacji </w:t>
      </w:r>
      <w:r w:rsidR="00AE2416">
        <w:rPr>
          <w:rFonts w:ascii="Cambria" w:eastAsia="Times New Roman" w:hAnsi="Cambria" w:cs="Times New Roman"/>
          <w:sz w:val="20"/>
          <w:szCs w:val="20"/>
          <w:lang w:eastAsia="ar-SA"/>
        </w:rPr>
        <w:t>pomiędzy Zamawiającym a W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ykonawcą m</w:t>
      </w:r>
      <w:r w:rsid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.in.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dawanie pytań </w:t>
      </w:r>
      <w:r w:rsidR="003E1083">
        <w:rPr>
          <w:rFonts w:ascii="Cambria" w:eastAsia="Times New Roman" w:hAnsi="Cambria" w:cs="Times New Roman"/>
          <w:sz w:val="20"/>
          <w:szCs w:val="20"/>
          <w:lang w:eastAsia="ar-SA"/>
        </w:rPr>
        <w:br/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i udzielanie odpowiedzi odbywa się pisemnie za pomocą  Bazy Konkurencyjności  (BK2021).</w:t>
      </w:r>
    </w:p>
    <w:p w14:paraId="22D8453F" w14:textId="716C5CBC" w:rsidR="0035737F" w:rsidRDefault="00AC7B35" w:rsidP="00AC7B35">
      <w:pPr>
        <w:numPr>
          <w:ilvl w:val="0"/>
          <w:numId w:val="5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ykonawca może zwrócić się do Zamawiającego z wnioskiem o wyjaśnienie </w:t>
      </w:r>
      <w:r w:rsidRP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treści </w:t>
      </w:r>
      <w:r w:rsidR="0035737F" w:rsidRPr="005C6AB4">
        <w:rPr>
          <w:rFonts w:ascii="Cambria" w:eastAsia="Times New Roman" w:hAnsi="Cambria" w:cs="Times New Roman"/>
          <w:sz w:val="20"/>
          <w:szCs w:val="20"/>
          <w:lang w:eastAsia="ar-SA"/>
        </w:rPr>
        <w:t>Zapyta</w:t>
      </w:r>
      <w:r w:rsidR="00AE2416" w:rsidRPr="005C6AB4">
        <w:rPr>
          <w:rFonts w:ascii="Cambria" w:eastAsia="Times New Roman" w:hAnsi="Cambria" w:cs="Times New Roman"/>
          <w:sz w:val="20"/>
          <w:szCs w:val="20"/>
          <w:lang w:eastAsia="ar-SA"/>
        </w:rPr>
        <w:t>nia.</w:t>
      </w:r>
      <w:r w:rsidR="00AE2416"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Wymiana informacji </w:t>
      </w:r>
      <w:r w:rsidR="00132A76" w:rsidRPr="00AC7B35">
        <w:rPr>
          <w:rFonts w:ascii="Cambria" w:eastAsia="Times New Roman" w:hAnsi="Cambria" w:cs="Times New Roman"/>
          <w:sz w:val="20"/>
          <w:szCs w:val="20"/>
          <w:lang w:eastAsia="ar-SA"/>
        </w:rPr>
        <w:t>po</w:t>
      </w:r>
      <w:r w:rsidR="00AE2416" w:rsidRPr="00AC7B35">
        <w:rPr>
          <w:rFonts w:ascii="Cambria" w:eastAsia="Times New Roman" w:hAnsi="Cambria" w:cs="Times New Roman"/>
          <w:sz w:val="20"/>
          <w:szCs w:val="20"/>
          <w:lang w:eastAsia="ar-SA"/>
        </w:rPr>
        <w:t>między Zamawiającym a W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 xml:space="preserve">ykonawcą tj. zadawanie pytań i odpowiedzi na pytania  odbywa się pisemnie za pomocą Bazy z wykorzystaniem zakładki </w:t>
      </w:r>
      <w:r w:rsidR="008911D1" w:rsidRPr="00AC7B35">
        <w:rPr>
          <w:rFonts w:ascii="Cambria" w:eastAsia="Times New Roman" w:hAnsi="Cambria" w:cs="Times New Roman"/>
          <w:sz w:val="20"/>
          <w:szCs w:val="20"/>
          <w:lang w:eastAsia="ar-SA"/>
        </w:rPr>
        <w:t>„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>Pytania</w:t>
      </w:r>
      <w:r w:rsidR="008911D1" w:rsidRPr="00AC7B35">
        <w:rPr>
          <w:rFonts w:ascii="Cambria" w:eastAsia="Times New Roman" w:hAnsi="Cambria" w:cs="Times New Roman"/>
          <w:sz w:val="20"/>
          <w:szCs w:val="20"/>
          <w:lang w:eastAsia="ar-SA"/>
        </w:rPr>
        <w:t>”</w:t>
      </w:r>
      <w:r w:rsidR="0035737F" w:rsidRPr="00AC7B35">
        <w:rPr>
          <w:rFonts w:ascii="Cambria" w:eastAsia="Times New Roman" w:hAnsi="Cambria" w:cs="Times New Roman"/>
          <w:sz w:val="20"/>
          <w:szCs w:val="20"/>
          <w:lang w:eastAsia="ar-SA"/>
        </w:rPr>
        <w:t>. Nie jest możliwy inny sposób komunikowania.</w:t>
      </w:r>
    </w:p>
    <w:p w14:paraId="46A3D7EB" w14:textId="77777777" w:rsidR="00AC7B35" w:rsidRPr="005C6AB4" w:rsidRDefault="00AC7B35" w:rsidP="00AC7B35">
      <w:pPr>
        <w:numPr>
          <w:ilvl w:val="0"/>
          <w:numId w:val="5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C6AB4">
        <w:rPr>
          <w:rFonts w:ascii="Cambria" w:eastAsia="Times New Roman" w:hAnsi="Cambria" w:cs="Times New Roman"/>
          <w:sz w:val="20"/>
          <w:szCs w:val="20"/>
          <w:lang w:eastAsia="ar-SA"/>
        </w:rPr>
        <w:t xml:space="preserve">Zamawiający udzieli wyjaśnień niezwłocznie, jednak nie później niż na 2 dni przed upływem terminu składania ofert, pod warunkiem że wniosek o wyjaśnienie treści Zapytania wpłynął do Zamawiającego nie później niż na odpowiednio 4 dni przed upływem terminu składania ofert. </w:t>
      </w:r>
    </w:p>
    <w:p w14:paraId="171C6A6C" w14:textId="3585C132" w:rsidR="007B3B4F" w:rsidRPr="005C6AB4" w:rsidRDefault="007B3B4F" w:rsidP="007B3B4F">
      <w:pPr>
        <w:pStyle w:val="Akapitzlist"/>
        <w:numPr>
          <w:ilvl w:val="0"/>
          <w:numId w:val="5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W przypadku</w:t>
      </w:r>
      <w:r w:rsidR="005C6AB4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gdy wniosek o wyjaśnienie treści </w:t>
      </w:r>
      <w:r w:rsidR="005C6AB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pytania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nie wpłynął w terminie, o którym mowa</w:t>
      </w:r>
      <w:r w:rsidR="00FA5A6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kt 3, Zamawiający nie ma obowiązku udzielania wyjaśnień </w:t>
      </w:r>
      <w:r w:rsidR="00FA5A64" w:rsidRPr="005C6AB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 Zapytania ofertowego </w:t>
      </w:r>
      <w:r w:rsidRPr="005C6AB4">
        <w:rPr>
          <w:rFonts w:ascii="Cambria" w:eastAsia="Times New Roman" w:hAnsi="Cambria" w:cs="Times New Roman"/>
          <w:sz w:val="20"/>
          <w:szCs w:val="20"/>
          <w:lang w:eastAsia="pl-PL"/>
        </w:rPr>
        <w:t>oraz obowiązku przedłużenia terminu składania ofert.</w:t>
      </w:r>
    </w:p>
    <w:p w14:paraId="3DD83B79" w14:textId="6D71359D" w:rsidR="0035737F" w:rsidRPr="007F3FB8" w:rsidRDefault="0035737F" w:rsidP="007F3FB8">
      <w:pPr>
        <w:numPr>
          <w:ilvl w:val="0"/>
          <w:numId w:val="53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F3FB8">
        <w:rPr>
          <w:rFonts w:ascii="Cambria" w:eastAsia="Times New Roman" w:hAnsi="Cambria" w:cs="Times New Roman"/>
          <w:sz w:val="20"/>
          <w:szCs w:val="20"/>
          <w:lang w:eastAsia="ar-SA"/>
        </w:rPr>
        <w:t>Zamawiający może przed upływem terminu składania ofert zmienić treść Zapytania.</w:t>
      </w:r>
    </w:p>
    <w:p w14:paraId="2B6E71FE" w14:textId="7462ADEF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Termin związania ofertą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4717D95E" w14:textId="77777777" w:rsidR="005735FB" w:rsidRDefault="005735FB" w:rsidP="000038A5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Termin związania ofertą upływa po 30 dniach </w:t>
      </w:r>
      <w:r w:rsidR="008F350E">
        <w:rPr>
          <w:rFonts w:asciiTheme="majorHAnsi" w:hAnsiTheme="majorHAnsi" w:cs="Arial"/>
          <w:sz w:val="20"/>
          <w:szCs w:val="20"/>
        </w:rPr>
        <w:t xml:space="preserve">od daty terminu składania ofert. </w:t>
      </w:r>
    </w:p>
    <w:p w14:paraId="4586C50D" w14:textId="087B864C" w:rsidR="00602E6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Wymagania dotyczące wadium i zabezpieczenia należytego umowy</w:t>
      </w:r>
      <w:r w:rsidR="00AC6DCA">
        <w:rPr>
          <w:rFonts w:asciiTheme="majorHAnsi" w:hAnsiTheme="majorHAnsi" w:cs="Arial"/>
          <w:b/>
          <w:sz w:val="20"/>
          <w:szCs w:val="20"/>
        </w:rPr>
        <w:t>:</w:t>
      </w:r>
    </w:p>
    <w:p w14:paraId="5E4256AB" w14:textId="77777777" w:rsidR="00602E6B" w:rsidRPr="00B871B7" w:rsidRDefault="00656DCD" w:rsidP="000038A5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jest wymagane.</w:t>
      </w:r>
    </w:p>
    <w:p w14:paraId="3203BAE2" w14:textId="10BC0BAC" w:rsidR="005735FB" w:rsidRDefault="005735FB" w:rsidP="00842F33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Mi</w:t>
      </w:r>
      <w:r w:rsidR="00AC6DCA">
        <w:rPr>
          <w:rFonts w:asciiTheme="majorHAnsi" w:hAnsiTheme="majorHAnsi" w:cs="Arial"/>
          <w:b/>
          <w:sz w:val="20"/>
          <w:szCs w:val="20"/>
        </w:rPr>
        <w:t>ejsce i termin składania ofert:</w:t>
      </w:r>
    </w:p>
    <w:p w14:paraId="542544FF" w14:textId="77777777" w:rsidR="001720BA" w:rsidRPr="0024582F" w:rsidRDefault="008C311C" w:rsidP="00547275">
      <w:pPr>
        <w:numPr>
          <w:ilvl w:val="0"/>
          <w:numId w:val="54"/>
        </w:numPr>
        <w:autoSpaceDE w:val="0"/>
        <w:autoSpaceDN w:val="0"/>
        <w:adjustRightInd w:val="0"/>
        <w:ind w:left="1134"/>
        <w:contextualSpacing/>
        <w:jc w:val="both"/>
        <w:rPr>
          <w:rFonts w:ascii="Cambria" w:eastAsia="Calibri" w:hAnsi="Cambria" w:cs="Times New Roman"/>
          <w:bCs/>
          <w:color w:val="FF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</w:t>
      </w:r>
      <w:r w:rsidR="001720BA" w:rsidRPr="0024582F">
        <w:rPr>
          <w:rFonts w:ascii="Cambria" w:eastAsia="Calibri" w:hAnsi="Cambria" w:cs="Times New Roman"/>
          <w:sz w:val="20"/>
          <w:szCs w:val="20"/>
        </w:rPr>
        <w:t>fertę należy złożyć za pośrednictwem Bazy Konkurencyjności (BK2021).</w:t>
      </w:r>
    </w:p>
    <w:p w14:paraId="34D4BCC2" w14:textId="77777777" w:rsidR="001720BA" w:rsidRPr="0024582F" w:rsidRDefault="001720BA" w:rsidP="00547275">
      <w:pPr>
        <w:numPr>
          <w:ilvl w:val="0"/>
          <w:numId w:val="54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14:paraId="605A3B50" w14:textId="77777777" w:rsidR="001720BA" w:rsidRPr="0024582F" w:rsidRDefault="001720BA" w:rsidP="00547275">
      <w:pPr>
        <w:numPr>
          <w:ilvl w:val="0"/>
          <w:numId w:val="54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, który zamierza wziąć udział w postępowaniu musi posiadać konto użytkownika w Bazie Konkurencyjności.</w:t>
      </w:r>
    </w:p>
    <w:p w14:paraId="00A247EE" w14:textId="751E1043" w:rsidR="001720BA" w:rsidRDefault="001720BA" w:rsidP="00547275">
      <w:pPr>
        <w:numPr>
          <w:ilvl w:val="0"/>
          <w:numId w:val="54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przypadku jakichkolwiek wątpliwości związanych z zasadami korzystania z BK2021, Wykonawca winien zapoznać się z informacjami zamieszczonymi w zakładce </w:t>
      </w:r>
      <w:r w:rsidR="00132A76">
        <w:rPr>
          <w:rFonts w:ascii="Cambria" w:eastAsia="Times New Roman" w:hAnsi="Cambria" w:cs="Times New Roman"/>
          <w:sz w:val="20"/>
          <w:szCs w:val="20"/>
          <w:lang w:eastAsia="ar-SA"/>
        </w:rPr>
        <w:t xml:space="preserve">„Pomoc” na stronie internetowej </w:t>
      </w:r>
      <w:hyperlink r:id="rId13" w:history="1">
        <w:r w:rsidR="0068137D" w:rsidRPr="004A1C20">
          <w:rPr>
            <w:rStyle w:val="Hipercze"/>
            <w:rFonts w:ascii="Cambria" w:eastAsia="Times New Roman" w:hAnsi="Cambria" w:cs="Times New Roman"/>
            <w:sz w:val="20"/>
            <w:szCs w:val="20"/>
            <w:lang w:eastAsia="ar-SA"/>
          </w:rPr>
          <w:t>https://bazakonkurencyjnosci.funduszeeuropejskie.gov.pl/</w:t>
        </w:r>
      </w:hyperlink>
      <w:r w:rsidR="0068137D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lub skontaktować ze wsparciem technicznym serwisu BK2021 wskazanym w sekcji „Kontakty” na w/w stronie internetowej.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</w:p>
    <w:p w14:paraId="6CAE1D18" w14:textId="6F8BA821" w:rsidR="00A33B80" w:rsidRPr="009C4FD0" w:rsidRDefault="00A33B80" w:rsidP="00547275">
      <w:pPr>
        <w:numPr>
          <w:ilvl w:val="0"/>
          <w:numId w:val="54"/>
        </w:numPr>
        <w:ind w:left="1134" w:hanging="283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  <w:highlight w:val="yellow"/>
          <w:lang w:eastAsia="pl-PL"/>
        </w:rPr>
      </w:pPr>
      <w:r w:rsidRPr="00AC6DCA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Ofertę należy złożyć w terminie do </w:t>
      </w:r>
      <w:r w:rsidRPr="00F854D4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nia</w:t>
      </w:r>
      <w:r w:rsidR="0068137D" w:rsidRPr="00F854D4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174029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1</w:t>
      </w:r>
      <w:r w:rsidR="00203D7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1</w:t>
      </w:r>
      <w:r w:rsidR="00174029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</w:t>
      </w:r>
      <w:r w:rsidR="00797BA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kwietni</w:t>
      </w:r>
      <w:r w:rsidR="00A321E0" w:rsidRPr="00F854D4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a</w:t>
      </w:r>
      <w:r w:rsidR="00121A49" w:rsidRPr="00F854D4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2025</w:t>
      </w:r>
      <w:r w:rsidR="0090378C" w:rsidRPr="00F854D4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 r. </w:t>
      </w:r>
      <w:r w:rsidRPr="00555B79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o godz. 10:00</w:t>
      </w:r>
      <w:r w:rsidR="008E60EC" w:rsidRPr="00555B79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.</w:t>
      </w:r>
    </w:p>
    <w:p w14:paraId="6E9F254B" w14:textId="77777777" w:rsidR="00A33B80" w:rsidRPr="00A33B80" w:rsidRDefault="00A33B80" w:rsidP="00547275">
      <w:pPr>
        <w:pStyle w:val="Akapitzlist"/>
        <w:numPr>
          <w:ilvl w:val="0"/>
          <w:numId w:val="54"/>
        </w:numPr>
        <w:tabs>
          <w:tab w:val="left" w:pos="1134"/>
        </w:tabs>
        <w:ind w:left="851" w:firstLine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33B80">
        <w:rPr>
          <w:rFonts w:ascii="Cambria" w:eastAsia="Times New Roman" w:hAnsi="Cambria" w:cs="Times New Roman"/>
          <w:sz w:val="20"/>
          <w:szCs w:val="20"/>
          <w:lang w:eastAsia="pl-PL"/>
        </w:rPr>
        <w:t>O terminowym złożeniu oferty decyduje data z</w:t>
      </w:r>
      <w:bookmarkStart w:id="0" w:name="_GoBack"/>
      <w:bookmarkEnd w:id="0"/>
      <w:r w:rsidRPr="00A33B80">
        <w:rPr>
          <w:rFonts w:ascii="Cambria" w:eastAsia="Times New Roman" w:hAnsi="Cambria" w:cs="Times New Roman"/>
          <w:sz w:val="20"/>
          <w:szCs w:val="20"/>
          <w:lang w:eastAsia="pl-PL"/>
        </w:rPr>
        <w:t>łożenia oferty za pośrednictwem BK2021.</w:t>
      </w:r>
    </w:p>
    <w:p w14:paraId="6A669220" w14:textId="49F2F7C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obliczenia ceny oraz opis kryteriów, którymi 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Zamawiający będzie się kierował przy wyborze oferty wraz z podaniem znaczenia tych </w:t>
      </w:r>
      <w:r w:rsidR="00AC6DCA">
        <w:rPr>
          <w:rFonts w:asciiTheme="majorHAnsi" w:hAnsiTheme="majorHAnsi" w:cs="Arial"/>
          <w:b/>
          <w:sz w:val="20"/>
          <w:szCs w:val="20"/>
        </w:rPr>
        <w:t>kryteriów i sposobu oceny ofert:</w:t>
      </w:r>
    </w:p>
    <w:p w14:paraId="7C00B468" w14:textId="77777777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lastRenderedPageBreak/>
        <w:t>Oferta musi zawierać ostateczną, sumaryczną cenę obejmującą wszystkie koszty z uwzględnieniem wszystkich opłat i podatków (także podatku od towarów i usł</w:t>
      </w:r>
      <w:r w:rsidR="008E60EC">
        <w:rPr>
          <w:rFonts w:asciiTheme="majorHAnsi" w:hAnsiTheme="majorHAnsi" w:cs="Arial"/>
          <w:sz w:val="20"/>
          <w:szCs w:val="20"/>
        </w:rPr>
        <w:t xml:space="preserve">ug) oraz ewentualnych upustów i </w:t>
      </w:r>
      <w:r w:rsidRPr="00B871B7">
        <w:rPr>
          <w:rFonts w:asciiTheme="majorHAnsi" w:hAnsiTheme="majorHAnsi" w:cs="Arial"/>
          <w:sz w:val="20"/>
          <w:szCs w:val="20"/>
        </w:rPr>
        <w:t>rabatów. Przy dokonywaniu wyceny przedmiotu zamówienia należy uwzględnić wszystkie dane z opisu przedmiotu zamówienia. Do wynagrodzenia ryczałtowego ma zastosowanie art. 632 KC.</w:t>
      </w:r>
    </w:p>
    <w:p w14:paraId="4215F15E" w14:textId="28310EC4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</w:t>
      </w:r>
      <w:r w:rsidR="008B32AA">
        <w:rPr>
          <w:rFonts w:asciiTheme="majorHAnsi" w:hAnsiTheme="majorHAnsi" w:cs="Arial"/>
          <w:sz w:val="20"/>
          <w:szCs w:val="20"/>
        </w:rPr>
        <w:t xml:space="preserve">pisanym w dokumentacji i </w:t>
      </w:r>
      <w:r w:rsidR="00C56543">
        <w:rPr>
          <w:rFonts w:asciiTheme="majorHAnsi" w:hAnsiTheme="majorHAnsi" w:cs="Arial"/>
          <w:sz w:val="20"/>
          <w:szCs w:val="20"/>
        </w:rPr>
        <w:t>Z</w:t>
      </w:r>
      <w:r w:rsidR="008B32AA">
        <w:rPr>
          <w:rFonts w:asciiTheme="majorHAnsi" w:hAnsiTheme="majorHAnsi" w:cs="Arial"/>
          <w:sz w:val="20"/>
          <w:szCs w:val="20"/>
        </w:rPr>
        <w:t>apyta</w:t>
      </w:r>
      <w:r w:rsidRPr="00B871B7">
        <w:rPr>
          <w:rFonts w:asciiTheme="majorHAnsi" w:hAnsiTheme="majorHAnsi" w:cs="Arial"/>
          <w:sz w:val="20"/>
          <w:szCs w:val="20"/>
        </w:rPr>
        <w:t>niu</w:t>
      </w:r>
      <w:r w:rsidR="00C56543">
        <w:rPr>
          <w:rFonts w:asciiTheme="majorHAnsi" w:hAnsiTheme="majorHAnsi" w:cs="Arial"/>
          <w:sz w:val="20"/>
          <w:szCs w:val="20"/>
        </w:rPr>
        <w:t xml:space="preserve"> ofertowym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5ED97917" w14:textId="79B9FD8D" w:rsidR="005735FB" w:rsidRPr="00B871B7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Cena musi być podana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B871B7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</w:t>
      </w:r>
      <w:r w:rsidR="00E36CE9">
        <w:rPr>
          <w:rFonts w:asciiTheme="majorHAnsi" w:hAnsiTheme="majorHAnsi" w:cs="Arial"/>
          <w:sz w:val="20"/>
          <w:szCs w:val="20"/>
        </w:rPr>
        <w:t xml:space="preserve"> i czytelnie wskazana w ofercie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58074E4E" w14:textId="77777777" w:rsidR="005735FB" w:rsidRDefault="005735FB" w:rsidP="00547275">
      <w:pPr>
        <w:pStyle w:val="Tekstpodstawowy"/>
        <w:numPr>
          <w:ilvl w:val="0"/>
          <w:numId w:val="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dokona oceny ofert na podstawie poniższego kryterium oceny ofert:</w:t>
      </w:r>
    </w:p>
    <w:p w14:paraId="3E408899" w14:textId="77777777" w:rsidR="00B718DB" w:rsidRPr="00B871B7" w:rsidRDefault="00B718DB" w:rsidP="00471236">
      <w:pPr>
        <w:pStyle w:val="Tekstpodstawowy"/>
        <w:tabs>
          <w:tab w:val="clear" w:pos="900"/>
        </w:tabs>
        <w:rPr>
          <w:rFonts w:asciiTheme="majorHAnsi" w:hAnsiTheme="majorHAnsi" w:cs="Arial"/>
          <w:sz w:val="20"/>
          <w:szCs w:val="20"/>
        </w:rPr>
      </w:pPr>
    </w:p>
    <w:tbl>
      <w:tblPr>
        <w:tblW w:w="8145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177"/>
        <w:gridCol w:w="2222"/>
      </w:tblGrid>
      <w:tr w:rsidR="00011031" w:rsidRPr="00B871B7" w14:paraId="60AEE017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53F635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1909FF" w14:textId="77777777" w:rsidR="00011031" w:rsidRPr="00625521" w:rsidRDefault="00011031" w:rsidP="00011031">
            <w:pPr>
              <w:pStyle w:val="Nagwek7"/>
              <w:spacing w:line="276" w:lineRule="auto"/>
              <w:jc w:val="center"/>
              <w:rPr>
                <w:rFonts w:cs="Arial"/>
                <w:b/>
                <w:i w:val="0"/>
                <w:color w:val="auto"/>
                <w:sz w:val="20"/>
                <w:szCs w:val="20"/>
              </w:rPr>
            </w:pPr>
            <w:r w:rsidRPr="00625521">
              <w:rPr>
                <w:rFonts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16510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011031" w:rsidRPr="00B871B7" w14:paraId="49800B7D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D7C4EC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AA612A" w14:textId="77777777" w:rsidR="00011031" w:rsidRPr="00B871B7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E2A0D" w14:textId="22EAB022" w:rsidR="00011031" w:rsidRPr="00B871B7" w:rsidRDefault="00CF5304" w:rsidP="00174029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  <w:r w:rsidR="00174029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="00011031"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  <w:tr w:rsidR="00011031" w:rsidRPr="00B871B7" w14:paraId="31F9A422" w14:textId="7777777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45A149" w14:textId="77777777"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49566C" w14:textId="1F73AEDA" w:rsidR="00011031" w:rsidRPr="00B871B7" w:rsidRDefault="00174029" w:rsidP="00174029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spekt </w:t>
            </w:r>
            <w:r w:rsidR="00011031" w:rsidRPr="00B871B7">
              <w:rPr>
                <w:rFonts w:asciiTheme="majorHAnsi" w:hAnsiTheme="majorHAnsi" w:cs="Arial"/>
                <w:bCs/>
                <w:sz w:val="20"/>
                <w:szCs w:val="20"/>
              </w:rPr>
              <w:t>społecz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y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852C1A" w14:textId="1B442070" w:rsidR="00011031" w:rsidRPr="00B871B7" w:rsidRDefault="00011031" w:rsidP="00174029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</w:t>
            </w:r>
            <w:r w:rsidR="007B4B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F53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0F30F6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174029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14:paraId="511A7927" w14:textId="77777777" w:rsid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</w:p>
    <w:p w14:paraId="7FA6ADF9" w14:textId="08CE3975" w:rsidR="005735FB" w:rsidRP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  <w:r w:rsidRPr="00397865">
        <w:rPr>
          <w:rFonts w:asciiTheme="majorHAnsi" w:hAnsiTheme="majorHAnsi" w:cs="Arial"/>
          <w:i/>
          <w:sz w:val="20"/>
          <w:szCs w:val="20"/>
        </w:rPr>
        <w:t xml:space="preserve">Uwaga: </w:t>
      </w:r>
      <w:r w:rsidR="00B718DB">
        <w:rPr>
          <w:rFonts w:asciiTheme="majorHAnsi" w:hAnsiTheme="majorHAnsi" w:cs="Arial"/>
          <w:i/>
          <w:sz w:val="20"/>
          <w:szCs w:val="20"/>
        </w:rPr>
        <w:t>N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ajkorzystniejsza oferta w odniesieniu do tych kryteriów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 może uzyskać maks</w:t>
      </w:r>
      <w:r w:rsidRPr="00397865">
        <w:rPr>
          <w:rFonts w:asciiTheme="majorHAnsi" w:hAnsiTheme="majorHAnsi" w:cs="Arial"/>
          <w:i/>
          <w:sz w:val="20"/>
          <w:szCs w:val="20"/>
        </w:rPr>
        <w:t xml:space="preserve">ymalnie </w:t>
      </w:r>
      <w:r>
        <w:rPr>
          <w:rFonts w:asciiTheme="majorHAnsi" w:hAnsiTheme="majorHAnsi" w:cs="Arial"/>
          <w:i/>
          <w:sz w:val="20"/>
          <w:szCs w:val="20"/>
        </w:rPr>
        <w:br/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100 pkt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%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=</w:t>
      </w:r>
      <w:r w:rsidR="000F30F6">
        <w:rPr>
          <w:rFonts w:asciiTheme="majorHAnsi" w:hAnsiTheme="majorHAnsi" w:cs="Arial"/>
          <w:i/>
          <w:sz w:val="20"/>
          <w:szCs w:val="20"/>
        </w:rPr>
        <w:t xml:space="preserve">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p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>kt</w:t>
      </w:r>
    </w:p>
    <w:p w14:paraId="4D0C9F5A" w14:textId="77777777" w:rsidR="00895470" w:rsidRPr="000F30F6" w:rsidRDefault="001B0BC7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b/>
          <w:sz w:val="20"/>
          <w:szCs w:val="20"/>
        </w:rPr>
      </w:pPr>
      <w:r w:rsidRPr="000F30F6">
        <w:rPr>
          <w:rFonts w:asciiTheme="majorHAnsi" w:hAnsiTheme="majorHAnsi" w:cs="Arial"/>
          <w:b/>
          <w:sz w:val="20"/>
          <w:szCs w:val="20"/>
        </w:rPr>
        <w:t>Punkty przyznawane za kryteria będą liczone wg następujących zasad:</w:t>
      </w:r>
    </w:p>
    <w:p w14:paraId="784A115D" w14:textId="6D421B68" w:rsidR="00895470" w:rsidRPr="00B871B7" w:rsidRDefault="00CE5BC2" w:rsidP="00CF5304">
      <w:pPr>
        <w:autoSpaceDE w:val="0"/>
        <w:autoSpaceDN w:val="0"/>
        <w:adjustRightInd w:val="0"/>
        <w:spacing w:before="60" w:after="120"/>
        <w:ind w:left="708" w:firstLine="285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1. 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Cena oferty brutto - 9</w:t>
      </w:r>
      <w:r w:rsidR="00174029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5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%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</w:rPr>
        <w:tab/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  <w:u w:val="single"/>
        </w:rPr>
        <w:t xml:space="preserve"> </w:t>
      </w:r>
    </w:p>
    <w:p w14:paraId="505CD56C" w14:textId="77777777" w:rsidR="000611F4" w:rsidRPr="000611F4" w:rsidRDefault="00895470" w:rsidP="0054727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60" w:after="120"/>
        <w:ind w:left="1418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0611F4">
        <w:rPr>
          <w:rFonts w:asciiTheme="majorHAnsi" w:hAnsiTheme="majorHAnsi" w:cs="Calibri"/>
          <w:sz w:val="20"/>
          <w:szCs w:val="20"/>
        </w:rPr>
        <w:t>Kryterium Cena (C) będzie oceniane w wyniku porównania ceny o</w:t>
      </w:r>
      <w:r w:rsidR="000611F4" w:rsidRPr="000611F4">
        <w:rPr>
          <w:rFonts w:asciiTheme="majorHAnsi" w:hAnsiTheme="majorHAnsi" w:cs="Calibri"/>
          <w:sz w:val="20"/>
          <w:szCs w:val="20"/>
        </w:rPr>
        <w:t>ferty najkorzystniejszej (</w:t>
      </w:r>
      <w:proofErr w:type="spellStart"/>
      <w:r w:rsidR="000611F4" w:rsidRPr="000611F4">
        <w:rPr>
          <w:rFonts w:asciiTheme="majorHAnsi" w:hAnsiTheme="majorHAnsi" w:cs="Calibri"/>
          <w:sz w:val="20"/>
          <w:szCs w:val="20"/>
        </w:rPr>
        <w:t>Cmin</w:t>
      </w:r>
      <w:proofErr w:type="spellEnd"/>
      <w:r w:rsidR="000611F4" w:rsidRPr="000611F4">
        <w:rPr>
          <w:rFonts w:asciiTheme="majorHAnsi" w:hAnsiTheme="majorHAnsi" w:cs="Calibri"/>
          <w:sz w:val="20"/>
          <w:szCs w:val="20"/>
        </w:rPr>
        <w:t xml:space="preserve">) </w:t>
      </w:r>
      <w:r w:rsidRPr="000611F4">
        <w:rPr>
          <w:rFonts w:asciiTheme="majorHAnsi" w:hAnsiTheme="majorHAnsi" w:cs="Calibri"/>
          <w:sz w:val="20"/>
          <w:szCs w:val="20"/>
        </w:rPr>
        <w:t>z ceną podaną w ofercie rozpatrywanej (Cor), tj</w:t>
      </w:r>
      <w:r w:rsidR="004045F7" w:rsidRPr="000611F4">
        <w:rPr>
          <w:rFonts w:asciiTheme="majorHAnsi" w:hAnsiTheme="majorHAnsi" w:cs="Calibri"/>
          <w:sz w:val="20"/>
          <w:szCs w:val="20"/>
        </w:rPr>
        <w:t>.</w:t>
      </w:r>
      <w:r w:rsidRPr="000611F4">
        <w:rPr>
          <w:rFonts w:asciiTheme="majorHAnsi" w:hAnsiTheme="majorHAnsi" w:cs="Calibri"/>
          <w:sz w:val="20"/>
          <w:szCs w:val="20"/>
        </w:rPr>
        <w:t>:</w:t>
      </w:r>
      <w:r w:rsidR="000611F4">
        <w:rPr>
          <w:rFonts w:asciiTheme="majorHAnsi" w:hAnsiTheme="majorHAnsi" w:cs="Calibri"/>
          <w:sz w:val="20"/>
          <w:szCs w:val="20"/>
        </w:rPr>
        <w:t xml:space="preserve"> </w:t>
      </w:r>
    </w:p>
    <w:p w14:paraId="4318A86F" w14:textId="69CBDFDE" w:rsidR="00CE5BC2" w:rsidRPr="000611F4" w:rsidRDefault="00FC01E2" w:rsidP="000611F4">
      <w:pPr>
        <w:pStyle w:val="Akapitzlist"/>
        <w:autoSpaceDE w:val="0"/>
        <w:autoSpaceDN w:val="0"/>
        <w:adjustRightInd w:val="0"/>
        <w:spacing w:before="60" w:after="120"/>
        <w:ind w:left="1418"/>
        <w:jc w:val="both"/>
        <w:rPr>
          <w:rFonts w:asciiTheme="majorHAnsi" w:hAnsiTheme="majorHAnsi" w:cs="Calibri"/>
          <w:bCs/>
          <w:sz w:val="20"/>
          <w:szCs w:val="20"/>
        </w:rPr>
      </w:pPr>
      <w:r w:rsidRPr="000611F4">
        <w:rPr>
          <w:rFonts w:asciiTheme="majorHAnsi" w:hAnsiTheme="majorHAnsi" w:cs="Calibri"/>
          <w:bCs/>
          <w:sz w:val="20"/>
          <w:szCs w:val="20"/>
        </w:rPr>
        <w:t xml:space="preserve">C = </w:t>
      </w:r>
      <w:proofErr w:type="spellStart"/>
      <w:r w:rsidRPr="000611F4">
        <w:rPr>
          <w:rFonts w:asciiTheme="majorHAnsi" w:hAnsiTheme="majorHAnsi" w:cs="Calibri"/>
          <w:bCs/>
          <w:sz w:val="20"/>
          <w:szCs w:val="20"/>
        </w:rPr>
        <w:t>Cmin</w:t>
      </w:r>
      <w:proofErr w:type="spellEnd"/>
      <w:r w:rsidRPr="000611F4">
        <w:rPr>
          <w:rFonts w:asciiTheme="majorHAnsi" w:hAnsiTheme="majorHAnsi" w:cs="Calibri"/>
          <w:bCs/>
          <w:sz w:val="20"/>
          <w:szCs w:val="20"/>
        </w:rPr>
        <w:t>./</w:t>
      </w:r>
      <w:r w:rsidR="00895470" w:rsidRPr="000611F4">
        <w:rPr>
          <w:rFonts w:asciiTheme="majorHAnsi" w:hAnsiTheme="majorHAnsi" w:cs="Calibri"/>
          <w:bCs/>
          <w:sz w:val="20"/>
          <w:szCs w:val="20"/>
        </w:rPr>
        <w:t>Cor. x 9</w:t>
      </w:r>
      <w:r w:rsidR="00174029">
        <w:rPr>
          <w:rFonts w:asciiTheme="majorHAnsi" w:hAnsiTheme="majorHAnsi" w:cs="Calibri"/>
          <w:bCs/>
          <w:sz w:val="20"/>
          <w:szCs w:val="20"/>
        </w:rPr>
        <w:t>5</w:t>
      </w:r>
      <w:r w:rsidR="00895470" w:rsidRPr="000611F4">
        <w:rPr>
          <w:rFonts w:asciiTheme="majorHAnsi" w:hAnsiTheme="majorHAnsi" w:cs="Calibri"/>
          <w:bCs/>
          <w:sz w:val="20"/>
          <w:szCs w:val="20"/>
        </w:rPr>
        <w:t>%</w:t>
      </w:r>
    </w:p>
    <w:p w14:paraId="24027D0C" w14:textId="4BEC48D8" w:rsidR="004045F7" w:rsidRPr="004045F7" w:rsidRDefault="004E2F5B" w:rsidP="00CF5304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 w:cs="Calibri"/>
          <w:b/>
          <w:sz w:val="20"/>
          <w:szCs w:val="20"/>
        </w:rPr>
        <w:t xml:space="preserve">                      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 xml:space="preserve">Liczba punktów za spełnienie 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 xml:space="preserve">w/w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>kryterium: 9</w:t>
      </w:r>
      <w:r w:rsidR="00174029">
        <w:rPr>
          <w:rFonts w:asciiTheme="majorHAnsi" w:eastAsia="Times New Roman" w:hAnsiTheme="majorHAnsi" w:cs="Calibri"/>
          <w:b/>
          <w:sz w:val="20"/>
          <w:szCs w:val="20"/>
        </w:rPr>
        <w:t>5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>.</w:t>
      </w:r>
    </w:p>
    <w:p w14:paraId="0E83FD38" w14:textId="346ECA4A" w:rsidR="00895470" w:rsidRPr="00CE5BC2" w:rsidRDefault="004E2F5B" w:rsidP="00CF5304">
      <w:pPr>
        <w:autoSpaceDE w:val="0"/>
        <w:autoSpaceDN w:val="0"/>
        <w:adjustRightInd w:val="0"/>
        <w:spacing w:after="120"/>
        <w:ind w:left="284" w:firstLine="567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sz w:val="20"/>
          <w:szCs w:val="20"/>
        </w:rPr>
        <w:t xml:space="preserve">  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2. </w:t>
      </w:r>
      <w:r w:rsidR="00174029" w:rsidRPr="0017402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>Aspekt społeczny</w:t>
      </w:r>
      <w:r w:rsidR="00174029">
        <w:rPr>
          <w:rFonts w:asciiTheme="majorHAnsi" w:eastAsia="Times New Roman" w:hAnsiTheme="majorHAnsi" w:cs="Calibri"/>
          <w:b/>
          <w:bCs/>
          <w:sz w:val="20"/>
          <w:szCs w:val="20"/>
          <w:highlight w:val="yellow"/>
          <w:u w:val="single"/>
        </w:rPr>
        <w:t xml:space="preserve"> </w:t>
      </w:r>
      <w:r w:rsidR="004E1B06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- </w:t>
      </w:r>
      <w:r w:rsidR="00174029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5</w:t>
      </w:r>
      <w:r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%</w:t>
      </w:r>
    </w:p>
    <w:p w14:paraId="7896083C" w14:textId="6FD9B1BB" w:rsidR="004E1B06" w:rsidRPr="000118FD" w:rsidRDefault="004E1B06" w:rsidP="0054727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0118FD">
        <w:rPr>
          <w:rFonts w:asciiTheme="majorHAnsi" w:hAnsiTheme="majorHAnsi" w:cs="Calibri"/>
          <w:sz w:val="20"/>
          <w:szCs w:val="20"/>
        </w:rPr>
        <w:t xml:space="preserve">przez cały okres trwania umowy będzie zatrudniać minimum 1 osobę należącą do </w:t>
      </w:r>
      <w:r w:rsidR="00961F67">
        <w:rPr>
          <w:rFonts w:asciiTheme="majorHAnsi" w:hAnsiTheme="majorHAnsi" w:cs="Calibri"/>
          <w:sz w:val="20"/>
          <w:szCs w:val="20"/>
        </w:rPr>
        <w:br/>
      </w:r>
      <w:r w:rsidRPr="000118FD">
        <w:rPr>
          <w:rFonts w:asciiTheme="majorHAnsi" w:hAnsiTheme="majorHAnsi" w:cs="Calibri"/>
          <w:sz w:val="20"/>
          <w:szCs w:val="20"/>
        </w:rPr>
        <w:t xml:space="preserve">co najmniej jednej z poniższych grup: </w:t>
      </w:r>
    </w:p>
    <w:p w14:paraId="2EC6DD29" w14:textId="77777777" w:rsidR="004E1B06" w:rsidRDefault="004E1B06" w:rsidP="000B25F4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4E1B06">
        <w:rPr>
          <w:rFonts w:asciiTheme="majorHAnsi" w:hAnsiTheme="majorHAnsi" w:cs="Calibri"/>
          <w:sz w:val="20"/>
          <w:szCs w:val="20"/>
        </w:rPr>
        <w:t xml:space="preserve"> posiadająca ważne orzeczenie o niepełnosprawności (wg Ustawy z dnia 27.08.1997 r. o rehabilitacji zawodowej i społecznej oraz zatrudnianiu osób niepełnosprawnych); </w:t>
      </w:r>
    </w:p>
    <w:p w14:paraId="1E1F2F02" w14:textId="77777777" w:rsidR="004E1B06" w:rsidRDefault="004E1B06" w:rsidP="000B25F4">
      <w:pPr>
        <w:pStyle w:val="Akapitzlist"/>
        <w:numPr>
          <w:ilvl w:val="0"/>
          <w:numId w:val="77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i/>
          <w:sz w:val="20"/>
          <w:szCs w:val="20"/>
        </w:rPr>
        <w:t>osoba bezrobotna</w:t>
      </w:r>
      <w:r w:rsidRPr="004E1B06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i instytucjach rynku pracy</w:t>
      </w:r>
      <w:r>
        <w:rPr>
          <w:rFonts w:asciiTheme="majorHAnsi" w:hAnsiTheme="majorHAnsi" w:cs="Calibri"/>
          <w:sz w:val="20"/>
          <w:szCs w:val="20"/>
        </w:rPr>
        <w:t>;</w:t>
      </w:r>
      <w:r w:rsidRPr="004E1B06">
        <w:rPr>
          <w:rFonts w:asciiTheme="majorHAnsi" w:hAnsiTheme="majorHAnsi" w:cs="Calibri"/>
          <w:sz w:val="20"/>
          <w:szCs w:val="20"/>
        </w:rPr>
        <w:t xml:space="preserve"> </w:t>
      </w:r>
    </w:p>
    <w:p w14:paraId="2D5B33A6" w14:textId="1D62CB8F" w:rsidR="004E1B06" w:rsidRPr="000611F4" w:rsidRDefault="004E1B06" w:rsidP="000B25F4">
      <w:pPr>
        <w:pStyle w:val="Akapitzlist"/>
        <w:numPr>
          <w:ilvl w:val="0"/>
          <w:numId w:val="77"/>
        </w:num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rFonts w:asciiTheme="majorHAnsi" w:hAnsiTheme="majorHAnsi" w:cs="Calibri"/>
          <w:sz w:val="20"/>
          <w:szCs w:val="20"/>
        </w:rPr>
      </w:pPr>
      <w:r w:rsidRPr="000611F4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0611F4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="00132A76">
        <w:rPr>
          <w:rFonts w:asciiTheme="majorHAnsi" w:hAnsiTheme="majorHAnsi" w:cs="Calibri"/>
          <w:sz w:val="20"/>
          <w:szCs w:val="20"/>
        </w:rPr>
        <w:br/>
      </w:r>
      <w:r w:rsidRPr="000611F4">
        <w:rPr>
          <w:rFonts w:asciiTheme="majorHAnsi" w:hAnsiTheme="majorHAnsi" w:cs="Calibri"/>
          <w:sz w:val="20"/>
          <w:szCs w:val="20"/>
        </w:rPr>
        <w:t xml:space="preserve">13 czerwca 2003 r. o zatrudnieniu socjalnym. </w:t>
      </w:r>
    </w:p>
    <w:p w14:paraId="1ED92B91" w14:textId="269C159C" w:rsidR="004E1B06" w:rsidRPr="004E1B06" w:rsidRDefault="004E1B06" w:rsidP="004E1B06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Zamawiający dokona weryfikacji spełniania powyższego kryterium na podstawie oświadczenia Wykonawcy, będącego integralną częścią Formularza Ofertowego. Zamawiający zastrzega sobie prawo do weryfikacji powyższego kryterium przez cały okres trwania realizacji </w:t>
      </w:r>
      <w:r w:rsidR="00B351FF">
        <w:rPr>
          <w:rFonts w:asciiTheme="majorHAnsi" w:hAnsiTheme="majorHAnsi" w:cs="Calibri"/>
          <w:sz w:val="20"/>
          <w:szCs w:val="20"/>
        </w:rPr>
        <w:t xml:space="preserve">przedmiotu </w:t>
      </w:r>
      <w:r w:rsidRPr="004E1B06">
        <w:rPr>
          <w:rFonts w:asciiTheme="majorHAnsi" w:hAnsiTheme="majorHAnsi" w:cs="Calibri"/>
          <w:sz w:val="20"/>
          <w:szCs w:val="20"/>
        </w:rPr>
        <w:t>zamówienia.</w:t>
      </w:r>
    </w:p>
    <w:p w14:paraId="0C691F5D" w14:textId="1B9EB184" w:rsidR="004E1B06" w:rsidRPr="004E1B06" w:rsidRDefault="004E1B06" w:rsidP="004E1B06">
      <w:pPr>
        <w:autoSpaceDE w:val="0"/>
        <w:autoSpaceDN w:val="0"/>
        <w:adjustRightInd w:val="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Pozostałe warunki spełniania kryterium w zakresie zatrudnienia </w:t>
      </w:r>
      <w:r w:rsidR="00B351FF">
        <w:rPr>
          <w:rFonts w:asciiTheme="majorHAnsi" w:hAnsiTheme="majorHAnsi" w:cs="Calibri"/>
          <w:sz w:val="20"/>
          <w:szCs w:val="20"/>
        </w:rPr>
        <w:t xml:space="preserve">minimum </w:t>
      </w:r>
      <w:r w:rsidRPr="004E1B06">
        <w:rPr>
          <w:rFonts w:asciiTheme="majorHAnsi" w:hAnsiTheme="majorHAnsi" w:cs="Calibri"/>
          <w:sz w:val="20"/>
          <w:szCs w:val="20"/>
        </w:rPr>
        <w:t>1 osoby z wyżej wymienionych grup</w:t>
      </w:r>
      <w:r w:rsidR="00B351FF">
        <w:rPr>
          <w:rFonts w:asciiTheme="majorHAnsi" w:hAnsiTheme="majorHAnsi" w:cs="Calibri"/>
          <w:sz w:val="20"/>
          <w:szCs w:val="20"/>
        </w:rPr>
        <w:t>:</w:t>
      </w:r>
    </w:p>
    <w:p w14:paraId="37E4E36A" w14:textId="457123E3" w:rsidR="004E1B06" w:rsidRPr="004E1B06" w:rsidRDefault="004E1B06" w:rsidP="00547275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 xml:space="preserve">wskazana osoba musi byś zatrudniona nieprzerwanie przez cały </w:t>
      </w:r>
      <w:r w:rsidR="008A0D0B">
        <w:rPr>
          <w:rFonts w:asciiTheme="majorHAnsi" w:hAnsiTheme="majorHAnsi" w:cs="Calibri"/>
          <w:sz w:val="20"/>
          <w:szCs w:val="20"/>
        </w:rPr>
        <w:t xml:space="preserve">czas </w:t>
      </w:r>
      <w:r w:rsidRPr="004E1B06">
        <w:rPr>
          <w:rFonts w:asciiTheme="majorHAnsi" w:hAnsiTheme="majorHAnsi" w:cs="Calibri"/>
          <w:sz w:val="20"/>
          <w:szCs w:val="20"/>
        </w:rPr>
        <w:t xml:space="preserve">trwania okresu realizacji </w:t>
      </w:r>
      <w:r w:rsidR="008A0D0B">
        <w:rPr>
          <w:rFonts w:asciiTheme="majorHAnsi" w:hAnsiTheme="majorHAnsi" w:cs="Calibri"/>
          <w:sz w:val="20"/>
          <w:szCs w:val="20"/>
        </w:rPr>
        <w:t xml:space="preserve">przedmiotu </w:t>
      </w:r>
      <w:r w:rsidRPr="004E1B06">
        <w:rPr>
          <w:rFonts w:asciiTheme="majorHAnsi" w:hAnsiTheme="majorHAnsi" w:cs="Calibri"/>
          <w:sz w:val="20"/>
          <w:szCs w:val="20"/>
        </w:rPr>
        <w:t>zamówienia (na podstawie umowy o pracę lub umowy cywilno-prawnej) w wymiarze minimum ½ etatu, co o</w:t>
      </w:r>
      <w:r w:rsidR="00AC14F8">
        <w:rPr>
          <w:rFonts w:asciiTheme="majorHAnsi" w:hAnsiTheme="majorHAnsi" w:cs="Calibri"/>
          <w:sz w:val="20"/>
          <w:szCs w:val="20"/>
        </w:rPr>
        <w:t>dpowiada min. 80 godzinom pracy;</w:t>
      </w:r>
    </w:p>
    <w:p w14:paraId="62F52EED" w14:textId="41286A90" w:rsidR="004E1B06" w:rsidRPr="005B271D" w:rsidRDefault="004E1B06" w:rsidP="00547275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5B271D">
        <w:rPr>
          <w:rFonts w:asciiTheme="majorHAnsi" w:hAnsiTheme="majorHAnsi" w:cs="Calibri"/>
          <w:sz w:val="20"/>
          <w:szCs w:val="20"/>
        </w:rPr>
        <w:t xml:space="preserve">Wykonawca, w przypadku uznania jego oferty za najkorzystniejszą, zobowiązany będzie do zatrudnienia w terminie 3 dni od daty podpisania umowy co najmniej 1 osoby z wyżej wymienionych grup (jeśli takiej osoby nie zatrudnia w dniu składania oferty) oraz do przedłożenia Zamawiającemu odpowiedniego dokumentu potwierdzającego zatrudnienie takiej osoby (poświadczoną za zgodność z oryginałem kopię umowy która powinna zostać zanonimizowana w sposób zapewniający ochronę danych osobowych pracowników, zgodnie z </w:t>
      </w:r>
      <w:r w:rsidRPr="00DE7033">
        <w:rPr>
          <w:rFonts w:asciiTheme="majorHAnsi" w:hAnsiTheme="majorHAnsi" w:cs="Calibri"/>
          <w:sz w:val="20"/>
          <w:szCs w:val="20"/>
        </w:rPr>
        <w:t xml:space="preserve">przepisami ustawy z dnia </w:t>
      </w:r>
      <w:r w:rsidR="005B271D" w:rsidRPr="00DE7033">
        <w:rPr>
          <w:rFonts w:cs="Calibri"/>
          <w:bCs/>
          <w:sz w:val="20"/>
          <w:szCs w:val="20"/>
        </w:rPr>
        <w:t>z dnia 10 maja 2018 r.</w:t>
      </w:r>
      <w:r w:rsidR="005B271D" w:rsidRPr="00DE7033">
        <w:rPr>
          <w:rFonts w:cs="Calibri"/>
          <w:b/>
          <w:bCs/>
          <w:sz w:val="20"/>
          <w:szCs w:val="20"/>
        </w:rPr>
        <w:t> </w:t>
      </w:r>
      <w:r w:rsidRPr="00DE7033">
        <w:rPr>
          <w:rFonts w:asciiTheme="majorHAnsi" w:hAnsiTheme="majorHAnsi" w:cs="Calibri"/>
          <w:sz w:val="20"/>
          <w:szCs w:val="20"/>
        </w:rPr>
        <w:t>o ochronie danych osobowych</w:t>
      </w:r>
      <w:r w:rsidR="005B271D" w:rsidRPr="00DE7033">
        <w:rPr>
          <w:rFonts w:asciiTheme="majorHAnsi" w:hAnsiTheme="majorHAnsi" w:cs="Calibri"/>
          <w:sz w:val="20"/>
          <w:szCs w:val="20"/>
        </w:rPr>
        <w:t xml:space="preserve"> (</w:t>
      </w:r>
      <w:r w:rsidR="005B271D" w:rsidRPr="00DE7033">
        <w:rPr>
          <w:rFonts w:asciiTheme="majorHAnsi" w:hAnsiTheme="majorHAnsi"/>
          <w:bCs/>
          <w:sz w:val="20"/>
          <w:szCs w:val="20"/>
        </w:rPr>
        <w:t xml:space="preserve">Dz.U. </w:t>
      </w:r>
      <w:r w:rsidR="008A0D0B">
        <w:rPr>
          <w:rFonts w:asciiTheme="majorHAnsi" w:hAnsiTheme="majorHAnsi"/>
          <w:bCs/>
          <w:sz w:val="20"/>
          <w:szCs w:val="20"/>
        </w:rPr>
        <w:br/>
      </w:r>
      <w:r w:rsidR="005B271D" w:rsidRPr="00DE7033">
        <w:rPr>
          <w:rFonts w:asciiTheme="majorHAnsi" w:hAnsiTheme="majorHAnsi"/>
          <w:bCs/>
          <w:sz w:val="20"/>
          <w:szCs w:val="20"/>
        </w:rPr>
        <w:lastRenderedPageBreak/>
        <w:t xml:space="preserve">2018 </w:t>
      </w:r>
      <w:r w:rsidR="008A0D0B">
        <w:rPr>
          <w:rFonts w:asciiTheme="majorHAnsi" w:hAnsiTheme="majorHAnsi"/>
          <w:bCs/>
          <w:sz w:val="20"/>
          <w:szCs w:val="20"/>
        </w:rPr>
        <w:t xml:space="preserve">r., </w:t>
      </w:r>
      <w:r w:rsidR="005B271D" w:rsidRPr="00DE7033">
        <w:rPr>
          <w:rFonts w:asciiTheme="majorHAnsi" w:hAnsiTheme="majorHAnsi"/>
          <w:bCs/>
          <w:sz w:val="20"/>
          <w:szCs w:val="20"/>
        </w:rPr>
        <w:t>poz. 1000)</w:t>
      </w:r>
      <w:r w:rsidR="00EF21EA">
        <w:rPr>
          <w:rFonts w:asciiTheme="majorHAnsi" w:hAnsiTheme="majorHAnsi"/>
          <w:bCs/>
          <w:sz w:val="20"/>
          <w:szCs w:val="20"/>
        </w:rPr>
        <w:t>,</w:t>
      </w:r>
      <w:r w:rsidR="005B271D" w:rsidRPr="00DE7033">
        <w:rPr>
          <w:rFonts w:asciiTheme="majorHAnsi" w:hAnsiTheme="majorHAnsi"/>
          <w:bCs/>
          <w:sz w:val="20"/>
          <w:szCs w:val="20"/>
        </w:rPr>
        <w:t xml:space="preserve"> </w:t>
      </w:r>
      <w:r w:rsidRPr="00DE7033">
        <w:rPr>
          <w:rFonts w:asciiTheme="majorHAnsi" w:hAnsiTheme="majorHAnsi" w:cs="Calibri"/>
          <w:sz w:val="20"/>
          <w:szCs w:val="20"/>
        </w:rPr>
        <w:t xml:space="preserve">tj. </w:t>
      </w:r>
      <w:r w:rsidRPr="005B271D">
        <w:rPr>
          <w:rFonts w:asciiTheme="majorHAnsi" w:hAnsiTheme="majorHAnsi" w:cs="Calibri"/>
          <w:sz w:val="20"/>
          <w:szCs w:val="20"/>
        </w:rPr>
        <w:t xml:space="preserve">w szczególności bez </w:t>
      </w:r>
      <w:r w:rsidR="005B271D">
        <w:rPr>
          <w:rFonts w:asciiTheme="majorHAnsi" w:hAnsiTheme="majorHAnsi" w:cs="Calibri"/>
          <w:sz w:val="20"/>
          <w:szCs w:val="20"/>
        </w:rPr>
        <w:t xml:space="preserve">danych </w:t>
      </w:r>
      <w:r w:rsidRPr="005B271D">
        <w:rPr>
          <w:rFonts w:asciiTheme="majorHAnsi" w:hAnsiTheme="majorHAnsi" w:cs="Calibri"/>
          <w:sz w:val="20"/>
          <w:szCs w:val="20"/>
        </w:rPr>
        <w:t>adres</w:t>
      </w:r>
      <w:r w:rsidR="005B271D">
        <w:rPr>
          <w:rFonts w:asciiTheme="majorHAnsi" w:hAnsiTheme="majorHAnsi" w:cs="Calibri"/>
          <w:sz w:val="20"/>
          <w:szCs w:val="20"/>
        </w:rPr>
        <w:t>owych</w:t>
      </w:r>
      <w:r w:rsidRPr="005B271D">
        <w:rPr>
          <w:rFonts w:asciiTheme="majorHAnsi" w:hAnsiTheme="majorHAnsi" w:cs="Calibri"/>
          <w:sz w:val="20"/>
          <w:szCs w:val="20"/>
        </w:rPr>
        <w:t>, nr PESEL</w:t>
      </w:r>
      <w:r w:rsidR="005B271D">
        <w:rPr>
          <w:rFonts w:asciiTheme="majorHAnsi" w:hAnsiTheme="majorHAnsi" w:cs="Calibri"/>
          <w:sz w:val="20"/>
          <w:szCs w:val="20"/>
        </w:rPr>
        <w:t>. I</w:t>
      </w:r>
      <w:r w:rsidRPr="005B271D">
        <w:rPr>
          <w:rFonts w:asciiTheme="majorHAnsi" w:hAnsiTheme="majorHAnsi" w:cs="Calibri"/>
          <w:sz w:val="20"/>
          <w:szCs w:val="20"/>
        </w:rPr>
        <w:t xml:space="preserve">nformacje takie jak: </w:t>
      </w:r>
      <w:r w:rsidR="005B271D">
        <w:rPr>
          <w:rFonts w:asciiTheme="majorHAnsi" w:hAnsiTheme="majorHAnsi" w:cs="Calibri"/>
          <w:sz w:val="20"/>
          <w:szCs w:val="20"/>
        </w:rPr>
        <w:t>imię</w:t>
      </w:r>
      <w:r w:rsidR="008A0D0B">
        <w:rPr>
          <w:rFonts w:asciiTheme="majorHAnsi" w:hAnsiTheme="majorHAnsi" w:cs="Calibri"/>
          <w:sz w:val="20"/>
          <w:szCs w:val="20"/>
        </w:rPr>
        <w:t xml:space="preserve"> </w:t>
      </w:r>
      <w:r w:rsidR="005B271D">
        <w:rPr>
          <w:rFonts w:asciiTheme="majorHAnsi" w:hAnsiTheme="majorHAnsi" w:cs="Calibri"/>
          <w:sz w:val="20"/>
          <w:szCs w:val="20"/>
        </w:rPr>
        <w:t xml:space="preserve">i nazwisko, </w:t>
      </w:r>
      <w:r w:rsidRPr="005B271D">
        <w:rPr>
          <w:rFonts w:asciiTheme="majorHAnsi" w:hAnsiTheme="majorHAnsi" w:cs="Calibri"/>
          <w:sz w:val="20"/>
          <w:szCs w:val="20"/>
        </w:rPr>
        <w:t>data zawarcia umowy, rodzaj umowy i wymiar etatu powinny b</w:t>
      </w:r>
      <w:r w:rsidR="005B271D">
        <w:rPr>
          <w:rFonts w:asciiTheme="majorHAnsi" w:hAnsiTheme="majorHAnsi" w:cs="Calibri"/>
          <w:sz w:val="20"/>
          <w:szCs w:val="20"/>
        </w:rPr>
        <w:t>yć możliwe do zidentyf</w:t>
      </w:r>
      <w:r w:rsidR="00DB0622">
        <w:rPr>
          <w:rFonts w:asciiTheme="majorHAnsi" w:hAnsiTheme="majorHAnsi" w:cs="Calibri"/>
          <w:sz w:val="20"/>
          <w:szCs w:val="20"/>
        </w:rPr>
        <w:t xml:space="preserve">ikowania) </w:t>
      </w:r>
      <w:r w:rsidRPr="005B271D">
        <w:rPr>
          <w:rFonts w:asciiTheme="majorHAnsi" w:hAnsiTheme="majorHAnsi" w:cs="Calibri"/>
          <w:sz w:val="20"/>
          <w:szCs w:val="20"/>
        </w:rPr>
        <w:t>oraz dokument potwierdzając</w:t>
      </w:r>
      <w:r w:rsidR="005B271D">
        <w:rPr>
          <w:rFonts w:asciiTheme="majorHAnsi" w:hAnsiTheme="majorHAnsi" w:cs="Calibri"/>
          <w:sz w:val="20"/>
          <w:szCs w:val="20"/>
        </w:rPr>
        <w:t xml:space="preserve">y </w:t>
      </w:r>
      <w:r w:rsidRPr="005B271D">
        <w:rPr>
          <w:rFonts w:asciiTheme="majorHAnsi" w:hAnsiTheme="majorHAnsi" w:cs="Calibri"/>
          <w:sz w:val="20"/>
          <w:szCs w:val="20"/>
        </w:rPr>
        <w:t>status osoby (orzeczenie</w:t>
      </w:r>
      <w:r w:rsidR="00DB0622">
        <w:rPr>
          <w:rFonts w:asciiTheme="majorHAnsi" w:hAnsiTheme="majorHAnsi" w:cs="Calibri"/>
          <w:sz w:val="20"/>
          <w:szCs w:val="20"/>
        </w:rPr>
        <w:t xml:space="preserve"> </w:t>
      </w:r>
      <w:r w:rsidR="00DB0622">
        <w:rPr>
          <w:rFonts w:asciiTheme="majorHAnsi" w:hAnsiTheme="majorHAnsi" w:cs="Calibri"/>
          <w:sz w:val="20"/>
          <w:szCs w:val="20"/>
        </w:rPr>
        <w:br/>
      </w:r>
      <w:r w:rsidRPr="005B271D">
        <w:rPr>
          <w:rFonts w:asciiTheme="majorHAnsi" w:hAnsiTheme="majorHAnsi" w:cs="Calibri"/>
          <w:sz w:val="20"/>
          <w:szCs w:val="20"/>
        </w:rPr>
        <w:t>o niepełnosprawnoś</w:t>
      </w:r>
      <w:r w:rsidR="00AC14F8">
        <w:rPr>
          <w:rFonts w:asciiTheme="majorHAnsi" w:hAnsiTheme="majorHAnsi" w:cs="Calibri"/>
          <w:sz w:val="20"/>
          <w:szCs w:val="20"/>
        </w:rPr>
        <w:t>ci, skierowanie z PUP lub inne);</w:t>
      </w:r>
    </w:p>
    <w:p w14:paraId="731616A2" w14:textId="42E23F13" w:rsidR="004E1B06" w:rsidRDefault="004E1B06" w:rsidP="00547275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 w:rsidRPr="004E1B06">
        <w:rPr>
          <w:rFonts w:asciiTheme="majorHAnsi" w:hAnsiTheme="majorHAnsi" w:cs="Calibri"/>
          <w:sz w:val="20"/>
          <w:szCs w:val="20"/>
        </w:rPr>
        <w:t>Zamawiający informuj</w:t>
      </w:r>
      <w:r w:rsidR="008A0D0B">
        <w:rPr>
          <w:rFonts w:asciiTheme="majorHAnsi" w:hAnsiTheme="majorHAnsi" w:cs="Calibri"/>
          <w:sz w:val="20"/>
          <w:szCs w:val="20"/>
        </w:rPr>
        <w:t>e</w:t>
      </w:r>
      <w:r w:rsidRPr="004E1B06">
        <w:rPr>
          <w:rFonts w:asciiTheme="majorHAnsi" w:hAnsiTheme="majorHAnsi" w:cs="Calibri"/>
          <w:sz w:val="20"/>
          <w:szCs w:val="20"/>
        </w:rPr>
        <w:t xml:space="preserve">, że nie muszą to być osoby nowozatrudnione, ale </w:t>
      </w:r>
      <w:r w:rsidR="00EF21EA">
        <w:rPr>
          <w:rFonts w:asciiTheme="majorHAnsi" w:hAnsiTheme="majorHAnsi" w:cs="Calibri"/>
          <w:sz w:val="20"/>
          <w:szCs w:val="20"/>
        </w:rPr>
        <w:t xml:space="preserve">również </w:t>
      </w:r>
      <w:r w:rsidRPr="004E1B06">
        <w:rPr>
          <w:rFonts w:asciiTheme="majorHAnsi" w:hAnsiTheme="majorHAnsi" w:cs="Calibri"/>
          <w:sz w:val="20"/>
          <w:szCs w:val="20"/>
        </w:rPr>
        <w:t>takie, które już pracują na rzecz Wykonawcy. Ważne jest aby osoba ta, brała udział w realizacji przedmiotu zamówienia. Zamawiający nie określa sposobu</w:t>
      </w:r>
      <w:r w:rsidR="00EF21EA">
        <w:rPr>
          <w:rFonts w:asciiTheme="majorHAnsi" w:hAnsiTheme="majorHAnsi" w:cs="Calibri"/>
          <w:sz w:val="20"/>
          <w:szCs w:val="20"/>
        </w:rPr>
        <w:t>,</w:t>
      </w:r>
      <w:r w:rsidRPr="004E1B06">
        <w:rPr>
          <w:rFonts w:asciiTheme="majorHAnsi" w:hAnsiTheme="majorHAnsi" w:cs="Calibri"/>
          <w:sz w:val="20"/>
          <w:szCs w:val="20"/>
        </w:rPr>
        <w:t xml:space="preserve"> czy zakresu realizacji </w:t>
      </w:r>
      <w:r w:rsidR="00AC14F8">
        <w:rPr>
          <w:rFonts w:asciiTheme="majorHAnsi" w:hAnsiTheme="majorHAnsi" w:cs="Calibri"/>
          <w:sz w:val="20"/>
          <w:szCs w:val="20"/>
        </w:rPr>
        <w:t xml:space="preserve">przez </w:t>
      </w:r>
      <w:r w:rsidR="00EF21EA">
        <w:rPr>
          <w:rFonts w:asciiTheme="majorHAnsi" w:hAnsiTheme="majorHAnsi" w:cs="Calibri"/>
          <w:sz w:val="20"/>
          <w:szCs w:val="20"/>
        </w:rPr>
        <w:t xml:space="preserve">tą </w:t>
      </w:r>
      <w:r w:rsidR="00AC14F8">
        <w:rPr>
          <w:rFonts w:asciiTheme="majorHAnsi" w:hAnsiTheme="majorHAnsi" w:cs="Calibri"/>
          <w:sz w:val="20"/>
          <w:szCs w:val="20"/>
        </w:rPr>
        <w:t xml:space="preserve"> </w:t>
      </w:r>
      <w:r w:rsidR="00EF21EA">
        <w:rPr>
          <w:rFonts w:asciiTheme="majorHAnsi" w:hAnsiTheme="majorHAnsi" w:cs="Calibri"/>
          <w:sz w:val="20"/>
          <w:szCs w:val="20"/>
        </w:rPr>
        <w:t xml:space="preserve">osobę </w:t>
      </w:r>
      <w:r w:rsidR="00AC14F8">
        <w:rPr>
          <w:rFonts w:asciiTheme="majorHAnsi" w:hAnsiTheme="majorHAnsi" w:cs="Calibri"/>
          <w:sz w:val="20"/>
          <w:szCs w:val="20"/>
        </w:rPr>
        <w:t>przedmiotu zamówienia;</w:t>
      </w:r>
    </w:p>
    <w:p w14:paraId="316F2B34" w14:textId="2BFE1BDD" w:rsidR="005B271D" w:rsidRPr="005B271D" w:rsidRDefault="00AC14F8" w:rsidP="00547275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w </w:t>
      </w:r>
      <w:r w:rsidR="005B271D" w:rsidRPr="005B271D">
        <w:rPr>
          <w:rFonts w:asciiTheme="majorHAnsi" w:hAnsiTheme="majorHAnsi" w:cs="Calibri"/>
          <w:sz w:val="20"/>
          <w:szCs w:val="20"/>
        </w:rPr>
        <w:t>przypadku zadeklarowania przez Wykonawcę spełnienia kryterium „</w:t>
      </w:r>
      <w:r w:rsidR="00174029">
        <w:rPr>
          <w:rFonts w:asciiTheme="majorHAnsi" w:hAnsiTheme="majorHAnsi" w:cs="Arial"/>
          <w:bCs/>
          <w:sz w:val="20"/>
          <w:szCs w:val="20"/>
        </w:rPr>
        <w:t xml:space="preserve">Aspekt </w:t>
      </w:r>
      <w:r w:rsidR="00174029" w:rsidRPr="00B871B7">
        <w:rPr>
          <w:rFonts w:asciiTheme="majorHAnsi" w:hAnsiTheme="majorHAnsi" w:cs="Arial"/>
          <w:bCs/>
          <w:sz w:val="20"/>
          <w:szCs w:val="20"/>
        </w:rPr>
        <w:t>społeczn</w:t>
      </w:r>
      <w:r w:rsidR="00174029">
        <w:rPr>
          <w:rFonts w:asciiTheme="majorHAnsi" w:hAnsiTheme="majorHAnsi" w:cs="Arial"/>
          <w:bCs/>
          <w:sz w:val="20"/>
          <w:szCs w:val="20"/>
        </w:rPr>
        <w:t>y</w:t>
      </w:r>
      <w:r w:rsidR="005B271D" w:rsidRPr="005B271D">
        <w:rPr>
          <w:rFonts w:asciiTheme="majorHAnsi" w:hAnsiTheme="majorHAnsi" w:cs="Calibri"/>
          <w:sz w:val="20"/>
          <w:szCs w:val="20"/>
        </w:rPr>
        <w:t>”, Wykonawca jest zobowi</w:t>
      </w:r>
      <w:r w:rsidR="00D85CFA">
        <w:rPr>
          <w:rFonts w:asciiTheme="majorHAnsi" w:hAnsiTheme="majorHAnsi" w:cs="Calibri"/>
          <w:sz w:val="20"/>
          <w:szCs w:val="20"/>
        </w:rPr>
        <w:t xml:space="preserve">ązany na wezwanie Zamawiającego </w:t>
      </w:r>
      <w:r w:rsidR="005B271D" w:rsidRPr="005B271D">
        <w:rPr>
          <w:rFonts w:asciiTheme="majorHAnsi" w:hAnsiTheme="majorHAnsi" w:cs="Calibri"/>
          <w:sz w:val="20"/>
          <w:szCs w:val="20"/>
        </w:rPr>
        <w:t xml:space="preserve">(Zamawiający może wezwać Wykonawcę) do przedstawienia Zamawiającemu na etapie realizacji umowy, dowodów </w:t>
      </w:r>
      <w:r w:rsidR="005B271D" w:rsidRPr="005B271D">
        <w:rPr>
          <w:rFonts w:asciiTheme="majorHAnsi" w:hAnsiTheme="majorHAnsi" w:cs="Calibri"/>
          <w:sz w:val="20"/>
          <w:szCs w:val="20"/>
        </w:rPr>
        <w:br/>
        <w:t xml:space="preserve">na potwierdzenie zatrudnienia osoby z </w:t>
      </w:r>
      <w:r>
        <w:rPr>
          <w:rFonts w:asciiTheme="majorHAnsi" w:hAnsiTheme="majorHAnsi" w:cs="Calibri"/>
          <w:sz w:val="20"/>
          <w:szCs w:val="20"/>
        </w:rPr>
        <w:t>w/w grup</w:t>
      </w:r>
      <w:r w:rsidR="005B271D" w:rsidRPr="005B271D">
        <w:rPr>
          <w:rFonts w:asciiTheme="majorHAnsi" w:hAnsiTheme="majorHAnsi" w:cs="Calibri"/>
          <w:sz w:val="20"/>
          <w:szCs w:val="20"/>
        </w:rPr>
        <w:t xml:space="preserve">. W tym celu Wykonawca przedstawi Zamawiającemu do wglądu i oceny dokumenty </w:t>
      </w:r>
      <w:r>
        <w:rPr>
          <w:rFonts w:asciiTheme="majorHAnsi" w:hAnsiTheme="majorHAnsi" w:cs="Calibri"/>
          <w:sz w:val="20"/>
          <w:szCs w:val="20"/>
        </w:rPr>
        <w:t>na spełnienie powyższego wymogu;</w:t>
      </w:r>
    </w:p>
    <w:p w14:paraId="10D94887" w14:textId="5374D46A" w:rsidR="004E1B06" w:rsidRPr="004E1B06" w:rsidRDefault="00AC14F8" w:rsidP="00547275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przypadku zmian w zatrudnieniu, dokumentacja dotycząca zatrudnienia nowej osoby oraz potwierdzająca status nowozatrudnionej osoby musi zostać złożona wraz z fakturą wystawioną za okres, w którym wystąpiły zmiany w</w:t>
      </w:r>
      <w:r>
        <w:rPr>
          <w:rFonts w:asciiTheme="majorHAnsi" w:hAnsiTheme="majorHAnsi" w:cs="Calibri"/>
          <w:sz w:val="20"/>
          <w:szCs w:val="20"/>
        </w:rPr>
        <w:t xml:space="preserve"> zatrudnieniu</w:t>
      </w:r>
      <w:r w:rsidR="00EF21EA">
        <w:rPr>
          <w:rFonts w:asciiTheme="majorHAnsi" w:hAnsiTheme="majorHAnsi" w:cs="Calibri"/>
          <w:sz w:val="20"/>
          <w:szCs w:val="20"/>
        </w:rPr>
        <w:t xml:space="preserve"> takiej osoby</w:t>
      </w:r>
      <w:r>
        <w:rPr>
          <w:rFonts w:asciiTheme="majorHAnsi" w:hAnsiTheme="majorHAnsi" w:cs="Calibri"/>
          <w:sz w:val="20"/>
          <w:szCs w:val="20"/>
        </w:rPr>
        <w:t>;</w:t>
      </w:r>
    </w:p>
    <w:p w14:paraId="7AC02653" w14:textId="6C8A9EAA" w:rsidR="004E1B06" w:rsidRPr="004E1B06" w:rsidRDefault="00AC14F8" w:rsidP="00547275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przypadku</w:t>
      </w:r>
      <w:r w:rsidR="00E8693F">
        <w:rPr>
          <w:rFonts w:asciiTheme="majorHAnsi" w:hAnsiTheme="majorHAnsi" w:cs="Calibri"/>
          <w:sz w:val="20"/>
          <w:szCs w:val="20"/>
        </w:rPr>
        <w:t>,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gdy Wykonawca</w:t>
      </w:r>
      <w:r w:rsidR="00E8693F"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4E1B06">
        <w:rPr>
          <w:rFonts w:asciiTheme="majorHAnsi" w:hAnsiTheme="majorHAnsi" w:cs="Calibri"/>
          <w:sz w:val="20"/>
          <w:szCs w:val="20"/>
        </w:rPr>
        <w:t>mimo złożonego w Formularzu ofertowym zobowiązania, nie skieruje do realizacji zamówienia osoby/osób spełniających definicję kryterium</w:t>
      </w:r>
      <w:r>
        <w:rPr>
          <w:rFonts w:asciiTheme="majorHAnsi" w:hAnsiTheme="majorHAnsi" w:cs="Calibri"/>
          <w:sz w:val="20"/>
          <w:szCs w:val="20"/>
        </w:rPr>
        <w:t xml:space="preserve"> „</w:t>
      </w:r>
      <w:r w:rsidR="00174029">
        <w:rPr>
          <w:rFonts w:asciiTheme="majorHAnsi" w:hAnsiTheme="majorHAnsi" w:cs="Arial"/>
          <w:bCs/>
          <w:sz w:val="20"/>
          <w:szCs w:val="20"/>
        </w:rPr>
        <w:t xml:space="preserve">Aspekt </w:t>
      </w:r>
      <w:r w:rsidR="00174029" w:rsidRPr="00B871B7">
        <w:rPr>
          <w:rFonts w:asciiTheme="majorHAnsi" w:hAnsiTheme="majorHAnsi" w:cs="Arial"/>
          <w:bCs/>
          <w:sz w:val="20"/>
          <w:szCs w:val="20"/>
        </w:rPr>
        <w:t>społeczn</w:t>
      </w:r>
      <w:r w:rsidR="00174029">
        <w:rPr>
          <w:rFonts w:asciiTheme="majorHAnsi" w:hAnsiTheme="majorHAnsi" w:cs="Arial"/>
          <w:bCs/>
          <w:sz w:val="20"/>
          <w:szCs w:val="20"/>
        </w:rPr>
        <w:t>y</w:t>
      </w:r>
      <w:r>
        <w:rPr>
          <w:rFonts w:asciiTheme="majorHAnsi" w:hAnsiTheme="majorHAnsi" w:cs="Calibri"/>
          <w:sz w:val="20"/>
          <w:szCs w:val="20"/>
        </w:rPr>
        <w:t>”</w:t>
      </w:r>
      <w:r w:rsidR="004E1B06" w:rsidRPr="004E1B06">
        <w:rPr>
          <w:rFonts w:asciiTheme="majorHAnsi" w:hAnsiTheme="majorHAnsi" w:cs="Calibri"/>
          <w:sz w:val="20"/>
          <w:szCs w:val="20"/>
        </w:rPr>
        <w:t>, Zamawiający może rozwiązać umowę ze skutkiem natychmiastowym</w:t>
      </w:r>
      <w:r w:rsidR="00D85CFA"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z przyczyn leżących </w:t>
      </w:r>
      <w:r>
        <w:rPr>
          <w:rFonts w:asciiTheme="majorHAnsi" w:hAnsiTheme="majorHAnsi" w:cs="Calibri"/>
          <w:sz w:val="20"/>
          <w:szCs w:val="20"/>
        </w:rPr>
        <w:t>po stronie Wykonawcy;</w:t>
      </w:r>
    </w:p>
    <w:p w14:paraId="388B42B4" w14:textId="1D870A2C" w:rsidR="004E1B06" w:rsidRPr="004E1B06" w:rsidRDefault="00AC14F8" w:rsidP="00547275">
      <w:pPr>
        <w:pStyle w:val="Akapitzlist"/>
        <w:numPr>
          <w:ilvl w:val="0"/>
          <w:numId w:val="62"/>
        </w:numPr>
        <w:ind w:left="1418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 przypadku stwierdzenia przez Zamawiającego braku zatrudnienia co najmniej 1 osoby </w:t>
      </w:r>
      <w:r w:rsidR="00E8693F">
        <w:rPr>
          <w:rFonts w:asciiTheme="majorHAnsi" w:hAnsiTheme="majorHAnsi" w:cs="Calibri"/>
          <w:sz w:val="20"/>
          <w:szCs w:val="20"/>
        </w:rPr>
        <w:br/>
      </w:r>
      <w:r w:rsidR="004E1B06" w:rsidRPr="004E1B06">
        <w:rPr>
          <w:rFonts w:asciiTheme="majorHAnsi" w:hAnsiTheme="majorHAnsi" w:cs="Calibri"/>
          <w:sz w:val="20"/>
          <w:szCs w:val="20"/>
        </w:rPr>
        <w:t>z wyżej wymienionych grup</w:t>
      </w:r>
      <w:r w:rsidR="00E8693F">
        <w:rPr>
          <w:rFonts w:asciiTheme="majorHAnsi" w:hAnsiTheme="majorHAnsi" w:cs="Calibri"/>
          <w:sz w:val="20"/>
          <w:szCs w:val="20"/>
        </w:rPr>
        <w:t xml:space="preserve"> </w:t>
      </w:r>
      <w:r w:rsidR="00D85CFA">
        <w:rPr>
          <w:rFonts w:asciiTheme="majorHAnsi" w:hAnsiTheme="majorHAnsi" w:cs="Calibri"/>
          <w:sz w:val="20"/>
          <w:szCs w:val="20"/>
        </w:rPr>
        <w:t xml:space="preserve">zgodnie z </w:t>
      </w:r>
      <w:r w:rsidR="004E1B06" w:rsidRPr="004E1B06">
        <w:rPr>
          <w:rFonts w:asciiTheme="majorHAnsi" w:hAnsiTheme="majorHAnsi" w:cs="Calibri"/>
          <w:sz w:val="20"/>
          <w:szCs w:val="20"/>
        </w:rPr>
        <w:t>przyjętym kryterium</w:t>
      </w:r>
      <w:r>
        <w:rPr>
          <w:rFonts w:asciiTheme="majorHAnsi" w:hAnsiTheme="majorHAnsi" w:cs="Calibri"/>
          <w:sz w:val="20"/>
          <w:szCs w:val="20"/>
        </w:rPr>
        <w:t xml:space="preserve"> „</w:t>
      </w:r>
      <w:r w:rsidR="00174029">
        <w:rPr>
          <w:rFonts w:asciiTheme="majorHAnsi" w:hAnsiTheme="majorHAnsi" w:cs="Arial"/>
          <w:bCs/>
          <w:sz w:val="20"/>
          <w:szCs w:val="20"/>
        </w:rPr>
        <w:t xml:space="preserve">Aspekt </w:t>
      </w:r>
      <w:r w:rsidR="00174029" w:rsidRPr="00B871B7">
        <w:rPr>
          <w:rFonts w:asciiTheme="majorHAnsi" w:hAnsiTheme="majorHAnsi" w:cs="Arial"/>
          <w:bCs/>
          <w:sz w:val="20"/>
          <w:szCs w:val="20"/>
        </w:rPr>
        <w:t>społeczn</w:t>
      </w:r>
      <w:r w:rsidR="00174029">
        <w:rPr>
          <w:rFonts w:asciiTheme="majorHAnsi" w:hAnsiTheme="majorHAnsi" w:cs="Arial"/>
          <w:bCs/>
          <w:sz w:val="20"/>
          <w:szCs w:val="20"/>
        </w:rPr>
        <w:t>y</w:t>
      </w:r>
      <w:r>
        <w:rPr>
          <w:rFonts w:asciiTheme="majorHAnsi" w:hAnsiTheme="majorHAnsi" w:cs="Calibri"/>
          <w:sz w:val="20"/>
          <w:szCs w:val="20"/>
        </w:rPr>
        <w:t>”</w:t>
      </w:r>
      <w:r w:rsidR="004E1B06" w:rsidRPr="004E1B06">
        <w:rPr>
          <w:rFonts w:asciiTheme="majorHAnsi" w:hAnsiTheme="majorHAnsi" w:cs="Calibri"/>
          <w:sz w:val="20"/>
          <w:szCs w:val="20"/>
        </w:rPr>
        <w:t>, Wykonawca zapłaci karę</w:t>
      </w:r>
      <w:r w:rsidR="004E1B06">
        <w:rPr>
          <w:rFonts w:asciiTheme="majorHAnsi" w:hAnsiTheme="majorHAnsi" w:cs="Calibri"/>
          <w:sz w:val="20"/>
          <w:szCs w:val="20"/>
        </w:rPr>
        <w:t xml:space="preserve"> </w:t>
      </w:r>
      <w:r w:rsidR="004E1B06" w:rsidRPr="004E1B06">
        <w:rPr>
          <w:rFonts w:asciiTheme="majorHAnsi" w:hAnsiTheme="majorHAnsi" w:cs="Calibri"/>
          <w:sz w:val="20"/>
          <w:szCs w:val="20"/>
        </w:rPr>
        <w:t>umowną zgodnie z zapisami zawartym</w:t>
      </w:r>
      <w:r w:rsidR="005B271D">
        <w:rPr>
          <w:rFonts w:asciiTheme="majorHAnsi" w:hAnsiTheme="majorHAnsi" w:cs="Calibri"/>
          <w:sz w:val="20"/>
          <w:szCs w:val="20"/>
        </w:rPr>
        <w:t>i w P</w:t>
      </w:r>
      <w:r w:rsidR="004E1B06" w:rsidRPr="004E1B06">
        <w:rPr>
          <w:rFonts w:asciiTheme="majorHAnsi" w:hAnsiTheme="majorHAnsi" w:cs="Calibri"/>
          <w:sz w:val="20"/>
          <w:szCs w:val="20"/>
        </w:rPr>
        <w:t xml:space="preserve">rojekcie Umowy </w:t>
      </w:r>
      <w:r w:rsidR="004E1B06">
        <w:rPr>
          <w:rFonts w:asciiTheme="majorHAnsi" w:hAnsiTheme="majorHAnsi" w:cs="Calibri"/>
          <w:sz w:val="20"/>
          <w:szCs w:val="20"/>
        </w:rPr>
        <w:t>(Z</w:t>
      </w:r>
      <w:r w:rsidR="004E1B06" w:rsidRPr="004E1B06">
        <w:rPr>
          <w:rFonts w:asciiTheme="majorHAnsi" w:hAnsiTheme="majorHAnsi" w:cs="Calibri"/>
          <w:sz w:val="20"/>
          <w:szCs w:val="20"/>
        </w:rPr>
        <w:t>ałącznik nr 7 do Zapytania</w:t>
      </w:r>
      <w:r w:rsidR="004E1B06">
        <w:rPr>
          <w:rFonts w:asciiTheme="majorHAnsi" w:hAnsiTheme="majorHAnsi" w:cs="Calibri"/>
          <w:sz w:val="20"/>
          <w:szCs w:val="20"/>
        </w:rPr>
        <w:t>)</w:t>
      </w:r>
      <w:r w:rsidR="004E1B06" w:rsidRPr="004E1B06">
        <w:rPr>
          <w:rFonts w:asciiTheme="majorHAnsi" w:hAnsiTheme="majorHAnsi" w:cs="Calibri"/>
          <w:sz w:val="20"/>
          <w:szCs w:val="20"/>
        </w:rPr>
        <w:t>.</w:t>
      </w:r>
    </w:p>
    <w:p w14:paraId="034B4D29" w14:textId="77777777" w:rsidR="00AC14F8" w:rsidRDefault="00AC14F8" w:rsidP="00AC14F8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</w:p>
    <w:p w14:paraId="510D8EDA" w14:textId="2688EF95" w:rsidR="00CE5BC2" w:rsidRPr="00CE5BC2" w:rsidRDefault="004E2F5B" w:rsidP="00AC14F8">
      <w:pPr>
        <w:pStyle w:val="Akapitzlist"/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 xml:space="preserve">Punkty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w kryterium </w:t>
      </w:r>
      <w:r w:rsidR="00AC14F8">
        <w:rPr>
          <w:rFonts w:asciiTheme="majorHAnsi" w:hAnsiTheme="majorHAnsi" w:cs="Calibri"/>
          <w:sz w:val="20"/>
          <w:szCs w:val="20"/>
        </w:rPr>
        <w:t>„</w:t>
      </w:r>
      <w:r w:rsidR="00174029">
        <w:rPr>
          <w:rFonts w:asciiTheme="majorHAnsi" w:hAnsiTheme="majorHAnsi" w:cs="Arial"/>
          <w:bCs/>
          <w:sz w:val="20"/>
          <w:szCs w:val="20"/>
        </w:rPr>
        <w:t xml:space="preserve">Aspekt </w:t>
      </w:r>
      <w:r w:rsidR="00174029" w:rsidRPr="00B871B7">
        <w:rPr>
          <w:rFonts w:asciiTheme="majorHAnsi" w:hAnsiTheme="majorHAnsi" w:cs="Arial"/>
          <w:bCs/>
          <w:sz w:val="20"/>
          <w:szCs w:val="20"/>
        </w:rPr>
        <w:t>społeczn</w:t>
      </w:r>
      <w:r w:rsidR="00174029">
        <w:rPr>
          <w:rFonts w:asciiTheme="majorHAnsi" w:hAnsiTheme="majorHAnsi" w:cs="Arial"/>
          <w:bCs/>
          <w:sz w:val="20"/>
          <w:szCs w:val="20"/>
        </w:rPr>
        <w:t>y</w:t>
      </w:r>
      <w:r w:rsidR="00AC14F8">
        <w:rPr>
          <w:rFonts w:asciiTheme="majorHAnsi" w:hAnsiTheme="majorHAnsi" w:cs="Calibri"/>
          <w:sz w:val="20"/>
          <w:szCs w:val="20"/>
        </w:rPr>
        <w:t>”</w:t>
      </w:r>
      <w:r w:rsidR="00E83BFA">
        <w:rPr>
          <w:rFonts w:asciiTheme="majorHAnsi" w:hAnsiTheme="majorHAnsi" w:cs="Calibri"/>
          <w:sz w:val="20"/>
          <w:szCs w:val="20"/>
        </w:rPr>
        <w:t xml:space="preserve"> </w:t>
      </w:r>
      <w:r w:rsidR="00CE5BC2" w:rsidRPr="00346BC4">
        <w:rPr>
          <w:rFonts w:asciiTheme="majorHAnsi" w:hAnsiTheme="majorHAnsi" w:cs="Calibri"/>
          <w:sz w:val="20"/>
          <w:szCs w:val="20"/>
        </w:rPr>
        <w:t xml:space="preserve">przyznane zostaną na podstawie złożonego w ofercie  oświadczenia o zastosowaniu, bądź niezastosowaniu </w:t>
      </w:r>
      <w:r w:rsidR="0091471D" w:rsidRPr="00346BC4">
        <w:rPr>
          <w:rFonts w:asciiTheme="majorHAnsi" w:hAnsiTheme="majorHAnsi" w:cs="Calibri"/>
          <w:sz w:val="20"/>
          <w:szCs w:val="20"/>
        </w:rPr>
        <w:t xml:space="preserve">w/w </w:t>
      </w:r>
      <w:r w:rsidR="00CE5BC2" w:rsidRPr="00346BC4">
        <w:rPr>
          <w:rFonts w:asciiTheme="majorHAnsi" w:hAnsiTheme="majorHAnsi" w:cs="Calibri"/>
          <w:sz w:val="20"/>
          <w:szCs w:val="20"/>
        </w:rPr>
        <w:t>klauzuli społecznej.</w:t>
      </w:r>
      <w:r w:rsidR="00CE5BC2" w:rsidRPr="00CE5BC2">
        <w:rPr>
          <w:rFonts w:asciiTheme="majorHAnsi" w:hAnsiTheme="majorHAnsi" w:cs="Calibri"/>
          <w:sz w:val="20"/>
          <w:szCs w:val="20"/>
        </w:rPr>
        <w:t xml:space="preserve"> </w:t>
      </w:r>
    </w:p>
    <w:p w14:paraId="102E2108" w14:textId="03EE6D86" w:rsidR="00CE5BC2" w:rsidRPr="00CE5BC2" w:rsidRDefault="00CE5BC2" w:rsidP="00433952">
      <w:pPr>
        <w:autoSpaceDE w:val="0"/>
        <w:autoSpaceDN w:val="0"/>
        <w:adjustRightInd w:val="0"/>
        <w:ind w:left="992"/>
        <w:jc w:val="both"/>
        <w:rPr>
          <w:rFonts w:asciiTheme="majorHAnsi" w:hAnsiTheme="majorHAnsi" w:cs="Calibri"/>
          <w:b/>
          <w:sz w:val="20"/>
          <w:szCs w:val="20"/>
        </w:rPr>
      </w:pPr>
      <w:r w:rsidRPr="00CE5BC2">
        <w:rPr>
          <w:rFonts w:asciiTheme="majorHAnsi" w:hAnsiTheme="majorHAnsi" w:cs="Calibri"/>
          <w:b/>
          <w:sz w:val="20"/>
          <w:szCs w:val="20"/>
        </w:rPr>
        <w:t xml:space="preserve">Liczba punktów za spełnienie w/w kryterium: </w:t>
      </w:r>
      <w:r w:rsidR="00174029">
        <w:rPr>
          <w:rFonts w:asciiTheme="majorHAnsi" w:hAnsiTheme="majorHAnsi" w:cs="Calibri"/>
          <w:b/>
          <w:sz w:val="20"/>
          <w:szCs w:val="20"/>
        </w:rPr>
        <w:t>5</w:t>
      </w:r>
      <w:r w:rsidR="004E2F5B">
        <w:rPr>
          <w:rFonts w:asciiTheme="majorHAnsi" w:hAnsiTheme="majorHAnsi" w:cs="Calibri"/>
          <w:b/>
          <w:sz w:val="20"/>
          <w:szCs w:val="20"/>
        </w:rPr>
        <w:t>.</w:t>
      </w:r>
    </w:p>
    <w:p w14:paraId="54B5EF98" w14:textId="77777777" w:rsidR="00CE5BC2" w:rsidRDefault="00CE5BC2" w:rsidP="00433952">
      <w:pPr>
        <w:autoSpaceDE w:val="0"/>
        <w:autoSpaceDN w:val="0"/>
        <w:adjustRightInd w:val="0"/>
        <w:ind w:left="992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E5BC2">
        <w:rPr>
          <w:rFonts w:asciiTheme="majorHAnsi" w:hAnsiTheme="majorHAnsi" w:cs="Calibri"/>
          <w:sz w:val="20"/>
          <w:szCs w:val="20"/>
        </w:rPr>
        <w:t>W przypadku braku możliwości weryfikacji podanych informacji – brak właściwego zaznaczenia</w:t>
      </w:r>
      <w:r w:rsidR="004E2F5B">
        <w:rPr>
          <w:rFonts w:asciiTheme="majorHAnsi" w:hAnsiTheme="majorHAnsi" w:cs="Calibri"/>
          <w:sz w:val="20"/>
          <w:szCs w:val="20"/>
        </w:rPr>
        <w:t xml:space="preserve">,   </w:t>
      </w:r>
      <w:r w:rsidRPr="00CE5BC2">
        <w:rPr>
          <w:rFonts w:asciiTheme="majorHAnsi" w:hAnsiTheme="majorHAnsi" w:cs="Calibri"/>
          <w:sz w:val="20"/>
          <w:szCs w:val="20"/>
        </w:rPr>
        <w:t>Zamawiający uzna klauzulę społeczną za niespełnioną i Wykonawca otrzyma 0 pkt.</w:t>
      </w:r>
    </w:p>
    <w:p w14:paraId="6876DAFF" w14:textId="77777777" w:rsidR="00911034" w:rsidRDefault="00895470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  <w:t>Łączna ilość punktów dla każdej oferty stanowić będzie sumę punktów uzyskanych w podanych wyżej kryteriach.</w:t>
      </w: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 </w:t>
      </w:r>
    </w:p>
    <w:p w14:paraId="7CF880D9" w14:textId="77777777" w:rsidR="00895470" w:rsidRPr="00B871B7" w:rsidRDefault="00895470" w:rsidP="00433952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Za najkorzys</w:t>
      </w:r>
      <w:r w:rsidR="003C1BAA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 xml:space="preserve">tniejszą ofertę uznana zostanie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ta, która uzyska w sumie największa ilość punktów w oparciu o przyjęte kryteria.</w:t>
      </w:r>
    </w:p>
    <w:p w14:paraId="52763611" w14:textId="0D844E0B" w:rsidR="005735FB" w:rsidRPr="00B871B7" w:rsidRDefault="005735FB" w:rsidP="00433952">
      <w:pPr>
        <w:pStyle w:val="Tekstpodstawowy"/>
        <w:widowControl w:val="0"/>
        <w:numPr>
          <w:ilvl w:val="0"/>
          <w:numId w:val="9"/>
        </w:numPr>
        <w:tabs>
          <w:tab w:val="clear" w:pos="900"/>
        </w:tabs>
        <w:suppressAutoHyphens/>
        <w:ind w:left="993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udzieli zamówienia Wykonawcy, którego oferta odpowiada wszystkim wymaganiom </w:t>
      </w:r>
      <w:r w:rsidR="008B32AA">
        <w:rPr>
          <w:rFonts w:asciiTheme="majorHAnsi" w:hAnsiTheme="majorHAnsi" w:cs="Arial"/>
          <w:sz w:val="20"/>
          <w:szCs w:val="20"/>
        </w:rPr>
        <w:t>określonym w niniejszym Zapyta</w:t>
      </w:r>
      <w:r w:rsidRPr="00B871B7">
        <w:rPr>
          <w:rFonts w:asciiTheme="majorHAnsi" w:hAnsiTheme="majorHAnsi" w:cs="Arial"/>
          <w:sz w:val="20"/>
          <w:szCs w:val="20"/>
        </w:rPr>
        <w:t xml:space="preserve">niu i została oceniona jako najkorzystniejsza </w:t>
      </w:r>
      <w:r w:rsidR="00037D4A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w oparciu o podane kryterium wyboru, </w:t>
      </w:r>
      <w:r w:rsidR="008615F8">
        <w:rPr>
          <w:rFonts w:asciiTheme="majorHAnsi" w:hAnsiTheme="majorHAnsi" w:cs="Arial"/>
          <w:sz w:val="20"/>
          <w:szCs w:val="20"/>
        </w:rPr>
        <w:t>zawierając</w:t>
      </w:r>
      <w:r w:rsidR="00346BC4">
        <w:rPr>
          <w:rFonts w:asciiTheme="majorHAnsi" w:hAnsiTheme="majorHAnsi" w:cs="Arial"/>
          <w:sz w:val="20"/>
          <w:szCs w:val="20"/>
        </w:rPr>
        <w:t xml:space="preserve"> umowę, któr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1B145E" w:rsidRPr="00346BC4">
        <w:rPr>
          <w:rFonts w:asciiTheme="majorHAnsi" w:hAnsiTheme="majorHAnsi" w:cs="Arial"/>
          <w:sz w:val="20"/>
          <w:szCs w:val="20"/>
        </w:rPr>
        <w:t>Projekt</w:t>
      </w:r>
      <w:r w:rsidR="001B145E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 xml:space="preserve">stanowi Załącznik </w:t>
      </w:r>
      <w:r w:rsidR="00961F6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 xml:space="preserve">nr 7 </w:t>
      </w:r>
      <w:r w:rsidR="008B32AA">
        <w:rPr>
          <w:rFonts w:asciiTheme="majorHAnsi" w:hAnsiTheme="majorHAnsi" w:cs="Arial"/>
          <w:sz w:val="20"/>
          <w:szCs w:val="20"/>
        </w:rPr>
        <w:t>do Zapyta</w:t>
      </w:r>
      <w:r w:rsidRPr="00B871B7">
        <w:rPr>
          <w:rFonts w:asciiTheme="majorHAnsi" w:hAnsiTheme="majorHAnsi" w:cs="Arial"/>
          <w:sz w:val="20"/>
          <w:szCs w:val="20"/>
        </w:rPr>
        <w:t xml:space="preserve">nia. </w:t>
      </w:r>
    </w:p>
    <w:p w14:paraId="1C050CC9" w14:textId="1EA49636" w:rsidR="005735FB" w:rsidRPr="00B871B7" w:rsidRDefault="005735FB" w:rsidP="00BE4AE4">
      <w:pPr>
        <w:pStyle w:val="Bezodstpw"/>
        <w:numPr>
          <w:ilvl w:val="2"/>
          <w:numId w:val="7"/>
        </w:numPr>
        <w:suppressAutoHyphens w:val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 celu zawarcia umowy w </w:t>
      </w:r>
      <w:r w:rsidR="000F30F6">
        <w:rPr>
          <w:rFonts w:asciiTheme="majorHAnsi" w:hAnsiTheme="majorHAnsi" w:cs="Arial"/>
          <w:b/>
          <w:sz w:val="20"/>
          <w:szCs w:val="20"/>
        </w:rPr>
        <w:t>sprawie zamówienia publicznego:</w:t>
      </w:r>
    </w:p>
    <w:p w14:paraId="08C82FFF" w14:textId="0AF6381C" w:rsidR="005735FB" w:rsidRPr="00B871B7" w:rsidRDefault="005735FB" w:rsidP="00547275">
      <w:pPr>
        <w:pStyle w:val="Akapitzlist"/>
        <w:numPr>
          <w:ilvl w:val="0"/>
          <w:numId w:val="10"/>
        </w:numPr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Niezwłocznie po wyborze najkorzystniejszej oferty Zamawiający jednocześnie zawiadomi Wykonawców</w:t>
      </w:r>
      <w:r w:rsidR="00961F67">
        <w:rPr>
          <w:rFonts w:asciiTheme="majorHAnsi" w:hAnsiTheme="majorHAnsi" w:cs="Arial"/>
          <w:sz w:val="20"/>
          <w:szCs w:val="20"/>
        </w:rPr>
        <w:t xml:space="preserve"> (</w:t>
      </w:r>
      <w:r w:rsidRPr="00B871B7">
        <w:rPr>
          <w:rFonts w:asciiTheme="majorHAnsi" w:hAnsiTheme="majorHAnsi" w:cs="Arial"/>
          <w:sz w:val="20"/>
          <w:szCs w:val="20"/>
        </w:rPr>
        <w:t>którzy złożyli oferty</w:t>
      </w:r>
      <w:r w:rsidR="00961F67">
        <w:rPr>
          <w:rFonts w:asciiTheme="majorHAnsi" w:hAnsiTheme="majorHAnsi" w:cs="Arial"/>
          <w:sz w:val="20"/>
          <w:szCs w:val="20"/>
        </w:rPr>
        <w:t xml:space="preserve">) </w:t>
      </w:r>
      <w:r w:rsidRPr="00B871B7">
        <w:rPr>
          <w:rFonts w:asciiTheme="majorHAnsi" w:hAnsiTheme="majorHAnsi" w:cs="Arial"/>
          <w:sz w:val="20"/>
          <w:szCs w:val="20"/>
        </w:rPr>
        <w:t>o:</w:t>
      </w:r>
    </w:p>
    <w:p w14:paraId="02E60D3A" w14:textId="77777777" w:rsidR="005735FB" w:rsidRPr="00B871B7" w:rsidRDefault="005735FB" w:rsidP="00547275">
      <w:pPr>
        <w:pStyle w:val="Akapitzlist"/>
        <w:numPr>
          <w:ilvl w:val="0"/>
          <w:numId w:val="40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14:paraId="4E961767" w14:textId="77777777" w:rsidR="005735FB" w:rsidRPr="00B871B7" w:rsidRDefault="005735FB" w:rsidP="00547275">
      <w:pPr>
        <w:pStyle w:val="Akapitzlist"/>
        <w:numPr>
          <w:ilvl w:val="0"/>
          <w:numId w:val="40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14:paraId="6F0CA023" w14:textId="77777777" w:rsidR="005735FB" w:rsidRPr="00B871B7" w:rsidRDefault="005735FB" w:rsidP="00547275">
      <w:pPr>
        <w:pStyle w:val="Akapitzlist"/>
        <w:numPr>
          <w:ilvl w:val="0"/>
          <w:numId w:val="40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14:paraId="526847C3" w14:textId="3E5BA660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umowy </w:t>
      </w:r>
      <w:r w:rsidR="00346BC4">
        <w:rPr>
          <w:rFonts w:asciiTheme="majorHAnsi" w:hAnsiTheme="majorHAnsi" w:cs="Arial"/>
          <w:b/>
          <w:sz w:val="20"/>
          <w:szCs w:val="20"/>
        </w:rPr>
        <w:t>albo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</w:t>
      </w:r>
      <w:r w:rsidR="00003A13" w:rsidRPr="00346BC4">
        <w:rPr>
          <w:rFonts w:asciiTheme="majorHAnsi" w:hAnsiTheme="majorHAnsi" w:cs="Arial"/>
          <w:b/>
          <w:sz w:val="20"/>
          <w:szCs w:val="20"/>
        </w:rPr>
        <w:t>projekt</w:t>
      </w:r>
      <w:r w:rsidR="00003A13">
        <w:rPr>
          <w:rFonts w:asciiTheme="majorHAnsi" w:hAnsiTheme="majorHAnsi" w:cs="Arial"/>
          <w:b/>
          <w:sz w:val="20"/>
          <w:szCs w:val="20"/>
        </w:rPr>
        <w:t xml:space="preserve"> </w:t>
      </w:r>
      <w:r w:rsidR="00314E76">
        <w:rPr>
          <w:rFonts w:asciiTheme="majorHAnsi" w:hAnsiTheme="majorHAnsi" w:cs="Arial"/>
          <w:b/>
          <w:sz w:val="20"/>
          <w:szCs w:val="20"/>
        </w:rPr>
        <w:t>umowy, jeżeli Zamawiający wymaga od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ykonawcy, aby zawarł z nim umowę w sprawie zamówienia </w:t>
      </w:r>
      <w:r w:rsidR="000F30F6">
        <w:rPr>
          <w:rFonts w:asciiTheme="majorHAnsi" w:hAnsiTheme="majorHAnsi" w:cs="Arial"/>
          <w:b/>
          <w:sz w:val="20"/>
          <w:szCs w:val="20"/>
        </w:rPr>
        <w:t>publicznego na takich warunkach:</w:t>
      </w:r>
    </w:p>
    <w:p w14:paraId="0595F729" w14:textId="1F9398F8" w:rsidR="005735FB" w:rsidRPr="000F30F6" w:rsidRDefault="000F30F6" w:rsidP="000F30F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</w:t>
      </w:r>
      <w:r w:rsidR="005735FB" w:rsidRPr="000F30F6">
        <w:rPr>
          <w:rFonts w:asciiTheme="majorHAnsi" w:hAnsiTheme="majorHAnsi"/>
          <w:sz w:val="20"/>
          <w:szCs w:val="20"/>
        </w:rPr>
        <w:t xml:space="preserve">Określa </w:t>
      </w:r>
      <w:r w:rsidR="001B145E" w:rsidRPr="000F30F6">
        <w:rPr>
          <w:rFonts w:asciiTheme="majorHAnsi" w:hAnsiTheme="majorHAnsi"/>
          <w:sz w:val="20"/>
          <w:szCs w:val="20"/>
        </w:rPr>
        <w:t xml:space="preserve">Projekt </w:t>
      </w:r>
      <w:r w:rsidR="005735FB" w:rsidRPr="000F30F6">
        <w:rPr>
          <w:rFonts w:asciiTheme="majorHAnsi" w:hAnsiTheme="majorHAnsi"/>
          <w:sz w:val="20"/>
          <w:szCs w:val="20"/>
        </w:rPr>
        <w:t>umowy stano</w:t>
      </w:r>
      <w:r w:rsidR="008B32AA" w:rsidRPr="000F30F6">
        <w:rPr>
          <w:rFonts w:asciiTheme="majorHAnsi" w:hAnsiTheme="majorHAnsi"/>
          <w:sz w:val="20"/>
          <w:szCs w:val="20"/>
        </w:rPr>
        <w:t>wiący Załącznik nr 7 do Zapyta</w:t>
      </w:r>
      <w:r w:rsidR="005735FB" w:rsidRPr="000F30F6">
        <w:rPr>
          <w:rFonts w:asciiTheme="majorHAnsi" w:hAnsiTheme="majorHAnsi"/>
          <w:sz w:val="20"/>
          <w:szCs w:val="20"/>
        </w:rPr>
        <w:t>nia.</w:t>
      </w:r>
    </w:p>
    <w:p w14:paraId="653781E9" w14:textId="12529839"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lastRenderedPageBreak/>
        <w:t>Informacje dodatkowe</w:t>
      </w:r>
      <w:r w:rsidR="000F30F6">
        <w:rPr>
          <w:rFonts w:asciiTheme="majorHAnsi" w:hAnsiTheme="majorHAnsi" w:cs="Arial"/>
          <w:b/>
          <w:sz w:val="20"/>
          <w:szCs w:val="20"/>
        </w:rPr>
        <w:t>:</w:t>
      </w:r>
    </w:p>
    <w:p w14:paraId="1D7FB352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zastrzega sobie możliwość dokony</w:t>
      </w:r>
      <w:r w:rsidR="0053221F">
        <w:rPr>
          <w:rFonts w:asciiTheme="majorHAnsi" w:hAnsiTheme="majorHAnsi" w:cs="Arial"/>
          <w:sz w:val="20"/>
          <w:szCs w:val="20"/>
        </w:rPr>
        <w:t>wania zmian w treści Zapyta</w:t>
      </w:r>
      <w:r w:rsidR="00B21BF6">
        <w:rPr>
          <w:rFonts w:asciiTheme="majorHAnsi" w:hAnsiTheme="majorHAnsi" w:cs="Arial"/>
          <w:sz w:val="20"/>
          <w:szCs w:val="20"/>
        </w:rPr>
        <w:t>nia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14:paraId="470F04F0" w14:textId="77777777" w:rsidR="005735FB" w:rsidRPr="0091471D" w:rsidRDefault="0053221F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okonaną zmianę treści Zapyta</w:t>
      </w:r>
      <w:r w:rsidR="005735FB" w:rsidRPr="00B871B7">
        <w:rPr>
          <w:rFonts w:asciiTheme="majorHAnsi" w:hAnsiTheme="majorHAnsi"/>
          <w:color w:val="000000"/>
          <w:sz w:val="20"/>
          <w:szCs w:val="20"/>
        </w:rPr>
        <w:t xml:space="preserve">nia, Zamawiający udostępnia na </w:t>
      </w:r>
      <w:r w:rsidRPr="00F06AC7">
        <w:rPr>
          <w:rFonts w:asciiTheme="majorHAnsi" w:hAnsiTheme="majorHAnsi"/>
          <w:sz w:val="20"/>
          <w:szCs w:val="20"/>
        </w:rPr>
        <w:t xml:space="preserve">Bazie Konkurencyjności </w:t>
      </w:r>
      <w:r w:rsidR="00F06AC7" w:rsidRPr="00F06AC7">
        <w:rPr>
          <w:rFonts w:ascii="Cambria" w:eastAsia="Calibri" w:hAnsi="Cambria"/>
          <w:sz w:val="20"/>
          <w:szCs w:val="20"/>
        </w:rPr>
        <w:t xml:space="preserve"> </w:t>
      </w:r>
      <w:r w:rsidR="00F06AC7">
        <w:rPr>
          <w:rFonts w:ascii="Cambria" w:eastAsia="Calibri" w:hAnsi="Cambria"/>
          <w:sz w:val="20"/>
          <w:szCs w:val="20"/>
        </w:rPr>
        <w:t>(BK2021</w:t>
      </w:r>
      <w:r w:rsidR="00F06AC7" w:rsidRPr="001B145E">
        <w:rPr>
          <w:rFonts w:ascii="Cambria" w:eastAsia="Calibri" w:hAnsi="Cambria"/>
          <w:sz w:val="20"/>
          <w:szCs w:val="20"/>
        </w:rPr>
        <w:t xml:space="preserve">) </w:t>
      </w:r>
      <w:r w:rsidRPr="001B145E">
        <w:rPr>
          <w:rFonts w:asciiTheme="majorHAnsi" w:hAnsiTheme="majorHAnsi"/>
          <w:color w:val="000000"/>
          <w:sz w:val="20"/>
          <w:szCs w:val="20"/>
        </w:rPr>
        <w:t xml:space="preserve">oraz na </w:t>
      </w:r>
      <w:r w:rsidR="005735FB" w:rsidRPr="001B145E">
        <w:rPr>
          <w:rFonts w:asciiTheme="majorHAnsi" w:hAnsiTheme="majorHAnsi"/>
          <w:color w:val="000000"/>
          <w:sz w:val="20"/>
          <w:szCs w:val="20"/>
        </w:rPr>
        <w:t>stronie internetowej prowadzonego postępowania.</w:t>
      </w:r>
    </w:p>
    <w:p w14:paraId="263D5537" w14:textId="55264D6D" w:rsidR="00722766" w:rsidRPr="0091471D" w:rsidRDefault="00CF3603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91471D">
        <w:rPr>
          <w:rFonts w:ascii="Cambria" w:hAnsi="Cambria"/>
          <w:sz w:val="20"/>
          <w:szCs w:val="20"/>
        </w:rPr>
        <w:t>Jeżeli zaoferowana cena lub koszt wydają się rażąco niskie w stosunku do przedmiotu zamówienia, tj. różnią się o więcej niż 30% od średniej arytmetycznej cen wszystkich ważnych ofert niepodlegających odr</w:t>
      </w:r>
      <w:r w:rsidR="00072717">
        <w:rPr>
          <w:rFonts w:ascii="Cambria" w:hAnsi="Cambria"/>
          <w:sz w:val="20"/>
          <w:szCs w:val="20"/>
        </w:rPr>
        <w:t>zuceniu, lub budzą wątpliwości Z</w:t>
      </w:r>
      <w:r w:rsidRPr="0091471D">
        <w:rPr>
          <w:rFonts w:ascii="Cambria" w:hAnsi="Cambria"/>
          <w:sz w:val="20"/>
          <w:szCs w:val="20"/>
        </w:rPr>
        <w:t>amawiającego co do możliwości wykonania przedmiotu zamówienia zgodnie z wymaganiami określonymi w zapytaniu ofertowym lub wynikającymi z odrębnych przepisów</w:t>
      </w:r>
      <w:r w:rsidR="008563D8">
        <w:rPr>
          <w:rFonts w:ascii="Cambria" w:hAnsi="Cambria"/>
          <w:sz w:val="20"/>
          <w:szCs w:val="20"/>
        </w:rPr>
        <w:t xml:space="preserve">, zamawiający będzie </w:t>
      </w:r>
      <w:r w:rsidR="00072717">
        <w:rPr>
          <w:rFonts w:ascii="Cambria" w:hAnsi="Cambria"/>
          <w:sz w:val="20"/>
          <w:szCs w:val="20"/>
        </w:rPr>
        <w:t>żądał od W</w:t>
      </w:r>
      <w:r w:rsidRPr="0091471D">
        <w:rPr>
          <w:rFonts w:ascii="Cambria" w:hAnsi="Cambria"/>
          <w:sz w:val="20"/>
          <w:szCs w:val="20"/>
        </w:rPr>
        <w:t xml:space="preserve">ykonawcy złożenia w wyznaczonym terminie wyjaśnień, w tym złożenia dowodów w zakresie wyliczenia ceny lub kosztu. Zamawiający oceni </w:t>
      </w:r>
      <w:r w:rsidR="00072717">
        <w:rPr>
          <w:rFonts w:ascii="Cambria" w:hAnsi="Cambria"/>
          <w:sz w:val="20"/>
          <w:szCs w:val="20"/>
        </w:rPr>
        <w:t>te wyjaśnienia w konsultacji z W</w:t>
      </w:r>
      <w:r w:rsidRPr="0091471D">
        <w:rPr>
          <w:rFonts w:ascii="Cambria" w:hAnsi="Cambria"/>
          <w:sz w:val="20"/>
          <w:szCs w:val="20"/>
        </w:rPr>
        <w:t>ykonawcą</w:t>
      </w:r>
      <w:r w:rsidR="008563D8">
        <w:rPr>
          <w:rFonts w:ascii="Cambria" w:hAnsi="Cambria"/>
          <w:sz w:val="20"/>
          <w:szCs w:val="20"/>
        </w:rPr>
        <w:t xml:space="preserve"> </w:t>
      </w:r>
      <w:r w:rsidRPr="0091471D">
        <w:rPr>
          <w:rFonts w:ascii="Cambria" w:hAnsi="Cambria"/>
          <w:sz w:val="20"/>
          <w:szCs w:val="20"/>
        </w:rPr>
        <w:t>i może odrzucić ofertę w przypadku, gdy złożone wyjaśnienia wraz z dowodami nie uzasadniają podanej ceny lub kosztu w tej ofercie.</w:t>
      </w:r>
    </w:p>
    <w:p w14:paraId="19FAD348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sz w:val="20"/>
          <w:szCs w:val="20"/>
        </w:rPr>
        <w:t>Zamawiający odrzuca</w:t>
      </w:r>
      <w:r w:rsidRPr="00694E25">
        <w:rPr>
          <w:rFonts w:asciiTheme="majorHAnsi" w:hAnsiTheme="majorHAnsi"/>
          <w:b/>
          <w:sz w:val="20"/>
          <w:szCs w:val="20"/>
        </w:rPr>
        <w:t xml:space="preserve"> </w:t>
      </w:r>
      <w:r w:rsidRPr="000F30F6">
        <w:rPr>
          <w:rFonts w:asciiTheme="majorHAnsi" w:hAnsiTheme="majorHAnsi"/>
          <w:b/>
          <w:sz w:val="20"/>
          <w:szCs w:val="20"/>
        </w:rPr>
        <w:t>ofertę, jeżeli:</w:t>
      </w:r>
      <w:r w:rsidRPr="00B871B7">
        <w:rPr>
          <w:rFonts w:asciiTheme="majorHAnsi" w:hAnsiTheme="majorHAnsi"/>
          <w:sz w:val="20"/>
          <w:szCs w:val="20"/>
        </w:rPr>
        <w:t xml:space="preserve"> </w:t>
      </w:r>
    </w:p>
    <w:p w14:paraId="468842C1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14:paraId="7475B888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który nie złożył w przewidzianym terminie oświadczenia – Załącznik nr 3 i 4 lub podmiotowego środka dowodowego, potwierdzających brak podstaw wykluczenia lub spełnianie warunków udziału </w:t>
      </w:r>
      <w:r w:rsidR="0007271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w postępowaniu, przedmiotowego środka dowodowego, lub innych dokumentów lub oświadczeń;</w:t>
      </w:r>
    </w:p>
    <w:p w14:paraId="6335321D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st nieważna na podstawie odrębnych przepisów; </w:t>
      </w:r>
    </w:p>
    <w:p w14:paraId="0AD0745B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jej treść jest niezgodna z warunkami zamówienia;</w:t>
      </w:r>
    </w:p>
    <w:p w14:paraId="7A0C7729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w warunkach czynu nieuczciwej konkurencji w rozumieniu ustawy z dnia </w:t>
      </w:r>
      <w:r w:rsidR="00404675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6 kwietnia 1993 r. o zwalczaniu nieuczciwej konkurencji; </w:t>
      </w:r>
    </w:p>
    <w:p w14:paraId="4B445143" w14:textId="77777777" w:rsidR="005735FB" w:rsidRPr="00694E25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694E25">
        <w:rPr>
          <w:rFonts w:asciiTheme="majorHAnsi" w:eastAsia="Times New Roman" w:hAnsiTheme="majorHAnsi" w:cs="Times New Roman"/>
          <w:sz w:val="20"/>
          <w:szCs w:val="20"/>
          <w:lang w:eastAsia="pl-PL"/>
        </w:rPr>
        <w:t>zawiera błędy w obliczeniu ceny lub kosztu;</w:t>
      </w:r>
    </w:p>
    <w:p w14:paraId="16EE4A70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ykonawca nie wyraził pisemnej zgody na przedłużenie terminu związania ofertą;</w:t>
      </w:r>
    </w:p>
    <w:p w14:paraId="4EAA6F06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yraził pisemnej zgody na wybór jego oferty po upływie terminu związania ofertą; </w:t>
      </w:r>
    </w:p>
    <w:p w14:paraId="7B7205D4" w14:textId="77777777" w:rsidR="005735FB" w:rsidRPr="00B871B7" w:rsidRDefault="00072717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niósł wadium, lub wniósł w sposób nieprawidłowy lub nie utrzymywał wadium nieprzerwanie do upływu terminu związania ofertą – </w:t>
      </w:r>
      <w:r w:rsidR="005735FB"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wadium było wymagane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14:paraId="60568F3F" w14:textId="77777777" w:rsidR="005735FB" w:rsidRPr="00B871B7" w:rsidRDefault="005735FB" w:rsidP="0054727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bez odbycia wizji lokalnej – </w:t>
      </w:r>
      <w:r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była wymagana.</w:t>
      </w:r>
    </w:p>
    <w:p w14:paraId="73C26031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color w:val="000000"/>
          <w:sz w:val="20"/>
          <w:szCs w:val="20"/>
        </w:rPr>
        <w:t xml:space="preserve">Zamawiający </w:t>
      </w:r>
      <w:r w:rsidRPr="00694E25">
        <w:rPr>
          <w:rFonts w:asciiTheme="majorHAnsi" w:hAnsiTheme="majorHAnsi"/>
          <w:b/>
          <w:color w:val="000000"/>
          <w:sz w:val="20"/>
          <w:szCs w:val="20"/>
        </w:rPr>
        <w:t xml:space="preserve">unieważnia </w:t>
      </w:r>
      <w:r w:rsidRPr="000F30F6">
        <w:rPr>
          <w:rFonts w:asciiTheme="majorHAnsi" w:hAnsiTheme="majorHAnsi"/>
          <w:b/>
          <w:color w:val="000000"/>
          <w:sz w:val="20"/>
          <w:szCs w:val="20"/>
        </w:rPr>
        <w:t>postępowanie o udzielenie zamówienia, jeżeli: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14:paraId="02F11EC2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nie złożono żadnej oferty;</w:t>
      </w:r>
    </w:p>
    <w:p w14:paraId="77359BC4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szystkie złożone oferty podlegały odrzuceniu; </w:t>
      </w:r>
    </w:p>
    <w:p w14:paraId="5EA59D3F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14:paraId="128E7226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7DBDE3BB" w14:textId="77777777" w:rsidR="005735FB" w:rsidRPr="0014428A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postępowanie obarczone jest niemożliwą do usunięcia wadą uniemożliwiającą zawarcie niepodlegającej unieważnieniu umowy w sprawie zamówienia </w:t>
      </w:r>
      <w:r w:rsidRPr="0014428A">
        <w:rPr>
          <w:rFonts w:asciiTheme="majorHAnsi" w:hAnsiTheme="majorHAnsi"/>
          <w:color w:val="000000"/>
          <w:sz w:val="20"/>
          <w:szCs w:val="20"/>
        </w:rPr>
        <w:t>publicznego;</w:t>
      </w:r>
    </w:p>
    <w:p w14:paraId="78D68B85" w14:textId="77777777" w:rsidR="005735FB" w:rsidRPr="00B871B7" w:rsidRDefault="005735FB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dpowiednio przed upływem terminu </w:t>
      </w:r>
      <w:r w:rsidRPr="00A25E60">
        <w:rPr>
          <w:rFonts w:asciiTheme="majorHAnsi" w:hAnsiTheme="majorHAnsi"/>
          <w:color w:val="000000"/>
          <w:sz w:val="20"/>
          <w:szCs w:val="20"/>
        </w:rPr>
        <w:t xml:space="preserve">do </w:t>
      </w:r>
      <w:r w:rsidRPr="00B871B7">
        <w:rPr>
          <w:rFonts w:asciiTheme="majorHAnsi" w:hAnsiTheme="majorHAnsi"/>
          <w:color w:val="000000"/>
          <w:sz w:val="20"/>
          <w:szCs w:val="20"/>
        </w:rPr>
        <w:t>składania wniosków o dopuszczenie do udziału w postępowaniu albo przed upływem terminu składania ofert, wystąpiły okoliczności powodujące, że dalsze prowadzenie postępowania jest nieuzasadnione;</w:t>
      </w:r>
    </w:p>
    <w:p w14:paraId="59B360A1" w14:textId="77777777" w:rsidR="005735FB" w:rsidRPr="006413F2" w:rsidRDefault="00A25E60" w:rsidP="00547275">
      <w:pPr>
        <w:pStyle w:val="Tekstpodstawowy"/>
        <w:widowControl w:val="0"/>
        <w:numPr>
          <w:ilvl w:val="0"/>
          <w:numId w:val="19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jeżeli środki publiczne, które </w:t>
      </w:r>
      <w:r w:rsidRPr="006413F2">
        <w:rPr>
          <w:rFonts w:asciiTheme="majorHAnsi" w:hAnsiTheme="majorHAnsi"/>
          <w:color w:val="000000"/>
          <w:sz w:val="20"/>
          <w:szCs w:val="20"/>
        </w:rPr>
        <w:t>Z</w:t>
      </w:r>
      <w:r w:rsidR="005735FB" w:rsidRPr="006413F2">
        <w:rPr>
          <w:rFonts w:asciiTheme="majorHAnsi" w:hAnsiTheme="majorHAnsi"/>
          <w:color w:val="000000"/>
          <w:sz w:val="20"/>
          <w:szCs w:val="20"/>
        </w:rPr>
        <w:t>amawiający zamierzał przeznaczyć na sfinansowanie całości lub części zamów</w:t>
      </w:r>
      <w:r w:rsidRPr="006413F2">
        <w:rPr>
          <w:rFonts w:asciiTheme="majorHAnsi" w:hAnsiTheme="majorHAnsi"/>
          <w:color w:val="000000"/>
          <w:sz w:val="20"/>
          <w:szCs w:val="20"/>
        </w:rPr>
        <w:t>ienia, nie zostały mu przyznane.</w:t>
      </w:r>
    </w:p>
    <w:p w14:paraId="518EEF4E" w14:textId="77777777" w:rsidR="005735FB" w:rsidRPr="00B871B7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6413F2">
        <w:rPr>
          <w:rFonts w:asciiTheme="majorHAnsi" w:hAnsiTheme="majorHAnsi"/>
          <w:color w:val="000000"/>
          <w:sz w:val="20"/>
          <w:szCs w:val="20"/>
        </w:rPr>
        <w:t xml:space="preserve">W toku badania i oceny ofert </w:t>
      </w:r>
      <w:r w:rsidR="00A25E60" w:rsidRPr="006413F2">
        <w:rPr>
          <w:rFonts w:asciiTheme="majorHAnsi" w:hAnsiTheme="majorHAnsi"/>
          <w:color w:val="000000"/>
          <w:sz w:val="20"/>
          <w:szCs w:val="20"/>
        </w:rPr>
        <w:t>Z</w:t>
      </w:r>
      <w:r w:rsidRPr="006413F2">
        <w:rPr>
          <w:rFonts w:asciiTheme="majorHAnsi" w:hAnsiTheme="majorHAnsi"/>
          <w:color w:val="000000"/>
          <w:sz w:val="20"/>
          <w:szCs w:val="20"/>
        </w:rPr>
        <w:t>amawiający może żądać od</w:t>
      </w:r>
      <w:r w:rsidR="0066335E">
        <w:rPr>
          <w:rFonts w:asciiTheme="majorHAnsi" w:hAnsiTheme="majorHAnsi"/>
          <w:color w:val="000000"/>
          <w:sz w:val="20"/>
          <w:szCs w:val="20"/>
        </w:rPr>
        <w:t xml:space="preserve"> W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ykonawców wyjaśnień dotyczących treści złożonych ofert oraz przedmiotowych środków dowodowych lub innych składanych dokumentów lub oświadczeń. </w:t>
      </w:r>
    </w:p>
    <w:p w14:paraId="737F75F9" w14:textId="77777777" w:rsidR="005735FB" w:rsidRPr="00481760" w:rsidRDefault="005735FB" w:rsidP="00547275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b/>
          <w:color w:val="000000"/>
          <w:sz w:val="20"/>
          <w:szCs w:val="20"/>
        </w:rPr>
      </w:pPr>
      <w:r w:rsidRPr="00481760">
        <w:rPr>
          <w:rFonts w:asciiTheme="majorHAnsi" w:hAnsiTheme="majorHAnsi"/>
          <w:b/>
          <w:color w:val="000000"/>
          <w:sz w:val="20"/>
          <w:szCs w:val="20"/>
        </w:rPr>
        <w:t xml:space="preserve">Zamawiający poprawia w ofercie: </w:t>
      </w:r>
    </w:p>
    <w:p w14:paraId="7BDDCE36" w14:textId="77777777" w:rsidR="005735FB" w:rsidRPr="00B871B7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czywiste omyłki pisarskie; </w:t>
      </w:r>
    </w:p>
    <w:p w14:paraId="073CD818" w14:textId="77777777" w:rsidR="005735FB" w:rsidRPr="00935FF1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14:paraId="443AC88A" w14:textId="77777777" w:rsidR="005735FB" w:rsidRPr="00935FF1" w:rsidRDefault="005735FB" w:rsidP="00547275">
      <w:pPr>
        <w:pStyle w:val="Tekstpodstawowy"/>
        <w:widowControl w:val="0"/>
        <w:numPr>
          <w:ilvl w:val="0"/>
          <w:numId w:val="26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>inne omyłki polegające na niezgodności oferty z dokumentami zamówienia, niepowodujące istotnych zmian w treści oferty</w:t>
      </w:r>
      <w:r w:rsidR="00044588" w:rsidRPr="00935FF1">
        <w:rPr>
          <w:rFonts w:asciiTheme="majorHAnsi" w:hAnsiTheme="majorHAnsi"/>
          <w:color w:val="000000"/>
          <w:sz w:val="20"/>
          <w:szCs w:val="20"/>
        </w:rPr>
        <w:t>.</w:t>
      </w:r>
    </w:p>
    <w:p w14:paraId="1E2C3C56" w14:textId="013CE35D" w:rsidR="005735FB" w:rsidRPr="00B871B7" w:rsidRDefault="005735FB" w:rsidP="00547275">
      <w:pPr>
        <w:pStyle w:val="Akapitzlist"/>
        <w:widowControl w:val="0"/>
        <w:numPr>
          <w:ilvl w:val="0"/>
          <w:numId w:val="18"/>
        </w:numPr>
        <w:suppressAutoHyphens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lastRenderedPageBreak/>
        <w:t xml:space="preserve">Zamawiający przewiduje </w:t>
      </w:r>
      <w:r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>możliwość wprowadzenia istotnych zmi</w:t>
      </w:r>
      <w:r w:rsidR="0009419C" w:rsidRPr="00481760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an postanowień zawartej umowy 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t xml:space="preserve">z </w:t>
      </w:r>
      <w:r w:rsidRPr="002B78D1">
        <w:rPr>
          <w:rFonts w:asciiTheme="majorHAnsi" w:eastAsiaTheme="majorEastAsia" w:hAnsiTheme="majorHAnsi" w:cs="Arial"/>
          <w:iCs/>
          <w:sz w:val="20"/>
          <w:szCs w:val="20"/>
        </w:rPr>
        <w:t>wybranym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Wykonawcą w stosunku do treści oferty, na podstawie kt</w:t>
      </w:r>
      <w:r w:rsidR="00034D20">
        <w:rPr>
          <w:rFonts w:asciiTheme="majorHAnsi" w:eastAsiaTheme="majorEastAsia" w:hAnsiTheme="majorHAnsi" w:cs="Arial"/>
          <w:iCs/>
          <w:sz w:val="20"/>
          <w:szCs w:val="20"/>
        </w:rPr>
        <w:t xml:space="preserve">órej dokonano wyboru Wykonawcy.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Dopuszczalne będą zmiany w szczególności</w:t>
      </w:r>
      <w:r w:rsidR="00044588">
        <w:rPr>
          <w:rFonts w:asciiTheme="majorHAnsi" w:eastAsiaTheme="majorEastAsia" w:hAnsiTheme="majorHAnsi" w:cs="Arial"/>
          <w:iCs/>
          <w:sz w:val="20"/>
          <w:szCs w:val="20"/>
        </w:rPr>
        <w:t>,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gdy konieczność </w:t>
      </w:r>
      <w:r w:rsidR="00044588" w:rsidRPr="006413F2">
        <w:rPr>
          <w:rFonts w:asciiTheme="majorHAnsi" w:eastAsia="Times New Roman" w:hAnsiTheme="majorHAnsi"/>
          <w:sz w:val="20"/>
          <w:szCs w:val="20"/>
          <w:lang w:eastAsia="pl-PL"/>
        </w:rPr>
        <w:t xml:space="preserve">ich </w:t>
      </w:r>
      <w:r w:rsidRPr="006413F2">
        <w:rPr>
          <w:rFonts w:asciiTheme="majorHAnsi" w:eastAsia="Times New Roman" w:hAnsiTheme="majorHAnsi"/>
          <w:sz w:val="20"/>
          <w:szCs w:val="20"/>
          <w:lang w:eastAsia="pl-PL"/>
        </w:rPr>
        <w:t>wprowadzenia wynika z okoliczności, których nie można było przewidzieć w chwili zawarcia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Umowy tj.:</w:t>
      </w:r>
    </w:p>
    <w:p w14:paraId="22137FCB" w14:textId="77777777" w:rsidR="005735FB" w:rsidRPr="00B871B7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14:paraId="611A4C56" w14:textId="77777777" w:rsidR="005735FB" w:rsidRPr="00B871B7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„s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”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– rozumianą jako wystąpienie zdarzenia nadzwyczajnego, zewnętrznego, niemożliwego do przewidzenia i zapobieżenia, którego nie dało się uniknąć nawet przy zach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waniu należytej staranności, a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48EF64EB" w14:textId="77777777" w:rsidR="000F3403" w:rsidRPr="00346BC4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="000C3328" w:rsidRPr="00346BC4">
        <w:rPr>
          <w:rFonts w:asciiTheme="majorHAnsi" w:eastAsia="Times New Roman" w:hAnsiTheme="majorHAnsi"/>
          <w:sz w:val="20"/>
          <w:szCs w:val="20"/>
          <w:lang w:eastAsia="pl-PL"/>
        </w:rPr>
        <w:t>pn.</w:t>
      </w:r>
      <w:r w:rsidR="000C332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FE43E6" w:rsidRPr="00B871B7">
        <w:rPr>
          <w:rFonts w:asciiTheme="majorHAnsi" w:hAnsiTheme="majorHAnsi" w:cs="Arial"/>
          <w:sz w:val="20"/>
          <w:szCs w:val="20"/>
        </w:rPr>
        <w:t>„</w:t>
      </w:r>
      <w:r w:rsidR="00140783">
        <w:rPr>
          <w:rFonts w:asciiTheme="majorHAnsi" w:hAnsiTheme="majorHAnsi" w:cs="Arial"/>
          <w:caps/>
          <w:sz w:val="20"/>
          <w:szCs w:val="20"/>
        </w:rPr>
        <w:t xml:space="preserve">AKCJA </w:t>
      </w:r>
      <w:r w:rsidR="00140783" w:rsidRPr="00346BC4">
        <w:rPr>
          <w:rFonts w:asciiTheme="majorHAnsi" w:hAnsiTheme="majorHAnsi" w:cs="Arial"/>
          <w:caps/>
          <w:sz w:val="20"/>
          <w:szCs w:val="20"/>
        </w:rPr>
        <w:t>ADAPTACJA</w:t>
      </w:r>
      <w:r w:rsidR="002B78D1" w:rsidRPr="00346BC4">
        <w:rPr>
          <w:rFonts w:asciiTheme="majorHAnsi" w:hAnsiTheme="majorHAnsi" w:cs="Arial"/>
          <w:caps/>
          <w:sz w:val="20"/>
          <w:szCs w:val="20"/>
        </w:rPr>
        <w:t xml:space="preserve"> – </w:t>
      </w:r>
      <w:r w:rsidR="002B78D1" w:rsidRPr="00346BC4">
        <w:rPr>
          <w:rFonts w:asciiTheme="majorHAnsi" w:hAnsiTheme="majorHAnsi" w:cs="Arial"/>
          <w:sz w:val="20"/>
          <w:szCs w:val="20"/>
        </w:rPr>
        <w:t>wsparcie adaptacyjne na rynku pracy”</w:t>
      </w:r>
      <w:r w:rsidR="00FE43E6" w:rsidRPr="00B871B7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346BC4">
        <w:rPr>
          <w:rFonts w:asciiTheme="majorHAnsi" w:eastAsia="Times New Roman" w:hAnsiTheme="majorHAnsi"/>
          <w:sz w:val="20"/>
          <w:szCs w:val="20"/>
          <w:lang w:eastAsia="pl-PL"/>
        </w:rPr>
        <w:t>zaakceptowaną przez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E18D3" w:rsidRPr="00346BC4">
        <w:rPr>
          <w:rFonts w:asciiTheme="majorHAnsi" w:eastAsia="Times New Roman" w:hAnsiTheme="majorHAnsi"/>
          <w:sz w:val="20"/>
          <w:szCs w:val="20"/>
          <w:lang w:eastAsia="pl-PL"/>
        </w:rPr>
        <w:t>IP</w:t>
      </w:r>
      <w:r w:rsidR="00EE18D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zakresie, w jakim zmiana ta ma wpływ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na </w:t>
      </w:r>
      <w:r w:rsidR="00935FF1" w:rsidRPr="00346BC4">
        <w:rPr>
          <w:rFonts w:asciiTheme="majorHAnsi" w:eastAsia="Times New Roman" w:hAnsiTheme="majorHAnsi"/>
          <w:sz w:val="20"/>
          <w:szCs w:val="20"/>
          <w:lang w:eastAsia="pl-PL"/>
        </w:rPr>
        <w:t>realizację/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>wykonanie</w:t>
      </w:r>
      <w:r w:rsidR="00935F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</w:t>
      </w:r>
      <w:r w:rsidR="00A354EB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zawartej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Umowy;</w:t>
      </w:r>
    </w:p>
    <w:p w14:paraId="22FF77DF" w14:textId="77777777" w:rsidR="000F3403" w:rsidRPr="00346BC4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</w:t>
      </w:r>
      <w:r w:rsidR="002B78D1" w:rsidRPr="00346BC4">
        <w:rPr>
          <w:rFonts w:asciiTheme="majorHAnsi" w:eastAsia="Times New Roman" w:hAnsiTheme="majorHAnsi"/>
          <w:sz w:val="20"/>
          <w:szCs w:val="20"/>
          <w:lang w:eastAsia="pl-PL"/>
        </w:rPr>
        <w:t>p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rojekcie </w:t>
      </w:r>
      <w:r w:rsidR="008A0AC8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346BC4">
        <w:rPr>
          <w:rFonts w:asciiTheme="majorHAnsi" w:hAnsiTheme="majorHAnsi" w:cs="Arial"/>
          <w:sz w:val="20"/>
          <w:szCs w:val="20"/>
        </w:rPr>
        <w:t>„</w:t>
      </w:r>
      <w:r w:rsidR="00140783" w:rsidRPr="00346BC4">
        <w:rPr>
          <w:rFonts w:asciiTheme="majorHAnsi" w:hAnsiTheme="majorHAnsi" w:cs="Arial"/>
          <w:caps/>
          <w:sz w:val="20"/>
          <w:szCs w:val="20"/>
        </w:rPr>
        <w:t>AKCJA ADAPTACJA</w:t>
      </w:r>
      <w:r w:rsidR="00A30266" w:rsidRPr="00346BC4">
        <w:rPr>
          <w:rFonts w:asciiTheme="majorHAnsi" w:hAnsiTheme="majorHAnsi" w:cs="Arial"/>
          <w:caps/>
          <w:sz w:val="20"/>
          <w:szCs w:val="20"/>
        </w:rPr>
        <w:t xml:space="preserve"> – </w:t>
      </w:r>
      <w:r w:rsidR="00A30266" w:rsidRPr="00346BC4">
        <w:rPr>
          <w:rFonts w:asciiTheme="majorHAnsi" w:hAnsiTheme="majorHAnsi" w:cs="Arial"/>
          <w:sz w:val="20"/>
          <w:szCs w:val="20"/>
        </w:rPr>
        <w:t>wsparcie adaptacyjne na rynku pracy”</w:t>
      </w:r>
      <w:r w:rsidR="00A30266" w:rsidRPr="00346BC4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14:paraId="3DA65A16" w14:textId="77777777" w:rsidR="005735FB" w:rsidRPr="00346BC4" w:rsidRDefault="00A30266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terminu i harmonogramu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 realizacji w zakresie przedmiotu zamówienia na które składana jest oferta;</w:t>
      </w:r>
    </w:p>
    <w:p w14:paraId="31DAE10C" w14:textId="77777777" w:rsidR="005735FB" w:rsidRPr="00346BC4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godzin w zakresie przedmiotu zamówienia na które składana jest oferta;</w:t>
      </w:r>
    </w:p>
    <w:p w14:paraId="34F86825" w14:textId="015629F0" w:rsidR="005735FB" w:rsidRPr="00B871B7" w:rsidRDefault="00D2534D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Uczestni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>czek/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ów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Projektu objętych </w:t>
      </w:r>
      <w:r w:rsidR="00F02C9F" w:rsidRPr="00B871B7">
        <w:rPr>
          <w:rFonts w:asciiTheme="majorHAnsi" w:eastAsiaTheme="majorEastAsia" w:hAnsiTheme="majorHAnsi" w:cs="Arial"/>
          <w:iCs/>
          <w:sz w:val="20"/>
          <w:szCs w:val="20"/>
        </w:rPr>
        <w:t>przedmiotem zamówienia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na które składana jest oferta;</w:t>
      </w:r>
    </w:p>
    <w:p w14:paraId="38C024AA" w14:textId="77777777" w:rsidR="005735FB" w:rsidRPr="00B871B7" w:rsidRDefault="005735FB" w:rsidP="00547275">
      <w:pPr>
        <w:pStyle w:val="Akapitzlist"/>
        <w:numPr>
          <w:ilvl w:val="0"/>
          <w:numId w:val="23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3E4B63B3" w14:textId="612AFF70" w:rsidR="005735FB" w:rsidRPr="00B871B7" w:rsidRDefault="005735FB" w:rsidP="006E26B1">
      <w:pPr>
        <w:pStyle w:val="Akapitzlist"/>
        <w:numPr>
          <w:ilvl w:val="0"/>
          <w:numId w:val="23"/>
        </w:numPr>
        <w:spacing w:after="120"/>
        <w:ind w:left="1418" w:hanging="357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organizacyjn</w:t>
      </w:r>
      <w:r w:rsidR="0091103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, polegającej na zmianie osób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 xml:space="preserve"> skierowanych do realizacji przedmiotu zamówienia w ramach danego ZADANIA (CZĘŚCI) tj. </w:t>
      </w:r>
      <w:r w:rsidR="00002BE7">
        <w:rPr>
          <w:rFonts w:asciiTheme="majorHAnsi" w:hAnsiTheme="majorHAnsi" w:cs="Arial"/>
          <w:sz w:val="20"/>
          <w:szCs w:val="20"/>
        </w:rPr>
        <w:t xml:space="preserve">wykładowczyni/y, </w:t>
      </w:r>
      <w:r w:rsidR="00002BE7" w:rsidRPr="00B93384">
        <w:rPr>
          <w:rFonts w:asciiTheme="majorHAnsi" w:hAnsiTheme="majorHAnsi" w:cs="Arial"/>
          <w:sz w:val="20"/>
          <w:szCs w:val="20"/>
        </w:rPr>
        <w:t xml:space="preserve">stylistki/y paznokci, instruktorki/a stylizacji </w:t>
      </w:r>
      <w:r w:rsidR="00002BE7">
        <w:rPr>
          <w:rFonts w:asciiTheme="majorHAnsi" w:hAnsiTheme="majorHAnsi" w:cs="Arial"/>
          <w:sz w:val="20"/>
          <w:szCs w:val="20"/>
        </w:rPr>
        <w:t>paznokc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="00002BE7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innych podmiotów współpracujących przy realizacji zamówienia pod warunkiem, że ich </w:t>
      </w:r>
      <w:r w:rsidR="00400382">
        <w:rPr>
          <w:rFonts w:asciiTheme="majorHAnsi" w:eastAsiaTheme="majorEastAsia" w:hAnsiTheme="majorHAnsi" w:cs="Arial"/>
          <w:iCs/>
          <w:sz w:val="20"/>
          <w:szCs w:val="20"/>
        </w:rPr>
        <w:t xml:space="preserve">wykształcenie, kwalifikacje oraz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doświadczenie nie są gorsze od tych, jakie posiadają podmioty zamieniane. Zmiany te mogą nastąpić z przyczyn organizacyjnych lub wystąpienia przyczyn niezależnych od Wykonawcy 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>pod warunkiem, że ww. osoby</w:t>
      </w:r>
      <w:r w:rsidR="00553283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 xml:space="preserve">i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podmioty spełniają wszyst</w:t>
      </w:r>
      <w:r w:rsidR="008B32AA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7A6293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 złożonej oferty.</w:t>
      </w:r>
    </w:p>
    <w:p w14:paraId="6D3CB0FA" w14:textId="44437A6A" w:rsidR="005735FB" w:rsidRPr="00CE31AC" w:rsidRDefault="005735FB" w:rsidP="00CE31AC">
      <w:pPr>
        <w:pStyle w:val="Tekstpodstawowy"/>
        <w:widowControl w:val="0"/>
        <w:numPr>
          <w:ilvl w:val="0"/>
          <w:numId w:val="18"/>
        </w:numPr>
        <w:tabs>
          <w:tab w:val="clear" w:pos="900"/>
        </w:tabs>
        <w:suppressAutoHyphens/>
        <w:ind w:left="1134" w:hanging="357"/>
        <w:jc w:val="left"/>
        <w:rPr>
          <w:rFonts w:asciiTheme="majorHAnsi" w:hAnsiTheme="majorHAnsi" w:cs="Arial"/>
          <w:b/>
          <w:sz w:val="20"/>
          <w:szCs w:val="20"/>
        </w:rPr>
      </w:pPr>
      <w:r w:rsidRPr="00CE31AC">
        <w:rPr>
          <w:rFonts w:asciiTheme="majorHAnsi" w:hAnsiTheme="majorHAnsi" w:cs="Verdana"/>
          <w:b/>
          <w:bCs/>
          <w:sz w:val="20"/>
          <w:szCs w:val="20"/>
        </w:rPr>
        <w:t>Klauzula informacyjna dotycząca RODO</w:t>
      </w:r>
      <w:r w:rsidR="000F30F6" w:rsidRPr="00CE31AC">
        <w:rPr>
          <w:rFonts w:asciiTheme="majorHAnsi" w:hAnsiTheme="majorHAnsi" w:cs="Verdana"/>
          <w:b/>
          <w:bCs/>
          <w:sz w:val="20"/>
          <w:szCs w:val="20"/>
        </w:rPr>
        <w:t>:</w:t>
      </w:r>
    </w:p>
    <w:p w14:paraId="1F58115F" w14:textId="77777777" w:rsidR="008C2989" w:rsidRPr="008C2989" w:rsidRDefault="008C2989" w:rsidP="00CE31AC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Zgodnie z art. 13 ust. 1 i 2 rozporządzenia Parlamentu Europejskiego i Rady (UE) 2016/679 z dnia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8C2989">
        <w:rPr>
          <w:rFonts w:asciiTheme="majorHAnsi" w:hAnsiTheme="majorHAnsi" w:cs="Times New Roman"/>
          <w:sz w:val="20"/>
          <w:szCs w:val="20"/>
        </w:rPr>
        <w:t>Zakład Doskonalenia Zawodowego w Kielcach z siedzibą: 25-950 Kielce, ul. Paderewskiego 55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, informuje, że: </w:t>
      </w:r>
    </w:p>
    <w:p w14:paraId="109F2083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Administratorem Pani/Pana danych osobowych jest Zakład Doskonalenia Zawodowego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w Kielcach (zwany dalej: ZDZ Kielce) z siedzibą przy ul. </w:t>
      </w:r>
      <w:r w:rsidRPr="008C2989">
        <w:rPr>
          <w:rFonts w:asciiTheme="majorHAnsi" w:hAnsiTheme="majorHAnsi" w:cs="Times New Roman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 (zwany dalej: Administrator).</w:t>
      </w:r>
    </w:p>
    <w:p w14:paraId="43AF0181" w14:textId="329484B3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osobowe będą przetwarzane w </w:t>
      </w:r>
      <w:r w:rsidRPr="008C2989">
        <w:rPr>
          <w:rFonts w:asciiTheme="majorHAnsi" w:hAnsiTheme="majorHAnsi" w:cs="Times New Roman"/>
          <w:sz w:val="20"/>
          <w:szCs w:val="20"/>
        </w:rPr>
        <w:t xml:space="preserve">związku prowadzonym niniejszym postępowaniem o udzielenie zamówienia publicznego w celu </w:t>
      </w:r>
      <w:r w:rsidRPr="008C2989">
        <w:rPr>
          <w:rFonts w:asciiTheme="majorHAnsi" w:hAnsiTheme="majorHAnsi" w:cs="Times New Roman"/>
          <w:bCs/>
          <w:sz w:val="20"/>
          <w:szCs w:val="20"/>
        </w:rPr>
        <w:t>niezbędnym do:</w:t>
      </w:r>
    </w:p>
    <w:p w14:paraId="2BD98962" w14:textId="77777777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53782E12" w14:textId="77777777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realizacji obowiązków wynikających z przepisów prawa – na podstawie art. 6 ust. 1 lit. c) RODO,</w:t>
      </w:r>
    </w:p>
    <w:p w14:paraId="448C4E97" w14:textId="77777777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realizacji zadania wykonywanego w interesie publicznym - na podstawie art. 6 ust. 1 lit. e) RODO,</w:t>
      </w:r>
    </w:p>
    <w:p w14:paraId="55AFDFD4" w14:textId="77777777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lastRenderedPageBreak/>
        <w:t>dochodzenia ewentualnych roszczeń lub obrony przed roszczeniami – na podstawie art. 6 ust. 1 lit. f) RODO,</w:t>
      </w:r>
    </w:p>
    <w:p w14:paraId="572AB436" w14:textId="77777777" w:rsidR="008C2989" w:rsidRPr="008C2989" w:rsidRDefault="008C2989" w:rsidP="002E2453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a ponadto:</w:t>
      </w:r>
    </w:p>
    <w:p w14:paraId="1C50608C" w14:textId="20FBD9B8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jeżeli jes</w:t>
      </w:r>
      <w:r w:rsidR="006E26B1">
        <w:rPr>
          <w:rFonts w:asciiTheme="majorHAnsi" w:hAnsiTheme="majorHAnsi" w:cs="Times New Roman"/>
          <w:bCs/>
          <w:sz w:val="20"/>
          <w:szCs w:val="20"/>
        </w:rPr>
        <w:t>t Pani/Pan osobą reprezentującą Wykonawcę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, to Pani/ Pana dane osobowe będą przetwarzane w celach wynikających z prawnie uzasadnionych interesów realizowanych przez ZDZ Kielce, weryfikacji czy osoba reprezentująca 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Wykonawcę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jest uprawniona do podejmowania czynności w jego imieniu, </w:t>
      </w:r>
    </w:p>
    <w:p w14:paraId="5294A809" w14:textId="77777777" w:rsidR="008C2989" w:rsidRPr="008C2989" w:rsidRDefault="008C2989" w:rsidP="002E2453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lub</w:t>
      </w:r>
    </w:p>
    <w:p w14:paraId="2BFF3E8F" w14:textId="50354C62" w:rsidR="008C2989" w:rsidRPr="008C2989" w:rsidRDefault="008C2989" w:rsidP="000B25F4">
      <w:pPr>
        <w:pStyle w:val="Akapitzlist"/>
        <w:numPr>
          <w:ilvl w:val="0"/>
          <w:numId w:val="80"/>
        </w:numPr>
        <w:tabs>
          <w:tab w:val="left" w:pos="360"/>
        </w:tabs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jeżeli jest Pani/Pan osobą reprezentującą </w:t>
      </w:r>
      <w:r w:rsidR="006E26B1">
        <w:rPr>
          <w:rFonts w:asciiTheme="majorHAnsi" w:hAnsiTheme="majorHAnsi" w:cs="Times New Roman"/>
          <w:bCs/>
          <w:sz w:val="20"/>
          <w:szCs w:val="20"/>
        </w:rPr>
        <w:t>Wykonawcę</w:t>
      </w:r>
      <w:r w:rsidRPr="008C2989">
        <w:rPr>
          <w:rFonts w:asciiTheme="majorHAnsi" w:hAnsiTheme="majorHAnsi" w:cs="Times New Roman"/>
          <w:bCs/>
          <w:sz w:val="20"/>
          <w:szCs w:val="20"/>
        </w:rPr>
        <w:t>, wyznaczoną do kontaktu z ZDZ Kielce, to Pani/ Pana dane osobowe będą przetwarzane w celach wynikających z prawnie uzasadnionych interesów realizowanych przez ZDZ Kielce, zapewnienia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kontaktu </w:t>
      </w:r>
      <w:r w:rsidR="006E26B1">
        <w:rPr>
          <w:rFonts w:asciiTheme="majorHAnsi" w:hAnsiTheme="majorHAnsi" w:cs="Times New Roman"/>
          <w:bCs/>
          <w:sz w:val="20"/>
          <w:szCs w:val="20"/>
        </w:rPr>
        <w:br/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z </w:t>
      </w:r>
      <w:r w:rsidR="006E26B1">
        <w:rPr>
          <w:rFonts w:asciiTheme="majorHAnsi" w:hAnsiTheme="majorHAnsi" w:cs="Times New Roman"/>
          <w:bCs/>
          <w:sz w:val="20"/>
          <w:szCs w:val="20"/>
        </w:rPr>
        <w:t xml:space="preserve">Wykonawcą 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oraz weryfikacji czy osoba, która kontaktuje się z ZDZ Kielce jest uprawniona do podejmowania czynności w imieniu </w:t>
      </w:r>
      <w:r w:rsidR="006E26B1">
        <w:rPr>
          <w:rFonts w:asciiTheme="majorHAnsi" w:hAnsiTheme="majorHAnsi" w:cs="Times New Roman"/>
          <w:bCs/>
          <w:sz w:val="20"/>
          <w:szCs w:val="20"/>
        </w:rPr>
        <w:t>Wykonawcy</w:t>
      </w:r>
      <w:r w:rsidRPr="008C2989">
        <w:rPr>
          <w:rFonts w:asciiTheme="majorHAnsi" w:hAnsiTheme="majorHAnsi" w:cs="Times New Roman"/>
          <w:bCs/>
          <w:sz w:val="20"/>
          <w:szCs w:val="20"/>
        </w:rPr>
        <w:t xml:space="preserve"> – na podstawie art. 6 ust. 1 lit. f) RODO.</w:t>
      </w:r>
    </w:p>
    <w:p w14:paraId="7A0FACE4" w14:textId="3E58B469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Administrator wyznaczył inspektora ochrony danych, z którym może się Pani/Pan skontaktować poprzez e-mail: </w:t>
      </w:r>
      <w:hyperlink r:id="rId14" w:history="1">
        <w:r w:rsidR="00CE31AC" w:rsidRPr="00682849">
          <w:rPr>
            <w:rStyle w:val="Hipercze"/>
            <w:rFonts w:asciiTheme="majorHAnsi" w:hAnsiTheme="majorHAnsi" w:cs="Times New Roman"/>
            <w:bCs/>
            <w:sz w:val="20"/>
            <w:szCs w:val="20"/>
          </w:rPr>
          <w:t>iod@zdz.kielce.pl</w:t>
        </w:r>
      </w:hyperlink>
      <w:r w:rsidR="00CE31AC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8C2989">
        <w:rPr>
          <w:rFonts w:asciiTheme="majorHAnsi" w:hAnsiTheme="majorHAnsi" w:cs="Times New Roman"/>
          <w:bCs/>
          <w:sz w:val="20"/>
          <w:szCs w:val="20"/>
        </w:rPr>
        <w:t>lub pisemnie przekazując korespondencję na adres siedziby Administratora.</w:t>
      </w:r>
    </w:p>
    <w:p w14:paraId="4668A8D4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odanie danych jest dobrowolne, ale jest wymogiem niezbędnym do realizacji ww. celów,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>w postępowaniu ofertowym lub zawarcie umowy.</w:t>
      </w:r>
    </w:p>
    <w:p w14:paraId="3821AC8D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 Pana dane osobowe mogą zostać udostępnione organom upoważnionym zgodnie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z obowiązującym prawem. </w:t>
      </w:r>
    </w:p>
    <w:p w14:paraId="7EE56766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osobowe będą przechowywane przez okres niezbędny do realizacji celów, </w:t>
      </w:r>
      <w:r w:rsidRPr="008C2989">
        <w:rPr>
          <w:rFonts w:asciiTheme="majorHAnsi" w:hAnsiTheme="majorHAnsi" w:cs="Times New Roman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41BCAD84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7E59655C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46927468" w14:textId="77777777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3FD9F85D" w14:textId="714D131F" w:rsidR="008C2989" w:rsidRPr="008C2989" w:rsidRDefault="008C2989" w:rsidP="000B25F4">
      <w:pPr>
        <w:pStyle w:val="Akapitzlist"/>
        <w:numPr>
          <w:ilvl w:val="0"/>
          <w:numId w:val="79"/>
        </w:numPr>
        <w:tabs>
          <w:tab w:val="left" w:pos="360"/>
        </w:tabs>
        <w:spacing w:before="120"/>
        <w:ind w:hanging="5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8C2989">
        <w:rPr>
          <w:rFonts w:asciiTheme="majorHAnsi" w:hAnsiTheme="majorHAnsi" w:cs="Times New Roman"/>
          <w:bCs/>
          <w:sz w:val="20"/>
          <w:szCs w:val="20"/>
        </w:rPr>
        <w:t>Pani/ Pana dane osobowe nie będą przekazywane do państwa trzeciego.</w:t>
      </w:r>
    </w:p>
    <w:p w14:paraId="33A54E22" w14:textId="2620B94B" w:rsidR="005735FB" w:rsidRPr="00D2534D" w:rsidRDefault="005735FB" w:rsidP="001B35A4">
      <w:pPr>
        <w:pStyle w:val="Tekstpodstawowy"/>
        <w:widowControl w:val="0"/>
        <w:numPr>
          <w:ilvl w:val="2"/>
          <w:numId w:val="7"/>
        </w:numPr>
        <w:tabs>
          <w:tab w:val="left" w:pos="1134"/>
        </w:tabs>
        <w:spacing w:before="120"/>
        <w:ind w:left="2694" w:hanging="2268"/>
        <w:rPr>
          <w:rFonts w:asciiTheme="majorHAnsi" w:hAnsiTheme="majorHAnsi" w:cs="Arial"/>
          <w:b/>
          <w:sz w:val="20"/>
          <w:szCs w:val="20"/>
        </w:rPr>
      </w:pPr>
      <w:r w:rsidRPr="00D2534D">
        <w:rPr>
          <w:rFonts w:asciiTheme="majorHAnsi" w:hAnsiTheme="majorHAnsi" w:cs="Arial"/>
          <w:b/>
          <w:bCs/>
          <w:sz w:val="20"/>
          <w:szCs w:val="20"/>
        </w:rPr>
        <w:t>Załączniki stan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 xml:space="preserve">owiące integralną część 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>niniejszego Z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>apyta</w:t>
      </w:r>
      <w:r w:rsidRPr="00D2534D">
        <w:rPr>
          <w:rFonts w:asciiTheme="majorHAnsi" w:hAnsiTheme="majorHAnsi" w:cs="Arial"/>
          <w:b/>
          <w:bCs/>
          <w:sz w:val="20"/>
          <w:szCs w:val="20"/>
        </w:rPr>
        <w:t>nia</w:t>
      </w:r>
      <w:r w:rsidR="000F30F6">
        <w:rPr>
          <w:rFonts w:asciiTheme="majorHAnsi" w:hAnsiTheme="majorHAnsi" w:cs="Arial"/>
          <w:b/>
          <w:bCs/>
          <w:sz w:val="20"/>
          <w:szCs w:val="20"/>
        </w:rPr>
        <w:t>: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67B32ABE" w14:textId="49F4BE71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1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Charakterystyka przedmiotu zamówienia</w:t>
      </w:r>
    </w:p>
    <w:p w14:paraId="5F7BA44C" w14:textId="2861C5FA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2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Formularz Ofertowy</w:t>
      </w:r>
    </w:p>
    <w:p w14:paraId="255AD951" w14:textId="5FBE737F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3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 -  </w:t>
      </w:r>
      <w:r w:rsidR="005735FB" w:rsidRPr="00B871B7">
        <w:rPr>
          <w:rFonts w:asciiTheme="majorHAnsi" w:hAnsiTheme="majorHAnsi"/>
          <w:sz w:val="20"/>
          <w:szCs w:val="20"/>
        </w:rPr>
        <w:t>Oświadczenie do</w:t>
      </w:r>
      <w:r w:rsidR="000F30F6">
        <w:rPr>
          <w:rFonts w:asciiTheme="majorHAnsi" w:hAnsiTheme="majorHAnsi"/>
          <w:sz w:val="20"/>
          <w:szCs w:val="20"/>
        </w:rPr>
        <w:t xml:space="preserve">t. spełnienia warunków udziału </w:t>
      </w:r>
      <w:r w:rsidR="005735FB" w:rsidRPr="00B871B7">
        <w:rPr>
          <w:rFonts w:asciiTheme="majorHAnsi" w:hAnsiTheme="majorHAnsi"/>
          <w:sz w:val="20"/>
          <w:szCs w:val="20"/>
        </w:rPr>
        <w:t>w</w:t>
      </w:r>
      <w:r w:rsidR="000F30F6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postępowaniu</w:t>
      </w:r>
    </w:p>
    <w:p w14:paraId="294FCCDF" w14:textId="3588E4CE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4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Oświadczenie dot. podstaw wykluczenia</w:t>
      </w:r>
    </w:p>
    <w:p w14:paraId="757355AF" w14:textId="7814157A" w:rsidR="005735FB" w:rsidRPr="00B871B7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5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Oświadczenie dot. braku powiązań</w:t>
      </w:r>
    </w:p>
    <w:p w14:paraId="64AB1023" w14:textId="2F15F2E5" w:rsidR="00AD1367" w:rsidRPr="00DD6A43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6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 </w:t>
      </w:r>
      <w:r w:rsidR="005735FB" w:rsidRPr="00B871B7">
        <w:rPr>
          <w:rFonts w:asciiTheme="majorHAnsi" w:hAnsiTheme="majorHAnsi"/>
          <w:sz w:val="20"/>
          <w:szCs w:val="20"/>
        </w:rPr>
        <w:t>Wykaz osób</w:t>
      </w:r>
      <w:r w:rsidR="00AD1367" w:rsidRPr="00B871B7">
        <w:rPr>
          <w:rFonts w:asciiTheme="majorHAnsi" w:hAnsiTheme="majorHAnsi"/>
          <w:sz w:val="20"/>
          <w:szCs w:val="20"/>
        </w:rPr>
        <w:t xml:space="preserve"> </w:t>
      </w:r>
    </w:p>
    <w:p w14:paraId="4F03E438" w14:textId="2C3DFF28" w:rsidR="00DD6A43" w:rsidRPr="00DD6A43" w:rsidRDefault="00DD6A43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DD6A43">
        <w:rPr>
          <w:rFonts w:asciiTheme="majorHAnsi" w:hAnsiTheme="majorHAnsi"/>
          <w:sz w:val="20"/>
          <w:szCs w:val="20"/>
        </w:rPr>
        <w:t xml:space="preserve">Załącznik nr 6A </w:t>
      </w:r>
      <w:r w:rsidR="006E26B1">
        <w:rPr>
          <w:rFonts w:asciiTheme="majorHAnsi" w:hAnsiTheme="majorHAnsi"/>
          <w:sz w:val="20"/>
          <w:szCs w:val="20"/>
        </w:rPr>
        <w:t xml:space="preserve"> </w:t>
      </w:r>
      <w:r w:rsidRPr="00DD6A43">
        <w:rPr>
          <w:rFonts w:asciiTheme="majorHAnsi" w:hAnsiTheme="majorHAnsi"/>
          <w:sz w:val="20"/>
          <w:szCs w:val="20"/>
        </w:rPr>
        <w:t xml:space="preserve">- </w:t>
      </w:r>
      <w:r w:rsidR="00A825F1">
        <w:rPr>
          <w:rFonts w:asciiTheme="majorHAnsi" w:hAnsiTheme="majorHAnsi"/>
          <w:sz w:val="20"/>
          <w:szCs w:val="20"/>
        </w:rPr>
        <w:t xml:space="preserve"> </w:t>
      </w:r>
      <w:r w:rsidRPr="00DD6A43">
        <w:rPr>
          <w:rFonts w:asciiTheme="majorHAnsi" w:hAnsiTheme="majorHAnsi"/>
          <w:sz w:val="20"/>
          <w:szCs w:val="20"/>
        </w:rPr>
        <w:t xml:space="preserve">Oświadczenie osoby wskazanej do realizacji </w:t>
      </w:r>
      <w:r w:rsidR="006E26B1">
        <w:rPr>
          <w:rFonts w:asciiTheme="majorHAnsi" w:hAnsiTheme="majorHAnsi"/>
          <w:sz w:val="20"/>
          <w:szCs w:val="20"/>
        </w:rPr>
        <w:t xml:space="preserve">danego </w:t>
      </w:r>
      <w:r w:rsidRPr="00DD6A43">
        <w:rPr>
          <w:rFonts w:asciiTheme="majorHAnsi" w:hAnsiTheme="majorHAnsi"/>
          <w:sz w:val="20"/>
          <w:szCs w:val="20"/>
        </w:rPr>
        <w:t>Zadania</w:t>
      </w:r>
    </w:p>
    <w:p w14:paraId="1196E868" w14:textId="3E60213E" w:rsidR="005735FB" w:rsidRPr="00A825F1" w:rsidRDefault="00D2534D" w:rsidP="00CE31AC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7  </w:t>
      </w:r>
      <w:r w:rsidR="006E26B1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- </w:t>
      </w:r>
      <w:r w:rsidR="00DD6A43">
        <w:rPr>
          <w:rFonts w:asciiTheme="majorHAnsi" w:hAnsiTheme="majorHAnsi"/>
          <w:sz w:val="20"/>
          <w:szCs w:val="20"/>
        </w:rPr>
        <w:t xml:space="preserve"> </w:t>
      </w:r>
      <w:r w:rsidR="005735FB" w:rsidRPr="002E03DE">
        <w:rPr>
          <w:rFonts w:asciiTheme="majorHAnsi" w:hAnsiTheme="majorHAnsi"/>
          <w:sz w:val="20"/>
          <w:szCs w:val="20"/>
        </w:rPr>
        <w:t>Projekt umowy</w:t>
      </w:r>
    </w:p>
    <w:p w14:paraId="655EA184" w14:textId="25CC280D" w:rsidR="002E03DE" w:rsidRPr="00A825F1" w:rsidRDefault="00F854D4" w:rsidP="00A825F1">
      <w:pPr>
        <w:pStyle w:val="Akapitzlist"/>
        <w:numPr>
          <w:ilvl w:val="0"/>
          <w:numId w:val="11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A825F1">
        <w:rPr>
          <w:rFonts w:asciiTheme="majorHAnsi" w:hAnsiTheme="majorHAnsi" w:cstheme="minorHAnsi"/>
          <w:sz w:val="20"/>
          <w:szCs w:val="20"/>
        </w:rPr>
        <w:t xml:space="preserve">Załącznik </w:t>
      </w:r>
      <w:r w:rsidR="002E03DE" w:rsidRPr="00A825F1">
        <w:rPr>
          <w:rFonts w:asciiTheme="majorHAnsi" w:hAnsiTheme="majorHAnsi" w:cstheme="minorHAnsi"/>
          <w:sz w:val="20"/>
          <w:szCs w:val="20"/>
        </w:rPr>
        <w:t xml:space="preserve">nr </w:t>
      </w:r>
      <w:r w:rsidR="006F0933" w:rsidRPr="00A825F1">
        <w:rPr>
          <w:rFonts w:asciiTheme="majorHAnsi" w:hAnsiTheme="majorHAnsi" w:cstheme="minorHAnsi"/>
          <w:sz w:val="20"/>
          <w:szCs w:val="20"/>
        </w:rPr>
        <w:t>8</w:t>
      </w:r>
      <w:r w:rsidR="009C4FD0" w:rsidRPr="00A825F1">
        <w:rPr>
          <w:rFonts w:asciiTheme="majorHAnsi" w:hAnsiTheme="majorHAnsi" w:cstheme="minorHAnsi"/>
          <w:sz w:val="20"/>
          <w:szCs w:val="20"/>
        </w:rPr>
        <w:t xml:space="preserve"> </w:t>
      </w:r>
      <w:r w:rsidR="006F0933" w:rsidRPr="00A825F1">
        <w:rPr>
          <w:rFonts w:asciiTheme="majorHAnsi" w:hAnsiTheme="majorHAnsi" w:cstheme="minorHAnsi"/>
          <w:sz w:val="20"/>
          <w:szCs w:val="20"/>
        </w:rPr>
        <w:t>-</w:t>
      </w:r>
      <w:r w:rsidR="002E03DE" w:rsidRPr="00A825F1">
        <w:rPr>
          <w:rFonts w:asciiTheme="majorHAnsi" w:hAnsiTheme="majorHAnsi" w:cstheme="minorHAnsi"/>
          <w:sz w:val="20"/>
          <w:szCs w:val="20"/>
        </w:rPr>
        <w:t xml:space="preserve"> Lista </w:t>
      </w:r>
      <w:r w:rsidR="002E03DE" w:rsidRPr="00A825F1">
        <w:rPr>
          <w:rFonts w:asciiTheme="majorHAnsi" w:hAnsiTheme="majorHAnsi"/>
          <w:sz w:val="20"/>
          <w:szCs w:val="20"/>
        </w:rPr>
        <w:t>sprawdzająca do weryfikacji, czy dany dokumen</w:t>
      </w:r>
      <w:r w:rsidR="006F0933" w:rsidRPr="00A825F1">
        <w:rPr>
          <w:rFonts w:asciiTheme="majorHAnsi" w:hAnsiTheme="majorHAnsi"/>
          <w:sz w:val="20"/>
          <w:szCs w:val="20"/>
        </w:rPr>
        <w:t xml:space="preserve">t można uznać za </w:t>
      </w:r>
      <w:r w:rsidR="00A825F1" w:rsidRPr="00A825F1">
        <w:rPr>
          <w:rFonts w:asciiTheme="majorHAnsi" w:hAnsiTheme="majorHAnsi"/>
          <w:sz w:val="20"/>
          <w:szCs w:val="20"/>
        </w:rPr>
        <w:t xml:space="preserve">   </w:t>
      </w:r>
      <w:r w:rsidR="006F0933" w:rsidRPr="00A825F1">
        <w:rPr>
          <w:rFonts w:asciiTheme="majorHAnsi" w:hAnsiTheme="majorHAnsi"/>
          <w:sz w:val="20"/>
          <w:szCs w:val="20"/>
        </w:rPr>
        <w:t xml:space="preserve">potwierdzający </w:t>
      </w:r>
      <w:r w:rsidR="002E03DE" w:rsidRPr="00A825F1">
        <w:rPr>
          <w:rFonts w:asciiTheme="majorHAnsi" w:hAnsiTheme="majorHAnsi"/>
          <w:sz w:val="20"/>
          <w:szCs w:val="20"/>
        </w:rPr>
        <w:t xml:space="preserve">kompetencję na potrzeby mierzenia wskaźników monitorowania EFS+ </w:t>
      </w:r>
    </w:p>
    <w:p w14:paraId="7A672695" w14:textId="18B995AC" w:rsidR="005735FB" w:rsidRPr="001B35A4" w:rsidRDefault="00F14D18" w:rsidP="00A825F1">
      <w:pPr>
        <w:pStyle w:val="Akapitzlist"/>
        <w:numPr>
          <w:ilvl w:val="0"/>
          <w:numId w:val="11"/>
        </w:numPr>
        <w:tabs>
          <w:tab w:val="left" w:pos="1276"/>
        </w:tabs>
        <w:spacing w:line="276" w:lineRule="auto"/>
        <w:ind w:left="993" w:right="8" w:hanging="142"/>
        <w:jc w:val="both"/>
        <w:rPr>
          <w:rFonts w:asciiTheme="majorHAnsi" w:hAnsiTheme="majorHAnsi"/>
          <w:sz w:val="20"/>
          <w:szCs w:val="20"/>
        </w:rPr>
      </w:pPr>
      <w:r w:rsidRPr="001B35A4">
        <w:rPr>
          <w:rFonts w:asciiTheme="majorHAnsi" w:hAnsiTheme="majorHAnsi"/>
          <w:sz w:val="20"/>
          <w:szCs w:val="20"/>
        </w:rPr>
        <w:t xml:space="preserve">Załącznik nr </w:t>
      </w:r>
      <w:r w:rsidR="002F50CA" w:rsidRPr="001B35A4">
        <w:rPr>
          <w:rFonts w:asciiTheme="majorHAnsi" w:hAnsiTheme="majorHAnsi"/>
          <w:sz w:val="20"/>
          <w:szCs w:val="20"/>
        </w:rPr>
        <w:t>9</w:t>
      </w:r>
      <w:r w:rsidR="006E26B1" w:rsidRPr="001B35A4">
        <w:rPr>
          <w:rFonts w:asciiTheme="majorHAnsi" w:hAnsiTheme="majorHAnsi"/>
          <w:sz w:val="20"/>
          <w:szCs w:val="20"/>
        </w:rPr>
        <w:t xml:space="preserve">  </w:t>
      </w:r>
      <w:r w:rsidR="006F0933" w:rsidRPr="001B35A4">
        <w:rPr>
          <w:rFonts w:asciiTheme="majorHAnsi" w:hAnsiTheme="majorHAnsi"/>
          <w:sz w:val="20"/>
          <w:szCs w:val="20"/>
        </w:rPr>
        <w:t>-</w:t>
      </w:r>
      <w:r w:rsidRPr="001B35A4">
        <w:rPr>
          <w:rFonts w:asciiTheme="majorHAnsi" w:hAnsiTheme="majorHAnsi"/>
          <w:sz w:val="20"/>
          <w:szCs w:val="20"/>
        </w:rPr>
        <w:t xml:space="preserve">  </w:t>
      </w:r>
      <w:r w:rsidR="00481760" w:rsidRPr="001B35A4">
        <w:rPr>
          <w:rFonts w:asciiTheme="majorHAnsi" w:hAnsiTheme="majorHAnsi" w:cs="Arial"/>
          <w:bCs/>
          <w:iCs/>
          <w:sz w:val="20"/>
        </w:rPr>
        <w:t>Oświadczenia Zleceniobiorcy dot.  ZUS</w:t>
      </w:r>
    </w:p>
    <w:p w14:paraId="3C9952F7" w14:textId="77777777" w:rsidR="001E6A5D" w:rsidRDefault="001E6A5D" w:rsidP="006E26B1">
      <w:pPr>
        <w:tabs>
          <w:tab w:val="left" w:pos="709"/>
        </w:tabs>
        <w:ind w:left="5954"/>
        <w:jc w:val="center"/>
        <w:rPr>
          <w:rFonts w:asciiTheme="majorHAnsi" w:hAnsiTheme="majorHAnsi"/>
          <w:b/>
          <w:sz w:val="16"/>
          <w:szCs w:val="16"/>
        </w:rPr>
      </w:pPr>
    </w:p>
    <w:p w14:paraId="73EB03A1" w14:textId="77777777" w:rsidR="004C134D" w:rsidRDefault="004C134D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sz w:val="16"/>
          <w:szCs w:val="16"/>
        </w:rPr>
      </w:pPr>
    </w:p>
    <w:p w14:paraId="79B4FDFE" w14:textId="5818D0C7" w:rsidR="006E26B1" w:rsidRPr="001E6A5D" w:rsidRDefault="006E26B1" w:rsidP="001E6A5D">
      <w:pPr>
        <w:tabs>
          <w:tab w:val="left" w:pos="709"/>
        </w:tabs>
        <w:ind w:left="5670"/>
        <w:jc w:val="center"/>
        <w:rPr>
          <w:rFonts w:asciiTheme="majorHAnsi" w:hAnsiTheme="majorHAnsi"/>
          <w:b/>
          <w:i/>
          <w:sz w:val="16"/>
          <w:szCs w:val="16"/>
        </w:rPr>
      </w:pPr>
      <w:r w:rsidRPr="001E6A5D">
        <w:rPr>
          <w:rFonts w:asciiTheme="majorHAnsi" w:hAnsiTheme="majorHAnsi"/>
          <w:b/>
          <w:sz w:val="16"/>
          <w:szCs w:val="16"/>
        </w:rPr>
        <w:t>Starszy Specjalista ds. Zamówień Publicznych</w:t>
      </w:r>
      <w:r w:rsidR="001E6A5D" w:rsidRPr="001E6A5D">
        <w:rPr>
          <w:rFonts w:asciiTheme="majorHAnsi" w:hAnsiTheme="majorHAnsi"/>
          <w:b/>
          <w:sz w:val="16"/>
          <w:szCs w:val="16"/>
        </w:rPr>
        <w:br/>
      </w:r>
      <w:r w:rsidRPr="001E6A5D">
        <w:rPr>
          <w:rFonts w:asciiTheme="majorHAnsi" w:hAnsiTheme="majorHAnsi"/>
          <w:b/>
          <w:sz w:val="16"/>
          <w:szCs w:val="16"/>
        </w:rPr>
        <w:t xml:space="preserve"> i kontraktowania</w:t>
      </w:r>
      <w:r w:rsidR="00433952" w:rsidRPr="001E6A5D">
        <w:rPr>
          <w:rFonts w:asciiTheme="majorHAnsi" w:hAnsiTheme="majorHAnsi"/>
          <w:b/>
          <w:sz w:val="16"/>
          <w:szCs w:val="16"/>
        </w:rPr>
        <w:t xml:space="preserve"> </w:t>
      </w:r>
      <w:r w:rsidRPr="001E6A5D">
        <w:rPr>
          <w:rFonts w:asciiTheme="majorHAnsi" w:hAnsiTheme="majorHAnsi"/>
          <w:b/>
          <w:sz w:val="16"/>
          <w:szCs w:val="16"/>
        </w:rPr>
        <w:t xml:space="preserve">wydatków                             </w:t>
      </w:r>
      <w:r w:rsidRPr="001E6A5D">
        <w:rPr>
          <w:rFonts w:asciiTheme="majorHAnsi" w:hAnsiTheme="majorHAnsi"/>
          <w:b/>
          <w:sz w:val="16"/>
          <w:szCs w:val="16"/>
        </w:rPr>
        <w:br/>
        <w:t>(-)</w:t>
      </w:r>
      <w:r w:rsidRPr="001E6A5D">
        <w:rPr>
          <w:rFonts w:asciiTheme="majorHAnsi" w:hAnsiTheme="majorHAnsi"/>
          <w:b/>
          <w:sz w:val="16"/>
          <w:szCs w:val="16"/>
        </w:rPr>
        <w:br/>
      </w:r>
      <w:r w:rsidRPr="001E6A5D">
        <w:rPr>
          <w:rFonts w:asciiTheme="majorHAnsi" w:hAnsiTheme="majorHAnsi"/>
          <w:b/>
          <w:i/>
          <w:sz w:val="16"/>
          <w:szCs w:val="16"/>
        </w:rPr>
        <w:t>Małgorzata Piskulak</w:t>
      </w:r>
    </w:p>
    <w:p w14:paraId="0ECB612D" w14:textId="77777777" w:rsidR="006E26B1" w:rsidRPr="001E6A5D" w:rsidRDefault="006E26B1" w:rsidP="00F53A81">
      <w:pPr>
        <w:tabs>
          <w:tab w:val="left" w:pos="709"/>
        </w:tabs>
        <w:rPr>
          <w:rFonts w:asciiTheme="majorHAnsi" w:hAnsiTheme="majorHAnsi"/>
          <w:i/>
          <w:sz w:val="16"/>
          <w:szCs w:val="16"/>
        </w:rPr>
      </w:pPr>
    </w:p>
    <w:p w14:paraId="3DEC2044" w14:textId="77777777" w:rsidR="001D65F2" w:rsidRDefault="001D65F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4C7EB7C" w14:textId="77777777" w:rsidR="005068C5" w:rsidRDefault="005068C5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4A1B8AF" w14:textId="77777777" w:rsidR="005068C5" w:rsidRDefault="005068C5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B36D3BC" w14:textId="77777777" w:rsidR="005068C5" w:rsidRDefault="005068C5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3DBB13F" w14:textId="77777777" w:rsidR="00FC01E2" w:rsidRPr="00346BC4" w:rsidRDefault="00FC01E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sz w:val="20"/>
          <w:szCs w:val="20"/>
          <w:u w:val="single"/>
        </w:rPr>
        <w:t xml:space="preserve">Załącznik nr 1 </w:t>
      </w:r>
    </w:p>
    <w:p w14:paraId="40E32181" w14:textId="77777777" w:rsidR="008563D8" w:rsidRDefault="008563D8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26F8C84F" w14:textId="77777777" w:rsidR="00FC01E2" w:rsidRDefault="00FC01E2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  <w:r w:rsidRPr="00961F67">
        <w:rPr>
          <w:rFonts w:asciiTheme="majorHAnsi" w:hAnsiTheme="majorHAnsi"/>
          <w:b/>
          <w:color w:val="000000"/>
          <w:sz w:val="20"/>
          <w:szCs w:val="20"/>
          <w:lang w:eastAsia="pl-PL"/>
        </w:rPr>
        <w:t>CHARAKTERYSTYKA PRZEDMIOTU ZAMÓWIENIA</w:t>
      </w:r>
    </w:p>
    <w:p w14:paraId="31293DA4" w14:textId="77777777" w:rsidR="00767BA3" w:rsidRPr="00B871B7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14:paraId="162E863C" w14:textId="5FC3AA4B" w:rsidR="003218E8" w:rsidRPr="003218E8" w:rsidRDefault="00ED4BA7" w:rsidP="003218E8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iCs/>
          <w:sz w:val="20"/>
          <w:szCs w:val="20"/>
        </w:rPr>
      </w:pPr>
      <w:r w:rsidRPr="003D5BC1">
        <w:rPr>
          <w:rFonts w:asciiTheme="majorHAnsi" w:hAnsiTheme="majorHAnsi" w:cs="Arial"/>
          <w:b/>
          <w:sz w:val="20"/>
          <w:szCs w:val="20"/>
        </w:rPr>
        <w:t>pn</w:t>
      </w:r>
      <w:r w:rsidRPr="004F7765">
        <w:rPr>
          <w:rFonts w:asciiTheme="majorHAnsi" w:hAnsiTheme="majorHAnsi" w:cs="Arial"/>
          <w:b/>
          <w:sz w:val="20"/>
          <w:szCs w:val="20"/>
        </w:rPr>
        <w:t>.</w:t>
      </w:r>
      <w:r w:rsidR="004F7765" w:rsidRPr="004F7765">
        <w:rPr>
          <w:rFonts w:asciiTheme="majorHAnsi" w:hAnsiTheme="majorHAnsi" w:cs="Arial"/>
          <w:b/>
          <w:sz w:val="20"/>
          <w:szCs w:val="20"/>
        </w:rPr>
        <w:t xml:space="preserve"> </w:t>
      </w:r>
      <w:r w:rsidR="004F7765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„</w:t>
      </w:r>
      <w:r w:rsidR="00544DEF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544DEF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 w:rsidR="00544DEF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="00544DEF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4F7765" w:rsidRPr="00FF1E3B">
        <w:rPr>
          <w:rFonts w:asciiTheme="majorHAnsi" w:hAnsiTheme="majorHAnsi" w:cs="Arial"/>
          <w:sz w:val="20"/>
          <w:szCs w:val="20"/>
        </w:rPr>
        <w:t>w celu</w:t>
      </w:r>
      <w:r w:rsidR="004F7765">
        <w:rPr>
          <w:rFonts w:asciiTheme="majorHAnsi" w:hAnsiTheme="majorHAnsi" w:cs="Arial"/>
          <w:b/>
          <w:sz w:val="20"/>
          <w:szCs w:val="20"/>
        </w:rPr>
        <w:t xml:space="preserve"> </w:t>
      </w:r>
      <w:r w:rsidR="004F7765">
        <w:rPr>
          <w:rFonts w:asciiTheme="majorHAnsi" w:hAnsiTheme="majorHAnsi" w:cs="Arial"/>
          <w:iCs/>
          <w:sz w:val="20"/>
          <w:szCs w:val="20"/>
        </w:rPr>
        <w:t xml:space="preserve"> </w:t>
      </w:r>
      <w:r w:rsidR="004F7765" w:rsidRPr="002C3669">
        <w:rPr>
          <w:rFonts w:asciiTheme="majorHAnsi" w:hAnsiTheme="majorHAnsi" w:cs="Arial"/>
          <w:sz w:val="20"/>
          <w:szCs w:val="20"/>
        </w:rPr>
        <w:t>realizacji projektu</w:t>
      </w:r>
      <w:r w:rsidR="004F7765" w:rsidRPr="002C3669">
        <w:rPr>
          <w:rFonts w:asciiTheme="majorHAnsi" w:hAnsiTheme="majorHAnsi" w:cs="Arial"/>
          <w:b/>
          <w:sz w:val="20"/>
          <w:szCs w:val="20"/>
        </w:rPr>
        <w:t xml:space="preserve">  </w:t>
      </w:r>
      <w:r w:rsidR="004F7765" w:rsidRPr="00A72A44">
        <w:rPr>
          <w:rFonts w:asciiTheme="majorHAnsi" w:hAnsiTheme="majorHAnsi" w:cs="Arial"/>
          <w:b/>
          <w:sz w:val="20"/>
          <w:szCs w:val="20"/>
        </w:rPr>
        <w:t>pn. „AKCJA ADAPTACJA – wsparcie adaptacyjne na rynku pracy”</w:t>
      </w:r>
      <w:r w:rsidR="004F7765">
        <w:rPr>
          <w:rFonts w:asciiTheme="majorHAnsi" w:hAnsiTheme="majorHAnsi" w:cs="Arial"/>
          <w:b/>
          <w:sz w:val="20"/>
          <w:szCs w:val="20"/>
        </w:rPr>
        <w:t xml:space="preserve"> </w:t>
      </w:r>
      <w:r w:rsidR="004F7765">
        <w:rPr>
          <w:rFonts w:asciiTheme="majorHAnsi" w:hAnsiTheme="majorHAnsi" w:cs="Arial"/>
          <w:b/>
          <w:sz w:val="20"/>
          <w:szCs w:val="20"/>
        </w:rPr>
        <w:br/>
      </w:r>
      <w:r w:rsidR="003218E8" w:rsidRPr="003218E8">
        <w:rPr>
          <w:rFonts w:asciiTheme="majorHAnsi" w:hAnsiTheme="majorHAnsi" w:cs="Arial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11E0747B" w14:textId="77777777" w:rsidR="003218E8" w:rsidRDefault="003218E8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</w:p>
    <w:p w14:paraId="68EFD25F" w14:textId="3DD5C974" w:rsidR="00756ABC" w:rsidRPr="00B871B7" w:rsidRDefault="00756ABC" w:rsidP="00092E2A">
      <w:pPr>
        <w:numPr>
          <w:ilvl w:val="3"/>
          <w:numId w:val="27"/>
        </w:numPr>
        <w:spacing w:after="80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Przedmiot zamówienia</w:t>
      </w:r>
      <w:r w:rsidR="00A82536">
        <w:rPr>
          <w:rFonts w:asciiTheme="majorHAnsi" w:hAnsiTheme="majorHAnsi" w:cs="Arial"/>
          <w:b/>
          <w:sz w:val="20"/>
          <w:szCs w:val="20"/>
        </w:rPr>
        <w:t>.</w:t>
      </w:r>
    </w:p>
    <w:p w14:paraId="6312811D" w14:textId="1E425E3B" w:rsidR="00A1026F" w:rsidRPr="00A1026F" w:rsidRDefault="00A1026F" w:rsidP="00092E2A">
      <w:pPr>
        <w:spacing w:after="80"/>
        <w:ind w:left="426"/>
        <w:jc w:val="both"/>
        <w:rPr>
          <w:rFonts w:asciiTheme="majorHAnsi" w:eastAsia="Calibri" w:hAnsiTheme="majorHAnsi" w:cs="Times New Roman"/>
          <w:b/>
          <w:iCs/>
          <w:sz w:val="20"/>
          <w:szCs w:val="20"/>
          <w:lang w:eastAsia="ar-SA"/>
        </w:rPr>
      </w:pPr>
      <w:r w:rsidRPr="00A1026F">
        <w:rPr>
          <w:rFonts w:asciiTheme="majorHAnsi" w:eastAsia="Calibri" w:hAnsiTheme="majorHAnsi" w:cs="Times New Roman"/>
          <w:sz w:val="20"/>
          <w:szCs w:val="20"/>
          <w:lang w:eastAsia="ar-SA"/>
        </w:rPr>
        <w:t>Przedmiotem zamówienia jest usługa</w:t>
      </w:r>
      <w:r w:rsidR="00005DED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A1026F">
        <w:rPr>
          <w:rFonts w:asciiTheme="majorHAnsi" w:eastAsia="Calibri" w:hAnsiTheme="majorHAnsi" w:cs="Times New Roman"/>
          <w:sz w:val="20"/>
          <w:szCs w:val="20"/>
          <w:lang w:eastAsia="ar-SA"/>
        </w:rPr>
        <w:t>„</w:t>
      </w:r>
      <w:r w:rsidR="00544DEF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a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Uczestników/Uczestniczki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544DEF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544DEF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544DEF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 w:rsidR="00544DEF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Pr="00A1026F">
        <w:rPr>
          <w:rFonts w:asciiTheme="majorHAnsi" w:eastAsia="Calibri" w:hAnsiTheme="majorHAnsi" w:cs="Times New Roman"/>
          <w:sz w:val="20"/>
          <w:szCs w:val="20"/>
          <w:lang w:eastAsia="ar-SA"/>
        </w:rPr>
        <w:t>w Centrum Kształcenia Zawodowego ZDZ w Busku-Zdroju w celu realizacji projektu  pn. „AKCJA ADAPTACJA – wsparcie adaptacyjne na rynku pracy”, współfinansowanego ze środków Europejskiego Funduszu Społecznego Plus (EFS+) w ramach programu regionalnego Fundusze Europejskie dla Świętokrzyskiego 2021-2027 i realizowanego przez Zakład doskonalenia Zawodowego w Kielcach.</w:t>
      </w:r>
    </w:p>
    <w:p w14:paraId="5366769B" w14:textId="142868DB" w:rsidR="00756ABC" w:rsidRPr="00A1026F" w:rsidRDefault="00756ABC" w:rsidP="000B25F4">
      <w:pPr>
        <w:pStyle w:val="Akapitzlist"/>
        <w:numPr>
          <w:ilvl w:val="0"/>
          <w:numId w:val="83"/>
        </w:numPr>
        <w:spacing w:after="120"/>
        <w:jc w:val="both"/>
        <w:rPr>
          <w:rFonts w:asciiTheme="majorHAnsi" w:hAnsiTheme="majorHAnsi" w:cs="Arial"/>
          <w:sz w:val="20"/>
          <w:szCs w:val="20"/>
        </w:rPr>
      </w:pPr>
      <w:r w:rsidRPr="00A1026F">
        <w:rPr>
          <w:rFonts w:asciiTheme="majorHAnsi" w:hAnsiTheme="majorHAnsi" w:cs="Arial"/>
          <w:sz w:val="20"/>
          <w:szCs w:val="20"/>
        </w:rPr>
        <w:t>W zakres usług/i wchodzi przeprowadzenie</w:t>
      </w:r>
      <w:r w:rsidR="00552D63">
        <w:rPr>
          <w:rFonts w:asciiTheme="majorHAnsi" w:hAnsiTheme="majorHAnsi" w:cs="Arial"/>
          <w:sz w:val="20"/>
          <w:szCs w:val="20"/>
        </w:rPr>
        <w:t xml:space="preserve"> dla 20 UP</w:t>
      </w:r>
      <w:r w:rsidRPr="00A1026F">
        <w:rPr>
          <w:rFonts w:asciiTheme="majorHAnsi" w:hAnsiTheme="majorHAnsi" w:cs="Arial"/>
          <w:sz w:val="20"/>
          <w:szCs w:val="20"/>
        </w:rPr>
        <w:t>:</w:t>
      </w:r>
    </w:p>
    <w:p w14:paraId="7D8F9DD9" w14:textId="389BCBDE" w:rsidR="00A1026F" w:rsidRPr="00A1026F" w:rsidRDefault="00A1026F" w:rsidP="000B25F4">
      <w:pPr>
        <w:pStyle w:val="Akapitzlist"/>
        <w:numPr>
          <w:ilvl w:val="0"/>
          <w:numId w:val="84"/>
        </w:numPr>
        <w:spacing w:after="12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jęć dydaktycznych </w:t>
      </w:r>
      <w:r w:rsidR="00756ABC" w:rsidRPr="00A1026F">
        <w:rPr>
          <w:rFonts w:asciiTheme="majorHAnsi" w:hAnsiTheme="majorHAnsi" w:cs="Arial"/>
          <w:sz w:val="20"/>
          <w:szCs w:val="20"/>
        </w:rPr>
        <w:t xml:space="preserve">na kursie, tj.: </w:t>
      </w:r>
      <w:r w:rsidR="00756ABC" w:rsidRPr="00B93384">
        <w:rPr>
          <w:rFonts w:asciiTheme="majorHAnsi" w:hAnsiTheme="majorHAnsi" w:cs="Arial"/>
          <w:sz w:val="20"/>
          <w:szCs w:val="20"/>
        </w:rPr>
        <w:t>zatrudnienie/zapewnienie</w:t>
      </w:r>
      <w:r w:rsidRPr="00B93384">
        <w:rPr>
          <w:rFonts w:asciiTheme="majorHAnsi" w:hAnsiTheme="majorHAnsi" w:cs="Arial"/>
          <w:sz w:val="20"/>
          <w:szCs w:val="20"/>
        </w:rPr>
        <w:t xml:space="preserve"> </w:t>
      </w:r>
      <w:r w:rsidR="00552D63">
        <w:rPr>
          <w:rFonts w:asciiTheme="majorHAnsi" w:hAnsiTheme="majorHAnsi" w:cs="Arial"/>
          <w:sz w:val="20"/>
          <w:szCs w:val="20"/>
        </w:rPr>
        <w:t xml:space="preserve">wykładowczyni/y, </w:t>
      </w:r>
      <w:r w:rsidRPr="00B93384">
        <w:rPr>
          <w:rFonts w:asciiTheme="majorHAnsi" w:hAnsiTheme="majorHAnsi" w:cs="Arial"/>
          <w:sz w:val="20"/>
          <w:szCs w:val="20"/>
        </w:rPr>
        <w:t>stylistki/y paznokci, instruktork</w:t>
      </w:r>
      <w:r w:rsidR="00B93384" w:rsidRPr="00B93384">
        <w:rPr>
          <w:rFonts w:asciiTheme="majorHAnsi" w:hAnsiTheme="majorHAnsi" w:cs="Arial"/>
          <w:sz w:val="20"/>
          <w:szCs w:val="20"/>
        </w:rPr>
        <w:t>i/a</w:t>
      </w:r>
      <w:r w:rsidRPr="00B93384">
        <w:rPr>
          <w:rFonts w:asciiTheme="majorHAnsi" w:hAnsiTheme="majorHAnsi" w:cs="Arial"/>
          <w:sz w:val="20"/>
          <w:szCs w:val="20"/>
        </w:rPr>
        <w:t xml:space="preserve"> stylizacji </w:t>
      </w:r>
      <w:r w:rsidR="00552D63">
        <w:rPr>
          <w:rFonts w:asciiTheme="majorHAnsi" w:hAnsiTheme="majorHAnsi" w:cs="Arial"/>
          <w:sz w:val="20"/>
          <w:szCs w:val="20"/>
        </w:rPr>
        <w:t xml:space="preserve">paznokci </w:t>
      </w:r>
      <w:r w:rsidR="00756ABC" w:rsidRPr="00B93384">
        <w:rPr>
          <w:rFonts w:asciiTheme="majorHAnsi" w:hAnsiTheme="majorHAnsi" w:cs="Arial"/>
          <w:sz w:val="20"/>
          <w:szCs w:val="20"/>
        </w:rPr>
        <w:t xml:space="preserve">w celu nabycia przez </w:t>
      </w:r>
      <w:r w:rsidR="00552D63">
        <w:rPr>
          <w:rFonts w:asciiTheme="majorHAnsi" w:hAnsiTheme="majorHAnsi" w:cs="Arial"/>
          <w:sz w:val="20"/>
          <w:szCs w:val="20"/>
        </w:rPr>
        <w:t xml:space="preserve">ww. </w:t>
      </w:r>
      <w:r w:rsidR="00756ABC" w:rsidRPr="00B93384">
        <w:rPr>
          <w:rFonts w:asciiTheme="majorHAnsi" w:hAnsiTheme="majorHAnsi" w:cs="Arial"/>
          <w:sz w:val="20"/>
          <w:szCs w:val="20"/>
        </w:rPr>
        <w:t>UP wiedzy teoretycznej</w:t>
      </w:r>
      <w:r w:rsidR="00A82536">
        <w:rPr>
          <w:rFonts w:asciiTheme="majorHAnsi" w:hAnsiTheme="majorHAnsi" w:cs="Arial"/>
          <w:sz w:val="20"/>
          <w:szCs w:val="20"/>
        </w:rPr>
        <w:t xml:space="preserve"> </w:t>
      </w:r>
      <w:r w:rsidR="00756ABC" w:rsidRPr="00B93384">
        <w:rPr>
          <w:rFonts w:asciiTheme="majorHAnsi" w:hAnsiTheme="majorHAnsi" w:cs="Arial"/>
          <w:sz w:val="20"/>
          <w:szCs w:val="20"/>
        </w:rPr>
        <w:t xml:space="preserve">i umiejętności </w:t>
      </w:r>
      <w:r w:rsidRPr="00B93384">
        <w:rPr>
          <w:rFonts w:asciiTheme="majorHAnsi" w:hAnsiTheme="majorHAnsi" w:cs="Arial"/>
          <w:sz w:val="20"/>
          <w:szCs w:val="20"/>
        </w:rPr>
        <w:t xml:space="preserve">praktycznych </w:t>
      </w:r>
      <w:r w:rsidR="00756ABC" w:rsidRPr="00B93384">
        <w:rPr>
          <w:rFonts w:asciiTheme="majorHAnsi" w:hAnsiTheme="majorHAnsi" w:cs="Arial"/>
          <w:sz w:val="20"/>
          <w:szCs w:val="20"/>
        </w:rPr>
        <w:t xml:space="preserve">niezbędnych do pracy </w:t>
      </w:r>
      <w:r w:rsidRPr="00B93384">
        <w:rPr>
          <w:rFonts w:asciiTheme="majorHAnsi" w:hAnsiTheme="majorHAnsi" w:cs="Arial"/>
          <w:sz w:val="20"/>
          <w:szCs w:val="20"/>
        </w:rPr>
        <w:t>związanej z pielęgnacją</w:t>
      </w:r>
      <w:r w:rsidRPr="00A1026F">
        <w:rPr>
          <w:rFonts w:asciiTheme="majorHAnsi" w:hAnsiTheme="majorHAnsi" w:cs="Arial"/>
          <w:sz w:val="20"/>
          <w:szCs w:val="20"/>
        </w:rPr>
        <w:t xml:space="preserve"> i stylizacją paznokci.</w:t>
      </w:r>
    </w:p>
    <w:p w14:paraId="7B2F7F10" w14:textId="44189770" w:rsidR="00756ABC" w:rsidRDefault="00A1026F" w:rsidP="000B25F4">
      <w:pPr>
        <w:pStyle w:val="Akapitzlist"/>
        <w:numPr>
          <w:ilvl w:val="0"/>
          <w:numId w:val="84"/>
        </w:numPr>
        <w:spacing w:after="120"/>
        <w:ind w:hanging="357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</w:t>
      </w:r>
      <w:r w:rsidR="00756ABC" w:rsidRPr="00A1026F">
        <w:rPr>
          <w:rFonts w:asciiTheme="majorHAnsi" w:hAnsiTheme="majorHAnsi" w:cs="Arial"/>
          <w:sz w:val="20"/>
          <w:szCs w:val="20"/>
        </w:rPr>
        <w:t xml:space="preserve">rocesu walidacji dla </w:t>
      </w:r>
      <w:r w:rsidR="00552D63">
        <w:rPr>
          <w:rFonts w:asciiTheme="majorHAnsi" w:hAnsiTheme="majorHAnsi" w:cs="Arial"/>
          <w:sz w:val="20"/>
          <w:szCs w:val="20"/>
        </w:rPr>
        <w:t xml:space="preserve">ww. </w:t>
      </w:r>
      <w:r w:rsidR="00756ABC" w:rsidRPr="00A1026F">
        <w:rPr>
          <w:rFonts w:asciiTheme="majorHAnsi" w:hAnsiTheme="majorHAnsi" w:cs="Arial"/>
          <w:sz w:val="20"/>
          <w:szCs w:val="20"/>
        </w:rPr>
        <w:t xml:space="preserve">UP </w:t>
      </w:r>
      <w:r w:rsidR="00362F85">
        <w:rPr>
          <w:rFonts w:asciiTheme="majorHAnsi" w:hAnsiTheme="majorHAnsi" w:cs="Arial"/>
          <w:sz w:val="20"/>
          <w:szCs w:val="20"/>
        </w:rPr>
        <w:t xml:space="preserve">w ramach </w:t>
      </w:r>
      <w:r w:rsidR="00756ABC" w:rsidRPr="00552D63">
        <w:rPr>
          <w:rFonts w:asciiTheme="majorHAnsi" w:hAnsiTheme="majorHAnsi" w:cs="Arial"/>
          <w:sz w:val="20"/>
          <w:szCs w:val="20"/>
        </w:rPr>
        <w:t>kursu</w:t>
      </w:r>
      <w:r w:rsidR="00756ABC" w:rsidRPr="00092E2A">
        <w:rPr>
          <w:rFonts w:asciiTheme="majorHAnsi" w:hAnsiTheme="majorHAnsi" w:cs="Arial"/>
          <w:i/>
          <w:sz w:val="20"/>
          <w:szCs w:val="20"/>
        </w:rPr>
        <w:t xml:space="preserve"> „</w:t>
      </w:r>
      <w:r w:rsidR="00D227EC" w:rsidRPr="00092E2A">
        <w:rPr>
          <w:rFonts w:asciiTheme="majorHAnsi" w:hAnsiTheme="majorHAnsi" w:cs="Arial"/>
          <w:i/>
          <w:sz w:val="20"/>
          <w:szCs w:val="20"/>
        </w:rPr>
        <w:t>Pielęgnacja i stylizacji paznokci dłoni i stóp</w:t>
      </w:r>
      <w:r w:rsidR="00756ABC" w:rsidRPr="00092E2A">
        <w:rPr>
          <w:rFonts w:asciiTheme="majorHAnsi" w:hAnsiTheme="majorHAnsi" w:cs="Arial"/>
          <w:i/>
          <w:sz w:val="20"/>
          <w:szCs w:val="20"/>
        </w:rPr>
        <w:t>”</w:t>
      </w:r>
      <w:r w:rsidR="00092E2A">
        <w:rPr>
          <w:rFonts w:asciiTheme="majorHAnsi" w:hAnsiTheme="majorHAnsi" w:cs="Arial"/>
          <w:i/>
          <w:sz w:val="20"/>
          <w:szCs w:val="20"/>
        </w:rPr>
        <w:t>.</w:t>
      </w:r>
    </w:p>
    <w:p w14:paraId="589392F1" w14:textId="77777777" w:rsidR="00092E2A" w:rsidRPr="00092E2A" w:rsidRDefault="00092E2A" w:rsidP="00092E2A">
      <w:pPr>
        <w:pStyle w:val="Akapitzlist"/>
        <w:spacing w:after="120"/>
        <w:jc w:val="both"/>
        <w:rPr>
          <w:rFonts w:asciiTheme="majorHAnsi" w:hAnsiTheme="majorHAnsi" w:cs="Arial"/>
          <w:i/>
          <w:sz w:val="20"/>
          <w:szCs w:val="20"/>
        </w:rPr>
      </w:pPr>
    </w:p>
    <w:p w14:paraId="2CBD8F02" w14:textId="2EA8F2FE" w:rsidR="00552D63" w:rsidRPr="00552D63" w:rsidRDefault="00756ABC" w:rsidP="000B25F4">
      <w:pPr>
        <w:pStyle w:val="Akapitzlist"/>
        <w:numPr>
          <w:ilvl w:val="0"/>
          <w:numId w:val="85"/>
        </w:numPr>
        <w:spacing w:after="120"/>
        <w:ind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227EC">
        <w:rPr>
          <w:rFonts w:asciiTheme="majorHAnsi" w:hAnsiTheme="majorHAnsi" w:cs="Arial"/>
          <w:sz w:val="20"/>
          <w:szCs w:val="20"/>
        </w:rPr>
        <w:t>Kursy mają na celu nabycie przez 20 UP wiedzy teoretycznej i umiejętności</w:t>
      </w:r>
      <w:r w:rsidR="00552D63">
        <w:rPr>
          <w:rFonts w:asciiTheme="majorHAnsi" w:hAnsiTheme="majorHAnsi" w:cs="Arial"/>
          <w:sz w:val="20"/>
          <w:szCs w:val="20"/>
        </w:rPr>
        <w:t xml:space="preserve"> praktycznych </w:t>
      </w:r>
      <w:r w:rsidRPr="00D227EC">
        <w:rPr>
          <w:rFonts w:asciiTheme="majorHAnsi" w:hAnsiTheme="majorHAnsi" w:cs="Arial"/>
          <w:sz w:val="20"/>
          <w:szCs w:val="20"/>
        </w:rPr>
        <w:t xml:space="preserve">niezbędnych </w:t>
      </w:r>
      <w:r w:rsidR="00552D63">
        <w:rPr>
          <w:rFonts w:asciiTheme="majorHAnsi" w:hAnsiTheme="majorHAnsi" w:cs="Arial"/>
          <w:sz w:val="20"/>
          <w:szCs w:val="20"/>
        </w:rPr>
        <w:br/>
      </w:r>
      <w:r w:rsidRPr="00D227EC">
        <w:rPr>
          <w:rFonts w:asciiTheme="majorHAnsi" w:hAnsiTheme="majorHAnsi" w:cs="Arial"/>
          <w:sz w:val="20"/>
          <w:szCs w:val="20"/>
        </w:rPr>
        <w:t>do pracy</w:t>
      </w:r>
      <w:r w:rsidR="00552D63">
        <w:rPr>
          <w:rFonts w:asciiTheme="majorHAnsi" w:hAnsiTheme="majorHAnsi" w:cs="Arial"/>
          <w:sz w:val="20"/>
          <w:szCs w:val="20"/>
        </w:rPr>
        <w:t xml:space="preserve">  </w:t>
      </w:r>
      <w:r w:rsidR="00552D63" w:rsidRPr="00552D63">
        <w:rPr>
          <w:rFonts w:asciiTheme="majorHAnsi" w:hAnsiTheme="majorHAnsi" w:cs="Arial"/>
          <w:sz w:val="20"/>
          <w:szCs w:val="20"/>
        </w:rPr>
        <w:t>związanej z pielęgnacją i stylizacją paznokci.</w:t>
      </w:r>
    </w:p>
    <w:p w14:paraId="2F4DD2F2" w14:textId="77777777" w:rsidR="00092E2A" w:rsidRDefault="00092E2A" w:rsidP="00092E2A">
      <w:pPr>
        <w:pStyle w:val="Akapitzlist"/>
        <w:spacing w:after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7F36E8CC" w14:textId="6FF2C5F5" w:rsidR="00756ABC" w:rsidRPr="00092E2A" w:rsidRDefault="00756ABC" w:rsidP="000B25F4">
      <w:pPr>
        <w:pStyle w:val="Akapitzlist"/>
        <w:numPr>
          <w:ilvl w:val="0"/>
          <w:numId w:val="85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092E2A">
        <w:rPr>
          <w:rFonts w:asciiTheme="majorHAnsi" w:hAnsiTheme="majorHAnsi" w:cs="Arial"/>
          <w:sz w:val="20"/>
          <w:szCs w:val="20"/>
        </w:rPr>
        <w:t>Realizacja przedmiotu zamówienia musi odbywać się zgodnie z przepisami</w:t>
      </w:r>
      <w:r w:rsidR="00D227EC" w:rsidRPr="00092E2A">
        <w:rPr>
          <w:rFonts w:asciiTheme="majorHAnsi" w:hAnsiTheme="majorHAnsi" w:cs="Arial"/>
          <w:sz w:val="20"/>
          <w:szCs w:val="20"/>
        </w:rPr>
        <w:t xml:space="preserve"> w szczególności</w:t>
      </w:r>
      <w:r w:rsidRPr="00092E2A">
        <w:rPr>
          <w:rFonts w:asciiTheme="majorHAnsi" w:hAnsiTheme="majorHAnsi" w:cs="Arial"/>
          <w:sz w:val="20"/>
          <w:szCs w:val="20"/>
        </w:rPr>
        <w:t>:</w:t>
      </w:r>
    </w:p>
    <w:p w14:paraId="788DC926" w14:textId="227EC8A7" w:rsidR="00756ABC" w:rsidRDefault="00756ABC" w:rsidP="00092E2A">
      <w:pPr>
        <w:numPr>
          <w:ilvl w:val="0"/>
          <w:numId w:val="25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Pr="00854F10">
        <w:rPr>
          <w:rFonts w:asciiTheme="majorHAnsi" w:hAnsiTheme="majorHAnsi" w:cs="Arial"/>
          <w:sz w:val="20"/>
          <w:szCs w:val="20"/>
        </w:rPr>
        <w:t>ozporządzenie</w:t>
      </w:r>
      <w:r w:rsidR="00D227EC">
        <w:rPr>
          <w:rFonts w:asciiTheme="majorHAnsi" w:hAnsiTheme="majorHAnsi" w:cs="Arial"/>
          <w:sz w:val="20"/>
          <w:szCs w:val="20"/>
        </w:rPr>
        <w:t>m</w:t>
      </w:r>
      <w:r w:rsidRPr="00854F10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inistra Edukacji Narodowej z dnia 6 października 2023 r. w sprawie kształcenia ustawicznego w formach pozaszkolnych (Dz. U. 2023</w:t>
      </w:r>
      <w:r w:rsidR="00552D63">
        <w:rPr>
          <w:rFonts w:asciiTheme="majorHAnsi" w:hAnsiTheme="majorHAnsi" w:cs="Arial"/>
          <w:sz w:val="20"/>
          <w:szCs w:val="20"/>
        </w:rPr>
        <w:t xml:space="preserve"> r.</w:t>
      </w:r>
      <w:r>
        <w:rPr>
          <w:rFonts w:asciiTheme="majorHAnsi" w:hAnsiTheme="majorHAnsi" w:cs="Arial"/>
          <w:sz w:val="20"/>
          <w:szCs w:val="20"/>
        </w:rPr>
        <w:t>, poz. 2175 ze zm.);</w:t>
      </w:r>
    </w:p>
    <w:p w14:paraId="726ABE7F" w14:textId="72525C20" w:rsidR="00756ABC" w:rsidRPr="001A58AD" w:rsidRDefault="00756ABC" w:rsidP="00D227EC">
      <w:pPr>
        <w:numPr>
          <w:ilvl w:val="0"/>
          <w:numId w:val="25"/>
        </w:numPr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1A58AD">
        <w:rPr>
          <w:rFonts w:asciiTheme="majorHAnsi" w:hAnsiTheme="majorHAnsi" w:cs="Arial"/>
          <w:sz w:val="20"/>
          <w:szCs w:val="20"/>
        </w:rPr>
        <w:t>Wytyczn</w:t>
      </w:r>
      <w:r w:rsidR="00D227EC">
        <w:rPr>
          <w:rFonts w:asciiTheme="majorHAnsi" w:hAnsiTheme="majorHAnsi" w:cs="Arial"/>
          <w:sz w:val="20"/>
          <w:szCs w:val="20"/>
        </w:rPr>
        <w:t>ymi</w:t>
      </w:r>
      <w:r>
        <w:rPr>
          <w:rFonts w:asciiTheme="majorHAnsi" w:hAnsiTheme="majorHAnsi" w:cs="Arial"/>
          <w:sz w:val="20"/>
          <w:szCs w:val="20"/>
        </w:rPr>
        <w:t xml:space="preserve"> d</w:t>
      </w:r>
      <w:r w:rsidRPr="001A58AD">
        <w:rPr>
          <w:rFonts w:asciiTheme="majorHAnsi" w:hAnsiTheme="majorHAnsi" w:cs="Arial"/>
          <w:sz w:val="20"/>
          <w:szCs w:val="20"/>
        </w:rPr>
        <w:t>otycząc</w:t>
      </w:r>
      <w:r>
        <w:rPr>
          <w:rFonts w:asciiTheme="majorHAnsi" w:hAnsiTheme="majorHAnsi" w:cs="Arial"/>
          <w:sz w:val="20"/>
          <w:szCs w:val="20"/>
        </w:rPr>
        <w:t xml:space="preserve">e </w:t>
      </w:r>
      <w:r w:rsidRPr="001A58AD">
        <w:rPr>
          <w:rFonts w:asciiTheme="majorHAnsi" w:hAnsiTheme="majorHAnsi" w:cs="Arial"/>
          <w:sz w:val="20"/>
          <w:szCs w:val="20"/>
        </w:rPr>
        <w:t>monitorowania postępu rzeczowego realizacji programów na lata 2021-2027</w:t>
      </w:r>
      <w:r w:rsidR="00D227EC">
        <w:rPr>
          <w:rFonts w:asciiTheme="majorHAnsi" w:hAnsiTheme="majorHAnsi" w:cs="Arial"/>
          <w:sz w:val="20"/>
          <w:szCs w:val="20"/>
        </w:rPr>
        <w:t xml:space="preserve"> </w:t>
      </w:r>
      <w:r w:rsidR="00D227EC">
        <w:rPr>
          <w:rFonts w:asciiTheme="majorHAnsi" w:hAnsiTheme="majorHAnsi" w:cs="Arial"/>
          <w:sz w:val="20"/>
          <w:szCs w:val="20"/>
        </w:rPr>
        <w:br/>
        <w:t>z dnia</w:t>
      </w:r>
      <w:r w:rsidR="00D227EC" w:rsidRPr="00D227EC">
        <w:rPr>
          <w:rFonts w:asciiTheme="majorHAnsi" w:hAnsiTheme="majorHAnsi" w:cs="Arial"/>
          <w:sz w:val="20"/>
          <w:szCs w:val="20"/>
        </w:rPr>
        <w:t xml:space="preserve"> 12 października 2022 r.</w:t>
      </w:r>
      <w:r w:rsidR="00D227EC">
        <w:rPr>
          <w:rFonts w:asciiTheme="majorHAnsi" w:hAnsiTheme="majorHAnsi" w:cs="Arial"/>
          <w:sz w:val="20"/>
          <w:szCs w:val="20"/>
        </w:rPr>
        <w:t xml:space="preserve"> (obowiązującymi od dnia </w:t>
      </w:r>
      <w:r w:rsidR="00D227EC" w:rsidRPr="00D227EC">
        <w:rPr>
          <w:rFonts w:asciiTheme="majorHAnsi" w:hAnsiTheme="majorHAnsi" w:cs="Arial"/>
          <w:sz w:val="20"/>
          <w:szCs w:val="20"/>
        </w:rPr>
        <w:t>27.10.2022</w:t>
      </w:r>
      <w:r w:rsidR="00D227EC">
        <w:rPr>
          <w:rFonts w:asciiTheme="majorHAnsi" w:hAnsiTheme="majorHAnsi" w:cs="Arial"/>
          <w:sz w:val="20"/>
          <w:szCs w:val="20"/>
        </w:rPr>
        <w:t xml:space="preserve"> r.)</w:t>
      </w:r>
      <w:r>
        <w:rPr>
          <w:rFonts w:asciiTheme="majorHAnsi" w:hAnsiTheme="majorHAnsi" w:cs="Arial"/>
          <w:sz w:val="20"/>
          <w:szCs w:val="20"/>
        </w:rPr>
        <w:t>;</w:t>
      </w:r>
    </w:p>
    <w:p w14:paraId="041B0C8B" w14:textId="77777777" w:rsidR="00756ABC" w:rsidRPr="00B871B7" w:rsidRDefault="00756ABC" w:rsidP="00D227EC">
      <w:pPr>
        <w:numPr>
          <w:ilvl w:val="0"/>
          <w:numId w:val="25"/>
        </w:numPr>
        <w:spacing w:after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pozostałymi aktami</w:t>
      </w:r>
      <w:r w:rsidRPr="00B871B7">
        <w:rPr>
          <w:rFonts w:asciiTheme="majorHAnsi" w:hAnsiTheme="majorHAnsi" w:cs="Arial"/>
          <w:sz w:val="20"/>
          <w:szCs w:val="20"/>
        </w:rPr>
        <w:t xml:space="preserve"> wykonawczymi wydanymi na podstawie w/w regulacji mających zastosowanie przy realizacji przedmiotu Zamówienia.</w:t>
      </w:r>
    </w:p>
    <w:p w14:paraId="1CBCF475" w14:textId="77777777" w:rsidR="00756ABC" w:rsidRDefault="00756ABC" w:rsidP="00756ABC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172299">
        <w:rPr>
          <w:rFonts w:asciiTheme="majorHAnsi" w:eastAsia="Times New Roman" w:hAnsiTheme="majorHAnsi" w:cs="Arial"/>
          <w:b/>
          <w:sz w:val="20"/>
          <w:szCs w:val="20"/>
          <w:u w:val="single"/>
        </w:rPr>
        <w:t>UWAGA: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 xml:space="preserve"> wszelkie ewentualne 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zmiany w powyższych przepisach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m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uszą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 xml:space="preserve">być aktualizowane i wprowadzane 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br/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w życie przez Wykonawcę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 xml:space="preserve"> na etapie 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realizac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>ji przedmiotu zamówienia</w:t>
      </w:r>
      <w:r w:rsidRPr="00B871B7">
        <w:rPr>
          <w:rFonts w:asciiTheme="majorHAnsi" w:eastAsia="Times New Roman" w:hAnsiTheme="majorHAnsi" w:cs="Arial"/>
          <w:sz w:val="20"/>
          <w:szCs w:val="20"/>
          <w:u w:val="single"/>
        </w:rPr>
        <w:t>.</w:t>
      </w:r>
    </w:p>
    <w:p w14:paraId="15B1BD8C" w14:textId="77777777" w:rsidR="00756ABC" w:rsidRPr="00B871B7" w:rsidRDefault="00756ABC" w:rsidP="00756ABC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479FAFE4" w14:textId="2E990F00" w:rsidR="00756ABC" w:rsidRPr="00756ABC" w:rsidRDefault="00756ABC" w:rsidP="000B25F4">
      <w:pPr>
        <w:numPr>
          <w:ilvl w:val="0"/>
          <w:numId w:val="86"/>
        </w:numPr>
        <w:contextualSpacing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756ABC">
        <w:rPr>
          <w:rFonts w:asciiTheme="majorHAnsi" w:hAnsiTheme="majorHAnsi" w:cs="Arial"/>
          <w:b/>
          <w:sz w:val="20"/>
          <w:szCs w:val="20"/>
        </w:rPr>
        <w:t xml:space="preserve">Termin wykonania zamówienia: od daty zawarcia umowy, jednak nie później niż do dnia </w:t>
      </w:r>
      <w:r w:rsidRPr="00756ABC">
        <w:rPr>
          <w:rFonts w:asciiTheme="majorHAnsi" w:hAnsiTheme="majorHAnsi" w:cs="Arial"/>
          <w:b/>
          <w:sz w:val="20"/>
          <w:szCs w:val="20"/>
        </w:rPr>
        <w:br/>
        <w:t xml:space="preserve">31 stycznia 2026 r. </w:t>
      </w:r>
      <w:r w:rsidRPr="00756ABC">
        <w:rPr>
          <w:rFonts w:asciiTheme="majorHAnsi" w:hAnsiTheme="majorHAnsi" w:cs="Times New Roman"/>
          <w:sz w:val="20"/>
          <w:szCs w:val="20"/>
        </w:rPr>
        <w:t xml:space="preserve">– </w:t>
      </w:r>
      <w:r w:rsidRPr="00756ABC">
        <w:rPr>
          <w:rFonts w:asciiTheme="majorHAnsi" w:hAnsiTheme="majorHAnsi" w:cs="Arial"/>
          <w:sz w:val="20"/>
          <w:szCs w:val="20"/>
        </w:rPr>
        <w:t>zgodnie z harmonogramami przekazanymi przez Koordynatora Lokalnego w CKZ Busko-Zdrój na minimum 5 dni roboczych przed faktyczną datą rozpoczęcia</w:t>
      </w:r>
      <w:r w:rsidR="00A82536">
        <w:rPr>
          <w:rFonts w:asciiTheme="majorHAnsi" w:hAnsiTheme="majorHAnsi" w:cs="Arial"/>
          <w:sz w:val="20"/>
          <w:szCs w:val="20"/>
        </w:rPr>
        <w:t xml:space="preserve"> </w:t>
      </w:r>
      <w:r w:rsidRPr="00756ABC">
        <w:rPr>
          <w:rFonts w:asciiTheme="majorHAnsi" w:hAnsiTheme="majorHAnsi" w:cs="Arial"/>
          <w:sz w:val="20"/>
          <w:szCs w:val="20"/>
        </w:rPr>
        <w:t>zajęć</w:t>
      </w:r>
      <w:r w:rsidR="002814E0">
        <w:rPr>
          <w:rFonts w:asciiTheme="majorHAnsi" w:hAnsiTheme="majorHAnsi" w:cs="Arial"/>
          <w:sz w:val="20"/>
          <w:szCs w:val="20"/>
        </w:rPr>
        <w:t xml:space="preserve"> teoretycznych oraz zajęć praktycznych</w:t>
      </w:r>
      <w:r w:rsidRPr="00756ABC">
        <w:rPr>
          <w:rFonts w:asciiTheme="majorHAnsi" w:hAnsiTheme="majorHAnsi" w:cs="Arial"/>
          <w:sz w:val="20"/>
          <w:szCs w:val="20"/>
        </w:rPr>
        <w:t>, natomiast</w:t>
      </w:r>
      <w:r w:rsidR="002814E0">
        <w:rPr>
          <w:rFonts w:asciiTheme="majorHAnsi" w:hAnsiTheme="majorHAnsi" w:cs="Arial"/>
          <w:sz w:val="20"/>
          <w:szCs w:val="20"/>
        </w:rPr>
        <w:t xml:space="preserve"> </w:t>
      </w:r>
      <w:r w:rsidRPr="00756ABC">
        <w:rPr>
          <w:rFonts w:asciiTheme="majorHAnsi" w:hAnsiTheme="majorHAnsi" w:cs="Arial"/>
          <w:sz w:val="20"/>
          <w:szCs w:val="20"/>
        </w:rPr>
        <w:t>w przypadku procesu walidacji – po zakończeniu kursu, termin ustalony zostanie z Koordynatorem Lokalnym.</w:t>
      </w:r>
    </w:p>
    <w:p w14:paraId="542B896E" w14:textId="77777777" w:rsidR="00756ABC" w:rsidRDefault="00756ABC" w:rsidP="000B25F4">
      <w:pPr>
        <w:pStyle w:val="Akapitzlist"/>
        <w:numPr>
          <w:ilvl w:val="0"/>
          <w:numId w:val="82"/>
        </w:numPr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510111">
        <w:rPr>
          <w:rFonts w:asciiTheme="majorHAnsi" w:hAnsiTheme="majorHAnsi" w:cs="Arial"/>
          <w:sz w:val="20"/>
          <w:szCs w:val="20"/>
        </w:rPr>
        <w:t>Termin wykonani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510111">
        <w:rPr>
          <w:rFonts w:asciiTheme="majorHAnsi" w:hAnsiTheme="majorHAnsi" w:cs="Arial"/>
          <w:sz w:val="20"/>
          <w:szCs w:val="20"/>
        </w:rPr>
        <w:t>zamówienia może ulec zmianie w zależności od rekrutacji</w:t>
      </w:r>
      <w:r>
        <w:rPr>
          <w:rFonts w:asciiTheme="majorHAnsi" w:hAnsiTheme="majorHAnsi" w:cs="Arial"/>
          <w:sz w:val="20"/>
          <w:szCs w:val="20"/>
        </w:rPr>
        <w:t xml:space="preserve"> UP </w:t>
      </w:r>
      <w:r w:rsidRPr="00510111">
        <w:rPr>
          <w:rFonts w:asciiTheme="majorHAnsi" w:hAnsiTheme="majorHAnsi" w:cs="Arial"/>
          <w:sz w:val="20"/>
          <w:szCs w:val="20"/>
        </w:rPr>
        <w:t xml:space="preserve">Projektu na zajęcia. Zajęcia i/lub walidacja odbywać się mogą od poniedziałku do piątku </w:t>
      </w:r>
      <w:r>
        <w:rPr>
          <w:rFonts w:asciiTheme="majorHAnsi" w:hAnsiTheme="majorHAnsi" w:cs="Arial"/>
          <w:sz w:val="20"/>
          <w:szCs w:val="20"/>
        </w:rPr>
        <w:t xml:space="preserve">oraz w </w:t>
      </w:r>
      <w:r w:rsidRPr="00033519">
        <w:rPr>
          <w:rFonts w:asciiTheme="majorHAnsi" w:hAnsiTheme="majorHAnsi" w:cs="Arial"/>
          <w:sz w:val="20"/>
          <w:szCs w:val="20"/>
        </w:rPr>
        <w:t>weekendy</w:t>
      </w:r>
      <w:r w:rsidRPr="00510111">
        <w:rPr>
          <w:rFonts w:asciiTheme="majorHAnsi" w:hAnsiTheme="majorHAnsi" w:cs="Arial"/>
          <w:sz w:val="20"/>
          <w:szCs w:val="20"/>
        </w:rPr>
        <w:t xml:space="preserve"> w godzinach od </w:t>
      </w:r>
      <w:r w:rsidRPr="00033519">
        <w:rPr>
          <w:rFonts w:asciiTheme="majorHAnsi" w:hAnsiTheme="majorHAnsi" w:cs="Arial"/>
          <w:sz w:val="20"/>
          <w:szCs w:val="20"/>
        </w:rPr>
        <w:t>08:00 do 20:00</w:t>
      </w:r>
      <w:r>
        <w:rPr>
          <w:rFonts w:asciiTheme="majorHAnsi" w:hAnsiTheme="majorHAnsi" w:cs="Arial"/>
          <w:sz w:val="20"/>
          <w:szCs w:val="20"/>
        </w:rPr>
        <w:t>.</w:t>
      </w:r>
      <w:r w:rsidRPr="00033519">
        <w:rPr>
          <w:rFonts w:asciiTheme="majorHAnsi" w:hAnsiTheme="majorHAnsi" w:cs="Arial"/>
          <w:sz w:val="20"/>
          <w:szCs w:val="20"/>
        </w:rPr>
        <w:t xml:space="preserve"> </w:t>
      </w:r>
    </w:p>
    <w:p w14:paraId="2544255E" w14:textId="07FDCC73" w:rsidR="00756ABC" w:rsidRPr="00092E2A" w:rsidRDefault="00756ABC" w:rsidP="000B25F4">
      <w:pPr>
        <w:pStyle w:val="Akapitzlist"/>
        <w:numPr>
          <w:ilvl w:val="0"/>
          <w:numId w:val="82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4648BA">
        <w:rPr>
          <w:rFonts w:asciiTheme="majorHAnsi" w:hAnsiTheme="majorHAnsi" w:cs="Arial"/>
          <w:sz w:val="20"/>
          <w:szCs w:val="20"/>
        </w:rPr>
        <w:t xml:space="preserve">Wykonawca po podpisaniu umowy opracuje i przekaże </w:t>
      </w:r>
      <w:r>
        <w:rPr>
          <w:rFonts w:asciiTheme="majorHAnsi" w:hAnsiTheme="majorHAnsi" w:cs="Arial"/>
          <w:sz w:val="20"/>
          <w:szCs w:val="20"/>
        </w:rPr>
        <w:t xml:space="preserve">Zamawiającemu </w:t>
      </w:r>
      <w:r w:rsidRPr="004648BA">
        <w:rPr>
          <w:rFonts w:asciiTheme="majorHAnsi" w:hAnsiTheme="majorHAnsi" w:cs="Arial"/>
          <w:sz w:val="20"/>
          <w:szCs w:val="20"/>
        </w:rPr>
        <w:t>na własność program nauczania na kurs</w:t>
      </w:r>
      <w:r>
        <w:rPr>
          <w:rFonts w:asciiTheme="majorHAnsi" w:hAnsiTheme="majorHAnsi" w:cs="Arial"/>
          <w:sz w:val="20"/>
          <w:szCs w:val="20"/>
        </w:rPr>
        <w:t>ie</w:t>
      </w:r>
      <w:r w:rsidR="00005DED">
        <w:rPr>
          <w:rFonts w:asciiTheme="majorHAnsi" w:hAnsiTheme="majorHAnsi" w:cs="Arial"/>
          <w:sz w:val="20"/>
          <w:szCs w:val="20"/>
        </w:rPr>
        <w:t xml:space="preserve"> </w:t>
      </w:r>
      <w:r w:rsidRPr="00087F01">
        <w:rPr>
          <w:rFonts w:asciiTheme="majorHAnsi" w:hAnsiTheme="majorHAnsi" w:cs="Arial"/>
          <w:i/>
          <w:sz w:val="20"/>
          <w:szCs w:val="20"/>
        </w:rPr>
        <w:t>„Pielęgnacja i stylizacją paznokci dłoni i stóp”,</w:t>
      </w:r>
      <w:r>
        <w:rPr>
          <w:rFonts w:asciiTheme="majorHAnsi" w:hAnsiTheme="majorHAnsi" w:cs="Arial"/>
          <w:sz w:val="20"/>
          <w:szCs w:val="20"/>
        </w:rPr>
        <w:t xml:space="preserve"> który musi spełniać wymagania określone w </w:t>
      </w:r>
      <w:r w:rsidRPr="004648BA">
        <w:rPr>
          <w:rFonts w:asciiTheme="majorHAnsi" w:hAnsiTheme="majorHAnsi" w:cs="Arial"/>
          <w:sz w:val="20"/>
          <w:szCs w:val="20"/>
        </w:rPr>
        <w:t>Rozporządzeni</w:t>
      </w:r>
      <w:r>
        <w:rPr>
          <w:rFonts w:asciiTheme="majorHAnsi" w:hAnsiTheme="majorHAnsi" w:cs="Arial"/>
          <w:sz w:val="20"/>
          <w:szCs w:val="20"/>
        </w:rPr>
        <w:t xml:space="preserve">u </w:t>
      </w:r>
      <w:r w:rsidRPr="004648BA">
        <w:rPr>
          <w:rFonts w:asciiTheme="majorHAnsi" w:hAnsiTheme="majorHAnsi" w:cs="Arial"/>
          <w:sz w:val="20"/>
          <w:szCs w:val="20"/>
        </w:rPr>
        <w:t xml:space="preserve">Ministra Edukacji </w:t>
      </w:r>
      <w:r w:rsidRPr="00092E2A">
        <w:rPr>
          <w:rFonts w:asciiTheme="majorHAnsi" w:hAnsiTheme="majorHAnsi" w:cs="Arial"/>
          <w:sz w:val="20"/>
          <w:szCs w:val="20"/>
        </w:rPr>
        <w:t xml:space="preserve">Narodowej z dnia 6 października 2023 r. w sprawie kształcenia ustawicznego w formach pozaszkolnych (Dz. U. 2023 r., poz. 2175 z późn. zm. ). </w:t>
      </w:r>
    </w:p>
    <w:p w14:paraId="6E655645" w14:textId="77777777" w:rsidR="00FC01E2" w:rsidRPr="00092E2A" w:rsidRDefault="00FC01E2" w:rsidP="00FC01E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34967F4F" w14:textId="77777777" w:rsidR="00D1072B" w:rsidRDefault="00D1072B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162C5D64" w14:textId="77777777" w:rsidR="00092E2A" w:rsidRDefault="00092E2A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3F078DA2" w14:textId="77777777" w:rsidR="00092E2A" w:rsidRDefault="00092E2A" w:rsidP="00FC01E2">
      <w:pPr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0C9EC8E7" w14:textId="77777777" w:rsidR="00FC01E2" w:rsidRPr="00B871B7" w:rsidRDefault="00FC01E2" w:rsidP="000B25F4">
      <w:pPr>
        <w:numPr>
          <w:ilvl w:val="0"/>
          <w:numId w:val="86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ówienie obejmuje:</w:t>
      </w:r>
    </w:p>
    <w:p w14:paraId="77988E84" w14:textId="4FCCCB62" w:rsidR="005A3752" w:rsidRPr="00A82536" w:rsidRDefault="00E13137" w:rsidP="007C4DE7">
      <w:pPr>
        <w:snapToGrid w:val="0"/>
        <w:ind w:left="426"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6C2B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zajęć </w:t>
      </w:r>
      <w:r w:rsidR="00905888" w:rsidRPr="006C2BFC">
        <w:rPr>
          <w:rFonts w:asciiTheme="majorHAnsi" w:eastAsia="Times New Roman" w:hAnsiTheme="majorHAnsi" w:cs="Arial"/>
          <w:sz w:val="20"/>
          <w:szCs w:val="20"/>
          <w:lang w:eastAsia="pl-PL"/>
        </w:rPr>
        <w:t>teoretycznych</w:t>
      </w:r>
      <w:r w:rsidR="00092E2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zajęć praktycznych i</w:t>
      </w:r>
      <w:r w:rsidR="00D60781" w:rsidRPr="006C2B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lub </w:t>
      </w:r>
      <w:r w:rsidR="00CE2020" w:rsidRPr="006C2B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cesu walidacji </w:t>
      </w:r>
      <w:r w:rsidRPr="006C2B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</w:t>
      </w:r>
      <w:r w:rsidR="00A82536" w:rsidRPr="00A82536">
        <w:rPr>
          <w:rFonts w:asciiTheme="majorHAnsi" w:eastAsia="Times New Roman" w:hAnsiTheme="majorHAnsi" w:cs="Arial"/>
          <w:sz w:val="20"/>
          <w:szCs w:val="20"/>
          <w:lang w:eastAsia="pl-PL"/>
        </w:rPr>
        <w:t>stylistki/y paznokci, instruktorki/a stylizacji paznokci</w:t>
      </w:r>
      <w:r w:rsidR="00A8253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kursie </w:t>
      </w:r>
      <w:r w:rsidR="00A82536" w:rsidRPr="00A82536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„Pielęgnacja i stylizacji paznokci dłoni i stóp”.</w:t>
      </w:r>
    </w:p>
    <w:p w14:paraId="23BD4DA7" w14:textId="77777777" w:rsidR="00FE38F7" w:rsidRDefault="00FE38F7" w:rsidP="007C4DE7">
      <w:pPr>
        <w:ind w:left="426"/>
        <w:jc w:val="both"/>
        <w:rPr>
          <w:rFonts w:asciiTheme="majorHAnsi" w:hAnsiTheme="majorHAnsi" w:cs="Arial"/>
          <w:b/>
          <w:sz w:val="20"/>
          <w:szCs w:val="20"/>
        </w:rPr>
      </w:pPr>
    </w:p>
    <w:p w14:paraId="249A6949" w14:textId="72436720" w:rsidR="00510111" w:rsidRPr="007C4DE7" w:rsidRDefault="005A3752" w:rsidP="007C4DE7">
      <w:pPr>
        <w:ind w:left="426"/>
        <w:jc w:val="both"/>
        <w:rPr>
          <w:rFonts w:asciiTheme="majorHAnsi" w:hAnsiTheme="majorHAnsi" w:cs="Arial"/>
          <w:b/>
          <w:sz w:val="20"/>
          <w:szCs w:val="20"/>
        </w:rPr>
      </w:pPr>
      <w:r w:rsidRPr="005A3752">
        <w:rPr>
          <w:rFonts w:asciiTheme="majorHAnsi" w:hAnsiTheme="majorHAnsi" w:cs="Arial"/>
          <w:b/>
          <w:sz w:val="20"/>
          <w:szCs w:val="20"/>
        </w:rPr>
        <w:t>Zamawi</w:t>
      </w:r>
      <w:r w:rsidR="005C7A35">
        <w:rPr>
          <w:rFonts w:asciiTheme="majorHAnsi" w:hAnsiTheme="majorHAnsi" w:cs="Arial"/>
          <w:b/>
          <w:sz w:val="20"/>
          <w:szCs w:val="20"/>
        </w:rPr>
        <w:t>ający podzielił zamówienie na 2 ZADANIA (2</w:t>
      </w:r>
      <w:r w:rsidRPr="005A3752">
        <w:rPr>
          <w:rFonts w:asciiTheme="majorHAnsi" w:hAnsiTheme="majorHAnsi" w:cs="Arial"/>
          <w:b/>
          <w:sz w:val="20"/>
          <w:szCs w:val="20"/>
        </w:rPr>
        <w:t xml:space="preserve"> CZĘŚCI) jak niżej i dopusz</w:t>
      </w:r>
      <w:r w:rsidR="00D00DCC">
        <w:rPr>
          <w:rFonts w:asciiTheme="majorHAnsi" w:hAnsiTheme="majorHAnsi" w:cs="Arial"/>
          <w:b/>
          <w:sz w:val="20"/>
          <w:szCs w:val="20"/>
        </w:rPr>
        <w:t>cza składanie ofert częściowych</w:t>
      </w:r>
      <w:r w:rsidR="007C4DE7">
        <w:rPr>
          <w:rFonts w:asciiTheme="majorHAnsi" w:hAnsiTheme="majorHAnsi" w:cs="Arial"/>
          <w:b/>
          <w:sz w:val="20"/>
          <w:szCs w:val="20"/>
        </w:rPr>
        <w:t xml:space="preserve"> zgodnie </w:t>
      </w:r>
      <w:r w:rsidR="007C4DE7" w:rsidRPr="007C4DE7">
        <w:rPr>
          <w:rFonts w:asciiTheme="majorHAnsi" w:hAnsiTheme="majorHAnsi" w:cs="Arial"/>
          <w:b/>
          <w:sz w:val="20"/>
          <w:szCs w:val="20"/>
        </w:rPr>
        <w:t>z opisem jak poniżej:</w:t>
      </w:r>
    </w:p>
    <w:p w14:paraId="1CB3101E" w14:textId="5325476F" w:rsidR="00D00DCC" w:rsidRDefault="007C4DE7" w:rsidP="007C4DE7">
      <w:pPr>
        <w:tabs>
          <w:tab w:val="left" w:pos="3157"/>
        </w:tabs>
        <w:ind w:left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</w:p>
    <w:p w14:paraId="1225094C" w14:textId="1BB4BC63" w:rsidR="00526465" w:rsidRDefault="00A82536" w:rsidP="00A82536">
      <w:pPr>
        <w:jc w:val="both"/>
        <w:rPr>
          <w:rFonts w:asciiTheme="majorHAnsi" w:hAnsiTheme="majorHAnsi"/>
          <w:b/>
          <w:sz w:val="20"/>
          <w:szCs w:val="20"/>
        </w:rPr>
      </w:pPr>
      <w:r w:rsidRPr="009B1E59">
        <w:rPr>
          <w:rFonts w:asciiTheme="majorHAnsi" w:hAnsiTheme="majorHAnsi"/>
          <w:b/>
          <w:sz w:val="20"/>
          <w:szCs w:val="20"/>
          <w:highlight w:val="yellow"/>
        </w:rPr>
        <w:t xml:space="preserve">ZADANIE </w:t>
      </w:r>
      <w:r w:rsidR="00BF054A">
        <w:rPr>
          <w:rFonts w:asciiTheme="majorHAnsi" w:hAnsiTheme="majorHAnsi"/>
          <w:b/>
          <w:sz w:val="20"/>
          <w:szCs w:val="20"/>
          <w:highlight w:val="yellow"/>
        </w:rPr>
        <w:t xml:space="preserve">nr </w:t>
      </w:r>
      <w:r w:rsidRPr="009B1E59">
        <w:rPr>
          <w:rFonts w:asciiTheme="majorHAnsi" w:hAnsiTheme="majorHAnsi"/>
          <w:b/>
          <w:sz w:val="20"/>
          <w:szCs w:val="20"/>
          <w:highlight w:val="yellow"/>
        </w:rPr>
        <w:t>1</w:t>
      </w:r>
    </w:p>
    <w:p w14:paraId="39DBF429" w14:textId="31E25185" w:rsidR="00A82536" w:rsidRDefault="00A82536" w:rsidP="00A82536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648"/>
        <w:gridCol w:w="236"/>
        <w:gridCol w:w="250"/>
        <w:gridCol w:w="1276"/>
        <w:gridCol w:w="1134"/>
        <w:gridCol w:w="1417"/>
      </w:tblGrid>
      <w:tr w:rsidR="00E36E5B" w:rsidRPr="009B1E59" w14:paraId="027B7FF2" w14:textId="77777777" w:rsidTr="001D65F2">
        <w:trPr>
          <w:trHeight w:val="259"/>
        </w:trPr>
        <w:tc>
          <w:tcPr>
            <w:tcW w:w="9639" w:type="dxa"/>
            <w:gridSpan w:val="7"/>
            <w:shd w:val="clear" w:color="auto" w:fill="FFFF00"/>
          </w:tcPr>
          <w:p w14:paraId="34B5DD1C" w14:textId="46D27025" w:rsidR="00E36E5B" w:rsidRDefault="005C0FAF" w:rsidP="005C7A3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C0FAF">
              <w:rPr>
                <w:rFonts w:asciiTheme="majorHAnsi" w:hAnsiTheme="majorHAnsi" w:cs="Arial"/>
                <w:b/>
                <w:sz w:val="20"/>
              </w:rPr>
              <w:t xml:space="preserve">Kurs </w:t>
            </w:r>
            <w:r w:rsidRPr="00087F01">
              <w:rPr>
                <w:rFonts w:asciiTheme="majorHAnsi" w:hAnsiTheme="majorHAnsi" w:cs="Arial"/>
                <w:b/>
                <w:i/>
                <w:sz w:val="20"/>
              </w:rPr>
              <w:t>„Pielęgnacja i stylizacj</w:t>
            </w:r>
            <w:r w:rsidR="00526465" w:rsidRPr="00087F01">
              <w:rPr>
                <w:rFonts w:asciiTheme="majorHAnsi" w:hAnsiTheme="majorHAnsi" w:cs="Arial"/>
                <w:b/>
                <w:i/>
                <w:sz w:val="20"/>
              </w:rPr>
              <w:t>a</w:t>
            </w:r>
            <w:r w:rsidRPr="00087F01">
              <w:rPr>
                <w:rFonts w:asciiTheme="majorHAnsi" w:hAnsiTheme="majorHAnsi" w:cs="Arial"/>
                <w:b/>
                <w:i/>
                <w:sz w:val="20"/>
              </w:rPr>
              <w:t xml:space="preserve"> paznokci dłoni i stóp”</w:t>
            </w:r>
            <w:r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E36E5B">
              <w:rPr>
                <w:rFonts w:asciiTheme="majorHAnsi" w:hAnsiTheme="majorHAnsi"/>
                <w:b/>
                <w:sz w:val="20"/>
              </w:rPr>
              <w:t>w CKZ Busko-Zdrój</w:t>
            </w:r>
          </w:p>
          <w:p w14:paraId="3FF05862" w14:textId="637E51C1" w:rsidR="005C0FAF" w:rsidRPr="008D7E3A" w:rsidRDefault="00E36E5B" w:rsidP="007C4DE7">
            <w:pPr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AB0151">
              <w:rPr>
                <w:rFonts w:asciiTheme="majorHAnsi" w:hAnsiTheme="majorHAnsi"/>
                <w:b/>
                <w:i/>
                <w:sz w:val="20"/>
              </w:rPr>
              <w:t>ZAJĘCIA TEORETYCZNE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i PRAKTYCZNE</w:t>
            </w:r>
          </w:p>
        </w:tc>
      </w:tr>
      <w:tr w:rsidR="005C7A35" w:rsidRPr="009B1E59" w14:paraId="1F0388ED" w14:textId="77777777" w:rsidTr="001D65F2">
        <w:trPr>
          <w:trHeight w:val="266"/>
        </w:trPr>
        <w:tc>
          <w:tcPr>
            <w:tcW w:w="4678" w:type="dxa"/>
            <w:tcBorders>
              <w:bottom w:val="single" w:sz="4" w:space="0" w:color="auto"/>
            </w:tcBorders>
          </w:tcPr>
          <w:p w14:paraId="248A871D" w14:textId="77777777" w:rsidR="007C4DE7" w:rsidRDefault="007C4DE7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56E8204F" w14:textId="208C02B4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Zakres tematyczny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16E1B34" w14:textId="77777777" w:rsidR="007C4DE7" w:rsidRDefault="007C4DE7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222C55CA" w14:textId="77777777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9B1E59">
              <w:rPr>
                <w:rFonts w:asciiTheme="majorHAnsi" w:hAnsiTheme="majorHAnsi"/>
                <w:b/>
                <w:color w:val="000000" w:themeColor="text1"/>
                <w:sz w:val="20"/>
              </w:rPr>
              <w:t>Teo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169885" w14:textId="77777777" w:rsidR="007C4DE7" w:rsidRDefault="007C4DE7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07B18D11" w14:textId="08C6AA07" w:rsidR="005C7A35" w:rsidRPr="009B1E59" w:rsidRDefault="007030F3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Prakty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E5FF43" w14:textId="77777777" w:rsidR="007C4DE7" w:rsidRDefault="007C4DE7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19E3DDC2" w14:textId="56E76F9C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9B1E59">
              <w:rPr>
                <w:rFonts w:asciiTheme="majorHAnsi" w:hAnsiTheme="majorHAnsi"/>
                <w:b/>
                <w:color w:val="000000" w:themeColor="text1"/>
                <w:sz w:val="20"/>
              </w:rPr>
              <w:t>Ilość gru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BF17DE" w14:textId="6688AE10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9B1E59">
              <w:rPr>
                <w:rFonts w:asciiTheme="majorHAnsi" w:hAnsiTheme="majorHAnsi"/>
                <w:b/>
                <w:color w:val="000000" w:themeColor="text1"/>
                <w:sz w:val="20"/>
              </w:rPr>
              <w:t>Razem</w:t>
            </w:r>
            <w:r w:rsidR="005C0FAF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7C4DE7">
              <w:rPr>
                <w:rFonts w:asciiTheme="majorHAnsi" w:hAnsiTheme="majorHAnsi"/>
                <w:b/>
                <w:color w:val="000000" w:themeColor="text1"/>
                <w:sz w:val="20"/>
              </w:rPr>
              <w:t>godziny</w:t>
            </w:r>
          </w:p>
        </w:tc>
      </w:tr>
      <w:tr w:rsidR="005C7A35" w:rsidRPr="009B1E59" w14:paraId="01FB6EE2" w14:textId="77777777" w:rsidTr="001D65F2">
        <w:trPr>
          <w:trHeight w:val="2815"/>
        </w:trPr>
        <w:tc>
          <w:tcPr>
            <w:tcW w:w="4678" w:type="dxa"/>
            <w:tcBorders>
              <w:bottom w:val="single" w:sz="4" w:space="0" w:color="auto"/>
            </w:tcBorders>
          </w:tcPr>
          <w:p w14:paraId="5D3052AF" w14:textId="77777777" w:rsidR="005C7A35" w:rsidRDefault="005C7A35" w:rsidP="005C7A35">
            <w:pPr>
              <w:jc w:val="both"/>
              <w:rPr>
                <w:rFonts w:asciiTheme="majorHAnsi" w:hAnsiTheme="majorHAnsi" w:cstheme="minorHAnsi"/>
                <w:iCs/>
                <w:sz w:val="20"/>
              </w:rPr>
            </w:pPr>
          </w:p>
          <w:p w14:paraId="7352AC4F" w14:textId="77777777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Podstawy dermatologii (choroby skóry, paznokci)</w:t>
            </w:r>
          </w:p>
          <w:p w14:paraId="45A95680" w14:textId="77777777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Organizacja warsztatu pracy Stylisty paznokci-przepisy BHP</w:t>
            </w:r>
          </w:p>
          <w:p w14:paraId="0C683376" w14:textId="77777777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Analiza kolorystyczna</w:t>
            </w:r>
          </w:p>
          <w:p w14:paraId="148AE9DF" w14:textId="77777777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Pielęgnacja dłoni</w:t>
            </w:r>
          </w:p>
          <w:p w14:paraId="21E0E030" w14:textId="303AC5BD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Pielęgnacja stóp</w:t>
            </w:r>
          </w:p>
          <w:p w14:paraId="6A60AB03" w14:textId="77777777" w:rsidR="00A82536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A82536">
              <w:rPr>
                <w:rFonts w:asciiTheme="majorHAnsi" w:hAnsiTheme="majorHAnsi" w:cstheme="minorHAnsi"/>
                <w:iCs/>
                <w:sz w:val="20"/>
              </w:rPr>
              <w:t>Stylizacja paznokci dłoni i stóp różnymi metodami</w:t>
            </w:r>
          </w:p>
          <w:p w14:paraId="799C5711" w14:textId="3238EF12" w:rsidR="00A82536" w:rsidRPr="00E36E5B" w:rsidRDefault="00A82536" w:rsidP="000B25F4">
            <w:pPr>
              <w:pStyle w:val="Akapitzlist"/>
              <w:numPr>
                <w:ilvl w:val="0"/>
                <w:numId w:val="87"/>
              </w:numPr>
              <w:jc w:val="both"/>
              <w:rPr>
                <w:rFonts w:asciiTheme="majorHAnsi" w:hAnsiTheme="majorHAnsi" w:cstheme="minorHAnsi"/>
                <w:iCs/>
                <w:sz w:val="20"/>
              </w:rPr>
            </w:pPr>
            <w:r w:rsidRPr="007C4DE7">
              <w:rPr>
                <w:rFonts w:asciiTheme="majorHAnsi" w:hAnsiTheme="majorHAnsi" w:cstheme="minorHAnsi"/>
                <w:iCs/>
                <w:sz w:val="20"/>
              </w:rPr>
              <w:t>Sterylizacja narzędzi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32F0644" w14:textId="3AA2A1DE" w:rsidR="007C4DE7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6</w:t>
            </w:r>
          </w:p>
          <w:p w14:paraId="46155D6D" w14:textId="77777777" w:rsidR="001D65F2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6222243" w14:textId="091647CC" w:rsidR="005C7A35" w:rsidRPr="00E36E5B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</w:t>
            </w:r>
            <w:r w:rsidR="00A82536">
              <w:rPr>
                <w:rFonts w:asciiTheme="majorHAnsi" w:hAnsiTheme="majorHAnsi"/>
                <w:b/>
                <w:sz w:val="20"/>
              </w:rPr>
              <w:t>8</w:t>
            </w:r>
            <w:r w:rsidR="005C7A35" w:rsidRPr="00E36E5B">
              <w:rPr>
                <w:rFonts w:asciiTheme="majorHAnsi" w:hAnsiTheme="majorHAnsi"/>
                <w:b/>
                <w:sz w:val="20"/>
              </w:rPr>
              <w:t xml:space="preserve"> h</w:t>
            </w:r>
            <w:r w:rsidR="001D1B95" w:rsidRPr="00E36E5B">
              <w:rPr>
                <w:rFonts w:asciiTheme="majorHAnsi" w:hAnsiTheme="majorHAnsi"/>
                <w:b/>
                <w:sz w:val="20"/>
              </w:rPr>
              <w:t>/ grupa</w:t>
            </w:r>
            <w:r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0FFF26" w14:textId="36CD1BFA" w:rsidR="007C4DE7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4</w:t>
            </w:r>
          </w:p>
          <w:p w14:paraId="3CADF31E" w14:textId="77777777" w:rsidR="001D65F2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3CCE464" w14:textId="09CE3008" w:rsidR="005C7A35" w:rsidRPr="00E36E5B" w:rsidRDefault="001D65F2" w:rsidP="00A8253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</w:t>
            </w:r>
            <w:r w:rsidR="00A82536">
              <w:rPr>
                <w:rFonts w:asciiTheme="majorHAnsi" w:hAnsiTheme="majorHAnsi"/>
                <w:b/>
                <w:sz w:val="20"/>
              </w:rPr>
              <w:t>32</w:t>
            </w:r>
            <w:r w:rsidR="007030F3" w:rsidRPr="00E36E5B">
              <w:rPr>
                <w:rFonts w:asciiTheme="majorHAnsi" w:hAnsiTheme="majorHAnsi"/>
                <w:b/>
                <w:sz w:val="20"/>
              </w:rPr>
              <w:t xml:space="preserve"> h</w:t>
            </w:r>
            <w:r w:rsidR="001D1B95" w:rsidRPr="00E36E5B">
              <w:rPr>
                <w:rFonts w:asciiTheme="majorHAnsi" w:hAnsiTheme="majorHAnsi"/>
                <w:b/>
                <w:sz w:val="20"/>
              </w:rPr>
              <w:t>/ grupa</w:t>
            </w:r>
            <w:r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075A43" w14:textId="748B1DEB" w:rsidR="005C7A35" w:rsidRPr="00E36E5B" w:rsidRDefault="005C7A35" w:rsidP="007030F3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36E5B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2D5FCC" w14:textId="77777777" w:rsidR="005C7A35" w:rsidRDefault="001D65F2" w:rsidP="001D65F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  <w:r w:rsidR="00A82536">
              <w:rPr>
                <w:rFonts w:asciiTheme="majorHAnsi" w:hAnsiTheme="majorHAnsi"/>
                <w:b/>
                <w:sz w:val="20"/>
              </w:rPr>
              <w:t>0</w:t>
            </w:r>
            <w:r w:rsidR="005C7A35" w:rsidRPr="00E36E5B">
              <w:rPr>
                <w:rFonts w:asciiTheme="majorHAnsi" w:hAnsiTheme="majorHAnsi"/>
                <w:b/>
                <w:sz w:val="20"/>
              </w:rPr>
              <w:t xml:space="preserve"> h</w:t>
            </w:r>
          </w:p>
          <w:p w14:paraId="78549B8A" w14:textId="77777777" w:rsidR="001D65F2" w:rsidRDefault="001D65F2" w:rsidP="001D65F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77DD906" w14:textId="4C660EA0" w:rsidR="001D65F2" w:rsidRPr="00E36E5B" w:rsidRDefault="001D65F2" w:rsidP="001D65F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40/1grupę)</w:t>
            </w:r>
          </w:p>
        </w:tc>
      </w:tr>
      <w:tr w:rsidR="005C7A35" w:rsidRPr="009B1E59" w14:paraId="41F659F4" w14:textId="77777777" w:rsidTr="001D65F2">
        <w:trPr>
          <w:trHeight w:val="561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BB475" w14:textId="77777777" w:rsidR="005C7A35" w:rsidRDefault="005C7A35" w:rsidP="00812F83">
            <w:pPr>
              <w:rPr>
                <w:rFonts w:asciiTheme="majorHAnsi" w:hAnsiTheme="majorHAnsi"/>
                <w:b/>
                <w:sz w:val="20"/>
                <w:highlight w:val="yellow"/>
              </w:rPr>
            </w:pPr>
          </w:p>
          <w:p w14:paraId="525E3BE6" w14:textId="0D94ACC5" w:rsidR="005C7A35" w:rsidRDefault="005C7A35" w:rsidP="00812F83">
            <w:pPr>
              <w:rPr>
                <w:rFonts w:asciiTheme="majorHAnsi" w:hAnsiTheme="majorHAnsi"/>
                <w:b/>
                <w:sz w:val="20"/>
              </w:rPr>
            </w:pPr>
            <w:r w:rsidRPr="009B1E59">
              <w:rPr>
                <w:rFonts w:asciiTheme="majorHAnsi" w:hAnsiTheme="majorHAnsi"/>
                <w:b/>
                <w:sz w:val="20"/>
                <w:highlight w:val="yellow"/>
              </w:rPr>
              <w:t xml:space="preserve">ZADANIE </w:t>
            </w:r>
            <w:r w:rsidR="00BF054A">
              <w:rPr>
                <w:rFonts w:asciiTheme="majorHAnsi" w:hAnsiTheme="majorHAnsi"/>
                <w:b/>
                <w:sz w:val="20"/>
                <w:highlight w:val="yellow"/>
              </w:rPr>
              <w:t xml:space="preserve">nr </w:t>
            </w:r>
            <w:r w:rsidRPr="009B1E59">
              <w:rPr>
                <w:rFonts w:asciiTheme="majorHAnsi" w:hAnsiTheme="majorHAnsi"/>
                <w:b/>
                <w:sz w:val="20"/>
                <w:highlight w:val="yellow"/>
              </w:rPr>
              <w:t>2</w:t>
            </w:r>
          </w:p>
          <w:p w14:paraId="6CE6AC7E" w14:textId="77777777" w:rsidR="00526465" w:rsidRPr="009B1E59" w:rsidRDefault="00526465" w:rsidP="00812F8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43C42" w14:textId="77777777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88BC3" w14:textId="77777777" w:rsidR="005C7A35" w:rsidRPr="009B1E59" w:rsidRDefault="005C7A35" w:rsidP="00812F83">
            <w:pPr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37F6E" w14:textId="77777777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6A53C" w14:textId="666275F1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DD022" w14:textId="77777777" w:rsidR="005C7A35" w:rsidRPr="009B1E59" w:rsidRDefault="005C7A35" w:rsidP="00812F8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</w:tr>
      <w:tr w:rsidR="00D00DCC" w:rsidRPr="00260D57" w14:paraId="5B90D9ED" w14:textId="77777777" w:rsidTr="00526465">
        <w:tc>
          <w:tcPr>
            <w:tcW w:w="9639" w:type="dxa"/>
            <w:gridSpan w:val="7"/>
            <w:shd w:val="clear" w:color="auto" w:fill="FFFF00"/>
          </w:tcPr>
          <w:p w14:paraId="59900FE1" w14:textId="2CABDFA6" w:rsidR="007C4DE7" w:rsidRDefault="00526465" w:rsidP="007C4DE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087F01">
              <w:rPr>
                <w:rFonts w:asciiTheme="majorHAnsi" w:hAnsiTheme="majorHAnsi" w:cs="Arial"/>
                <w:b/>
                <w:i/>
                <w:sz w:val="20"/>
              </w:rPr>
              <w:t>„Pielęgnacja i stylizacja</w:t>
            </w:r>
            <w:r w:rsidR="007C4DE7" w:rsidRPr="00087F01">
              <w:rPr>
                <w:rFonts w:asciiTheme="majorHAnsi" w:hAnsiTheme="majorHAnsi" w:cs="Arial"/>
                <w:b/>
                <w:i/>
                <w:sz w:val="20"/>
              </w:rPr>
              <w:t xml:space="preserve"> paznokci dłoni i stóp”</w:t>
            </w:r>
            <w:r w:rsidR="007C4DE7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7C4DE7">
              <w:rPr>
                <w:rFonts w:asciiTheme="majorHAnsi" w:hAnsiTheme="majorHAnsi"/>
                <w:b/>
                <w:sz w:val="20"/>
              </w:rPr>
              <w:t>w CKZ Busko-Zdrój</w:t>
            </w:r>
          </w:p>
          <w:p w14:paraId="0898736D" w14:textId="1166A47C" w:rsidR="00D00DCC" w:rsidRPr="00BD4869" w:rsidRDefault="003F0384" w:rsidP="00812F83">
            <w:pPr>
              <w:tabs>
                <w:tab w:val="left" w:pos="426"/>
              </w:tabs>
              <w:contextualSpacing/>
              <w:jc w:val="center"/>
              <w:rPr>
                <w:rFonts w:asciiTheme="majorHAnsi" w:eastAsiaTheme="minorHAnsi" w:hAnsiTheme="majorHAnsi" w:cstheme="minorBidi"/>
                <w:b/>
                <w:i/>
                <w:sz w:val="20"/>
                <w:lang w:eastAsia="en-US"/>
              </w:rPr>
            </w:pPr>
            <w:r w:rsidRPr="00AB0151">
              <w:rPr>
                <w:rFonts w:asciiTheme="majorHAnsi" w:eastAsiaTheme="minorHAnsi" w:hAnsiTheme="majorHAnsi" w:cs="Arial"/>
                <w:b/>
                <w:i/>
                <w:sz w:val="20"/>
                <w:lang w:eastAsia="en-US"/>
              </w:rPr>
              <w:t>WALIDACJA</w:t>
            </w:r>
          </w:p>
        </w:tc>
      </w:tr>
      <w:tr w:rsidR="00D00DCC" w:rsidRPr="00260D57" w14:paraId="17EAE6B4" w14:textId="77777777" w:rsidTr="00BF054A">
        <w:tc>
          <w:tcPr>
            <w:tcW w:w="7088" w:type="dxa"/>
            <w:gridSpan w:val="5"/>
            <w:vAlign w:val="center"/>
          </w:tcPr>
          <w:p w14:paraId="5F053991" w14:textId="77777777" w:rsidR="00D00DCC" w:rsidRPr="00A62535" w:rsidRDefault="00D00DCC" w:rsidP="00812F83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  <w:r w:rsidRPr="00A62535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Zakres</w:t>
            </w:r>
          </w:p>
        </w:tc>
        <w:tc>
          <w:tcPr>
            <w:tcW w:w="2551" w:type="dxa"/>
            <w:gridSpan w:val="2"/>
          </w:tcPr>
          <w:p w14:paraId="667E5760" w14:textId="4ED57F9C" w:rsidR="00D00DCC" w:rsidRPr="00A62535" w:rsidRDefault="00D00DCC" w:rsidP="00BF054A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  <w:r w:rsidRPr="00A62535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 xml:space="preserve">Ilość osób </w:t>
            </w:r>
            <w:r w:rsidR="00BF054A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 xml:space="preserve">(UP) </w:t>
            </w:r>
            <w:r w:rsidRPr="00A62535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poddanych procesowi walidacji</w:t>
            </w:r>
          </w:p>
        </w:tc>
      </w:tr>
      <w:tr w:rsidR="00D00DCC" w:rsidRPr="00260D57" w14:paraId="5F4FE802" w14:textId="77777777" w:rsidTr="00BF054A">
        <w:tc>
          <w:tcPr>
            <w:tcW w:w="7088" w:type="dxa"/>
            <w:gridSpan w:val="5"/>
          </w:tcPr>
          <w:p w14:paraId="5127811F" w14:textId="042CC591" w:rsidR="00526465" w:rsidRPr="00596CBB" w:rsidRDefault="00526465" w:rsidP="000B25F4">
            <w:pPr>
              <w:pStyle w:val="Akapitzlist"/>
              <w:numPr>
                <w:ilvl w:val="0"/>
                <w:numId w:val="70"/>
              </w:numPr>
              <w:spacing w:before="120" w:after="240" w:line="240" w:lineRule="atLeast"/>
              <w:ind w:left="567" w:hanging="283"/>
              <w:jc w:val="both"/>
              <w:rPr>
                <w:rFonts w:asciiTheme="majorHAnsi" w:hAnsiTheme="majorHAnsi" w:cs="Arial"/>
                <w:sz w:val="20"/>
              </w:rPr>
            </w:pPr>
            <w:r w:rsidRPr="0060786F">
              <w:rPr>
                <w:rFonts w:asciiTheme="majorHAnsi" w:hAnsiTheme="majorHAnsi" w:cs="Arial"/>
                <w:b/>
                <w:sz w:val="20"/>
              </w:rPr>
              <w:t>ETAP I: Zakres</w:t>
            </w:r>
            <w:r w:rsidRPr="0060786F">
              <w:rPr>
                <w:rFonts w:asciiTheme="majorHAnsi" w:hAnsiTheme="majorHAnsi" w:cs="Arial"/>
                <w:sz w:val="20"/>
              </w:rPr>
              <w:t xml:space="preserve"> –</w:t>
            </w:r>
            <w:r w:rsidRPr="0060786F">
              <w:t xml:space="preserve"> </w:t>
            </w:r>
            <w:r w:rsidRPr="0060786F">
              <w:rPr>
                <w:rFonts w:asciiTheme="majorHAnsi" w:hAnsiTheme="majorHAnsi" w:cs="Arial"/>
                <w:b/>
                <w:sz w:val="20"/>
                <w:u w:val="single"/>
              </w:rPr>
              <w:t>określa Zamawiający</w:t>
            </w:r>
            <w:r w:rsidRPr="0060786F">
              <w:rPr>
                <w:rFonts w:asciiTheme="majorHAnsi" w:hAnsiTheme="majorHAnsi" w:cs="Arial"/>
                <w:sz w:val="20"/>
              </w:rPr>
              <w:t xml:space="preserve"> w oparciu o informacje zawarte we Wniosku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596CBB">
              <w:rPr>
                <w:rFonts w:asciiTheme="majorHAnsi" w:hAnsiTheme="majorHAnsi" w:cs="Arial"/>
                <w:sz w:val="20"/>
              </w:rPr>
              <w:t xml:space="preserve">o dofinasowanie </w:t>
            </w:r>
            <w:r>
              <w:rPr>
                <w:rFonts w:asciiTheme="majorHAnsi" w:hAnsiTheme="majorHAnsi" w:cs="Arial"/>
                <w:sz w:val="20"/>
              </w:rPr>
              <w:t xml:space="preserve">projektu pn. </w:t>
            </w:r>
            <w:r w:rsidRPr="00FF1E3B">
              <w:rPr>
                <w:rFonts w:asciiTheme="majorHAnsi" w:eastAsia="Calibri" w:hAnsiTheme="majorHAnsi"/>
                <w:sz w:val="20"/>
                <w:lang w:eastAsia="ar-SA"/>
              </w:rPr>
              <w:t>„AKCJA ADAPTACJA – wsparcie adaptacyjne na rynku pracy”</w:t>
            </w:r>
            <w:r>
              <w:rPr>
                <w:rFonts w:asciiTheme="majorHAnsi" w:eastAsia="Calibri" w:hAnsiTheme="majorHAnsi"/>
                <w:sz w:val="20"/>
                <w:lang w:eastAsia="ar-SA"/>
              </w:rPr>
              <w:t xml:space="preserve"> </w:t>
            </w:r>
            <w:r w:rsidRPr="00596CBB">
              <w:rPr>
                <w:rFonts w:asciiTheme="majorHAnsi" w:hAnsiTheme="majorHAnsi" w:cs="Arial"/>
                <w:sz w:val="20"/>
              </w:rPr>
              <w:t>oraz programie nauczania.</w:t>
            </w:r>
          </w:p>
          <w:p w14:paraId="7391690F" w14:textId="604500A7" w:rsidR="00526465" w:rsidRPr="00B139D1" w:rsidRDefault="00526465" w:rsidP="000B25F4">
            <w:pPr>
              <w:pStyle w:val="Akapitzlist"/>
              <w:numPr>
                <w:ilvl w:val="0"/>
                <w:numId w:val="67"/>
              </w:numPr>
              <w:ind w:left="567" w:hanging="283"/>
              <w:jc w:val="both"/>
              <w:rPr>
                <w:rFonts w:asciiTheme="majorHAnsi" w:hAnsiTheme="majorHAnsi" w:cs="Arial"/>
                <w:sz w:val="20"/>
              </w:rPr>
            </w:pPr>
            <w:r w:rsidRPr="00B139D1">
              <w:rPr>
                <w:rFonts w:asciiTheme="majorHAnsi" w:hAnsiTheme="majorHAnsi" w:cs="Arial"/>
                <w:b/>
                <w:sz w:val="20"/>
              </w:rPr>
              <w:t>ETAP II</w:t>
            </w:r>
            <w:r>
              <w:rPr>
                <w:rFonts w:asciiTheme="majorHAnsi" w:hAnsiTheme="majorHAnsi" w:cs="Arial"/>
                <w:b/>
                <w:sz w:val="20"/>
              </w:rPr>
              <w:t xml:space="preserve">: </w:t>
            </w:r>
            <w:r w:rsidRPr="00B139D1">
              <w:rPr>
                <w:rFonts w:asciiTheme="majorHAnsi" w:hAnsiTheme="majorHAnsi" w:cs="Arial"/>
                <w:b/>
                <w:sz w:val="20"/>
              </w:rPr>
              <w:t>Wzorzec</w:t>
            </w:r>
            <w:r w:rsidRPr="00B139D1">
              <w:rPr>
                <w:rFonts w:asciiTheme="majorHAnsi" w:hAnsiTheme="majorHAnsi" w:cs="Arial"/>
                <w:sz w:val="20"/>
              </w:rPr>
              <w:t xml:space="preserve"> – </w:t>
            </w:r>
            <w:r>
              <w:rPr>
                <w:rFonts w:asciiTheme="majorHAnsi" w:hAnsiTheme="majorHAnsi" w:cs="Arial"/>
                <w:b/>
                <w:sz w:val="20"/>
                <w:u w:val="single"/>
              </w:rPr>
              <w:t>realizuje Wykonawca w ramach Zadania nr 1</w:t>
            </w:r>
            <w:r w:rsidRPr="00B139D1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 xml:space="preserve">przed rozpoczęciem zajęć dydaktycznych </w:t>
            </w:r>
            <w:r w:rsidRPr="00B139D1">
              <w:rPr>
                <w:rFonts w:asciiTheme="majorHAnsi" w:hAnsiTheme="majorHAnsi" w:cs="Arial"/>
                <w:sz w:val="20"/>
              </w:rPr>
              <w:t>i zrealizowany w projekcie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B139D1">
              <w:rPr>
                <w:rFonts w:asciiTheme="majorHAnsi" w:hAnsiTheme="majorHAnsi" w:cs="Arial"/>
                <w:sz w:val="20"/>
              </w:rPr>
              <w:t xml:space="preserve">standard wymagań, tj. efektów uczenia się, </w:t>
            </w:r>
            <w:r>
              <w:rPr>
                <w:rFonts w:asciiTheme="majorHAnsi" w:hAnsiTheme="majorHAnsi" w:cs="Arial"/>
                <w:sz w:val="20"/>
              </w:rPr>
              <w:t xml:space="preserve">które osiągną </w:t>
            </w:r>
            <w:r w:rsidRPr="009E0EF3">
              <w:rPr>
                <w:rFonts w:asciiTheme="majorHAnsi" w:hAnsiTheme="majorHAnsi" w:cs="Arial"/>
                <w:sz w:val="20"/>
              </w:rPr>
              <w:t>Uczestników/Uczestniczek</w:t>
            </w:r>
            <w:r w:rsidRPr="00B139D1">
              <w:rPr>
                <w:rFonts w:asciiTheme="majorHAnsi" w:hAnsiTheme="majorHAnsi" w:cs="Arial"/>
                <w:sz w:val="20"/>
              </w:rPr>
              <w:t xml:space="preserve"> w wyniku przeprowadzonych działań (wraz z informacjami o kryteriach</w:t>
            </w:r>
            <w:r w:rsidR="0019402E">
              <w:rPr>
                <w:rFonts w:asciiTheme="majorHAnsi" w:hAnsiTheme="majorHAnsi" w:cs="Arial"/>
                <w:sz w:val="20"/>
              </w:rPr>
              <w:t xml:space="preserve"> </w:t>
            </w:r>
            <w:r w:rsidRPr="00B139D1">
              <w:rPr>
                <w:rFonts w:asciiTheme="majorHAnsi" w:hAnsiTheme="majorHAnsi" w:cs="Arial"/>
                <w:sz w:val="20"/>
              </w:rPr>
              <w:t>i meto</w:t>
            </w:r>
            <w:r>
              <w:rPr>
                <w:rFonts w:asciiTheme="majorHAnsi" w:hAnsiTheme="majorHAnsi" w:cs="Arial"/>
                <w:sz w:val="20"/>
              </w:rPr>
              <w:t xml:space="preserve">dach weryfikacji tych efektów). </w:t>
            </w:r>
            <w:r w:rsidRPr="00B139D1">
              <w:rPr>
                <w:rFonts w:asciiTheme="majorHAnsi" w:hAnsiTheme="majorHAnsi" w:cs="Arial"/>
                <w:sz w:val="20"/>
              </w:rPr>
              <w:t xml:space="preserve">Sposób (miejsce) definiowania informacji wymaganych w </w:t>
            </w:r>
            <w:r w:rsidRPr="002873D3">
              <w:rPr>
                <w:rFonts w:asciiTheme="majorHAnsi" w:hAnsiTheme="majorHAnsi" w:cs="Arial"/>
                <w:sz w:val="20"/>
              </w:rPr>
              <w:t>etapie II został określony w Programie nauczania kursowego. Wykonawca po podpisaniu umowy opracuje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2873D3">
              <w:rPr>
                <w:rFonts w:asciiTheme="majorHAnsi" w:hAnsiTheme="majorHAnsi" w:cs="Arial"/>
                <w:sz w:val="20"/>
              </w:rPr>
              <w:t xml:space="preserve">i przekaże </w:t>
            </w:r>
            <w:r>
              <w:rPr>
                <w:rFonts w:asciiTheme="majorHAnsi" w:hAnsiTheme="majorHAnsi" w:cs="Arial"/>
                <w:sz w:val="20"/>
              </w:rPr>
              <w:t xml:space="preserve">Zamawiającemu na własność program nauczania na kursie </w:t>
            </w:r>
            <w:r w:rsidRPr="00E36CE9">
              <w:rPr>
                <w:rFonts w:asciiTheme="majorHAnsi" w:hAnsiTheme="majorHAnsi" w:cs="Arial"/>
                <w:i/>
                <w:sz w:val="20"/>
              </w:rPr>
              <w:t>„Pielęgnacja i stylizacja paznokci dłoni i stóp”</w:t>
            </w:r>
            <w:r>
              <w:rPr>
                <w:rFonts w:asciiTheme="majorHAnsi" w:hAnsiTheme="majorHAnsi" w:cs="Arial"/>
                <w:sz w:val="20"/>
              </w:rPr>
              <w:t xml:space="preserve"> zgodnie z Rozporządzeniem Ministra Edukacji Narodowej z dnia</w:t>
            </w:r>
            <w:r w:rsidR="0019402E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6 października 2023 r. w sprawie kształcenia ustawicznego w formach pozaszkolnych (Dz. U. 2023 r., poz. 2175 ze zm.).</w:t>
            </w:r>
            <w:r w:rsidRPr="00B139D1">
              <w:rPr>
                <w:rFonts w:asciiTheme="majorHAnsi" w:hAnsiTheme="majorHAnsi" w:cs="Arial"/>
                <w:sz w:val="20"/>
              </w:rPr>
              <w:t xml:space="preserve"> </w:t>
            </w:r>
          </w:p>
          <w:p w14:paraId="2C786CBF" w14:textId="6F609B06" w:rsidR="00526465" w:rsidRPr="00064D03" w:rsidRDefault="00526465" w:rsidP="000B25F4">
            <w:pPr>
              <w:pStyle w:val="Akapitzlist"/>
              <w:numPr>
                <w:ilvl w:val="0"/>
                <w:numId w:val="67"/>
              </w:numPr>
              <w:ind w:left="567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 xml:space="preserve">ETAP III: </w:t>
            </w:r>
            <w:r w:rsidRPr="00B139D1">
              <w:rPr>
                <w:rFonts w:asciiTheme="majorHAnsi" w:hAnsiTheme="majorHAnsi" w:cs="Arial"/>
                <w:b/>
                <w:sz w:val="20"/>
              </w:rPr>
              <w:t>Ocena</w:t>
            </w:r>
            <w:r w:rsidRPr="00B139D1">
              <w:rPr>
                <w:rFonts w:asciiTheme="majorHAnsi" w:hAnsiTheme="majorHAnsi" w:cs="Arial"/>
                <w:sz w:val="20"/>
              </w:rPr>
              <w:t xml:space="preserve"> – </w:t>
            </w:r>
            <w:r w:rsidRPr="00B139D1">
              <w:rPr>
                <w:rFonts w:asciiTheme="majorHAnsi" w:hAnsiTheme="majorHAnsi" w:cs="Arial"/>
                <w:b/>
                <w:sz w:val="20"/>
                <w:u w:val="single"/>
              </w:rPr>
              <w:t xml:space="preserve">realizuje Wykonawca </w:t>
            </w:r>
            <w:r>
              <w:rPr>
                <w:rFonts w:asciiTheme="majorHAnsi" w:hAnsiTheme="majorHAnsi" w:cs="Arial"/>
                <w:b/>
                <w:sz w:val="20"/>
                <w:u w:val="single"/>
              </w:rPr>
              <w:t xml:space="preserve">w ramach </w:t>
            </w:r>
            <w:r w:rsidRPr="00B139D1">
              <w:rPr>
                <w:rFonts w:asciiTheme="majorHAnsi" w:hAnsiTheme="majorHAnsi" w:cs="Arial"/>
                <w:b/>
                <w:sz w:val="20"/>
                <w:u w:val="single"/>
              </w:rPr>
              <w:t xml:space="preserve">Zadania </w:t>
            </w:r>
            <w:r>
              <w:rPr>
                <w:rFonts w:asciiTheme="majorHAnsi" w:hAnsiTheme="majorHAnsi" w:cs="Arial"/>
                <w:b/>
                <w:sz w:val="20"/>
                <w:u w:val="single"/>
              </w:rPr>
              <w:t>nr 2</w:t>
            </w:r>
            <w:r w:rsidRPr="00C57C7A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9E0EF3">
              <w:rPr>
                <w:rFonts w:asciiTheme="majorHAnsi" w:hAnsiTheme="majorHAnsi" w:cs="Arial"/>
                <w:sz w:val="20"/>
              </w:rPr>
              <w:t xml:space="preserve">poprzez przeprowadzenie </w:t>
            </w:r>
            <w:r w:rsidRPr="00B139D1">
              <w:rPr>
                <w:rFonts w:asciiTheme="majorHAnsi" w:hAnsiTheme="majorHAnsi" w:cs="Arial"/>
                <w:sz w:val="20"/>
              </w:rPr>
              <w:t>weryfikacji na podstawie kryteriów opisanych we wzorcu (etap II) po zakończeniu wsparcia udzielanego danej osobie, przy zachowaniu rozdzielności funkcji pomiędzy procesem kształcenia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="00CD3F4C">
              <w:rPr>
                <w:rFonts w:asciiTheme="majorHAnsi" w:hAnsiTheme="majorHAnsi" w:cs="Arial"/>
                <w:sz w:val="20"/>
              </w:rPr>
              <w:br/>
            </w:r>
            <w:r w:rsidRPr="00B139D1">
              <w:rPr>
                <w:rFonts w:asciiTheme="majorHAnsi" w:hAnsiTheme="majorHAnsi" w:cs="Arial"/>
                <w:sz w:val="20"/>
              </w:rPr>
              <w:t xml:space="preserve">i walidacji (np. walidacja jest prowadzona przez zewnętrzny podmiot </w:t>
            </w:r>
            <w:r w:rsidR="00CD3F4C">
              <w:rPr>
                <w:rFonts w:asciiTheme="majorHAnsi" w:hAnsiTheme="majorHAnsi" w:cs="Arial"/>
                <w:sz w:val="20"/>
              </w:rPr>
              <w:br/>
            </w:r>
            <w:r w:rsidRPr="00B139D1">
              <w:rPr>
                <w:rFonts w:asciiTheme="majorHAnsi" w:hAnsiTheme="majorHAnsi" w:cs="Arial"/>
                <w:sz w:val="20"/>
              </w:rPr>
              <w:t xml:space="preserve">w stosunku do instytucji szkoleniowej lub w jednej instytucji </w:t>
            </w:r>
            <w:r w:rsidRPr="00B139D1">
              <w:rPr>
                <w:rFonts w:asciiTheme="majorHAnsi" w:hAnsiTheme="majorHAnsi" w:cs="Arial"/>
                <w:sz w:val="20"/>
              </w:rPr>
              <w:lastRenderedPageBreak/>
              <w:t>szkoleniowej proces walidacji jest prowadzony przez inną osobę aniżeli proces kształcenia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/>
                <w:iCs/>
                <w:sz w:val="20"/>
              </w:rPr>
              <w:t>w ramach Zadania nr 1.</w:t>
            </w:r>
          </w:p>
          <w:p w14:paraId="4BE14DE6" w14:textId="7A5FDC48" w:rsidR="007C4DE7" w:rsidRPr="00A62535" w:rsidRDefault="00526465" w:rsidP="000B25F4">
            <w:pPr>
              <w:pStyle w:val="Akapitzlist"/>
              <w:numPr>
                <w:ilvl w:val="0"/>
                <w:numId w:val="67"/>
              </w:numPr>
              <w:ind w:left="567"/>
              <w:jc w:val="both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064D03">
              <w:rPr>
                <w:rFonts w:asciiTheme="majorHAnsi" w:hAnsiTheme="majorHAnsi" w:cs="Arial"/>
                <w:b/>
                <w:sz w:val="20"/>
              </w:rPr>
              <w:t>ETAP IV: Porównanie</w:t>
            </w:r>
            <w:r w:rsidRPr="00064D03">
              <w:rPr>
                <w:rFonts w:asciiTheme="majorHAnsi" w:hAnsiTheme="majorHAnsi" w:cs="Arial"/>
                <w:sz w:val="20"/>
              </w:rPr>
              <w:t xml:space="preserve"> – </w:t>
            </w:r>
            <w:r w:rsidRPr="00064D03">
              <w:rPr>
                <w:rFonts w:asciiTheme="majorHAnsi" w:hAnsiTheme="majorHAnsi" w:cs="Arial"/>
                <w:b/>
                <w:sz w:val="20"/>
                <w:u w:val="single"/>
              </w:rPr>
              <w:t>realizuje Wykonawca w ramach Zadania nr 2</w:t>
            </w:r>
            <w:r w:rsidRPr="00064D03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064D03">
              <w:rPr>
                <w:rFonts w:asciiTheme="majorHAnsi" w:hAnsiTheme="majorHAnsi" w:cs="Arial"/>
                <w:sz w:val="20"/>
              </w:rPr>
              <w:t>poprzez porównanie uzyskanych wyników etapu III (ocena) z przyjętymi wymaganiami (określonymi na etapie II efektami uczenia się)</w:t>
            </w:r>
            <w:r w:rsidR="0019402E">
              <w:rPr>
                <w:rFonts w:asciiTheme="majorHAnsi" w:hAnsiTheme="majorHAnsi" w:cs="Arial"/>
                <w:sz w:val="20"/>
              </w:rPr>
              <w:t xml:space="preserve"> </w:t>
            </w:r>
            <w:r w:rsidR="0019402E">
              <w:rPr>
                <w:rFonts w:asciiTheme="majorHAnsi" w:hAnsiTheme="majorHAnsi" w:cs="Arial"/>
                <w:sz w:val="20"/>
              </w:rPr>
              <w:br/>
            </w:r>
            <w:r w:rsidRPr="00064D03">
              <w:rPr>
                <w:rFonts w:asciiTheme="majorHAnsi" w:hAnsiTheme="majorHAnsi" w:cs="Arial"/>
                <w:sz w:val="20"/>
              </w:rPr>
              <w:t>po zakończeniu wsparcia udzielanego dan</w:t>
            </w:r>
            <w:r>
              <w:rPr>
                <w:rFonts w:asciiTheme="majorHAnsi" w:hAnsiTheme="majorHAnsi" w:cs="Arial"/>
                <w:sz w:val="20"/>
              </w:rPr>
              <w:t xml:space="preserve">emu UP. </w:t>
            </w:r>
            <w:r w:rsidRPr="00064D03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7BEAB8EF" w14:textId="77777777" w:rsidR="00555B79" w:rsidRDefault="00555B79" w:rsidP="00812F83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</w:p>
          <w:p w14:paraId="1D7652B7" w14:textId="6F7BCA9F" w:rsidR="00D00DCC" w:rsidRPr="00BF054A" w:rsidRDefault="0081600E" w:rsidP="00812F83">
            <w:pPr>
              <w:tabs>
                <w:tab w:val="left" w:pos="360"/>
              </w:tabs>
              <w:spacing w:after="60"/>
              <w:ind w:right="401"/>
              <w:jc w:val="center"/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</w:pPr>
            <w:r w:rsidRPr="00BF054A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2</w:t>
            </w:r>
            <w:r w:rsidR="00D00DCC" w:rsidRPr="00BF054A">
              <w:rPr>
                <w:rFonts w:asciiTheme="majorHAnsi" w:eastAsiaTheme="minorHAnsi" w:hAnsiTheme="majorHAnsi" w:cs="Arial"/>
                <w:b/>
                <w:sz w:val="20"/>
                <w:lang w:eastAsia="en-US"/>
              </w:rPr>
              <w:t>0</w:t>
            </w:r>
          </w:p>
        </w:tc>
      </w:tr>
    </w:tbl>
    <w:p w14:paraId="4DC7DF59" w14:textId="71AC1679" w:rsidR="0007772F" w:rsidRDefault="0007772F" w:rsidP="00D63D64">
      <w:pPr>
        <w:snapToGri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389A2BDB" w14:textId="45B7B0E6" w:rsidR="0087562D" w:rsidRPr="009E0EF3" w:rsidRDefault="0087562D" w:rsidP="0087562D">
      <w:pPr>
        <w:jc w:val="both"/>
        <w:rPr>
          <w:rFonts w:asciiTheme="majorHAnsi" w:hAnsiTheme="majorHAnsi"/>
          <w:b/>
          <w:iCs/>
          <w:sz w:val="20"/>
          <w:szCs w:val="20"/>
        </w:rPr>
      </w:pPr>
      <w:r w:rsidRPr="009E0EF3">
        <w:rPr>
          <w:rFonts w:asciiTheme="majorHAnsi" w:hAnsiTheme="majorHAnsi"/>
          <w:b/>
          <w:iCs/>
          <w:sz w:val="20"/>
          <w:szCs w:val="20"/>
        </w:rPr>
        <w:t>UWAGA – walidacja (w ramach Zada</w:t>
      </w:r>
      <w:r w:rsidR="00A83B09">
        <w:rPr>
          <w:rFonts w:asciiTheme="majorHAnsi" w:hAnsiTheme="majorHAnsi"/>
          <w:b/>
          <w:iCs/>
          <w:sz w:val="20"/>
          <w:szCs w:val="20"/>
        </w:rPr>
        <w:t>nia</w:t>
      </w:r>
      <w:r>
        <w:rPr>
          <w:rFonts w:asciiTheme="majorHAnsi" w:hAnsiTheme="majorHAnsi"/>
          <w:b/>
          <w:iCs/>
          <w:sz w:val="20"/>
          <w:szCs w:val="20"/>
        </w:rPr>
        <w:t xml:space="preserve"> </w:t>
      </w:r>
      <w:r w:rsidR="0081600E">
        <w:rPr>
          <w:rFonts w:asciiTheme="majorHAnsi" w:hAnsiTheme="majorHAnsi"/>
          <w:b/>
          <w:iCs/>
          <w:sz w:val="20"/>
          <w:szCs w:val="20"/>
        </w:rPr>
        <w:t>nr 2</w:t>
      </w:r>
      <w:r w:rsidRPr="009E0EF3">
        <w:rPr>
          <w:rFonts w:asciiTheme="majorHAnsi" w:hAnsiTheme="majorHAnsi"/>
          <w:b/>
          <w:iCs/>
          <w:sz w:val="20"/>
          <w:szCs w:val="20"/>
        </w:rPr>
        <w:t xml:space="preserve">) jest prowadzona przez zewnętrzny podmiot </w:t>
      </w:r>
      <w:r w:rsidRPr="009E0EF3">
        <w:rPr>
          <w:rFonts w:asciiTheme="majorHAnsi" w:hAnsiTheme="majorHAnsi"/>
          <w:b/>
          <w:iCs/>
          <w:sz w:val="20"/>
          <w:szCs w:val="20"/>
        </w:rPr>
        <w:br/>
        <w:t>w stosunku do instytucji szkoleniowej lub w jednej instytucji szkoleniowej proces walidacji jest prowadzony przez inną osobę aniżeli proces kształcenia</w:t>
      </w:r>
      <w:r>
        <w:rPr>
          <w:rFonts w:asciiTheme="majorHAnsi" w:hAnsiTheme="majorHAnsi"/>
          <w:b/>
          <w:iCs/>
          <w:sz w:val="20"/>
          <w:szCs w:val="20"/>
        </w:rPr>
        <w:t xml:space="preserve"> w </w:t>
      </w:r>
      <w:r w:rsidR="007C4DE7">
        <w:rPr>
          <w:rFonts w:asciiTheme="majorHAnsi" w:hAnsiTheme="majorHAnsi"/>
          <w:b/>
          <w:iCs/>
          <w:sz w:val="20"/>
          <w:szCs w:val="20"/>
        </w:rPr>
        <w:t>ramach Zadania nr 1</w:t>
      </w:r>
      <w:r w:rsidRPr="00760062">
        <w:rPr>
          <w:rFonts w:asciiTheme="majorHAnsi" w:hAnsiTheme="majorHAnsi"/>
          <w:b/>
          <w:iCs/>
          <w:sz w:val="20"/>
          <w:szCs w:val="20"/>
        </w:rPr>
        <w:t>.</w:t>
      </w:r>
    </w:p>
    <w:p w14:paraId="7588E5CA" w14:textId="112D6F9B" w:rsidR="00935FF1" w:rsidRDefault="00935FF1" w:rsidP="00B261A5">
      <w:pPr>
        <w:tabs>
          <w:tab w:val="left" w:pos="2536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1D62A088" w14:textId="2991F4D2" w:rsidR="00CD72B6" w:rsidRPr="00CD72B6" w:rsidRDefault="00FE6239" w:rsidP="000B25F4">
      <w:pPr>
        <w:pStyle w:val="Akapitzlis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AB0A99">
        <w:rPr>
          <w:rFonts w:asciiTheme="majorHAnsi" w:hAnsiTheme="majorHAnsi" w:cs="Arial"/>
          <w:b/>
          <w:sz w:val="20"/>
          <w:szCs w:val="20"/>
        </w:rPr>
        <w:t>Miejsce realizacji Zamówienia:</w:t>
      </w:r>
      <w:r w:rsidR="00CD72B6">
        <w:rPr>
          <w:rFonts w:asciiTheme="majorHAnsi" w:hAnsiTheme="majorHAnsi" w:cs="Arial"/>
          <w:b/>
          <w:sz w:val="20"/>
          <w:szCs w:val="20"/>
        </w:rPr>
        <w:t xml:space="preserve"> </w:t>
      </w:r>
      <w:r w:rsidR="00CD72B6" w:rsidRPr="00CD72B6">
        <w:rPr>
          <w:rFonts w:asciiTheme="majorHAnsi" w:hAnsiTheme="majorHAnsi"/>
          <w:b/>
          <w:iCs/>
          <w:sz w:val="20"/>
          <w:szCs w:val="20"/>
        </w:rPr>
        <w:t xml:space="preserve">dla </w:t>
      </w:r>
      <w:r w:rsidR="00CD72B6" w:rsidRPr="00CD72B6">
        <w:rPr>
          <w:rFonts w:asciiTheme="majorHAnsi" w:hAnsiTheme="majorHAnsi"/>
          <w:b/>
          <w:sz w:val="20"/>
          <w:szCs w:val="20"/>
        </w:rPr>
        <w:t>ZADANIA</w:t>
      </w:r>
      <w:r w:rsidR="00CD72B6">
        <w:rPr>
          <w:rFonts w:asciiTheme="majorHAnsi" w:hAnsiTheme="majorHAnsi"/>
          <w:b/>
          <w:sz w:val="20"/>
          <w:szCs w:val="20"/>
        </w:rPr>
        <w:t xml:space="preserve"> </w:t>
      </w:r>
      <w:r w:rsidR="00CD72B6" w:rsidRPr="00CD72B6">
        <w:rPr>
          <w:rFonts w:asciiTheme="majorHAnsi" w:hAnsiTheme="majorHAnsi"/>
          <w:b/>
          <w:sz w:val="20"/>
          <w:szCs w:val="20"/>
        </w:rPr>
        <w:t>nr 1 oraz</w:t>
      </w:r>
      <w:r w:rsidR="00CD72B6">
        <w:rPr>
          <w:rFonts w:asciiTheme="majorHAnsi" w:hAnsiTheme="majorHAnsi"/>
          <w:b/>
          <w:sz w:val="20"/>
          <w:szCs w:val="20"/>
        </w:rPr>
        <w:t xml:space="preserve"> </w:t>
      </w:r>
      <w:r w:rsidR="00CD72B6" w:rsidRPr="00CD72B6">
        <w:rPr>
          <w:rFonts w:asciiTheme="majorHAnsi" w:hAnsiTheme="majorHAnsi"/>
          <w:b/>
          <w:sz w:val="20"/>
          <w:szCs w:val="20"/>
        </w:rPr>
        <w:t>ZADANIA nr 2:</w:t>
      </w:r>
      <w:r w:rsidR="001E6A5D">
        <w:rPr>
          <w:rFonts w:asciiTheme="majorHAnsi" w:hAnsiTheme="majorHAnsi"/>
          <w:sz w:val="20"/>
          <w:szCs w:val="20"/>
        </w:rPr>
        <w:t xml:space="preserve"> Centrum Kształcenia Zawodowego </w:t>
      </w:r>
      <w:r w:rsidR="00CD72B6" w:rsidRPr="00CD72B6">
        <w:rPr>
          <w:rFonts w:asciiTheme="majorHAnsi" w:hAnsiTheme="majorHAnsi"/>
          <w:sz w:val="20"/>
          <w:szCs w:val="20"/>
        </w:rPr>
        <w:t>ZDZ w Busku-Zdroju (28-100), ul. Wojska Polskiego 30.</w:t>
      </w:r>
    </w:p>
    <w:p w14:paraId="0A97D218" w14:textId="77777777" w:rsidR="00CD3F4C" w:rsidRDefault="00CD3F4C" w:rsidP="00CD3F4C">
      <w:pPr>
        <w:pStyle w:val="Akapitzlist"/>
        <w:spacing w:before="120" w:after="120"/>
        <w:ind w:left="360"/>
        <w:jc w:val="both"/>
        <w:rPr>
          <w:rFonts w:asciiTheme="majorHAnsi" w:hAnsiTheme="majorHAnsi" w:cs="Arial"/>
          <w:b/>
          <w:sz w:val="20"/>
          <w:szCs w:val="20"/>
        </w:rPr>
      </w:pPr>
    </w:p>
    <w:p w14:paraId="06767436" w14:textId="77777777" w:rsidR="00FE6239" w:rsidRPr="00D1072B" w:rsidRDefault="00FE6239" w:rsidP="000B25F4">
      <w:pPr>
        <w:pStyle w:val="Akapitzlist"/>
        <w:numPr>
          <w:ilvl w:val="0"/>
          <w:numId w:val="86"/>
        </w:numPr>
        <w:spacing w:before="120" w:after="120"/>
        <w:ind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1072B">
        <w:rPr>
          <w:rFonts w:asciiTheme="majorHAnsi" w:hAnsiTheme="majorHAnsi" w:cs="Arial"/>
          <w:b/>
          <w:sz w:val="20"/>
          <w:szCs w:val="20"/>
        </w:rPr>
        <w:t>Dodatkowe informacje:</w:t>
      </w:r>
    </w:p>
    <w:p w14:paraId="7A42445B" w14:textId="77777777" w:rsidR="00D8055D" w:rsidRPr="00D8055D" w:rsidRDefault="00D8055D" w:rsidP="00CD3F4C">
      <w:pPr>
        <w:pStyle w:val="Akapitzlist"/>
        <w:numPr>
          <w:ilvl w:val="0"/>
          <w:numId w:val="36"/>
        </w:numPr>
        <w:spacing w:before="120" w:after="120"/>
        <w:ind w:hanging="357"/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>Usługa będzie realizowana po zatwierdzeniu programu nauczania przez Zamawiającego.</w:t>
      </w:r>
    </w:p>
    <w:p w14:paraId="5B455DC7" w14:textId="77777777" w:rsidR="00D8055D" w:rsidRPr="00D8055D" w:rsidRDefault="00D8055D" w:rsidP="00D8055D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Zamawiający do zajęć praktycznych zapewnia artykuły kosmetyczne.  </w:t>
      </w:r>
    </w:p>
    <w:p w14:paraId="0F2B8BEA" w14:textId="12B5AE1B" w:rsidR="00D8055D" w:rsidRPr="00D8055D" w:rsidRDefault="00D8055D" w:rsidP="00D8055D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Grupa docelowa: 2 grupy – średnio </w:t>
      </w:r>
      <w:r w:rsidR="001D65F2">
        <w:rPr>
          <w:rFonts w:asciiTheme="majorHAnsi" w:hAnsiTheme="majorHAnsi" w:cs="Arial"/>
          <w:sz w:val="20"/>
          <w:szCs w:val="20"/>
        </w:rPr>
        <w:t xml:space="preserve">po </w:t>
      </w:r>
      <w:r w:rsidRPr="00D8055D">
        <w:rPr>
          <w:rFonts w:asciiTheme="majorHAnsi" w:hAnsiTheme="majorHAnsi" w:cs="Arial"/>
          <w:sz w:val="20"/>
          <w:szCs w:val="20"/>
        </w:rPr>
        <w:t>10 UP (w tym osoby z niepełnosprawnościami) na 1 grupę.</w:t>
      </w:r>
    </w:p>
    <w:p w14:paraId="14A343B6" w14:textId="12A0CA6E" w:rsidR="00D8055D" w:rsidRPr="00D8055D" w:rsidRDefault="00D8055D" w:rsidP="00D8055D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Czas trwania </w:t>
      </w:r>
      <w:r w:rsidR="001D65F2">
        <w:rPr>
          <w:rFonts w:asciiTheme="majorHAnsi" w:hAnsiTheme="majorHAnsi" w:cs="Arial"/>
          <w:sz w:val="20"/>
          <w:szCs w:val="20"/>
        </w:rPr>
        <w:t xml:space="preserve">kursu </w:t>
      </w:r>
      <w:r w:rsidRPr="00D8055D">
        <w:rPr>
          <w:rFonts w:asciiTheme="majorHAnsi" w:hAnsiTheme="majorHAnsi" w:cs="Arial"/>
          <w:sz w:val="20"/>
          <w:szCs w:val="20"/>
        </w:rPr>
        <w:t xml:space="preserve">wynosi </w:t>
      </w:r>
      <w:r w:rsidR="001D65F2">
        <w:rPr>
          <w:rFonts w:asciiTheme="majorHAnsi" w:hAnsiTheme="majorHAnsi" w:cs="Arial"/>
          <w:sz w:val="20"/>
          <w:szCs w:val="20"/>
        </w:rPr>
        <w:t>łącznie 8</w:t>
      </w:r>
      <w:r w:rsidRPr="00D8055D">
        <w:rPr>
          <w:rFonts w:asciiTheme="majorHAnsi" w:hAnsiTheme="majorHAnsi" w:cs="Arial"/>
          <w:sz w:val="20"/>
          <w:szCs w:val="20"/>
        </w:rPr>
        <w:t xml:space="preserve">0 godzin (w tym </w:t>
      </w:r>
      <w:r w:rsidR="006C2755">
        <w:rPr>
          <w:rFonts w:asciiTheme="majorHAnsi" w:hAnsiTheme="majorHAnsi" w:cs="Arial"/>
          <w:sz w:val="20"/>
          <w:szCs w:val="20"/>
        </w:rPr>
        <w:t>16</w:t>
      </w:r>
      <w:r w:rsidRPr="00D8055D">
        <w:rPr>
          <w:rFonts w:asciiTheme="majorHAnsi" w:hAnsiTheme="majorHAnsi" w:cs="Arial"/>
          <w:sz w:val="20"/>
          <w:szCs w:val="20"/>
        </w:rPr>
        <w:t xml:space="preserve"> godz. teorii i </w:t>
      </w:r>
      <w:r w:rsidR="006C2755">
        <w:rPr>
          <w:rFonts w:asciiTheme="majorHAnsi" w:hAnsiTheme="majorHAnsi" w:cs="Arial"/>
          <w:sz w:val="20"/>
          <w:szCs w:val="20"/>
        </w:rPr>
        <w:t xml:space="preserve">64 </w:t>
      </w:r>
      <w:r w:rsidRPr="00D8055D">
        <w:rPr>
          <w:rFonts w:asciiTheme="majorHAnsi" w:hAnsiTheme="majorHAnsi" w:cs="Arial"/>
          <w:sz w:val="20"/>
          <w:szCs w:val="20"/>
        </w:rPr>
        <w:t>godz. praktyki</w:t>
      </w:r>
      <w:r w:rsidR="001D65F2">
        <w:rPr>
          <w:rFonts w:asciiTheme="majorHAnsi" w:hAnsiTheme="majorHAnsi" w:cs="Arial"/>
          <w:sz w:val="20"/>
          <w:szCs w:val="20"/>
        </w:rPr>
        <w:t>/na 1 grupę</w:t>
      </w:r>
      <w:r w:rsidRPr="00D8055D">
        <w:rPr>
          <w:rFonts w:asciiTheme="majorHAnsi" w:hAnsiTheme="majorHAnsi" w:cs="Arial"/>
          <w:sz w:val="20"/>
          <w:szCs w:val="20"/>
        </w:rPr>
        <w:t>).</w:t>
      </w:r>
    </w:p>
    <w:p w14:paraId="56695D54" w14:textId="673C8752" w:rsidR="00D8055D" w:rsidRPr="00D8055D" w:rsidRDefault="00D8055D" w:rsidP="00D8055D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 xml:space="preserve">1 godzina trwania zajęć oznacza 45 minut. </w:t>
      </w:r>
    </w:p>
    <w:p w14:paraId="232E52E8" w14:textId="77777777" w:rsidR="00D8055D" w:rsidRPr="00D8055D" w:rsidRDefault="00D8055D" w:rsidP="00D8055D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D8055D">
        <w:rPr>
          <w:rFonts w:asciiTheme="majorHAnsi" w:hAnsiTheme="majorHAnsi" w:cs="Arial"/>
          <w:sz w:val="20"/>
          <w:szCs w:val="20"/>
        </w:rPr>
        <w:t>Zajęcia teoretyczne i praktyczne mają na celu przygotowanie UP Projektu do uzyskania kompetencji niezbędnych do pracy do pracy związanej z pielęgnacją i stylizacją paznokci.</w:t>
      </w:r>
    </w:p>
    <w:p w14:paraId="0753CA4F" w14:textId="51A88504" w:rsidR="00FE6239" w:rsidRPr="00E36E5B" w:rsidRDefault="00FE6239" w:rsidP="00547275">
      <w:pPr>
        <w:pStyle w:val="Akapitzlist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>Zamawiający zastrzega sobie możliwość zmniejszenia/zwiększenia wartości zamówienia</w:t>
      </w:r>
      <w:r w:rsidR="007047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>o 30%.</w:t>
      </w:r>
    </w:p>
    <w:p w14:paraId="70F7E307" w14:textId="77777777" w:rsidR="00C5341A" w:rsidRDefault="00C5341A" w:rsidP="008F1B78">
      <w:pPr>
        <w:rPr>
          <w:rFonts w:asciiTheme="majorHAnsi" w:hAnsiTheme="majorHAnsi"/>
          <w:sz w:val="20"/>
          <w:szCs w:val="20"/>
        </w:rPr>
      </w:pPr>
    </w:p>
    <w:p w14:paraId="1256216E" w14:textId="77777777" w:rsidR="008F1B78" w:rsidRDefault="008F1B78" w:rsidP="008F1B78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EA8D948" w14:textId="77777777" w:rsidR="00C21100" w:rsidRDefault="00C21100" w:rsidP="008F1B78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CEDF4E5" w14:textId="77777777" w:rsidR="00044657" w:rsidRDefault="00044657" w:rsidP="004D47C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51A4420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BB437AB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BC8963A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93819B1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83E8759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1DB3854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20C9D92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905C694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D9FF2C1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C30D1E4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7F11ABA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79B37FF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8C0172B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C4584E5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208087A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93A0E81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34B5111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B71C9B9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754A22A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4DDE493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F96A188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0BFDF36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BE2D762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86DB05B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3136BA0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B14A76C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267D352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422B8A5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3127333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DA3C86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1950734" w14:textId="77777777" w:rsidR="005E6D4F" w:rsidRDefault="005E6D4F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33DABC3" w14:textId="77777777" w:rsidR="005735FB" w:rsidRPr="00131855" w:rsidRDefault="005735FB" w:rsidP="000A1269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131855">
        <w:rPr>
          <w:rFonts w:asciiTheme="majorHAnsi" w:hAnsiTheme="majorHAnsi"/>
          <w:b/>
          <w:sz w:val="20"/>
          <w:szCs w:val="20"/>
          <w:u w:val="single"/>
        </w:rPr>
        <w:t xml:space="preserve">Załącznik nr 2 </w:t>
      </w:r>
    </w:p>
    <w:p w14:paraId="0BEBDABD" w14:textId="77777777" w:rsidR="006A2BAC" w:rsidRPr="00D35CD0" w:rsidRDefault="006A2BAC" w:rsidP="00291957">
      <w:pPr>
        <w:keepNext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51678AF1" w14:textId="77777777" w:rsidR="00A27D6A" w:rsidRDefault="00A27D6A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14:paraId="72333390" w14:textId="5F42A517" w:rsidR="005735FB" w:rsidRPr="00D35CD0" w:rsidRDefault="00D35CD0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  <w:r w:rsidR="00A104D8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FORMULAR</w:t>
      </w:r>
      <w:r w:rsidR="00055246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Z </w:t>
      </w:r>
      <w:r w:rsidR="00A104D8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OFERTOWY </w:t>
      </w:r>
      <w:r w:rsidR="00055246" w:rsidRPr="00D35CD0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</w:p>
    <w:p w14:paraId="314E1047" w14:textId="77777777" w:rsidR="005735FB" w:rsidRPr="00D35CD0" w:rsidRDefault="005735FB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3955"/>
        <w:gridCol w:w="6082"/>
      </w:tblGrid>
      <w:tr w:rsidR="005735FB" w:rsidRPr="00D35CD0" w14:paraId="34B56FC9" w14:textId="77777777" w:rsidTr="005735FB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14:paraId="1AD33C1A" w14:textId="77777777" w:rsidR="005735FB" w:rsidRPr="00D35CD0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5735FB" w:rsidRPr="00D35CD0" w14:paraId="65BBAFED" w14:textId="77777777" w:rsidTr="00971C5E">
        <w:trPr>
          <w:trHeight w:val="495"/>
        </w:trPr>
        <w:tc>
          <w:tcPr>
            <w:tcW w:w="4613" w:type="dxa"/>
            <w:vAlign w:val="center"/>
          </w:tcPr>
          <w:p w14:paraId="2F8E50A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14:paraId="01B90052" w14:textId="77777777" w:rsidR="0050347A" w:rsidRDefault="006B3734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59C9A74D" w14:textId="77777777" w:rsidR="00291957" w:rsidRDefault="00291957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6F4F01" w14:textId="5E23847E" w:rsidR="00C91168" w:rsidRPr="00D35CD0" w:rsidRDefault="00D8055D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14:paraId="18A0A3E1" w14:textId="11011B06" w:rsidR="007113CD" w:rsidRPr="00C5341A" w:rsidRDefault="00D35CD0" w:rsidP="00237F6D">
            <w:pPr>
              <w:spacing w:line="276" w:lineRule="auto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 xml:space="preserve">     </w:t>
            </w:r>
          </w:p>
        </w:tc>
      </w:tr>
      <w:tr w:rsidR="005735FB" w:rsidRPr="00D35CD0" w14:paraId="0C74B3C9" w14:textId="77777777" w:rsidTr="005735FB">
        <w:trPr>
          <w:trHeight w:val="558"/>
        </w:trPr>
        <w:tc>
          <w:tcPr>
            <w:tcW w:w="4613" w:type="dxa"/>
            <w:vAlign w:val="center"/>
          </w:tcPr>
          <w:p w14:paraId="6C58F1FC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 xml:space="preserve">Imię, nazwisko osoby (osób) upoważnionych do </w:t>
            </w:r>
            <w:r w:rsidR="00940ACF" w:rsidRPr="00D35CD0">
              <w:rPr>
                <w:rFonts w:asciiTheme="majorHAnsi" w:hAnsiTheme="majorHAnsi"/>
                <w:sz w:val="20"/>
                <w:szCs w:val="20"/>
              </w:rPr>
              <w:t xml:space="preserve">zawarcia </w:t>
            </w:r>
            <w:r w:rsidRPr="00D35CD0">
              <w:rPr>
                <w:rFonts w:asciiTheme="majorHAnsi" w:hAnsiTheme="majorHAnsi"/>
                <w:sz w:val="20"/>
                <w:szCs w:val="20"/>
              </w:rPr>
              <w:t>umowy:</w:t>
            </w:r>
          </w:p>
        </w:tc>
        <w:tc>
          <w:tcPr>
            <w:tcW w:w="5424" w:type="dxa"/>
            <w:vAlign w:val="center"/>
          </w:tcPr>
          <w:p w14:paraId="72765E16" w14:textId="77777777" w:rsidR="00237F6D" w:rsidRDefault="00237F6D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CB22B8" w14:textId="77777777" w:rsidR="00237F6D" w:rsidRDefault="00237F6D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48370D" w14:textId="09D075CA" w:rsidR="005735FB" w:rsidRPr="00237F6D" w:rsidRDefault="00237F6D" w:rsidP="000657E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37F6D">
              <w:rPr>
                <w:rFonts w:asciiTheme="majorHAnsi" w:hAnsiTheme="majorHAnsi"/>
                <w:sz w:val="20"/>
                <w:szCs w:val="20"/>
              </w:rPr>
              <w:t xml:space="preserve">……………………………………………………………………………………………………… </w:t>
            </w:r>
            <w:r w:rsidRPr="000657E3">
              <w:rPr>
                <w:rFonts w:asciiTheme="majorHAnsi" w:hAnsiTheme="majorHAnsi"/>
                <w:b/>
                <w:sz w:val="16"/>
                <w:szCs w:val="16"/>
              </w:rPr>
              <w:t xml:space="preserve">Osoba posiada kwalifikowany podpis elektroniczny  TAK/NIE  *) – </w:t>
            </w:r>
            <w:r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(</w:t>
            </w:r>
            <w:r w:rsidR="00D8055D"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niewłaściwe wykreślić</w:t>
            </w:r>
            <w:r w:rsidRPr="000657E3">
              <w:rPr>
                <w:rFonts w:asciiTheme="majorHAnsi" w:hAnsiTheme="majorHAnsi"/>
                <w:b/>
                <w:i/>
                <w:sz w:val="16"/>
                <w:szCs w:val="16"/>
                <w:highlight w:val="yellow"/>
              </w:rPr>
              <w:t>)</w:t>
            </w:r>
          </w:p>
        </w:tc>
      </w:tr>
      <w:tr w:rsidR="005735FB" w:rsidRPr="00D35CD0" w14:paraId="255AEBF6" w14:textId="77777777" w:rsidTr="005735FB">
        <w:trPr>
          <w:trHeight w:val="461"/>
        </w:trPr>
        <w:tc>
          <w:tcPr>
            <w:tcW w:w="4613" w:type="dxa"/>
            <w:vAlign w:val="center"/>
          </w:tcPr>
          <w:p w14:paraId="7421D320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14:paraId="50AD59CD" w14:textId="5C803BE9" w:rsidR="005735FB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5735FB" w:rsidRPr="00D35CD0" w14:paraId="4915ACBC" w14:textId="77777777" w:rsidTr="00971C5E">
        <w:trPr>
          <w:trHeight w:val="374"/>
        </w:trPr>
        <w:tc>
          <w:tcPr>
            <w:tcW w:w="4613" w:type="dxa"/>
            <w:vAlign w:val="center"/>
          </w:tcPr>
          <w:p w14:paraId="2C1AF1B8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14:paraId="20B7DFE9" w14:textId="7C58B08C" w:rsidR="005735FB" w:rsidRPr="00D35CD0" w:rsidRDefault="00D8055D" w:rsidP="00D8055D">
            <w:pPr>
              <w:tabs>
                <w:tab w:val="left" w:pos="2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5735FB" w:rsidRPr="00D35CD0" w14:paraId="693B28A2" w14:textId="77777777" w:rsidTr="004B5671">
        <w:trPr>
          <w:trHeight w:val="426"/>
        </w:trPr>
        <w:tc>
          <w:tcPr>
            <w:tcW w:w="4613" w:type="dxa"/>
            <w:vAlign w:val="center"/>
          </w:tcPr>
          <w:p w14:paraId="5F907FE3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14:paraId="45870E44" w14:textId="26E85849" w:rsidR="005735FB" w:rsidRPr="00D35CD0" w:rsidRDefault="00D8055D" w:rsidP="00D805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5735FB" w:rsidRPr="00D35CD0" w14:paraId="50844C37" w14:textId="77777777" w:rsidTr="00971C5E">
        <w:trPr>
          <w:trHeight w:val="330"/>
        </w:trPr>
        <w:tc>
          <w:tcPr>
            <w:tcW w:w="4613" w:type="dxa"/>
            <w:vAlign w:val="center"/>
          </w:tcPr>
          <w:p w14:paraId="1D92B834" w14:textId="77777777" w:rsidR="005735FB" w:rsidRPr="00D35CD0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35CD0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14:paraId="20B16534" w14:textId="299267F9" w:rsidR="005735FB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D8055D" w:rsidRPr="00D35CD0" w14:paraId="642DA866" w14:textId="77777777" w:rsidTr="00971C5E">
        <w:trPr>
          <w:trHeight w:val="330"/>
        </w:trPr>
        <w:tc>
          <w:tcPr>
            <w:tcW w:w="4613" w:type="dxa"/>
            <w:vAlign w:val="center"/>
          </w:tcPr>
          <w:p w14:paraId="46FC35F8" w14:textId="57EF725E" w:rsidR="00D8055D" w:rsidRPr="00D35CD0" w:rsidRDefault="00D8055D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D8055D">
              <w:rPr>
                <w:rFonts w:asciiTheme="majorHAnsi" w:hAnsiTheme="majorHAnsi"/>
                <w:sz w:val="20"/>
                <w:szCs w:val="20"/>
              </w:rPr>
              <w:t xml:space="preserve">Imię i nazwisko oraz dane kontaktowe (telefon, </w:t>
            </w:r>
            <w:r w:rsidRPr="00D8055D">
              <w:rPr>
                <w:rFonts w:asciiTheme="majorHAnsi" w:hAnsiTheme="majorHAnsi"/>
                <w:sz w:val="20"/>
                <w:szCs w:val="20"/>
              </w:rPr>
              <w:br/>
              <w:t>e-mail) osoby (osób) upoważnionej/</w:t>
            </w:r>
            <w:proofErr w:type="spellStart"/>
            <w:r w:rsidRPr="00D8055D">
              <w:rPr>
                <w:rFonts w:asciiTheme="majorHAnsi" w:hAnsiTheme="majorHAnsi"/>
                <w:sz w:val="20"/>
                <w:szCs w:val="20"/>
              </w:rPr>
              <w:t>ych</w:t>
            </w:r>
            <w:proofErr w:type="spellEnd"/>
            <w:r w:rsidRPr="00D8055D">
              <w:rPr>
                <w:rFonts w:asciiTheme="majorHAnsi" w:hAnsiTheme="majorHAnsi"/>
                <w:sz w:val="20"/>
                <w:szCs w:val="20"/>
              </w:rPr>
              <w:t xml:space="preserve"> do kontaktów w sprawie realizacji postanowień umowy:</w:t>
            </w:r>
          </w:p>
        </w:tc>
        <w:tc>
          <w:tcPr>
            <w:tcW w:w="5424" w:type="dxa"/>
            <w:vAlign w:val="center"/>
          </w:tcPr>
          <w:p w14:paraId="54AF4D19" w14:textId="1D4383FA" w:rsidR="00D8055D" w:rsidRPr="00D35CD0" w:rsidRDefault="00D8055D" w:rsidP="000038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.</w:t>
            </w:r>
            <w:r w:rsidR="000657E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7E6CA907" w14:textId="7A5038F0" w:rsidR="00424F6A" w:rsidRPr="00A13961" w:rsidRDefault="007113CD" w:rsidP="00CD3F4C">
      <w:pPr>
        <w:pStyle w:val="Tekstpodstawowy21"/>
        <w:spacing w:after="60"/>
        <w:rPr>
          <w:rFonts w:asciiTheme="majorHAnsi" w:hAnsiTheme="majorHAnsi"/>
          <w:i/>
          <w:strike/>
          <w:sz w:val="18"/>
          <w:szCs w:val="18"/>
        </w:rPr>
      </w:pPr>
      <w:r w:rsidRPr="00A13961">
        <w:rPr>
          <w:rFonts w:asciiTheme="majorHAnsi" w:hAnsiTheme="majorHAnsi"/>
          <w:b w:val="0"/>
          <w:i/>
          <w:iCs/>
          <w:sz w:val="20"/>
          <w:szCs w:val="20"/>
          <w:lang w:val="it-IT" w:eastAsia="pl-PL"/>
        </w:rPr>
        <w:t>*</w:t>
      </w:r>
      <w:r w:rsidR="00D35CD0" w:rsidRPr="00A13961">
        <w:rPr>
          <w:rFonts w:asciiTheme="majorHAnsi" w:hAnsiTheme="majorHAnsi"/>
          <w:b w:val="0"/>
          <w:i/>
          <w:iCs/>
          <w:sz w:val="20"/>
          <w:szCs w:val="20"/>
          <w:lang w:val="it-IT" w:eastAsia="pl-PL"/>
        </w:rPr>
        <w:t xml:space="preserve">) </w:t>
      </w:r>
      <w:r w:rsidR="00424F6A" w:rsidRPr="00A13961">
        <w:rPr>
          <w:rFonts w:asciiTheme="majorHAnsi" w:hAnsiTheme="majorHAnsi"/>
          <w:b w:val="0"/>
          <w:i/>
          <w:sz w:val="18"/>
          <w:szCs w:val="18"/>
        </w:rPr>
        <w:t xml:space="preserve">W przypadku posiadania kwalifikowanego podpisu elektronicznego umowa będzie przygotowana w wersji elektronicznej </w:t>
      </w:r>
      <w:r w:rsidR="00CD3F4C">
        <w:rPr>
          <w:rFonts w:asciiTheme="majorHAnsi" w:hAnsiTheme="majorHAnsi"/>
          <w:b w:val="0"/>
          <w:i/>
          <w:sz w:val="18"/>
          <w:szCs w:val="18"/>
        </w:rPr>
        <w:br/>
      </w:r>
      <w:r w:rsidR="00424F6A" w:rsidRPr="00A13961">
        <w:rPr>
          <w:rFonts w:asciiTheme="majorHAnsi" w:hAnsiTheme="majorHAnsi"/>
          <w:b w:val="0"/>
          <w:i/>
          <w:sz w:val="18"/>
          <w:szCs w:val="18"/>
        </w:rPr>
        <w:t xml:space="preserve">i przekazana będzie na adres e-mail wskazany w </w:t>
      </w:r>
      <w:r w:rsidR="006A1299" w:rsidRPr="00A13961">
        <w:rPr>
          <w:rFonts w:asciiTheme="majorHAnsi" w:hAnsiTheme="majorHAnsi"/>
          <w:b w:val="0"/>
          <w:i/>
          <w:sz w:val="18"/>
          <w:szCs w:val="18"/>
        </w:rPr>
        <w:t>Formularzu O</w:t>
      </w:r>
      <w:r w:rsidR="000C3328" w:rsidRPr="00A13961">
        <w:rPr>
          <w:rFonts w:asciiTheme="majorHAnsi" w:hAnsiTheme="majorHAnsi"/>
          <w:b w:val="0"/>
          <w:i/>
          <w:sz w:val="18"/>
          <w:szCs w:val="18"/>
        </w:rPr>
        <w:t>fertowym.</w:t>
      </w:r>
    </w:p>
    <w:p w14:paraId="299D6396" w14:textId="77777777" w:rsidR="005735FB" w:rsidRPr="00D35CD0" w:rsidRDefault="005735FB" w:rsidP="00D35CD0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lang w:val="it-IT" w:eastAsia="pl-PL"/>
        </w:rPr>
      </w:pPr>
    </w:p>
    <w:p w14:paraId="78C34555" w14:textId="5457DCDE" w:rsidR="00C5341A" w:rsidRPr="008F1B78" w:rsidRDefault="008B32AA" w:rsidP="006A2BAC">
      <w:pPr>
        <w:keepNext/>
        <w:jc w:val="center"/>
        <w:outlineLvl w:val="0"/>
        <w:rPr>
          <w:rFonts w:asciiTheme="majorHAnsi" w:hAnsiTheme="majorHAnsi" w:cs="Tahoma"/>
          <w:b/>
          <w:sz w:val="20"/>
          <w:szCs w:val="20"/>
        </w:rPr>
      </w:pPr>
      <w:r w:rsidRPr="008F1B78">
        <w:rPr>
          <w:rFonts w:asciiTheme="majorHAnsi" w:eastAsia="Times New Roman" w:hAnsiTheme="majorHAnsi" w:cstheme="minorHAnsi"/>
          <w:sz w:val="20"/>
          <w:szCs w:val="20"/>
        </w:rPr>
        <w:t>Nawiązując do Zapyta</w:t>
      </w:r>
      <w:r w:rsidR="005735FB" w:rsidRPr="008F1B78">
        <w:rPr>
          <w:rFonts w:asciiTheme="majorHAnsi" w:eastAsia="Times New Roman" w:hAnsiTheme="majorHAnsi" w:cstheme="minorHAnsi"/>
          <w:sz w:val="20"/>
          <w:szCs w:val="20"/>
        </w:rPr>
        <w:t>nia</w:t>
      </w:r>
      <w:r w:rsidR="005735FB" w:rsidRPr="008F1B78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6A1299" w:rsidRPr="008F1B78">
        <w:rPr>
          <w:rFonts w:asciiTheme="majorHAnsi" w:eastAsia="Times New Roman" w:hAnsiTheme="majorHAnsi" w:cstheme="minorHAnsi"/>
          <w:bCs/>
          <w:sz w:val="20"/>
          <w:szCs w:val="20"/>
        </w:rPr>
        <w:t>Ofertowego w postępowaniu prowadzonym zgodnie z zasadą konkurencyjności</w:t>
      </w:r>
      <w:r w:rsidR="006A1299" w:rsidRPr="008F1B78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5735FB" w:rsidRPr="008F1B78">
        <w:rPr>
          <w:rFonts w:asciiTheme="majorHAnsi" w:eastAsia="Times New Roman" w:hAnsiTheme="majorHAnsi" w:cstheme="minorHAnsi"/>
          <w:sz w:val="20"/>
          <w:szCs w:val="20"/>
        </w:rPr>
        <w:t>na</w:t>
      </w:r>
      <w:r w:rsidR="008F1B78" w:rsidRPr="008F1B78">
        <w:rPr>
          <w:rFonts w:asciiTheme="majorHAnsi" w:eastAsia="Times New Roman" w:hAnsiTheme="majorHAnsi" w:cstheme="minorHAnsi"/>
          <w:sz w:val="20"/>
          <w:szCs w:val="20"/>
        </w:rPr>
        <w:t>:</w:t>
      </w:r>
      <w:r w:rsidR="005735FB" w:rsidRPr="008F1B78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ED4BA7" w:rsidRPr="008F1B78">
        <w:rPr>
          <w:rFonts w:asciiTheme="majorHAnsi" w:hAnsiTheme="majorHAnsi" w:cs="Tahoma"/>
          <w:sz w:val="20"/>
          <w:szCs w:val="20"/>
        </w:rPr>
        <w:br/>
      </w:r>
      <w:r w:rsidR="003353C2">
        <w:rPr>
          <w:rFonts w:asciiTheme="majorHAnsi" w:hAnsiTheme="majorHAnsi" w:cs="Tahoma"/>
          <w:b/>
          <w:sz w:val="20"/>
          <w:szCs w:val="20"/>
        </w:rPr>
        <w:t>„</w:t>
      </w:r>
      <w:r w:rsidR="003353C2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3353C2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8F1B78" w:rsidRPr="008F1B78">
        <w:rPr>
          <w:rFonts w:asciiTheme="majorHAnsi" w:hAnsiTheme="majorHAnsi" w:cs="Arial"/>
          <w:sz w:val="20"/>
          <w:szCs w:val="20"/>
        </w:rPr>
        <w:t>w celu realizacji projektu</w:t>
      </w:r>
      <w:r w:rsidR="008F1B78" w:rsidRPr="008F1B78">
        <w:rPr>
          <w:rFonts w:asciiTheme="majorHAnsi" w:hAnsiTheme="majorHAnsi" w:cs="Arial"/>
          <w:b/>
          <w:sz w:val="20"/>
          <w:szCs w:val="20"/>
        </w:rPr>
        <w:t xml:space="preserve">  </w:t>
      </w:r>
      <w:r w:rsidR="00192A9C" w:rsidRPr="008F1B78">
        <w:rPr>
          <w:rFonts w:asciiTheme="majorHAnsi" w:hAnsiTheme="majorHAnsi" w:cs="Arial"/>
          <w:b/>
          <w:sz w:val="20"/>
          <w:szCs w:val="20"/>
        </w:rPr>
        <w:t xml:space="preserve">pn. „AKCJA ADAPTACJA – wsparcie adaptacyjne na rynku pracy” </w:t>
      </w:r>
      <w:r w:rsidR="00192A9C" w:rsidRPr="008F1B78">
        <w:rPr>
          <w:rFonts w:asciiTheme="majorHAnsi" w:hAnsiTheme="majorHAnsi" w:cs="Arial"/>
          <w:sz w:val="20"/>
          <w:szCs w:val="20"/>
        </w:rPr>
        <w:t>współfinansowanego ze środków Europejskiego Funduszu Społecznego Plus (EFS+)</w:t>
      </w:r>
    </w:p>
    <w:p w14:paraId="3EC0BC08" w14:textId="77777777" w:rsidR="00513735" w:rsidRDefault="00513735" w:rsidP="00CE0EC4">
      <w:pPr>
        <w:keepNext/>
        <w:outlineLvl w:val="0"/>
        <w:rPr>
          <w:rFonts w:asciiTheme="majorHAnsi" w:hAnsiTheme="majorHAnsi" w:cs="Tahoma"/>
          <w:b/>
          <w:sz w:val="20"/>
          <w:szCs w:val="20"/>
        </w:rPr>
      </w:pPr>
    </w:p>
    <w:p w14:paraId="3A425E33" w14:textId="4628CFCE" w:rsidR="00CE0EC4" w:rsidRDefault="00513735" w:rsidP="00CD3F4C">
      <w:pPr>
        <w:keepNext/>
        <w:tabs>
          <w:tab w:val="left" w:pos="284"/>
        </w:tabs>
        <w:outlineLvl w:val="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1.</w:t>
      </w:r>
      <w:r>
        <w:rPr>
          <w:rFonts w:asciiTheme="majorHAnsi" w:hAnsiTheme="majorHAnsi" w:cs="Tahoma"/>
          <w:b/>
          <w:sz w:val="20"/>
          <w:szCs w:val="20"/>
        </w:rPr>
        <w:tab/>
      </w:r>
      <w:r w:rsidR="00CE0EC4">
        <w:rPr>
          <w:rFonts w:asciiTheme="majorHAnsi" w:hAnsiTheme="majorHAnsi" w:cs="Tahoma"/>
          <w:b/>
          <w:sz w:val="20"/>
          <w:szCs w:val="20"/>
        </w:rPr>
        <w:t xml:space="preserve">Oferuję realizację przedmiotu zamówienia za cenę </w:t>
      </w:r>
      <w:r w:rsidR="003353C2">
        <w:rPr>
          <w:rFonts w:asciiTheme="majorHAnsi" w:hAnsiTheme="majorHAnsi" w:cs="Tahoma"/>
          <w:b/>
          <w:sz w:val="20"/>
          <w:szCs w:val="20"/>
        </w:rPr>
        <w:t xml:space="preserve">zł </w:t>
      </w:r>
      <w:r w:rsidR="00CE0EC4">
        <w:rPr>
          <w:rFonts w:asciiTheme="majorHAnsi" w:hAnsiTheme="majorHAnsi" w:cs="Tahoma"/>
          <w:b/>
          <w:sz w:val="20"/>
          <w:szCs w:val="20"/>
        </w:rPr>
        <w:t>brutto</w:t>
      </w:r>
      <w:r>
        <w:rPr>
          <w:rFonts w:asciiTheme="majorHAnsi" w:hAnsiTheme="majorHAnsi" w:cs="Tahoma"/>
          <w:b/>
          <w:sz w:val="20"/>
          <w:szCs w:val="20"/>
        </w:rPr>
        <w:t xml:space="preserve"> na</w:t>
      </w:r>
      <w:r w:rsidR="00CE0EC4">
        <w:rPr>
          <w:rFonts w:asciiTheme="majorHAnsi" w:hAnsiTheme="majorHAnsi" w:cs="Tahoma"/>
          <w:b/>
          <w:sz w:val="20"/>
          <w:szCs w:val="20"/>
        </w:rPr>
        <w:t>:</w:t>
      </w:r>
    </w:p>
    <w:p w14:paraId="1C4D3D07" w14:textId="2F6093E5" w:rsidR="00513735" w:rsidRDefault="00513735" w:rsidP="00513735">
      <w:pPr>
        <w:keepNext/>
        <w:jc w:val="center"/>
        <w:outlineLvl w:val="0"/>
        <w:rPr>
          <w:rFonts w:asciiTheme="majorHAnsi" w:hAnsiTheme="majorHAnsi" w:cs="Tahoma"/>
          <w:b/>
          <w:i/>
          <w:sz w:val="20"/>
          <w:szCs w:val="20"/>
        </w:rPr>
      </w:pPr>
      <w:r w:rsidRPr="00513735">
        <w:rPr>
          <w:rFonts w:asciiTheme="majorHAnsi" w:hAnsiTheme="majorHAnsi" w:cs="Tahoma"/>
          <w:b/>
          <w:i/>
          <w:sz w:val="20"/>
          <w:szCs w:val="20"/>
          <w:highlight w:val="yellow"/>
        </w:rPr>
        <w:t>(</w:t>
      </w:r>
      <w:r w:rsidR="003353C2">
        <w:rPr>
          <w:rFonts w:asciiTheme="majorHAnsi" w:hAnsiTheme="majorHAnsi" w:cs="Tahoma"/>
          <w:b/>
          <w:i/>
          <w:sz w:val="20"/>
          <w:szCs w:val="20"/>
          <w:highlight w:val="yellow"/>
        </w:rPr>
        <w:t xml:space="preserve">UWAGA – należy </w:t>
      </w:r>
      <w:r w:rsidRPr="00513735">
        <w:rPr>
          <w:rFonts w:asciiTheme="majorHAnsi" w:hAnsiTheme="majorHAnsi" w:cs="Tahoma"/>
          <w:b/>
          <w:i/>
          <w:sz w:val="20"/>
          <w:szCs w:val="20"/>
          <w:highlight w:val="yellow"/>
        </w:rPr>
        <w:t>wypełnić w zakresie Zadania, na które składana jest oferta)</w:t>
      </w:r>
      <w:r w:rsidRPr="00513735">
        <w:rPr>
          <w:rFonts w:asciiTheme="majorHAnsi" w:hAnsiTheme="majorHAnsi" w:cs="Tahoma"/>
          <w:b/>
          <w:i/>
          <w:sz w:val="20"/>
          <w:szCs w:val="20"/>
        </w:rPr>
        <w:tab/>
      </w:r>
    </w:p>
    <w:p w14:paraId="5095FC76" w14:textId="77777777" w:rsidR="007F45FB" w:rsidRDefault="007F45FB" w:rsidP="00513735">
      <w:pPr>
        <w:keepNext/>
        <w:jc w:val="center"/>
        <w:outlineLvl w:val="0"/>
        <w:rPr>
          <w:rFonts w:asciiTheme="majorHAnsi" w:hAnsiTheme="majorHAnsi" w:cs="Tahoma"/>
          <w:b/>
          <w:i/>
          <w:sz w:val="20"/>
          <w:szCs w:val="20"/>
        </w:rPr>
      </w:pPr>
    </w:p>
    <w:p w14:paraId="611D097A" w14:textId="77777777" w:rsidR="007F45FB" w:rsidRPr="00E37688" w:rsidRDefault="007F45FB" w:rsidP="00D76870">
      <w:pPr>
        <w:snapToGrid w:val="0"/>
        <w:ind w:left="426"/>
        <w:jc w:val="center"/>
        <w:rPr>
          <w:rFonts w:asciiTheme="majorHAnsi" w:hAnsiTheme="majorHAnsi" w:cs="Arial"/>
          <w:b/>
          <w:sz w:val="20"/>
          <w:highlight w:val="yellow"/>
        </w:rPr>
      </w:pPr>
      <w:r w:rsidRPr="00E37688">
        <w:rPr>
          <w:rFonts w:asciiTheme="majorHAnsi" w:hAnsiTheme="majorHAnsi" w:cs="Arial"/>
          <w:b/>
          <w:sz w:val="20"/>
          <w:highlight w:val="yellow"/>
        </w:rPr>
        <w:t>ZADANIE NR 1</w:t>
      </w:r>
    </w:p>
    <w:p w14:paraId="5BF8EFC6" w14:textId="77777777" w:rsidR="00FD1E2E" w:rsidRDefault="00FD1E2E" w:rsidP="00FD1E2E">
      <w:pPr>
        <w:jc w:val="center"/>
        <w:rPr>
          <w:rFonts w:asciiTheme="majorHAnsi" w:hAnsiTheme="majorHAnsi"/>
          <w:b/>
          <w:sz w:val="20"/>
        </w:rPr>
      </w:pPr>
      <w:r w:rsidRPr="005C0FAF">
        <w:rPr>
          <w:rFonts w:asciiTheme="majorHAnsi" w:hAnsiTheme="majorHAnsi" w:cs="Arial"/>
          <w:b/>
          <w:sz w:val="20"/>
        </w:rPr>
        <w:t xml:space="preserve">Kurs </w:t>
      </w:r>
      <w:r w:rsidRPr="00087F01">
        <w:rPr>
          <w:rFonts w:asciiTheme="majorHAnsi" w:hAnsiTheme="majorHAnsi" w:cs="Arial"/>
          <w:b/>
          <w:i/>
          <w:sz w:val="20"/>
        </w:rPr>
        <w:t>„Pielęgnacja i stylizacja paznokci dłoni i stóp”</w:t>
      </w:r>
      <w:r>
        <w:rPr>
          <w:rFonts w:asciiTheme="majorHAnsi" w:hAnsiTheme="majorHAnsi" w:cs="Arial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w CKZ Busko-Zdrój</w:t>
      </w:r>
    </w:p>
    <w:p w14:paraId="147483B5" w14:textId="78137277" w:rsidR="00A27D6A" w:rsidRDefault="00FD1E2E" w:rsidP="00FD1E2E">
      <w:pPr>
        <w:keepNext/>
        <w:jc w:val="center"/>
        <w:outlineLvl w:val="0"/>
        <w:rPr>
          <w:rFonts w:asciiTheme="majorHAnsi" w:hAnsiTheme="majorHAnsi"/>
          <w:b/>
          <w:i/>
          <w:sz w:val="20"/>
        </w:rPr>
      </w:pPr>
      <w:r w:rsidRPr="00AB0151">
        <w:rPr>
          <w:rFonts w:asciiTheme="majorHAnsi" w:hAnsiTheme="majorHAnsi"/>
          <w:b/>
          <w:i/>
          <w:sz w:val="20"/>
        </w:rPr>
        <w:t>ZAJĘCIA TEORETYCZNE</w:t>
      </w:r>
      <w:r>
        <w:rPr>
          <w:rFonts w:asciiTheme="majorHAnsi" w:hAnsiTheme="majorHAnsi"/>
          <w:b/>
          <w:i/>
          <w:sz w:val="20"/>
        </w:rPr>
        <w:t xml:space="preserve"> i PRAKTYCZNE</w:t>
      </w: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A27A08" w:rsidRPr="00DC60DD" w14:paraId="231DC97B" w14:textId="77777777" w:rsidTr="00450460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5F579931" w14:textId="25FE4925" w:rsidR="00A27A08" w:rsidRPr="00DC60DD" w:rsidRDefault="00A27A08" w:rsidP="00CD3F4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</w:t>
            </w:r>
            <w:r w:rsidR="00CD3F4C">
              <w:rPr>
                <w:rFonts w:asciiTheme="majorHAnsi" w:hAnsiTheme="majorHAnsi" w:cs="Arial"/>
                <w:sz w:val="20"/>
              </w:rPr>
              <w:t xml:space="preserve">zł </w:t>
            </w:r>
            <w:r w:rsidRPr="00DC60DD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485A06" w14:textId="77777777" w:rsidR="00A27A08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3E9CDED8" w14:textId="77777777" w:rsidR="00555B79" w:rsidRPr="00CD3F4C" w:rsidRDefault="00555B79" w:rsidP="00CD3F4C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35AE32C6" w14:textId="77777777" w:rsidTr="00450460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48C73253" w14:textId="67C8D7CA" w:rsidR="00A27A08" w:rsidRPr="00D76870" w:rsidRDefault="00A37866" w:rsidP="00BB612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gółem cen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a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brutto za </w:t>
            </w:r>
            <w:r w:rsidR="001C3E41"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TEORETYCZNE</w:t>
            </w:r>
            <w:r w:rsidR="001C3E41"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BB612C">
              <w:rPr>
                <w:rFonts w:asciiTheme="majorHAnsi" w:hAnsiTheme="majorHAnsi" w:cs="Arial"/>
                <w:b/>
                <w:bCs/>
                <w:sz w:val="20"/>
              </w:rPr>
              <w:t>16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godz.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5934B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1CE26E4D" w14:textId="4E74DB67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7EA7BD15" w14:textId="77777777" w:rsidTr="00450460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3E780244" w14:textId="3A733A07" w:rsidR="00A27A08" w:rsidRPr="00E36E5B" w:rsidRDefault="00A27A08" w:rsidP="00CD3F4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E36E5B">
              <w:rPr>
                <w:rFonts w:asciiTheme="majorHAnsi" w:hAnsiTheme="majorHAnsi" w:cs="Arial"/>
                <w:sz w:val="20"/>
              </w:rPr>
              <w:t>Cen</w:t>
            </w:r>
            <w:r w:rsidR="006A2BAC" w:rsidRPr="00E36E5B">
              <w:rPr>
                <w:rFonts w:asciiTheme="majorHAnsi" w:hAnsiTheme="majorHAnsi" w:cs="Arial"/>
                <w:sz w:val="20"/>
              </w:rPr>
              <w:t>a</w:t>
            </w:r>
            <w:r w:rsidRPr="00E36E5B">
              <w:rPr>
                <w:rFonts w:asciiTheme="majorHAnsi" w:hAnsiTheme="majorHAnsi" w:cs="Arial"/>
                <w:sz w:val="20"/>
              </w:rPr>
              <w:t xml:space="preserve"> jednostkowa za </w:t>
            </w:r>
            <w:r w:rsidR="005E0E53" w:rsidRPr="00E36E5B">
              <w:rPr>
                <w:rFonts w:asciiTheme="majorHAnsi" w:hAnsiTheme="majorHAnsi" w:cs="Arial"/>
                <w:bCs/>
                <w:sz w:val="20"/>
              </w:rPr>
              <w:t>1 godzinę prak</w:t>
            </w:r>
            <w:r w:rsidRPr="00E36E5B">
              <w:rPr>
                <w:rFonts w:asciiTheme="majorHAnsi" w:hAnsiTheme="majorHAnsi" w:cs="Arial"/>
                <w:bCs/>
                <w:sz w:val="20"/>
              </w:rPr>
              <w:t>tyczną</w:t>
            </w:r>
            <w:r w:rsidRPr="00E36E5B">
              <w:rPr>
                <w:rFonts w:asciiTheme="majorHAnsi" w:hAnsiTheme="majorHAnsi" w:cs="Arial"/>
                <w:sz w:val="20"/>
              </w:rPr>
              <w:t xml:space="preserve"> (</w:t>
            </w:r>
            <w:r w:rsidR="00CD3F4C">
              <w:rPr>
                <w:rFonts w:asciiTheme="majorHAnsi" w:hAnsiTheme="majorHAnsi" w:cs="Arial"/>
                <w:sz w:val="20"/>
              </w:rPr>
              <w:t xml:space="preserve">zł </w:t>
            </w:r>
            <w:r w:rsidRPr="00E36E5B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B26FB2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1CFBB050" w14:textId="7411EB70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A27A08" w:rsidRPr="00DC60DD" w14:paraId="77336B6B" w14:textId="77777777" w:rsidTr="00450460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DCE89" w14:textId="2C322B30" w:rsidR="00A27A08" w:rsidRPr="00D76870" w:rsidRDefault="00A37866" w:rsidP="00BB612C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gółem cena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="00E37688" w:rsidRPr="00D76870">
              <w:rPr>
                <w:rFonts w:asciiTheme="majorHAnsi" w:hAnsiTheme="majorHAnsi" w:cs="Arial"/>
                <w:b/>
                <w:bCs/>
                <w:sz w:val="20"/>
              </w:rPr>
              <w:t>brutto</w:t>
            </w:r>
            <w:r w:rsidR="001C3E41" w:rsidRPr="00D76870">
              <w:rPr>
                <w:rFonts w:asciiTheme="majorHAnsi" w:hAnsiTheme="majorHAnsi" w:cs="Arial"/>
                <w:b/>
                <w:i/>
                <w:sz w:val="20"/>
                <w:u w:val="single"/>
              </w:rPr>
              <w:t xml:space="preserve"> </w:t>
            </w:r>
            <w:r w:rsidR="001C3E41" w:rsidRPr="00D76870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PRAKTYCZNE</w:t>
            </w:r>
            <w:r w:rsidR="001C3E41" w:rsidRPr="00D76870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="003943BD" w:rsidRPr="00D76870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BB612C">
              <w:rPr>
                <w:rFonts w:asciiTheme="majorHAnsi" w:hAnsiTheme="majorHAnsi" w:cs="Arial"/>
                <w:b/>
                <w:bCs/>
                <w:sz w:val="20"/>
              </w:rPr>
              <w:t>64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1C3E41" w:rsidRPr="00D76870">
              <w:rPr>
                <w:rFonts w:asciiTheme="majorHAnsi" w:hAnsiTheme="majorHAnsi" w:cs="Arial"/>
                <w:b/>
                <w:bCs/>
                <w:sz w:val="20"/>
              </w:rPr>
              <w:t>godz.</w:t>
            </w:r>
            <w:r w:rsidR="00A27A08" w:rsidRPr="00D76870">
              <w:rPr>
                <w:rFonts w:asciiTheme="majorHAnsi" w:hAnsiTheme="majorHAnsi" w:cs="Arial"/>
                <w:b/>
                <w:bCs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B0A8CC" w14:textId="77777777" w:rsidR="00A27A08" w:rsidRPr="00CD3F4C" w:rsidRDefault="00A27A08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  <w:p w14:paraId="20B913A5" w14:textId="77777777" w:rsidR="00555B79" w:rsidRPr="00CD3F4C" w:rsidRDefault="00555B79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  <w:highlight w:val="yellow"/>
              </w:rPr>
            </w:pPr>
          </w:p>
        </w:tc>
      </w:tr>
      <w:tr w:rsidR="001C3E41" w:rsidRPr="00DC60DD" w14:paraId="0B21D50E" w14:textId="77777777" w:rsidTr="00450460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C22329F" w14:textId="29C6B57C" w:rsidR="001C3E41" w:rsidRPr="00D76870" w:rsidRDefault="00E37688" w:rsidP="001C3E41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CENA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t>ZŁ B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RUTTO RAZEM </w:t>
            </w:r>
            <w:r w:rsidR="00CD3F4C" w:rsidRPr="00D76870">
              <w:rPr>
                <w:rFonts w:asciiTheme="majorHAnsi" w:hAnsiTheme="majorHAnsi" w:cs="Arial"/>
                <w:b/>
                <w:bCs/>
                <w:sz w:val="20"/>
              </w:rPr>
              <w:br/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(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ZAJĘCIA TEORETYCZNE+ZAJĘCIA PRAKTYCZNE</w:t>
            </w:r>
            <w:r w:rsidRPr="00D76870">
              <w:rPr>
                <w:rFonts w:asciiTheme="majorHAnsi" w:hAnsiTheme="majorHAnsi" w:cs="Arial"/>
                <w:b/>
                <w:bCs/>
                <w:i/>
                <w:sz w:val="20"/>
              </w:rPr>
              <w:t>)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F72C11" w14:textId="77777777" w:rsidR="001C3E41" w:rsidRDefault="001C3E41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66FCCBC3" w14:textId="77777777" w:rsidR="001C3E41" w:rsidRDefault="001C3E41" w:rsidP="00767483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68EF17BC" w14:textId="77777777" w:rsidR="00CE0EC4" w:rsidRDefault="00CE0EC4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376E82DB" w14:textId="77777777" w:rsidR="00CE0EC4" w:rsidRDefault="00CE0EC4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442B56BD" w14:textId="77777777" w:rsidR="007F45FB" w:rsidRDefault="007F45FB" w:rsidP="00D76870">
      <w:pPr>
        <w:snapToGrid w:val="0"/>
        <w:ind w:left="426"/>
        <w:jc w:val="center"/>
        <w:rPr>
          <w:rFonts w:asciiTheme="majorHAnsi" w:hAnsiTheme="majorHAnsi" w:cs="Arial"/>
          <w:b/>
          <w:sz w:val="20"/>
        </w:rPr>
      </w:pPr>
      <w:r w:rsidRPr="00237F6D">
        <w:rPr>
          <w:rFonts w:asciiTheme="majorHAnsi" w:hAnsiTheme="majorHAnsi" w:cs="Arial"/>
          <w:b/>
          <w:sz w:val="20"/>
          <w:highlight w:val="yellow"/>
        </w:rPr>
        <w:t xml:space="preserve">ZADANIE NR </w:t>
      </w:r>
      <w:r>
        <w:rPr>
          <w:rFonts w:asciiTheme="majorHAnsi" w:hAnsiTheme="majorHAnsi" w:cs="Arial"/>
          <w:b/>
          <w:sz w:val="20"/>
          <w:highlight w:val="yellow"/>
        </w:rPr>
        <w:t>2</w:t>
      </w:r>
    </w:p>
    <w:p w14:paraId="640B48EE" w14:textId="5F69F095" w:rsidR="00FD1E2E" w:rsidRDefault="00FD1E2E" w:rsidP="00FD1E2E">
      <w:pPr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 w:cs="Arial"/>
          <w:b/>
          <w:sz w:val="20"/>
        </w:rPr>
        <w:t xml:space="preserve"> </w:t>
      </w:r>
      <w:r w:rsidR="001E6A5D">
        <w:rPr>
          <w:rFonts w:asciiTheme="majorHAnsi" w:hAnsiTheme="majorHAnsi" w:cs="Arial"/>
          <w:b/>
          <w:sz w:val="20"/>
        </w:rPr>
        <w:t xml:space="preserve">         </w:t>
      </w:r>
      <w:r w:rsidRPr="00087F01">
        <w:rPr>
          <w:rFonts w:asciiTheme="majorHAnsi" w:hAnsiTheme="majorHAnsi" w:cs="Arial"/>
          <w:b/>
          <w:i/>
          <w:sz w:val="20"/>
        </w:rPr>
        <w:t>„Pielęgnacja i stylizacja paznokci dłoni i stóp”</w:t>
      </w:r>
      <w:r>
        <w:rPr>
          <w:rFonts w:asciiTheme="majorHAnsi" w:hAnsiTheme="majorHAnsi" w:cs="Arial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w CKZ Busko-Zdrój</w:t>
      </w:r>
    </w:p>
    <w:p w14:paraId="1C257522" w14:textId="4A4AE103" w:rsidR="00FD1E2E" w:rsidRDefault="00FD1E2E" w:rsidP="00FD1E2E">
      <w:pPr>
        <w:jc w:val="center"/>
        <w:rPr>
          <w:rFonts w:asciiTheme="majorHAnsi" w:hAnsiTheme="majorHAnsi" w:cs="Arial"/>
          <w:b/>
          <w:i/>
          <w:sz w:val="20"/>
        </w:rPr>
      </w:pPr>
      <w:r w:rsidRPr="00AB0151">
        <w:rPr>
          <w:rFonts w:asciiTheme="majorHAnsi" w:hAnsiTheme="majorHAnsi" w:cs="Arial"/>
          <w:b/>
          <w:i/>
          <w:sz w:val="20"/>
        </w:rPr>
        <w:t>WALIDACJA</w:t>
      </w: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CE0EC4" w:rsidRPr="00DC60DD" w14:paraId="508BA950" w14:textId="77777777" w:rsidTr="00FD1E2E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46CA0491" w14:textId="77777777" w:rsidR="00FD1E2E" w:rsidRDefault="00FD1E2E" w:rsidP="00FD1E2E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</w:p>
          <w:p w14:paraId="4F1DF94E" w14:textId="77777777" w:rsidR="00CE0EC4" w:rsidRDefault="00CE0EC4" w:rsidP="00FD1E2E">
            <w:pPr>
              <w:snapToGrid w:val="0"/>
              <w:ind w:left="426"/>
              <w:jc w:val="right"/>
              <w:rPr>
                <w:rFonts w:asciiTheme="majorHAnsi" w:hAnsiTheme="majorHAnsi" w:cs="Arial"/>
                <w:sz w:val="20"/>
              </w:rPr>
            </w:pPr>
            <w:r w:rsidRPr="0043193A">
              <w:rPr>
                <w:rFonts w:asciiTheme="majorHAnsi" w:hAnsiTheme="majorHAnsi" w:cs="Arial"/>
                <w:b/>
                <w:sz w:val="20"/>
              </w:rPr>
              <w:t>Cena jednostkowa za 1 osobę (</w:t>
            </w:r>
            <w:r w:rsidR="00B85EA7">
              <w:rPr>
                <w:rFonts w:asciiTheme="majorHAnsi" w:hAnsiTheme="majorHAnsi" w:cs="Arial"/>
                <w:b/>
                <w:sz w:val="20"/>
              </w:rPr>
              <w:t xml:space="preserve">zł </w:t>
            </w:r>
            <w:r w:rsidRPr="0043193A">
              <w:rPr>
                <w:rFonts w:asciiTheme="majorHAnsi" w:hAnsiTheme="majorHAnsi" w:cs="Arial"/>
                <w:b/>
                <w:sz w:val="20"/>
              </w:rPr>
              <w:t>brutto)</w:t>
            </w:r>
            <w:r w:rsidRPr="0082250D">
              <w:rPr>
                <w:rFonts w:asciiTheme="majorHAnsi" w:hAnsiTheme="majorHAnsi" w:cs="Arial"/>
                <w:sz w:val="20"/>
              </w:rPr>
              <w:t xml:space="preserve"> za przeprowadzenie III i IV etapu potwierdzenia nabycia kompetencji </w:t>
            </w:r>
            <w:proofErr w:type="spellStart"/>
            <w:r w:rsidRPr="0082250D">
              <w:rPr>
                <w:rFonts w:asciiTheme="majorHAnsi" w:hAnsiTheme="majorHAnsi" w:cs="Arial"/>
                <w:sz w:val="20"/>
              </w:rPr>
              <w:t>zg</w:t>
            </w:r>
            <w:proofErr w:type="spellEnd"/>
            <w:r w:rsidRPr="0082250D">
              <w:rPr>
                <w:rFonts w:asciiTheme="majorHAnsi" w:hAnsiTheme="majorHAnsi" w:cs="Arial"/>
                <w:sz w:val="20"/>
              </w:rPr>
              <w:t>. z Wytycznymi</w:t>
            </w:r>
            <w:r w:rsidR="00FD1E2E"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dotyczącymi monitorowania postępu rzeczowego realizacji projektu na lata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2021-2027</w:t>
            </w:r>
          </w:p>
          <w:p w14:paraId="5B31A932" w14:textId="7946C0EA" w:rsidR="00FD1E2E" w:rsidRPr="0082250D" w:rsidRDefault="00FD1E2E" w:rsidP="00FD1E2E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34B836" w14:textId="77777777" w:rsidR="00CE0EC4" w:rsidRPr="00DC60DD" w:rsidRDefault="00CE0EC4" w:rsidP="007C655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CE0EC4" w:rsidRPr="00DC60DD" w14:paraId="6618F0EB" w14:textId="77777777" w:rsidTr="00D76870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18EB36A9" w14:textId="6FCD501F" w:rsidR="00CE0EC4" w:rsidRPr="00D76870" w:rsidRDefault="00CE0EC4" w:rsidP="00D76870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>Ogółem cena</w:t>
            </w:r>
            <w:r w:rsidR="00D76870"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 zł </w:t>
            </w:r>
            <w:r w:rsidRPr="00D76870">
              <w:rPr>
                <w:rFonts w:asciiTheme="majorHAnsi" w:hAnsiTheme="majorHAnsi" w:cs="Arial"/>
                <w:b/>
                <w:bCs/>
                <w:sz w:val="20"/>
              </w:rPr>
              <w:t xml:space="preserve">brutto za całe ZADANIE NR 2 (20 osób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CA7A5" w14:textId="77777777" w:rsidR="00CE0EC4" w:rsidRDefault="00CE0EC4" w:rsidP="007C655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1ED82BE7" w14:textId="77777777" w:rsidR="00CE0EC4" w:rsidRPr="00DC60DD" w:rsidRDefault="00CE0EC4" w:rsidP="007C6551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2C36A41F" w14:textId="77777777" w:rsidR="00CE0EC4" w:rsidRDefault="00CE0EC4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70E52AEF" w14:textId="6658C201" w:rsidR="007F45FB" w:rsidRPr="003353C2" w:rsidRDefault="007F45FB" w:rsidP="003353C2">
      <w:pPr>
        <w:pStyle w:val="Akapitzlist"/>
        <w:numPr>
          <w:ilvl w:val="3"/>
          <w:numId w:val="27"/>
        </w:numPr>
        <w:spacing w:before="120" w:after="120"/>
        <w:ind w:hanging="357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353C2">
        <w:rPr>
          <w:rFonts w:asciiTheme="majorHAnsi" w:hAnsiTheme="majorHAnsi" w:cs="Times New Roman"/>
          <w:b/>
          <w:sz w:val="20"/>
          <w:szCs w:val="20"/>
        </w:rPr>
        <w:t>Oświadczam</w:t>
      </w:r>
      <w:r w:rsidRPr="003353C2">
        <w:rPr>
          <w:rFonts w:asciiTheme="majorHAnsi" w:hAnsiTheme="majorHAnsi" w:cs="Times New Roman"/>
          <w:sz w:val="20"/>
          <w:szCs w:val="20"/>
        </w:rPr>
        <w:t xml:space="preserve">, </w:t>
      </w:r>
      <w:r w:rsidRPr="003353C2">
        <w:rPr>
          <w:rFonts w:asciiTheme="majorHAnsi" w:hAnsiTheme="majorHAnsi" w:cs="Times New Roman"/>
          <w:b/>
          <w:sz w:val="20"/>
          <w:szCs w:val="20"/>
        </w:rPr>
        <w:t>że w ramach realizacji przedmiotu zamówienia i przyjętego kryterium oceny oferty „</w:t>
      </w:r>
      <w:r w:rsidR="009E6306" w:rsidRPr="003353C2">
        <w:rPr>
          <w:rFonts w:asciiTheme="majorHAnsi" w:hAnsiTheme="majorHAnsi" w:cs="Times New Roman"/>
          <w:b/>
          <w:sz w:val="20"/>
          <w:szCs w:val="20"/>
        </w:rPr>
        <w:t xml:space="preserve">Aspekt </w:t>
      </w:r>
      <w:r w:rsidRPr="003353C2">
        <w:rPr>
          <w:rFonts w:asciiTheme="majorHAnsi" w:hAnsiTheme="majorHAnsi" w:cs="Times New Roman"/>
          <w:b/>
          <w:sz w:val="20"/>
          <w:szCs w:val="20"/>
        </w:rPr>
        <w:t xml:space="preserve"> społeczn</w:t>
      </w:r>
      <w:r w:rsidR="009E6306" w:rsidRPr="003353C2">
        <w:rPr>
          <w:rFonts w:asciiTheme="majorHAnsi" w:hAnsiTheme="majorHAnsi" w:cs="Times New Roman"/>
          <w:b/>
          <w:sz w:val="20"/>
          <w:szCs w:val="20"/>
        </w:rPr>
        <w:t>y</w:t>
      </w:r>
      <w:r w:rsidRPr="003353C2">
        <w:rPr>
          <w:rFonts w:asciiTheme="majorHAnsi" w:hAnsiTheme="majorHAnsi" w:cs="Times New Roman"/>
          <w:b/>
          <w:sz w:val="20"/>
          <w:szCs w:val="20"/>
        </w:rPr>
        <w:t>” deklaruj</w:t>
      </w:r>
      <w:r w:rsidR="003353C2" w:rsidRPr="003353C2">
        <w:rPr>
          <w:rFonts w:asciiTheme="majorHAnsi" w:hAnsiTheme="majorHAnsi" w:cs="Times New Roman"/>
          <w:b/>
          <w:sz w:val="20"/>
          <w:szCs w:val="20"/>
        </w:rPr>
        <w:t xml:space="preserve">ę, </w:t>
      </w:r>
      <w:r w:rsidRPr="003353C2">
        <w:rPr>
          <w:rFonts w:asciiTheme="majorHAnsi" w:hAnsiTheme="majorHAnsi" w:cs="Times New Roman"/>
          <w:b/>
          <w:sz w:val="20"/>
          <w:szCs w:val="20"/>
        </w:rPr>
        <w:t>że:</w:t>
      </w:r>
    </w:p>
    <w:p w14:paraId="22ACF7AE" w14:textId="3AD9DDDC" w:rsidR="007F45FB" w:rsidRPr="003353C2" w:rsidRDefault="007F45FB" w:rsidP="000B25F4">
      <w:pPr>
        <w:pStyle w:val="Akapitzlist"/>
        <w:numPr>
          <w:ilvl w:val="0"/>
          <w:numId w:val="88"/>
        </w:numPr>
        <w:spacing w:before="120" w:after="120"/>
        <w:ind w:hanging="357"/>
        <w:jc w:val="both"/>
        <w:rPr>
          <w:rFonts w:asciiTheme="majorHAnsi" w:hAnsiTheme="majorHAnsi" w:cs="Times New Roman"/>
          <w:sz w:val="20"/>
          <w:szCs w:val="20"/>
        </w:rPr>
      </w:pPr>
      <w:r w:rsidRPr="003353C2">
        <w:rPr>
          <w:rFonts w:asciiTheme="majorHAnsi" w:hAnsiTheme="majorHAnsi" w:cs="Times New Roman"/>
          <w:sz w:val="20"/>
          <w:szCs w:val="20"/>
        </w:rPr>
        <w:t xml:space="preserve">do realizacji zamówienia dla ZADANIA </w:t>
      </w:r>
      <w:r w:rsidR="009E6306" w:rsidRPr="003353C2">
        <w:rPr>
          <w:rFonts w:asciiTheme="majorHAnsi" w:hAnsiTheme="majorHAnsi" w:cs="Times New Roman"/>
          <w:sz w:val="20"/>
          <w:szCs w:val="20"/>
        </w:rPr>
        <w:t xml:space="preserve">nr </w:t>
      </w:r>
      <w:r w:rsidRPr="003353C2">
        <w:rPr>
          <w:rFonts w:asciiTheme="majorHAnsi" w:hAnsiTheme="majorHAnsi" w:cs="Times New Roman"/>
          <w:sz w:val="20"/>
          <w:szCs w:val="20"/>
        </w:rPr>
        <w:t xml:space="preserve">……….…. </w:t>
      </w:r>
      <w:r w:rsidRPr="003353C2">
        <w:rPr>
          <w:rFonts w:asciiTheme="majorHAnsi" w:hAnsiTheme="majorHAnsi" w:cs="Times New Roman"/>
          <w:sz w:val="20"/>
          <w:szCs w:val="20"/>
          <w:highlight w:val="yellow"/>
        </w:rPr>
        <w:t>zatrudnimy/zatrudniamy/</w:t>
      </w:r>
      <w:r w:rsidRPr="003353C2">
        <w:rPr>
          <w:rFonts w:asciiTheme="majorHAnsi" w:hAnsiTheme="majorHAnsi" w:cs="Times New Roman"/>
          <w:sz w:val="20"/>
          <w:szCs w:val="20"/>
          <w:highlight w:val="yellow"/>
          <w:vertAlign w:val="superscript"/>
        </w:rPr>
        <w:t>*)</w:t>
      </w:r>
    </w:p>
    <w:p w14:paraId="60A69491" w14:textId="53211F1B" w:rsidR="007F45FB" w:rsidRPr="003353C2" w:rsidRDefault="007F45FB" w:rsidP="000B25F4">
      <w:pPr>
        <w:pStyle w:val="Akapitzlist"/>
        <w:numPr>
          <w:ilvl w:val="0"/>
          <w:numId w:val="88"/>
        </w:numPr>
        <w:spacing w:before="120" w:after="60"/>
        <w:jc w:val="both"/>
        <w:rPr>
          <w:rFonts w:asciiTheme="majorHAnsi" w:hAnsiTheme="majorHAnsi" w:cs="Times New Roman"/>
          <w:sz w:val="20"/>
          <w:szCs w:val="20"/>
        </w:rPr>
      </w:pPr>
      <w:r w:rsidRPr="003353C2">
        <w:rPr>
          <w:rFonts w:asciiTheme="majorHAnsi" w:hAnsiTheme="majorHAnsi" w:cs="Times New Roman"/>
          <w:sz w:val="20"/>
          <w:szCs w:val="20"/>
        </w:rPr>
        <w:t xml:space="preserve">do realizacji zamówienia dla ZADANIA </w:t>
      </w:r>
      <w:r w:rsidR="009E6306" w:rsidRPr="003353C2">
        <w:rPr>
          <w:rFonts w:asciiTheme="majorHAnsi" w:hAnsiTheme="majorHAnsi" w:cs="Times New Roman"/>
          <w:sz w:val="20"/>
          <w:szCs w:val="20"/>
        </w:rPr>
        <w:t xml:space="preserve">nr </w:t>
      </w:r>
      <w:r w:rsidRPr="003353C2">
        <w:rPr>
          <w:rFonts w:asciiTheme="majorHAnsi" w:hAnsiTheme="majorHAnsi" w:cs="Times New Roman"/>
          <w:sz w:val="20"/>
          <w:szCs w:val="20"/>
        </w:rPr>
        <w:t xml:space="preserve">…………... </w:t>
      </w:r>
      <w:r w:rsidRPr="003353C2">
        <w:rPr>
          <w:rFonts w:asciiTheme="majorHAnsi" w:hAnsiTheme="majorHAnsi" w:cs="Times New Roman"/>
          <w:sz w:val="20"/>
          <w:szCs w:val="20"/>
          <w:highlight w:val="yellow"/>
        </w:rPr>
        <w:t>nie zatrudnimy</w:t>
      </w:r>
      <w:r w:rsidRPr="003353C2">
        <w:rPr>
          <w:rFonts w:asciiTheme="majorHAnsi" w:hAnsiTheme="majorHAnsi" w:cs="Times New Roman"/>
          <w:sz w:val="20"/>
          <w:szCs w:val="20"/>
          <w:highlight w:val="yellow"/>
          <w:vertAlign w:val="superscript"/>
        </w:rPr>
        <w:t>*)</w:t>
      </w:r>
      <w:r w:rsidRPr="003353C2">
        <w:rPr>
          <w:rFonts w:asciiTheme="majorHAnsi" w:hAnsiTheme="majorHAnsi" w:cs="Times New Roman"/>
          <w:sz w:val="20"/>
          <w:szCs w:val="20"/>
          <w:vertAlign w:val="superscript"/>
        </w:rPr>
        <w:t xml:space="preserve"> </w:t>
      </w:r>
    </w:p>
    <w:p w14:paraId="26C82051" w14:textId="1B9C368E" w:rsidR="003C35D9" w:rsidRDefault="003B4A12" w:rsidP="003353C2">
      <w:pPr>
        <w:pStyle w:val="Akapitzlist"/>
        <w:numPr>
          <w:ilvl w:val="0"/>
          <w:numId w:val="61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>min. jedną osobę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z</w:t>
      </w:r>
      <w:r w:rsidR="003C35D9">
        <w:rPr>
          <w:rFonts w:asciiTheme="majorHAnsi" w:hAnsiTheme="majorHAnsi" w:cs="Times New Roman"/>
          <w:sz w:val="20"/>
          <w:szCs w:val="20"/>
        </w:rPr>
        <w:t xml:space="preserve"> </w:t>
      </w:r>
      <w:r w:rsidRPr="003C35D9">
        <w:rPr>
          <w:rFonts w:asciiTheme="majorHAnsi" w:hAnsiTheme="majorHAnsi" w:cs="Times New Roman"/>
          <w:sz w:val="20"/>
          <w:szCs w:val="20"/>
        </w:rPr>
        <w:t>ni</w:t>
      </w:r>
      <w:r w:rsidR="003C35D9" w:rsidRPr="003C35D9">
        <w:rPr>
          <w:rFonts w:asciiTheme="majorHAnsi" w:hAnsiTheme="majorHAnsi" w:cs="Times New Roman"/>
          <w:sz w:val="20"/>
          <w:szCs w:val="20"/>
        </w:rPr>
        <w:t xml:space="preserve">epełnosprawnościami posiadającą </w:t>
      </w:r>
      <w:r w:rsidRPr="003C35D9">
        <w:rPr>
          <w:rFonts w:asciiTheme="majorHAnsi" w:hAnsiTheme="majorHAnsi" w:cs="Times New Roman"/>
          <w:sz w:val="20"/>
          <w:szCs w:val="20"/>
        </w:rPr>
        <w:t xml:space="preserve">orzeczenie o niepełnosprawności </w:t>
      </w:r>
      <w:r w:rsidR="003C35D9" w:rsidRPr="003C35D9">
        <w:rPr>
          <w:rFonts w:asciiTheme="majorHAnsi" w:hAnsiTheme="majorHAnsi" w:cs="Times New Roman"/>
          <w:sz w:val="20"/>
          <w:szCs w:val="20"/>
        </w:rPr>
        <w:br/>
      </w:r>
      <w:r w:rsidRPr="003C35D9">
        <w:rPr>
          <w:rFonts w:asciiTheme="majorHAnsi" w:hAnsiTheme="majorHAnsi" w:cs="Times New Roman"/>
          <w:sz w:val="20"/>
          <w:szCs w:val="20"/>
        </w:rPr>
        <w:t>(</w:t>
      </w:r>
      <w:r w:rsidR="006A2399">
        <w:rPr>
          <w:rFonts w:asciiTheme="majorHAnsi" w:hAnsiTheme="majorHAnsi" w:cs="Times New Roman"/>
          <w:sz w:val="20"/>
          <w:szCs w:val="20"/>
        </w:rPr>
        <w:t xml:space="preserve">zgodnie z </w:t>
      </w:r>
      <w:r w:rsidR="003C35D9" w:rsidRPr="003C35D9">
        <w:rPr>
          <w:rFonts w:asciiTheme="majorHAnsi" w:hAnsiTheme="majorHAnsi" w:cs="Times New Roman"/>
          <w:sz w:val="20"/>
          <w:szCs w:val="20"/>
        </w:rPr>
        <w:t>u</w:t>
      </w:r>
      <w:r w:rsidR="006A2399">
        <w:rPr>
          <w:rFonts w:asciiTheme="majorHAnsi" w:hAnsiTheme="majorHAnsi" w:cs="Times New Roman"/>
          <w:sz w:val="20"/>
          <w:szCs w:val="20"/>
        </w:rPr>
        <w:t>stawą</w:t>
      </w:r>
      <w:r w:rsidRPr="003C35D9">
        <w:rPr>
          <w:rFonts w:asciiTheme="majorHAnsi" w:hAnsiTheme="majorHAnsi" w:cs="Times New Roman"/>
          <w:sz w:val="20"/>
          <w:szCs w:val="20"/>
        </w:rPr>
        <w:t xml:space="preserve"> z dnia 27.08.1997 r. o rehabilitacji zawodowej i społecznej oraz zatrudnianiu osób niepełnosprawnych)</w:t>
      </w:r>
      <w:r w:rsidR="003C35D9" w:rsidRPr="003C35D9">
        <w:rPr>
          <w:rFonts w:asciiTheme="majorHAnsi" w:hAnsiTheme="majorHAnsi" w:cs="Times New Roman"/>
          <w:sz w:val="20"/>
          <w:szCs w:val="20"/>
        </w:rPr>
        <w:t>;</w:t>
      </w:r>
    </w:p>
    <w:p w14:paraId="668C96F8" w14:textId="77777777" w:rsidR="003C35D9" w:rsidRPr="006A2399" w:rsidRDefault="003B4A12" w:rsidP="003353C2">
      <w:pPr>
        <w:pStyle w:val="Akapitzlist"/>
        <w:spacing w:before="120" w:after="60"/>
        <w:ind w:left="709" w:hanging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F3309D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A88963D" w14:textId="31CCD860" w:rsidR="003C35D9" w:rsidRDefault="003C35D9" w:rsidP="003353C2">
      <w:pPr>
        <w:pStyle w:val="Akapitzlist"/>
        <w:numPr>
          <w:ilvl w:val="0"/>
          <w:numId w:val="61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>bezrobotną w rozumieniu</w:t>
      </w:r>
      <w:r w:rsidR="00AF0677">
        <w:rPr>
          <w:rFonts w:asciiTheme="majorHAnsi" w:hAnsiTheme="majorHAnsi" w:cs="Times New Roman"/>
          <w:sz w:val="20"/>
          <w:szCs w:val="20"/>
        </w:rPr>
        <w:t xml:space="preserve"> ustawy z dnia 20 kwietnia 2004 </w:t>
      </w:r>
      <w:r w:rsidR="003B4A12" w:rsidRPr="003C35D9">
        <w:rPr>
          <w:rFonts w:asciiTheme="majorHAnsi" w:hAnsiTheme="majorHAnsi" w:cs="Times New Roman"/>
          <w:sz w:val="20"/>
          <w:szCs w:val="20"/>
        </w:rPr>
        <w:t>r.</w:t>
      </w:r>
      <w:r w:rsidR="003353C2">
        <w:rPr>
          <w:rFonts w:asciiTheme="majorHAnsi" w:hAnsiTheme="majorHAnsi" w:cs="Times New Roman"/>
          <w:sz w:val="20"/>
          <w:szCs w:val="20"/>
        </w:rPr>
        <w:t xml:space="preserve"> </w:t>
      </w:r>
      <w:r w:rsidR="003B4A12" w:rsidRPr="003C35D9">
        <w:rPr>
          <w:rFonts w:asciiTheme="majorHAnsi" w:hAnsiTheme="majorHAnsi" w:cs="Times New Roman"/>
          <w:sz w:val="20"/>
          <w:szCs w:val="20"/>
        </w:rPr>
        <w:t>o promocji zatrudni</w:t>
      </w:r>
      <w:r>
        <w:rPr>
          <w:rFonts w:asciiTheme="majorHAnsi" w:hAnsiTheme="majorHAnsi" w:cs="Times New Roman"/>
          <w:sz w:val="20"/>
          <w:szCs w:val="20"/>
        </w:rPr>
        <w:t>enia i instytucjach rynku pracy</w:t>
      </w:r>
      <w:r w:rsidR="006A2399">
        <w:rPr>
          <w:rFonts w:asciiTheme="majorHAnsi" w:hAnsiTheme="majorHAnsi" w:cs="Times New Roman"/>
          <w:sz w:val="20"/>
          <w:szCs w:val="20"/>
        </w:rPr>
        <w:t>;</w:t>
      </w:r>
    </w:p>
    <w:p w14:paraId="24F87C73" w14:textId="77777777" w:rsidR="003C35D9" w:rsidRPr="006A2399" w:rsidRDefault="003B4A12" w:rsidP="003353C2">
      <w:pPr>
        <w:pStyle w:val="Akapitzlist"/>
        <w:spacing w:before="120" w:after="60"/>
        <w:ind w:left="709" w:hanging="284"/>
        <w:jc w:val="both"/>
        <w:rPr>
          <w:rFonts w:asciiTheme="majorHAnsi" w:hAnsiTheme="majorHAnsi" w:cs="Times New Roman"/>
          <w:b/>
          <w:sz w:val="20"/>
          <w:szCs w:val="20"/>
        </w:rPr>
      </w:pPr>
      <w:r w:rsidRPr="006A2399">
        <w:rPr>
          <w:rFonts w:asciiTheme="majorHAnsi" w:hAnsiTheme="majorHAnsi" w:cs="Times New Roman"/>
          <w:b/>
          <w:sz w:val="20"/>
          <w:szCs w:val="20"/>
        </w:rPr>
        <w:t>lub</w:t>
      </w:r>
      <w:r w:rsidR="0086401F" w:rsidRPr="006A2399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6BCB1CE5" w14:textId="77777777" w:rsidR="003B4A12" w:rsidRDefault="003C35D9" w:rsidP="003353C2">
      <w:pPr>
        <w:pStyle w:val="Akapitzlist"/>
        <w:numPr>
          <w:ilvl w:val="0"/>
          <w:numId w:val="61"/>
        </w:numPr>
        <w:spacing w:before="120" w:after="60"/>
        <w:ind w:left="709" w:hanging="284"/>
        <w:jc w:val="both"/>
        <w:rPr>
          <w:rFonts w:asciiTheme="majorHAnsi" w:hAnsiTheme="majorHAnsi" w:cs="Times New Roman"/>
          <w:sz w:val="20"/>
          <w:szCs w:val="20"/>
        </w:rPr>
      </w:pPr>
      <w:r w:rsidRPr="003C35D9">
        <w:rPr>
          <w:rFonts w:asciiTheme="majorHAnsi" w:hAnsiTheme="majorHAnsi" w:cs="Times New Roman"/>
          <w:sz w:val="20"/>
          <w:szCs w:val="20"/>
        </w:rPr>
        <w:t xml:space="preserve">min. jedną osobę </w:t>
      </w:r>
      <w:r w:rsidR="003B4A12" w:rsidRPr="003C35D9">
        <w:rPr>
          <w:rFonts w:asciiTheme="majorHAnsi" w:hAnsiTheme="majorHAnsi" w:cs="Times New Roman"/>
          <w:sz w:val="20"/>
          <w:szCs w:val="20"/>
        </w:rPr>
        <w:t xml:space="preserve">o której mowa w przepisach o zatrudnieniu socjalnym w rozumieniu ustawy z dnia 13 czerwca </w:t>
      </w:r>
      <w:r w:rsidR="0086401F" w:rsidRPr="003C35D9">
        <w:rPr>
          <w:rFonts w:asciiTheme="majorHAnsi" w:hAnsiTheme="majorHAnsi" w:cs="Times New Roman"/>
          <w:sz w:val="20"/>
          <w:szCs w:val="20"/>
        </w:rPr>
        <w:t xml:space="preserve"> </w:t>
      </w:r>
      <w:r w:rsidR="003B4A12" w:rsidRPr="003C35D9"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>003 r. o zatrudnieniu socjalnym.</w:t>
      </w:r>
    </w:p>
    <w:p w14:paraId="5D590614" w14:textId="77777777" w:rsidR="00945AA2" w:rsidRPr="00D8055D" w:rsidRDefault="00945AA2" w:rsidP="00945AA2">
      <w:pPr>
        <w:pStyle w:val="Akapitzlist"/>
        <w:spacing w:before="120" w:after="60"/>
        <w:ind w:left="1571"/>
        <w:jc w:val="both"/>
        <w:rPr>
          <w:rFonts w:asciiTheme="majorHAnsi" w:hAnsiTheme="majorHAnsi" w:cs="Times New Roman"/>
          <w:sz w:val="18"/>
          <w:szCs w:val="18"/>
        </w:rPr>
      </w:pPr>
    </w:p>
    <w:p w14:paraId="70DD76C8" w14:textId="4B663916" w:rsidR="00997E95" w:rsidRPr="00D8055D" w:rsidRDefault="003C35D9" w:rsidP="00D436FB">
      <w:pPr>
        <w:ind w:left="357" w:hanging="73"/>
        <w:rPr>
          <w:rFonts w:asciiTheme="majorHAnsi" w:hAnsiTheme="majorHAnsi" w:cs="Times New Roman"/>
          <w:color w:val="FF0000"/>
          <w:sz w:val="18"/>
          <w:szCs w:val="18"/>
        </w:rPr>
      </w:pPr>
      <w:r w:rsidRPr="00D8055D">
        <w:rPr>
          <w:rFonts w:asciiTheme="majorHAnsi" w:hAnsiTheme="majorHAnsi" w:cs="Times New Roman"/>
          <w:b/>
          <w:i/>
          <w:sz w:val="18"/>
          <w:szCs w:val="18"/>
          <w:highlight w:val="yellow"/>
        </w:rPr>
        <w:t xml:space="preserve">* </w:t>
      </w:r>
      <w:r w:rsidR="006A2399" w:rsidRPr="00D8055D">
        <w:rPr>
          <w:rFonts w:asciiTheme="majorHAnsi" w:hAnsiTheme="majorHAnsi" w:cs="Times New Roman"/>
          <w:b/>
          <w:i/>
          <w:sz w:val="18"/>
          <w:szCs w:val="18"/>
          <w:highlight w:val="yellow"/>
        </w:rPr>
        <w:t xml:space="preserve"> </w:t>
      </w:r>
      <w:r w:rsidR="00671C2D" w:rsidRPr="00D8055D">
        <w:rPr>
          <w:rFonts w:asciiTheme="majorHAnsi" w:hAnsiTheme="majorHAnsi" w:cs="Times New Roman"/>
          <w:b/>
          <w:i/>
          <w:sz w:val="18"/>
          <w:szCs w:val="18"/>
          <w:highlight w:val="yellow"/>
        </w:rPr>
        <w:t>N</w:t>
      </w:r>
      <w:r w:rsidR="00997E95" w:rsidRPr="00D8055D">
        <w:rPr>
          <w:rFonts w:asciiTheme="majorHAnsi" w:hAnsiTheme="majorHAnsi" w:cs="Times New Roman"/>
          <w:b/>
          <w:i/>
          <w:sz w:val="18"/>
          <w:szCs w:val="18"/>
          <w:highlight w:val="yellow"/>
        </w:rPr>
        <w:t>iewłaściwe</w:t>
      </w:r>
      <w:r w:rsidR="00671C2D" w:rsidRPr="00D8055D">
        <w:rPr>
          <w:rFonts w:asciiTheme="majorHAnsi" w:hAnsiTheme="majorHAnsi" w:cs="Times New Roman"/>
          <w:b/>
          <w:i/>
          <w:sz w:val="18"/>
          <w:szCs w:val="18"/>
          <w:highlight w:val="yellow"/>
        </w:rPr>
        <w:t xml:space="preserve"> wykreślić.</w:t>
      </w:r>
    </w:p>
    <w:p w14:paraId="7B22BC7B" w14:textId="77777777" w:rsidR="00997E95" w:rsidRPr="00B871B7" w:rsidRDefault="00997E95" w:rsidP="00997E9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EA5B530" w14:textId="31B956FC" w:rsidR="00D70C75" w:rsidRDefault="007F45FB" w:rsidP="007F45F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>
        <w:rPr>
          <w:rFonts w:asciiTheme="majorHAnsi" w:hAnsiTheme="majorHAnsi"/>
          <w:sz w:val="20"/>
          <w:szCs w:val="20"/>
        </w:rPr>
        <w:tab/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dysponujemy osobami oraz warunkami technicznymi, umożliwiającymi w</w:t>
      </w:r>
      <w:r w:rsidR="000B1C95" w:rsidRPr="00B871B7">
        <w:rPr>
          <w:rFonts w:asciiTheme="majorHAnsi" w:hAnsiTheme="majorHAnsi"/>
          <w:sz w:val="20"/>
          <w:szCs w:val="20"/>
        </w:rPr>
        <w:t>ykonanie niniejs</w:t>
      </w:r>
      <w:r w:rsidR="00D70C75" w:rsidRPr="00B871B7">
        <w:rPr>
          <w:rFonts w:asciiTheme="majorHAnsi" w:hAnsiTheme="majorHAnsi"/>
          <w:sz w:val="20"/>
          <w:szCs w:val="20"/>
        </w:rPr>
        <w:t xml:space="preserve">zego zamówienia </w:t>
      </w:r>
      <w:r w:rsidR="00807EDC" w:rsidRPr="00B871B7">
        <w:rPr>
          <w:rFonts w:asciiTheme="majorHAnsi" w:hAnsiTheme="majorHAnsi"/>
          <w:sz w:val="20"/>
          <w:szCs w:val="20"/>
        </w:rPr>
        <w:t>tj.</w:t>
      </w:r>
      <w:r w:rsidR="00D70C75" w:rsidRPr="00B871B7">
        <w:rPr>
          <w:rFonts w:asciiTheme="majorHAnsi" w:hAnsiTheme="majorHAnsi"/>
          <w:sz w:val="20"/>
          <w:szCs w:val="20"/>
        </w:rPr>
        <w:t xml:space="preserve"> szczególności:</w:t>
      </w:r>
    </w:p>
    <w:p w14:paraId="3624F20B" w14:textId="2E4ADBC3" w:rsidR="005735FB" w:rsidRPr="000C47C2" w:rsidRDefault="007F45FB" w:rsidP="007F45F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ab/>
      </w:r>
      <w:r w:rsidR="005735FB" w:rsidRPr="000C47C2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0C47C2">
        <w:rPr>
          <w:rFonts w:asciiTheme="majorHAnsi" w:hAnsiTheme="majorHAnsi"/>
          <w:sz w:val="20"/>
          <w:szCs w:val="20"/>
        </w:rPr>
        <w:t xml:space="preserve">y, że </w:t>
      </w:r>
      <w:r w:rsidR="005735FB" w:rsidRPr="000C47C2">
        <w:rPr>
          <w:rFonts w:asciiTheme="majorHAnsi" w:hAnsiTheme="majorHAnsi" w:cstheme="minorHAnsi"/>
          <w:sz w:val="20"/>
          <w:szCs w:val="20"/>
        </w:rPr>
        <w:t>posiadamy odpowiednią wiedzę i umiejętności</w:t>
      </w:r>
      <w:r w:rsidR="00BA5E2A" w:rsidRPr="000C47C2">
        <w:rPr>
          <w:rFonts w:asciiTheme="majorHAnsi" w:hAnsiTheme="majorHAnsi" w:cstheme="minorHAnsi"/>
          <w:sz w:val="20"/>
          <w:szCs w:val="20"/>
        </w:rPr>
        <w:t xml:space="preserve">, </w:t>
      </w:r>
      <w:r w:rsidR="005735FB" w:rsidRPr="000C47C2">
        <w:rPr>
          <w:rFonts w:asciiTheme="majorHAnsi" w:hAnsiTheme="majorHAnsi" w:cstheme="minorHAnsi"/>
          <w:sz w:val="20"/>
          <w:szCs w:val="20"/>
          <w:lang w:eastAsia="pl-PL"/>
        </w:rPr>
        <w:t xml:space="preserve">które </w:t>
      </w:r>
      <w:r w:rsidR="005735FB" w:rsidRPr="000C47C2">
        <w:rPr>
          <w:rFonts w:asciiTheme="majorHAnsi" w:hAnsiTheme="majorHAnsi"/>
          <w:sz w:val="20"/>
          <w:szCs w:val="20"/>
        </w:rPr>
        <w:t>umożliwią wykonanie zamówienia w terminach i na warunkach określonych przez Zamawiającego.</w:t>
      </w:r>
    </w:p>
    <w:p w14:paraId="4266505C" w14:textId="08DD95FE" w:rsidR="005735FB" w:rsidRPr="00B871B7" w:rsidRDefault="007F45FB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jesteśmy w odpowiedniej sytuacji ekonomicznej lub finansowej umożliwiającej wykonanie zamówienia w terminach i na warunkach określonych przez Zamawiającego.</w:t>
      </w:r>
    </w:p>
    <w:p w14:paraId="6A25B462" w14:textId="37CFF60F" w:rsidR="005735FB" w:rsidRPr="00B871B7" w:rsidRDefault="007F45FB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że wykonamy przedmiot zamówienia </w:t>
      </w:r>
      <w:r w:rsidR="00366DB5">
        <w:rPr>
          <w:rFonts w:asciiTheme="majorHAnsi" w:hAnsiTheme="majorHAnsi"/>
          <w:sz w:val="20"/>
          <w:szCs w:val="20"/>
        </w:rPr>
        <w:t xml:space="preserve">jest </w:t>
      </w:r>
      <w:r w:rsidR="005735FB" w:rsidRPr="00B871B7">
        <w:rPr>
          <w:rFonts w:asciiTheme="majorHAnsi" w:hAnsiTheme="majorHAnsi"/>
          <w:sz w:val="20"/>
          <w:szCs w:val="20"/>
        </w:rPr>
        <w:t>zgodn</w:t>
      </w:r>
      <w:r w:rsidR="00366DB5">
        <w:rPr>
          <w:rFonts w:asciiTheme="majorHAnsi" w:hAnsiTheme="majorHAnsi"/>
          <w:sz w:val="20"/>
          <w:szCs w:val="20"/>
        </w:rPr>
        <w:t xml:space="preserve">y </w:t>
      </w:r>
      <w:r w:rsidR="005735FB" w:rsidRPr="00B871B7">
        <w:rPr>
          <w:rFonts w:asciiTheme="majorHAnsi" w:hAnsiTheme="majorHAnsi"/>
          <w:sz w:val="20"/>
          <w:szCs w:val="20"/>
        </w:rPr>
        <w:t>z Charakterystyką przedmiotu zamówienia stanow</w:t>
      </w:r>
      <w:r w:rsidR="00EB2843">
        <w:rPr>
          <w:rFonts w:asciiTheme="majorHAnsi" w:hAnsiTheme="majorHAnsi"/>
          <w:sz w:val="20"/>
          <w:szCs w:val="20"/>
        </w:rPr>
        <w:t>iąc</w:t>
      </w:r>
      <w:r w:rsidR="00BA5E2A">
        <w:rPr>
          <w:rFonts w:asciiTheme="majorHAnsi" w:hAnsiTheme="majorHAnsi"/>
          <w:sz w:val="20"/>
          <w:szCs w:val="20"/>
        </w:rPr>
        <w:t xml:space="preserve">ą </w:t>
      </w:r>
      <w:r w:rsidR="00EB2843">
        <w:rPr>
          <w:rFonts w:asciiTheme="majorHAnsi" w:hAnsiTheme="majorHAnsi"/>
          <w:sz w:val="20"/>
          <w:szCs w:val="20"/>
        </w:rPr>
        <w:t>Załącznik nr 1 do Zapyta</w:t>
      </w:r>
      <w:r w:rsidR="005735FB" w:rsidRPr="00B871B7">
        <w:rPr>
          <w:rFonts w:asciiTheme="majorHAnsi" w:hAnsiTheme="majorHAnsi"/>
          <w:sz w:val="20"/>
          <w:szCs w:val="20"/>
        </w:rPr>
        <w:t>nia.</w:t>
      </w:r>
    </w:p>
    <w:p w14:paraId="43860112" w14:textId="5C0F1230" w:rsidR="005735FB" w:rsidRPr="00B871B7" w:rsidRDefault="007F45FB" w:rsidP="007F45FB">
      <w:pPr>
        <w:suppressAutoHyphens/>
        <w:ind w:left="284" w:right="-28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7. </w:t>
      </w:r>
      <w:r w:rsidR="005735FB" w:rsidRPr="00B871B7">
        <w:rPr>
          <w:rFonts w:asciiTheme="majorHAnsi" w:hAnsiTheme="majorHAnsi" w:cs="Arial"/>
          <w:sz w:val="20"/>
          <w:szCs w:val="20"/>
        </w:rPr>
        <w:t>Wskazuj</w:t>
      </w:r>
      <w:r w:rsidR="003353C2">
        <w:rPr>
          <w:rFonts w:asciiTheme="majorHAnsi" w:hAnsiTheme="majorHAnsi" w:cs="Arial"/>
          <w:sz w:val="20"/>
          <w:szCs w:val="20"/>
        </w:rPr>
        <w:t>ę/</w:t>
      </w:r>
      <w:r w:rsidR="005735FB" w:rsidRPr="00B871B7">
        <w:rPr>
          <w:rFonts w:asciiTheme="majorHAnsi" w:hAnsiTheme="majorHAnsi" w:cs="Arial"/>
          <w:sz w:val="20"/>
          <w:szCs w:val="20"/>
        </w:rPr>
        <w:t xml:space="preserve">my dostępność odpisu z właściwego rejestru lub z centralnej ewidencji i informacji </w:t>
      </w:r>
      <w:r w:rsidR="00263CB5">
        <w:rPr>
          <w:rFonts w:asciiTheme="majorHAnsi" w:hAnsiTheme="majorHAnsi" w:cs="Arial"/>
          <w:sz w:val="20"/>
          <w:szCs w:val="20"/>
        </w:rPr>
        <w:br/>
      </w:r>
      <w:r w:rsidR="005735FB" w:rsidRPr="00B871B7">
        <w:rPr>
          <w:rFonts w:asciiTheme="majorHAnsi" w:hAnsiTheme="majorHAnsi" w:cs="Arial"/>
          <w:sz w:val="20"/>
          <w:szCs w:val="20"/>
        </w:rPr>
        <w:t>o działalności gospodarczej w formie elektronicznej pod następującym adresem internetowym</w:t>
      </w:r>
      <w:r w:rsidR="005735FB" w:rsidRPr="00B871B7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="005735FB" w:rsidRPr="00B871B7">
        <w:rPr>
          <w:rFonts w:asciiTheme="majorHAnsi" w:hAnsiTheme="majorHAnsi" w:cs="Arial"/>
          <w:sz w:val="20"/>
          <w:szCs w:val="20"/>
        </w:rPr>
        <w:t>:</w:t>
      </w:r>
    </w:p>
    <w:p w14:paraId="06E3F7D8" w14:textId="77777777" w:rsidR="005735FB" w:rsidRPr="00B871B7" w:rsidRDefault="00007275" w:rsidP="00554B38">
      <w:pPr>
        <w:widowControl w:val="0"/>
        <w:ind w:left="28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ttps://pr</w:t>
      </w:r>
      <w:r w:rsidR="005735FB" w:rsidRPr="00B871B7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14:paraId="72A7C6F3" w14:textId="77777777" w:rsidR="005735FB" w:rsidRPr="00B871B7" w:rsidRDefault="005735FB" w:rsidP="00554B38">
      <w:pPr>
        <w:widowControl w:val="0"/>
        <w:ind w:left="426" w:hanging="142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https://www.c</w:t>
      </w:r>
      <w:r w:rsidR="001A7B64" w:rsidRPr="00B871B7"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 w:rsidR="001A7B64" w:rsidRPr="00B871B7">
        <w:rPr>
          <w:rFonts w:asciiTheme="majorHAnsi" w:hAnsiTheme="majorHAnsi" w:cs="Arial"/>
          <w:sz w:val="20"/>
          <w:szCs w:val="20"/>
        </w:rPr>
        <w:t>CE</w:t>
      </w:r>
      <w:r w:rsidR="00537632">
        <w:rPr>
          <w:rFonts w:asciiTheme="majorHAnsi" w:hAnsiTheme="majorHAnsi" w:cs="Arial"/>
          <w:sz w:val="20"/>
          <w:szCs w:val="20"/>
        </w:rPr>
        <w:t>iD</w:t>
      </w:r>
      <w:r w:rsidRPr="00B871B7">
        <w:rPr>
          <w:rFonts w:asciiTheme="majorHAnsi" w:hAnsiTheme="majorHAnsi" w:cs="Arial"/>
          <w:sz w:val="20"/>
          <w:szCs w:val="20"/>
        </w:rPr>
        <w:t>G</w:t>
      </w:r>
      <w:proofErr w:type="spellEnd"/>
    </w:p>
    <w:p w14:paraId="29883BEF" w14:textId="7A461BB5" w:rsidR="005735FB" w:rsidRPr="00B871B7" w:rsidRDefault="005735FB" w:rsidP="00554B38">
      <w:pPr>
        <w:widowControl w:val="0"/>
        <w:spacing w:after="60"/>
        <w:ind w:left="426" w:hanging="142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B871B7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- inny dokument</w:t>
      </w:r>
    </w:p>
    <w:p w14:paraId="6A7009C7" w14:textId="4939A5B0" w:rsidR="005735FB" w:rsidRPr="00B871B7" w:rsidRDefault="007F45FB" w:rsidP="003353C2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8.  </w:t>
      </w:r>
      <w:r w:rsidR="005735FB" w:rsidRPr="00B871B7">
        <w:rPr>
          <w:rFonts w:asciiTheme="majorHAnsi" w:hAnsiTheme="majorHAnsi"/>
          <w:sz w:val="20"/>
          <w:szCs w:val="20"/>
        </w:rPr>
        <w:t>O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="005735FB" w:rsidRPr="00B871B7">
        <w:rPr>
          <w:rFonts w:asciiTheme="majorHAnsi" w:hAnsiTheme="majorHAnsi"/>
          <w:sz w:val="20"/>
          <w:szCs w:val="20"/>
        </w:rPr>
        <w:t>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="005735FB" w:rsidRPr="00B871B7">
        <w:rPr>
          <w:rFonts w:asciiTheme="majorHAnsi" w:hAnsiTheme="majorHAnsi"/>
          <w:sz w:val="20"/>
          <w:szCs w:val="20"/>
        </w:rPr>
        <w:t>e w cenie naszej oferty zostały uwzgl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ę</w:t>
      </w:r>
      <w:r w:rsidR="005735FB" w:rsidRPr="00B871B7">
        <w:rPr>
          <w:rFonts w:asciiTheme="majorHAnsi" w:hAnsiTheme="majorHAnsi"/>
          <w:sz w:val="20"/>
          <w:szCs w:val="20"/>
        </w:rPr>
        <w:t>dnione wszystkie koszty wykonania przedmiotu zamówienia zgodnie z</w:t>
      </w:r>
      <w:r w:rsidR="00EB2843">
        <w:rPr>
          <w:rFonts w:asciiTheme="majorHAnsi" w:hAnsiTheme="majorHAnsi"/>
          <w:sz w:val="20"/>
          <w:szCs w:val="20"/>
        </w:rPr>
        <w:t xml:space="preserve"> Zapytaniem ofertowym</w:t>
      </w:r>
      <w:r w:rsidR="005735FB" w:rsidRPr="00B871B7">
        <w:rPr>
          <w:rFonts w:asciiTheme="majorHAnsi" w:hAnsiTheme="majorHAnsi"/>
          <w:sz w:val="20"/>
          <w:szCs w:val="20"/>
        </w:rPr>
        <w:t>.</w:t>
      </w:r>
    </w:p>
    <w:p w14:paraId="6733FBD8" w14:textId="43961A24" w:rsidR="005735FB" w:rsidRPr="00B871B7" w:rsidRDefault="007F45FB" w:rsidP="007F45FB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9. 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 xml:space="preserve">y, że uzyskaliśmy od Zamawiającego wszystkie niezbędne informacje dotyczące niniejszego </w:t>
      </w:r>
      <w:r w:rsidR="00554B38">
        <w:rPr>
          <w:rFonts w:asciiTheme="majorHAnsi" w:hAnsiTheme="majorHAnsi"/>
          <w:sz w:val="20"/>
          <w:szCs w:val="20"/>
        </w:rPr>
        <w:t xml:space="preserve"> </w:t>
      </w:r>
      <w:r w:rsidR="005735FB" w:rsidRPr="00B871B7">
        <w:rPr>
          <w:rFonts w:asciiTheme="majorHAnsi" w:hAnsiTheme="majorHAnsi"/>
          <w:sz w:val="20"/>
          <w:szCs w:val="20"/>
        </w:rPr>
        <w:t>zamówienia oraz, że za</w:t>
      </w:r>
      <w:r w:rsidR="00EB2843">
        <w:rPr>
          <w:rFonts w:asciiTheme="majorHAnsi" w:hAnsiTheme="majorHAnsi"/>
          <w:sz w:val="20"/>
          <w:szCs w:val="20"/>
        </w:rPr>
        <w:t>poznaliśmy się z treścią Zapytania ofertowego</w:t>
      </w:r>
      <w:r w:rsidR="005735FB" w:rsidRPr="00B871B7">
        <w:rPr>
          <w:rFonts w:asciiTheme="majorHAnsi" w:hAnsiTheme="majorHAnsi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14:paraId="50518487" w14:textId="7075C2AC" w:rsidR="005735FB" w:rsidRPr="00B871B7" w:rsidRDefault="007F45FB" w:rsidP="007F45F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10. 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O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wiadczam</w:t>
      </w:r>
      <w:r w:rsidR="003353C2">
        <w:rPr>
          <w:rFonts w:asciiTheme="majorHAnsi" w:eastAsia="Times New Roman" w:hAnsiTheme="majorHAnsi" w:cs="Times New Roman"/>
          <w:sz w:val="20"/>
          <w:szCs w:val="20"/>
        </w:rPr>
        <w:t>/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y, iż uwa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amy si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za zwi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>ą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ofert</w:t>
      </w:r>
      <w:r w:rsidR="005735FB"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na cza</w:t>
      </w:r>
      <w:r w:rsidR="00EB2843">
        <w:rPr>
          <w:rFonts w:asciiTheme="majorHAnsi" w:eastAsia="Times New Roman" w:hAnsiTheme="majorHAnsi" w:cs="Times New Roman"/>
          <w:sz w:val="20"/>
          <w:szCs w:val="20"/>
        </w:rPr>
        <w:t>s 30 dni - wskazany w Zapytaniu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625620EF" w14:textId="70BA3A64" w:rsidR="004C0942" w:rsidRPr="004C0942" w:rsidRDefault="007F45FB" w:rsidP="00554B38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 xml:space="preserve">11.  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</w:t>
      </w:r>
      <w:r w:rsidR="003353C2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y</w:t>
      </w:r>
      <w:r w:rsidR="005735FB"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, iż informacje i dokumenty zawarte na stronach </w:t>
      </w:r>
      <w:r w:rsidR="005735FB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nr od _____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 </w:t>
      </w:r>
      <w:r w:rsidR="005735FB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do </w:t>
      </w:r>
      <w:r w:rsidR="00366DB5" w:rsidRPr="00E5700E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nr </w:t>
      </w:r>
      <w:r w:rsidR="005735FB" w:rsidRPr="00896F09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>_____</w:t>
      </w:r>
      <w:r w:rsidR="00BC75C2" w:rsidRPr="00896F09">
        <w:rPr>
          <w:rFonts w:asciiTheme="majorHAnsi" w:eastAsia="Times New Roman" w:hAnsiTheme="majorHAnsi" w:cs="Verdana"/>
          <w:sz w:val="20"/>
          <w:szCs w:val="20"/>
          <w:highlight w:val="yellow"/>
          <w:lang w:eastAsia="pl-PL"/>
        </w:rPr>
        <w:t xml:space="preserve"> </w:t>
      </w:r>
      <w:r w:rsidR="00366DB5" w:rsidRPr="000C47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>(należy</w:t>
      </w:r>
      <w:r w:rsidR="00366DB5" w:rsidRPr="00896F09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 </w:t>
      </w:r>
      <w:r w:rsidR="00366DB5" w:rsidRP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wskazać </w:t>
      </w:r>
      <w:r w:rsid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 xml:space="preserve">właściwe </w:t>
      </w:r>
      <w:r w:rsidR="00366DB5" w:rsidRPr="00BC75C2">
        <w:rPr>
          <w:rFonts w:asciiTheme="majorHAnsi" w:eastAsia="Times New Roman" w:hAnsiTheme="majorHAnsi" w:cs="Verdana"/>
          <w:i/>
          <w:sz w:val="20"/>
          <w:szCs w:val="20"/>
          <w:highlight w:val="yellow"/>
          <w:lang w:eastAsia="pl-PL"/>
        </w:rPr>
        <w:t>nr stron)</w:t>
      </w:r>
      <w:r w:rsidR="00366DB5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 </w:t>
      </w:r>
      <w:r w:rsidR="005735FB"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>stanowią tajemnicę przedsiębiorstwa w rozumieniu przepisów o zwalczaniu nieuczciwej konkurencji i zastrzegamy, że nie mogą być one udostępniane.</w:t>
      </w:r>
    </w:p>
    <w:p w14:paraId="1D3A4E43" w14:textId="335EFC8C" w:rsidR="005735FB" w:rsidRPr="00B871B7" w:rsidRDefault="007F45FB" w:rsidP="00554B38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 </w:t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wypełniliśmy obowiązki informacyjne przewidziane w art. 13 oraz 14 RODO</w:t>
      </w:r>
      <w:r w:rsidR="005735FB" w:rsidRPr="00B871B7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="005735FB" w:rsidRPr="00B871B7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</w:t>
      </w:r>
      <w:r w:rsidR="005735FB" w:rsidRPr="00A95124">
        <w:rPr>
          <w:rFonts w:asciiTheme="majorHAnsi" w:hAnsiTheme="majorHAnsi"/>
          <w:sz w:val="20"/>
          <w:szCs w:val="20"/>
        </w:rPr>
        <w:t>dotyczy</w:t>
      </w:r>
      <w:r w:rsidR="005735FB" w:rsidRPr="00A95124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ED4BA7" w:rsidRPr="00A95124">
        <w:rPr>
          <w:rFonts w:asciiTheme="majorHAnsi" w:hAnsiTheme="majorHAnsi"/>
          <w:sz w:val="20"/>
          <w:szCs w:val="20"/>
        </w:rPr>
        <w:t>.</w:t>
      </w:r>
    </w:p>
    <w:p w14:paraId="60D92738" w14:textId="714A4B72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lastRenderedPageBreak/>
        <w:t>13.</w:t>
      </w:r>
      <w:r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Zobowiązuję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my się </w:t>
      </w:r>
      <w:r w:rsidR="005735FB" w:rsidRPr="00B871B7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="00EB2843">
        <w:rPr>
          <w:rFonts w:asciiTheme="majorHAnsi" w:hAnsiTheme="majorHAnsi" w:cs="Verdana"/>
          <w:sz w:val="20"/>
          <w:szCs w:val="20"/>
        </w:rPr>
        <w:t>w terminie określonym w Zapyta</w:t>
      </w:r>
      <w:r w:rsidR="005735FB" w:rsidRPr="00B871B7">
        <w:rPr>
          <w:rFonts w:asciiTheme="majorHAnsi" w:hAnsiTheme="majorHAnsi" w:cs="Verdana"/>
          <w:sz w:val="20"/>
          <w:szCs w:val="20"/>
        </w:rPr>
        <w:t>niu.</w:t>
      </w:r>
    </w:p>
    <w:p w14:paraId="05C2891B" w14:textId="11E74961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t>14.</w:t>
      </w:r>
      <w:r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>Akceptuj</w:t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ę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my </w:t>
      </w:r>
      <w:r w:rsidR="005735FB" w:rsidRPr="00B871B7">
        <w:rPr>
          <w:rFonts w:asciiTheme="majorHAnsi" w:hAnsiTheme="majorHAnsi" w:cs="Verdana"/>
          <w:sz w:val="20"/>
          <w:szCs w:val="20"/>
        </w:rPr>
        <w:t>warunki płatności określone przez Zamawiającego w Projekcie umo</w:t>
      </w:r>
      <w:r w:rsidR="00EB2843">
        <w:rPr>
          <w:rFonts w:asciiTheme="majorHAnsi" w:hAnsiTheme="majorHAnsi" w:cs="Verdana"/>
          <w:sz w:val="20"/>
          <w:szCs w:val="20"/>
        </w:rPr>
        <w:t>wy – Załączniku nr 7 do Zapyta</w:t>
      </w:r>
      <w:r w:rsidR="005735FB" w:rsidRPr="00B871B7">
        <w:rPr>
          <w:rFonts w:asciiTheme="majorHAnsi" w:hAnsiTheme="majorHAnsi" w:cs="Verdana"/>
          <w:sz w:val="20"/>
          <w:szCs w:val="20"/>
        </w:rPr>
        <w:t>nia.</w:t>
      </w:r>
    </w:p>
    <w:p w14:paraId="13128AA8" w14:textId="70F6BCC4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Verdana,Bold" w:hAnsiTheme="majorHAnsi" w:cs="Verdana,Bold"/>
          <w:bCs/>
          <w:sz w:val="20"/>
          <w:szCs w:val="20"/>
        </w:rPr>
        <w:t>15.</w:t>
      </w:r>
      <w:r>
        <w:rPr>
          <w:rFonts w:asciiTheme="majorHAnsi" w:eastAsia="Verdana,Bold" w:hAnsiTheme="majorHAnsi" w:cs="Verdana,Bold"/>
          <w:bCs/>
          <w:sz w:val="20"/>
          <w:szCs w:val="20"/>
        </w:rPr>
        <w:tab/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>Oświadczam</w:t>
      </w:r>
      <w:r w:rsidR="003353C2">
        <w:rPr>
          <w:rFonts w:asciiTheme="majorHAnsi" w:eastAsia="Verdana,Bold" w:hAnsiTheme="majorHAnsi" w:cs="Verdana,Bold"/>
          <w:bCs/>
          <w:sz w:val="20"/>
          <w:szCs w:val="20"/>
        </w:rPr>
        <w:t>/</w:t>
      </w:r>
      <w:r w:rsidR="005735FB"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y, </w:t>
      </w:r>
      <w:r w:rsidR="005735FB" w:rsidRPr="00B871B7">
        <w:rPr>
          <w:rFonts w:asciiTheme="majorHAnsi" w:hAnsiTheme="majorHAnsi" w:cs="Verdana"/>
          <w:sz w:val="20"/>
          <w:szCs w:val="20"/>
        </w:rPr>
        <w:t>że zapoznaliśmy się z Projektem umowy, stanow</w:t>
      </w:r>
      <w:r w:rsidR="00EB2843">
        <w:rPr>
          <w:rFonts w:asciiTheme="majorHAnsi" w:hAnsiTheme="majorHAnsi" w:cs="Verdana"/>
          <w:sz w:val="20"/>
          <w:szCs w:val="20"/>
        </w:rPr>
        <w:t>iącym Załącznik nr 7 do Zapyta</w:t>
      </w:r>
      <w:r w:rsidR="005735FB" w:rsidRPr="00B871B7">
        <w:rPr>
          <w:rFonts w:asciiTheme="majorHAnsi" w:hAnsiTheme="majorHAnsi" w:cs="Verdana"/>
          <w:sz w:val="20"/>
          <w:szCs w:val="20"/>
        </w:rPr>
        <w:t xml:space="preserve">nia </w:t>
      </w:r>
      <w:r w:rsidR="005735FB" w:rsidRPr="00B871B7">
        <w:rPr>
          <w:rFonts w:asciiTheme="majorHAnsi" w:hAnsiTheme="majorHAnsi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EB2843">
        <w:rPr>
          <w:rFonts w:asciiTheme="majorHAnsi" w:hAnsiTheme="majorHAnsi" w:cs="Verdana"/>
          <w:sz w:val="20"/>
          <w:szCs w:val="20"/>
          <w:u w:val="single"/>
        </w:rPr>
        <w:t>warunkach określonych w Zapyta</w:t>
      </w:r>
      <w:r w:rsidR="005735FB" w:rsidRPr="00B871B7">
        <w:rPr>
          <w:rFonts w:asciiTheme="majorHAnsi" w:hAnsiTheme="majorHAnsi" w:cs="Verdana"/>
          <w:sz w:val="20"/>
          <w:szCs w:val="20"/>
          <w:u w:val="single"/>
        </w:rPr>
        <w:t>niu oraz w miejscu i terminie wyznaczonym przez Zamawiającego.</w:t>
      </w:r>
    </w:p>
    <w:p w14:paraId="495E0B33" w14:textId="44B4A3B0" w:rsidR="005735FB" w:rsidRPr="00B871B7" w:rsidRDefault="007F45FB" w:rsidP="003353C2">
      <w:pPr>
        <w:tabs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6.</w:t>
      </w:r>
      <w:r>
        <w:rPr>
          <w:rFonts w:asciiTheme="majorHAnsi" w:hAnsiTheme="majorHAnsi"/>
          <w:sz w:val="20"/>
          <w:szCs w:val="20"/>
        </w:rPr>
        <w:tab/>
      </w:r>
      <w:r w:rsidR="005735FB" w:rsidRPr="00B871B7">
        <w:rPr>
          <w:rFonts w:asciiTheme="majorHAnsi" w:hAnsiTheme="majorHAnsi"/>
          <w:sz w:val="20"/>
          <w:szCs w:val="20"/>
        </w:rPr>
        <w:t>Oświadczam</w:t>
      </w:r>
      <w:r w:rsidR="003353C2">
        <w:rPr>
          <w:rFonts w:asciiTheme="majorHAnsi" w:hAnsiTheme="majorHAnsi"/>
          <w:sz w:val="20"/>
          <w:szCs w:val="20"/>
        </w:rPr>
        <w:t>/</w:t>
      </w:r>
      <w:r w:rsidR="005735FB" w:rsidRPr="00B871B7">
        <w:rPr>
          <w:rFonts w:asciiTheme="majorHAnsi" w:hAnsiTheme="majorHAnsi"/>
          <w:sz w:val="20"/>
          <w:szCs w:val="20"/>
        </w:rPr>
        <w:t>y, że wszystkie informacje podane w niniejszym Formularzu są aktualne i zgodne z prawdą oraz zostały przedstawione z pełną świadomością konsekw</w:t>
      </w:r>
      <w:r w:rsidR="003353C2">
        <w:rPr>
          <w:rFonts w:asciiTheme="majorHAnsi" w:hAnsiTheme="majorHAnsi"/>
          <w:sz w:val="20"/>
          <w:szCs w:val="20"/>
        </w:rPr>
        <w:t>encji wprowadzenia Z</w:t>
      </w:r>
      <w:r w:rsidR="005735FB" w:rsidRPr="00B871B7">
        <w:rPr>
          <w:rFonts w:asciiTheme="majorHAnsi" w:hAnsiTheme="majorHAnsi"/>
          <w:sz w:val="20"/>
          <w:szCs w:val="20"/>
        </w:rPr>
        <w:t>amawiającego w błąd przy przedstawianiu informacji.</w:t>
      </w:r>
    </w:p>
    <w:p w14:paraId="37E077E6" w14:textId="77777777" w:rsidR="00346285" w:rsidRDefault="00346285" w:rsidP="003353C2">
      <w:pPr>
        <w:autoSpaceDE w:val="0"/>
        <w:autoSpaceDN w:val="0"/>
        <w:adjustRightInd w:val="0"/>
        <w:ind w:left="426" w:hanging="426"/>
        <w:rPr>
          <w:rFonts w:asciiTheme="majorHAnsi" w:hAnsiTheme="majorHAnsi"/>
          <w:sz w:val="20"/>
          <w:szCs w:val="20"/>
        </w:rPr>
      </w:pPr>
    </w:p>
    <w:p w14:paraId="39647A43" w14:textId="77777777" w:rsidR="00535548" w:rsidRPr="00B871B7" w:rsidRDefault="00535548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19F098EE" w14:textId="77777777" w:rsidR="00896F09" w:rsidRDefault="00896F09" w:rsidP="00896F09">
      <w:pPr>
        <w:ind w:right="39"/>
        <w:jc w:val="center"/>
        <w:rPr>
          <w:rFonts w:cs="Times New Roman"/>
          <w:b/>
          <w:sz w:val="20"/>
          <w:szCs w:val="20"/>
          <w:highlight w:val="yellow"/>
        </w:rPr>
      </w:pPr>
    </w:p>
    <w:p w14:paraId="07EFE9FF" w14:textId="77777777" w:rsidR="00896F09" w:rsidRPr="001B05E3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62FBF8DB" w14:textId="77777777" w:rsidR="00326D9C" w:rsidRPr="00C36835" w:rsidRDefault="00326D9C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786DB26" w14:textId="77777777"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B9228BC" w14:textId="77777777" w:rsidR="00F3309D" w:rsidRDefault="00F3309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EB61142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9C0EBDE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92563C9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A720271" w14:textId="77777777" w:rsidR="00EA7DD0" w:rsidRDefault="00EA7DD0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024CB8E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0EA1D377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13A3DA4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25BAC5F" w14:textId="77777777" w:rsidR="003275E9" w:rsidRDefault="003275E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F8092B1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73FB542A" w14:textId="77777777" w:rsidR="00BA790D" w:rsidRDefault="00BA790D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3E27AC44" w14:textId="77777777" w:rsidR="00896F09" w:rsidRDefault="00896F09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D4EC705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235EBC7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9A2E691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974282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834A0ED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460E989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90183D2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A2ADF64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9C8B979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4802F00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497D6E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01B8BA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BCA0AB7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10A0863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8F0AC1C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407889D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010ABBB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3A98DD5B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1570BD49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211A491A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50CC1D4" w14:textId="77777777" w:rsidR="008C72C2" w:rsidRDefault="008C72C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6574BB41" w14:textId="77777777" w:rsidR="008C72C2" w:rsidRDefault="008C72C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4A409344" w14:textId="77777777" w:rsidR="008C72C2" w:rsidRDefault="008C72C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08732B0A" w14:textId="77777777" w:rsidR="00F75C66" w:rsidRDefault="00F75C66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5489C0B4" w14:textId="77777777" w:rsidR="007F45FB" w:rsidRDefault="007F45FB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</w:p>
    <w:p w14:paraId="7B25217C" w14:textId="77777777" w:rsidR="00535548" w:rsidRPr="00054D00" w:rsidRDefault="004C094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366DB5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3</w:t>
      </w: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5A8292FF" w14:textId="77777777" w:rsidR="005735FB" w:rsidRPr="00B871B7" w:rsidRDefault="005735FB" w:rsidP="000038A5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3B5A2EEB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5E4E31B4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8D5A3E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6FDA2C5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A237ED7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0DC6AE90" w14:textId="68A2F6FA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5EC5BE3E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63203CF1" w14:textId="77777777" w:rsidR="004C0942" w:rsidRPr="00B871B7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66CEE362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9F60DC8" w14:textId="77777777" w:rsidR="009F17BE" w:rsidRDefault="009F17BE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F7B69B3" w14:textId="77777777" w:rsidR="005735FB" w:rsidRPr="004C0942" w:rsidRDefault="004C0942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1C92F32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14:paraId="3290C10C" w14:textId="5B8D2558" w:rsidR="00E50FD8" w:rsidRPr="00E50FD8" w:rsidRDefault="005735FB" w:rsidP="003353C2">
      <w:pPr>
        <w:spacing w:after="120"/>
        <w:jc w:val="center"/>
        <w:rPr>
          <w:rFonts w:asciiTheme="majorHAnsi" w:hAnsiTheme="majorHAnsi" w:cs="Tahoma"/>
          <w:b/>
          <w:color w:val="FF0000"/>
          <w:sz w:val="20"/>
          <w:szCs w:val="20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prowadzon</w:t>
      </w:r>
      <w:r w:rsidR="00AE2416">
        <w:rPr>
          <w:rFonts w:asciiTheme="majorHAnsi" w:eastAsia="Times New Roman" w:hAnsiTheme="majorHAnsi" w:cstheme="minorHAnsi"/>
          <w:bCs/>
          <w:sz w:val="20"/>
          <w:szCs w:val="20"/>
        </w:rPr>
        <w:t xml:space="preserve">ego </w:t>
      </w:r>
      <w:r w:rsidR="00AE2416" w:rsidRPr="006A1299">
        <w:rPr>
          <w:rFonts w:asciiTheme="majorHAnsi" w:eastAsia="Times New Roman" w:hAnsiTheme="majorHAnsi" w:cstheme="minorHAnsi"/>
          <w:bCs/>
          <w:sz w:val="20"/>
          <w:szCs w:val="20"/>
        </w:rPr>
        <w:t>zgodnie z zasadą konkurencyjności</w:t>
      </w:r>
      <w:r w:rsidR="00AE2416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="00AE2416" w:rsidRPr="00D35CD0">
        <w:rPr>
          <w:rFonts w:asciiTheme="majorHAnsi" w:eastAsia="Times New Roman" w:hAnsiTheme="majorHAnsi" w:cstheme="minorHAnsi"/>
          <w:sz w:val="20"/>
          <w:szCs w:val="20"/>
        </w:rPr>
        <w:t>na</w:t>
      </w:r>
      <w:r w:rsidR="0030251E">
        <w:rPr>
          <w:rFonts w:asciiTheme="majorHAnsi" w:eastAsia="Times New Roman" w:hAnsiTheme="majorHAnsi" w:cstheme="minorHAnsi"/>
          <w:sz w:val="20"/>
          <w:szCs w:val="20"/>
        </w:rPr>
        <w:t>:</w:t>
      </w:r>
      <w:r w:rsidR="00AE2416" w:rsidRPr="00D35CD0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="00AE2416" w:rsidRPr="00D35CD0">
        <w:rPr>
          <w:rFonts w:asciiTheme="majorHAnsi" w:hAnsiTheme="majorHAnsi" w:cs="Tahoma"/>
          <w:sz w:val="20"/>
          <w:szCs w:val="20"/>
        </w:rPr>
        <w:br/>
      </w:r>
      <w:r w:rsidR="003353C2">
        <w:rPr>
          <w:rFonts w:asciiTheme="majorHAnsi" w:hAnsiTheme="majorHAnsi" w:cs="Tahoma"/>
          <w:b/>
          <w:sz w:val="20"/>
          <w:szCs w:val="20"/>
        </w:rPr>
        <w:t>„</w:t>
      </w:r>
      <w:r w:rsidR="003353C2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3353C2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8B5015" w:rsidRPr="008F1B78">
        <w:rPr>
          <w:rFonts w:asciiTheme="majorHAnsi" w:hAnsiTheme="majorHAnsi" w:cs="Arial"/>
          <w:sz w:val="20"/>
          <w:szCs w:val="20"/>
        </w:rPr>
        <w:t>w celu realizacji projektu</w:t>
      </w:r>
      <w:r w:rsidR="008B5015" w:rsidRPr="008F1B78">
        <w:rPr>
          <w:rFonts w:asciiTheme="majorHAnsi" w:hAnsiTheme="majorHAnsi" w:cs="Arial"/>
          <w:b/>
          <w:sz w:val="20"/>
          <w:szCs w:val="20"/>
        </w:rPr>
        <w:t xml:space="preserve">  pn. „AKCJA ADAPTACJA – wsparcie adaptacyjne na rynku pracy</w:t>
      </w:r>
      <w:r w:rsidR="008B5015">
        <w:rPr>
          <w:rFonts w:asciiTheme="majorHAnsi" w:hAnsiTheme="majorHAnsi" w:cs="Arial"/>
          <w:b/>
          <w:sz w:val="20"/>
          <w:szCs w:val="20"/>
        </w:rPr>
        <w:t>”</w:t>
      </w:r>
      <w:r w:rsidR="00192A9C">
        <w:rPr>
          <w:rFonts w:asciiTheme="majorHAnsi" w:hAnsiTheme="majorHAnsi" w:cs="Arial"/>
          <w:b/>
          <w:sz w:val="20"/>
          <w:szCs w:val="20"/>
        </w:rPr>
        <w:t xml:space="preserve"> </w:t>
      </w:r>
      <w:r w:rsidR="00192A9C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192A9C">
        <w:rPr>
          <w:rFonts w:asciiTheme="majorHAnsi" w:hAnsiTheme="majorHAnsi" w:cs="Arial"/>
          <w:sz w:val="20"/>
          <w:szCs w:val="20"/>
        </w:rPr>
        <w:t>Europejskiego Funduszu Społecznego Plus (EFS+)</w:t>
      </w:r>
    </w:p>
    <w:p w14:paraId="0AC1FF5F" w14:textId="3370EAFB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4F6E8CC5" w14:textId="77777777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00577EC7" w14:textId="77777777" w:rsidR="005735FB" w:rsidRPr="00B871B7" w:rsidRDefault="003526C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świadczam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14:paraId="37A751FD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29012B82" w14:textId="77777777" w:rsidR="005735FB" w:rsidRPr="00B871B7" w:rsidRDefault="005735FB" w:rsidP="003526CA">
      <w:pPr>
        <w:shd w:val="clear" w:color="auto" w:fill="D9D9D9" w:themeFill="background1" w:themeFillShade="D9"/>
        <w:spacing w:after="80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14:paraId="2CEEDEDD" w14:textId="774356E9" w:rsidR="005735FB" w:rsidRPr="003526CA" w:rsidRDefault="005735FB" w:rsidP="003526CA">
      <w:pPr>
        <w:spacing w:after="80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świadczam</w:t>
      </w:r>
      <w:r w:rsidR="009F17BE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, że spełniam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 xml:space="preserve"> warunki udziału w postępowaniu określo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ne przez Z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amawiającego w Zapyta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niu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 w:rsidRPr="003526CA">
        <w:rPr>
          <w:rFonts w:asciiTheme="majorHAnsi" w:hAnsiTheme="majorHAnsi" w:cs="Tahoma"/>
          <w:color w:val="000000" w:themeColor="text1"/>
          <w:sz w:val="20"/>
          <w:szCs w:val="20"/>
        </w:rPr>
        <w:t>ofertowym</w:t>
      </w:r>
      <w:r w:rsidR="00EA7DD0">
        <w:rPr>
          <w:rFonts w:asciiTheme="majorHAnsi" w:hAnsiTheme="majorHAnsi" w:cs="Tahoma"/>
          <w:color w:val="000000" w:themeColor="text1"/>
          <w:sz w:val="20"/>
          <w:szCs w:val="20"/>
        </w:rPr>
        <w:t xml:space="preserve">. </w:t>
      </w:r>
    </w:p>
    <w:p w14:paraId="62E88672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D7AAC2B" w14:textId="77777777" w:rsidR="005735FB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362B9E8D" w14:textId="77777777" w:rsidR="003526CA" w:rsidRPr="00B871B7" w:rsidRDefault="003526CA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426E5227" w14:textId="77777777" w:rsidR="005F0463" w:rsidRPr="00B871B7" w:rsidRDefault="005F0463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D526E39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08D9005F" w14:textId="77777777" w:rsidR="00896F09" w:rsidRPr="001B05E3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2E386E4F" w14:textId="77777777" w:rsidR="005735FB" w:rsidRPr="001B05E3" w:rsidRDefault="005735FB" w:rsidP="000038A5">
      <w:pPr>
        <w:rPr>
          <w:rFonts w:cs="Times New Roman"/>
          <w:b/>
          <w:color w:val="4F81BD" w:themeColor="accent1"/>
          <w:sz w:val="20"/>
          <w:szCs w:val="20"/>
        </w:rPr>
      </w:pPr>
    </w:p>
    <w:p w14:paraId="45EC8DF6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F0EF83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C55851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7DF89C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75B5DA54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85C173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25B3937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0AE9DB0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5E4574E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3F63A88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08303C2A" w14:textId="77777777"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3D80D90C" w14:textId="77777777" w:rsidR="00971C5E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3088353" w14:textId="77777777" w:rsidR="00896F09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B4417C9" w14:textId="77777777" w:rsidR="00C17F85" w:rsidRDefault="00C17F85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E51677E" w14:textId="77777777" w:rsidR="00C17F85" w:rsidRDefault="00C17F85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48A2B9BB" w14:textId="77777777" w:rsidR="00896F09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25BC05B7" w14:textId="77777777" w:rsidR="00896F09" w:rsidRPr="00B871B7" w:rsidRDefault="00896F0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13136745" w14:textId="77777777" w:rsidR="00971C5E" w:rsidRPr="00B871B7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5C23B400" w14:textId="77777777" w:rsidR="003B6D34" w:rsidRDefault="003B6D34" w:rsidP="0030251E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1EC5B717" w14:textId="77777777" w:rsidR="005735FB" w:rsidRPr="00054D00" w:rsidRDefault="005735FB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4 </w:t>
      </w:r>
    </w:p>
    <w:p w14:paraId="220DA1CF" w14:textId="77777777" w:rsidR="005735FB" w:rsidRPr="00B871B7" w:rsidRDefault="005735FB" w:rsidP="000038A5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7B21740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00053B6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C375B0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86DA65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C754D40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1321D778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4D6E14D4" w14:textId="0A579DB9" w:rsidR="005735FB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453D0E4" w14:textId="77777777" w:rsidR="005735FB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6E817A71" w14:textId="77777777"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7843230E" w14:textId="77777777" w:rsidR="004C0942" w:rsidRPr="004C0942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42A4C067" w14:textId="77777777" w:rsidR="004C0942" w:rsidRPr="00B871B7" w:rsidRDefault="004C0942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4576140C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DEBE806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E311BF3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7D0A1716" w14:textId="77777777"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072490B8" w14:textId="77777777"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78697F15" w14:textId="255F82F0" w:rsidR="00E50FD8" w:rsidRPr="00E50FD8" w:rsidRDefault="00AE2416" w:rsidP="00E50FD8">
      <w:pPr>
        <w:jc w:val="center"/>
        <w:rPr>
          <w:rFonts w:asciiTheme="majorHAnsi" w:hAnsiTheme="majorHAnsi" w:cs="Tahoma"/>
          <w:b/>
          <w:color w:val="FF0000"/>
          <w:sz w:val="20"/>
          <w:szCs w:val="20"/>
        </w:rPr>
      </w:pPr>
      <w:r w:rsidRPr="0030251E">
        <w:rPr>
          <w:rFonts w:asciiTheme="majorHAnsi" w:hAnsiTheme="majorHAnsi" w:cs="Tahoma"/>
          <w:sz w:val="20"/>
          <w:szCs w:val="20"/>
        </w:rPr>
        <w:t xml:space="preserve">Na potrzeby postępowania </w:t>
      </w:r>
      <w:r w:rsidRPr="0030251E">
        <w:rPr>
          <w:rFonts w:asciiTheme="majorHAnsi" w:eastAsia="Times New Roman" w:hAnsiTheme="majorHAnsi" w:cstheme="minorHAnsi"/>
          <w:bCs/>
          <w:sz w:val="20"/>
          <w:szCs w:val="20"/>
        </w:rPr>
        <w:t>prowadzonego zgodnie z zasadą konkurencyjności</w:t>
      </w:r>
      <w:r w:rsidRPr="0030251E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30251E">
        <w:rPr>
          <w:rFonts w:asciiTheme="majorHAnsi" w:eastAsia="Times New Roman" w:hAnsiTheme="majorHAnsi" w:cstheme="minorHAnsi"/>
          <w:sz w:val="20"/>
          <w:szCs w:val="20"/>
        </w:rPr>
        <w:t>na</w:t>
      </w:r>
      <w:r w:rsidR="0030251E">
        <w:rPr>
          <w:rFonts w:asciiTheme="majorHAnsi" w:eastAsia="Times New Roman" w:hAnsiTheme="majorHAnsi" w:cstheme="minorHAnsi"/>
          <w:sz w:val="20"/>
          <w:szCs w:val="20"/>
        </w:rPr>
        <w:t>:</w:t>
      </w:r>
      <w:r w:rsidRPr="0030251E">
        <w:rPr>
          <w:rFonts w:asciiTheme="majorHAnsi" w:eastAsia="Times New Roman" w:hAnsiTheme="majorHAnsi" w:cstheme="minorHAnsi"/>
          <w:sz w:val="20"/>
          <w:szCs w:val="20"/>
        </w:rPr>
        <w:t xml:space="preserve"> </w:t>
      </w:r>
      <w:r w:rsidRPr="0030251E">
        <w:rPr>
          <w:rFonts w:asciiTheme="majorHAnsi" w:hAnsiTheme="majorHAnsi" w:cs="Tahoma"/>
          <w:sz w:val="20"/>
          <w:szCs w:val="20"/>
        </w:rPr>
        <w:br/>
      </w:r>
      <w:r w:rsidR="003353C2">
        <w:rPr>
          <w:rFonts w:asciiTheme="majorHAnsi" w:hAnsiTheme="majorHAnsi" w:cs="Tahoma"/>
          <w:b/>
          <w:sz w:val="20"/>
          <w:szCs w:val="20"/>
        </w:rPr>
        <w:t>„</w:t>
      </w:r>
      <w:r w:rsidR="003353C2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3353C2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3353C2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3353C2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pielęgnacji i stylizacji paznokci dłoni i stóp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” </w:t>
      </w:r>
      <w:r w:rsidR="003353C2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C65F00" w:rsidRPr="008F1B78">
        <w:rPr>
          <w:rFonts w:asciiTheme="majorHAnsi" w:hAnsiTheme="majorHAnsi" w:cs="Arial"/>
          <w:sz w:val="20"/>
          <w:szCs w:val="20"/>
        </w:rPr>
        <w:t>w celu realizacji projektu</w:t>
      </w:r>
      <w:r w:rsidR="00C65F00" w:rsidRPr="008F1B78">
        <w:rPr>
          <w:rFonts w:asciiTheme="majorHAnsi" w:hAnsiTheme="majorHAnsi" w:cs="Arial"/>
          <w:b/>
          <w:sz w:val="20"/>
          <w:szCs w:val="20"/>
        </w:rPr>
        <w:t xml:space="preserve">  pn. „AKCJA ADAPTACJA – wsparcie adaptacyjne na rynku pracy</w:t>
      </w:r>
      <w:r w:rsidR="00C65F00">
        <w:rPr>
          <w:rFonts w:asciiTheme="majorHAnsi" w:hAnsiTheme="majorHAnsi" w:cs="Arial"/>
          <w:b/>
          <w:sz w:val="20"/>
          <w:szCs w:val="20"/>
        </w:rPr>
        <w:t xml:space="preserve">” </w:t>
      </w:r>
      <w:r w:rsidR="00192A9C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192A9C">
        <w:rPr>
          <w:rFonts w:asciiTheme="majorHAnsi" w:hAnsiTheme="majorHAnsi" w:cs="Arial"/>
          <w:sz w:val="20"/>
          <w:szCs w:val="20"/>
        </w:rPr>
        <w:t>Europejskiego Funduszu Społecznego Plus (EFS+)</w:t>
      </w:r>
    </w:p>
    <w:p w14:paraId="2AC93E8B" w14:textId="537B881C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05712C52" w14:textId="77777777" w:rsidR="00AE2416" w:rsidRDefault="00AE2416" w:rsidP="00AE2416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14:paraId="5391FCA3" w14:textId="77777777" w:rsidR="005B24DB" w:rsidRPr="00B871B7" w:rsidRDefault="005B24DB" w:rsidP="000038A5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2295DA19" w14:textId="77777777" w:rsidR="005735FB" w:rsidRPr="00B871B7" w:rsidRDefault="005735FB" w:rsidP="000038A5">
      <w:pPr>
        <w:jc w:val="both"/>
        <w:rPr>
          <w:rFonts w:asciiTheme="majorHAnsi" w:hAnsiTheme="majorHAnsi" w:cs="Tahoma"/>
          <w:sz w:val="20"/>
          <w:szCs w:val="20"/>
        </w:rPr>
      </w:pPr>
    </w:p>
    <w:p w14:paraId="69DCC599" w14:textId="77777777" w:rsidR="005735FB" w:rsidRPr="00B871B7" w:rsidRDefault="005735FB" w:rsidP="00695CA4">
      <w:pPr>
        <w:shd w:val="clear" w:color="auto" w:fill="D9D9D9" w:themeFill="background1" w:themeFillShade="D9"/>
        <w:rPr>
          <w:rFonts w:asciiTheme="majorHAnsi" w:hAnsiTheme="majorHAnsi" w:cs="Tahoma"/>
          <w:b/>
          <w:sz w:val="20"/>
          <w:szCs w:val="20"/>
        </w:rPr>
      </w:pPr>
      <w:r w:rsidRPr="00B871B7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14:paraId="55957A96" w14:textId="77777777" w:rsidR="006743F3" w:rsidRDefault="006743F3" w:rsidP="006743F3">
      <w:pPr>
        <w:jc w:val="both"/>
        <w:rPr>
          <w:rFonts w:asciiTheme="majorHAnsi" w:hAnsiTheme="majorHAnsi" w:cs="Tahoma"/>
          <w:sz w:val="20"/>
          <w:szCs w:val="20"/>
        </w:rPr>
      </w:pPr>
    </w:p>
    <w:p w14:paraId="628CBDEF" w14:textId="77777777" w:rsidR="00695CA4" w:rsidRPr="005524E7" w:rsidRDefault="006743F3" w:rsidP="00896F09">
      <w:pPr>
        <w:spacing w:after="80"/>
        <w:ind w:left="284" w:hanging="284"/>
        <w:jc w:val="both"/>
        <w:rPr>
          <w:rFonts w:asciiTheme="majorHAnsi" w:hAnsiTheme="majorHAnsi" w:cs="Tahoma"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 xml:space="preserve">1) </w:t>
      </w:r>
      <w:r w:rsidR="00695CA4" w:rsidRPr="005524E7">
        <w:rPr>
          <w:rFonts w:asciiTheme="majorHAnsi" w:hAnsiTheme="majorHAnsi" w:cs="Tahoma"/>
          <w:sz w:val="20"/>
          <w:szCs w:val="20"/>
        </w:rPr>
        <w:t>Oświadcz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>, że nie podleg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 xml:space="preserve"> wykluczeniu z postępowania na podstawie na podstawie opisanych okoliczności w części III ust. 3 Zapytania ofertowego.</w:t>
      </w:r>
    </w:p>
    <w:p w14:paraId="4C5F53D0" w14:textId="136DA1D8" w:rsidR="00695CA4" w:rsidRPr="001F6AB9" w:rsidRDefault="00695CA4" w:rsidP="00896F09">
      <w:pPr>
        <w:spacing w:after="80"/>
        <w:ind w:left="284" w:hanging="284"/>
        <w:jc w:val="both"/>
        <w:rPr>
          <w:rFonts w:asciiTheme="majorHAnsi" w:hAnsiTheme="majorHAnsi" w:cs="Tahoma"/>
          <w:strike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>2)  Oświadczam/y, że ww. Wykonawca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Pr="005524E7">
        <w:rPr>
          <w:rFonts w:asciiTheme="majorHAnsi" w:hAnsiTheme="majorHAnsi" w:cs="Tahoma"/>
          <w:sz w:val="20"/>
          <w:szCs w:val="20"/>
        </w:rPr>
        <w:t xml:space="preserve"> nie podlega</w:t>
      </w:r>
      <w:r w:rsidR="00ED4BA7" w:rsidRPr="005524E7">
        <w:rPr>
          <w:rFonts w:asciiTheme="majorHAnsi" w:hAnsiTheme="majorHAnsi" w:cs="Tahoma"/>
          <w:sz w:val="20"/>
          <w:szCs w:val="20"/>
        </w:rPr>
        <w:t>/ją</w:t>
      </w:r>
      <w:r w:rsidRPr="005524E7">
        <w:rPr>
          <w:rFonts w:asciiTheme="majorHAnsi" w:hAnsiTheme="majorHAnsi" w:cs="Tahoma"/>
          <w:sz w:val="20"/>
          <w:szCs w:val="20"/>
        </w:rPr>
        <w:t xml:space="preserve">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 oraz art. 5k rozporządzenia Rady (UE) nr 833/2014 z dnia 31 lipca </w:t>
      </w:r>
      <w:r w:rsidR="00E06E55">
        <w:rPr>
          <w:rFonts w:asciiTheme="majorHAnsi" w:hAnsiTheme="majorHAnsi" w:cs="Tahoma"/>
          <w:sz w:val="20"/>
          <w:szCs w:val="20"/>
        </w:rPr>
        <w:br/>
      </w:r>
      <w:r w:rsidRPr="005524E7">
        <w:rPr>
          <w:rFonts w:asciiTheme="majorHAnsi" w:hAnsiTheme="majorHAnsi" w:cs="Tahoma"/>
          <w:sz w:val="20"/>
          <w:szCs w:val="20"/>
        </w:rPr>
        <w:t>2014 r. dotyczącego środ</w:t>
      </w:r>
      <w:r w:rsidR="00A07ECD" w:rsidRPr="005524E7">
        <w:rPr>
          <w:rFonts w:asciiTheme="majorHAnsi" w:hAnsiTheme="majorHAnsi" w:cs="Tahoma"/>
          <w:sz w:val="20"/>
          <w:szCs w:val="20"/>
        </w:rPr>
        <w:t xml:space="preserve">ków ograniczających w związku z </w:t>
      </w:r>
      <w:r w:rsidRPr="005524E7">
        <w:rPr>
          <w:rFonts w:asciiTheme="majorHAnsi" w:hAnsiTheme="majorHAnsi" w:cs="Tahoma"/>
          <w:sz w:val="20"/>
          <w:szCs w:val="20"/>
        </w:rPr>
        <w:t>działaniami Rosji destabilizującymi</w:t>
      </w:r>
      <w:r w:rsidRPr="00E63111">
        <w:rPr>
          <w:rFonts w:asciiTheme="majorHAnsi" w:hAnsiTheme="majorHAnsi" w:cs="Tahoma"/>
          <w:sz w:val="20"/>
          <w:szCs w:val="20"/>
        </w:rPr>
        <w:t xml:space="preserve"> sytuację na Ukrainie</w:t>
      </w:r>
      <w:r w:rsidR="00BB792E">
        <w:rPr>
          <w:rFonts w:asciiTheme="majorHAnsi" w:hAnsiTheme="majorHAnsi" w:cs="Tahoma"/>
          <w:sz w:val="20"/>
          <w:szCs w:val="20"/>
        </w:rPr>
        <w:t xml:space="preserve"> </w:t>
      </w:r>
      <w:r w:rsidR="001F6AB9">
        <w:rPr>
          <w:rFonts w:asciiTheme="majorHAnsi" w:hAnsiTheme="majorHAnsi" w:cs="Tahoma"/>
          <w:sz w:val="20"/>
          <w:szCs w:val="20"/>
        </w:rPr>
        <w:t>W</w:t>
      </w:r>
      <w:r w:rsidRPr="00E63111">
        <w:rPr>
          <w:rFonts w:asciiTheme="majorHAnsi" w:hAnsiTheme="majorHAnsi" w:cs="Tahoma"/>
          <w:sz w:val="20"/>
          <w:szCs w:val="20"/>
        </w:rPr>
        <w:t>ykonawcy</w:t>
      </w:r>
      <w:r w:rsidR="001F6AB9">
        <w:rPr>
          <w:rFonts w:asciiTheme="majorHAnsi" w:hAnsiTheme="majorHAnsi" w:cs="Tahoma"/>
          <w:sz w:val="20"/>
          <w:szCs w:val="20"/>
        </w:rPr>
        <w:t xml:space="preserve">. </w:t>
      </w:r>
    </w:p>
    <w:p w14:paraId="001F322D" w14:textId="77777777" w:rsidR="005735FB" w:rsidRPr="00B871B7" w:rsidRDefault="005735FB" w:rsidP="000038A5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14:paraId="47D49322" w14:textId="77777777" w:rsidR="00971C5E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411D4E54" w14:textId="77777777" w:rsidR="005B24DB" w:rsidRDefault="005B24D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535B5AB6" w14:textId="77777777" w:rsidR="00896F09" w:rsidRPr="00B871B7" w:rsidRDefault="00896F09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C52BF9D" w14:textId="77777777" w:rsidR="005735FB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14:paraId="1A47E650" w14:textId="77777777" w:rsidR="00896F09" w:rsidRPr="001B05E3" w:rsidRDefault="00896F09" w:rsidP="00896F09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26EF0121" w14:textId="3933FB99" w:rsidR="005B24DB" w:rsidRPr="001B05E3" w:rsidRDefault="005B24DB" w:rsidP="006743F3">
      <w:pPr>
        <w:autoSpaceDE w:val="0"/>
        <w:autoSpaceDN w:val="0"/>
        <w:adjustRightInd w:val="0"/>
        <w:ind w:left="5040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3A0B24C8" w14:textId="77777777" w:rsidR="005735FB" w:rsidRPr="001B05E3" w:rsidRDefault="005735FB" w:rsidP="000038A5">
      <w:pPr>
        <w:tabs>
          <w:tab w:val="center" w:pos="4536"/>
          <w:tab w:val="right" w:pos="9072"/>
        </w:tabs>
        <w:rPr>
          <w:rFonts w:cs="Times New Roman"/>
          <w:b/>
          <w:color w:val="4F81BD" w:themeColor="accent1"/>
          <w:sz w:val="20"/>
          <w:szCs w:val="20"/>
        </w:rPr>
      </w:pPr>
    </w:p>
    <w:p w14:paraId="588EE5AB" w14:textId="77777777" w:rsidR="005735FB" w:rsidRPr="000F6B44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18"/>
          <w:szCs w:val="18"/>
        </w:rPr>
      </w:pPr>
    </w:p>
    <w:p w14:paraId="7D0DC93A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4EDBCCB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F7081FF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1A381411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74669089" w14:textId="77777777"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14:paraId="6311D8D7" w14:textId="77777777" w:rsidR="0030251E" w:rsidRDefault="0030251E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17FEC9A" w14:textId="54ED69EE" w:rsidR="00042C39" w:rsidRPr="00A27D6A" w:rsidRDefault="00042C39" w:rsidP="00A27D6A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Załącznik nr 5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042C39" w:rsidRPr="00B871B7" w14:paraId="46ECDAE8" w14:textId="77777777" w:rsidTr="00042C39">
        <w:trPr>
          <w:trHeight w:val="934"/>
        </w:trPr>
        <w:tc>
          <w:tcPr>
            <w:tcW w:w="3692" w:type="dxa"/>
            <w:vAlign w:val="center"/>
          </w:tcPr>
          <w:p w14:paraId="23A4708B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67E387F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34A47B9" w14:textId="77777777" w:rsidR="00042C39" w:rsidRPr="00B871B7" w:rsidRDefault="00042C39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AE75E0" w14:textId="77777777" w:rsidR="00042C39" w:rsidRPr="00B871B7" w:rsidRDefault="00042C39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42C39" w:rsidRPr="00B871B7" w14:paraId="3EBE1251" w14:textId="77777777" w:rsidTr="00042C39">
        <w:trPr>
          <w:trHeight w:val="365"/>
        </w:trPr>
        <w:tc>
          <w:tcPr>
            <w:tcW w:w="3692" w:type="dxa"/>
            <w:vAlign w:val="center"/>
          </w:tcPr>
          <w:p w14:paraId="0796C988" w14:textId="41B84971" w:rsidR="00042C39" w:rsidRPr="00B0146C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146C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14:paraId="1CD171D6" w14:textId="77777777" w:rsidR="00F42DA1" w:rsidRPr="00B871B7" w:rsidRDefault="00F42DA1" w:rsidP="00F42DA1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A08F25D" w14:textId="77777777" w:rsidR="00F42DA1" w:rsidRPr="004C0942" w:rsidRDefault="00F42DA1" w:rsidP="00F42DA1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15BC65F1" w14:textId="77777777" w:rsidR="00366DB5" w:rsidRDefault="00366DB5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79F7DAD" w14:textId="77777777" w:rsidR="00042C39" w:rsidRPr="00B871B7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3CA55FB7" w14:textId="77777777" w:rsidR="00042C39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14:paraId="2F55D1B6" w14:textId="77777777" w:rsidR="00B277FC" w:rsidRDefault="00B277FC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A5B11FB" w14:textId="408360F2"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Oświadczam</w:t>
      </w:r>
      <w:r w:rsidR="00ED4BA7" w:rsidRPr="00CC24AB">
        <w:rPr>
          <w:rFonts w:ascii="Cambria" w:eastAsia="Calibri" w:hAnsi="Cambria" w:cs="Times New Roman"/>
          <w:color w:val="000000"/>
          <w:sz w:val="20"/>
          <w:szCs w:val="20"/>
        </w:rPr>
        <w:t>/y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, iż ubiegając się o udzielenie zamówienia (nr sprawy: </w:t>
      </w:r>
      <w:r w:rsidR="00127D14">
        <w:rPr>
          <w:rFonts w:ascii="Cambria" w:eastAsia="Calibri" w:hAnsi="Cambria" w:cs="Times New Roman"/>
          <w:color w:val="000000"/>
          <w:sz w:val="20"/>
          <w:szCs w:val="20"/>
        </w:rPr>
        <w:t>38</w:t>
      </w:r>
      <w:r w:rsidR="00951702">
        <w:rPr>
          <w:rFonts w:ascii="Cambria" w:eastAsia="Calibri" w:hAnsi="Cambria" w:cs="Times New Roman"/>
          <w:color w:val="000000"/>
          <w:sz w:val="20"/>
          <w:szCs w:val="20"/>
        </w:rPr>
        <w:t>/ZK/2025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/AA), nie jeste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m/</w:t>
      </w:r>
      <w:proofErr w:type="spellStart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>śmy</w:t>
      </w:r>
      <w:proofErr w:type="spellEnd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powiązan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y/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i z Zamawiającym – Zakładem Doskonalenia Zawodowego z siedzibą w Kielcach </w:t>
      </w:r>
      <w:r w:rsidRPr="00CC24AB">
        <w:rPr>
          <w:rFonts w:ascii="Cambria" w:eastAsia="Calibri" w:hAnsi="Cambria" w:cs="Times New Roman"/>
          <w:sz w:val="20"/>
          <w:szCs w:val="20"/>
        </w:rPr>
        <w:t>osobowo lub kapitałowo</w:t>
      </w:r>
      <w:r w:rsidRPr="00CC24AB">
        <w:rPr>
          <w:rFonts w:ascii="Cambria" w:eastAsia="Calibri" w:hAnsi="Cambria" w:cs="Calibri"/>
          <w:sz w:val="20"/>
          <w:szCs w:val="20"/>
        </w:rPr>
        <w:t xml:space="preserve"> na podstawie przesłanek związanych z konfliktem interesów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w rozumieniu zapisów Wytycznych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dotyczących </w:t>
      </w:r>
      <w:r w:rsidR="00127D14">
        <w:rPr>
          <w:rFonts w:ascii="Cambria" w:eastAsia="Calibri" w:hAnsi="Cambria" w:cs="Times New Roman"/>
          <w:color w:val="000000"/>
          <w:sz w:val="20"/>
          <w:szCs w:val="20"/>
        </w:rPr>
        <w:t xml:space="preserve">kwalifikowalności wydatków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na lata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2021-2027</w:t>
      </w:r>
      <w:r w:rsidR="00A55A07" w:rsidRPr="00CC24AB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14:paraId="62CD7C02" w14:textId="77777777"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14:paraId="001B50EA" w14:textId="77777777" w:rsidR="00B277FC" w:rsidRPr="005524E7" w:rsidRDefault="00B277FC" w:rsidP="00B277FC">
      <w:pPr>
        <w:jc w:val="both"/>
        <w:rPr>
          <w:rFonts w:ascii="Cambria" w:eastAsia="Calibri" w:hAnsi="Cambria" w:cs="Times New Roman"/>
          <w:vanish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Przez powiązania kapitałowe lub osobowe rozumie się wzajemne pow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iązania między Zamawiającym lub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osobami upoważnionymi do zaciągania zobowiązań w imieniu Zamawiającego lub osobami wykonującymi w imieniu Zamawiającego czynności 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związanych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przygotowaniem i przeprowadzeniem procedury wyboru Wykonawcy a Wykonawcą, polegające w szczególności na:</w:t>
      </w:r>
    </w:p>
    <w:p w14:paraId="32FBE1F9" w14:textId="77777777" w:rsidR="00B277FC" w:rsidRPr="005524E7" w:rsidRDefault="00B277FC" w:rsidP="00547275">
      <w:pPr>
        <w:numPr>
          <w:ilvl w:val="0"/>
          <w:numId w:val="44"/>
        </w:num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14:paraId="0418D372" w14:textId="77777777" w:rsidR="00B277FC" w:rsidRPr="005524E7" w:rsidRDefault="00B277FC" w:rsidP="00547275">
      <w:pPr>
        <w:numPr>
          <w:ilvl w:val="0"/>
          <w:numId w:val="43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14:paraId="477470F0" w14:textId="28100E8A" w:rsidR="00B277FC" w:rsidRPr="00D451F3" w:rsidRDefault="00B277FC" w:rsidP="00547275">
      <w:pPr>
        <w:numPr>
          <w:ilvl w:val="0"/>
          <w:numId w:val="43"/>
        </w:numPr>
        <w:ind w:left="851" w:hanging="425"/>
        <w:jc w:val="both"/>
        <w:rPr>
          <w:rFonts w:ascii="Cambria" w:eastAsia="Calibri" w:hAnsi="Cambria" w:cs="Times New Roman"/>
          <w:color w:val="FF0000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siadaniu, co najmniej 10 % udziałów lub akcji; </w:t>
      </w:r>
      <w:r w:rsidRPr="005524E7">
        <w:rPr>
          <w:rFonts w:ascii="Cambria" w:eastAsia="Calibri" w:hAnsi="Cambria" w:cs="Calibri"/>
          <w:sz w:val="20"/>
          <w:szCs w:val="20"/>
        </w:rPr>
        <w:t>o ile niższy próg nie wynika z przepisów prawa</w:t>
      </w:r>
      <w:r w:rsidR="008C72C2">
        <w:rPr>
          <w:rFonts w:ascii="Cambria" w:eastAsia="Calibri" w:hAnsi="Cambria" w:cs="Calibri"/>
          <w:sz w:val="20"/>
          <w:szCs w:val="20"/>
        </w:rPr>
        <w:t>;</w:t>
      </w:r>
    </w:p>
    <w:p w14:paraId="591D8DB0" w14:textId="77777777" w:rsidR="00B277FC" w:rsidRPr="005524E7" w:rsidRDefault="00B277FC" w:rsidP="00547275">
      <w:pPr>
        <w:numPr>
          <w:ilvl w:val="0"/>
          <w:numId w:val="43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5DD1855B" w14:textId="2793B92E" w:rsidR="00B277FC" w:rsidRPr="005524E7" w:rsidRDefault="00B277FC" w:rsidP="00547275">
      <w:pPr>
        <w:numPr>
          <w:ilvl w:val="0"/>
          <w:numId w:val="43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ozostawaniu w związku małżeńskim, w stosunku</w:t>
      </w:r>
      <w:r w:rsidR="00D451F3">
        <w:rPr>
          <w:rFonts w:ascii="Cambria" w:eastAsia="Calibri" w:hAnsi="Cambria" w:cs="Times New Roman"/>
          <w:sz w:val="20"/>
          <w:szCs w:val="20"/>
        </w:rPr>
        <w:t xml:space="preserve"> pokrewieństwa lub powinowactwa </w:t>
      </w:r>
      <w:r w:rsidRPr="005524E7">
        <w:rPr>
          <w:rFonts w:ascii="Cambria" w:eastAsia="Calibri" w:hAnsi="Cambria" w:cs="Times New Roman"/>
          <w:sz w:val="20"/>
          <w:szCs w:val="20"/>
        </w:rPr>
        <w:t xml:space="preserve">w linii prostej, pokrewieństwa lub powinowactwa w linii bocznej do drugiego </w:t>
      </w:r>
      <w:r w:rsidRPr="00450460">
        <w:rPr>
          <w:rFonts w:ascii="Cambria" w:eastAsia="Calibri" w:hAnsi="Cambria" w:cs="Times New Roman"/>
          <w:sz w:val="20"/>
          <w:szCs w:val="20"/>
        </w:rPr>
        <w:t>stopnia lub</w:t>
      </w:r>
      <w:r w:rsidR="00D451F3" w:rsidRPr="00450460">
        <w:rPr>
          <w:rFonts w:ascii="Cambria" w:eastAsia="Calibri" w:hAnsi="Cambria" w:cs="Times New Roman"/>
          <w:sz w:val="20"/>
          <w:szCs w:val="20"/>
        </w:rPr>
        <w:t xml:space="preserve"> związaniu </w:t>
      </w:r>
      <w:r w:rsidR="00D451F3" w:rsidRPr="00450460">
        <w:rPr>
          <w:rFonts w:ascii="Cambria" w:eastAsia="Calibri" w:hAnsi="Cambria" w:cs="Times New Roman"/>
          <w:sz w:val="20"/>
          <w:szCs w:val="20"/>
        </w:rPr>
        <w:br/>
        <w:t xml:space="preserve">z tytułu </w:t>
      </w:r>
      <w:r w:rsidRPr="00450460">
        <w:rPr>
          <w:rFonts w:ascii="Cambria" w:eastAsia="Calibri" w:hAnsi="Cambria" w:cs="Times New Roman"/>
          <w:sz w:val="20"/>
          <w:szCs w:val="20"/>
        </w:rPr>
        <w:t xml:space="preserve">przysposobienia, opieki lub kurateli </w:t>
      </w:r>
      <w:r w:rsidRPr="00450460">
        <w:rPr>
          <w:rFonts w:ascii="Cambria" w:eastAsia="Calibri" w:hAnsi="Cambria" w:cs="Calibri"/>
          <w:sz w:val="20"/>
          <w:szCs w:val="20"/>
        </w:rPr>
        <w:t>albo pozostawaniu we wspólnym pożyciu z Zamawiającym, jego zastępcą prawnym lub członkami organów zarządzających lub organów</w:t>
      </w:r>
      <w:r w:rsidRPr="005524E7">
        <w:rPr>
          <w:rFonts w:ascii="Cambria" w:eastAsia="Calibri" w:hAnsi="Cambria" w:cs="Calibri"/>
          <w:sz w:val="20"/>
          <w:szCs w:val="20"/>
        </w:rPr>
        <w:t xml:space="preserve"> nadzorczych Zamawiającego; </w:t>
      </w:r>
    </w:p>
    <w:p w14:paraId="49F5EDE4" w14:textId="77777777" w:rsidR="00B277FC" w:rsidRPr="005524E7" w:rsidRDefault="00B277FC" w:rsidP="00547275">
      <w:pPr>
        <w:numPr>
          <w:ilvl w:val="0"/>
          <w:numId w:val="43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14:paraId="7AB42B00" w14:textId="77777777" w:rsidR="00B277FC" w:rsidRPr="001B05E3" w:rsidRDefault="00B277FC" w:rsidP="00A07ECD">
      <w:p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  <w:u w:val="single"/>
        </w:rPr>
      </w:pPr>
      <w:r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z n</w:t>
      </w:r>
      <w:r w:rsidR="00A07ECD"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iżej wymienionymi</w:t>
      </w:r>
      <w:r w:rsidR="00F0148A"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 xml:space="preserve"> </w:t>
      </w:r>
      <w:r w:rsidRPr="001B05E3">
        <w:rPr>
          <w:rFonts w:ascii="Cambria" w:eastAsia="Calibri" w:hAnsi="Cambria" w:cs="Times New Roman"/>
          <w:color w:val="000000"/>
          <w:sz w:val="20"/>
          <w:szCs w:val="20"/>
          <w:u w:val="single"/>
        </w:rPr>
        <w:t>osobami:</w:t>
      </w:r>
    </w:p>
    <w:p w14:paraId="6CE2A3C5" w14:textId="77777777" w:rsidR="00042C39" w:rsidRPr="005524E7" w:rsidRDefault="00A85D87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Jerzy Wątroba</w:t>
      </w:r>
    </w:p>
    <w:p w14:paraId="4DB1B7AC" w14:textId="77777777" w:rsidR="00042C39" w:rsidRPr="005524E7" w:rsidRDefault="00042C39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Wiceprezes Zarządu </w:t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Dariusz Wątroba</w:t>
      </w:r>
    </w:p>
    <w:p w14:paraId="35E02C1C" w14:textId="77777777" w:rsidR="00042C39" w:rsidRDefault="00A85D87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Członek Zarządu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Beata Gębska-Wójcik</w:t>
      </w:r>
    </w:p>
    <w:p w14:paraId="7408F3DA" w14:textId="77777777" w:rsidR="00042C39" w:rsidRPr="005524E7" w:rsidRDefault="00042C39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Pracownik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Maria Lech-Bielecka</w:t>
      </w:r>
    </w:p>
    <w:p w14:paraId="4515C9B7" w14:textId="77777777" w:rsidR="00042C39" w:rsidRPr="005524E7" w:rsidRDefault="00042C39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Katarzyna Kaczmarek-Wolska</w:t>
      </w:r>
    </w:p>
    <w:p w14:paraId="6FE854FC" w14:textId="77777777" w:rsidR="00042C39" w:rsidRPr="005524E7" w:rsidRDefault="00042C39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Beata Mazur</w:t>
      </w:r>
    </w:p>
    <w:p w14:paraId="3F1129C7" w14:textId="77777777" w:rsidR="00042C39" w:rsidRPr="005524E7" w:rsidRDefault="00346285" w:rsidP="00547275">
      <w:pPr>
        <w:numPr>
          <w:ilvl w:val="1"/>
          <w:numId w:val="41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  <w:t>Małgorzata Duś</w:t>
      </w:r>
    </w:p>
    <w:p w14:paraId="2C6A4BE5" w14:textId="77777777" w:rsidR="00E06E55" w:rsidRDefault="00E06E55" w:rsidP="00E06E55">
      <w:pPr>
        <w:ind w:right="3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14:paraId="0B0A9B81" w14:textId="77777777" w:rsidR="008C72C2" w:rsidRDefault="00042C39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</w:r>
    </w:p>
    <w:p w14:paraId="7C375DE0" w14:textId="30FC4F66" w:rsidR="00E06E55" w:rsidRPr="001B05E3" w:rsidRDefault="00E06E55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5C64AE8C" w14:textId="6FE696E2" w:rsidR="007250F6" w:rsidRPr="001B05E3" w:rsidRDefault="007250F6" w:rsidP="00E06E55">
      <w:pPr>
        <w:ind w:left="5245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3805CFE7" w14:textId="77777777" w:rsidR="008E5D3D" w:rsidRDefault="008E5D3D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0245459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CC48EEF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BAC2DEF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76AEBC2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BE36BB0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EA6FC3B" w14:textId="77777777" w:rsidR="00E32AEA" w:rsidRDefault="00E32AEA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3165BC0C" w14:textId="77777777" w:rsidR="005068C5" w:rsidRDefault="005068C5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255C50F" w14:textId="77777777" w:rsidR="005735FB" w:rsidRPr="006743F3" w:rsidRDefault="00535548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563D8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6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p w14:paraId="5F75B29B" w14:textId="77777777" w:rsidR="005735FB" w:rsidRPr="00B871B7" w:rsidRDefault="005735FB" w:rsidP="007250F6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735FB" w:rsidRPr="00B871B7" w14:paraId="204084BD" w14:textId="77777777" w:rsidTr="005735FB">
        <w:trPr>
          <w:trHeight w:val="934"/>
        </w:trPr>
        <w:tc>
          <w:tcPr>
            <w:tcW w:w="3692" w:type="dxa"/>
            <w:vAlign w:val="center"/>
          </w:tcPr>
          <w:p w14:paraId="4151BC59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7B38C94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E24F956" w14:textId="77777777" w:rsidR="005735FB" w:rsidRPr="00B871B7" w:rsidRDefault="005735FB" w:rsidP="000038A5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2B7E1D8D" w14:textId="77777777" w:rsidR="005735FB" w:rsidRPr="00B871B7" w:rsidRDefault="005735FB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735FB" w:rsidRPr="00B871B7" w14:paraId="0265C675" w14:textId="77777777" w:rsidTr="005735FB">
        <w:trPr>
          <w:trHeight w:val="365"/>
        </w:trPr>
        <w:tc>
          <w:tcPr>
            <w:tcW w:w="3692" w:type="dxa"/>
            <w:vAlign w:val="center"/>
          </w:tcPr>
          <w:p w14:paraId="66310A52" w14:textId="03E55E23" w:rsidR="005735FB" w:rsidRPr="00D436FB" w:rsidRDefault="00B0146C" w:rsidP="000038A5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436FB">
              <w:rPr>
                <w:rFonts w:asciiTheme="majorHAnsi" w:hAnsiTheme="majorHAnsi"/>
                <w:sz w:val="20"/>
                <w:szCs w:val="20"/>
              </w:rPr>
              <w:t>Firma, adres Wykonawcy</w:t>
            </w:r>
          </w:p>
        </w:tc>
      </w:tr>
    </w:tbl>
    <w:p w14:paraId="157B21BE" w14:textId="77777777" w:rsidR="007250F6" w:rsidRPr="00B871B7" w:rsidRDefault="007250F6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14:paraId="2FCA2216" w14:textId="77777777" w:rsidR="007250F6" w:rsidRPr="00B871B7" w:rsidRDefault="007250F6" w:rsidP="007250F6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14:paraId="788A68FA" w14:textId="77777777" w:rsidR="00360F01" w:rsidRPr="00B871B7" w:rsidRDefault="00360F01" w:rsidP="0034628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</w:rPr>
      </w:pPr>
    </w:p>
    <w:p w14:paraId="70EA277E" w14:textId="77777777" w:rsidR="00366DB5" w:rsidRDefault="00366DB5" w:rsidP="000038A5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5C5DA9E4" w14:textId="77777777" w:rsidR="0066661B" w:rsidRDefault="0066661B" w:rsidP="0082771C">
      <w:pPr>
        <w:tabs>
          <w:tab w:val="left" w:pos="0"/>
          <w:tab w:val="left" w:pos="1560"/>
        </w:tabs>
        <w:spacing w:after="12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61FA0388" w14:textId="77777777" w:rsidR="005735FB" w:rsidRPr="00AB3B58" w:rsidRDefault="005735FB" w:rsidP="0082771C">
      <w:pPr>
        <w:tabs>
          <w:tab w:val="left" w:pos="0"/>
          <w:tab w:val="left" w:pos="1560"/>
        </w:tabs>
        <w:spacing w:after="12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B3B58">
        <w:rPr>
          <w:rFonts w:asciiTheme="majorHAnsi" w:hAnsiTheme="majorHAnsi" w:cstheme="minorHAnsi"/>
          <w:b/>
          <w:sz w:val="20"/>
          <w:szCs w:val="20"/>
        </w:rPr>
        <w:t>W Y K A Z  OSÓB</w:t>
      </w:r>
    </w:p>
    <w:p w14:paraId="079CEDF0" w14:textId="49B41279" w:rsidR="004B7F03" w:rsidRPr="00A851E9" w:rsidRDefault="005735FB" w:rsidP="005F5A82">
      <w:pPr>
        <w:pStyle w:val="Akapitzlist"/>
        <w:widowControl w:val="0"/>
        <w:autoSpaceDE w:val="0"/>
        <w:autoSpaceDN w:val="0"/>
        <w:adjustRightInd w:val="0"/>
        <w:spacing w:after="60"/>
        <w:ind w:left="426" w:right="-1"/>
        <w:jc w:val="center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4B7F03">
        <w:rPr>
          <w:rFonts w:asciiTheme="majorHAnsi" w:hAnsiTheme="majorHAnsi" w:cstheme="minorHAnsi"/>
          <w:b/>
          <w:sz w:val="20"/>
          <w:szCs w:val="20"/>
        </w:rPr>
        <w:t>dla spełnieni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a warunku opisanego w </w:t>
      </w:r>
      <w:r w:rsidR="0082771C" w:rsidRPr="004B7F03">
        <w:rPr>
          <w:rFonts w:asciiTheme="majorHAnsi" w:hAnsiTheme="majorHAnsi" w:cstheme="minorHAnsi"/>
          <w:b/>
          <w:sz w:val="20"/>
          <w:szCs w:val="20"/>
        </w:rPr>
        <w:t xml:space="preserve">cz. 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III </w:t>
      </w:r>
      <w:r w:rsidRPr="004B7F03">
        <w:rPr>
          <w:rFonts w:asciiTheme="majorHAnsi" w:hAnsiTheme="majorHAnsi" w:cstheme="minorHAnsi"/>
          <w:b/>
          <w:sz w:val="20"/>
          <w:szCs w:val="20"/>
        </w:rPr>
        <w:t xml:space="preserve">ust. </w:t>
      </w:r>
      <w:r w:rsidR="00063AF5" w:rsidRPr="004B7F03">
        <w:rPr>
          <w:rFonts w:asciiTheme="majorHAnsi" w:hAnsiTheme="majorHAnsi" w:cstheme="minorHAnsi"/>
          <w:b/>
          <w:sz w:val="20"/>
          <w:szCs w:val="20"/>
        </w:rPr>
        <w:t xml:space="preserve">2 pkt </w:t>
      </w:r>
      <w:r w:rsidR="00F56560" w:rsidRPr="004B7F03">
        <w:rPr>
          <w:rFonts w:asciiTheme="majorHAnsi" w:hAnsiTheme="majorHAnsi" w:cstheme="minorHAnsi"/>
          <w:b/>
          <w:sz w:val="20"/>
          <w:szCs w:val="20"/>
        </w:rPr>
        <w:t xml:space="preserve">3 </w:t>
      </w:r>
      <w:r w:rsidR="00865990" w:rsidRPr="004B7F03">
        <w:rPr>
          <w:rFonts w:asciiTheme="majorHAnsi" w:hAnsiTheme="majorHAnsi" w:cstheme="minorHAnsi"/>
          <w:b/>
          <w:sz w:val="20"/>
          <w:szCs w:val="20"/>
        </w:rPr>
        <w:t>Zapyta</w:t>
      </w:r>
      <w:r w:rsidRPr="004B7F03">
        <w:rPr>
          <w:rFonts w:asciiTheme="majorHAnsi" w:hAnsiTheme="majorHAnsi" w:cstheme="minorHAnsi"/>
          <w:b/>
          <w:sz w:val="20"/>
          <w:szCs w:val="20"/>
        </w:rPr>
        <w:t>nia</w:t>
      </w:r>
      <w:r w:rsidR="00865990" w:rsidRPr="004B7F03">
        <w:rPr>
          <w:rFonts w:asciiTheme="majorHAnsi" w:hAnsiTheme="majorHAnsi" w:cstheme="minorHAnsi"/>
          <w:b/>
          <w:sz w:val="20"/>
          <w:szCs w:val="20"/>
        </w:rPr>
        <w:t xml:space="preserve"> ofertowego</w:t>
      </w:r>
      <w:r w:rsidR="004B7F03">
        <w:rPr>
          <w:rFonts w:asciiTheme="majorHAnsi" w:hAnsiTheme="majorHAnsi" w:cstheme="minorHAnsi"/>
          <w:b/>
          <w:sz w:val="20"/>
          <w:szCs w:val="20"/>
        </w:rPr>
        <w:t>,</w:t>
      </w:r>
      <w:r w:rsidRPr="004B7F03">
        <w:rPr>
          <w:rFonts w:asciiTheme="majorHAnsi" w:hAnsiTheme="majorHAnsi" w:cstheme="minorHAnsi"/>
          <w:b/>
          <w:sz w:val="20"/>
          <w:szCs w:val="20"/>
        </w:rPr>
        <w:t xml:space="preserve"> tj. </w:t>
      </w:r>
      <w:r w:rsidR="00F56560" w:rsidRPr="004B7F03">
        <w:rPr>
          <w:rFonts w:asciiTheme="majorHAnsi" w:hAnsiTheme="majorHAnsi" w:cstheme="minorHAnsi"/>
          <w:b/>
          <w:sz w:val="20"/>
          <w:szCs w:val="20"/>
        </w:rPr>
        <w:t>„</w:t>
      </w:r>
      <w:r w:rsidRPr="004B7F03">
        <w:rPr>
          <w:rFonts w:asciiTheme="majorHAnsi" w:hAnsiTheme="majorHAnsi" w:cs="Arial Narrow"/>
          <w:b/>
          <w:sz w:val="20"/>
          <w:szCs w:val="20"/>
          <w:u w:val="single"/>
        </w:rPr>
        <w:t>zdolności technicznej lub zawodowej Wykon</w:t>
      </w:r>
      <w:r w:rsidR="004B7F03">
        <w:rPr>
          <w:rFonts w:asciiTheme="majorHAnsi" w:hAnsiTheme="majorHAnsi" w:cs="Arial Narrow"/>
          <w:b/>
          <w:sz w:val="20"/>
          <w:szCs w:val="20"/>
          <w:u w:val="single"/>
        </w:rPr>
        <w:t xml:space="preserve">awcy w zakresie </w:t>
      </w:r>
      <w:r w:rsidR="004B7F03" w:rsidRPr="004B7F03">
        <w:rPr>
          <w:rFonts w:asciiTheme="majorHAnsi" w:hAnsiTheme="majorHAnsi" w:cs="Arial"/>
          <w:b/>
          <w:sz w:val="20"/>
          <w:szCs w:val="20"/>
          <w:u w:val="single"/>
        </w:rPr>
        <w:t>dysponowania osobami</w:t>
      </w:r>
      <w:r w:rsidR="004B7F03" w:rsidRPr="004B7F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dolnymi </w:t>
      </w:r>
      <w:r w:rsidR="005F5A8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br/>
      </w:r>
      <w:r w:rsidR="004B7F03" w:rsidRPr="004B7F03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do wykonania zamówienia</w:t>
      </w:r>
      <w:r w:rsidR="00A851E9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A851E9" w:rsidRPr="005F5A8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n. </w:t>
      </w:r>
      <w:r w:rsidR="00A851E9" w:rsidRPr="005F5A82">
        <w:rPr>
          <w:rFonts w:asciiTheme="majorHAnsi" w:hAnsiTheme="majorHAnsi" w:cs="Tahoma"/>
          <w:b/>
          <w:sz w:val="20"/>
          <w:szCs w:val="20"/>
        </w:rPr>
        <w:t>„</w:t>
      </w:r>
      <w:r w:rsidR="00A851E9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A851E9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A851E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A851E9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A851E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A851E9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A851E9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A851E9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pielęgnacji </w:t>
      </w:r>
      <w:r w:rsidR="00A851E9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A851E9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i stylizacji paznokci dłoni i stóp</w:t>
      </w:r>
      <w:r w:rsidR="00A851E9" w:rsidRPr="00A851E9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”</w:t>
      </w:r>
      <w:r w:rsidR="00A851E9" w:rsidRPr="00A851E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14:paraId="07CAE3E1" w14:textId="77777777" w:rsidR="004B7F03" w:rsidRDefault="004B7F03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4937BD63" w14:textId="00B28BD6" w:rsidR="00CC653B" w:rsidRPr="00B871B7" w:rsidRDefault="00CC653B" w:rsidP="00CC653B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do przedmiotu zamówienia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dysponuje </w:t>
      </w:r>
      <w:r w:rsidR="002112C2">
        <w:rPr>
          <w:rFonts w:asciiTheme="majorHAnsi" w:hAnsiTheme="majorHAnsi" w:cs="Arial"/>
          <w:color w:val="000000"/>
          <w:sz w:val="20"/>
          <w:szCs w:val="20"/>
        </w:rPr>
        <w:t>osobą/</w:t>
      </w:r>
      <w:r w:rsidRPr="00C21100">
        <w:rPr>
          <w:rFonts w:asciiTheme="majorHAnsi" w:hAnsiTheme="majorHAnsi" w:cs="Arial"/>
          <w:sz w:val="20"/>
          <w:szCs w:val="20"/>
        </w:rPr>
        <w:t>osobami o odpowiedni</w:t>
      </w:r>
      <w:r w:rsidR="0082771C" w:rsidRPr="00C21100">
        <w:rPr>
          <w:rFonts w:asciiTheme="majorHAnsi" w:hAnsiTheme="majorHAnsi" w:cs="Arial"/>
          <w:sz w:val="20"/>
          <w:szCs w:val="20"/>
        </w:rPr>
        <w:t xml:space="preserve">m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dla poszczególnego zadania </w:t>
      </w:r>
      <w:r w:rsidR="00C4254F">
        <w:rPr>
          <w:rFonts w:asciiTheme="majorHAnsi" w:hAnsiTheme="majorHAnsi" w:cs="Arial"/>
          <w:color w:val="000000"/>
          <w:sz w:val="20"/>
          <w:szCs w:val="20"/>
        </w:rPr>
        <w:t>wykształceniu/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kwalifikacjach</w:t>
      </w:r>
      <w:r w:rsidR="00832C2F">
        <w:rPr>
          <w:rFonts w:asciiTheme="majorHAnsi" w:hAnsiTheme="majorHAnsi" w:cs="Arial"/>
          <w:color w:val="000000"/>
          <w:sz w:val="20"/>
          <w:szCs w:val="20"/>
        </w:rPr>
        <w:t>/</w:t>
      </w:r>
      <w:r w:rsidR="00C4254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797517">
        <w:rPr>
          <w:rFonts w:asciiTheme="majorHAnsi" w:hAnsiTheme="majorHAnsi" w:cs="Arial"/>
          <w:color w:val="000000"/>
          <w:sz w:val="20"/>
          <w:szCs w:val="20"/>
        </w:rPr>
        <w:t xml:space="preserve">doświadczeniu, 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>tj.:</w:t>
      </w:r>
    </w:p>
    <w:p w14:paraId="7A695AD3" w14:textId="77777777" w:rsidR="00CC653B" w:rsidRDefault="00CC653B" w:rsidP="00CC653B">
      <w:pPr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14:paraId="16D464FF" w14:textId="76551668" w:rsidR="00A851E9" w:rsidRPr="00E36E5B" w:rsidRDefault="00A851E9" w:rsidP="00A851E9">
      <w:pPr>
        <w:spacing w:after="80"/>
        <w:ind w:left="709"/>
        <w:jc w:val="both"/>
        <w:rPr>
          <w:rFonts w:asciiTheme="majorHAnsi" w:hAnsiTheme="majorHAnsi"/>
          <w:sz w:val="20"/>
          <w:szCs w:val="20"/>
        </w:rPr>
      </w:pPr>
      <w:r w:rsidRPr="00575368">
        <w:rPr>
          <w:rFonts w:asciiTheme="majorHAnsi" w:hAnsiTheme="majorHAnsi"/>
          <w:b/>
          <w:sz w:val="20"/>
          <w:szCs w:val="20"/>
          <w:highlight w:val="yellow"/>
        </w:rPr>
        <w:t xml:space="preserve">W zakresie ZADANIA </w:t>
      </w:r>
      <w:r>
        <w:rPr>
          <w:rFonts w:asciiTheme="majorHAnsi" w:hAnsiTheme="majorHAnsi"/>
          <w:b/>
          <w:sz w:val="20"/>
          <w:szCs w:val="20"/>
          <w:highlight w:val="yellow"/>
        </w:rPr>
        <w:t>n</w:t>
      </w:r>
      <w:r w:rsidRPr="00575368">
        <w:rPr>
          <w:rFonts w:asciiTheme="majorHAnsi" w:hAnsiTheme="majorHAnsi"/>
          <w:b/>
          <w:sz w:val="20"/>
          <w:szCs w:val="20"/>
          <w:highlight w:val="yellow"/>
        </w:rPr>
        <w:t>r 1</w:t>
      </w:r>
      <w:r w:rsidRPr="00575368">
        <w:rPr>
          <w:rFonts w:asciiTheme="majorHAnsi" w:hAnsiTheme="majorHAnsi"/>
          <w:sz w:val="20"/>
          <w:szCs w:val="20"/>
        </w:rPr>
        <w:t xml:space="preserve"> </w:t>
      </w:r>
      <w:r w:rsidRPr="00553283">
        <w:rPr>
          <w:rFonts w:asciiTheme="majorHAnsi" w:hAnsiTheme="majorHAnsi"/>
          <w:sz w:val="20"/>
          <w:szCs w:val="20"/>
        </w:rPr>
        <w:t xml:space="preserve">– w/w warunek zostanie spełniony jeżeli Wykonawca wykaże, </w:t>
      </w:r>
      <w:r w:rsidR="006611CC">
        <w:rPr>
          <w:rFonts w:asciiTheme="majorHAnsi" w:hAnsiTheme="majorHAnsi"/>
          <w:sz w:val="20"/>
          <w:szCs w:val="20"/>
        </w:rPr>
        <w:br/>
      </w:r>
      <w:r w:rsidRPr="00553283">
        <w:rPr>
          <w:rFonts w:asciiTheme="majorHAnsi" w:hAnsiTheme="majorHAnsi"/>
          <w:sz w:val="20"/>
          <w:szCs w:val="20"/>
        </w:rPr>
        <w:t xml:space="preserve">że dysponuje co </w:t>
      </w:r>
      <w:r w:rsidRPr="00E36E5B">
        <w:rPr>
          <w:rFonts w:asciiTheme="majorHAnsi" w:hAnsiTheme="majorHAnsi"/>
          <w:sz w:val="20"/>
          <w:szCs w:val="20"/>
        </w:rPr>
        <w:t>najmniej 1 osobą posiadającą udokumentowane:</w:t>
      </w:r>
    </w:p>
    <w:p w14:paraId="6D33557D" w14:textId="29969160" w:rsidR="00A851E9" w:rsidRPr="00DB3C4B" w:rsidRDefault="00A851E9" w:rsidP="000B25F4">
      <w:pPr>
        <w:pStyle w:val="Akapitzlist"/>
        <w:numPr>
          <w:ilvl w:val="0"/>
          <w:numId w:val="72"/>
        </w:numPr>
        <w:tabs>
          <w:tab w:val="left" w:pos="142"/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DB3C4B">
        <w:rPr>
          <w:rFonts w:asciiTheme="majorHAnsi" w:hAnsiTheme="majorHAnsi"/>
          <w:sz w:val="20"/>
          <w:szCs w:val="20"/>
        </w:rPr>
        <w:t>wykształcenie minimum średnie zawodowe kierunkowe związane z tematyką kursu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 xml:space="preserve">lub </w:t>
      </w:r>
      <w:r w:rsidRPr="00DB3C4B">
        <w:rPr>
          <w:rFonts w:asciiTheme="majorHAnsi" w:hAnsiTheme="majorHAnsi"/>
          <w:sz w:val="20"/>
          <w:szCs w:val="20"/>
        </w:rPr>
        <w:t xml:space="preserve">ukończone </w:t>
      </w:r>
      <w:r>
        <w:rPr>
          <w:rFonts w:asciiTheme="majorHAnsi" w:hAnsiTheme="majorHAnsi"/>
          <w:sz w:val="20"/>
          <w:szCs w:val="20"/>
        </w:rPr>
        <w:t xml:space="preserve">minimum 1 szkolenie </w:t>
      </w:r>
      <w:r w:rsidRPr="00DB3C4B">
        <w:rPr>
          <w:rFonts w:asciiTheme="majorHAnsi" w:hAnsiTheme="majorHAnsi"/>
          <w:sz w:val="20"/>
          <w:szCs w:val="20"/>
        </w:rPr>
        <w:t>lub kurs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zgodny z tematyką zamówienia</w:t>
      </w:r>
      <w:r w:rsidRPr="006611CC">
        <w:rPr>
          <w:rFonts w:asciiTheme="majorHAnsi" w:hAnsiTheme="majorHAnsi"/>
          <w:b/>
          <w:sz w:val="20"/>
          <w:szCs w:val="20"/>
        </w:rPr>
        <w:t>;</w:t>
      </w:r>
    </w:p>
    <w:p w14:paraId="365FC8AE" w14:textId="2E34E940" w:rsidR="00A851E9" w:rsidRPr="006F1914" w:rsidRDefault="00A851E9" w:rsidP="000B25F4">
      <w:pPr>
        <w:numPr>
          <w:ilvl w:val="0"/>
          <w:numId w:val="72"/>
        </w:numPr>
        <w:tabs>
          <w:tab w:val="left" w:pos="1134"/>
        </w:tabs>
        <w:spacing w:after="80"/>
        <w:ind w:left="1135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6F1914">
        <w:rPr>
          <w:rFonts w:asciiTheme="majorHAnsi" w:hAnsiTheme="majorHAnsi"/>
          <w:sz w:val="20"/>
          <w:szCs w:val="20"/>
        </w:rPr>
        <w:t>doświadczenie: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 xml:space="preserve">w zrealizowaniu minimum 40 godzin </w:t>
      </w:r>
      <w:r>
        <w:rPr>
          <w:rFonts w:asciiTheme="majorHAnsi" w:hAnsiTheme="majorHAnsi"/>
          <w:sz w:val="20"/>
          <w:szCs w:val="20"/>
        </w:rPr>
        <w:t xml:space="preserve">zajęć </w:t>
      </w:r>
      <w:r w:rsidRPr="00B343F7">
        <w:rPr>
          <w:rFonts w:asciiTheme="majorHAnsi" w:hAnsiTheme="majorHAnsi"/>
          <w:sz w:val="20"/>
          <w:szCs w:val="20"/>
        </w:rPr>
        <w:t xml:space="preserve">(szkolenia, kursy, </w:t>
      </w:r>
      <w:r>
        <w:rPr>
          <w:rFonts w:asciiTheme="majorHAnsi" w:hAnsiTheme="majorHAnsi"/>
          <w:sz w:val="20"/>
          <w:szCs w:val="20"/>
        </w:rPr>
        <w:t xml:space="preserve">warsztaty, </w:t>
      </w:r>
      <w:r w:rsidR="006611CC">
        <w:rPr>
          <w:rFonts w:asciiTheme="majorHAnsi" w:hAnsiTheme="majorHAnsi"/>
          <w:sz w:val="20"/>
          <w:szCs w:val="20"/>
        </w:rPr>
        <w:t>itp</w:t>
      </w:r>
      <w:r>
        <w:rPr>
          <w:rFonts w:asciiTheme="majorHAnsi" w:hAnsiTheme="majorHAnsi"/>
          <w:sz w:val="20"/>
          <w:szCs w:val="20"/>
        </w:rPr>
        <w:t>.</w:t>
      </w:r>
      <w:r w:rsidRPr="00B343F7">
        <w:rPr>
          <w:rFonts w:asciiTheme="majorHAnsi" w:hAnsiTheme="majorHAnsi"/>
          <w:sz w:val="20"/>
          <w:szCs w:val="20"/>
        </w:rPr>
        <w:t xml:space="preserve">) </w:t>
      </w:r>
      <w:r w:rsidRPr="006F1914">
        <w:rPr>
          <w:rFonts w:asciiTheme="majorHAnsi" w:hAnsiTheme="majorHAnsi"/>
          <w:sz w:val="20"/>
          <w:szCs w:val="20"/>
        </w:rPr>
        <w:t xml:space="preserve">zgodnych z tematyką zamówienia w okresie ostatnich 3 lat przed upływem terminu składania ofert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>lub</w:t>
      </w:r>
      <w:r w:rsidRPr="006F1914">
        <w:rPr>
          <w:rFonts w:asciiTheme="majorHAnsi" w:hAnsiTheme="majorHAnsi"/>
          <w:sz w:val="20"/>
          <w:szCs w:val="20"/>
        </w:rPr>
        <w:t xml:space="preserve"> co najmniej 2 lata pracy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w zawodzie związanym ze stylizacją i pielęgnacją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paznokci</w:t>
      </w:r>
      <w:r>
        <w:rPr>
          <w:rFonts w:asciiTheme="majorHAnsi" w:hAnsiTheme="majorHAnsi"/>
          <w:sz w:val="20"/>
          <w:szCs w:val="20"/>
        </w:rPr>
        <w:t>.</w:t>
      </w:r>
      <w:r w:rsidRPr="006F1914">
        <w:rPr>
          <w:rFonts w:asciiTheme="majorHAnsi" w:hAnsiTheme="majorHAnsi"/>
          <w:sz w:val="20"/>
          <w:szCs w:val="20"/>
        </w:rPr>
        <w:t xml:space="preserve"> </w:t>
      </w:r>
    </w:p>
    <w:p w14:paraId="13A2992D" w14:textId="77777777" w:rsidR="00A851E9" w:rsidRPr="00DB3C4B" w:rsidRDefault="00A851E9" w:rsidP="00A851E9">
      <w:pPr>
        <w:tabs>
          <w:tab w:val="left" w:pos="1418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5FDAFE48" w14:textId="77777777" w:rsidR="00A851E9" w:rsidRPr="00E36E5B" w:rsidRDefault="00A851E9" w:rsidP="00A851E9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6F59ED11" w14:textId="77777777" w:rsidR="00A851E9" w:rsidRPr="00E36E5B" w:rsidRDefault="00A851E9" w:rsidP="00A851E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Pr="00E36E5B">
        <w:rPr>
          <w:rFonts w:asciiTheme="majorHAnsi" w:hAnsiTheme="majorHAnsi"/>
          <w:sz w:val="20"/>
          <w:szCs w:val="20"/>
        </w:rPr>
        <w:t>Ocena spełnienia tego warunku nastąpi kompleksowo na podstawie złożonych wraz z ofertą:</w:t>
      </w:r>
    </w:p>
    <w:p w14:paraId="67E88801" w14:textId="123213F0" w:rsidR="00A851E9" w:rsidRPr="00E36E5B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oświadczenia w sprawie spełniania warunków udziału w postępowaniu tj. Załącznik nr 3 do Zapytania;</w:t>
      </w:r>
    </w:p>
    <w:p w14:paraId="5EB67EAE" w14:textId="72824512" w:rsidR="00A851E9" w:rsidRPr="00E36E5B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 xml:space="preserve">wykazu osób zgodnie z Załącznikiem nr 6, które będą uczestniczyć w wykonywaniu zamówienia lub w przypadku osób fizycznych Wykonawca złoży CV wg własnego wzoru </w:t>
      </w:r>
      <w:r w:rsidR="006611CC">
        <w:rPr>
          <w:rFonts w:asciiTheme="majorHAnsi" w:hAnsiTheme="majorHAnsi"/>
          <w:sz w:val="20"/>
          <w:szCs w:val="20"/>
        </w:rPr>
        <w:t>–</w:t>
      </w:r>
      <w:r w:rsidRPr="00E36E5B">
        <w:rPr>
          <w:rFonts w:asciiTheme="majorHAnsi" w:hAnsiTheme="majorHAnsi"/>
          <w:sz w:val="20"/>
          <w:szCs w:val="20"/>
        </w:rPr>
        <w:t xml:space="preserve"> wskazując wyszczególnione w niniejszym Zapytaniu wymagania;</w:t>
      </w:r>
    </w:p>
    <w:p w14:paraId="1A26BDC4" w14:textId="11524BF3" w:rsidR="00A851E9" w:rsidRPr="00F854D4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FD4129">
        <w:rPr>
          <w:rFonts w:asciiTheme="majorHAnsi" w:hAnsiTheme="majorHAnsi"/>
          <w:sz w:val="20"/>
          <w:szCs w:val="20"/>
        </w:rPr>
        <w:t xml:space="preserve">: </w:t>
      </w:r>
      <w:r w:rsidR="00FD4129" w:rsidRPr="00553283">
        <w:rPr>
          <w:rFonts w:asciiTheme="majorHAnsi" w:hAnsiTheme="majorHAnsi" w:cs="Arial"/>
          <w:sz w:val="20"/>
          <w:szCs w:val="20"/>
        </w:rPr>
        <w:t>wykształceni</w:t>
      </w:r>
      <w:r w:rsidR="00FD4129">
        <w:rPr>
          <w:rFonts w:asciiTheme="majorHAnsi" w:hAnsiTheme="majorHAnsi" w:cs="Arial"/>
          <w:sz w:val="20"/>
          <w:szCs w:val="20"/>
        </w:rPr>
        <w:t xml:space="preserve">e, </w:t>
      </w:r>
      <w:r w:rsidR="00FD4129" w:rsidRPr="00553283">
        <w:rPr>
          <w:rFonts w:asciiTheme="majorHAnsi" w:hAnsiTheme="majorHAnsi" w:cs="Arial"/>
          <w:sz w:val="20"/>
          <w:szCs w:val="20"/>
        </w:rPr>
        <w:t>kwalifikacj</w:t>
      </w:r>
      <w:r w:rsidR="00FD4129">
        <w:rPr>
          <w:rFonts w:asciiTheme="majorHAnsi" w:hAnsiTheme="majorHAnsi" w:cs="Arial"/>
          <w:sz w:val="20"/>
          <w:szCs w:val="20"/>
        </w:rPr>
        <w:t>e</w:t>
      </w:r>
      <w:r w:rsidR="00832C2F">
        <w:rPr>
          <w:rFonts w:asciiTheme="majorHAnsi" w:hAnsiTheme="majorHAnsi" w:cs="Arial"/>
          <w:sz w:val="20"/>
          <w:szCs w:val="20"/>
        </w:rPr>
        <w:t xml:space="preserve"> </w:t>
      </w:r>
      <w:r w:rsidR="00FD4129">
        <w:rPr>
          <w:rFonts w:asciiTheme="majorHAnsi" w:hAnsiTheme="majorHAnsi" w:cs="Arial"/>
          <w:sz w:val="20"/>
          <w:szCs w:val="20"/>
        </w:rPr>
        <w:t xml:space="preserve">oraz  doświadczenie </w:t>
      </w:r>
      <w:r w:rsidRPr="00F854D4">
        <w:rPr>
          <w:rFonts w:asciiTheme="majorHAnsi" w:hAnsiTheme="majorHAnsi"/>
          <w:sz w:val="20"/>
          <w:szCs w:val="20"/>
        </w:rPr>
        <w:t>osób wskazanych w Załączniku nr 6;</w:t>
      </w:r>
    </w:p>
    <w:p w14:paraId="5B4AD8E6" w14:textId="30FBA6DB" w:rsidR="00A851E9" w:rsidRPr="00F854D4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FD4129">
        <w:rPr>
          <w:rFonts w:asciiTheme="majorHAnsi" w:hAnsiTheme="majorHAnsi"/>
          <w:sz w:val="20"/>
          <w:szCs w:val="20"/>
        </w:rPr>
        <w:t>:</w:t>
      </w:r>
      <w:r w:rsidRPr="00F854D4">
        <w:rPr>
          <w:rFonts w:asciiTheme="majorHAnsi" w:hAnsiTheme="majorHAnsi"/>
          <w:sz w:val="20"/>
          <w:szCs w:val="20"/>
        </w:rPr>
        <w:t xml:space="preserve"> </w:t>
      </w:r>
      <w:r w:rsidR="00FD4129" w:rsidRPr="00553283">
        <w:rPr>
          <w:rFonts w:asciiTheme="majorHAnsi" w:hAnsiTheme="majorHAnsi" w:cs="Arial"/>
          <w:sz w:val="20"/>
          <w:szCs w:val="20"/>
        </w:rPr>
        <w:t>wykształceni</w:t>
      </w:r>
      <w:r w:rsidR="00FD4129">
        <w:rPr>
          <w:rFonts w:asciiTheme="majorHAnsi" w:hAnsiTheme="majorHAnsi" w:cs="Arial"/>
          <w:sz w:val="20"/>
          <w:szCs w:val="20"/>
        </w:rPr>
        <w:t xml:space="preserve">e, </w:t>
      </w:r>
      <w:r w:rsidR="00FD4129" w:rsidRPr="00553283">
        <w:rPr>
          <w:rFonts w:asciiTheme="majorHAnsi" w:hAnsiTheme="majorHAnsi" w:cs="Arial"/>
          <w:sz w:val="20"/>
          <w:szCs w:val="20"/>
        </w:rPr>
        <w:t>kwalifikacj</w:t>
      </w:r>
      <w:r w:rsidR="00FD4129">
        <w:rPr>
          <w:rFonts w:asciiTheme="majorHAnsi" w:hAnsiTheme="majorHAnsi" w:cs="Arial"/>
          <w:sz w:val="20"/>
          <w:szCs w:val="20"/>
        </w:rPr>
        <w:t>e</w:t>
      </w:r>
      <w:r w:rsidR="00832C2F">
        <w:rPr>
          <w:rFonts w:asciiTheme="majorHAnsi" w:hAnsiTheme="majorHAnsi" w:cs="Arial"/>
          <w:sz w:val="20"/>
          <w:szCs w:val="20"/>
        </w:rPr>
        <w:t xml:space="preserve"> </w:t>
      </w:r>
      <w:r w:rsidR="00FD4129">
        <w:rPr>
          <w:rFonts w:asciiTheme="majorHAnsi" w:hAnsiTheme="majorHAnsi" w:cs="Arial"/>
          <w:sz w:val="20"/>
          <w:szCs w:val="20"/>
        </w:rPr>
        <w:t xml:space="preserve">oraz doświadczenie </w:t>
      </w:r>
      <w:r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1C28AFDA" w14:textId="77777777" w:rsidR="00A851E9" w:rsidRDefault="00A851E9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59682F80" w14:textId="77777777" w:rsidR="008857F2" w:rsidRDefault="008857F2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0CF32A67" w14:textId="77777777" w:rsidR="008857F2" w:rsidRDefault="008857F2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67AE7048" w14:textId="77777777" w:rsidR="008857F2" w:rsidRDefault="008857F2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2A166335" w14:textId="77777777" w:rsidR="008857F2" w:rsidRDefault="008857F2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7576BAE4" w14:textId="77777777" w:rsidR="008857F2" w:rsidRDefault="008857F2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104B7A14" w14:textId="77777777" w:rsidR="0066661B" w:rsidRPr="00E36E5B" w:rsidRDefault="0066661B" w:rsidP="00A851E9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0"/>
          <w:szCs w:val="20"/>
        </w:rPr>
      </w:pPr>
    </w:p>
    <w:p w14:paraId="3C517D2E" w14:textId="0C1BB0A2" w:rsidR="000400B2" w:rsidRDefault="006611CC" w:rsidP="00A725C3">
      <w:pPr>
        <w:tabs>
          <w:tab w:val="left" w:pos="142"/>
          <w:tab w:val="left" w:pos="284"/>
          <w:tab w:val="left" w:pos="426"/>
        </w:tabs>
        <w:spacing w:after="40" w:line="276" w:lineRule="auto"/>
        <w:jc w:val="center"/>
        <w:rPr>
          <w:rFonts w:asciiTheme="majorHAnsi" w:eastAsia="Calibri" w:hAnsiTheme="majorHAnsi" w:cs="Calibr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a) </w:t>
      </w:r>
      <w:r w:rsidR="00DA3B10" w:rsidRPr="006611CC">
        <w:rPr>
          <w:rFonts w:asciiTheme="majorHAnsi" w:hAnsiTheme="majorHAnsi"/>
          <w:b/>
          <w:sz w:val="20"/>
          <w:szCs w:val="20"/>
        </w:rPr>
        <w:t xml:space="preserve">Osoba wskazana </w:t>
      </w:r>
      <w:r w:rsidR="00DA3B10" w:rsidRPr="006611CC">
        <w:rPr>
          <w:rFonts w:asciiTheme="majorHAnsi" w:hAnsiTheme="majorHAnsi" w:cstheme="minorHAnsi"/>
          <w:b/>
          <w:sz w:val="20"/>
          <w:szCs w:val="20"/>
        </w:rPr>
        <w:t>jako</w:t>
      </w:r>
      <w:r w:rsidR="00A851E9" w:rsidRPr="006611CC">
        <w:rPr>
          <w:rFonts w:asciiTheme="majorHAnsi" w:hAnsiTheme="majorHAnsi" w:cstheme="minorHAnsi"/>
          <w:b/>
          <w:sz w:val="20"/>
          <w:szCs w:val="20"/>
        </w:rPr>
        <w:t>:</w:t>
      </w:r>
      <w:r w:rsidR="00DA3B10" w:rsidRPr="006611C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A851E9" w:rsidRPr="006611CC">
        <w:rPr>
          <w:rFonts w:asciiTheme="majorHAnsi" w:hAnsiTheme="majorHAnsi" w:cstheme="minorHAnsi"/>
          <w:b/>
          <w:sz w:val="20"/>
          <w:szCs w:val="20"/>
        </w:rPr>
        <w:t>wykładowca/czyni, stylista/ka, instruktor/ka</w:t>
      </w:r>
      <w:r w:rsidR="00DA3B10" w:rsidRPr="006611C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A3B10" w:rsidRPr="006611CC">
        <w:rPr>
          <w:rFonts w:asciiTheme="majorHAnsi" w:hAnsiTheme="majorHAnsi" w:cs="Arial"/>
          <w:b/>
          <w:bCs/>
          <w:sz w:val="20"/>
          <w:szCs w:val="20"/>
        </w:rPr>
        <w:t>zajęć teoretycznych</w:t>
      </w:r>
      <w:r w:rsidRPr="006611CC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bCs/>
          <w:sz w:val="20"/>
          <w:szCs w:val="20"/>
        </w:rPr>
        <w:br/>
        <w:t xml:space="preserve">oraz </w:t>
      </w:r>
      <w:r w:rsidRPr="006611CC">
        <w:rPr>
          <w:rFonts w:asciiTheme="majorHAnsi" w:hAnsiTheme="majorHAnsi" w:cs="Arial"/>
          <w:b/>
          <w:bCs/>
          <w:sz w:val="20"/>
          <w:szCs w:val="20"/>
        </w:rPr>
        <w:t>zajęć praktycznych</w:t>
      </w:r>
      <w:r w:rsidR="00DA3B10" w:rsidRPr="006611CC">
        <w:rPr>
          <w:rFonts w:asciiTheme="majorHAnsi" w:hAnsiTheme="majorHAnsi" w:cs="Arial"/>
          <w:b/>
          <w:bCs/>
          <w:sz w:val="20"/>
          <w:szCs w:val="20"/>
        </w:rPr>
        <w:t xml:space="preserve"> w ramach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851E9">
        <w:rPr>
          <w:rFonts w:asciiTheme="majorHAnsi" w:hAnsiTheme="majorHAnsi" w:cs="Arial"/>
          <w:b/>
          <w:bCs/>
          <w:sz w:val="20"/>
          <w:szCs w:val="20"/>
          <w:highlight w:val="yellow"/>
        </w:rPr>
        <w:t>ZADANIA n</w:t>
      </w:r>
      <w:r w:rsidR="00DA3B10" w:rsidRPr="00E8120A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r  </w:t>
      </w:r>
      <w:r w:rsidR="00DA3B10" w:rsidRPr="00E8120A">
        <w:rPr>
          <w:rFonts w:asciiTheme="majorHAnsi" w:eastAsia="Calibri" w:hAnsiTheme="majorHAnsi" w:cs="Calibri"/>
          <w:b/>
          <w:sz w:val="20"/>
          <w:szCs w:val="20"/>
          <w:highlight w:val="yellow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DA3B10" w:rsidRPr="00B871B7" w14:paraId="477AA546" w14:textId="77777777" w:rsidTr="000400B2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B8D4" w14:textId="77777777" w:rsidR="00DA3B10" w:rsidRPr="00B871B7" w:rsidRDefault="00DA3B10" w:rsidP="002F50CA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EB28851" w14:textId="486024B1" w:rsidR="00DA3B10" w:rsidRPr="00B871B7" w:rsidRDefault="00DA3B10" w:rsidP="002F50CA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  <w:r w:rsidR="006611CC">
              <w:rPr>
                <w:rFonts w:asciiTheme="majorHAnsi" w:hAnsiTheme="majorHAnsi"/>
                <w:b/>
                <w:sz w:val="20"/>
                <w:szCs w:val="20"/>
              </w:rPr>
              <w:t>………………..</w:t>
            </w:r>
          </w:p>
          <w:p w14:paraId="72244318" w14:textId="77777777" w:rsidR="00DA3B10" w:rsidRPr="00E8120A" w:rsidRDefault="00DA3B10" w:rsidP="002F50CA">
            <w:pPr>
              <w:tabs>
                <w:tab w:val="left" w:pos="1589"/>
              </w:tabs>
              <w:spacing w:after="8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</w:t>
            </w:r>
            <w:r w:rsidRPr="00E8120A">
              <w:rPr>
                <w:rFonts w:asciiTheme="majorHAnsi" w:hAnsiTheme="majorHAnsi"/>
                <w:b/>
                <w:sz w:val="20"/>
                <w:szCs w:val="20"/>
              </w:rPr>
              <w:t xml:space="preserve">do realizacji niniejszego zamówienia </w:t>
            </w:r>
            <w:r w:rsidRPr="00E8120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: </w:t>
            </w:r>
          </w:p>
          <w:p w14:paraId="742EEE58" w14:textId="48BD9DEC" w:rsidR="00DA3B10" w:rsidRPr="00B871B7" w:rsidRDefault="00DA3B10" w:rsidP="006611CC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426"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zajęć teoretycznych </w:t>
            </w:r>
            <w:r w:rsidR="006611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oraz </w:t>
            </w:r>
            <w:r w:rsidR="00A725C3" w:rsidRPr="00A725C3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zajęć </w:t>
            </w:r>
            <w:r w:rsidR="00A725C3" w:rsidRPr="006611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>praktycznych</w:t>
            </w:r>
            <w:r w:rsidR="006611CC" w:rsidRPr="006611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 kursu </w:t>
            </w:r>
            <w:r w:rsidR="006611CC" w:rsidRPr="006611CC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highlight w:val="yellow"/>
              </w:rPr>
              <w:t>„P</w:t>
            </w:r>
            <w:r w:rsidR="006611CC" w:rsidRPr="006611CC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highlight w:val="yellow"/>
                <w:lang w:eastAsia="ar-SA"/>
              </w:rPr>
              <w:t>ielęgnacja i stylizacja paznokci dłoni i stóp”</w:t>
            </w:r>
            <w:r w:rsidR="006611CC" w:rsidRPr="00A851E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 xml:space="preserve"> </w:t>
            </w:r>
            <w:r w:rsidR="00A725C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10" w:rsidRPr="000957D6" w14:paraId="0540D74A" w14:textId="77777777" w:rsidTr="00F61E00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399" w14:textId="7F1C1F5A" w:rsidR="00DA3B10" w:rsidRPr="000957D6" w:rsidRDefault="00A725C3" w:rsidP="002F50CA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F15E8D" w14:textId="7095674E" w:rsidR="00A725C3" w:rsidRPr="006611CC" w:rsidRDefault="006611CC" w:rsidP="002F50CA">
            <w:pPr>
              <w:rPr>
                <w:rFonts w:asciiTheme="majorHAnsi" w:hAnsiTheme="majorHAnsi"/>
                <w:sz w:val="20"/>
                <w:szCs w:val="20"/>
              </w:rPr>
            </w:pPr>
            <w:r w:rsidRPr="006611CC">
              <w:rPr>
                <w:rFonts w:asciiTheme="majorHAnsi" w:hAnsiTheme="majorHAnsi"/>
                <w:sz w:val="20"/>
                <w:szCs w:val="20"/>
              </w:rPr>
              <w:t>WYKSZTAŁCENIE *)</w:t>
            </w:r>
          </w:p>
          <w:p w14:paraId="6187BB77" w14:textId="7BCB5B80" w:rsidR="00DA3B10" w:rsidRPr="002E7EB2" w:rsidRDefault="00A725C3" w:rsidP="002F50CA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="002E7EB2">
              <w:rPr>
                <w:rFonts w:cs="Times New Roman"/>
                <w:b/>
                <w:sz w:val="20"/>
                <w:szCs w:val="20"/>
              </w:rPr>
              <w:t>…</w:t>
            </w:r>
            <w:r w:rsidR="006611CC">
              <w:rPr>
                <w:rFonts w:cs="Times New Roman"/>
                <w:b/>
                <w:sz w:val="20"/>
                <w:szCs w:val="20"/>
              </w:rPr>
              <w:t>……</w:t>
            </w:r>
          </w:p>
          <w:p w14:paraId="629EE840" w14:textId="32EAC501" w:rsidR="00A725C3" w:rsidRPr="00A725C3" w:rsidRDefault="00A725C3" w:rsidP="002F50CA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wykształcenie</w:t>
            </w:r>
          </w:p>
        </w:tc>
      </w:tr>
      <w:tr w:rsidR="00A725C3" w:rsidRPr="000957D6" w14:paraId="5D7B1F55" w14:textId="77777777" w:rsidTr="00F61E00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0D1C" w14:textId="579E7D16" w:rsidR="00A725C3" w:rsidRDefault="002E7EB2" w:rsidP="002E7EB2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A725C3" w:rsidRPr="000957D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6429D6" w14:textId="6FEF5BFD" w:rsidR="002E7EB2" w:rsidRPr="002E7EB2" w:rsidRDefault="006611CC" w:rsidP="002E7EB2">
            <w:pPr>
              <w:rPr>
                <w:rFonts w:cs="Times New Roman"/>
                <w:b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KWALIFIKACJE ZAWODOWE*)</w:t>
            </w:r>
            <w:r w:rsidRPr="000957D6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2E7EB2"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 w:rsidR="002E7EB2">
              <w:rPr>
                <w:rFonts w:cs="Times New Roman"/>
                <w:b/>
                <w:sz w:val="20"/>
                <w:szCs w:val="20"/>
              </w:rPr>
              <w:t>…</w:t>
            </w:r>
            <w:r>
              <w:rPr>
                <w:rFonts w:cs="Times New Roman"/>
                <w:b/>
                <w:sz w:val="20"/>
                <w:szCs w:val="20"/>
              </w:rPr>
              <w:t>…….</w:t>
            </w:r>
          </w:p>
          <w:p w14:paraId="49A5AFEA" w14:textId="515225DC" w:rsidR="002E7EB2" w:rsidRPr="002E7EB2" w:rsidRDefault="002E7EB2" w:rsidP="002E7EB2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</w:rPr>
              <w:t>…</w:t>
            </w:r>
            <w:r w:rsidR="006611CC">
              <w:rPr>
                <w:rFonts w:cs="Times New Roman"/>
                <w:b/>
                <w:sz w:val="20"/>
                <w:szCs w:val="20"/>
              </w:rPr>
              <w:t>…….</w:t>
            </w:r>
          </w:p>
          <w:p w14:paraId="46E1BF77" w14:textId="392C99FC" w:rsidR="00A725C3" w:rsidRPr="000957D6" w:rsidRDefault="00A725C3" w:rsidP="002F50CA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należy dołączyć kserokopię dokumentu potwierdzającego posiadane kwalifikacje </w:t>
            </w:r>
          </w:p>
        </w:tc>
      </w:tr>
      <w:tr w:rsidR="00DA3B10" w:rsidRPr="000957D6" w14:paraId="258AAD4E" w14:textId="77777777" w:rsidTr="000400B2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E4E9" w14:textId="58BD4C4E" w:rsidR="00DA3B10" w:rsidRPr="000957D6" w:rsidRDefault="00832C2F" w:rsidP="00832C2F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A3B1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2212C3" w14:textId="00D5A1E1" w:rsidR="00DA3B10" w:rsidRDefault="006611CC" w:rsidP="002F50CA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ŚWIADCZENIE ZAWODOWE*)  </w:t>
            </w:r>
          </w:p>
          <w:p w14:paraId="1EA278B6" w14:textId="77777777" w:rsidR="00884570" w:rsidRDefault="00884570" w:rsidP="002F50CA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</w:p>
          <w:p w14:paraId="4F816202" w14:textId="19D872CD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a)    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 xml:space="preserve">Dotyczy </w:t>
            </w:r>
            <w: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 xml:space="preserve">przeprowadzonych 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szkoleń/kurs</w:t>
            </w:r>
            <w: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ów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/warsztatów, itp.</w:t>
            </w:r>
          </w:p>
          <w:p w14:paraId="0EFC6CF4" w14:textId="77777777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3EB4515F" w14:textId="335611FF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lość zrealizowanych godzin…………………………………………………………………………………………….</w:t>
            </w:r>
          </w:p>
          <w:p w14:paraId="26A277BD" w14:textId="254AA5DC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Zakres tematyczny………………………………………………………………………………………………………….</w:t>
            </w:r>
          </w:p>
          <w:p w14:paraId="3B3C6683" w14:textId="72A61E9C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Okres w jakim zostały zrealizowane ………………………………………………………………………………..</w:t>
            </w:r>
          </w:p>
          <w:p w14:paraId="6756B084" w14:textId="03BEA983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świadczenie</w:t>
            </w:r>
          </w:p>
          <w:p w14:paraId="41D8596A" w14:textId="77777777" w:rsidR="002E7EB2" w:rsidRDefault="002E7EB2" w:rsidP="002E7EB2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23EB037D" w14:textId="597FE09B" w:rsidR="002E7EB2" w:rsidRPr="002E7EB2" w:rsidRDefault="002E7EB2" w:rsidP="002E7EB2">
            <w:pPr>
              <w:pStyle w:val="Akapitzlist"/>
              <w:numPr>
                <w:ilvl w:val="0"/>
                <w:numId w:val="41"/>
              </w:numPr>
              <w:tabs>
                <w:tab w:val="left" w:pos="392"/>
                <w:tab w:val="left" w:pos="1589"/>
              </w:tabs>
              <w:ind w:left="176" w:hanging="142"/>
              <w:jc w:val="both"/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</w:pPr>
            <w:r w:rsidRPr="002E7EB2"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  <w:t xml:space="preserve">Dotyczy </w:t>
            </w:r>
            <w:r w:rsidRPr="002E7EB2">
              <w:rPr>
                <w:rFonts w:asciiTheme="majorHAnsi" w:hAnsiTheme="majorHAnsi"/>
                <w:sz w:val="20"/>
                <w:szCs w:val="20"/>
                <w:u w:val="single"/>
              </w:rPr>
              <w:t>pracy w zawodzie związanym ze stylizacją i pielęgnacją paznokci</w:t>
            </w:r>
          </w:p>
          <w:p w14:paraId="06748238" w14:textId="77777777" w:rsidR="002E7EB2" w:rsidRDefault="002E7EB2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371C293D" w14:textId="4479B173" w:rsidR="00884570" w:rsidRP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Miejsce pracy ………………………………………………………………………………………………………………</w:t>
            </w:r>
            <w:r w:rsidR="002E7EB2">
              <w:rPr>
                <w:rFonts w:asciiTheme="majorHAnsi" w:eastAsia="Calibri" w:hAnsiTheme="majorHAnsi" w:cs="Calibri"/>
                <w:sz w:val="20"/>
                <w:szCs w:val="20"/>
              </w:rPr>
              <w:t>….</w:t>
            </w:r>
          </w:p>
          <w:p w14:paraId="4E66D882" w14:textId="0B995EB9" w:rsidR="00884570" w:rsidRP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Okres zatrudnienia …………………………………………………………………………………………………………</w:t>
            </w:r>
            <w:r w:rsidR="002E7EB2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14:paraId="5A8CDAC7" w14:textId="77777777" w:rsidR="00884570" w:rsidRP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Wykonywane czynności …………………………………………………………………………………………………..</w:t>
            </w:r>
          </w:p>
          <w:p w14:paraId="66ECB0BD" w14:textId="77777777" w:rsidR="008857F2" w:rsidRDefault="008857F2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0ACBCE37" w14:textId="3C5E4DBE" w:rsidR="00884570" w:rsidRP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Miejsce pracy ………………………………………………………………………………………………………………</w:t>
            </w:r>
            <w:r w:rsidR="002E7EB2">
              <w:rPr>
                <w:rFonts w:asciiTheme="majorHAnsi" w:eastAsia="Calibri" w:hAnsiTheme="majorHAnsi" w:cs="Calibri"/>
                <w:sz w:val="20"/>
                <w:szCs w:val="20"/>
              </w:rPr>
              <w:t>….</w:t>
            </w:r>
          </w:p>
          <w:p w14:paraId="47B2DA0A" w14:textId="15D39FCC" w:rsidR="00884570" w:rsidRP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Okres zatrudnienia …………………………………………………………………………………………………………</w:t>
            </w:r>
            <w:r w:rsidR="002E7EB2"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14:paraId="59FD9FD4" w14:textId="3363851B" w:rsidR="00884570" w:rsidRDefault="00884570" w:rsidP="00884570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Wykonywane czynności …………………………………………………………………………………………………..</w:t>
            </w:r>
          </w:p>
          <w:p w14:paraId="042549BE" w14:textId="7812D796" w:rsidR="00DA3B10" w:rsidRPr="000957D6" w:rsidRDefault="00A725C3" w:rsidP="002E7EB2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świadczenie</w:t>
            </w:r>
          </w:p>
        </w:tc>
      </w:tr>
    </w:tbl>
    <w:p w14:paraId="37D3627A" w14:textId="17357C2B" w:rsidR="00DA3B10" w:rsidRDefault="00DA3B10" w:rsidP="00DA3B10">
      <w:pPr>
        <w:jc w:val="both"/>
        <w:rPr>
          <w:rFonts w:asciiTheme="majorHAnsi" w:hAnsiTheme="majorHAnsi"/>
          <w:sz w:val="20"/>
          <w:szCs w:val="20"/>
        </w:rPr>
      </w:pPr>
    </w:p>
    <w:p w14:paraId="77375077" w14:textId="43823C6E" w:rsidR="00A851E9" w:rsidRPr="00E36E5B" w:rsidRDefault="00A851E9" w:rsidP="00A851E9">
      <w:pPr>
        <w:autoSpaceDE w:val="0"/>
        <w:autoSpaceDN w:val="0"/>
        <w:adjustRightInd w:val="0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b/>
          <w:sz w:val="20"/>
          <w:szCs w:val="20"/>
          <w:highlight w:val="yellow"/>
        </w:rPr>
        <w:t>W zakresie ZADANIA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n</w:t>
      </w:r>
      <w:r w:rsidRPr="00E36E5B">
        <w:rPr>
          <w:rFonts w:asciiTheme="majorHAnsi" w:hAnsiTheme="majorHAnsi"/>
          <w:b/>
          <w:sz w:val="20"/>
          <w:szCs w:val="20"/>
          <w:highlight w:val="yellow"/>
        </w:rPr>
        <w:t>r 2</w:t>
      </w:r>
      <w:r w:rsidRPr="00E36E5B">
        <w:rPr>
          <w:rFonts w:asciiTheme="majorHAnsi" w:hAnsiTheme="majorHAnsi"/>
          <w:sz w:val="20"/>
          <w:szCs w:val="20"/>
        </w:rPr>
        <w:t xml:space="preserve"> –</w:t>
      </w:r>
      <w:r w:rsidRPr="00E36E5B">
        <w:rPr>
          <w:rFonts w:asciiTheme="majorHAnsi" w:hAnsiTheme="majorHAnsi"/>
          <w:i/>
          <w:sz w:val="20"/>
          <w:szCs w:val="20"/>
        </w:rPr>
        <w:t xml:space="preserve"> </w:t>
      </w:r>
      <w:r w:rsidRPr="00E36E5B">
        <w:rPr>
          <w:rFonts w:asciiTheme="majorHAnsi" w:hAnsiTheme="majorHAnsi"/>
          <w:sz w:val="20"/>
          <w:szCs w:val="20"/>
        </w:rPr>
        <w:t xml:space="preserve">w/w warunek ten zostanie spełniony jeżeli Wykonawca wykaże, </w:t>
      </w:r>
      <w:r w:rsidR="006611CC">
        <w:rPr>
          <w:rFonts w:asciiTheme="majorHAnsi" w:hAnsiTheme="majorHAnsi"/>
          <w:sz w:val="20"/>
          <w:szCs w:val="20"/>
        </w:rPr>
        <w:br/>
      </w:r>
      <w:r w:rsidRPr="00E36E5B">
        <w:rPr>
          <w:rFonts w:asciiTheme="majorHAnsi" w:hAnsiTheme="majorHAnsi"/>
          <w:sz w:val="20"/>
          <w:szCs w:val="20"/>
        </w:rPr>
        <w:t>że dysponuje co najmniej 1 osobą posiadającą udokumentowane:</w:t>
      </w:r>
    </w:p>
    <w:p w14:paraId="2016E223" w14:textId="24FEA1C0" w:rsidR="00A851E9" w:rsidRPr="00DB3C4B" w:rsidRDefault="00A851E9" w:rsidP="000B25F4">
      <w:pPr>
        <w:pStyle w:val="Akapitzlist"/>
        <w:numPr>
          <w:ilvl w:val="0"/>
          <w:numId w:val="72"/>
        </w:numPr>
        <w:tabs>
          <w:tab w:val="left" w:pos="1418"/>
        </w:tabs>
        <w:ind w:left="1134" w:hanging="284"/>
        <w:jc w:val="both"/>
        <w:rPr>
          <w:rFonts w:asciiTheme="majorHAnsi" w:hAnsiTheme="majorHAnsi"/>
          <w:b/>
          <w:sz w:val="20"/>
          <w:szCs w:val="20"/>
        </w:rPr>
      </w:pPr>
      <w:r w:rsidRPr="00DB3C4B">
        <w:rPr>
          <w:rFonts w:asciiTheme="majorHAnsi" w:hAnsiTheme="majorHAnsi"/>
          <w:sz w:val="20"/>
          <w:szCs w:val="20"/>
        </w:rPr>
        <w:t>wykształcenie minimum średnie zawodowe kierunkowe związane z tematyką kursu</w:t>
      </w:r>
      <w:r w:rsidR="00AA74B8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 xml:space="preserve">lub </w:t>
      </w:r>
      <w:r w:rsidRPr="00DB3C4B">
        <w:rPr>
          <w:rFonts w:asciiTheme="majorHAnsi" w:hAnsiTheme="majorHAnsi"/>
          <w:sz w:val="20"/>
          <w:szCs w:val="20"/>
        </w:rPr>
        <w:t xml:space="preserve">ukończone </w:t>
      </w:r>
      <w:r>
        <w:rPr>
          <w:rFonts w:asciiTheme="majorHAnsi" w:hAnsiTheme="majorHAnsi"/>
          <w:sz w:val="20"/>
          <w:szCs w:val="20"/>
        </w:rPr>
        <w:t xml:space="preserve">minimum 1 szkolenie </w:t>
      </w:r>
      <w:r w:rsidRPr="00DB3C4B">
        <w:rPr>
          <w:rFonts w:asciiTheme="majorHAnsi" w:hAnsiTheme="majorHAnsi"/>
          <w:sz w:val="20"/>
          <w:szCs w:val="20"/>
        </w:rPr>
        <w:t>lub kurs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zgodny</w:t>
      </w:r>
      <w:r w:rsidR="00FD4129"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z tematyką zamówienia</w:t>
      </w:r>
      <w:r w:rsidRPr="00DB3C4B">
        <w:rPr>
          <w:rFonts w:asciiTheme="majorHAnsi" w:hAnsiTheme="majorHAnsi"/>
          <w:sz w:val="20"/>
          <w:szCs w:val="20"/>
        </w:rPr>
        <w:t>;</w:t>
      </w:r>
    </w:p>
    <w:p w14:paraId="53EB50B5" w14:textId="77777777" w:rsidR="00A851E9" w:rsidRPr="006F1914" w:rsidRDefault="00A851E9" w:rsidP="000B25F4">
      <w:pPr>
        <w:numPr>
          <w:ilvl w:val="0"/>
          <w:numId w:val="72"/>
        </w:numPr>
        <w:tabs>
          <w:tab w:val="left" w:pos="1134"/>
        </w:tabs>
        <w:spacing w:after="80"/>
        <w:ind w:left="1135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6F1914">
        <w:rPr>
          <w:rFonts w:asciiTheme="majorHAnsi" w:hAnsiTheme="majorHAnsi"/>
          <w:sz w:val="20"/>
          <w:szCs w:val="20"/>
        </w:rPr>
        <w:t>doświadczenie: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 xml:space="preserve">w zrealizowaniu minimum 40 godzin </w:t>
      </w:r>
      <w:r>
        <w:rPr>
          <w:rFonts w:asciiTheme="majorHAnsi" w:hAnsiTheme="majorHAnsi"/>
          <w:sz w:val="20"/>
          <w:szCs w:val="20"/>
        </w:rPr>
        <w:t xml:space="preserve">zajęć </w:t>
      </w:r>
      <w:r w:rsidRPr="00B343F7">
        <w:rPr>
          <w:rFonts w:asciiTheme="majorHAnsi" w:hAnsiTheme="majorHAnsi"/>
          <w:sz w:val="20"/>
          <w:szCs w:val="20"/>
        </w:rPr>
        <w:t xml:space="preserve">(szkolenia, kursy, </w:t>
      </w:r>
      <w:r>
        <w:rPr>
          <w:rFonts w:asciiTheme="majorHAnsi" w:hAnsiTheme="majorHAnsi"/>
          <w:sz w:val="20"/>
          <w:szCs w:val="20"/>
        </w:rPr>
        <w:t>warsztaty, itp.</w:t>
      </w:r>
      <w:r w:rsidRPr="00B343F7">
        <w:rPr>
          <w:rFonts w:asciiTheme="majorHAnsi" w:hAnsiTheme="majorHAnsi"/>
          <w:sz w:val="20"/>
          <w:szCs w:val="20"/>
        </w:rPr>
        <w:t xml:space="preserve">) </w:t>
      </w:r>
      <w:r w:rsidRPr="006F1914">
        <w:rPr>
          <w:rFonts w:asciiTheme="majorHAnsi" w:hAnsiTheme="majorHAnsi"/>
          <w:sz w:val="20"/>
          <w:szCs w:val="20"/>
        </w:rPr>
        <w:t xml:space="preserve">zgodnych z tematyką zamówienia w okresie ostatnich 3 lat przed upływem terminu składania ofert </w:t>
      </w:r>
      <w:r w:rsidRPr="006F1914">
        <w:rPr>
          <w:rFonts w:asciiTheme="majorHAnsi" w:hAnsiTheme="majorHAnsi"/>
          <w:b/>
          <w:sz w:val="20"/>
          <w:szCs w:val="20"/>
          <w:u w:val="single"/>
        </w:rPr>
        <w:t>lub</w:t>
      </w:r>
      <w:r w:rsidRPr="006F1914">
        <w:rPr>
          <w:rFonts w:asciiTheme="majorHAnsi" w:hAnsiTheme="majorHAnsi"/>
          <w:sz w:val="20"/>
          <w:szCs w:val="20"/>
        </w:rPr>
        <w:t xml:space="preserve"> co najmniej 2 lata pracy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w zawodzie związanym ze stylizacją i pielęgnacją</w:t>
      </w:r>
      <w:r>
        <w:rPr>
          <w:rFonts w:asciiTheme="majorHAnsi" w:hAnsiTheme="majorHAnsi"/>
          <w:sz w:val="20"/>
          <w:szCs w:val="20"/>
        </w:rPr>
        <w:t xml:space="preserve"> </w:t>
      </w:r>
      <w:r w:rsidRPr="006F1914">
        <w:rPr>
          <w:rFonts w:asciiTheme="majorHAnsi" w:hAnsiTheme="majorHAnsi"/>
          <w:sz w:val="20"/>
          <w:szCs w:val="20"/>
        </w:rPr>
        <w:t>paznokci</w:t>
      </w:r>
      <w:r>
        <w:rPr>
          <w:rFonts w:asciiTheme="majorHAnsi" w:hAnsiTheme="majorHAnsi"/>
          <w:sz w:val="20"/>
          <w:szCs w:val="20"/>
        </w:rPr>
        <w:t>.</w:t>
      </w:r>
      <w:r w:rsidRPr="006F1914">
        <w:rPr>
          <w:rFonts w:asciiTheme="majorHAnsi" w:hAnsiTheme="majorHAnsi"/>
          <w:sz w:val="20"/>
          <w:szCs w:val="20"/>
        </w:rPr>
        <w:t xml:space="preserve"> </w:t>
      </w:r>
    </w:p>
    <w:p w14:paraId="05840FBE" w14:textId="77777777" w:rsidR="00A851E9" w:rsidRPr="00DB3C4B" w:rsidRDefault="00A851E9" w:rsidP="00A851E9">
      <w:pPr>
        <w:tabs>
          <w:tab w:val="left" w:pos="1418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365C9349" w14:textId="77777777" w:rsidR="00A851E9" w:rsidRPr="00E36E5B" w:rsidRDefault="00A851E9" w:rsidP="00A851E9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  <w:u w:val="single"/>
        </w:rPr>
        <w:t>Opis sposobu dokonywania oceny spełniania tego warunku</w:t>
      </w:r>
      <w:r w:rsidRPr="00E36E5B">
        <w:rPr>
          <w:rFonts w:asciiTheme="majorHAnsi" w:hAnsiTheme="majorHAnsi"/>
          <w:sz w:val="20"/>
          <w:szCs w:val="20"/>
        </w:rPr>
        <w:t>:</w:t>
      </w:r>
    </w:p>
    <w:p w14:paraId="188B3841" w14:textId="77777777" w:rsidR="00A851E9" w:rsidRPr="00E36E5B" w:rsidRDefault="00A851E9" w:rsidP="00A851E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  <w:r w:rsidRPr="00E36E5B">
        <w:rPr>
          <w:rFonts w:asciiTheme="majorHAnsi" w:hAnsiTheme="majorHAnsi"/>
          <w:sz w:val="20"/>
          <w:szCs w:val="20"/>
        </w:rPr>
        <w:t>Ocena spełnienia tego warunku nastąpi kompleksowo na podstawie złożonych wraz z ofertą:</w:t>
      </w:r>
    </w:p>
    <w:p w14:paraId="2FF9DC32" w14:textId="77777777" w:rsidR="00A851E9" w:rsidRPr="00E36E5B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oświadczenia w sprawie spełniania warunków udziału w postępowaniu tj.  Załącznik nr 3 do Zapytania;</w:t>
      </w:r>
    </w:p>
    <w:p w14:paraId="1F81480D" w14:textId="7BCB51BA" w:rsidR="00A851E9" w:rsidRPr="00E36E5B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36E5B">
        <w:rPr>
          <w:rFonts w:asciiTheme="majorHAnsi" w:hAnsiTheme="majorHAnsi"/>
          <w:sz w:val="20"/>
          <w:szCs w:val="20"/>
        </w:rPr>
        <w:t>wykazu osób zgodnie z Załącznikiem nr 6, które będą uczestniczyć w</w:t>
      </w:r>
      <w:r w:rsidR="00AA74B8">
        <w:rPr>
          <w:rFonts w:asciiTheme="majorHAnsi" w:hAnsiTheme="majorHAnsi"/>
          <w:sz w:val="20"/>
          <w:szCs w:val="20"/>
        </w:rPr>
        <w:t xml:space="preserve"> </w:t>
      </w:r>
      <w:r w:rsidRPr="00E36E5B">
        <w:rPr>
          <w:rFonts w:asciiTheme="majorHAnsi" w:hAnsiTheme="majorHAnsi"/>
          <w:sz w:val="20"/>
          <w:szCs w:val="20"/>
        </w:rPr>
        <w:t>wykonywaniu zamówienia lub w przypadku osób fizycznych Wykonawca złoży CV wg własnego wzoru - wskazując wyszczególnione w niniejszym Zapytaniu wymagania;</w:t>
      </w:r>
    </w:p>
    <w:p w14:paraId="3DB5E50D" w14:textId="225A0880" w:rsidR="00A851E9" w:rsidRPr="00F854D4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</w:t>
      </w:r>
      <w:r w:rsidR="00FD4129">
        <w:rPr>
          <w:rFonts w:asciiTheme="majorHAnsi" w:hAnsiTheme="majorHAnsi"/>
          <w:sz w:val="20"/>
          <w:szCs w:val="20"/>
        </w:rPr>
        <w:t xml:space="preserve">ntów potwierdzających posiadane: </w:t>
      </w:r>
      <w:r w:rsidR="00FD4129" w:rsidRPr="00553283">
        <w:rPr>
          <w:rFonts w:asciiTheme="majorHAnsi" w:hAnsiTheme="majorHAnsi" w:cs="Arial"/>
          <w:sz w:val="20"/>
          <w:szCs w:val="20"/>
        </w:rPr>
        <w:t>wykształceni</w:t>
      </w:r>
      <w:r w:rsidR="00FD4129">
        <w:rPr>
          <w:rFonts w:asciiTheme="majorHAnsi" w:hAnsiTheme="majorHAnsi" w:cs="Arial"/>
          <w:sz w:val="20"/>
          <w:szCs w:val="20"/>
        </w:rPr>
        <w:t xml:space="preserve">e, </w:t>
      </w:r>
      <w:r w:rsidR="00FD4129" w:rsidRPr="00553283">
        <w:rPr>
          <w:rFonts w:asciiTheme="majorHAnsi" w:hAnsiTheme="majorHAnsi" w:cs="Arial"/>
          <w:sz w:val="20"/>
          <w:szCs w:val="20"/>
        </w:rPr>
        <w:t>kwalifikacj</w:t>
      </w:r>
      <w:r w:rsidR="00FD4129">
        <w:rPr>
          <w:rFonts w:asciiTheme="majorHAnsi" w:hAnsiTheme="majorHAnsi" w:cs="Arial"/>
          <w:sz w:val="20"/>
          <w:szCs w:val="20"/>
        </w:rPr>
        <w:t xml:space="preserve">e oraz doświadczenie </w:t>
      </w:r>
      <w:r w:rsidRPr="00F854D4">
        <w:rPr>
          <w:rFonts w:asciiTheme="majorHAnsi" w:hAnsiTheme="majorHAnsi"/>
          <w:sz w:val="20"/>
          <w:szCs w:val="20"/>
        </w:rPr>
        <w:t>osób wskazanych w Załączniku nr 6;</w:t>
      </w:r>
    </w:p>
    <w:p w14:paraId="062104C2" w14:textId="3DDA7B2D" w:rsidR="00A851E9" w:rsidRPr="00F854D4" w:rsidRDefault="00A851E9" w:rsidP="000B25F4">
      <w:pPr>
        <w:pStyle w:val="Akapitzlist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854D4">
        <w:rPr>
          <w:rFonts w:asciiTheme="majorHAnsi" w:hAnsiTheme="majorHAnsi"/>
          <w:sz w:val="20"/>
          <w:szCs w:val="20"/>
        </w:rPr>
        <w:t>dokumentów potwierdzających posiadane</w:t>
      </w:r>
      <w:r w:rsidR="00FD4129">
        <w:rPr>
          <w:rFonts w:asciiTheme="majorHAnsi" w:hAnsiTheme="majorHAnsi"/>
          <w:sz w:val="20"/>
          <w:szCs w:val="20"/>
        </w:rPr>
        <w:t>:</w:t>
      </w:r>
      <w:r w:rsidRPr="00F854D4">
        <w:rPr>
          <w:rFonts w:asciiTheme="majorHAnsi" w:hAnsiTheme="majorHAnsi"/>
          <w:sz w:val="20"/>
          <w:szCs w:val="20"/>
        </w:rPr>
        <w:t xml:space="preserve"> </w:t>
      </w:r>
      <w:r w:rsidR="00FD4129" w:rsidRPr="00553283">
        <w:rPr>
          <w:rFonts w:asciiTheme="majorHAnsi" w:hAnsiTheme="majorHAnsi" w:cs="Arial"/>
          <w:sz w:val="20"/>
          <w:szCs w:val="20"/>
        </w:rPr>
        <w:t>wykształceni</w:t>
      </w:r>
      <w:r w:rsidR="00FD4129">
        <w:rPr>
          <w:rFonts w:asciiTheme="majorHAnsi" w:hAnsiTheme="majorHAnsi" w:cs="Arial"/>
          <w:sz w:val="20"/>
          <w:szCs w:val="20"/>
        </w:rPr>
        <w:t xml:space="preserve">e, </w:t>
      </w:r>
      <w:r w:rsidR="00FD4129" w:rsidRPr="00553283">
        <w:rPr>
          <w:rFonts w:asciiTheme="majorHAnsi" w:hAnsiTheme="majorHAnsi" w:cs="Arial"/>
          <w:sz w:val="20"/>
          <w:szCs w:val="20"/>
        </w:rPr>
        <w:t>kwalifikacj</w:t>
      </w:r>
      <w:r w:rsidR="00FD4129">
        <w:rPr>
          <w:rFonts w:asciiTheme="majorHAnsi" w:hAnsiTheme="majorHAnsi" w:cs="Arial"/>
          <w:sz w:val="20"/>
          <w:szCs w:val="20"/>
        </w:rPr>
        <w:t>e</w:t>
      </w:r>
      <w:r w:rsidR="00AA74B8">
        <w:rPr>
          <w:rFonts w:asciiTheme="majorHAnsi" w:hAnsiTheme="majorHAnsi" w:cs="Arial"/>
          <w:sz w:val="20"/>
          <w:szCs w:val="20"/>
        </w:rPr>
        <w:t xml:space="preserve"> oraz </w:t>
      </w:r>
      <w:r w:rsidR="00FD4129">
        <w:rPr>
          <w:rFonts w:asciiTheme="majorHAnsi" w:hAnsiTheme="majorHAnsi" w:cs="Arial"/>
          <w:sz w:val="20"/>
          <w:szCs w:val="20"/>
        </w:rPr>
        <w:t xml:space="preserve">doświadczenie </w:t>
      </w:r>
      <w:r w:rsidRPr="00F854D4">
        <w:rPr>
          <w:rFonts w:asciiTheme="majorHAnsi" w:hAnsiTheme="majorHAnsi"/>
          <w:sz w:val="20"/>
          <w:szCs w:val="20"/>
        </w:rPr>
        <w:t xml:space="preserve">w przypadku wykonywania zamówienia przez Wykonawcę będącego osobą fizyczną.  </w:t>
      </w:r>
    </w:p>
    <w:p w14:paraId="6B9B0549" w14:textId="77777777" w:rsidR="007822E6" w:rsidRDefault="007822E6" w:rsidP="006611CC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7900237" w14:textId="77777777" w:rsidR="00AA74B8" w:rsidRDefault="00AA74B8" w:rsidP="006611CC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asciiTheme="majorHAnsi" w:hAnsiTheme="majorHAnsi"/>
          <w:b/>
          <w:sz w:val="20"/>
          <w:szCs w:val="20"/>
        </w:rPr>
      </w:pPr>
    </w:p>
    <w:p w14:paraId="4AB1CC0D" w14:textId="77777777" w:rsidR="00AA74B8" w:rsidRDefault="00AA74B8" w:rsidP="006611CC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asciiTheme="majorHAnsi" w:hAnsiTheme="majorHAnsi"/>
          <w:b/>
          <w:sz w:val="20"/>
          <w:szCs w:val="20"/>
        </w:rPr>
      </w:pPr>
    </w:p>
    <w:p w14:paraId="033A8DC0" w14:textId="129CAF27" w:rsidR="00EA0446" w:rsidRPr="006611CC" w:rsidRDefault="006611CC" w:rsidP="006611CC">
      <w:pPr>
        <w:tabs>
          <w:tab w:val="left" w:pos="142"/>
          <w:tab w:val="left" w:pos="284"/>
          <w:tab w:val="left" w:pos="426"/>
        </w:tabs>
        <w:spacing w:after="4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611CC">
        <w:rPr>
          <w:rFonts w:asciiTheme="majorHAnsi" w:hAnsiTheme="majorHAnsi"/>
          <w:b/>
          <w:sz w:val="20"/>
          <w:szCs w:val="20"/>
        </w:rPr>
        <w:lastRenderedPageBreak/>
        <w:t>b</w:t>
      </w:r>
      <w:r w:rsidR="00907886" w:rsidRPr="006611CC">
        <w:rPr>
          <w:rFonts w:asciiTheme="majorHAnsi" w:hAnsiTheme="majorHAnsi"/>
          <w:b/>
          <w:sz w:val="20"/>
          <w:szCs w:val="20"/>
        </w:rPr>
        <w:t>)</w:t>
      </w:r>
      <w:r w:rsidR="00907886" w:rsidRPr="006611CC">
        <w:rPr>
          <w:rFonts w:asciiTheme="majorHAnsi" w:hAnsiTheme="majorHAnsi"/>
          <w:b/>
          <w:sz w:val="20"/>
          <w:szCs w:val="20"/>
        </w:rPr>
        <w:tab/>
      </w:r>
      <w:r w:rsidR="00EA0446" w:rsidRPr="006611CC">
        <w:rPr>
          <w:rFonts w:asciiTheme="majorHAnsi" w:hAnsiTheme="majorHAnsi"/>
          <w:b/>
          <w:sz w:val="20"/>
          <w:szCs w:val="20"/>
        </w:rPr>
        <w:t xml:space="preserve">Osoba wskazana </w:t>
      </w:r>
      <w:r w:rsidR="00EA0446" w:rsidRPr="006611CC">
        <w:rPr>
          <w:rFonts w:asciiTheme="majorHAnsi" w:hAnsiTheme="majorHAnsi" w:cstheme="minorHAnsi"/>
          <w:b/>
          <w:sz w:val="20"/>
          <w:szCs w:val="20"/>
        </w:rPr>
        <w:t xml:space="preserve">jako </w:t>
      </w:r>
      <w:r w:rsidR="00A851E9" w:rsidRPr="006611CC">
        <w:rPr>
          <w:rFonts w:asciiTheme="majorHAnsi" w:hAnsiTheme="majorHAnsi" w:cstheme="minorHAnsi"/>
          <w:b/>
          <w:sz w:val="20"/>
          <w:szCs w:val="20"/>
        </w:rPr>
        <w:t xml:space="preserve">wykładowca/czyni, stylista/ka, instruktor/ka </w:t>
      </w:r>
      <w:r>
        <w:rPr>
          <w:rFonts w:asciiTheme="majorHAnsi" w:hAnsiTheme="majorHAnsi" w:cstheme="minorHAnsi"/>
          <w:b/>
          <w:sz w:val="20"/>
          <w:szCs w:val="20"/>
        </w:rPr>
        <w:br/>
      </w:r>
      <w:r w:rsidR="00EA0446" w:rsidRPr="006611CC">
        <w:rPr>
          <w:rFonts w:asciiTheme="majorHAnsi" w:hAnsiTheme="majorHAnsi" w:cstheme="minorHAnsi"/>
          <w:b/>
          <w:sz w:val="20"/>
          <w:szCs w:val="20"/>
        </w:rPr>
        <w:t xml:space="preserve">walidacji </w:t>
      </w:r>
      <w:r w:rsidR="00EA0446" w:rsidRPr="006611CC">
        <w:rPr>
          <w:rFonts w:asciiTheme="majorHAnsi" w:hAnsiTheme="majorHAnsi" w:cs="Arial"/>
          <w:b/>
          <w:bCs/>
          <w:sz w:val="20"/>
          <w:szCs w:val="20"/>
        </w:rPr>
        <w:t>w ramach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266C7A" w:rsidRPr="006611CC">
        <w:rPr>
          <w:rFonts w:asciiTheme="majorHAnsi" w:hAnsiTheme="majorHAnsi" w:cs="Arial"/>
          <w:b/>
          <w:bCs/>
          <w:sz w:val="20"/>
          <w:szCs w:val="20"/>
          <w:highlight w:val="yellow"/>
        </w:rPr>
        <w:t>ZADANIA</w:t>
      </w:r>
      <w:r w:rsidR="00A851E9" w:rsidRPr="006611CC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n</w:t>
      </w:r>
      <w:r w:rsidR="00EA0446" w:rsidRPr="006611CC">
        <w:rPr>
          <w:rFonts w:asciiTheme="majorHAnsi" w:hAnsiTheme="majorHAnsi" w:cs="Arial"/>
          <w:b/>
          <w:bCs/>
          <w:sz w:val="20"/>
          <w:szCs w:val="20"/>
          <w:highlight w:val="yellow"/>
        </w:rPr>
        <w:t>r</w:t>
      </w:r>
      <w:r w:rsidR="00907886" w:rsidRPr="006611CC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0B25F4" w:rsidRPr="00B871B7" w14:paraId="51B5EED6" w14:textId="77777777" w:rsidTr="00E46E83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0C57" w14:textId="77777777" w:rsidR="000B25F4" w:rsidRPr="00B871B7" w:rsidRDefault="000B25F4" w:rsidP="00E46E83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ADA2A05" w14:textId="77777777" w:rsidR="000B25F4" w:rsidRPr="00B871B7" w:rsidRDefault="000B25F4" w:rsidP="00E46E83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………………..</w:t>
            </w:r>
          </w:p>
          <w:p w14:paraId="3E8AAF13" w14:textId="77777777" w:rsidR="000B25F4" w:rsidRPr="00E8120A" w:rsidRDefault="000B25F4" w:rsidP="00E46E83">
            <w:pPr>
              <w:tabs>
                <w:tab w:val="left" w:pos="1589"/>
              </w:tabs>
              <w:spacing w:after="8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</w:t>
            </w:r>
            <w:r w:rsidRPr="00E8120A">
              <w:rPr>
                <w:rFonts w:asciiTheme="majorHAnsi" w:hAnsiTheme="majorHAnsi"/>
                <w:b/>
                <w:sz w:val="20"/>
                <w:szCs w:val="20"/>
              </w:rPr>
              <w:t xml:space="preserve">do realizacji niniejszego zamówienia </w:t>
            </w:r>
            <w:r w:rsidRPr="00E8120A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: </w:t>
            </w:r>
          </w:p>
          <w:p w14:paraId="696B3AA6" w14:textId="223D8713" w:rsidR="000B25F4" w:rsidRPr="00B871B7" w:rsidRDefault="000B25F4" w:rsidP="000B25F4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426"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>procesu walidacji</w:t>
            </w:r>
            <w:r w:rsidRPr="006611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w ramach </w:t>
            </w:r>
            <w:r w:rsidRPr="006611CC">
              <w:rPr>
                <w:rFonts w:asciiTheme="majorHAnsi" w:hAnsiTheme="majorHAnsi" w:cs="Arial"/>
                <w:b/>
                <w:bCs/>
                <w:sz w:val="20"/>
                <w:szCs w:val="20"/>
                <w:highlight w:val="yellow"/>
              </w:rPr>
              <w:t xml:space="preserve">kursu </w:t>
            </w:r>
            <w:r w:rsidRPr="006611CC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highlight w:val="yellow"/>
              </w:rPr>
              <w:t>„P</w:t>
            </w:r>
            <w:r w:rsidRPr="006611CC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  <w:highlight w:val="yellow"/>
                <w:lang w:eastAsia="ar-SA"/>
              </w:rPr>
              <w:t>ielęgnacja i stylizacja paznokci dłoni i stóp”</w:t>
            </w:r>
            <w:r w:rsidRPr="00A851E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25F4" w:rsidRPr="000957D6" w14:paraId="1BAE2118" w14:textId="77777777" w:rsidTr="00E46E83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5D3C" w14:textId="77777777" w:rsidR="000B25F4" w:rsidRPr="000957D6" w:rsidRDefault="000B25F4" w:rsidP="00E46E8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3DAA4E" w14:textId="77777777" w:rsidR="000B25F4" w:rsidRPr="006611CC" w:rsidRDefault="000B25F4" w:rsidP="00E46E83">
            <w:pPr>
              <w:rPr>
                <w:rFonts w:asciiTheme="majorHAnsi" w:hAnsiTheme="majorHAnsi"/>
                <w:sz w:val="20"/>
                <w:szCs w:val="20"/>
              </w:rPr>
            </w:pPr>
            <w:r w:rsidRPr="006611CC">
              <w:rPr>
                <w:rFonts w:asciiTheme="majorHAnsi" w:hAnsiTheme="majorHAnsi"/>
                <w:sz w:val="20"/>
                <w:szCs w:val="20"/>
              </w:rPr>
              <w:t>WYKSZTAŁCENIE *)</w:t>
            </w:r>
          </w:p>
          <w:p w14:paraId="6BBB2E34" w14:textId="77777777" w:rsidR="000B25F4" w:rsidRPr="002E7EB2" w:rsidRDefault="000B25F4" w:rsidP="00E46E83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</w:rPr>
              <w:t>………</w:t>
            </w:r>
          </w:p>
          <w:p w14:paraId="06E85FC1" w14:textId="77777777" w:rsidR="000B25F4" w:rsidRPr="00A725C3" w:rsidRDefault="000B25F4" w:rsidP="00E46E8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wykształcenie</w:t>
            </w:r>
          </w:p>
        </w:tc>
      </w:tr>
      <w:tr w:rsidR="000B25F4" w:rsidRPr="000957D6" w14:paraId="14101CF8" w14:textId="77777777" w:rsidTr="00E46E83">
        <w:trPr>
          <w:trHeight w:val="37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4F1E" w14:textId="77777777" w:rsidR="000B25F4" w:rsidRDefault="000B25F4" w:rsidP="00E46E83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0957D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3FEA9F" w14:textId="77777777" w:rsidR="000B25F4" w:rsidRPr="002E7EB2" w:rsidRDefault="000B25F4" w:rsidP="00E46E83">
            <w:pPr>
              <w:rPr>
                <w:rFonts w:cs="Times New Roman"/>
                <w:b/>
                <w:sz w:val="20"/>
                <w:szCs w:val="20"/>
              </w:rPr>
            </w:pPr>
            <w:r w:rsidRPr="000957D6">
              <w:rPr>
                <w:rFonts w:asciiTheme="majorHAnsi" w:hAnsiTheme="majorHAnsi"/>
                <w:sz w:val="20"/>
                <w:szCs w:val="20"/>
              </w:rPr>
              <w:t>KWALIFIKACJE ZAWODOWE*)</w:t>
            </w:r>
            <w:r w:rsidRPr="000957D6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</w:rPr>
              <w:t>……….</w:t>
            </w:r>
          </w:p>
          <w:p w14:paraId="40189C7F" w14:textId="77777777" w:rsidR="000B25F4" w:rsidRPr="002E7EB2" w:rsidRDefault="000B25F4" w:rsidP="00E46E83">
            <w:pPr>
              <w:rPr>
                <w:rFonts w:cs="Times New Roman"/>
                <w:b/>
                <w:sz w:val="20"/>
                <w:szCs w:val="20"/>
              </w:rPr>
            </w:pPr>
            <w:r w:rsidRPr="002E7EB2">
              <w:rPr>
                <w:rFonts w:cs="Times New Roman"/>
                <w:b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Times New Roman"/>
                <w:b/>
                <w:sz w:val="20"/>
                <w:szCs w:val="20"/>
              </w:rPr>
              <w:t>……….</w:t>
            </w:r>
          </w:p>
          <w:p w14:paraId="0B38909A" w14:textId="77777777" w:rsidR="000B25F4" w:rsidRPr="000957D6" w:rsidRDefault="000B25F4" w:rsidP="00E46E83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*</w:t>
            </w:r>
            <w:r w:rsidRPr="00A725C3">
              <w:rPr>
                <w:rFonts w:asciiTheme="majorHAnsi" w:hAnsiTheme="majorHAnsi" w:cs="Arial"/>
                <w:b/>
                <w:bCs/>
                <w:i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należy dołączyć kserokopię dokumentu potwierdzającego posiadane kwalifikacje </w:t>
            </w:r>
          </w:p>
        </w:tc>
      </w:tr>
      <w:tr w:rsidR="000B25F4" w:rsidRPr="000957D6" w14:paraId="7A545845" w14:textId="77777777" w:rsidTr="00E46E83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7101" w14:textId="468770DD" w:rsidR="000B25F4" w:rsidRPr="000957D6" w:rsidRDefault="00AA74B8" w:rsidP="00AA74B8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0B25F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9D09FB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ŚWIADCZENIE ZAWODOWE*)  </w:t>
            </w:r>
          </w:p>
          <w:p w14:paraId="7094BB1F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hAnsiTheme="majorHAnsi" w:cs="Arial Narrow"/>
                <w:bCs/>
                <w:color w:val="FF0000"/>
                <w:sz w:val="20"/>
                <w:szCs w:val="20"/>
              </w:rPr>
            </w:pPr>
          </w:p>
          <w:p w14:paraId="14DB8568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 xml:space="preserve">a)    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 xml:space="preserve">Dotyczy </w:t>
            </w:r>
            <w: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 xml:space="preserve">przeprowadzonych 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szkoleń/kurs</w:t>
            </w:r>
            <w:r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ów</w:t>
            </w:r>
            <w:r w:rsidRPr="002E7EB2">
              <w:rPr>
                <w:rFonts w:asciiTheme="majorHAnsi" w:eastAsia="Calibri" w:hAnsiTheme="majorHAnsi" w:cs="Calibri"/>
                <w:sz w:val="20"/>
                <w:szCs w:val="20"/>
                <w:u w:val="single"/>
              </w:rPr>
              <w:t>/warsztatów, itp.</w:t>
            </w:r>
          </w:p>
          <w:p w14:paraId="4499A50C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555D9506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Ilość zrealizowanych godzin…………………………………………………………………………………………….</w:t>
            </w:r>
          </w:p>
          <w:p w14:paraId="022AF4F4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Zakres tematyczny………………………………………………………………………………………………………….</w:t>
            </w:r>
          </w:p>
          <w:p w14:paraId="4503EC16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</w:rPr>
              <w:t>Okres w jakim zostały zrealizowane ………………………………………………………………………………..</w:t>
            </w:r>
          </w:p>
          <w:p w14:paraId="0139F5A4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świadczenie</w:t>
            </w:r>
          </w:p>
          <w:p w14:paraId="2791473B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0B66742F" w14:textId="77777777" w:rsidR="000B25F4" w:rsidRPr="002E7EB2" w:rsidRDefault="000B25F4" w:rsidP="000B25F4">
            <w:pPr>
              <w:pStyle w:val="Akapitzlist"/>
              <w:numPr>
                <w:ilvl w:val="0"/>
                <w:numId w:val="89"/>
              </w:numPr>
              <w:tabs>
                <w:tab w:val="left" w:pos="392"/>
                <w:tab w:val="left" w:pos="1589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</w:pPr>
            <w:r w:rsidRPr="002E7EB2"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  <w:t xml:space="preserve">Dotyczy </w:t>
            </w:r>
            <w:r w:rsidRPr="002E7EB2">
              <w:rPr>
                <w:rFonts w:asciiTheme="majorHAnsi" w:hAnsiTheme="majorHAnsi"/>
                <w:sz w:val="20"/>
                <w:szCs w:val="20"/>
                <w:u w:val="single"/>
              </w:rPr>
              <w:t>pracy w zawodzie związanym ze stylizacją i pielęgnacją paznokci</w:t>
            </w:r>
          </w:p>
          <w:p w14:paraId="7483F491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054A5DCC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Miejsce pracy ……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….</w:t>
            </w:r>
          </w:p>
          <w:p w14:paraId="10FD0167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Okres zatrudnienia 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14:paraId="552B78ED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Wykonywane czynności …………………………………………………………………………………………………..</w:t>
            </w:r>
          </w:p>
          <w:p w14:paraId="7FCAF1E3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27AE90D8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Miejsce pracy ……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….</w:t>
            </w:r>
          </w:p>
          <w:p w14:paraId="6EF78037" w14:textId="77777777" w:rsidR="000B25F4" w:rsidRPr="00884570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Okres zatrudnienia ……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Calibri"/>
                <w:sz w:val="20"/>
                <w:szCs w:val="20"/>
              </w:rPr>
              <w:t>.</w:t>
            </w:r>
          </w:p>
          <w:p w14:paraId="27FE9E57" w14:textId="77777777" w:rsidR="000B25F4" w:rsidRDefault="000B25F4" w:rsidP="00E46E83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84570">
              <w:rPr>
                <w:rFonts w:asciiTheme="majorHAnsi" w:eastAsia="Calibri" w:hAnsiTheme="majorHAnsi" w:cs="Calibri"/>
                <w:sz w:val="20"/>
                <w:szCs w:val="20"/>
              </w:rPr>
              <w:t>Wykonywane czynności …………………………………………………………………………………………………..</w:t>
            </w:r>
          </w:p>
          <w:p w14:paraId="0C7186FD" w14:textId="77777777" w:rsidR="000B25F4" w:rsidRPr="000957D6" w:rsidRDefault="000B25F4" w:rsidP="00E46E83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*</w:t>
            </w:r>
            <w:r w:rsidRPr="000957D6">
              <w:rPr>
                <w:rFonts w:asciiTheme="majorHAnsi" w:hAnsiTheme="majorHAnsi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0957D6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należy dołączyć kserokopię dokumentu potwierdzającego posiadane</w:t>
            </w:r>
            <w:r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 xml:space="preserve"> doświadczenie</w:t>
            </w:r>
          </w:p>
        </w:tc>
      </w:tr>
    </w:tbl>
    <w:p w14:paraId="24DD30C8" w14:textId="77777777" w:rsidR="00AA74B8" w:rsidRDefault="00AA74B8" w:rsidP="00793558">
      <w:pPr>
        <w:spacing w:after="8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588DB7B" w14:textId="77777777" w:rsidR="00793558" w:rsidRPr="00793558" w:rsidRDefault="00793558" w:rsidP="00793558">
      <w:pPr>
        <w:spacing w:after="8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793558">
        <w:rPr>
          <w:rFonts w:asciiTheme="majorHAnsi" w:hAnsiTheme="majorHAnsi" w:cs="Arial"/>
          <w:b/>
          <w:sz w:val="20"/>
          <w:szCs w:val="20"/>
          <w:u w:val="single"/>
        </w:rPr>
        <w:t>Oświadczeni</w:t>
      </w:r>
      <w:r>
        <w:rPr>
          <w:rFonts w:asciiTheme="majorHAnsi" w:hAnsiTheme="majorHAnsi" w:cs="Arial"/>
          <w:b/>
          <w:sz w:val="20"/>
          <w:szCs w:val="20"/>
          <w:u w:val="single"/>
        </w:rPr>
        <w:t>e</w:t>
      </w:r>
      <w:r w:rsidRPr="00793558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14:paraId="4E58F3B2" w14:textId="0437EE3F" w:rsidR="00793558" w:rsidRPr="00B76A40" w:rsidRDefault="00793558" w:rsidP="00793558">
      <w:pPr>
        <w:pStyle w:val="Akapitzlist"/>
        <w:numPr>
          <w:ilvl w:val="0"/>
          <w:numId w:val="66"/>
        </w:numPr>
        <w:spacing w:after="8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B76A40">
        <w:rPr>
          <w:rFonts w:asciiTheme="majorHAnsi" w:hAnsiTheme="majorHAnsi" w:cs="Arial"/>
          <w:sz w:val="20"/>
          <w:szCs w:val="20"/>
        </w:rPr>
        <w:t xml:space="preserve">Oświadczam, że osoby w/w posiadają </w:t>
      </w:r>
      <w:r>
        <w:rPr>
          <w:rFonts w:asciiTheme="majorHAnsi" w:hAnsiTheme="majorHAnsi" w:cs="Arial"/>
          <w:sz w:val="20"/>
          <w:szCs w:val="20"/>
        </w:rPr>
        <w:t xml:space="preserve">odpowiednie wykształcenie, kwalifikacje, </w:t>
      </w:r>
      <w:r w:rsidRPr="00B76A40">
        <w:rPr>
          <w:rFonts w:asciiTheme="majorHAnsi" w:hAnsiTheme="majorHAnsi" w:cs="Arial"/>
          <w:sz w:val="20"/>
          <w:szCs w:val="20"/>
        </w:rPr>
        <w:t>wiedzę</w:t>
      </w:r>
      <w:r>
        <w:rPr>
          <w:rFonts w:asciiTheme="majorHAnsi" w:hAnsiTheme="majorHAnsi" w:cs="Arial"/>
          <w:sz w:val="20"/>
          <w:szCs w:val="20"/>
        </w:rPr>
        <w:t xml:space="preserve"> oraz  doświadczenie </w:t>
      </w:r>
      <w:r w:rsidRPr="00B76A40">
        <w:rPr>
          <w:rFonts w:asciiTheme="majorHAnsi" w:hAnsiTheme="majorHAnsi" w:cs="Arial"/>
          <w:sz w:val="20"/>
          <w:szCs w:val="20"/>
        </w:rPr>
        <w:t xml:space="preserve">do wykonania przedmiotu Zamówienia. </w:t>
      </w:r>
    </w:p>
    <w:p w14:paraId="14FF53C8" w14:textId="77777777" w:rsidR="00E32AEA" w:rsidRDefault="00E32AEA" w:rsidP="00FD08F3">
      <w:pPr>
        <w:spacing w:after="80"/>
        <w:ind w:right="-425"/>
        <w:jc w:val="center"/>
        <w:rPr>
          <w:rFonts w:asciiTheme="majorHAnsi" w:eastAsia="Calibri" w:hAnsiTheme="majorHAnsi" w:cs="Calibri"/>
          <w:b/>
          <w:sz w:val="20"/>
          <w:szCs w:val="20"/>
          <w:highlight w:val="yellow"/>
        </w:rPr>
      </w:pPr>
    </w:p>
    <w:p w14:paraId="18A5B842" w14:textId="0A7425DC" w:rsidR="00EA0446" w:rsidRPr="00793558" w:rsidRDefault="00793558" w:rsidP="00FD08F3">
      <w:pPr>
        <w:spacing w:after="80"/>
        <w:ind w:right="-425"/>
        <w:jc w:val="center"/>
        <w:rPr>
          <w:rFonts w:asciiTheme="majorHAnsi" w:hAnsiTheme="majorHAnsi" w:cs="Times New Roman"/>
          <w:bCs/>
          <w:sz w:val="20"/>
          <w:szCs w:val="20"/>
        </w:rPr>
      </w:pPr>
      <w:r w:rsidRPr="00E32AEA">
        <w:rPr>
          <w:rFonts w:asciiTheme="majorHAnsi" w:eastAsia="Calibri" w:hAnsiTheme="majorHAnsi" w:cs="Calibri"/>
          <w:b/>
          <w:sz w:val="20"/>
          <w:szCs w:val="20"/>
          <w:highlight w:val="yellow"/>
        </w:rPr>
        <w:t xml:space="preserve">UWAGA </w:t>
      </w:r>
      <w:r w:rsidRPr="00793558">
        <w:rPr>
          <w:rFonts w:cs="Times New Roman"/>
          <w:highlight w:val="yellow"/>
        </w:rPr>
        <w:t xml:space="preserve">- </w:t>
      </w:r>
      <w:r w:rsidR="00CA673C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Wykonawca jest zobowiązany do załączenia </w:t>
      </w:r>
      <w:r w:rsidR="000B25F4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kserokopii </w:t>
      </w:r>
      <w:r w:rsidR="00CA673C" w:rsidRPr="00793558">
        <w:rPr>
          <w:rFonts w:asciiTheme="majorHAnsi" w:eastAsia="Times New Roman" w:hAnsiTheme="majorHAnsi" w:cs="Times New Roman"/>
          <w:bCs/>
          <w:iCs/>
          <w:kern w:val="3"/>
          <w:sz w:val="20"/>
          <w:szCs w:val="20"/>
          <w:highlight w:val="yellow"/>
          <w:lang w:eastAsia="zh-CN" w:bidi="hi-IN"/>
        </w:rPr>
        <w:t xml:space="preserve">dokumentów poświadczających informacje zawarte w Wykazie osób, tj.: </w:t>
      </w:r>
      <w:r w:rsidR="00CA673C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kopię </w:t>
      </w:r>
      <w:r w:rsidR="000B25F4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dokumentu ukończenia szkoły, </w:t>
      </w:r>
      <w:r w:rsidR="00CA673C" w:rsidRPr="00793558">
        <w:rPr>
          <w:rFonts w:asciiTheme="majorHAnsi" w:hAnsiTheme="majorHAnsi" w:cs="Times New Roman"/>
          <w:sz w:val="20"/>
          <w:szCs w:val="20"/>
          <w:highlight w:val="yellow"/>
        </w:rPr>
        <w:t>kopię dokument</w:t>
      </w:r>
      <w:r w:rsidR="00F0011F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ów </w:t>
      </w:r>
      <w:r w:rsidR="00CA673C" w:rsidRPr="00793558">
        <w:rPr>
          <w:rFonts w:asciiTheme="majorHAnsi" w:hAnsiTheme="majorHAnsi" w:cs="Times New Roman"/>
          <w:sz w:val="20"/>
          <w:szCs w:val="20"/>
          <w:highlight w:val="yellow"/>
        </w:rPr>
        <w:t>potwierdzając</w:t>
      </w:r>
      <w:r w:rsidR="00F0011F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ych </w:t>
      </w:r>
      <w:r w:rsidR="00CA673C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 posiadane </w:t>
      </w:r>
      <w:r w:rsidR="000B25F4" w:rsidRPr="00793558">
        <w:rPr>
          <w:rFonts w:asciiTheme="majorHAnsi" w:hAnsiTheme="majorHAnsi" w:cs="Times New Roman"/>
          <w:sz w:val="20"/>
          <w:szCs w:val="20"/>
          <w:highlight w:val="yellow"/>
        </w:rPr>
        <w:t>kwalifikacje</w:t>
      </w:r>
      <w:r w:rsidR="00F0011F" w:rsidRPr="00793558">
        <w:rPr>
          <w:rFonts w:asciiTheme="majorHAnsi" w:hAnsiTheme="majorHAnsi" w:cs="Times New Roman"/>
          <w:sz w:val="20"/>
          <w:szCs w:val="20"/>
          <w:highlight w:val="yellow"/>
        </w:rPr>
        <w:t xml:space="preserve">, dokumentów potwierdzających  posiadane doświadczenie np. </w:t>
      </w:r>
      <w:r w:rsidR="00CA673C" w:rsidRPr="00793558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rekomendacje, referencje, protokoły odbioru, umowy, </w:t>
      </w:r>
      <w:r w:rsidR="001A4005" w:rsidRPr="00793558">
        <w:rPr>
          <w:rFonts w:asciiTheme="majorHAnsi" w:hAnsiTheme="majorHAnsi" w:cs="Times New Roman"/>
          <w:bCs/>
          <w:sz w:val="20"/>
          <w:szCs w:val="20"/>
          <w:highlight w:val="yellow"/>
        </w:rPr>
        <w:t xml:space="preserve">faktury </w:t>
      </w:r>
      <w:r w:rsidR="00CA673C" w:rsidRPr="00793558">
        <w:rPr>
          <w:rFonts w:asciiTheme="majorHAnsi" w:hAnsiTheme="majorHAnsi" w:cs="Times New Roman"/>
          <w:bCs/>
          <w:sz w:val="20"/>
          <w:szCs w:val="20"/>
          <w:highlight w:val="yellow"/>
        </w:rPr>
        <w:t>wystawione przez podmioty zlecające usługę tożsamą z usługą będącą przedmiotem zamówienia.</w:t>
      </w:r>
      <w:r w:rsidR="001A4005" w:rsidRPr="00793558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014F8934" w14:textId="77777777" w:rsidR="00C17F85" w:rsidRDefault="00C17F85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</w:p>
    <w:p w14:paraId="715FE857" w14:textId="5F606C7B" w:rsidR="00E06E55" w:rsidRPr="001B05E3" w:rsidRDefault="00E06E55" w:rsidP="00E06E55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</w:t>
      </w:r>
      <w:r w:rsidR="00C17F85">
        <w:rPr>
          <w:rFonts w:cs="Times New Roman"/>
          <w:b/>
          <w:color w:val="4F81BD" w:themeColor="accent1"/>
          <w:sz w:val="20"/>
          <w:szCs w:val="20"/>
        </w:rPr>
        <w:t xml:space="preserve"> PODPISEM ZAUFANYM LUB PODPISEM </w:t>
      </w:r>
      <w:r w:rsidRPr="001B05E3">
        <w:rPr>
          <w:rFonts w:cs="Times New Roman"/>
          <w:b/>
          <w:color w:val="4F81BD" w:themeColor="accent1"/>
          <w:sz w:val="20"/>
          <w:szCs w:val="20"/>
        </w:rPr>
        <w:t>OSOBISTYM</w:t>
      </w:r>
    </w:p>
    <w:p w14:paraId="404E3A58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0762702" w14:textId="77777777" w:rsidR="00F61E00" w:rsidRDefault="00F61E00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73121CC" w14:textId="77777777" w:rsidR="001A4005" w:rsidRDefault="001A4005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4A5238D" w14:textId="77777777" w:rsidR="00AA74B8" w:rsidRDefault="00AA74B8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5E51A938" w14:textId="77777777" w:rsidR="00AA74B8" w:rsidRDefault="00AA74B8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DD5B0BE" w14:textId="77777777" w:rsidR="00AA74B8" w:rsidRDefault="00AA74B8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09EA5C57" w14:textId="77777777" w:rsidR="00AA74B8" w:rsidRDefault="00AA74B8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7EE53E0F" w14:textId="77777777" w:rsidR="00AA74B8" w:rsidRDefault="00AA74B8" w:rsidP="00FD08F3">
      <w:pPr>
        <w:spacing w:after="80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69CDD230" w14:textId="77777777" w:rsidR="00C7444C" w:rsidRDefault="00C7444C" w:rsidP="00300437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14:paraId="28E5DE3F" w14:textId="561D3BAA" w:rsidR="00F76B95" w:rsidRPr="00300437" w:rsidRDefault="00F76B95" w:rsidP="00300437">
      <w:pPr>
        <w:spacing w:after="80"/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30043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6A</w:t>
      </w:r>
    </w:p>
    <w:p w14:paraId="158BEF74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3A86C05A" w14:textId="77777777" w:rsid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14:paraId="346E0371" w14:textId="5E8DFD22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OŚWIADCZENIE OSOBY WSKAZANEJ DO REALIZACJI</w:t>
      </w:r>
    </w:p>
    <w:p w14:paraId="7F36EBC8" w14:textId="08764F64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76B95">
        <w:rPr>
          <w:rFonts w:asciiTheme="majorHAnsi" w:hAnsiTheme="majorHAnsi" w:cs="Arial"/>
          <w:b/>
          <w:sz w:val="20"/>
          <w:szCs w:val="20"/>
        </w:rPr>
        <w:t>ZADANIA NR …………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F76B95"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(należy </w:t>
      </w:r>
      <w:r w:rsidR="00C64A4A">
        <w:rPr>
          <w:rFonts w:asciiTheme="majorHAnsi" w:hAnsiTheme="majorHAnsi" w:cs="Arial"/>
          <w:b/>
          <w:i/>
          <w:sz w:val="20"/>
          <w:szCs w:val="20"/>
          <w:highlight w:val="yellow"/>
        </w:rPr>
        <w:t xml:space="preserve">uzupełnić  </w:t>
      </w:r>
      <w:proofErr w:type="spellStart"/>
      <w:r w:rsidR="00C64A4A">
        <w:rPr>
          <w:rFonts w:asciiTheme="majorHAnsi" w:hAnsiTheme="majorHAnsi" w:cs="Arial"/>
          <w:b/>
          <w:i/>
          <w:sz w:val="20"/>
          <w:szCs w:val="20"/>
          <w:highlight w:val="yellow"/>
        </w:rPr>
        <w:t>zg</w:t>
      </w:r>
      <w:proofErr w:type="spellEnd"/>
      <w:r w:rsidR="00C64A4A">
        <w:rPr>
          <w:rFonts w:asciiTheme="majorHAnsi" w:hAnsiTheme="majorHAnsi" w:cs="Arial"/>
          <w:b/>
          <w:i/>
          <w:sz w:val="20"/>
          <w:szCs w:val="20"/>
          <w:highlight w:val="yellow"/>
        </w:rPr>
        <w:t>. z ofertą</w:t>
      </w:r>
      <w:r w:rsidRPr="00F76B95">
        <w:rPr>
          <w:rFonts w:asciiTheme="majorHAnsi" w:hAnsiTheme="majorHAnsi" w:cs="Arial"/>
          <w:b/>
          <w:i/>
          <w:sz w:val="20"/>
          <w:szCs w:val="20"/>
          <w:highlight w:val="yellow"/>
        </w:rPr>
        <w:t>)</w:t>
      </w:r>
      <w:r w:rsidRPr="00F76B95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46BAA1B" w14:textId="77777777" w:rsidR="00F76B95" w:rsidRPr="00F76B95" w:rsidRDefault="00F76B95" w:rsidP="00F76B95">
      <w:pPr>
        <w:pStyle w:val="Akapitzlist"/>
        <w:spacing w:after="80"/>
        <w:ind w:left="284"/>
        <w:jc w:val="center"/>
        <w:rPr>
          <w:rFonts w:asciiTheme="majorHAnsi" w:hAnsiTheme="majorHAnsi" w:cs="Arial"/>
          <w:sz w:val="20"/>
          <w:szCs w:val="20"/>
        </w:rPr>
      </w:pPr>
    </w:p>
    <w:p w14:paraId="1E56D7BD" w14:textId="5065D696" w:rsidR="00F76B95" w:rsidRPr="00F76B95" w:rsidRDefault="00F76B95" w:rsidP="00793558">
      <w:pPr>
        <w:spacing w:after="80"/>
        <w:jc w:val="center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Na potrzeby postępowania pn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3D5BC1">
        <w:rPr>
          <w:rFonts w:asciiTheme="majorHAnsi" w:hAnsiTheme="majorHAnsi" w:cs="Arial"/>
          <w:b/>
          <w:sz w:val="20"/>
          <w:szCs w:val="20"/>
        </w:rPr>
        <w:t>„</w:t>
      </w:r>
      <w:r w:rsidR="00D83FB1" w:rsidRPr="004F7765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Przeprowadzenie</w:t>
      </w:r>
      <w:r w:rsidR="00D83FB1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 zajęć dydaktycznych i/lub procesu walidacji na kursie którego celem jest nabycie przez </w:t>
      </w:r>
      <w:r w:rsidR="00D83FB1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20 </w:t>
      </w:r>
      <w:r w:rsidR="00D83FB1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>Uczestników/Uczestnicz</w:t>
      </w:r>
      <w:r w:rsidR="003D4B83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ek </w:t>
      </w:r>
      <w:r w:rsidR="00D83FB1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(zwanych dalej „UP”) </w:t>
      </w:r>
      <w:r w:rsidR="00D83FB1" w:rsidRPr="00FF1E3B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iedzy teoretycznej i umiejętności praktycznych niezbędnych do pracy </w:t>
      </w:r>
      <w:r w:rsidR="00D83FB1">
        <w:rPr>
          <w:rFonts w:asciiTheme="majorHAnsi" w:eastAsia="Calibri" w:hAnsiTheme="majorHAnsi" w:cs="Times New Roman"/>
          <w:b/>
          <w:sz w:val="20"/>
          <w:szCs w:val="20"/>
          <w:lang w:eastAsia="ar-SA"/>
        </w:rPr>
        <w:t xml:space="preserve">w zakresie: </w:t>
      </w:r>
      <w:r w:rsidR="00D83FB1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 xml:space="preserve">pielęgnacji </w:t>
      </w:r>
      <w:r w:rsidR="00D83FB1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br/>
      </w:r>
      <w:r w:rsidR="00D83FB1" w:rsidRPr="00A72A44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i stylizacji paznokci dłoni i stóp</w:t>
      </w:r>
      <w:r w:rsidR="00D83FB1" w:rsidRPr="00A851E9">
        <w:rPr>
          <w:rFonts w:asciiTheme="majorHAnsi" w:eastAsia="Calibri" w:hAnsiTheme="majorHAnsi" w:cs="Times New Roman"/>
          <w:b/>
          <w:i/>
          <w:sz w:val="20"/>
          <w:szCs w:val="20"/>
          <w:lang w:eastAsia="ar-SA"/>
        </w:rPr>
        <w:t>”</w:t>
      </w:r>
      <w:r w:rsidR="00D83FB1" w:rsidRPr="00A851E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192A9C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192A9C" w:rsidRPr="002C3669">
        <w:rPr>
          <w:rFonts w:asciiTheme="majorHAnsi" w:hAnsiTheme="majorHAnsi" w:cs="Arial"/>
          <w:b/>
          <w:sz w:val="20"/>
          <w:szCs w:val="20"/>
        </w:rPr>
        <w:t xml:space="preserve">  pn. „AKCJA ADAPTACJA – wsparcie adaptacyjne na rynku pracy”</w:t>
      </w:r>
      <w:r w:rsidR="00192A9C">
        <w:rPr>
          <w:rFonts w:asciiTheme="majorHAnsi" w:hAnsiTheme="majorHAnsi" w:cs="Arial"/>
          <w:b/>
          <w:sz w:val="20"/>
          <w:szCs w:val="20"/>
        </w:rPr>
        <w:t xml:space="preserve"> </w:t>
      </w:r>
      <w:r w:rsidR="00192A9C"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192A9C">
        <w:rPr>
          <w:rFonts w:asciiTheme="majorHAnsi" w:hAnsiTheme="majorHAnsi" w:cs="Arial"/>
          <w:sz w:val="20"/>
          <w:szCs w:val="20"/>
        </w:rPr>
        <w:t xml:space="preserve">Europejskiego Funduszu </w:t>
      </w:r>
      <w:r w:rsidR="00793558">
        <w:rPr>
          <w:rFonts w:asciiTheme="majorHAnsi" w:hAnsiTheme="majorHAnsi" w:cs="Arial"/>
          <w:sz w:val="20"/>
          <w:szCs w:val="20"/>
        </w:rPr>
        <w:br/>
      </w:r>
      <w:r w:rsidR="00192A9C">
        <w:rPr>
          <w:rFonts w:asciiTheme="majorHAnsi" w:hAnsiTheme="majorHAnsi" w:cs="Arial"/>
          <w:sz w:val="20"/>
          <w:szCs w:val="20"/>
        </w:rPr>
        <w:t>Społecznego Plus (EFS+)</w:t>
      </w:r>
    </w:p>
    <w:p w14:paraId="6A3F70EF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3844F54B" w14:textId="2AC24D91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Ja niżej podpisan</w:t>
      </w:r>
      <w:r w:rsidR="00D83FB1">
        <w:rPr>
          <w:rFonts w:asciiTheme="majorHAnsi" w:hAnsiTheme="majorHAnsi" w:cs="Arial"/>
          <w:sz w:val="20"/>
          <w:szCs w:val="20"/>
        </w:rPr>
        <w:t>a/</w:t>
      </w:r>
      <w:r w:rsidRPr="00F76B95">
        <w:rPr>
          <w:rFonts w:asciiTheme="majorHAnsi" w:hAnsiTheme="majorHAnsi" w:cs="Arial"/>
          <w:sz w:val="20"/>
          <w:szCs w:val="20"/>
        </w:rPr>
        <w:t>y</w:t>
      </w:r>
      <w:r>
        <w:rPr>
          <w:rFonts w:asciiTheme="majorHAnsi" w:hAnsiTheme="majorHAnsi" w:cs="Arial"/>
          <w:sz w:val="20"/>
          <w:szCs w:val="20"/>
        </w:rPr>
        <w:t>:</w:t>
      </w:r>
    </w:p>
    <w:p w14:paraId="1EDC684D" w14:textId="576C266F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14:paraId="089A25E5" w14:textId="77777777" w:rsidR="00F76B95" w:rsidRPr="00F76B95" w:rsidRDefault="00F76B95" w:rsidP="00F76B95">
      <w:pPr>
        <w:pStyle w:val="Akapitzlist"/>
        <w:spacing w:after="80"/>
        <w:ind w:left="284"/>
        <w:jc w:val="both"/>
        <w:rPr>
          <w:rFonts w:asciiTheme="majorHAnsi" w:hAnsiTheme="majorHAnsi" w:cs="Arial"/>
          <w:i/>
          <w:sz w:val="20"/>
          <w:szCs w:val="20"/>
          <w:highlight w:val="yellow"/>
        </w:rPr>
      </w:pPr>
      <w:r w:rsidRPr="00F76B95">
        <w:rPr>
          <w:rFonts w:asciiTheme="majorHAnsi" w:hAnsiTheme="majorHAnsi" w:cs="Arial"/>
          <w:i/>
          <w:sz w:val="20"/>
          <w:szCs w:val="20"/>
          <w:highlight w:val="yellow"/>
        </w:rPr>
        <w:t>(Imię i nazwisko osoby skierowanej do realizacji niniejszego zamówienia)</w:t>
      </w:r>
    </w:p>
    <w:p w14:paraId="1CAC8674" w14:textId="22FA6778" w:rsidR="00F76B95" w:rsidRPr="00F76B95" w:rsidRDefault="00F76B95" w:rsidP="00F76B95">
      <w:pPr>
        <w:spacing w:after="80"/>
        <w:jc w:val="both"/>
        <w:rPr>
          <w:rFonts w:asciiTheme="majorHAnsi" w:hAnsiTheme="majorHAnsi" w:cs="Arial"/>
          <w:sz w:val="20"/>
          <w:szCs w:val="20"/>
        </w:rPr>
      </w:pPr>
      <w:r w:rsidRPr="00F76B95">
        <w:rPr>
          <w:rFonts w:asciiTheme="majorHAnsi" w:hAnsiTheme="majorHAnsi" w:cs="Arial"/>
          <w:sz w:val="20"/>
          <w:szCs w:val="20"/>
        </w:rPr>
        <w:t>oświadczam, że dane dotyczące mojej osoby zawarte w powyższym wykazie</w:t>
      </w:r>
      <w:r w:rsidR="00C17F85">
        <w:rPr>
          <w:rFonts w:asciiTheme="majorHAnsi" w:hAnsiTheme="majorHAnsi" w:cs="Arial"/>
          <w:sz w:val="20"/>
          <w:szCs w:val="20"/>
        </w:rPr>
        <w:t xml:space="preserve"> tj. Z</w:t>
      </w:r>
      <w:r w:rsidR="001B05E3">
        <w:rPr>
          <w:rFonts w:asciiTheme="majorHAnsi" w:hAnsiTheme="majorHAnsi" w:cs="Arial"/>
          <w:sz w:val="20"/>
          <w:szCs w:val="20"/>
        </w:rPr>
        <w:t xml:space="preserve">ałącznik nr 6 </w:t>
      </w:r>
      <w:r w:rsidRPr="00F76B95">
        <w:rPr>
          <w:rFonts w:asciiTheme="majorHAnsi" w:hAnsiTheme="majorHAnsi" w:cs="Arial"/>
          <w:sz w:val="20"/>
          <w:szCs w:val="20"/>
        </w:rPr>
        <w:t>są prawdziwe oraz deklaruję realizację zamówienia w przypadku wyboru jako</w:t>
      </w:r>
      <w:r w:rsidR="009B7B9A">
        <w:rPr>
          <w:rFonts w:asciiTheme="majorHAnsi" w:hAnsiTheme="majorHAnsi" w:cs="Arial"/>
          <w:sz w:val="20"/>
          <w:szCs w:val="20"/>
        </w:rPr>
        <w:t xml:space="preserve"> najkorzystniejszej oferty ww. W</w:t>
      </w:r>
      <w:r w:rsidRPr="00F76B95">
        <w:rPr>
          <w:rFonts w:asciiTheme="majorHAnsi" w:hAnsiTheme="majorHAnsi" w:cs="Arial"/>
          <w:sz w:val="20"/>
          <w:szCs w:val="20"/>
        </w:rPr>
        <w:t xml:space="preserve">ykonawcy. </w:t>
      </w:r>
    </w:p>
    <w:p w14:paraId="14210C73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52E7606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16969D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40D451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B266EB7" w14:textId="77777777" w:rsidR="00D83FB1" w:rsidRDefault="00D83FB1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7E6132B" w14:textId="77777777" w:rsidR="009B7B9A" w:rsidRPr="009B7B9A" w:rsidRDefault="009B7B9A" w:rsidP="009B7B9A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  <w:u w:val="single"/>
        </w:rPr>
      </w:pPr>
      <w:r w:rsidRPr="009B7B9A">
        <w:rPr>
          <w:rFonts w:asciiTheme="majorHAnsi" w:hAnsiTheme="majorHAnsi"/>
          <w:b/>
          <w:i/>
          <w:iCs/>
          <w:sz w:val="20"/>
          <w:szCs w:val="20"/>
          <w:u w:val="single"/>
        </w:rPr>
        <w:t>_____________________________________</w:t>
      </w:r>
    </w:p>
    <w:p w14:paraId="407A1CCE" w14:textId="7DA40E66" w:rsidR="009B7B9A" w:rsidRPr="00907886" w:rsidRDefault="00C17F85" w:rsidP="009B7B9A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18"/>
          <w:szCs w:val="18"/>
        </w:rPr>
      </w:pPr>
      <w:r w:rsidRPr="00907886">
        <w:rPr>
          <w:rFonts w:asciiTheme="majorHAnsi" w:hAnsiTheme="majorHAnsi"/>
          <w:i/>
          <w:sz w:val="18"/>
          <w:szCs w:val="18"/>
        </w:rPr>
        <w:t>(P</w:t>
      </w:r>
      <w:r w:rsidR="009B7B9A" w:rsidRPr="00907886">
        <w:rPr>
          <w:rFonts w:asciiTheme="majorHAnsi" w:hAnsiTheme="majorHAnsi"/>
          <w:i/>
          <w:sz w:val="18"/>
          <w:szCs w:val="18"/>
        </w:rPr>
        <w:t>odpis osoby</w:t>
      </w:r>
      <w:r w:rsidR="00CD05D3">
        <w:rPr>
          <w:rFonts w:asciiTheme="majorHAnsi" w:hAnsiTheme="majorHAnsi"/>
          <w:i/>
          <w:sz w:val="18"/>
          <w:szCs w:val="18"/>
        </w:rPr>
        <w:t xml:space="preserve"> </w:t>
      </w:r>
      <w:r w:rsidR="009B7B9A" w:rsidRPr="00907886">
        <w:rPr>
          <w:rFonts w:asciiTheme="majorHAnsi" w:hAnsiTheme="majorHAnsi"/>
          <w:i/>
          <w:sz w:val="18"/>
          <w:szCs w:val="18"/>
        </w:rPr>
        <w:t>wskazanej</w:t>
      </w:r>
      <w:r w:rsidR="00CD05D3">
        <w:rPr>
          <w:rFonts w:asciiTheme="majorHAnsi" w:hAnsiTheme="majorHAnsi"/>
          <w:i/>
          <w:sz w:val="18"/>
          <w:szCs w:val="18"/>
        </w:rPr>
        <w:t xml:space="preserve"> </w:t>
      </w:r>
      <w:r w:rsidR="009B7B9A" w:rsidRPr="00907886">
        <w:rPr>
          <w:rFonts w:asciiTheme="majorHAnsi" w:hAnsiTheme="majorHAnsi"/>
          <w:i/>
          <w:sz w:val="18"/>
          <w:szCs w:val="18"/>
        </w:rPr>
        <w:t xml:space="preserve">do realizacji niniejszego zamówienia </w:t>
      </w:r>
      <w:r w:rsidR="001B05E3" w:rsidRPr="00907886">
        <w:rPr>
          <w:rFonts w:asciiTheme="majorHAnsi" w:hAnsiTheme="majorHAnsi"/>
          <w:i/>
          <w:sz w:val="18"/>
          <w:szCs w:val="18"/>
        </w:rPr>
        <w:t xml:space="preserve">przez </w:t>
      </w:r>
      <w:r w:rsidR="009B7B9A" w:rsidRPr="00907886">
        <w:rPr>
          <w:rFonts w:asciiTheme="majorHAnsi" w:hAnsiTheme="majorHAnsi"/>
          <w:i/>
          <w:sz w:val="18"/>
          <w:szCs w:val="18"/>
        </w:rPr>
        <w:t>Wykonawcę)</w:t>
      </w:r>
    </w:p>
    <w:p w14:paraId="5C1FD50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C3D23D2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0940FC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B2EDD2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FE6E50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7EE134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366E97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E17E73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60E8A3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6D93A4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369D3E30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967781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21774DEC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8F50D5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C0E45DB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A9ACEAD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FF7C740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FA39439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17A54D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D152841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FB5F3EA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25B61F4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06C9908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7DBB52EE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16695FE7" w14:textId="77777777" w:rsidR="00F76B95" w:rsidRDefault="00F76B95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6C3F14FB" w14:textId="77777777" w:rsidR="002B05B0" w:rsidRDefault="002B05B0" w:rsidP="00671C2D">
      <w:pPr>
        <w:autoSpaceDE w:val="0"/>
        <w:autoSpaceDN w:val="0"/>
        <w:adjustRightInd w:val="0"/>
        <w:ind w:left="5664"/>
        <w:jc w:val="center"/>
        <w:rPr>
          <w:rFonts w:asciiTheme="majorHAnsi" w:hAnsiTheme="majorHAnsi"/>
          <w:i/>
          <w:sz w:val="20"/>
          <w:szCs w:val="20"/>
        </w:rPr>
      </w:pPr>
    </w:p>
    <w:p w14:paraId="41E1F601" w14:textId="77777777" w:rsidR="00A52439" w:rsidRDefault="00A52439" w:rsidP="00E32AEA">
      <w:pPr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14:paraId="35D1BF12" w14:textId="77777777" w:rsidR="00042C39" w:rsidRPr="00671C2D" w:rsidRDefault="00D70E9C" w:rsidP="00E32AE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70E9C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„PROJEKT”  </w:t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Załącznik nr 7 </w:t>
      </w:r>
    </w:p>
    <w:p w14:paraId="4A9BD321" w14:textId="777777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6FF7EAA" w14:textId="77777777" w:rsidR="00D70E9C" w:rsidRDefault="00D70E9C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22AB2C42" w14:textId="60D33877"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UMOW</w:t>
      </w:r>
      <w:r w:rsidR="00D70E9C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Nr ……………………..</w:t>
      </w:r>
    </w:p>
    <w:p w14:paraId="1BCD940E" w14:textId="77777777" w:rsidR="000D00A4" w:rsidRPr="00B871B7" w:rsidRDefault="000D00A4" w:rsidP="000038A5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8B599C7" w14:textId="433123F0" w:rsidR="00A3172E" w:rsidRPr="005524E7" w:rsidRDefault="002A227C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 xml:space="preserve">zawarta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w dniu …………..….……..…</w:t>
      </w:r>
      <w:r w:rsidR="00F61510">
        <w:rPr>
          <w:rFonts w:asciiTheme="majorHAnsi" w:hAnsiTheme="majorHAnsi"/>
          <w:color w:val="000000" w:themeColor="text1"/>
          <w:sz w:val="20"/>
          <w:szCs w:val="20"/>
        </w:rPr>
        <w:t>……</w:t>
      </w:r>
      <w:r w:rsidR="004B7007">
        <w:rPr>
          <w:rFonts w:asciiTheme="majorHAnsi" w:hAnsiTheme="majorHAnsi"/>
          <w:color w:val="000000" w:themeColor="text1"/>
          <w:sz w:val="20"/>
          <w:szCs w:val="20"/>
        </w:rPr>
        <w:t>2025</w:t>
      </w:r>
      <w:r w:rsidR="0053554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r</w:t>
      </w:r>
      <w:r w:rsidR="00402F9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pomiędzy </w:t>
      </w:r>
    </w:p>
    <w:p w14:paraId="29D94614" w14:textId="07E44343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Zakładem Doskonalenia Zawodowego w Kielcach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2509B3">
        <w:rPr>
          <w:rFonts w:asciiTheme="majorHAnsi" w:hAnsiTheme="majorHAnsi"/>
          <w:color w:val="000000" w:themeColor="text1"/>
          <w:sz w:val="20"/>
          <w:szCs w:val="20"/>
        </w:rPr>
        <w:t xml:space="preserve">z siedzibą przy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ul. Paderewskiego 55, 25-950 Kielce, zarejestrowanym w Krajowym Rejestrze Sądowym pod nr KRS 0000067987, prowadzonym przez Sąd Rejonowy X Wydział Gospodarczy w Kielcach, NIP</w:t>
      </w:r>
      <w:r w:rsidR="003F4EF6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657-000-88-</w:t>
      </w:r>
      <w:r w:rsidRPr="00FB6288">
        <w:rPr>
          <w:rFonts w:asciiTheme="majorHAnsi" w:hAnsiTheme="majorHAnsi"/>
          <w:color w:val="000000" w:themeColor="text1"/>
          <w:sz w:val="20"/>
          <w:szCs w:val="20"/>
        </w:rPr>
        <w:t>69</w:t>
      </w:r>
      <w:r w:rsidR="003F4EF6" w:rsidRPr="00FB6288">
        <w:rPr>
          <w:rFonts w:asciiTheme="majorHAnsi" w:hAnsiTheme="majorHAnsi"/>
          <w:color w:val="000000" w:themeColor="text1"/>
          <w:sz w:val="20"/>
          <w:szCs w:val="20"/>
        </w:rPr>
        <w:t>, REGON:</w:t>
      </w:r>
      <w:r w:rsidR="00070613" w:rsidRPr="00FB6288">
        <w:rPr>
          <w:rFonts w:asciiTheme="majorHAnsi" w:hAnsiTheme="majorHAnsi"/>
          <w:color w:val="000000" w:themeColor="text1"/>
          <w:sz w:val="20"/>
          <w:szCs w:val="20"/>
        </w:rPr>
        <w:t xml:space="preserve"> 000512562</w:t>
      </w:r>
      <w:r w:rsidR="00070613">
        <w:rPr>
          <w:rFonts w:asciiTheme="majorHAnsi" w:hAnsiTheme="majorHAnsi"/>
          <w:color w:val="000000" w:themeColor="text1"/>
          <w:sz w:val="20"/>
          <w:szCs w:val="20"/>
        </w:rPr>
        <w:t>;</w:t>
      </w:r>
      <w:r w:rsidR="003F4EF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0F623E7E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reprezentowanym przez Pana/Panią </w:t>
      </w:r>
    </w:p>
    <w:p w14:paraId="4704175A" w14:textId="77777777" w:rsidR="00F0148A" w:rsidRPr="005524E7" w:rsidRDefault="00F0148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300BEA7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4E9EAFCF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MAWIAJACYM </w:t>
      </w:r>
    </w:p>
    <w:p w14:paraId="38CB794F" w14:textId="3E4503E2" w:rsidR="00B058E7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……………</w:t>
      </w:r>
      <w:r w:rsidR="00C120A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..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</w:t>
      </w:r>
      <w:r w:rsidR="00AD089A">
        <w:rPr>
          <w:rFonts w:asciiTheme="majorHAnsi" w:hAnsiTheme="majorHAnsi"/>
          <w:color w:val="000000" w:themeColor="text1"/>
          <w:sz w:val="20"/>
          <w:szCs w:val="20"/>
        </w:rPr>
        <w:t>..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0F9A5C3" w14:textId="77777777"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WYKONAWCĄ</w:t>
      </w:r>
    </w:p>
    <w:p w14:paraId="3459106B" w14:textId="77777777" w:rsidR="00A3172E" w:rsidRPr="005524E7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C16E007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2BA24E4C" w14:textId="3909AF5F" w:rsidR="003D4B83" w:rsidRPr="003D4B83" w:rsidRDefault="00722542" w:rsidP="003D4B83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w</w:t>
      </w:r>
      <w:r w:rsidR="003D4B83" w:rsidRPr="003D4B83">
        <w:rPr>
          <w:rFonts w:asciiTheme="majorHAnsi" w:hAnsiTheme="majorHAnsi"/>
          <w:color w:val="000000" w:themeColor="text1"/>
          <w:sz w:val="20"/>
          <w:szCs w:val="20"/>
        </w:rPr>
        <w:t xml:space="preserve"> wyniku wyboru oferty najkorzystniejszej w postępowaniu prowadzonym zgodnie z zasadą konkurencyjności pn. </w:t>
      </w:r>
      <w:r w:rsidR="003D4B83" w:rsidRPr="003D4B83">
        <w:rPr>
          <w:rFonts w:asciiTheme="majorHAnsi" w:hAnsiTheme="majorHAnsi"/>
          <w:b/>
          <w:color w:val="000000" w:themeColor="text1"/>
          <w:sz w:val="20"/>
          <w:szCs w:val="20"/>
        </w:rPr>
        <w:t xml:space="preserve">„Przeprowadzenie zajęć dydaktycznych i/lub procesu walidacji na kursie którego celem jest nabycie przez 20 Uczestników/Uczestniczek (zwanych dalej „UP”) wiedzy teoretycznej </w:t>
      </w:r>
      <w:r w:rsidR="003D4B83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3D4B83" w:rsidRPr="003D4B83">
        <w:rPr>
          <w:rFonts w:asciiTheme="majorHAnsi" w:hAnsiTheme="majorHAnsi"/>
          <w:b/>
          <w:color w:val="000000" w:themeColor="text1"/>
          <w:sz w:val="20"/>
          <w:szCs w:val="20"/>
        </w:rPr>
        <w:t xml:space="preserve">i umiejętności praktycznych niezbędnych do pracy w zakresie: pielęgnacji i stylizacji paznokci dłoni </w:t>
      </w:r>
      <w:r w:rsidR="003D4B83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3D4B83" w:rsidRPr="003D4B83">
        <w:rPr>
          <w:rFonts w:asciiTheme="majorHAnsi" w:hAnsiTheme="majorHAnsi"/>
          <w:b/>
          <w:color w:val="000000" w:themeColor="text1"/>
          <w:sz w:val="20"/>
          <w:szCs w:val="20"/>
        </w:rPr>
        <w:t>i stóp””</w:t>
      </w:r>
      <w:r w:rsidR="004A4F6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4A4F64" w:rsidRPr="002C3669">
        <w:rPr>
          <w:rFonts w:asciiTheme="majorHAnsi" w:hAnsiTheme="majorHAnsi" w:cs="Arial"/>
          <w:sz w:val="20"/>
          <w:szCs w:val="20"/>
        </w:rPr>
        <w:t>w celu realizacji projektu</w:t>
      </w:r>
      <w:r w:rsidR="004A4F64" w:rsidRPr="002C3669">
        <w:rPr>
          <w:rFonts w:asciiTheme="majorHAnsi" w:hAnsiTheme="majorHAnsi" w:cs="Arial"/>
          <w:b/>
          <w:sz w:val="20"/>
          <w:szCs w:val="20"/>
        </w:rPr>
        <w:t xml:space="preserve">  pn. „AKCJA ADAPTACJA – wsparcie adaptacyjne na rynku pracy”</w:t>
      </w:r>
      <w:r w:rsidR="003D4B83" w:rsidRPr="003D4B83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="003D4B83" w:rsidRPr="003D4B83">
        <w:rPr>
          <w:rFonts w:asciiTheme="majorHAnsi" w:hAnsiTheme="majorHAnsi"/>
          <w:color w:val="000000" w:themeColor="text1"/>
          <w:sz w:val="20"/>
          <w:szCs w:val="20"/>
        </w:rPr>
        <w:t xml:space="preserve"> współfinansowanego ze środków Europejskiego Funduszu Społecznego Plus w ramach programu regionalnego Fundusze Europejskie dla Świętokrzyskiego 2021-2027 i  realizowanego przez Zakład Doskonalenia Zawodowego w Kielcach została zawarta umowa o następującej treści:</w:t>
      </w:r>
    </w:p>
    <w:p w14:paraId="749D5D3B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50641C66" w14:textId="77777777" w:rsidR="003D4B83" w:rsidRDefault="003D4B83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070717C7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1</w:t>
      </w:r>
    </w:p>
    <w:p w14:paraId="3627EA5C" w14:textId="77777777" w:rsidR="000D00A4" w:rsidRPr="005524E7" w:rsidRDefault="000D00A4" w:rsidP="000038A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żyte w umowie określenia oznaczają:</w:t>
      </w:r>
    </w:p>
    <w:p w14:paraId="3456A6B0" w14:textId="77777777" w:rsidR="000D00A4" w:rsidRPr="005524E7" w:rsidRDefault="000D00A4" w:rsidP="00547275">
      <w:pPr>
        <w:numPr>
          <w:ilvl w:val="0"/>
          <w:numId w:val="28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czestnik Projektu (UP) – osoba bezpośrednio korzystająca ze wsparcia w ramach Projektu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n. </w:t>
      </w:r>
      <w:r w:rsidR="009E1487" w:rsidRPr="005524E7">
        <w:rPr>
          <w:rFonts w:asciiTheme="majorHAnsi" w:hAnsiTheme="majorHAnsi" w:cs="Arial"/>
          <w:sz w:val="20"/>
          <w:szCs w:val="20"/>
        </w:rPr>
        <w:t>„</w:t>
      </w:r>
      <w:r w:rsidR="009E1487" w:rsidRPr="005524E7">
        <w:rPr>
          <w:rFonts w:asciiTheme="majorHAnsi" w:hAnsiTheme="majorHAnsi" w:cs="Arial"/>
          <w:caps/>
          <w:sz w:val="20"/>
          <w:szCs w:val="20"/>
        </w:rPr>
        <w:t xml:space="preserve">AKCJA ADAPTACJA – </w:t>
      </w:r>
      <w:r w:rsidR="009E1487" w:rsidRPr="005524E7">
        <w:rPr>
          <w:rFonts w:asciiTheme="majorHAnsi" w:hAnsiTheme="majorHAnsi" w:cs="Arial"/>
          <w:sz w:val="20"/>
          <w:szCs w:val="20"/>
        </w:rPr>
        <w:t>wsparcie adaptacyjne na rynku pracy</w:t>
      </w:r>
      <w:r w:rsidR="009E1487" w:rsidRPr="005524E7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</w:p>
    <w:p w14:paraId="7B456A8D" w14:textId="77777777" w:rsidR="000D00A4" w:rsidRPr="005524E7" w:rsidRDefault="000D00A4" w:rsidP="00547275">
      <w:pPr>
        <w:numPr>
          <w:ilvl w:val="0"/>
          <w:numId w:val="28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Fundusz – Europejski Fundusz Społeczny</w:t>
      </w:r>
      <w:r w:rsidR="00697E1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lus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14:paraId="3115A167" w14:textId="77777777" w:rsidR="000265E9" w:rsidRPr="005524E7" w:rsidRDefault="00940ACF" w:rsidP="00547275">
      <w:pPr>
        <w:numPr>
          <w:ilvl w:val="0"/>
          <w:numId w:val="57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ytucja Pośrednicząca –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ojewódzki Urząd Pracy w Kielcach z którym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ostała zawarta umowa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nr FESW.10.07-IP.01-0015/23 o dofinansowanie Projektu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  </w:t>
      </w:r>
    </w:p>
    <w:p w14:paraId="25DDC1C3" w14:textId="77777777" w:rsidR="000265E9" w:rsidRPr="005524E7" w:rsidRDefault="000D00A4" w:rsidP="00547275">
      <w:pPr>
        <w:numPr>
          <w:ilvl w:val="0"/>
          <w:numId w:val="57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–</w:t>
      </w:r>
      <w:r w:rsidR="005524E7" w:rsidRPr="008F11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regionalny Fundusze Europejskie dla Świętokrzyskiego 2021-2027,</w:t>
      </w:r>
    </w:p>
    <w:p w14:paraId="475F2B68" w14:textId="77777777" w:rsidR="00D51872" w:rsidRPr="005524E7" w:rsidRDefault="000D00A4" w:rsidP="00547275">
      <w:pPr>
        <w:numPr>
          <w:ilvl w:val="0"/>
          <w:numId w:val="57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b/>
          <w:cap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jekt – „</w:t>
      </w:r>
      <w:r w:rsidR="00D51872" w:rsidRPr="005524E7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D51872" w:rsidRPr="005524E7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>”.</w:t>
      </w:r>
    </w:p>
    <w:p w14:paraId="29111F42" w14:textId="77777777" w:rsidR="000D00A4" w:rsidRDefault="000D00A4" w:rsidP="00D51872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10E8DEBA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2</w:t>
      </w:r>
    </w:p>
    <w:p w14:paraId="50B53E71" w14:textId="53896F75" w:rsidR="000D00A4" w:rsidRPr="002C0078" w:rsidRDefault="00940ACF" w:rsidP="00547275">
      <w:pPr>
        <w:numPr>
          <w:ilvl w:val="0"/>
          <w:numId w:val="29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</w:t>
      </w:r>
      <w:r w:rsidR="000D00A4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leca, a Wykonawca przyjmuje do realizacji usługę </w:t>
      </w:r>
      <w:r w:rsidR="007B1963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>polegającą</w:t>
      </w:r>
      <w:r w:rsidR="007158BE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</w:t>
      </w:r>
      <w:r w:rsidR="000D00A4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38FC9C0B" w14:textId="12EFEECB" w:rsidR="00FC4455" w:rsidRPr="00AB6D6C" w:rsidRDefault="007673D9" w:rsidP="00547275">
      <w:pPr>
        <w:pStyle w:val="Akapitzlist"/>
        <w:numPr>
          <w:ilvl w:val="0"/>
          <w:numId w:val="56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DANIE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r </w:t>
      </w:r>
      <w:r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1</w:t>
      </w:r>
      <w:r w:rsidR="002C0078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E32AE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- </w:t>
      </w:r>
      <w:r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Kurs </w:t>
      </w:r>
      <w:r w:rsidR="00B3439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„</w:t>
      </w:r>
      <w:r w:rsidR="00B640E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</w:t>
      </w:r>
      <w:r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ielęgnacj</w:t>
      </w:r>
      <w:r w:rsidR="00B640E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a</w:t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i stylizacj</w:t>
      </w:r>
      <w:r w:rsidR="00B640E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a</w:t>
      </w:r>
      <w:r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paznokci dłoni i stóp</w:t>
      </w:r>
      <w:r w:rsidR="00B34396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”</w:t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: </w:t>
      </w:r>
      <w:r w:rsidR="002C0078" w:rsidRPr="002C0078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ZAJĘCIA TEORETYCZNE</w:t>
      </w:r>
      <w:r w:rsidR="00AB6D6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br/>
      </w:r>
      <w:r w:rsidR="00F61E0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i</w:t>
      </w:r>
      <w:r w:rsidR="002C0078" w:rsidRPr="00AB6D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2C0078" w:rsidRPr="00AB6D6C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ZAJĘCIA PRAKTYCZNE</w:t>
      </w:r>
      <w:r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CKZ Busko-Zdrój</w:t>
      </w:r>
      <w:r w:rsidR="00F9463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;</w:t>
      </w:r>
    </w:p>
    <w:p w14:paraId="71F9E289" w14:textId="06FA8BBD" w:rsidR="00660171" w:rsidRPr="00660171" w:rsidRDefault="00772331" w:rsidP="00660171">
      <w:pPr>
        <w:ind w:left="709" w:hanging="34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b</w:t>
      </w:r>
      <w:r w:rsidR="002C0078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2C0078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F94636"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DANIE </w:t>
      </w:r>
      <w:r w:rsidR="00F9463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r </w:t>
      </w:r>
      <w:r w:rsidR="00AB6D6C"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2</w:t>
      </w:r>
      <w:r w:rsidR="002C0078" w:rsidRPr="007673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-</w:t>
      </w:r>
      <w:r w:rsidR="002C0078" w:rsidRPr="002C00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3439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„</w:t>
      </w:r>
      <w:r w:rsidR="00B640EA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</w:t>
      </w:r>
      <w:r w:rsidR="007673D9"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ielęgnacj</w:t>
      </w:r>
      <w:r w:rsidR="00660171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a</w:t>
      </w:r>
      <w:r w:rsid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 </w:t>
      </w:r>
      <w:r w:rsidR="007673D9"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i stylizacj</w:t>
      </w:r>
      <w:r w:rsidR="00660171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a </w:t>
      </w:r>
      <w:r w:rsidR="007673D9"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paznokci dłoni</w:t>
      </w:r>
      <w:r w:rsidR="00B34396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 xml:space="preserve">” </w:t>
      </w:r>
      <w:r w:rsidR="007673D9" w:rsidRPr="007673D9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i stóp</w:t>
      </w:r>
      <w:r w:rsidR="00660171" w:rsidRPr="0066017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”</w:t>
      </w:r>
      <w:r w:rsidR="0066017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: </w:t>
      </w:r>
      <w:r w:rsidR="00660171" w:rsidRPr="00660171"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  <w:t>WALIDACJA</w:t>
      </w:r>
      <w:r w:rsidR="0066017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660171" w:rsidRPr="0066017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CKZ Busko-Zdrój</w:t>
      </w:r>
    </w:p>
    <w:p w14:paraId="4EFDFB6C" w14:textId="56276F54" w:rsidR="000D00A4" w:rsidRPr="00AE780A" w:rsidRDefault="000D00A4" w:rsidP="00547275">
      <w:pPr>
        <w:numPr>
          <w:ilvl w:val="0"/>
          <w:numId w:val="29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ażdy z UP będzie uczestniczył w kursie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</w:t>
      </w:r>
      <w:r w:rsidR="00AE780A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/lub 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walidacji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</w:t>
      </w:r>
      <w:r w:rsidR="00C712F5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Załącznikiem nr 1 do Zapyta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DF63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fertowego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y szczegółowo 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określa</w:t>
      </w:r>
      <w:r w:rsidR="00DF63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.in.</w:t>
      </w: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00A34770" w14:textId="2E9D6519" w:rsidR="000D00A4" w:rsidRPr="00AE780A" w:rsidRDefault="000D00A4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liczebność grup</w:t>
      </w:r>
      <w:r w:rsidR="00F9463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t. kursu</w:t>
      </w:r>
      <w:r w:rsidR="007158BE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12F84811" w14:textId="6051CF40" w:rsidR="000D00A4" w:rsidRPr="00AE780A" w:rsidRDefault="000D00A4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godzin na kursie</w:t>
      </w:r>
      <w:r w:rsidR="005C30CC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0143BF6E" w14:textId="17DF27AB" w:rsidR="005C30CC" w:rsidRPr="00DD6B8A" w:rsidRDefault="00F61510" w:rsidP="00547275">
      <w:pPr>
        <w:numPr>
          <w:ilvl w:val="0"/>
          <w:numId w:val="30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>ilość osób</w:t>
      </w:r>
      <w:r w:rsidR="005C30CC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czestniczących w procesie</w:t>
      </w:r>
      <w:r w:rsid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alidacji.</w:t>
      </w:r>
    </w:p>
    <w:p w14:paraId="2141D893" w14:textId="4523BD35" w:rsidR="00B34396" w:rsidRPr="00B34396" w:rsidRDefault="00B34396" w:rsidP="00B34396">
      <w:pPr>
        <w:pStyle w:val="Akapitzlist"/>
        <w:numPr>
          <w:ilvl w:val="0"/>
          <w:numId w:val="29"/>
        </w:num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B343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ykonawca po podpisaniu umowy opracuje i przekaże Zamawiającemu na własność program nauczania na kursie </w:t>
      </w:r>
      <w:r w:rsidRPr="00B34396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>„Pielęgnacja i stylizacją paznokci dłoni i stóp”,</w:t>
      </w:r>
      <w:r w:rsidRPr="00B343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który musi spełniać wymagania określone </w:t>
      </w: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br/>
      </w:r>
      <w:r w:rsidRPr="00B34396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w Rozporządzeniu Ministra Edukacji Narodowej z dnia 6 października 2023 r. w sprawie kształcenia ustawicznego w formach pozaszkolnych (Dz. U. 2023 r., poz. 2175 z późn. zm. ). </w:t>
      </w:r>
    </w:p>
    <w:p w14:paraId="52D37BF4" w14:textId="4407AE8F" w:rsidR="00DD6B8A" w:rsidRPr="00DD6B8A" w:rsidRDefault="00DD6B8A" w:rsidP="00B34396">
      <w:pPr>
        <w:pStyle w:val="Akapitzlist"/>
        <w:ind w:left="36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14:paraId="6D3C3BD1" w14:textId="4E3B3EBD" w:rsidR="00F61510" w:rsidRPr="00AE780A" w:rsidRDefault="005C30CC" w:rsidP="00AE780A">
      <w:pPr>
        <w:ind w:left="709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A0446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944E5D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F61510" w:rsidRPr="00AE780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14A76A45" w14:textId="77777777" w:rsidR="00A52439" w:rsidRDefault="00A52439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59F16661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lastRenderedPageBreak/>
        <w:t>§ 3</w:t>
      </w:r>
    </w:p>
    <w:p w14:paraId="1CF1710B" w14:textId="6D4A005F" w:rsidR="000D00A4" w:rsidRPr="005524E7" w:rsidRDefault="000657B3" w:rsidP="00547275">
      <w:pPr>
        <w:numPr>
          <w:ilvl w:val="0"/>
          <w:numId w:val="31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godni </w:t>
      </w:r>
      <w:r w:rsidR="00FA209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Zamawiającym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 realizacji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j grupy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>na minimum 5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D00A4" w:rsidRPr="00EA0446">
        <w:rPr>
          <w:rFonts w:asciiTheme="majorHAnsi" w:eastAsia="Times New Roman" w:hAnsiTheme="majorHAnsi" w:cs="Arial"/>
          <w:sz w:val="20"/>
          <w:szCs w:val="20"/>
          <w:lang w:eastAsia="pl-PL"/>
        </w:rPr>
        <w:t>dni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D00A4" w:rsidRP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kazaną datą rozpoczęcia 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>kursu.</w:t>
      </w:r>
    </w:p>
    <w:p w14:paraId="1014DD06" w14:textId="4A764307" w:rsidR="000657B3" w:rsidRPr="000657B3" w:rsidRDefault="000657B3" w:rsidP="00547275">
      <w:pPr>
        <w:numPr>
          <w:ilvl w:val="0"/>
          <w:numId w:val="31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657B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ealizacja kursów będzie się odbywać zgodnie z harmonogramami przekazanymi </w:t>
      </w:r>
      <w:r w:rsidR="00B2757C">
        <w:rPr>
          <w:rFonts w:asciiTheme="majorHAnsi" w:eastAsia="Times New Roman" w:hAnsiTheme="majorHAnsi" w:cs="Arial"/>
          <w:sz w:val="20"/>
          <w:szCs w:val="20"/>
          <w:lang w:eastAsia="pl-PL"/>
        </w:rPr>
        <w:t>przez Koordynatora Lokalnego w CKZ Busko-Zdrój</w:t>
      </w:r>
      <w:r w:rsidRPr="000657B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nimum 5 </w:t>
      </w:r>
      <w:r w:rsidR="00CD7AAC" w:rsidRPr="004D217D">
        <w:rPr>
          <w:rFonts w:asciiTheme="majorHAnsi" w:hAnsiTheme="majorHAnsi" w:cs="Arial"/>
          <w:sz w:val="20"/>
          <w:szCs w:val="20"/>
        </w:rPr>
        <w:t xml:space="preserve">dni robocze przed faktyczną datą </w:t>
      </w:r>
      <w:r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>rozpoczęci</w:t>
      </w:r>
      <w:r w:rsidR="00CD7AAC"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</w:t>
      </w:r>
      <w:r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>zajęć teoretycznych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zajęć praktycznych</w:t>
      </w:r>
      <w:r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 przypadku procesu walidacji – po zakończeniu kursu,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osowny </w:t>
      </w:r>
      <w:r w:rsidRPr="004D217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ermin ustalony </w:t>
      </w:r>
      <w:r w:rsidRPr="000657B3">
        <w:rPr>
          <w:rFonts w:asciiTheme="majorHAnsi" w:eastAsia="Times New Roman" w:hAnsiTheme="majorHAnsi" w:cs="Arial"/>
          <w:sz w:val="20"/>
          <w:szCs w:val="20"/>
          <w:lang w:eastAsia="pl-PL"/>
        </w:rPr>
        <w:t>zostanie z Koordynatorem Lokalnym.</w:t>
      </w:r>
    </w:p>
    <w:p w14:paraId="731CC5FF" w14:textId="35F6409B" w:rsidR="000E1178" w:rsidRPr="000E1178" w:rsidRDefault="000E1178" w:rsidP="000C47C2">
      <w:pPr>
        <w:pStyle w:val="Akapitzlist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1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Harmonogram będzie określał </w:t>
      </w:r>
      <w:r w:rsidR="000C47C2">
        <w:rPr>
          <w:rFonts w:asciiTheme="majorHAnsi" w:eastAsia="Times New Roman" w:hAnsiTheme="majorHAnsi" w:cs="Arial"/>
          <w:sz w:val="20"/>
          <w:szCs w:val="20"/>
          <w:lang w:eastAsia="pl-PL"/>
        </w:rPr>
        <w:t>m.in.</w:t>
      </w:r>
      <w:r w:rsidR="00E32AEA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="000C47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0E11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lość godzin i rodzaj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</w:t>
      </w:r>
      <w:r w:rsidRPr="000E1178">
        <w:rPr>
          <w:rFonts w:asciiTheme="majorHAnsi" w:eastAsia="Times New Roman" w:hAnsiTheme="majorHAnsi" w:cs="Arial"/>
          <w:sz w:val="20"/>
          <w:szCs w:val="20"/>
          <w:lang w:eastAsia="pl-PL"/>
        </w:rPr>
        <w:t>i/lub walidacji w poszczególnych dniach rea</w:t>
      </w:r>
      <w:r w:rsidR="000C47C2">
        <w:rPr>
          <w:rFonts w:asciiTheme="majorHAnsi" w:eastAsia="Times New Roman" w:hAnsiTheme="majorHAnsi" w:cs="Arial"/>
          <w:sz w:val="20"/>
          <w:szCs w:val="20"/>
          <w:lang w:eastAsia="pl-PL"/>
        </w:rPr>
        <w:t>lizacji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ych form. </w:t>
      </w:r>
      <w:r w:rsidR="000C47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758A6E09" w14:textId="353EC8F2" w:rsidR="00E0649C" w:rsidRPr="005524E7" w:rsidRDefault="000B491F" w:rsidP="000657B3">
      <w:pPr>
        <w:ind w:left="36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mian dotyczących np. terminu realizacji 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</w:t>
      </w:r>
      <w:r w:rsidR="000E1178">
        <w:rPr>
          <w:rFonts w:asciiTheme="majorHAnsi" w:eastAsia="Times New Roman" w:hAnsiTheme="majorHAnsi" w:cs="Arial"/>
          <w:sz w:val="20"/>
          <w:szCs w:val="20"/>
          <w:lang w:eastAsia="pl-PL"/>
        </w:rPr>
        <w:t>i/lub walidacji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EA044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ych </w:t>
      </w:r>
      <w:r w:rsidR="00120B1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t. osób odpowiedzialnych </w:t>
      </w:r>
      <w:r w:rsidR="00AB2A0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</w:t>
      </w:r>
      <w:r w:rsidR="00120B15">
        <w:rPr>
          <w:rFonts w:asciiTheme="majorHAnsi" w:eastAsia="Times New Roman" w:hAnsiTheme="majorHAnsi" w:cs="Arial"/>
          <w:sz w:val="20"/>
          <w:szCs w:val="20"/>
          <w:lang w:eastAsia="pl-PL"/>
        </w:rPr>
        <w:t>realiz</w:t>
      </w:r>
      <w:r w:rsidR="00AB2A0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cję </w:t>
      </w:r>
      <w:r w:rsidR="00120B15">
        <w:rPr>
          <w:rFonts w:asciiTheme="majorHAnsi" w:eastAsia="Times New Roman" w:hAnsiTheme="majorHAnsi" w:cs="Arial"/>
          <w:sz w:val="20"/>
          <w:szCs w:val="20"/>
          <w:lang w:eastAsia="pl-PL"/>
        </w:rPr>
        <w:t>kurs</w:t>
      </w:r>
      <w:r w:rsidR="00AB2A01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="00120B1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/lub proces</w:t>
      </w:r>
      <w:r w:rsidR="00AB2A01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="00120B1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alidacji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 Wykonawca przedłoży Zamawiającemu</w:t>
      </w:r>
      <w:r w:rsidR="00790FC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aktualizowany harmonogram</w:t>
      </w:r>
      <w:r w:rsidR="00A378A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terminie wskazanym powyżej.     </w:t>
      </w:r>
    </w:p>
    <w:p w14:paraId="719A182D" w14:textId="18B3B0A8" w:rsidR="00B03448" w:rsidRPr="003F4EF6" w:rsidRDefault="000D00A4" w:rsidP="003F4EF6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>Wy</w:t>
      </w:r>
      <w:r w:rsidR="00E82B28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>konawca zobowiązuje się wykonać</w:t>
      </w:r>
      <w:r w:rsidR="00D829CD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7158BE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>cał</w:t>
      </w:r>
      <w:r w:rsidR="00492256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przedmiot umowy w terminie </w:t>
      </w:r>
      <w:r w:rsidR="003F4EF6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 daty zawarcia </w:t>
      </w:r>
      <w:r w:rsidR="003F4E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="003F4EF6" w:rsidRPr="003F4EF6">
        <w:rPr>
          <w:rFonts w:asciiTheme="majorHAnsi" w:eastAsia="Times New Roman" w:hAnsiTheme="majorHAnsi" w:cs="Arial"/>
          <w:sz w:val="20"/>
          <w:szCs w:val="20"/>
          <w:lang w:eastAsia="pl-PL"/>
        </w:rPr>
        <w:t>umowy, jednak nie później niż do dnia 31 stycznia 2026 r.</w:t>
      </w:r>
    </w:p>
    <w:p w14:paraId="0690B244" w14:textId="77777777" w:rsidR="00790FC8" w:rsidRDefault="00790FC8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78137D9E" w14:textId="77777777" w:rsidR="00790FC8" w:rsidRDefault="00790FC8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30C94851" w14:textId="77777777" w:rsidR="000D00A4" w:rsidRPr="00B871B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4</w:t>
      </w:r>
    </w:p>
    <w:p w14:paraId="34E808A5" w14:textId="304A1E61" w:rsidR="000D00A4" w:rsidRPr="00B871B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rzedmiot Zamówienia zostanie zrealizowany przez wskazanych przez Wykonawcę w ofercie cenowej.</w:t>
      </w:r>
    </w:p>
    <w:p w14:paraId="44A064C7" w14:textId="77777777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:</w:t>
      </w:r>
    </w:p>
    <w:p w14:paraId="58470108" w14:textId="437FCF1F" w:rsidR="00EE110C" w:rsidRPr="00E36E5B" w:rsidRDefault="00B058E7" w:rsidP="00547275">
      <w:pPr>
        <w:numPr>
          <w:ilvl w:val="0"/>
          <w:numId w:val="60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realizuje </w:t>
      </w:r>
      <w:r w:rsidR="00DB6C4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16</w:t>
      </w:r>
      <w:r w:rsidR="007B1963" w:rsidRPr="00FB0E16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0D00A4" w:rsidRPr="00FB0E16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godzin</w:t>
      </w:r>
      <w:r w:rsidR="000D00A4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4052F1" w:rsidRPr="00B640E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ajęć </w:t>
      </w:r>
      <w:r w:rsidR="000D00A4" w:rsidRPr="00B640E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teoretycznych</w:t>
      </w:r>
      <w:r w:rsidR="000D00A4" w:rsidRPr="00E36E5B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B640EA"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</w:t>
      </w:r>
      <w:r w:rsidR="00DB6C49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64 </w:t>
      </w:r>
      <w:r w:rsidR="00B640EA" w:rsidRPr="00B640E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godziny</w:t>
      </w:r>
      <w:r w:rsidR="00B640EA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640EA" w:rsidRPr="00B640EA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zajęć praktycznych</w:t>
      </w:r>
      <w:r w:rsidR="00B640EA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AE780A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ramach </w:t>
      </w:r>
      <w:r w:rsidR="00B640EA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DANIA </w:t>
      </w:r>
      <w:r w:rsidR="00AE780A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</w:t>
      </w:r>
      <w:r w:rsidR="00957C20" w:rsidRPr="00E36E5B">
        <w:rPr>
          <w:rFonts w:asciiTheme="majorHAnsi" w:eastAsia="Times New Roman" w:hAnsiTheme="majorHAnsi" w:cs="Arial"/>
          <w:sz w:val="20"/>
          <w:szCs w:val="20"/>
          <w:lang w:eastAsia="pl-PL"/>
        </w:rPr>
        <w:t>1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632B630E" w14:textId="7CD65501" w:rsidR="003457EE" w:rsidRPr="00D436FB" w:rsidRDefault="004052F1" w:rsidP="00547275">
      <w:pPr>
        <w:pStyle w:val="Akapitzlist"/>
        <w:numPr>
          <w:ilvl w:val="0"/>
          <w:numId w:val="60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i </w:t>
      </w:r>
      <w:r w:rsidRPr="00D436FB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roces walidacji</w:t>
      </w:r>
      <w:r w:rsidR="00957C20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amach </w:t>
      </w:r>
      <w:r w:rsidR="00FB0E16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>ZADANIA</w:t>
      </w:r>
      <w:r w:rsidR="00957C20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r </w:t>
      </w:r>
      <w:r w:rsidR="00B640EA">
        <w:rPr>
          <w:rFonts w:asciiTheme="majorHAnsi" w:eastAsia="Times New Roman" w:hAnsiTheme="majorHAnsi" w:cs="Arial"/>
          <w:sz w:val="20"/>
          <w:szCs w:val="20"/>
          <w:lang w:eastAsia="pl-PL"/>
        </w:rPr>
        <w:t>2</w:t>
      </w:r>
      <w:r w:rsidR="00AE780A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B491F">
        <w:rPr>
          <w:rFonts w:asciiTheme="majorHAnsi" w:eastAsia="Times New Roman" w:hAnsiTheme="majorHAnsi" w:cs="Arial"/>
          <w:sz w:val="20"/>
          <w:szCs w:val="20"/>
          <w:lang w:eastAsia="pl-PL"/>
        </w:rPr>
        <w:t>dla 2</w:t>
      </w:r>
      <w:r w:rsidR="00957C20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0 </w:t>
      </w:r>
      <w:r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, </w:t>
      </w:r>
      <w:r w:rsidRPr="00D436FB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którzy nabędą kompetencje </w:t>
      </w:r>
      <w:r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ezbędne do pracy </w:t>
      </w:r>
      <w:r w:rsidR="009436E3">
        <w:rPr>
          <w:rFonts w:asciiTheme="majorHAnsi" w:eastAsia="Times New Roman" w:hAnsiTheme="majorHAnsi" w:cs="Arial"/>
          <w:sz w:val="20"/>
          <w:szCs w:val="20"/>
          <w:lang w:eastAsia="pl-PL"/>
        </w:rPr>
        <w:t>związanej z p</w:t>
      </w:r>
      <w:r w:rsidR="009436E3" w:rsidRPr="009436E3">
        <w:rPr>
          <w:rFonts w:asciiTheme="majorHAnsi" w:eastAsia="Times New Roman" w:hAnsiTheme="majorHAnsi" w:cs="Arial"/>
          <w:sz w:val="20"/>
          <w:szCs w:val="20"/>
          <w:lang w:eastAsia="pl-PL"/>
        </w:rPr>
        <w:t>ielęgnacj</w:t>
      </w:r>
      <w:r w:rsidR="009436E3">
        <w:rPr>
          <w:rFonts w:asciiTheme="majorHAnsi" w:eastAsia="Times New Roman" w:hAnsiTheme="majorHAnsi" w:cs="Arial"/>
          <w:sz w:val="20"/>
          <w:szCs w:val="20"/>
          <w:lang w:eastAsia="pl-PL"/>
        </w:rPr>
        <w:t>ą</w:t>
      </w:r>
      <w:r w:rsidR="009436E3" w:rsidRPr="009436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 stylizacj</w:t>
      </w:r>
      <w:r w:rsidR="009436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ą </w:t>
      </w:r>
      <w:r w:rsidR="009436E3" w:rsidRPr="009436E3">
        <w:rPr>
          <w:rFonts w:asciiTheme="majorHAnsi" w:eastAsia="Times New Roman" w:hAnsiTheme="majorHAnsi" w:cs="Arial"/>
          <w:sz w:val="20"/>
          <w:szCs w:val="20"/>
          <w:lang w:eastAsia="pl-PL"/>
        </w:rPr>
        <w:t>paznokci dłoni i stóp</w:t>
      </w:r>
      <w:r w:rsidR="00957C20"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D436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</w:t>
      </w:r>
    </w:p>
    <w:p w14:paraId="63448EB2" w14:textId="52665E90" w:rsidR="000D00A4" w:rsidRPr="005524E7" w:rsidRDefault="000D00A4" w:rsidP="00547275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Arial"/>
          <w:i/>
          <w:strike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ana liczba godzin </w:t>
      </w:r>
      <w:r w:rsidR="004052F1">
        <w:rPr>
          <w:rFonts w:asciiTheme="majorHAnsi" w:eastAsia="Times New Roman" w:hAnsiTheme="majorHAnsi" w:cs="Arial"/>
          <w:sz w:val="20"/>
          <w:szCs w:val="20"/>
          <w:lang w:eastAsia="pl-PL"/>
        </w:rPr>
        <w:t>kursu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/lub proces walidacji </w:t>
      </w:r>
      <w:r w:rsidR="009436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B0E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uszą być zgodne </w:t>
      </w:r>
      <w:r w:rsidR="00C712F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</w:t>
      </w:r>
      <w:r w:rsidR="00C712F5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ałącznikiem nr 1 do Zapyt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="00FC12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owego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582330E2" w14:textId="5B678640" w:rsidR="000D00A4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osób prowadzenia zajęć </w:t>
      </w:r>
      <w:r w:rsid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/lub procesu walidacji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usi uwzględniać zróżnicowany poziom UP.</w:t>
      </w:r>
    </w:p>
    <w:p w14:paraId="2FAB5A9D" w14:textId="77777777" w:rsidR="000F78D6" w:rsidRPr="0019466F" w:rsidRDefault="000F78D6" w:rsidP="00547275">
      <w:pPr>
        <w:pStyle w:val="Akapitzlist"/>
        <w:numPr>
          <w:ilvl w:val="0"/>
          <w:numId w:val="32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9466F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do:</w:t>
      </w:r>
    </w:p>
    <w:p w14:paraId="167FC644" w14:textId="69D2A927" w:rsidR="000F78D6" w:rsidRPr="00FC4455" w:rsidRDefault="000F78D6" w:rsidP="000B25F4">
      <w:pPr>
        <w:pStyle w:val="Akapitzlist"/>
        <w:numPr>
          <w:ilvl w:val="0"/>
          <w:numId w:val="74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twierdzenia nabycia kompetencji przez </w:t>
      </w:r>
      <w:r w:rsidR="00B640EA">
        <w:rPr>
          <w:rFonts w:asciiTheme="majorHAnsi" w:eastAsia="Times New Roman" w:hAnsiTheme="majorHAnsi" w:cs="Arial"/>
          <w:sz w:val="20"/>
          <w:szCs w:val="20"/>
          <w:lang w:eastAsia="pl-PL"/>
        </w:rPr>
        <w:t>20</w:t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P w sposób określony w Z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ytaniu ofertowym </w:t>
      </w:r>
      <w:r w:rsidR="0063545B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CC0F4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Pr="000F78D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sprawy </w:t>
      </w:r>
      <w:r w:rsidR="00B640EA">
        <w:rPr>
          <w:rFonts w:asciiTheme="majorHAnsi" w:eastAsia="Times New Roman" w:hAnsiTheme="majorHAnsi" w:cs="Arial"/>
          <w:sz w:val="20"/>
          <w:szCs w:val="20"/>
          <w:lang w:eastAsia="pl-PL"/>
        </w:rPr>
        <w:t>38</w:t>
      </w:r>
      <w:r w:rsidR="002674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ZK/2025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AA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14:paraId="4DBB06BB" w14:textId="125C242A" w:rsidR="00310065" w:rsidRPr="00FC4455" w:rsidRDefault="00310065" w:rsidP="000B25F4">
      <w:pPr>
        <w:pStyle w:val="Akapitzlist"/>
        <w:numPr>
          <w:ilvl w:val="0"/>
          <w:numId w:val="74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przestrzegania standardów zapewnienia jakości procesu walidacji</w:t>
      </w:r>
      <w:r w:rsidR="000F78D6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w sposób określony w Z</w:t>
      </w:r>
      <w:r w:rsidR="000F78D6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ytaniu ofertowym 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F78D6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r sprawy </w:t>
      </w:r>
      <w:r w:rsidR="00B640EA">
        <w:rPr>
          <w:rFonts w:asciiTheme="majorHAnsi" w:eastAsia="Times New Roman" w:hAnsiTheme="majorHAnsi" w:cs="Arial"/>
          <w:sz w:val="20"/>
          <w:szCs w:val="20"/>
          <w:lang w:eastAsia="pl-PL"/>
        </w:rPr>
        <w:t>38</w:t>
      </w:r>
      <w:r w:rsidR="00861C20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2674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ZK/2025</w:t>
      </w:r>
      <w:r w:rsidR="000F78D6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AA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0F78D6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4EC2848D" w14:textId="5154C6B3" w:rsidR="00F42FD3" w:rsidRPr="00F42FD3" w:rsidRDefault="00F42FD3" w:rsidP="00F42FD3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w okresie realizacji przedmiotu zamówienia </w:t>
      </w:r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proofErr w:type="spellStart"/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8F118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e złożoną ofertą) </w:t>
      </w:r>
      <w:r w:rsidRPr="00F42FD3">
        <w:rPr>
          <w:rFonts w:asciiTheme="majorHAnsi" w:eastAsia="Times New Roman" w:hAnsiTheme="majorHAnsi" w:cs="Arial"/>
          <w:sz w:val="20"/>
          <w:szCs w:val="20"/>
          <w:lang w:eastAsia="pl-PL"/>
        </w:rPr>
        <w:t>jest zobowiązany do umieszczania w widoczny sposób: znaku Funduszy Europejskich, znaku barw Rzeczpospolitej Polskiej (dotyczy to wersji pełnokolorowej) i znaku Unii Europejskiej na wszystkich dokumentach i materiałach dla Uczestniczek Projektu – zgodnie z wytycznymi przekazanymi od Zamawiającego.</w:t>
      </w:r>
    </w:p>
    <w:p w14:paraId="5A8F7E76" w14:textId="4165E91F" w:rsidR="000D00A4" w:rsidRPr="00FC4455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iż posiada odpowiednie kwalifikacje, </w:t>
      </w:r>
      <w:r w:rsidR="001B28D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świadczenie 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warunki do należytego wykonania przedmiotu </w:t>
      </w:r>
      <w:r w:rsidR="00242390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="00F60E77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4DF3627D" w14:textId="0651FE8F" w:rsidR="000D00A4" w:rsidRPr="00FC4455" w:rsidRDefault="00CB6B39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ując przedmiot Umowy, 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</w:t>
      </w:r>
      <w:r w:rsidR="002C7128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do terminowego, starannego                               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ofesjonalnego wykonania zlecenia zgodnie z dokumentacją postępowania 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nr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prawy</w:t>
      </w:r>
      <w:r w:rsidR="00F42FD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B640EA">
        <w:rPr>
          <w:rFonts w:asciiTheme="majorHAnsi" w:eastAsia="Times New Roman" w:hAnsiTheme="majorHAnsi" w:cs="Arial"/>
          <w:sz w:val="20"/>
          <w:szCs w:val="20"/>
          <w:lang w:eastAsia="pl-PL"/>
        </w:rPr>
        <w:t>38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ZK/202</w:t>
      </w:r>
      <w:r w:rsidR="002674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5</w:t>
      </w:r>
      <w:r w:rsidR="000D00A4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1E30BC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AA</w:t>
      </w:r>
      <w:r w:rsidR="00CC0F45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763063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0D16254A" w14:textId="068CF791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jest zobowiązany informować Koordynatora lokalnego o wszelkich przeszkodach utrudniających lub uniemożliwiających realizację umowy, a także o innych zdarzeniac</w:t>
      </w:r>
      <w:r w:rsidR="00F60E77">
        <w:rPr>
          <w:rFonts w:asciiTheme="majorHAnsi" w:eastAsia="Times New Roman" w:hAnsiTheme="majorHAnsi" w:cs="Arial"/>
          <w:sz w:val="20"/>
          <w:szCs w:val="20"/>
          <w:lang w:eastAsia="pl-PL"/>
        </w:rPr>
        <w:t>h mających wpływ na realizację U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owy.</w:t>
      </w:r>
    </w:p>
    <w:p w14:paraId="25A12D20" w14:textId="77777777" w:rsidR="000D00A4" w:rsidRPr="005524E7" w:rsidRDefault="000D00A4" w:rsidP="00547275">
      <w:pPr>
        <w:numPr>
          <w:ilvl w:val="0"/>
          <w:numId w:val="3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F0148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obowiązującego prawa.</w:t>
      </w:r>
    </w:p>
    <w:p w14:paraId="334CE2AB" w14:textId="77777777"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5</w:t>
      </w:r>
    </w:p>
    <w:p w14:paraId="27A07CE2" w14:textId="77777777" w:rsidR="000D00A4" w:rsidRPr="009436E3" w:rsidRDefault="000D00A4" w:rsidP="00547275">
      <w:pPr>
        <w:pStyle w:val="Akapitzlist"/>
        <w:numPr>
          <w:ilvl w:val="0"/>
          <w:numId w:val="33"/>
        </w:numPr>
        <w:suppressAutoHyphens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dostarczenia wszystkim U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powiednich dokumentów, nadzorowania prawidłowego wypełniania obowiązkowych formularzy </w:t>
      </w:r>
      <w:r w:rsidR="00E6010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 przedkładania kompletnej i 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awidłowo wypełnionej dokumentacji do Koordynatora Lokalnego.</w:t>
      </w:r>
    </w:p>
    <w:p w14:paraId="52E3BDDF" w14:textId="77777777" w:rsidR="000D00A4" w:rsidRPr="005524E7" w:rsidRDefault="000D00A4" w:rsidP="00547275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uje się do nadzoru nad frekwencją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do systematycznego prowadzenia dokumentacji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ostarczonej przez Koordynatora Lokalnego.</w:t>
      </w:r>
    </w:p>
    <w:p w14:paraId="05F7F0B4" w14:textId="7F30A4C3" w:rsidR="000D00A4" w:rsidRDefault="000D00A4" w:rsidP="00547275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systematycznych kon</w:t>
      </w:r>
      <w:r w:rsidR="00CC24AB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taktów z Koordynatorem Lokalnym</w:t>
      </w:r>
      <w:r w:rsidR="00883C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nt. uczestnictwa poszczególnych UP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w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ch </w:t>
      </w:r>
      <w:r w:rsidR="00D1307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ydaktycznych w ramach realizowanych kursów, </w:t>
      </w:r>
      <w:r w:rsidR="00975980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w procesie walidacji,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formowania Koordynatora Lokalnego o wszelkich </w:t>
      </w:r>
      <w:r w:rsidR="00790150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blemach </w:t>
      </w:r>
      <w:r w:rsidR="005524E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ealizacji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mpleksowej </w:t>
      </w:r>
      <w:r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usługi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proofErr w:type="spellStart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 przedmiotem zamówienia oraz złożoną </w:t>
      </w:r>
      <w:r w:rsidR="00704758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o</w:t>
      </w:r>
      <w:r w:rsidR="009E1487" w:rsidRPr="001A7F94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fertą</w:t>
      </w:r>
      <w:r w:rsidR="009E1487" w:rsidRPr="001A7F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także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do rozliczania się</w:t>
      </w:r>
      <w:r w:rsidR="00F061A9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obowiązującej dokumentacji (m.in.</w:t>
      </w:r>
      <w:r w:rsidR="00014C2F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listy obecności, dziennik</w:t>
      </w:r>
      <w:r w:rsidR="00312B57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D7749B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kserokopii</w:t>
      </w:r>
      <w:r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tokołów</w:t>
      </w:r>
      <w:r w:rsid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dbioru usług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, dokumenty potwierdzające nabycie kompetencji</w:t>
      </w:r>
      <w:r w:rsidR="00F061A9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z UP</w:t>
      </w:r>
      <w:r w:rsidR="001A7F94" w:rsidRPr="00BC311F">
        <w:rPr>
          <w:rFonts w:asciiTheme="majorHAnsi" w:eastAsia="Times New Roman" w:hAnsiTheme="majorHAnsi" w:cs="Arial"/>
          <w:sz w:val="20"/>
          <w:szCs w:val="20"/>
          <w:lang w:eastAsia="pl-PL"/>
        </w:rPr>
        <w:t>).</w:t>
      </w:r>
    </w:p>
    <w:p w14:paraId="0635D963" w14:textId="77777777" w:rsidR="00B640EA" w:rsidRPr="00B640EA" w:rsidRDefault="00B640EA" w:rsidP="00B640EA">
      <w:pPr>
        <w:numPr>
          <w:ilvl w:val="0"/>
          <w:numId w:val="33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obami upoważnionymi do kontaktów w sprawie realizacji postanowień niniejszej Umowy, ze strony: </w:t>
      </w:r>
    </w:p>
    <w:p w14:paraId="5AE16E8D" w14:textId="77777777" w:rsidR="00B640EA" w:rsidRPr="00B640EA" w:rsidRDefault="00B640EA" w:rsidP="00B640EA">
      <w:pPr>
        <w:numPr>
          <w:ilvl w:val="0"/>
          <w:numId w:val="92"/>
        </w:numPr>
        <w:ind w:firstLine="6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 jest Koordynator Lokalny ………….:tel. …………….., e-mail: </w:t>
      </w:r>
      <w:hyperlink r:id="rId15" w:history="1">
        <w:r w:rsidRPr="00B640EA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……………….</w:t>
        </w:r>
      </w:hyperlink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155AEAEC" w14:textId="77777777" w:rsidR="00B640EA" w:rsidRPr="00B640EA" w:rsidRDefault="00B640EA" w:rsidP="00B640EA">
      <w:pPr>
        <w:numPr>
          <w:ilvl w:val="0"/>
          <w:numId w:val="92"/>
        </w:numPr>
        <w:ind w:firstLine="6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y jest ..………..…..: tel. ………………….., e-mail: </w:t>
      </w:r>
      <w:hyperlink r:id="rId16" w:history="1">
        <w:r w:rsidRPr="00B640EA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……………….</w:t>
        </w:r>
      </w:hyperlink>
      <w:r w:rsidRPr="00B640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14:paraId="5BF30F16" w14:textId="77777777" w:rsidR="00B640EA" w:rsidRPr="00B640EA" w:rsidRDefault="00B640EA" w:rsidP="00B640EA">
      <w:pPr>
        <w:jc w:val="center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68F6F7D1" w14:textId="77777777" w:rsidR="00AC1D19" w:rsidRDefault="00AC1D19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65D91890" w14:textId="77777777" w:rsidR="000D00A4" w:rsidRPr="00955D08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14:paraId="4C1ADCFC" w14:textId="2B117748" w:rsidR="00B31113" w:rsidRPr="00B31113" w:rsidRDefault="000D00A4" w:rsidP="00547275">
      <w:pPr>
        <w:numPr>
          <w:ilvl w:val="0"/>
          <w:numId w:val="34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trony ustalają wynagrodzenie za przedmiot zamówienia, o którym mowa </w:t>
      </w:r>
      <w:r w:rsidRPr="00955D08">
        <w:rPr>
          <w:rFonts w:asciiTheme="majorHAnsi" w:hAnsiTheme="majorHAnsi" w:cs="Arial"/>
          <w:sz w:val="20"/>
          <w:szCs w:val="20"/>
        </w:rPr>
        <w:t>w § 2 ust. 1</w:t>
      </w:r>
      <w:r w:rsidR="008C0F09">
        <w:rPr>
          <w:rFonts w:asciiTheme="majorHAnsi" w:hAnsiTheme="majorHAnsi" w:cs="Arial"/>
          <w:sz w:val="20"/>
          <w:szCs w:val="20"/>
        </w:rPr>
        <w:t xml:space="preserve"> lit. a),</w:t>
      </w:r>
      <w:r w:rsidR="00A50E4E" w:rsidRPr="00955D08">
        <w:rPr>
          <w:rFonts w:asciiTheme="majorHAnsi" w:hAnsiTheme="majorHAnsi" w:cs="Arial"/>
          <w:sz w:val="20"/>
          <w:szCs w:val="20"/>
        </w:rPr>
        <w:t xml:space="preserve"> b)</w:t>
      </w:r>
      <w:r w:rsidR="008C0F09">
        <w:rPr>
          <w:rFonts w:asciiTheme="majorHAnsi" w:hAnsiTheme="majorHAnsi" w:cs="Arial"/>
          <w:sz w:val="20"/>
          <w:szCs w:val="20"/>
        </w:rPr>
        <w:t xml:space="preserve"> i c)</w:t>
      </w:r>
      <w:r w:rsidRPr="00955D08">
        <w:rPr>
          <w:rFonts w:asciiTheme="majorHAnsi" w:hAnsiTheme="majorHAnsi" w:cs="Arial"/>
          <w:sz w:val="20"/>
          <w:szCs w:val="20"/>
        </w:rPr>
        <w:t xml:space="preserve"> w kwocie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r</w:t>
      </w:r>
      <w:r w:rsidR="008C0F09">
        <w:rPr>
          <w:rFonts w:asciiTheme="majorHAnsi" w:eastAsia="Times New Roman" w:hAnsiTheme="majorHAnsi" w:cs="Arial"/>
          <w:sz w:val="20"/>
          <w:szCs w:val="20"/>
          <w:lang w:eastAsia="pl-PL"/>
        </w:rPr>
        <w:t>utto: ……………………………………………………………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LN </w:t>
      </w:r>
      <w:r w:rsidR="008C0F0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(słownie: </w:t>
      </w:r>
      <w:r w:rsidR="00614833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złotych…..</w:t>
      </w:r>
      <w:r w:rsidR="00AA605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/100</w:t>
      </w:r>
      <w:r w:rsidR="0061483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rosz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29195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liczone w następujący sposób:</w:t>
      </w:r>
    </w:p>
    <w:p w14:paraId="0AA8E1F0" w14:textId="77777777" w:rsidR="009436E3" w:rsidRDefault="009436E3" w:rsidP="00B31113">
      <w:pPr>
        <w:snapToGrid w:val="0"/>
        <w:ind w:left="426"/>
        <w:rPr>
          <w:rFonts w:asciiTheme="majorHAnsi" w:hAnsiTheme="majorHAnsi" w:cs="Arial"/>
          <w:b/>
          <w:sz w:val="20"/>
          <w:highlight w:val="yellow"/>
        </w:rPr>
      </w:pPr>
    </w:p>
    <w:p w14:paraId="5BEDB811" w14:textId="77777777" w:rsidR="00B31113" w:rsidRDefault="00B31113" w:rsidP="008F1184">
      <w:pPr>
        <w:snapToGrid w:val="0"/>
        <w:ind w:left="426"/>
        <w:jc w:val="center"/>
        <w:rPr>
          <w:rFonts w:asciiTheme="majorHAnsi" w:hAnsiTheme="majorHAnsi" w:cs="Arial"/>
          <w:b/>
          <w:sz w:val="20"/>
          <w:highlight w:val="yellow"/>
        </w:rPr>
      </w:pPr>
      <w:r w:rsidRPr="00E37688">
        <w:rPr>
          <w:rFonts w:asciiTheme="majorHAnsi" w:hAnsiTheme="majorHAnsi" w:cs="Arial"/>
          <w:b/>
          <w:sz w:val="20"/>
          <w:highlight w:val="yellow"/>
        </w:rPr>
        <w:t>ZADANIE NR 1</w:t>
      </w:r>
    </w:p>
    <w:p w14:paraId="4793CBAE" w14:textId="77777777" w:rsidR="003D4B83" w:rsidRDefault="003D4B83" w:rsidP="003D4B83">
      <w:pPr>
        <w:jc w:val="center"/>
        <w:rPr>
          <w:rFonts w:asciiTheme="majorHAnsi" w:hAnsiTheme="majorHAnsi"/>
          <w:b/>
          <w:sz w:val="20"/>
        </w:rPr>
      </w:pPr>
      <w:r w:rsidRPr="005C0FAF">
        <w:rPr>
          <w:rFonts w:asciiTheme="majorHAnsi" w:hAnsiTheme="majorHAnsi" w:cs="Arial"/>
          <w:b/>
          <w:sz w:val="20"/>
        </w:rPr>
        <w:t xml:space="preserve">Kurs </w:t>
      </w:r>
      <w:r w:rsidRPr="00087F01">
        <w:rPr>
          <w:rFonts w:asciiTheme="majorHAnsi" w:hAnsiTheme="majorHAnsi" w:cs="Arial"/>
          <w:b/>
          <w:i/>
          <w:sz w:val="20"/>
        </w:rPr>
        <w:t>„Pielęgnacja i stylizacja paznokci dłoni i stóp”</w:t>
      </w:r>
      <w:r>
        <w:rPr>
          <w:rFonts w:asciiTheme="majorHAnsi" w:hAnsiTheme="majorHAnsi" w:cs="Arial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w CKZ Busko-Zdrój</w:t>
      </w:r>
    </w:p>
    <w:p w14:paraId="1F84E00B" w14:textId="0BF9A935" w:rsidR="003D4B83" w:rsidRDefault="003D4B83" w:rsidP="003D4B83">
      <w:pPr>
        <w:snapToGrid w:val="0"/>
        <w:ind w:left="426"/>
        <w:jc w:val="center"/>
        <w:rPr>
          <w:rFonts w:asciiTheme="majorHAnsi" w:hAnsiTheme="majorHAnsi" w:cs="Arial"/>
          <w:b/>
          <w:sz w:val="20"/>
          <w:highlight w:val="yellow"/>
        </w:rPr>
      </w:pPr>
      <w:r w:rsidRPr="00AB0151">
        <w:rPr>
          <w:rFonts w:asciiTheme="majorHAnsi" w:hAnsiTheme="majorHAnsi"/>
          <w:b/>
          <w:i/>
          <w:sz w:val="20"/>
        </w:rPr>
        <w:t>ZAJĘCIA TEORETYCZNE</w:t>
      </w:r>
      <w:r>
        <w:rPr>
          <w:rFonts w:asciiTheme="majorHAnsi" w:hAnsiTheme="majorHAnsi"/>
          <w:b/>
          <w:i/>
          <w:sz w:val="20"/>
        </w:rPr>
        <w:t xml:space="preserve"> i PRAKTYCZNE</w:t>
      </w:r>
    </w:p>
    <w:p w14:paraId="25D7FB2A" w14:textId="77777777" w:rsidR="003D4B83" w:rsidRPr="00E37688" w:rsidRDefault="003D4B83" w:rsidP="008F1184">
      <w:pPr>
        <w:snapToGrid w:val="0"/>
        <w:ind w:left="426"/>
        <w:jc w:val="center"/>
        <w:rPr>
          <w:rFonts w:asciiTheme="majorHAnsi" w:hAnsiTheme="majorHAnsi" w:cs="Arial"/>
          <w:b/>
          <w:sz w:val="20"/>
          <w:highlight w:val="yellow"/>
        </w:rPr>
      </w:pP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B31113" w:rsidRPr="00DC60DD" w14:paraId="40EE7932" w14:textId="77777777" w:rsidTr="00BE554D">
        <w:trPr>
          <w:jc w:val="center"/>
        </w:trPr>
        <w:tc>
          <w:tcPr>
            <w:tcW w:w="7232" w:type="dxa"/>
            <w:vAlign w:val="center"/>
          </w:tcPr>
          <w:p w14:paraId="54B64CAC" w14:textId="63CB2F2A" w:rsidR="00B31113" w:rsidRPr="00DC60DD" w:rsidRDefault="00B31113" w:rsidP="008F1184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DC60DD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DC60DD">
              <w:rPr>
                <w:rFonts w:asciiTheme="majorHAnsi" w:hAnsiTheme="majorHAnsi" w:cs="Arial"/>
                <w:bCs/>
                <w:sz w:val="20"/>
              </w:rPr>
              <w:t xml:space="preserve">1 godzinę teoretyczną </w:t>
            </w:r>
            <w:r w:rsidRPr="00DC60DD">
              <w:rPr>
                <w:rFonts w:asciiTheme="majorHAnsi" w:hAnsiTheme="majorHAnsi" w:cs="Arial"/>
                <w:sz w:val="20"/>
              </w:rPr>
              <w:t>(</w:t>
            </w:r>
            <w:r w:rsidR="00BE554D">
              <w:rPr>
                <w:rFonts w:asciiTheme="majorHAnsi" w:hAnsiTheme="majorHAnsi" w:cs="Arial"/>
                <w:sz w:val="20"/>
              </w:rPr>
              <w:t xml:space="preserve">zł </w:t>
            </w:r>
            <w:r w:rsidRPr="00DC60DD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A83979" w14:textId="77777777" w:rsidR="00B31113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00B1D2BE" w14:textId="77777777" w:rsidR="00B31113" w:rsidRPr="00DC60DD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B31113" w:rsidRPr="00DC60DD" w14:paraId="7B641FC0" w14:textId="77777777" w:rsidTr="00EF3A78">
        <w:trPr>
          <w:jc w:val="center"/>
        </w:trPr>
        <w:tc>
          <w:tcPr>
            <w:tcW w:w="7232" w:type="dxa"/>
            <w:vAlign w:val="center"/>
          </w:tcPr>
          <w:p w14:paraId="17AC5985" w14:textId="2B5825E4" w:rsidR="00B31113" w:rsidRPr="00E36E5B" w:rsidRDefault="00B31113" w:rsidP="00992571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Ogółem cena brutto za </w:t>
            </w:r>
            <w:r w:rsidRPr="00BE554D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TEORETYCZNE</w:t>
            </w:r>
            <w:r w:rsidRPr="00BE554D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992571">
              <w:rPr>
                <w:rFonts w:asciiTheme="majorHAnsi" w:hAnsiTheme="majorHAnsi" w:cs="Arial"/>
                <w:b/>
                <w:bCs/>
                <w:sz w:val="20"/>
              </w:rPr>
              <w:t>16</w:t>
            </w: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 godz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F306E7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0B5C9F9E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B31113" w:rsidRPr="00DC60DD" w14:paraId="153CDD2C" w14:textId="77777777" w:rsidTr="00BE554D">
        <w:trPr>
          <w:jc w:val="center"/>
        </w:trPr>
        <w:tc>
          <w:tcPr>
            <w:tcW w:w="7232" w:type="dxa"/>
            <w:vAlign w:val="center"/>
          </w:tcPr>
          <w:p w14:paraId="4B230129" w14:textId="6E9ADEE3" w:rsidR="00B31113" w:rsidRPr="00E36E5B" w:rsidRDefault="00B31113" w:rsidP="008F1184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E36E5B">
              <w:rPr>
                <w:rFonts w:asciiTheme="majorHAnsi" w:hAnsiTheme="majorHAnsi" w:cs="Arial"/>
                <w:sz w:val="20"/>
              </w:rPr>
              <w:t xml:space="preserve">Cena jednostkowa za </w:t>
            </w:r>
            <w:r w:rsidRPr="00E36E5B">
              <w:rPr>
                <w:rFonts w:asciiTheme="majorHAnsi" w:hAnsiTheme="majorHAnsi" w:cs="Arial"/>
                <w:bCs/>
                <w:sz w:val="20"/>
              </w:rPr>
              <w:t>1 godzinę praktyczną</w:t>
            </w:r>
            <w:r w:rsidRPr="00E36E5B">
              <w:rPr>
                <w:rFonts w:asciiTheme="majorHAnsi" w:hAnsiTheme="majorHAnsi" w:cs="Arial"/>
                <w:sz w:val="20"/>
              </w:rPr>
              <w:t xml:space="preserve"> (</w:t>
            </w:r>
            <w:r w:rsidR="00BE554D">
              <w:rPr>
                <w:rFonts w:asciiTheme="majorHAnsi" w:hAnsiTheme="majorHAnsi" w:cs="Arial"/>
                <w:sz w:val="20"/>
              </w:rPr>
              <w:t xml:space="preserve">zł </w:t>
            </w:r>
            <w:r w:rsidRPr="00E36E5B">
              <w:rPr>
                <w:rFonts w:asciiTheme="majorHAnsi" w:hAnsiTheme="majorHAnsi" w:cs="Arial"/>
                <w:sz w:val="20"/>
              </w:rPr>
              <w:t>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F057D7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576693B1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B31113" w:rsidRPr="00DC60DD" w14:paraId="5E49B592" w14:textId="77777777" w:rsidTr="00BE554D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5AFD9BBA" w14:textId="3AC59575" w:rsidR="00B31113" w:rsidRPr="00E36E5B" w:rsidRDefault="00B31113" w:rsidP="00992571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sz w:val="20"/>
                <w:u w:val="single"/>
              </w:rPr>
            </w:pP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>Ogółem cena brutto</w:t>
            </w:r>
            <w:r w:rsidRPr="00BE554D">
              <w:rPr>
                <w:rFonts w:asciiTheme="majorHAnsi" w:hAnsiTheme="majorHAnsi" w:cs="Arial"/>
                <w:b/>
                <w:i/>
                <w:sz w:val="20"/>
                <w:u w:val="single"/>
              </w:rPr>
              <w:t xml:space="preserve"> </w:t>
            </w:r>
            <w:r w:rsidRPr="00BE554D">
              <w:rPr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ZAJĘCIA PRAKTYCZNE</w:t>
            </w:r>
            <w:r w:rsidRPr="00BE554D">
              <w:rPr>
                <w:rFonts w:asciiTheme="majorHAnsi" w:hAnsiTheme="majorHAnsi" w:cs="Arial"/>
                <w:b/>
                <w:sz w:val="20"/>
                <w:u w:val="single"/>
              </w:rPr>
              <w:t xml:space="preserve"> </w:t>
            </w: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>(</w:t>
            </w:r>
            <w:r w:rsidR="00992571">
              <w:rPr>
                <w:rFonts w:asciiTheme="majorHAnsi" w:hAnsiTheme="majorHAnsi" w:cs="Arial"/>
                <w:b/>
                <w:bCs/>
                <w:sz w:val="20"/>
              </w:rPr>
              <w:t xml:space="preserve">64 </w:t>
            </w: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>godz.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4C17FE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58415AEA" w14:textId="77777777" w:rsidR="00B31113" w:rsidRPr="00E36E5B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B31113" w:rsidRPr="00DC60DD" w14:paraId="3F01C506" w14:textId="77777777" w:rsidTr="00BE554D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4CC797D3" w14:textId="3B952F57" w:rsidR="00B31113" w:rsidRPr="00BE554D" w:rsidRDefault="00BE554D" w:rsidP="008F1184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CENA </w:t>
            </w:r>
            <w:r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="00B31113"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BRUTTO RAZEM </w:t>
            </w:r>
            <w:r w:rsidR="00B31113" w:rsidRPr="00BE554D">
              <w:rPr>
                <w:rFonts w:asciiTheme="majorHAnsi" w:hAnsiTheme="majorHAnsi" w:cs="Arial"/>
                <w:b/>
                <w:bCs/>
                <w:i/>
                <w:sz w:val="20"/>
              </w:rPr>
              <w:t>(</w:t>
            </w:r>
            <w:r w:rsidR="00B31113" w:rsidRPr="00BE554D">
              <w:rPr>
                <w:rFonts w:asciiTheme="majorHAnsi" w:hAnsiTheme="majorHAnsi" w:cs="Arial"/>
                <w:b/>
                <w:bCs/>
                <w:i/>
                <w:sz w:val="18"/>
                <w:szCs w:val="18"/>
              </w:rPr>
              <w:t>ZAJĘCIA TEORETYCZNE+ZAJĘCIA PRAKTYCZNE</w:t>
            </w:r>
            <w:r w:rsidR="00B31113" w:rsidRPr="00BE554D">
              <w:rPr>
                <w:rFonts w:asciiTheme="majorHAnsi" w:hAnsiTheme="majorHAnsi" w:cs="Arial"/>
                <w:b/>
                <w:bCs/>
                <w:i/>
                <w:sz w:val="20"/>
              </w:rPr>
              <w:t>)</w:t>
            </w:r>
            <w:r w:rsidR="00B31113" w:rsidRPr="00BE554D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18682D" w14:textId="77777777" w:rsidR="00B31113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636136C0" w14:textId="77777777" w:rsidR="00B31113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237E4AA1" w14:textId="77777777" w:rsidR="00B31113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41F05C68" w14:textId="77777777" w:rsidR="00B31113" w:rsidRDefault="00B31113" w:rsidP="00B31113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3D15EAD5" w14:textId="77777777" w:rsidR="00B31113" w:rsidRDefault="00B31113" w:rsidP="00B31113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0CDEBA2F" w14:textId="77777777" w:rsidR="00B31113" w:rsidRDefault="00B31113" w:rsidP="00BE554D">
      <w:pPr>
        <w:snapToGrid w:val="0"/>
        <w:ind w:left="426"/>
        <w:jc w:val="center"/>
        <w:rPr>
          <w:rFonts w:asciiTheme="majorHAnsi" w:hAnsiTheme="majorHAnsi" w:cs="Arial"/>
          <w:b/>
          <w:sz w:val="20"/>
        </w:rPr>
      </w:pPr>
      <w:r w:rsidRPr="00237F6D">
        <w:rPr>
          <w:rFonts w:asciiTheme="majorHAnsi" w:hAnsiTheme="majorHAnsi" w:cs="Arial"/>
          <w:b/>
          <w:sz w:val="20"/>
          <w:highlight w:val="yellow"/>
        </w:rPr>
        <w:t xml:space="preserve">ZADANIE NR </w:t>
      </w:r>
      <w:r>
        <w:rPr>
          <w:rFonts w:asciiTheme="majorHAnsi" w:hAnsiTheme="majorHAnsi" w:cs="Arial"/>
          <w:b/>
          <w:sz w:val="20"/>
          <w:highlight w:val="yellow"/>
        </w:rPr>
        <w:t>2</w:t>
      </w:r>
    </w:p>
    <w:p w14:paraId="376D7B84" w14:textId="03DD0550" w:rsidR="00BD5746" w:rsidRPr="00CD3F4C" w:rsidRDefault="00BD5746" w:rsidP="00BD5746">
      <w:pPr>
        <w:snapToGrid w:val="0"/>
        <w:ind w:left="426"/>
        <w:jc w:val="center"/>
        <w:rPr>
          <w:rFonts w:asciiTheme="majorHAnsi" w:hAnsiTheme="majorHAnsi" w:cs="Arial"/>
          <w:sz w:val="20"/>
        </w:rPr>
      </w:pPr>
    </w:p>
    <w:p w14:paraId="72AB65ED" w14:textId="77777777" w:rsidR="003D4B83" w:rsidRDefault="003D4B83" w:rsidP="003D4B83">
      <w:pPr>
        <w:jc w:val="center"/>
        <w:rPr>
          <w:rFonts w:asciiTheme="majorHAnsi" w:hAnsiTheme="majorHAnsi"/>
          <w:b/>
          <w:sz w:val="20"/>
        </w:rPr>
      </w:pPr>
      <w:r w:rsidRPr="00087F01">
        <w:rPr>
          <w:rFonts w:asciiTheme="majorHAnsi" w:hAnsiTheme="majorHAnsi" w:cs="Arial"/>
          <w:b/>
          <w:i/>
          <w:sz w:val="20"/>
        </w:rPr>
        <w:t>„Pielęgnacja i stylizacja paznokci dłoni i stóp”</w:t>
      </w:r>
      <w:r>
        <w:rPr>
          <w:rFonts w:asciiTheme="majorHAnsi" w:hAnsiTheme="majorHAnsi" w:cs="Arial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w CKZ Busko-Zdrój</w:t>
      </w:r>
    </w:p>
    <w:p w14:paraId="30BF56DE" w14:textId="34722CD6" w:rsidR="00B31113" w:rsidRDefault="003D4B83" w:rsidP="003D4B83">
      <w:pPr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AB0151">
        <w:rPr>
          <w:rFonts w:asciiTheme="majorHAnsi" w:hAnsiTheme="majorHAnsi" w:cs="Arial"/>
          <w:b/>
          <w:i/>
          <w:sz w:val="20"/>
        </w:rPr>
        <w:t>WALIDACJA</w:t>
      </w:r>
    </w:p>
    <w:tbl>
      <w:tblPr>
        <w:tblStyle w:val="Tabela-Siatka"/>
        <w:tblW w:w="9925" w:type="dxa"/>
        <w:jc w:val="center"/>
        <w:tblLook w:val="04A0" w:firstRow="1" w:lastRow="0" w:firstColumn="1" w:lastColumn="0" w:noHBand="0" w:noVBand="1"/>
      </w:tblPr>
      <w:tblGrid>
        <w:gridCol w:w="7232"/>
        <w:gridCol w:w="2693"/>
      </w:tblGrid>
      <w:tr w:rsidR="00B31113" w:rsidRPr="00DC60DD" w14:paraId="4C760A21" w14:textId="77777777" w:rsidTr="00BE554D">
        <w:trPr>
          <w:jc w:val="center"/>
        </w:trPr>
        <w:tc>
          <w:tcPr>
            <w:tcW w:w="7232" w:type="dxa"/>
            <w:tcBorders>
              <w:bottom w:val="single" w:sz="4" w:space="0" w:color="auto"/>
            </w:tcBorders>
            <w:vAlign w:val="center"/>
          </w:tcPr>
          <w:p w14:paraId="37745C6A" w14:textId="50E2195D" w:rsidR="00B31113" w:rsidRPr="0082250D" w:rsidRDefault="00B31113" w:rsidP="00EF3A78">
            <w:pPr>
              <w:snapToGrid w:val="0"/>
              <w:ind w:left="426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43193A">
              <w:rPr>
                <w:rFonts w:asciiTheme="majorHAnsi" w:hAnsiTheme="majorHAnsi" w:cs="Arial"/>
                <w:b/>
                <w:sz w:val="20"/>
              </w:rPr>
              <w:t>Cena jednostkowa za 1 osobę (</w:t>
            </w:r>
            <w:r w:rsidR="00BD5746">
              <w:rPr>
                <w:rFonts w:asciiTheme="majorHAnsi" w:hAnsiTheme="majorHAnsi" w:cs="Arial"/>
                <w:b/>
                <w:sz w:val="20"/>
              </w:rPr>
              <w:t xml:space="preserve">zł </w:t>
            </w:r>
            <w:r w:rsidRPr="0043193A">
              <w:rPr>
                <w:rFonts w:asciiTheme="majorHAnsi" w:hAnsiTheme="majorHAnsi" w:cs="Arial"/>
                <w:b/>
                <w:sz w:val="20"/>
              </w:rPr>
              <w:t>brutto)</w:t>
            </w:r>
            <w:r w:rsidRPr="0082250D">
              <w:rPr>
                <w:rFonts w:asciiTheme="majorHAnsi" w:hAnsiTheme="majorHAnsi" w:cs="Arial"/>
                <w:sz w:val="20"/>
              </w:rPr>
              <w:t xml:space="preserve"> za przeprowadzenie III  i IV etapu potwierdzenia nabycia kompetencji </w:t>
            </w:r>
            <w:proofErr w:type="spellStart"/>
            <w:r w:rsidRPr="0082250D">
              <w:rPr>
                <w:rFonts w:asciiTheme="majorHAnsi" w:hAnsiTheme="majorHAnsi" w:cs="Arial"/>
                <w:sz w:val="20"/>
              </w:rPr>
              <w:t>zg</w:t>
            </w:r>
            <w:proofErr w:type="spellEnd"/>
            <w:r w:rsidRPr="0082250D">
              <w:rPr>
                <w:rFonts w:asciiTheme="majorHAnsi" w:hAnsiTheme="majorHAnsi" w:cs="Arial"/>
                <w:sz w:val="20"/>
              </w:rPr>
              <w:t>. z Wytycznymi dotyczącymi monitorowania postępu rzeczowego realizacji projektu na lata</w:t>
            </w:r>
            <w:r>
              <w:rPr>
                <w:rFonts w:asciiTheme="majorHAnsi" w:hAnsiTheme="majorHAnsi" w:cs="Arial"/>
                <w:sz w:val="20"/>
              </w:rPr>
              <w:t xml:space="preserve"> </w:t>
            </w:r>
            <w:r w:rsidRPr="0082250D">
              <w:rPr>
                <w:rFonts w:asciiTheme="majorHAnsi" w:hAnsiTheme="majorHAnsi" w:cs="Arial"/>
                <w:sz w:val="20"/>
              </w:rPr>
              <w:t>2021-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A1937" w14:textId="77777777" w:rsidR="00B31113" w:rsidRPr="00DC60DD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  <w:tr w:rsidR="00B31113" w:rsidRPr="00DC60DD" w14:paraId="4F31E04C" w14:textId="77777777" w:rsidTr="00BE554D">
        <w:trPr>
          <w:jc w:val="center"/>
        </w:trPr>
        <w:tc>
          <w:tcPr>
            <w:tcW w:w="7232" w:type="dxa"/>
            <w:shd w:val="clear" w:color="auto" w:fill="D9D9D9" w:themeFill="background1" w:themeFillShade="D9"/>
            <w:vAlign w:val="center"/>
          </w:tcPr>
          <w:p w14:paraId="676F61D6" w14:textId="481079AB" w:rsidR="00B31113" w:rsidRPr="00BE554D" w:rsidRDefault="00B31113" w:rsidP="00EF3A78">
            <w:pPr>
              <w:snapToGrid w:val="0"/>
              <w:ind w:left="426"/>
              <w:jc w:val="right"/>
              <w:rPr>
                <w:rFonts w:asciiTheme="majorHAnsi" w:hAnsiTheme="majorHAnsi" w:cs="Arial"/>
                <w:b/>
                <w:bCs/>
                <w:sz w:val="20"/>
              </w:rPr>
            </w:pP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Ogółem cena </w:t>
            </w:r>
            <w:r w:rsidR="00BD5746">
              <w:rPr>
                <w:rFonts w:asciiTheme="majorHAnsi" w:hAnsiTheme="majorHAnsi" w:cs="Arial"/>
                <w:b/>
                <w:bCs/>
                <w:sz w:val="20"/>
              </w:rPr>
              <w:t xml:space="preserve">zł </w:t>
            </w:r>
            <w:r w:rsidRPr="00BE554D">
              <w:rPr>
                <w:rFonts w:asciiTheme="majorHAnsi" w:hAnsiTheme="majorHAnsi" w:cs="Arial"/>
                <w:b/>
                <w:bCs/>
                <w:sz w:val="20"/>
              </w:rPr>
              <w:t xml:space="preserve">brutto za całe ZADANIE NR 2 (20 osób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094461" w14:textId="77777777" w:rsidR="00B31113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  <w:p w14:paraId="79911DD1" w14:textId="77777777" w:rsidR="00B31113" w:rsidRPr="00DC60DD" w:rsidRDefault="00B31113" w:rsidP="00EF3A78">
            <w:pPr>
              <w:snapToGrid w:val="0"/>
              <w:ind w:left="426"/>
              <w:rPr>
                <w:rFonts w:asciiTheme="majorHAnsi" w:hAnsiTheme="majorHAnsi" w:cs="Arial"/>
                <w:sz w:val="20"/>
              </w:rPr>
            </w:pPr>
          </w:p>
        </w:tc>
      </w:tr>
    </w:tbl>
    <w:p w14:paraId="2377A51E" w14:textId="77777777" w:rsidR="00E36E5B" w:rsidRDefault="00E36E5B" w:rsidP="00B31113">
      <w:p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14:paraId="5500A15E" w14:textId="77777777" w:rsidR="001A7F94" w:rsidRPr="00AA027A" w:rsidRDefault="00AC0440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>Wynagrodzenie, o którym mowa w ust. 1 będzie wypłacane w częściach miesięcznych, na zakończenie każdego miesiąca kalendarzowego za zrealizowan</w:t>
      </w:r>
      <w:r w:rsidR="00AB014F" w:rsidRPr="00AA027A">
        <w:rPr>
          <w:rFonts w:asciiTheme="majorHAnsi" w:eastAsia="Times New Roman" w:hAnsiTheme="majorHAnsi"/>
          <w:sz w:val="20"/>
          <w:szCs w:val="20"/>
          <w:lang w:eastAsia="pl-PL"/>
        </w:rPr>
        <w:t>ie</w:t>
      </w:r>
      <w:r w:rsidR="001A7F94" w:rsidRPr="00AA027A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14:paraId="143B66D9" w14:textId="2F976D4F" w:rsidR="001A7F94" w:rsidRDefault="00014C2F" w:rsidP="000B25F4">
      <w:pPr>
        <w:pStyle w:val="Akapitzlist"/>
        <w:numPr>
          <w:ilvl w:val="0"/>
          <w:numId w:val="68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 xml:space="preserve">zajęć teoretycznych </w:t>
      </w:r>
      <w:r w:rsidR="0070597F">
        <w:rPr>
          <w:rFonts w:asciiTheme="majorHAnsi" w:eastAsia="Times New Roman" w:hAnsiTheme="majorHAnsi"/>
          <w:sz w:val="20"/>
          <w:szCs w:val="20"/>
          <w:lang w:eastAsia="pl-PL"/>
        </w:rPr>
        <w:t xml:space="preserve">i praktycznych </w:t>
      </w:r>
      <w:r w:rsidRPr="00AA027A">
        <w:rPr>
          <w:rFonts w:asciiTheme="majorHAnsi" w:eastAsia="Times New Roman" w:hAnsiTheme="majorHAnsi"/>
          <w:sz w:val="20"/>
          <w:szCs w:val="20"/>
          <w:lang w:eastAsia="pl-PL"/>
        </w:rPr>
        <w:t xml:space="preserve">w ramach </w:t>
      </w:r>
      <w:r w:rsidR="00B640EA" w:rsidRPr="00AA027A">
        <w:rPr>
          <w:rFonts w:asciiTheme="majorHAnsi" w:eastAsia="Times New Roman" w:hAnsiTheme="majorHAnsi"/>
          <w:sz w:val="20"/>
          <w:szCs w:val="20"/>
          <w:lang w:eastAsia="pl-PL"/>
        </w:rPr>
        <w:t>ZADANI</w:t>
      </w:r>
      <w:r w:rsidR="00B640EA">
        <w:rPr>
          <w:rFonts w:asciiTheme="majorHAnsi" w:eastAsia="Times New Roman" w:hAnsiTheme="majorHAnsi"/>
          <w:sz w:val="20"/>
          <w:szCs w:val="20"/>
          <w:lang w:eastAsia="pl-PL"/>
        </w:rPr>
        <w:t>A</w:t>
      </w:r>
      <w:r w:rsidR="00044657">
        <w:rPr>
          <w:rFonts w:asciiTheme="majorHAnsi" w:eastAsia="Times New Roman" w:hAnsiTheme="majorHAnsi"/>
          <w:sz w:val="20"/>
          <w:szCs w:val="20"/>
          <w:lang w:eastAsia="pl-PL"/>
        </w:rPr>
        <w:t xml:space="preserve"> nr </w:t>
      </w:r>
      <w:r w:rsidR="00957C20">
        <w:rPr>
          <w:rFonts w:asciiTheme="majorHAnsi" w:eastAsia="Times New Roman" w:hAnsiTheme="majorHAnsi"/>
          <w:sz w:val="20"/>
          <w:szCs w:val="20"/>
          <w:lang w:eastAsia="pl-PL"/>
        </w:rPr>
        <w:t>1</w:t>
      </w:r>
    </w:p>
    <w:p w14:paraId="45E54230" w14:textId="0D1074BC" w:rsidR="001A7F94" w:rsidRPr="008361F1" w:rsidRDefault="008361F1" w:rsidP="000B25F4">
      <w:pPr>
        <w:pStyle w:val="Akapitzlist"/>
        <w:numPr>
          <w:ilvl w:val="0"/>
          <w:numId w:val="68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procesu </w:t>
      </w:r>
      <w:r w:rsidR="00014C2F" w:rsidRPr="008361F1">
        <w:rPr>
          <w:rFonts w:asciiTheme="majorHAnsi" w:eastAsia="Times New Roman" w:hAnsiTheme="majorHAnsi"/>
          <w:sz w:val="20"/>
          <w:szCs w:val="20"/>
          <w:lang w:eastAsia="pl-PL"/>
        </w:rPr>
        <w:t>walidacji</w:t>
      </w: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44657">
        <w:rPr>
          <w:rFonts w:asciiTheme="majorHAnsi" w:eastAsia="Times New Roman" w:hAnsiTheme="majorHAnsi"/>
          <w:sz w:val="20"/>
          <w:szCs w:val="20"/>
          <w:lang w:eastAsia="pl-PL"/>
        </w:rPr>
        <w:t xml:space="preserve">w ramach </w:t>
      </w:r>
      <w:r w:rsidR="00B640EA">
        <w:rPr>
          <w:rFonts w:asciiTheme="majorHAnsi" w:eastAsia="Times New Roman" w:hAnsiTheme="majorHAnsi"/>
          <w:sz w:val="20"/>
          <w:szCs w:val="20"/>
          <w:lang w:eastAsia="pl-PL"/>
        </w:rPr>
        <w:t xml:space="preserve">ZADANIA </w:t>
      </w:r>
      <w:r w:rsidR="00957C20">
        <w:rPr>
          <w:rFonts w:asciiTheme="majorHAnsi" w:eastAsia="Times New Roman" w:hAnsiTheme="majorHAnsi"/>
          <w:sz w:val="20"/>
          <w:szCs w:val="20"/>
          <w:lang w:eastAsia="pl-PL"/>
        </w:rPr>
        <w:t xml:space="preserve">nr </w:t>
      </w:r>
      <w:r w:rsidR="0070597F">
        <w:rPr>
          <w:rFonts w:asciiTheme="majorHAnsi" w:eastAsia="Times New Roman" w:hAnsiTheme="majorHAnsi"/>
          <w:sz w:val="20"/>
          <w:szCs w:val="20"/>
          <w:lang w:eastAsia="pl-PL"/>
        </w:rPr>
        <w:t>2</w:t>
      </w:r>
    </w:p>
    <w:p w14:paraId="0728FD7D" w14:textId="77777777" w:rsidR="00AC0440" w:rsidRPr="008361F1" w:rsidRDefault="00AC0440" w:rsidP="001A7F94">
      <w:p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/>
          <w:sz w:val="20"/>
          <w:szCs w:val="20"/>
          <w:lang w:eastAsia="pl-PL"/>
        </w:rPr>
        <w:t>na rachunek bankowy wskazany przez Wykonawcę.</w:t>
      </w:r>
    </w:p>
    <w:p w14:paraId="4A9153EA" w14:textId="7D636E23" w:rsidR="007E21EF" w:rsidRPr="008361F1" w:rsidRDefault="000D00A4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nia nastąpi na podstawie faktur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 w:rsidR="007E21EF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Wykonawcę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dstawieniu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protokołu odbioru</w:t>
      </w:r>
      <w:r w:rsidR="008361F1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ługi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raz z dokumentacją potwierdzającą wykonanie III i IV etapu potwierdzenia nabycia kompetencji zgodnie z </w:t>
      </w:r>
      <w:r w:rsidR="002D33AC" w:rsidRPr="008361F1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Wytycznymi dotyczącymi monitorowania postępu rzeczowego realizacji programów na lata 2021-2027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zatwierdzon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Koordynatora Lokalnego </w:t>
      </w:r>
      <w:r w:rsidR="002D33AC"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jednostce ZDZ/Dyrektora jednostki). </w:t>
      </w:r>
    </w:p>
    <w:p w14:paraId="498F675E" w14:textId="2005621E" w:rsidR="00E61EE8" w:rsidRPr="004201A7" w:rsidRDefault="00E61EE8" w:rsidP="00547275">
      <w:pPr>
        <w:numPr>
          <w:ilvl w:val="0"/>
          <w:numId w:val="34"/>
        </w:numPr>
        <w:tabs>
          <w:tab w:val="left" w:pos="-360"/>
        </w:tabs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nia nastąpi na podstawie faktu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/rachunku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j/ego </w:t>
      </w:r>
      <w:r w:rsidRPr="008361F1">
        <w:rPr>
          <w:rFonts w:asciiTheme="majorHAnsi" w:eastAsia="Times New Roman" w:hAnsiTheme="majorHAnsi" w:cs="Arial"/>
          <w:sz w:val="20"/>
          <w:szCs w:val="20"/>
          <w:lang w:eastAsia="pl-PL"/>
        </w:rPr>
        <w:t>przez Wykonawcę oraz przedstawieniu protokołu odbioru usług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4201A7">
        <w:rPr>
          <w:rFonts w:asciiTheme="majorHAnsi" w:eastAsia="Times New Roman" w:hAnsiTheme="majorHAnsi"/>
          <w:sz w:val="20"/>
          <w:szCs w:val="20"/>
          <w:lang w:eastAsia="pl-PL"/>
        </w:rPr>
        <w:t>w terminie 21 dni od daty jeg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o dostarczenia do Zamawiającego.</w:t>
      </w:r>
    </w:p>
    <w:p w14:paraId="5C9E38E6" w14:textId="77777777" w:rsidR="000D00A4" w:rsidRPr="00955D08" w:rsidRDefault="000D00A4" w:rsidP="00547275">
      <w:pPr>
        <w:numPr>
          <w:ilvl w:val="0"/>
          <w:numId w:val="34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Za datę dokonania zapłaty strony przyjmują datę obciążenia rachunku</w:t>
      </w:r>
      <w:r w:rsidR="00E82B2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ankowego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. </w:t>
      </w:r>
    </w:p>
    <w:p w14:paraId="6FF7BE3C" w14:textId="77777777" w:rsidR="004A0C64" w:rsidRDefault="004A0C64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14:paraId="75A48DBD" w14:textId="77777777" w:rsidR="00A52439" w:rsidRDefault="00A52439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14:paraId="44DE8019" w14:textId="77777777" w:rsidR="00A52439" w:rsidRDefault="00A52439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14:paraId="26E5236A" w14:textId="77777777" w:rsidR="00A52439" w:rsidRDefault="00A52439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14:paraId="3F8C554D" w14:textId="77777777" w:rsidR="00A52439" w:rsidRDefault="00A52439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14:paraId="51ECCD77" w14:textId="77777777" w:rsidR="005942B2" w:rsidRPr="005942B2" w:rsidRDefault="005942B2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7</w:t>
      </w:r>
    </w:p>
    <w:p w14:paraId="04932C1F" w14:textId="4642BD2C" w:rsidR="00916770" w:rsidRDefault="005942B2" w:rsidP="00224FD7">
      <w:pPr>
        <w:pStyle w:val="Tekstpodstawowy"/>
        <w:tabs>
          <w:tab w:val="clear" w:pos="900"/>
        </w:tabs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</w:pPr>
      <w:r w:rsidRPr="005942B2">
        <w:rPr>
          <w:rFonts w:asciiTheme="majorHAnsi" w:hAnsiTheme="majorHAnsi"/>
          <w:sz w:val="20"/>
          <w:szCs w:val="20"/>
        </w:rPr>
        <w:t xml:space="preserve">Niezależnie od uprawnień wynikających z przepisów Kodeksu cywilnego 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przypadku</w:t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 xml:space="preserve"> opóźnienia </w:t>
      </w:r>
      <w:r w:rsidR="00555AA2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br/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wykonaniu usługi Zamawiający może odstąpić od umowy w terminie 7 dni bez wyznaczenia terminu dodatkowego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.</w:t>
      </w:r>
    </w:p>
    <w:p w14:paraId="143CA31B" w14:textId="77777777" w:rsidR="00EE110C" w:rsidRPr="00224FD7" w:rsidRDefault="00EE110C" w:rsidP="00224FD7">
      <w:pPr>
        <w:pStyle w:val="Tekstpodstawowy"/>
        <w:tabs>
          <w:tab w:val="clear" w:pos="900"/>
        </w:tabs>
        <w:rPr>
          <w:rFonts w:asciiTheme="majorHAnsi" w:hAnsiTheme="majorHAnsi"/>
          <w:sz w:val="20"/>
          <w:szCs w:val="20"/>
        </w:rPr>
      </w:pPr>
    </w:p>
    <w:p w14:paraId="7549FEE6" w14:textId="77777777" w:rsidR="00283FCD" w:rsidRPr="00C41159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283FCD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C04435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8</w:t>
      </w:r>
    </w:p>
    <w:p w14:paraId="32C4B152" w14:textId="77777777" w:rsidR="00147E34" w:rsidRPr="00955D08" w:rsidRDefault="00147E34" w:rsidP="00547275">
      <w:pPr>
        <w:numPr>
          <w:ilvl w:val="0"/>
          <w:numId w:val="5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może 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ypowiedzieć </w:t>
      </w:r>
      <w:r w:rsidR="00896A1B"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iniejszą U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owę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każdym czasie, w szczególności w przypadku:</w:t>
      </w:r>
    </w:p>
    <w:p w14:paraId="3ED362B1" w14:textId="77777777" w:rsidR="00147E34" w:rsidRPr="00955D08" w:rsidRDefault="00147E34" w:rsidP="00547275">
      <w:pPr>
        <w:pStyle w:val="Akapitzlist"/>
        <w:numPr>
          <w:ilvl w:val="0"/>
          <w:numId w:val="59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iepozyskania uczestników projektu do udziału w Projekcie</w:t>
      </w:r>
    </w:p>
    <w:p w14:paraId="4E7DFA37" w14:textId="77777777" w:rsidR="00147E34" w:rsidRPr="00955D08" w:rsidRDefault="00147E34" w:rsidP="00547275">
      <w:pPr>
        <w:pStyle w:val="Akapitzlist"/>
        <w:numPr>
          <w:ilvl w:val="0"/>
          <w:numId w:val="59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dy przedmiot zamówienia jest realizowany w sposób niezgodny z zasadami określonymi w charakterystyce przedmiotu zamówienia, stanowiącej załącznik nr 1 do Zapytania ofertowego.</w:t>
      </w:r>
    </w:p>
    <w:p w14:paraId="51F4E89F" w14:textId="77777777" w:rsidR="00147E34" w:rsidRPr="00955D08" w:rsidRDefault="00147E34" w:rsidP="00547275">
      <w:pPr>
        <w:numPr>
          <w:ilvl w:val="0"/>
          <w:numId w:val="5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powiedzenie umowy powinno być dokonane na piśmie i jest równoznaczne z rozwiązaniem umowy ze skutkiem na dzień wypowiedzenia.</w:t>
      </w:r>
    </w:p>
    <w:p w14:paraId="3B8CF108" w14:textId="77777777" w:rsidR="00147E34" w:rsidRPr="00955D08" w:rsidRDefault="00147E34" w:rsidP="00547275">
      <w:pPr>
        <w:numPr>
          <w:ilvl w:val="0"/>
          <w:numId w:val="5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14:paraId="29078E82" w14:textId="77777777" w:rsidR="00147E34" w:rsidRPr="00955D08" w:rsidRDefault="00147E34" w:rsidP="00547275">
      <w:pPr>
        <w:numPr>
          <w:ilvl w:val="0"/>
          <w:numId w:val="58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do wynagrodzenia</w:t>
      </w:r>
      <w:r w:rsidR="00A7041E">
        <w:rPr>
          <w:rFonts w:asciiTheme="majorHAnsi" w:eastAsia="Times New Roman" w:hAnsiTheme="majorHAnsi" w:cs="Arial"/>
          <w:sz w:val="20"/>
          <w:szCs w:val="20"/>
          <w:lang w:eastAsia="pl-PL"/>
        </w:rPr>
        <w:t>, o którym mowa w §</w:t>
      </w:r>
      <w:r w:rsidR="005C557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, ust. 1 za zrealizowane w danym miesiącu ilości godzin i/lub faktycznie przeszkoloną ilość osób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do dnia rozwiązania</w:t>
      </w:r>
      <w:r w:rsidR="00C4115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21F2D976" w14:textId="77777777" w:rsidR="004064D6" w:rsidRDefault="004064D6" w:rsidP="004B4CE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</w:p>
    <w:p w14:paraId="7C8D3B3C" w14:textId="77777777" w:rsidR="004B4CE0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4B4CE0" w:rsidRPr="00B871B7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4B4CE0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9</w:t>
      </w:r>
    </w:p>
    <w:p w14:paraId="512675EA" w14:textId="629BC91E" w:rsidR="00283FCD" w:rsidRPr="00B871B7" w:rsidRDefault="00E728E7" w:rsidP="00E728E7">
      <w:pPr>
        <w:numPr>
          <w:ilvl w:val="0"/>
          <w:numId w:val="5"/>
        </w:numPr>
        <w:spacing w:after="60"/>
        <w:ind w:left="284" w:hanging="215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ykonawca zapłaci Zamawiającemu </w:t>
      </w:r>
      <w:r w:rsidR="00283FCD" w:rsidRPr="00896A1B">
        <w:rPr>
          <w:rFonts w:asciiTheme="majorHAnsi" w:eastAsia="Lucida Sans Unicode" w:hAnsiTheme="majorHAnsi"/>
          <w:b/>
          <w:bCs/>
          <w:color w:val="000000" w:themeColor="text1"/>
          <w:sz w:val="20"/>
          <w:szCs w:val="20"/>
          <w:lang w:eastAsia="pl-PL"/>
        </w:rPr>
        <w:t>kary umowne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za:</w:t>
      </w:r>
    </w:p>
    <w:p w14:paraId="70BEDF19" w14:textId="77777777" w:rsidR="008C27A9" w:rsidRPr="008C27A9" w:rsidRDefault="00283FCD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późnienia w wykonywaniu każdego z terminów cząstkowego harmonogramu objętych umową z przyczyn leżących po stronie Wykonawcy w wysokości 2% wynagrodzenia brutto wskazanego</w:t>
      </w:r>
      <w:r w:rsidR="00D7268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                     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 </w:t>
      </w:r>
      <w:r w:rsidR="006D28EF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Umowy </w:t>
      </w:r>
      <w:r w:rsidR="00EA7DD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 każdy dzień opóźnienia</w:t>
      </w:r>
      <w:r w:rsid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</w:t>
      </w:r>
      <w:r w:rsidR="008C27A9" w:rsidRP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(w zakresie Zadania którego dotyczy);</w:t>
      </w:r>
    </w:p>
    <w:p w14:paraId="05129E9C" w14:textId="77777777" w:rsidR="008C27A9" w:rsidRPr="008C27A9" w:rsidRDefault="006B5C41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dstąpienie</w:t>
      </w:r>
      <w:r w:rsidR="00377550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lub rozwiązanie 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owy z przyczyn leżących po stronie Wykonawcy w wysokości 20% wyna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grodzenia brutto wskazanego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</w:t>
      </w:r>
      <w:r w:rsidR="008449C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mowy</w:t>
      </w:r>
      <w:r w:rsid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8C27A9" w:rsidRP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(w zakresie Zadania którego dotyczy);</w:t>
      </w:r>
    </w:p>
    <w:p w14:paraId="5AE3A9C9" w14:textId="77777777" w:rsidR="008C27A9" w:rsidRPr="008C27A9" w:rsidRDefault="00283FCD" w:rsidP="008C27A9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</w:t>
      </w:r>
      <w:r w:rsidR="00EA7DD0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 ust. 1 Umowy</w:t>
      </w:r>
      <w:r w:rsid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8C27A9" w:rsidRPr="008C27A9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(w zakresie Zadania którego dotyczy);</w:t>
      </w:r>
    </w:p>
    <w:p w14:paraId="38E14CDA" w14:textId="444EFC34" w:rsidR="00732A5C" w:rsidRPr="00C85483" w:rsidRDefault="00054A48" w:rsidP="00C85483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każdy stwierdzony przez Zamawiającego przypadek</w:t>
      </w:r>
      <w:r w:rsidR="00732A5C"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braku zatrudnienia</w:t>
      </w:r>
      <w:r w:rsidR="00E728E7" w:rsidRPr="00C854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732A5C" w:rsidRPr="00C85483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do realizacji przedmiotu zamówienia</w:t>
      </w:r>
      <w:r w:rsidR="00732A5C" w:rsidRPr="00C85483">
        <w:rPr>
          <w:rFonts w:asciiTheme="majorHAnsi" w:hAnsiTheme="majorHAnsi" w:cs="Calibri"/>
          <w:sz w:val="20"/>
          <w:szCs w:val="20"/>
        </w:rPr>
        <w:t xml:space="preserve"> minimum 1 osoby należącej do co najmniej jednej z poniższych grup: </w:t>
      </w:r>
    </w:p>
    <w:p w14:paraId="364E212F" w14:textId="7F4F7F94" w:rsidR="00732A5C" w:rsidRDefault="00732A5C" w:rsidP="000B25F4">
      <w:pPr>
        <w:pStyle w:val="Akapitzlist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z niepełnosprawnościami</w:t>
      </w:r>
      <w:r w:rsidRPr="00732A5C">
        <w:rPr>
          <w:rFonts w:asciiTheme="majorHAnsi" w:hAnsiTheme="majorHAnsi" w:cs="Calibri"/>
          <w:sz w:val="20"/>
          <w:szCs w:val="20"/>
        </w:rPr>
        <w:t xml:space="preserve"> posiadająca ważne orzec</w:t>
      </w:r>
      <w:r w:rsidR="009D6210">
        <w:rPr>
          <w:rFonts w:asciiTheme="majorHAnsi" w:hAnsiTheme="majorHAnsi" w:cs="Calibri"/>
          <w:sz w:val="20"/>
          <w:szCs w:val="20"/>
        </w:rPr>
        <w:t>zenie o niepełnosprawności (wg u</w:t>
      </w:r>
      <w:r w:rsidRPr="00732A5C">
        <w:rPr>
          <w:rFonts w:asciiTheme="majorHAnsi" w:hAnsiTheme="majorHAnsi" w:cs="Calibri"/>
          <w:sz w:val="20"/>
          <w:szCs w:val="20"/>
        </w:rPr>
        <w:t xml:space="preserve">stawy </w:t>
      </w:r>
      <w:r w:rsidR="00E728E7">
        <w:rPr>
          <w:rFonts w:asciiTheme="majorHAnsi" w:hAnsiTheme="majorHAnsi" w:cs="Calibri"/>
          <w:sz w:val="20"/>
          <w:szCs w:val="20"/>
        </w:rPr>
        <w:br/>
        <w:t xml:space="preserve">z dnia 27.08.1997 </w:t>
      </w:r>
      <w:r w:rsidRPr="00732A5C">
        <w:rPr>
          <w:rFonts w:asciiTheme="majorHAnsi" w:hAnsiTheme="majorHAnsi" w:cs="Calibri"/>
          <w:sz w:val="20"/>
          <w:szCs w:val="20"/>
        </w:rPr>
        <w:t xml:space="preserve">r. o rehabilitacji zawodowej i społecznej oraz zatrudnianiu osób niepełnosprawnych); </w:t>
      </w:r>
    </w:p>
    <w:p w14:paraId="6E5BE7AE" w14:textId="77777777" w:rsidR="00732A5C" w:rsidRDefault="00732A5C" w:rsidP="000B25F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>osoba bezrobotna</w:t>
      </w:r>
      <w:r w:rsidRPr="00732A5C">
        <w:rPr>
          <w:rFonts w:asciiTheme="majorHAnsi" w:hAnsiTheme="majorHAnsi" w:cs="Calibri"/>
          <w:sz w:val="20"/>
          <w:szCs w:val="20"/>
        </w:rPr>
        <w:t xml:space="preserve"> w rozumieniu ustawy z dnia 20 kwietnia 2004 r. o promocji zatrudnie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i instytucjach rynku pracy; </w:t>
      </w:r>
    </w:p>
    <w:p w14:paraId="71AEBF89" w14:textId="77777777" w:rsidR="006B2E67" w:rsidRDefault="00732A5C" w:rsidP="000B25F4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732A5C">
        <w:rPr>
          <w:rFonts w:asciiTheme="majorHAnsi" w:hAnsiTheme="majorHAnsi" w:cs="Calibri"/>
          <w:i/>
          <w:sz w:val="20"/>
          <w:szCs w:val="20"/>
        </w:rPr>
        <w:t xml:space="preserve">osoba o której mowa w przepisach o zatrudnieniu socjalnym </w:t>
      </w:r>
      <w:r w:rsidRPr="00732A5C">
        <w:rPr>
          <w:rFonts w:asciiTheme="majorHAnsi" w:hAnsiTheme="majorHAnsi" w:cs="Calibri"/>
          <w:sz w:val="20"/>
          <w:szCs w:val="20"/>
        </w:rPr>
        <w:t xml:space="preserve">w rozumieniu ustawy z dnia </w:t>
      </w:r>
      <w:r w:rsidRPr="00732A5C">
        <w:rPr>
          <w:rFonts w:asciiTheme="majorHAnsi" w:hAnsiTheme="majorHAnsi" w:cs="Calibri"/>
          <w:sz w:val="20"/>
          <w:szCs w:val="20"/>
        </w:rPr>
        <w:br/>
        <w:t xml:space="preserve">13 czerwca 2003 r. o zatrudnieniu socjalnym. </w:t>
      </w:r>
    </w:p>
    <w:p w14:paraId="212E62C0" w14:textId="386D060B" w:rsidR="008D79D5" w:rsidRPr="006B2E67" w:rsidRDefault="008D79D5" w:rsidP="006B2E6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0"/>
          <w:szCs w:val="20"/>
        </w:rPr>
      </w:pPr>
      <w:r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w wysokości </w:t>
      </w:r>
      <w:r w:rsidR="008C27A9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5</w:t>
      </w:r>
      <w:r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00,00 PLN brutto za każdy dzień niewywiązywania się Wykonawcy z obowiązku zatrudnienia minimum 1 osoby</w:t>
      </w:r>
      <w:r w:rsidR="009D6210"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wskazanej w </w:t>
      </w:r>
      <w:r w:rsidR="00212C3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ust. 1 li</w:t>
      </w:r>
      <w:r w:rsidR="00E64697"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t</w:t>
      </w:r>
      <w:r w:rsidR="00212C30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.</w:t>
      </w:r>
      <w:r w:rsidR="00E64697"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</w:t>
      </w:r>
      <w:r w:rsidR="009D6210"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d</w:t>
      </w:r>
      <w:r w:rsidR="008C27A9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 xml:space="preserve"> oraz w ofercie</w:t>
      </w:r>
      <w:r w:rsidRPr="006B2E67">
        <w:rPr>
          <w:rFonts w:asciiTheme="majorHAnsi" w:eastAsia="Lucida Sans Unicode" w:hAnsiTheme="majorHAnsi"/>
          <w:bCs/>
          <w:sz w:val="20"/>
          <w:szCs w:val="20"/>
          <w:u w:val="single"/>
          <w:lang w:eastAsia="pl-PL"/>
        </w:rPr>
        <w:t>.</w:t>
      </w:r>
    </w:p>
    <w:p w14:paraId="00C5B21D" w14:textId="0B8F128E" w:rsidR="00283FCD" w:rsidRPr="00D1370E" w:rsidRDefault="00283FCD" w:rsidP="000B25F4">
      <w:pPr>
        <w:pStyle w:val="Akapitzlist"/>
        <w:numPr>
          <w:ilvl w:val="0"/>
          <w:numId w:val="75"/>
        </w:numPr>
        <w:ind w:hanging="218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D1370E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3B4EC197" w14:textId="77777777" w:rsidR="00283FCD" w:rsidRPr="00B871B7" w:rsidRDefault="00283FCD" w:rsidP="000B25F4">
      <w:pPr>
        <w:numPr>
          <w:ilvl w:val="0"/>
          <w:numId w:val="76"/>
        </w:numPr>
        <w:ind w:hanging="218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14:paraId="57657EC8" w14:textId="63810D6C" w:rsidR="000D00A4" w:rsidRDefault="0095406F" w:rsidP="000B25F4">
      <w:pPr>
        <w:numPr>
          <w:ilvl w:val="0"/>
          <w:numId w:val="76"/>
        </w:numPr>
        <w:ind w:left="426" w:hanging="284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aksymalna wysokość kar umownych nie może przekr</w:t>
      </w:r>
      <w:r w:rsidR="00DC03FF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czyć 30% wynagrodzenia brutto W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ykonawcy za realizacj</w:t>
      </w:r>
      <w:r w:rsidR="003B6D3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ę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całości przedmiotu umowy.</w:t>
      </w:r>
    </w:p>
    <w:p w14:paraId="6BBD9FD6" w14:textId="47FEA7BA" w:rsidR="000D00A4" w:rsidRPr="00B871B7" w:rsidRDefault="00992571" w:rsidP="00992571">
      <w:pPr>
        <w:ind w:left="424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</w:t>
      </w:r>
      <w:r w:rsidR="000D00A4" w:rsidRPr="00B871B7">
        <w:rPr>
          <w:rFonts w:asciiTheme="majorHAnsi" w:hAnsiTheme="majorHAnsi" w:cs="Arial"/>
          <w:b/>
          <w:sz w:val="20"/>
          <w:szCs w:val="20"/>
        </w:rPr>
        <w:t>§</w:t>
      </w:r>
      <w:r w:rsidR="004B4CE0">
        <w:rPr>
          <w:rFonts w:asciiTheme="majorHAnsi" w:hAnsiTheme="majorHAnsi" w:cs="Arial"/>
          <w:b/>
          <w:sz w:val="20"/>
          <w:szCs w:val="20"/>
        </w:rPr>
        <w:t>10</w:t>
      </w:r>
    </w:p>
    <w:p w14:paraId="64A9C522" w14:textId="541437EF" w:rsidR="000D00A4" w:rsidRPr="00955D08" w:rsidRDefault="000D00A4" w:rsidP="00547275">
      <w:pPr>
        <w:pStyle w:val="Akapitzlist"/>
        <w:numPr>
          <w:ilvl w:val="0"/>
          <w:numId w:val="37"/>
        </w:num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</w:t>
      </w:r>
      <w:r w:rsidRPr="00555AA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miany zawartej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ypadku, gdy konieczność </w:t>
      </w:r>
      <w:r w:rsidR="00896A1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ch </w:t>
      </w:r>
      <w:r w:rsidR="00244C2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prowadzenia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nika z okoliczności, których nie można było przewidzieć w chwili zawarcia 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Umowy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 w:rsidR="00A541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5FFC94DF" w14:textId="77777777" w:rsidR="001A6C03" w:rsidRPr="00955D08" w:rsidRDefault="002A227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, w jakim będzie to niezbędne w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celu dostosowania postanowień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Umowy do zaistniałego stanu prawnego lub faktycznego;</w:t>
      </w:r>
    </w:p>
    <w:p w14:paraId="77E821F3" w14:textId="68C2D541" w:rsidR="001A6C03" w:rsidRPr="00955D08" w:rsidRDefault="00B63009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2A227C" w:rsidRPr="00955D08">
        <w:rPr>
          <w:rFonts w:asciiTheme="majorHAnsi" w:eastAsia="Times New Roman" w:hAnsiTheme="majorHAnsi"/>
          <w:sz w:val="20"/>
          <w:szCs w:val="20"/>
          <w:lang w:eastAsia="pl-PL"/>
        </w:rPr>
        <w:t>s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– rozumianą jako wystąpienie zdarzenia nadzwyczajnego, zewnętrznego, niemożliwego do przewidzenia i zapobieżenia, którego nie dało się uniknąć nawet przy zachowaniu </w:t>
      </w:r>
      <w:r w:rsidR="00D8349C">
        <w:rPr>
          <w:rFonts w:asciiTheme="majorHAnsi" w:eastAsia="Times New Roman" w:hAnsiTheme="majorHAnsi"/>
          <w:sz w:val="20"/>
          <w:szCs w:val="20"/>
          <w:lang w:eastAsia="pl-PL"/>
        </w:rPr>
        <w:t>należyt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j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siły wyższej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1F6B598C" w14:textId="77777777" w:rsidR="001A6C03" w:rsidRPr="00955D08" w:rsidRDefault="002A227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A91BB8" w:rsidRPr="00955D08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1A6C03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A91BB8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zaakceptowaną przez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IP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w zakresie, w jakim zmiana ta ma wpływ na wykonanie przedmiotu </w:t>
      </w:r>
      <w:proofErr w:type="spellStart"/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>zg</w:t>
      </w:r>
      <w:proofErr w:type="spellEnd"/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. z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§ 2 </w:t>
      </w:r>
      <w:r w:rsidR="006B4B32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E01CF6" w:rsidRPr="00955D08">
        <w:rPr>
          <w:rFonts w:asciiTheme="majorHAnsi" w:eastAsia="Times New Roman" w:hAnsiTheme="majorHAnsi"/>
          <w:sz w:val="20"/>
          <w:szCs w:val="20"/>
          <w:lang w:eastAsia="pl-PL"/>
        </w:rPr>
        <w:t>Umowy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7457037B" w14:textId="3EA244F3" w:rsidR="001A6C03" w:rsidRPr="00955D08" w:rsidRDefault="002A227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Projekcie </w:t>
      </w:r>
      <w:r w:rsidR="00D15255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A91BB8" w:rsidRPr="00955D08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AKCJA ADAPTACJA – </w:t>
      </w:r>
      <w:r w:rsidR="00A91BB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parcie adaptacyjne na rynku pracy</w:t>
      </w:r>
      <w:r w:rsidR="00FE43E6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1A6C03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8C27A9">
        <w:rPr>
          <w:rFonts w:asciiTheme="majorHAnsi" w:eastAsia="Times New Roman" w:hAnsiTheme="majorHAnsi"/>
          <w:sz w:val="20"/>
          <w:szCs w:val="20"/>
          <w:lang w:eastAsia="pl-PL"/>
        </w:rPr>
        <w:t>UP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492D8BA8" w14:textId="64067C3F" w:rsidR="001A6C03" w:rsidRPr="00955D08" w:rsidRDefault="002A227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i harmonogramu realizacji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szkoleń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 i/lub procesu walidacji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73537D2D" w14:textId="17C150AB" w:rsidR="001A6C03" w:rsidRPr="00955D08" w:rsidRDefault="001A6C03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ostatecznej ilości godzin </w:t>
      </w:r>
      <w:r w:rsidR="00E222A3">
        <w:rPr>
          <w:rFonts w:asciiTheme="majorHAnsi" w:eastAsiaTheme="majorEastAsia" w:hAnsiTheme="majorHAnsi" w:cs="Arial"/>
          <w:iCs/>
          <w:sz w:val="20"/>
          <w:szCs w:val="20"/>
        </w:rPr>
        <w:t xml:space="preserve">szkoleń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14:paraId="64F61CAF" w14:textId="77777777" w:rsidR="001A6C03" w:rsidRPr="00955D08" w:rsidRDefault="001A6C03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ostatecznej ilości U</w:t>
      </w:r>
      <w:r w:rsidR="002A227C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P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objętych przedmiotem zamówienia na które składana jest oferta;</w:t>
      </w:r>
    </w:p>
    <w:p w14:paraId="50B750CC" w14:textId="77777777" w:rsidR="001A6C03" w:rsidRPr="00955D08" w:rsidRDefault="002A227C" w:rsidP="00547275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14:paraId="23A3792E" w14:textId="66C0DCDD" w:rsidR="001A6C03" w:rsidRPr="00955D08" w:rsidRDefault="001A6C03" w:rsidP="00E32AEA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y organizacyjnej w zakresie przedmiotu zamówienia na które składana jest oferta, polegającej na zmianie osób</w:t>
      </w:r>
      <w:r w:rsidR="00E32AEA">
        <w:rPr>
          <w:rFonts w:asciiTheme="majorHAnsi" w:eastAsiaTheme="majorEastAsia" w:hAnsiTheme="majorHAnsi" w:cs="Arial"/>
          <w:iCs/>
          <w:sz w:val="20"/>
          <w:szCs w:val="20"/>
        </w:rPr>
        <w:t xml:space="preserve"> tj. </w:t>
      </w:r>
      <w:r w:rsidR="00E32AEA" w:rsidRPr="00E32AEA">
        <w:rPr>
          <w:rFonts w:asciiTheme="majorHAnsi" w:eastAsiaTheme="majorEastAsia" w:hAnsiTheme="majorHAnsi" w:cs="Arial"/>
          <w:iCs/>
          <w:sz w:val="20"/>
          <w:szCs w:val="20"/>
        </w:rPr>
        <w:t>wykładowca/czyni, stylista/ka, instruktor/ka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, Wykonawców i innych podmiotów współpracujących przy realizacji zamówienia pod warunkiem, że ich </w:t>
      </w:r>
      <w:r w:rsidR="001B28D4">
        <w:rPr>
          <w:rFonts w:asciiTheme="majorHAnsi" w:eastAsiaTheme="majorEastAsia" w:hAnsiTheme="majorHAnsi" w:cs="Arial"/>
          <w:iCs/>
          <w:sz w:val="20"/>
          <w:szCs w:val="20"/>
        </w:rPr>
        <w:t xml:space="preserve">wykształcenie, kwalifikacje oraz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doświadczenie nie są gorsze od tych, jakie posiadają podmioty zamieniane. Zmiany te mogą nastąpić z przyczyn organizacyjnych lub wystąpienia przyczyn niezależnych od Wykonawcy pod warunkiem, że ww. osoby i podmioty spełniają wszyst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ofertowego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i złożonej oferty.</w:t>
      </w:r>
    </w:p>
    <w:p w14:paraId="516C8FBC" w14:textId="77777777" w:rsidR="006B5C41" w:rsidRPr="00B871B7" w:rsidRDefault="006B5C41" w:rsidP="000038A5">
      <w:pPr>
        <w:rPr>
          <w:rFonts w:asciiTheme="majorHAnsi" w:hAnsiTheme="majorHAnsi" w:cs="Arial"/>
          <w:b/>
          <w:bCs/>
          <w:sz w:val="20"/>
          <w:szCs w:val="20"/>
        </w:rPr>
      </w:pPr>
    </w:p>
    <w:p w14:paraId="4CD2F7B6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4B4CE0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5475E7D8" w14:textId="77777777" w:rsidR="000D00A4" w:rsidRPr="00955D08" w:rsidRDefault="000D00A4" w:rsidP="00FE7EDC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jego zakresu, jeżeli z przyczyn niezależnych od Zakładu Doskonalenia</w:t>
      </w:r>
      <w:r w:rsidR="006949AF">
        <w:rPr>
          <w:rFonts w:asciiTheme="majorHAnsi" w:hAnsiTheme="majorHAnsi" w:cs="Arial"/>
          <w:bCs/>
          <w:sz w:val="20"/>
          <w:szCs w:val="20"/>
        </w:rPr>
        <w:t xml:space="preserve"> Zawodowego wysokość środków na </w:t>
      </w:r>
      <w:r w:rsidRPr="00B871B7">
        <w:rPr>
          <w:rFonts w:asciiTheme="majorHAnsi" w:hAnsiTheme="majorHAnsi" w:cs="Arial"/>
          <w:bCs/>
          <w:sz w:val="20"/>
          <w:szCs w:val="20"/>
        </w:rPr>
        <w:t xml:space="preserve">sfinansowanie zamówienia zostanie zmniejszona. W przypadku zmniejszenia </w:t>
      </w:r>
      <w:r w:rsidRPr="00955D08">
        <w:rPr>
          <w:rFonts w:asciiTheme="majorHAnsi" w:hAnsiTheme="majorHAnsi" w:cs="Arial"/>
          <w:bCs/>
          <w:sz w:val="20"/>
          <w:szCs w:val="20"/>
        </w:rPr>
        <w:t>zakresu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 szkoleń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będących przedmiotem umowy, Wykonawca otrzyma wynagrodzenie w wysokości proporcjonalnej do ilości już zrealizowanej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br/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i zrzeka się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wobec Zamawiającego </w:t>
      </w:r>
      <w:r w:rsidRPr="00955D08">
        <w:rPr>
          <w:rFonts w:asciiTheme="majorHAnsi" w:hAnsiTheme="majorHAnsi" w:cs="Arial"/>
          <w:bCs/>
          <w:sz w:val="20"/>
          <w:szCs w:val="20"/>
        </w:rPr>
        <w:t>dochodzenia roszczeń odszkodowawczych związanych z ogranicz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 xml:space="preserve">eniem zakresu przedmiotu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niniejszej </w:t>
      </w:r>
      <w:r w:rsidR="00911507" w:rsidRPr="00955D08">
        <w:rPr>
          <w:rFonts w:asciiTheme="majorHAnsi" w:hAnsiTheme="majorHAnsi" w:cs="Arial"/>
          <w:bCs/>
          <w:sz w:val="20"/>
          <w:szCs w:val="20"/>
        </w:rPr>
        <w:t>U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>mowy.</w:t>
      </w:r>
    </w:p>
    <w:p w14:paraId="4A4C246E" w14:textId="77777777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2</w:t>
      </w:r>
    </w:p>
    <w:p w14:paraId="661E7D6E" w14:textId="77777777"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14:paraId="3ABECD43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1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administratorem jego danych osobowych jest Zakład Doskonalenia Zawodowego w Kielcach </w:t>
      </w:r>
      <w:r w:rsidR="00C8094B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z siedzibą: 25-950 Kielce, ul. Paderewskiego 55,</w:t>
      </w:r>
    </w:p>
    <w:p w14:paraId="44D5572F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2)</w:t>
      </w:r>
      <w:r w:rsidRPr="00B871B7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  <w:r w:rsidR="00681150">
        <w:rPr>
          <w:rFonts w:asciiTheme="majorHAnsi" w:hAnsiTheme="majorHAnsi" w:cs="Arial"/>
          <w:sz w:val="20"/>
          <w:szCs w:val="20"/>
        </w:rPr>
        <w:t>,</w:t>
      </w:r>
    </w:p>
    <w:p w14:paraId="477E89BB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3)</w:t>
      </w:r>
      <w:r w:rsidRPr="00B871B7">
        <w:rPr>
          <w:rFonts w:asciiTheme="majorHAnsi" w:hAnsiTheme="majorHAnsi" w:cs="Arial"/>
          <w:sz w:val="20"/>
          <w:szCs w:val="20"/>
        </w:rPr>
        <w:tab/>
        <w:t>dane osobowe Wykonawcy przetwarzane będą w celu realizacji umowy na podstawie art. 6 ust. 1 lit. b ogólnego rozporządzenia o ochronie danych osobowych z dnia 27 kwietnia 2016 r.,</w:t>
      </w:r>
    </w:p>
    <w:p w14:paraId="5C7694BD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4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14:paraId="4C34ED47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5)</w:t>
      </w:r>
      <w:r w:rsidRPr="00B871B7">
        <w:rPr>
          <w:rFonts w:asciiTheme="majorHAnsi" w:hAnsiTheme="majorHAnsi" w:cs="Arial"/>
          <w:sz w:val="20"/>
          <w:szCs w:val="20"/>
        </w:rPr>
        <w:tab/>
        <w:t>dane osobowe przechowywane będą przez okres 6 lat po ustaniu umowy,</w:t>
      </w:r>
    </w:p>
    <w:p w14:paraId="257F95BC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6)</w:t>
      </w:r>
      <w:r w:rsidRPr="00B871B7">
        <w:rPr>
          <w:rFonts w:asciiTheme="majorHAnsi" w:hAnsiTheme="majorHAnsi" w:cs="Arial"/>
          <w:sz w:val="20"/>
          <w:szCs w:val="20"/>
        </w:rPr>
        <w:tab/>
        <w:t>Wykonawca posiada prawo do dostępu do treści swoich danych,  ich sprostowania lub ograniczenia przetwarzania,</w:t>
      </w:r>
    </w:p>
    <w:p w14:paraId="2AA01814" w14:textId="77777777"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7)</w:t>
      </w:r>
      <w:r w:rsidRPr="00B871B7">
        <w:rPr>
          <w:rFonts w:asciiTheme="majorHAnsi" w:hAnsiTheme="majorHAnsi" w:cs="Arial"/>
          <w:sz w:val="20"/>
          <w:szCs w:val="20"/>
        </w:rPr>
        <w:tab/>
        <w:t>Wykonawca ma prawo wniesienia skargi do organu nadzorczego, gdy przetwarzanie danych osobowych dotyczących Zleceniobiorcy naruszyłoby przepisy ogólnego rozporządzeni</w:t>
      </w:r>
      <w:r w:rsidR="007960D0" w:rsidRPr="00B871B7">
        <w:rPr>
          <w:rFonts w:asciiTheme="majorHAnsi" w:hAnsiTheme="majorHAnsi" w:cs="Arial"/>
          <w:sz w:val="20"/>
          <w:szCs w:val="20"/>
        </w:rPr>
        <w:t>a o ochronie danych osobowych z </w:t>
      </w:r>
      <w:r w:rsidRPr="00B871B7">
        <w:rPr>
          <w:rFonts w:asciiTheme="majorHAnsi" w:hAnsiTheme="majorHAnsi" w:cs="Arial"/>
          <w:sz w:val="20"/>
          <w:szCs w:val="20"/>
        </w:rPr>
        <w:t>dnia 27 kwietnia 2016 r</w:t>
      </w:r>
      <w:r w:rsidR="00C8094B">
        <w:rPr>
          <w:rFonts w:asciiTheme="majorHAnsi" w:hAnsiTheme="majorHAnsi" w:cs="Arial"/>
          <w:sz w:val="20"/>
          <w:szCs w:val="20"/>
        </w:rPr>
        <w:t>.</w:t>
      </w:r>
      <w:r w:rsidRPr="00B871B7">
        <w:rPr>
          <w:rFonts w:asciiTheme="majorHAnsi" w:hAnsiTheme="majorHAnsi" w:cs="Arial"/>
          <w:sz w:val="20"/>
          <w:szCs w:val="20"/>
        </w:rPr>
        <w:t>,</w:t>
      </w:r>
    </w:p>
    <w:p w14:paraId="5AC87561" w14:textId="77777777" w:rsidR="000D00A4" w:rsidRDefault="000D00A4" w:rsidP="00FE7EDC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8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podanie danych osobowych przez Wykonawcę jest dobrowolne, jednakże odmowa podania danych </w:t>
      </w:r>
      <w:r w:rsidR="00FE7EDC" w:rsidRPr="00B871B7">
        <w:rPr>
          <w:rFonts w:asciiTheme="majorHAnsi" w:hAnsiTheme="majorHAnsi" w:cs="Arial"/>
          <w:sz w:val="20"/>
          <w:szCs w:val="20"/>
        </w:rPr>
        <w:t>skutkuje odmową zawarcia umowy.</w:t>
      </w:r>
    </w:p>
    <w:p w14:paraId="574BFA54" w14:textId="77777777" w:rsidR="00443763" w:rsidRPr="00B871B7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3</w:t>
      </w:r>
    </w:p>
    <w:p w14:paraId="0B3CF010" w14:textId="761DD152" w:rsidR="004D217D" w:rsidRPr="00F139E8" w:rsidRDefault="00443763" w:rsidP="00F139E8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 xml:space="preserve">Na podstawie rozporządzenia Parlamentu Europejskiego i Rady (UE) 2016/679 z dnia 27 kwietnia 2016 r. </w:t>
      </w:r>
      <w:r w:rsidRPr="00955D08">
        <w:rPr>
          <w:rFonts w:asciiTheme="majorHAnsi" w:hAnsiTheme="majorHAnsi" w:cs="Arial"/>
          <w:sz w:val="20"/>
          <w:szCs w:val="20"/>
        </w:rPr>
        <w:br/>
        <w:t xml:space="preserve">w sprawie ochrony osób fizycznych w związku z przetwarzaniem danych osobowych Zamawiający odrębną umową ureguluje powierzenie przetwarzania danych osobowych przed przekazaniem danych Wykonawcy lub udzieli Wykonawcy stosownego upoważnienia do </w:t>
      </w:r>
      <w:r w:rsidR="00F139E8">
        <w:rPr>
          <w:rFonts w:asciiTheme="majorHAnsi" w:hAnsiTheme="majorHAnsi" w:cs="Arial"/>
          <w:sz w:val="20"/>
          <w:szCs w:val="20"/>
        </w:rPr>
        <w:t>przetwarzania danych osobowych.</w:t>
      </w:r>
    </w:p>
    <w:p w14:paraId="3BD23B81" w14:textId="77777777" w:rsidR="004D217D" w:rsidRDefault="004D217D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9EC995A" w14:textId="77777777" w:rsidR="00573917" w:rsidRDefault="00573917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5B142DE" w14:textId="77777777" w:rsidR="00A52439" w:rsidRDefault="00A52439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C5EF498" w14:textId="77777777" w:rsidR="00A52439" w:rsidRDefault="00A52439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1DA6307" w14:textId="77777777" w:rsidR="00A52439" w:rsidRDefault="00A52439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5037C13" w14:textId="4CBD08F9" w:rsidR="00443763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4</w:t>
      </w:r>
    </w:p>
    <w:p w14:paraId="12D7D558" w14:textId="70F436D7" w:rsidR="00F76B95" w:rsidRDefault="000D00A4" w:rsidP="00F139E8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</w:t>
      </w:r>
      <w:r w:rsidR="00C8094B">
        <w:rPr>
          <w:rFonts w:asciiTheme="majorHAnsi" w:hAnsiTheme="majorHAnsi"/>
          <w:bCs/>
          <w:sz w:val="20"/>
          <w:szCs w:val="20"/>
        </w:rPr>
        <w:t xml:space="preserve"> 4 pkt 6 ustawy z dnia 8 marca </w:t>
      </w:r>
      <w:r w:rsidRPr="00B871B7">
        <w:rPr>
          <w:rFonts w:asciiTheme="majorHAnsi" w:hAnsiTheme="majorHAnsi"/>
          <w:bCs/>
          <w:sz w:val="20"/>
          <w:szCs w:val="20"/>
        </w:rPr>
        <w:t>2013 r</w:t>
      </w:r>
      <w:r w:rsidR="004B4CE0">
        <w:rPr>
          <w:rFonts w:asciiTheme="majorHAnsi" w:hAnsiTheme="majorHAnsi"/>
          <w:bCs/>
          <w:sz w:val="20"/>
          <w:szCs w:val="20"/>
        </w:rPr>
        <w:t xml:space="preserve">. </w:t>
      </w:r>
      <w:r w:rsidRPr="00B871B7">
        <w:rPr>
          <w:rFonts w:asciiTheme="majorHAnsi" w:hAnsiTheme="majorHAnsi"/>
          <w:bCs/>
          <w:sz w:val="20"/>
          <w:szCs w:val="20"/>
        </w:rPr>
        <w:t>o przeciwdziałaniu nadmiernym opóźni</w:t>
      </w:r>
      <w:r w:rsidR="00681150">
        <w:rPr>
          <w:rFonts w:asciiTheme="majorHAnsi" w:hAnsiTheme="majorHAnsi"/>
          <w:bCs/>
          <w:sz w:val="20"/>
          <w:szCs w:val="20"/>
        </w:rPr>
        <w:t xml:space="preserve">eniom w transakcjach handlowych </w:t>
      </w:r>
      <w:r w:rsidRPr="00B871B7">
        <w:rPr>
          <w:rFonts w:asciiTheme="majorHAnsi" w:hAnsiTheme="majorHAnsi"/>
          <w:bCs/>
          <w:sz w:val="20"/>
          <w:szCs w:val="20"/>
        </w:rPr>
        <w:t>(Dz. U.</w:t>
      </w:r>
      <w:r w:rsidR="00EB186F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z 2019</w:t>
      </w:r>
      <w:r w:rsidR="00955D08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r. poz. 118).</w:t>
      </w:r>
    </w:p>
    <w:p w14:paraId="7636FF08" w14:textId="77777777" w:rsidR="00722542" w:rsidRDefault="00722542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7F0C5F6" w14:textId="590BF0AB"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14A27">
        <w:rPr>
          <w:rFonts w:asciiTheme="majorHAnsi" w:hAnsiTheme="majorHAnsi" w:cs="Arial"/>
          <w:b/>
          <w:bCs/>
          <w:sz w:val="20"/>
          <w:szCs w:val="20"/>
        </w:rPr>
        <w:t>5</w:t>
      </w:r>
    </w:p>
    <w:p w14:paraId="4AE743EF" w14:textId="77777777" w:rsidR="00AB7E1C" w:rsidRPr="00B871B7" w:rsidRDefault="00AB7E1C" w:rsidP="00547275">
      <w:pPr>
        <w:numPr>
          <w:ilvl w:val="0"/>
          <w:numId w:val="35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zelkie zmiany niniejszej </w:t>
      </w:r>
      <w:r>
        <w:rPr>
          <w:rFonts w:asciiTheme="majorHAnsi" w:hAnsiTheme="majorHAnsi" w:cs="Arial"/>
          <w:sz w:val="20"/>
          <w:szCs w:val="20"/>
        </w:rPr>
        <w:t>U</w:t>
      </w:r>
      <w:r w:rsidRPr="00B871B7">
        <w:rPr>
          <w:rFonts w:asciiTheme="majorHAnsi" w:hAnsiTheme="majorHAnsi" w:cs="Arial"/>
          <w:sz w:val="20"/>
          <w:szCs w:val="20"/>
        </w:rPr>
        <w:t>mowy wymagają formy pisemnej pod rygorem nieważności.</w:t>
      </w:r>
    </w:p>
    <w:p w14:paraId="2526124D" w14:textId="77777777" w:rsidR="00547F6A" w:rsidRPr="00547F6A" w:rsidRDefault="00547F6A" w:rsidP="00547275">
      <w:pPr>
        <w:numPr>
          <w:ilvl w:val="0"/>
          <w:numId w:val="35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547F6A">
        <w:rPr>
          <w:rFonts w:asciiTheme="majorHAnsi" w:hAnsiTheme="majorHAnsi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4098CBB8" w14:textId="77777777" w:rsidR="00AB7E1C" w:rsidRPr="00B871B7" w:rsidRDefault="00AB7E1C" w:rsidP="00547275">
      <w:pPr>
        <w:numPr>
          <w:ilvl w:val="0"/>
          <w:numId w:val="35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094B">
        <w:rPr>
          <w:rFonts w:asciiTheme="majorHAnsi" w:hAnsiTheme="majorHAnsi" w:cs="Arial"/>
          <w:sz w:val="20"/>
          <w:szCs w:val="20"/>
        </w:rPr>
        <w:t>Sprawy sporne</w:t>
      </w:r>
      <w:r w:rsidRPr="00B871B7">
        <w:rPr>
          <w:rFonts w:asciiTheme="majorHAnsi" w:hAnsiTheme="majorHAnsi" w:cs="Arial"/>
          <w:sz w:val="20"/>
          <w:szCs w:val="20"/>
        </w:rPr>
        <w:t xml:space="preserve"> mogące wyniknąć </w:t>
      </w:r>
      <w:r>
        <w:rPr>
          <w:rFonts w:asciiTheme="majorHAnsi" w:hAnsiTheme="majorHAnsi" w:cs="Arial"/>
          <w:sz w:val="20"/>
          <w:szCs w:val="20"/>
        </w:rPr>
        <w:t>z realizacji niniejszej U</w:t>
      </w:r>
      <w:r w:rsidRPr="00B871B7">
        <w:rPr>
          <w:rFonts w:asciiTheme="majorHAnsi" w:hAnsiTheme="majorHAnsi" w:cs="Arial"/>
          <w:sz w:val="20"/>
          <w:szCs w:val="20"/>
        </w:rPr>
        <w:t>mowy, strony poddają rozstrzygnięciu Sądu miejscowo właściwemu dla siedziby Zamawiającego.</w:t>
      </w:r>
    </w:p>
    <w:p w14:paraId="40CC3114" w14:textId="0858503A" w:rsidR="000D00A4" w:rsidRPr="00547F6A" w:rsidRDefault="000D00A4" w:rsidP="00547275">
      <w:pPr>
        <w:keepNext/>
        <w:keepLines/>
        <w:numPr>
          <w:ilvl w:val="0"/>
          <w:numId w:val="35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B7E1C">
        <w:rPr>
          <w:rFonts w:asciiTheme="majorHAnsi" w:hAnsiTheme="majorHAnsi" w:cs="Arial"/>
          <w:sz w:val="20"/>
          <w:szCs w:val="20"/>
        </w:rPr>
        <w:t xml:space="preserve">Umowa została sporządzona w </w:t>
      </w:r>
      <w:r w:rsidR="00E728E7">
        <w:rPr>
          <w:rFonts w:asciiTheme="majorHAnsi" w:hAnsiTheme="majorHAnsi" w:cs="Arial"/>
          <w:sz w:val="20"/>
          <w:szCs w:val="20"/>
        </w:rPr>
        <w:t xml:space="preserve">dwóch </w:t>
      </w:r>
      <w:r w:rsidRPr="00AB7E1C">
        <w:rPr>
          <w:rFonts w:asciiTheme="majorHAnsi" w:hAnsiTheme="majorHAnsi" w:cs="Arial"/>
          <w:sz w:val="20"/>
          <w:szCs w:val="20"/>
        </w:rPr>
        <w:t>jednobrzmiących egzemplarzach</w:t>
      </w:r>
      <w:r w:rsidR="00A65BE2">
        <w:rPr>
          <w:rFonts w:asciiTheme="majorHAnsi" w:hAnsiTheme="majorHAnsi" w:cs="Arial"/>
          <w:sz w:val="20"/>
          <w:szCs w:val="20"/>
        </w:rPr>
        <w:t xml:space="preserve"> tj. </w:t>
      </w:r>
      <w:r w:rsidR="00E728E7">
        <w:rPr>
          <w:rFonts w:asciiTheme="majorHAnsi" w:hAnsiTheme="majorHAnsi" w:cs="Arial"/>
          <w:sz w:val="20"/>
          <w:szCs w:val="20"/>
        </w:rPr>
        <w:t xml:space="preserve">jeden </w:t>
      </w:r>
      <w:r w:rsidRPr="00AB7E1C">
        <w:rPr>
          <w:rFonts w:asciiTheme="majorHAnsi" w:hAnsiTheme="majorHAnsi" w:cs="Arial"/>
          <w:sz w:val="20"/>
          <w:szCs w:val="20"/>
        </w:rPr>
        <w:t xml:space="preserve">egz. dla Zamawiającego </w:t>
      </w:r>
      <w:r w:rsidR="00E728E7">
        <w:rPr>
          <w:rFonts w:asciiTheme="majorHAnsi" w:hAnsiTheme="majorHAnsi" w:cs="Arial"/>
          <w:sz w:val="20"/>
          <w:szCs w:val="20"/>
        </w:rPr>
        <w:br/>
      </w:r>
      <w:r w:rsidRPr="00AB7E1C">
        <w:rPr>
          <w:rFonts w:asciiTheme="majorHAnsi" w:hAnsiTheme="majorHAnsi" w:cs="Arial"/>
          <w:sz w:val="20"/>
          <w:szCs w:val="20"/>
        </w:rPr>
        <w:t xml:space="preserve">i </w:t>
      </w:r>
      <w:r w:rsidR="00E728E7">
        <w:rPr>
          <w:rFonts w:asciiTheme="majorHAnsi" w:hAnsiTheme="majorHAnsi" w:cs="Arial"/>
          <w:sz w:val="20"/>
          <w:szCs w:val="20"/>
        </w:rPr>
        <w:t xml:space="preserve"> jeden e</w:t>
      </w:r>
      <w:r w:rsidRPr="00AB7E1C">
        <w:rPr>
          <w:rFonts w:asciiTheme="majorHAnsi" w:hAnsiTheme="majorHAnsi" w:cs="Arial"/>
          <w:sz w:val="20"/>
          <w:szCs w:val="20"/>
        </w:rPr>
        <w:t xml:space="preserve">gz. dla Wykonawcy.  </w:t>
      </w:r>
    </w:p>
    <w:p w14:paraId="7483A0EF" w14:textId="1AE9467F" w:rsidR="00547F6A" w:rsidRPr="00AB7E1C" w:rsidRDefault="00547F6A" w:rsidP="00547275">
      <w:pPr>
        <w:keepNext/>
        <w:keepLines/>
        <w:numPr>
          <w:ilvl w:val="0"/>
          <w:numId w:val="35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Integral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ą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zę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ć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niniejszej umowy stanow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ą: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ta Wykonawcy </w:t>
      </w:r>
      <w:r w:rsidR="00DD00D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raz z załącznikami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Zapytanie ofertowe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wraz z załącznikam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owadzonym postępowaniu nr </w:t>
      </w:r>
      <w:r w:rsidR="00EB18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prawy </w:t>
      </w:r>
      <w:r w:rsidR="008C27A9">
        <w:rPr>
          <w:rFonts w:asciiTheme="majorHAnsi" w:eastAsia="Times New Roman" w:hAnsiTheme="majorHAnsi" w:cs="Arial"/>
          <w:sz w:val="20"/>
          <w:szCs w:val="20"/>
          <w:lang w:eastAsia="pl-PL"/>
        </w:rPr>
        <w:t>38</w:t>
      </w:r>
      <w:r w:rsidR="00F139E8"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ZK/2025</w:t>
      </w:r>
      <w:r w:rsidRPr="00FC4455">
        <w:rPr>
          <w:rFonts w:asciiTheme="majorHAnsi" w:eastAsia="Times New Roman" w:hAnsiTheme="majorHAnsi" w:cs="Arial"/>
          <w:sz w:val="20"/>
          <w:szCs w:val="20"/>
          <w:lang w:eastAsia="pl-PL"/>
        </w:rPr>
        <w:t>/AA.</w:t>
      </w:r>
    </w:p>
    <w:p w14:paraId="78C1D467" w14:textId="77777777" w:rsidR="00547F6A" w:rsidRPr="00AB7E1C" w:rsidRDefault="00547F6A" w:rsidP="00547F6A">
      <w:pPr>
        <w:keepNext/>
        <w:keepLines/>
        <w:autoSpaceDE w:val="0"/>
        <w:ind w:left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0F7574F9" w14:textId="4E425227" w:rsidR="00992571" w:rsidRDefault="00992571" w:rsidP="00992571">
      <w:pPr>
        <w:ind w:left="357"/>
        <w:rPr>
          <w:rFonts w:asciiTheme="majorHAnsi" w:eastAsia="Times New Roman" w:hAnsiTheme="majorHAnsi" w:cs="Arial"/>
          <w:b/>
          <w:sz w:val="20"/>
          <w:szCs w:val="20"/>
        </w:rPr>
      </w:pPr>
    </w:p>
    <w:p w14:paraId="1895418D" w14:textId="2815253D" w:rsidR="009B54C9" w:rsidRPr="00DD4F3E" w:rsidRDefault="00E32AEA" w:rsidP="00BA6CA0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 xml:space="preserve">   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WYKONAWCA         </w:t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>
        <w:rPr>
          <w:rFonts w:asciiTheme="majorHAnsi" w:eastAsia="Times New Roman" w:hAnsiTheme="majorHAnsi" w:cs="Arial"/>
          <w:b/>
          <w:sz w:val="20"/>
          <w:szCs w:val="20"/>
        </w:rPr>
        <w:tab/>
      </w:r>
      <w:r w:rsidRPr="00DD4F3E">
        <w:rPr>
          <w:rFonts w:asciiTheme="majorHAnsi" w:eastAsia="Times New Roman" w:hAnsiTheme="majorHAnsi" w:cs="Arial"/>
          <w:b/>
          <w:sz w:val="20"/>
          <w:szCs w:val="20"/>
        </w:rPr>
        <w:t>ZAMAWIAJĄCY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                                                      </w:t>
      </w:r>
      <w:r w:rsidR="000D00A4" w:rsidRPr="00DD4F3E">
        <w:rPr>
          <w:rFonts w:asciiTheme="majorHAnsi" w:eastAsia="Times New Roman" w:hAnsiTheme="majorHAnsi" w:cs="Arial"/>
          <w:b/>
          <w:sz w:val="20"/>
          <w:szCs w:val="20"/>
        </w:rPr>
        <w:tab/>
        <w:t xml:space="preserve">              </w:t>
      </w:r>
      <w:r w:rsidR="00D046CF" w:rsidRPr="00DD4F3E">
        <w:rPr>
          <w:rFonts w:asciiTheme="majorHAnsi" w:eastAsia="Times New Roman" w:hAnsiTheme="majorHAnsi" w:cs="Arial"/>
          <w:b/>
          <w:sz w:val="20"/>
          <w:szCs w:val="20"/>
        </w:rPr>
        <w:t xml:space="preserve">             </w:t>
      </w:r>
    </w:p>
    <w:p w14:paraId="31008DCC" w14:textId="77777777"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14:paraId="58BA9540" w14:textId="77777777" w:rsidR="00B204F8" w:rsidRDefault="00B204F8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A1C803C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27076E1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F8D83F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30C2F4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7DEE5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B2D40A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215C6E4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87C0792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93B57B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4A0BBB6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54DD962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6995B25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4A6C6A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62DED69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AF992E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384DBB7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AEDDFBB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2AD0A7D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378132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082E24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82ECED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6C14E1D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0DEB58E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AE7EEB7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EBDAC23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D818365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C9A9AE0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2344D7A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B8D33CF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3097B04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DC13B18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6904DE1C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AC9C291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93A322F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8A3F224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48D2A58" w14:textId="77777777" w:rsidR="00450460" w:rsidRDefault="00450460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E3568C3" w14:textId="10CCDE8A" w:rsidR="001A4F37" w:rsidRDefault="003B6D34" w:rsidP="000F48EC">
      <w:pPr>
        <w:tabs>
          <w:tab w:val="left" w:pos="0"/>
          <w:tab w:val="left" w:pos="1560"/>
        </w:tabs>
        <w:spacing w:line="276" w:lineRule="auto"/>
        <w:ind w:right="8"/>
        <w:jc w:val="center"/>
        <w:rPr>
          <w:rFonts w:asciiTheme="majorHAnsi" w:hAnsiTheme="majorHAnsi" w:cstheme="minorHAnsi"/>
          <w:b/>
          <w:color w:val="FF0000"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Pr="0021334E">
        <w:rPr>
          <w:rFonts w:asciiTheme="majorHAnsi" w:hAnsiTheme="majorHAnsi" w:cstheme="minorHAnsi"/>
          <w:b/>
          <w:color w:val="FF0000"/>
          <w:sz w:val="20"/>
          <w:szCs w:val="20"/>
        </w:rPr>
        <w:tab/>
      </w:r>
    </w:p>
    <w:p w14:paraId="7CD6579B" w14:textId="3200BA29" w:rsidR="009B54C9" w:rsidRDefault="005347F7" w:rsidP="001A4F37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4F492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9F1E57" w:rsidRPr="004F4927">
        <w:rPr>
          <w:rFonts w:asciiTheme="majorHAnsi" w:hAnsiTheme="majorHAnsi" w:cstheme="minorHAnsi"/>
          <w:b/>
          <w:sz w:val="20"/>
          <w:szCs w:val="20"/>
          <w:u w:val="single"/>
        </w:rPr>
        <w:t>8</w:t>
      </w:r>
      <w:r w:rsidR="000F48EC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</w:p>
    <w:p w14:paraId="4CDB4D20" w14:textId="3397FBB9" w:rsidR="000F48EC" w:rsidRPr="000F48EC" w:rsidRDefault="000F48EC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i/>
          <w:sz w:val="20"/>
          <w:szCs w:val="20"/>
          <w:u w:val="single"/>
        </w:rPr>
      </w:pPr>
      <w:r w:rsidRPr="000F48EC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Dotyczy realizacji Zadania nr 2</w:t>
      </w:r>
    </w:p>
    <w:p w14:paraId="45EBD151" w14:textId="77777777" w:rsidR="009B54C9" w:rsidRPr="004F4927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8F1D653" w14:textId="77777777" w:rsidR="001A4005" w:rsidRDefault="001A4005" w:rsidP="005347F7">
      <w:pPr>
        <w:spacing w:after="200" w:line="276" w:lineRule="auto"/>
        <w:jc w:val="center"/>
        <w:rPr>
          <w:rFonts w:asciiTheme="majorHAnsi" w:hAnsiTheme="majorHAnsi"/>
          <w:b/>
          <w:szCs w:val="24"/>
        </w:rPr>
      </w:pPr>
    </w:p>
    <w:p w14:paraId="02C9DB95" w14:textId="2E5B592B" w:rsidR="005347F7" w:rsidRPr="004F4927" w:rsidRDefault="005347F7" w:rsidP="005347F7">
      <w:pPr>
        <w:spacing w:after="200" w:line="276" w:lineRule="auto"/>
        <w:jc w:val="center"/>
        <w:rPr>
          <w:rFonts w:asciiTheme="majorHAnsi" w:hAnsiTheme="majorHAnsi"/>
          <w:b/>
          <w:szCs w:val="24"/>
        </w:rPr>
      </w:pPr>
      <w:r w:rsidRPr="004F4927">
        <w:rPr>
          <w:rFonts w:asciiTheme="majorHAnsi" w:hAnsiTheme="majorHAnsi"/>
          <w:b/>
          <w:szCs w:val="24"/>
        </w:rPr>
        <w:t>Lista sprawdzająca</w:t>
      </w:r>
      <w:r w:rsidRPr="004F4927">
        <w:rPr>
          <w:rFonts w:asciiTheme="majorHAnsi" w:hAnsiTheme="majorHAnsi"/>
          <w:b/>
          <w:szCs w:val="24"/>
          <w:vertAlign w:val="superscript"/>
        </w:rPr>
        <w:footnoteReference w:id="4"/>
      </w:r>
      <w:r w:rsidRPr="004F4927">
        <w:rPr>
          <w:rFonts w:asciiTheme="majorHAnsi" w:hAnsiTheme="majorHAnsi"/>
          <w:b/>
          <w:szCs w:val="24"/>
        </w:rPr>
        <w:t xml:space="preserve"> do weryfikacji, czy dany dokument można uznać za potwierdzający kompetencję na potrzeby mierzenia </w:t>
      </w:r>
      <w:r w:rsidR="009F1E57" w:rsidRPr="004F4927">
        <w:rPr>
          <w:rFonts w:asciiTheme="majorHAnsi" w:hAnsiTheme="majorHAnsi"/>
          <w:b/>
          <w:szCs w:val="24"/>
        </w:rPr>
        <w:br/>
      </w:r>
      <w:r w:rsidRPr="004F4927">
        <w:rPr>
          <w:rFonts w:asciiTheme="majorHAnsi" w:hAnsiTheme="majorHAnsi"/>
          <w:b/>
          <w:szCs w:val="24"/>
        </w:rPr>
        <w:t xml:space="preserve">wskaźników monitorowania EFS+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E6698C" w:rsidRPr="004F4927" w14:paraId="2DF6D87A" w14:textId="77777777" w:rsidTr="001A4005">
        <w:tc>
          <w:tcPr>
            <w:tcW w:w="9212" w:type="dxa"/>
            <w:gridSpan w:val="3"/>
            <w:shd w:val="clear" w:color="auto" w:fill="F2F2F2" w:themeFill="background1" w:themeFillShade="F2"/>
          </w:tcPr>
          <w:p w14:paraId="48B339FA" w14:textId="77777777" w:rsidR="005347F7" w:rsidRPr="004F4927" w:rsidRDefault="005347F7" w:rsidP="005347F7">
            <w:pPr>
              <w:ind w:left="709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EC41000" w14:textId="2E3FA2E0" w:rsidR="005347F7" w:rsidRPr="004F4927" w:rsidRDefault="005347F7" w:rsidP="001A4005">
            <w:pPr>
              <w:spacing w:after="120" w:line="276" w:lineRule="auto"/>
              <w:ind w:left="709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4927">
              <w:rPr>
                <w:rFonts w:asciiTheme="majorHAnsi" w:hAnsiTheme="majorHAnsi"/>
                <w:b/>
                <w:sz w:val="20"/>
                <w:szCs w:val="20"/>
              </w:rPr>
              <w:t xml:space="preserve">WARUNKI UMOŻLIWIAJĄCE UZNANIE DANEGO DOKUMENTU </w:t>
            </w:r>
            <w:r w:rsidR="007123AD" w:rsidRPr="004F492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4F4927">
              <w:rPr>
                <w:rFonts w:asciiTheme="majorHAnsi" w:hAnsiTheme="majorHAnsi"/>
                <w:b/>
                <w:sz w:val="20"/>
                <w:szCs w:val="20"/>
              </w:rPr>
              <w:t>ZA POTWIERDZAJĄCY UZYSKANIE KOMPETENCJI</w:t>
            </w:r>
          </w:p>
          <w:p w14:paraId="62A6A438" w14:textId="77777777" w:rsidR="005347F7" w:rsidRPr="004F4927" w:rsidRDefault="005347F7" w:rsidP="005347F7">
            <w:pPr>
              <w:ind w:left="108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4BAE" w:rsidRPr="004F4927" w14:paraId="30977A0A" w14:textId="77777777" w:rsidTr="00DF36CF">
        <w:tc>
          <w:tcPr>
            <w:tcW w:w="5920" w:type="dxa"/>
          </w:tcPr>
          <w:p w14:paraId="776796F2" w14:textId="77777777" w:rsidR="00AD4BAE" w:rsidRPr="004F4927" w:rsidRDefault="00AD4BAE" w:rsidP="00C17F85">
            <w:pPr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6ADBC" w14:textId="59E64760" w:rsidR="00AD4BAE" w:rsidRPr="00E162D8" w:rsidRDefault="00AD4BAE" w:rsidP="001A400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 w:rsidRPr="00E162D8"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  <w:t>*TAK</w:t>
            </w:r>
          </w:p>
        </w:tc>
        <w:tc>
          <w:tcPr>
            <w:tcW w:w="1591" w:type="dxa"/>
          </w:tcPr>
          <w:p w14:paraId="6D13EDD2" w14:textId="724D1679" w:rsidR="00AD4BAE" w:rsidRPr="00E162D8" w:rsidRDefault="00AD4BAE" w:rsidP="001A4005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 w:rsidRPr="00E162D8"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  <w:t>*NIE</w:t>
            </w:r>
          </w:p>
        </w:tc>
      </w:tr>
      <w:tr w:rsidR="00E6698C" w:rsidRPr="004F4927" w14:paraId="67905AEF" w14:textId="77777777" w:rsidTr="00DF36CF">
        <w:tc>
          <w:tcPr>
            <w:tcW w:w="5920" w:type="dxa"/>
          </w:tcPr>
          <w:p w14:paraId="71DB9BE1" w14:textId="02172E12" w:rsidR="005347F7" w:rsidRPr="004F4927" w:rsidRDefault="005347F7" w:rsidP="00C17F85">
            <w:pPr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4927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9F1E57" w:rsidRPr="004F492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4F4927">
              <w:rPr>
                <w:rFonts w:asciiTheme="majorHAnsi" w:hAnsiTheme="majorHAnsi"/>
                <w:sz w:val="20"/>
                <w:szCs w:val="20"/>
              </w:rPr>
              <w:t>Czy dokument potwierdzający uzyskanie kompetencji zawiera opis efektów uczenia się?</w:t>
            </w:r>
          </w:p>
        </w:tc>
        <w:tc>
          <w:tcPr>
            <w:tcW w:w="1701" w:type="dxa"/>
          </w:tcPr>
          <w:p w14:paraId="10F80598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5FB5FA1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98C" w:rsidRPr="004F4927" w14:paraId="21D545E9" w14:textId="77777777" w:rsidTr="00DF36CF">
        <w:tc>
          <w:tcPr>
            <w:tcW w:w="5920" w:type="dxa"/>
          </w:tcPr>
          <w:p w14:paraId="27FD6C8D" w14:textId="6A94C7A4" w:rsidR="005347F7" w:rsidRPr="004F4927" w:rsidRDefault="005347F7" w:rsidP="00547275">
            <w:pPr>
              <w:pStyle w:val="Akapitzlist"/>
              <w:numPr>
                <w:ilvl w:val="0"/>
                <w:numId w:val="37"/>
              </w:numPr>
              <w:spacing w:after="80" w:line="276" w:lineRule="auto"/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4927">
              <w:rPr>
                <w:rFonts w:asciiTheme="majorHAnsi" w:hAnsiTheme="majorHAnsi"/>
                <w:sz w:val="20"/>
                <w:szCs w:val="20"/>
              </w:rPr>
              <w:t>Czy dokument potwierdza, że walidacja została przeprowadzona w oparciu o zdefiniowane w efektach uczenia się kryteria ich weryfikacji?</w:t>
            </w:r>
          </w:p>
        </w:tc>
        <w:tc>
          <w:tcPr>
            <w:tcW w:w="1701" w:type="dxa"/>
          </w:tcPr>
          <w:p w14:paraId="403A1C03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051812D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98C" w:rsidRPr="004F4927" w14:paraId="094C710D" w14:textId="77777777" w:rsidTr="00DF36CF">
        <w:tc>
          <w:tcPr>
            <w:tcW w:w="5920" w:type="dxa"/>
          </w:tcPr>
          <w:p w14:paraId="0DE7B5B8" w14:textId="6DE8D9BC" w:rsidR="005347F7" w:rsidRPr="004F4927" w:rsidRDefault="005347F7" w:rsidP="000B25F4">
            <w:pPr>
              <w:numPr>
                <w:ilvl w:val="0"/>
                <w:numId w:val="69"/>
              </w:numPr>
              <w:tabs>
                <w:tab w:val="left" w:pos="284"/>
              </w:tabs>
              <w:spacing w:after="80" w:line="276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4927">
              <w:rPr>
                <w:rFonts w:asciiTheme="majorHAnsi" w:hAnsiTheme="majorHAnsi"/>
                <w:sz w:val="20"/>
                <w:szCs w:val="20"/>
              </w:rPr>
              <w:t>Czy dokument potwierdza zastosowanie rozwiązań zapewniających rozdzielenie procesów kształcenia i szkolenia</w:t>
            </w:r>
            <w:r w:rsidR="00C17F85" w:rsidRPr="004F49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F4927">
              <w:rPr>
                <w:rFonts w:asciiTheme="majorHAnsi" w:hAnsiTheme="majorHAnsi"/>
                <w:sz w:val="20"/>
                <w:szCs w:val="20"/>
              </w:rPr>
              <w:t xml:space="preserve">od walidacji? </w:t>
            </w:r>
          </w:p>
        </w:tc>
        <w:tc>
          <w:tcPr>
            <w:tcW w:w="1701" w:type="dxa"/>
          </w:tcPr>
          <w:p w14:paraId="0D32FE8E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85C5597" w14:textId="77777777" w:rsidR="005347F7" w:rsidRPr="004F4927" w:rsidRDefault="005347F7" w:rsidP="005347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98C" w:rsidRPr="004F4927" w14:paraId="2AACD879" w14:textId="77777777" w:rsidTr="00DF36CF">
        <w:tc>
          <w:tcPr>
            <w:tcW w:w="9212" w:type="dxa"/>
            <w:gridSpan w:val="3"/>
          </w:tcPr>
          <w:p w14:paraId="0C547AA1" w14:textId="77777777" w:rsidR="009F1E57" w:rsidRPr="004F4927" w:rsidRDefault="009F1E57" w:rsidP="005347F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2640FAE" w14:textId="77777777" w:rsidR="005347F7" w:rsidRDefault="005347F7" w:rsidP="007123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492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Jeżeli na każde z powyższych pytań odpowiedź jest twierdząca, dany dokument można uznać </w:t>
            </w:r>
            <w:r w:rsidR="007123AD" w:rsidRPr="004F492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br/>
            </w:r>
            <w:r w:rsidRPr="004F492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za potwi</w:t>
            </w:r>
            <w:r w:rsidR="009F1E57" w:rsidRPr="004F492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rdzający uzyskanie kompetencji</w:t>
            </w:r>
          </w:p>
          <w:p w14:paraId="5499C87A" w14:textId="71BE61AE" w:rsidR="00AD4BAE" w:rsidRPr="004F4927" w:rsidRDefault="00AD4BAE" w:rsidP="00AD4BA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BBCEA5D" w14:textId="77777777" w:rsidR="001A4005" w:rsidRDefault="001A4005" w:rsidP="005347F7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</w:pPr>
    </w:p>
    <w:p w14:paraId="4BB7EBD5" w14:textId="69DF1E4C" w:rsidR="001A4005" w:rsidRPr="001A4005" w:rsidRDefault="00AD4BAE" w:rsidP="001A4005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</w:pPr>
      <w:r w:rsidRPr="00E162D8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*</w:t>
      </w:r>
      <w:r w:rsidR="001A4005" w:rsidRPr="001A4005">
        <w:rPr>
          <w:rFonts w:cs="Times New Roman"/>
          <w:b/>
          <w:i/>
          <w:sz w:val="20"/>
          <w:szCs w:val="20"/>
          <w:highlight w:val="yellow"/>
          <w:u w:val="single"/>
        </w:rPr>
        <w:t xml:space="preserve"> </w:t>
      </w:r>
      <w:r w:rsidR="001A4005" w:rsidRPr="001A4005">
        <w:rPr>
          <w:rFonts w:asciiTheme="majorHAnsi" w:hAnsiTheme="majorHAnsi" w:cstheme="minorHAnsi"/>
          <w:b/>
          <w:i/>
          <w:sz w:val="20"/>
          <w:szCs w:val="20"/>
          <w:highlight w:val="yellow"/>
          <w:u w:val="single"/>
        </w:rPr>
        <w:t>Zaznaczyć właściwe poprzez wskazanie w każdym pytaniu X</w:t>
      </w:r>
    </w:p>
    <w:p w14:paraId="43F95FDD" w14:textId="0B68BA18" w:rsidR="005347F7" w:rsidRPr="00AD4BAE" w:rsidRDefault="005347F7" w:rsidP="005347F7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i/>
          <w:sz w:val="20"/>
          <w:szCs w:val="20"/>
          <w:u w:val="single"/>
        </w:rPr>
      </w:pPr>
    </w:p>
    <w:p w14:paraId="50DF8D2E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05C88A7" w14:textId="77777777" w:rsidR="005347F7" w:rsidRDefault="005347F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7D151F1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418150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7CCB6EC" w14:textId="77777777" w:rsidR="008B738F" w:rsidRPr="001B05E3" w:rsidRDefault="008B738F" w:rsidP="008B738F">
      <w:pPr>
        <w:ind w:right="39"/>
        <w:jc w:val="center"/>
        <w:rPr>
          <w:rFonts w:cs="Times New Roman"/>
          <w:b/>
          <w:color w:val="4F81BD" w:themeColor="accent1"/>
          <w:sz w:val="20"/>
          <w:szCs w:val="20"/>
        </w:rPr>
      </w:pPr>
      <w:r w:rsidRPr="001B05E3">
        <w:rPr>
          <w:rFonts w:cs="Times New Roman"/>
          <w:b/>
          <w:color w:val="4F81BD" w:themeColor="accent1"/>
          <w:sz w:val="20"/>
          <w:szCs w:val="20"/>
        </w:rPr>
        <w:t>DOKUMENT NALEŻY PODPISAĆ KWALIFIKOWANYM PODPISEM ELEKTRONICZNYM, PODPISEM ZAUFANYM LUB PODPISEM OSOBISTYM</w:t>
      </w:r>
    </w:p>
    <w:p w14:paraId="500AB028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514BD0E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47A5A9B6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96C8CF9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4690ED7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1D6B148A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FFFC215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1C57234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0EBAEED0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46864B4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3922F49" w14:textId="77777777" w:rsidR="008B738F" w:rsidRDefault="008B738F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23EC0E48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31EC9F2C" w14:textId="77777777" w:rsidR="009F1E57" w:rsidRDefault="009F1E57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50DAC51C" w14:textId="12E0F607" w:rsidR="005230E6" w:rsidRPr="005230E6" w:rsidRDefault="009B54C9" w:rsidP="000F48EC">
      <w:pPr>
        <w:tabs>
          <w:tab w:val="left" w:pos="0"/>
          <w:tab w:val="left" w:pos="1560"/>
        </w:tabs>
        <w:spacing w:line="276" w:lineRule="auto"/>
        <w:ind w:right="8"/>
        <w:jc w:val="right"/>
        <w:rPr>
          <w:rFonts w:asciiTheme="majorHAnsi" w:hAnsiTheme="majorHAnsi" w:cstheme="minorHAnsi"/>
          <w:b/>
          <w:bCs/>
          <w:i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054B63">
        <w:rPr>
          <w:rFonts w:asciiTheme="majorHAnsi" w:hAnsiTheme="majorHAnsi" w:cstheme="minorHAnsi"/>
          <w:b/>
          <w:sz w:val="20"/>
          <w:szCs w:val="20"/>
          <w:u w:val="single"/>
        </w:rPr>
        <w:t>9</w:t>
      </w:r>
      <w:r w:rsidR="001A4005"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  <w:r w:rsidR="005230E6">
        <w:rPr>
          <w:rFonts w:asciiTheme="majorHAnsi" w:hAnsiTheme="majorHAnsi" w:cstheme="minorHAnsi"/>
          <w:b/>
          <w:sz w:val="20"/>
          <w:szCs w:val="20"/>
          <w:u w:val="single"/>
        </w:rPr>
        <w:t xml:space="preserve">  </w:t>
      </w:r>
      <w:r w:rsidR="005230E6"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5230E6" w:rsidRPr="000F48EC">
        <w:rPr>
          <w:rFonts w:asciiTheme="majorHAnsi" w:hAnsiTheme="majorHAnsi" w:cstheme="minorHAnsi"/>
          <w:b/>
          <w:bCs/>
          <w:i/>
          <w:sz w:val="20"/>
          <w:szCs w:val="20"/>
          <w:highlight w:val="yellow"/>
          <w:u w:val="single"/>
        </w:rPr>
        <w:t>Dotyczy osoby fizycznej nieprowadzącej działalności gospodarczej</w:t>
      </w:r>
    </w:p>
    <w:p w14:paraId="52B16E15" w14:textId="23A39D25" w:rsidR="009B54C9" w:rsidRDefault="009B54C9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BD8F397" w14:textId="526D6DD6"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</w:t>
      </w:r>
    </w:p>
    <w:p w14:paraId="6C2B485F" w14:textId="77777777" w:rsidR="001A4005" w:rsidRPr="000F48EC" w:rsidRDefault="001A4005" w:rsidP="001A4005">
      <w:pPr>
        <w:pStyle w:val="Nagwek1"/>
        <w:jc w:val="center"/>
        <w:rPr>
          <w:rFonts w:asciiTheme="majorHAnsi" w:hAnsiTheme="majorHAnsi" w:cs="Times New Roman"/>
          <w:color w:val="FF0000"/>
          <w:sz w:val="20"/>
          <w:szCs w:val="20"/>
        </w:rPr>
      </w:pPr>
      <w:r w:rsidRPr="000F48EC">
        <w:rPr>
          <w:rFonts w:asciiTheme="majorHAnsi" w:hAnsiTheme="majorHAnsi" w:cs="Times New Roman"/>
          <w:sz w:val="20"/>
          <w:szCs w:val="20"/>
        </w:rPr>
        <w:t xml:space="preserve">OŚWIADCZENIE </w:t>
      </w:r>
      <w:r w:rsidRPr="000F48EC">
        <w:rPr>
          <w:rFonts w:asciiTheme="majorHAnsi" w:hAnsiTheme="majorHAnsi" w:cs="Times New Roman"/>
          <w:color w:val="FF0000"/>
          <w:sz w:val="20"/>
          <w:szCs w:val="20"/>
        </w:rPr>
        <w:t>NALEŻY WYPEŁNIĆ DWUSTRONNIE</w:t>
      </w:r>
    </w:p>
    <w:p w14:paraId="53845E58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18243D4C" w14:textId="069D6B9D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.</w:t>
      </w:r>
    </w:p>
    <w:p w14:paraId="41505298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(jednostka organizacyjna ZDZ w Kielcach)</w:t>
      </w:r>
    </w:p>
    <w:p w14:paraId="417D5DB9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01814725" w14:textId="6BE3360C" w:rsidR="001A4005" w:rsidRPr="001A4005" w:rsidRDefault="001A4005" w:rsidP="001A4005">
      <w:pPr>
        <w:pStyle w:val="Nagwek1"/>
        <w:spacing w:line="276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1A4005">
        <w:rPr>
          <w:rFonts w:asciiTheme="majorHAnsi" w:hAnsiTheme="majorHAnsi" w:cs="Times New Roman"/>
          <w:sz w:val="20"/>
          <w:szCs w:val="20"/>
        </w:rPr>
        <w:t>OŚWIADCZENIE ZLECENIOBIORCY/</w:t>
      </w:r>
      <w:r w:rsidRPr="001A4005">
        <w:rPr>
          <w:rFonts w:asciiTheme="majorHAnsi" w:hAnsiTheme="majorHAnsi" w:cs="Times New Roman"/>
          <w:b w:val="0"/>
          <w:sz w:val="20"/>
          <w:szCs w:val="20"/>
        </w:rPr>
        <w:t>PRZYJMUJĄCEGO ZAMÓWIENIE</w:t>
      </w:r>
      <w:r w:rsidRPr="001A4005">
        <w:rPr>
          <w:rFonts w:asciiTheme="majorHAnsi" w:hAnsiTheme="majorHAnsi" w:cs="Times New Roman"/>
          <w:sz w:val="20"/>
          <w:szCs w:val="20"/>
        </w:rPr>
        <w:t xml:space="preserve"> </w:t>
      </w:r>
      <w:r w:rsidRPr="001A4005">
        <w:rPr>
          <w:rFonts w:asciiTheme="majorHAnsi" w:hAnsiTheme="majorHAnsi" w:cs="Times New Roman"/>
          <w:sz w:val="20"/>
          <w:szCs w:val="20"/>
        </w:rPr>
        <w:br/>
        <w:t>do umowy nr…………………………………………</w:t>
      </w:r>
      <w:r w:rsidR="005230E6">
        <w:rPr>
          <w:rFonts w:asciiTheme="majorHAnsi" w:hAnsiTheme="majorHAnsi" w:cs="Times New Roman"/>
          <w:sz w:val="20"/>
          <w:szCs w:val="20"/>
        </w:rPr>
        <w:t>……..</w:t>
      </w:r>
    </w:p>
    <w:p w14:paraId="57930E1D" w14:textId="1EACCFF2" w:rsidR="001A4005" w:rsidRPr="001A4005" w:rsidRDefault="001A4005" w:rsidP="001A4005">
      <w:pPr>
        <w:spacing w:line="276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1A4005">
        <w:rPr>
          <w:rFonts w:asciiTheme="majorHAnsi" w:hAnsiTheme="majorHAnsi"/>
          <w:b/>
          <w:i/>
          <w:sz w:val="20"/>
          <w:szCs w:val="20"/>
        </w:rPr>
        <w:t xml:space="preserve">DLA CELÓW USTALENIA OBOWIĄZKU UBEZPIECZEŃ SPOŁECZNYCH I UBEZPIECZENIA ZDROWOTNEGO </w:t>
      </w:r>
      <w:r w:rsidR="005230E6">
        <w:rPr>
          <w:rFonts w:asciiTheme="majorHAnsi" w:hAnsiTheme="majorHAnsi"/>
          <w:b/>
          <w:i/>
          <w:sz w:val="20"/>
          <w:szCs w:val="20"/>
        </w:rPr>
        <w:br/>
      </w:r>
      <w:r w:rsidRPr="001A4005">
        <w:rPr>
          <w:rFonts w:asciiTheme="majorHAnsi" w:hAnsiTheme="majorHAnsi"/>
          <w:b/>
          <w:i/>
          <w:sz w:val="20"/>
          <w:szCs w:val="20"/>
        </w:rPr>
        <w:t>Z TYTUŁU WYKONYWANIA UMOWY ZLECENIA/ UMOWA O DZIEŁO*</w:t>
      </w:r>
    </w:p>
    <w:p w14:paraId="3F9146CD" w14:textId="77777777" w:rsidR="001A4005" w:rsidRPr="001A4005" w:rsidRDefault="001A4005" w:rsidP="001A4005">
      <w:pPr>
        <w:pStyle w:val="Nagwek1"/>
        <w:jc w:val="center"/>
        <w:rPr>
          <w:rFonts w:asciiTheme="majorHAnsi" w:hAnsiTheme="majorHAnsi" w:cs="Times New Roman"/>
          <w:sz w:val="20"/>
          <w:szCs w:val="20"/>
        </w:rPr>
      </w:pPr>
      <w:r w:rsidRPr="001A4005">
        <w:rPr>
          <w:rFonts w:asciiTheme="majorHAnsi" w:hAnsiTheme="majorHAnsi" w:cs="Times New Roman"/>
          <w:sz w:val="20"/>
          <w:szCs w:val="20"/>
        </w:rPr>
        <w:t xml:space="preserve">Obowiązującej na okres od dnia ………………… do dnia ………………………….. </w:t>
      </w:r>
    </w:p>
    <w:p w14:paraId="43560ABA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56E65CC2" w14:textId="77777777" w:rsidR="001A4005" w:rsidRPr="001A4005" w:rsidRDefault="001A4005" w:rsidP="001A4005">
      <w:pPr>
        <w:pStyle w:val="NormalnyWeb"/>
        <w:pBdr>
          <w:bottom w:val="single" w:sz="12" w:space="1" w:color="auto"/>
        </w:pBdr>
        <w:spacing w:before="0" w:after="0"/>
        <w:jc w:val="both"/>
        <w:rPr>
          <w:rFonts w:asciiTheme="majorHAnsi" w:hAnsiTheme="majorHAnsi" w:cs="Times New Roman"/>
          <w:i/>
          <w:iCs/>
          <w:sz w:val="20"/>
          <w:szCs w:val="20"/>
        </w:rPr>
      </w:pPr>
      <w:r w:rsidRPr="001A4005">
        <w:rPr>
          <w:rFonts w:asciiTheme="majorHAnsi" w:hAnsiTheme="majorHAnsi" w:cs="Times New Roman"/>
          <w:b/>
          <w:sz w:val="20"/>
          <w:szCs w:val="20"/>
        </w:rPr>
        <w:t>Kod wykonywanego zawodu</w:t>
      </w:r>
      <w:r w:rsidRPr="001A4005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1A4005">
        <w:rPr>
          <w:rFonts w:asciiTheme="majorHAnsi" w:hAnsiTheme="majorHAnsi" w:cs="Times New Roman"/>
          <w:sz w:val="20"/>
          <w:szCs w:val="20"/>
        </w:rPr>
        <w:t>_ _ _ _ _ _  - wypełnia pracownik zleceniodawcy/ jednostki organizacyjnej, „</w:t>
      </w:r>
      <w:r w:rsidRPr="001A4005">
        <w:rPr>
          <w:rStyle w:val="Uwydatnienie"/>
          <w:rFonts w:asciiTheme="majorHAnsi" w:eastAsiaTheme="majorEastAsia" w:hAnsiTheme="majorHAnsi" w:cs="Times New Roman"/>
          <w:sz w:val="20"/>
          <w:szCs w:val="20"/>
        </w:rPr>
        <w:t xml:space="preserve">kod wykonywanego zawodu zgodnie z rozporządzeniem Ministra Pracy i Polityki Społecznej z dnia 7 sierpnia 2014 r. </w:t>
      </w:r>
      <w:r w:rsidRPr="001A4005">
        <w:rPr>
          <w:rStyle w:val="Uwydatnienie"/>
          <w:rFonts w:asciiTheme="majorHAnsi" w:eastAsiaTheme="majorEastAsia" w:hAnsiTheme="majorHAnsi" w:cs="Times New Roman"/>
          <w:sz w:val="20"/>
          <w:szCs w:val="20"/>
        </w:rPr>
        <w:br/>
        <w:t>w sprawie klasyfikacji zawodów i specjalności na potrzeby rynku pracy oraz zakresu jej stosowania (Dz. U. z 2018 r. poz. 227)"</w:t>
      </w:r>
    </w:p>
    <w:p w14:paraId="5E815A7D" w14:textId="77777777" w:rsidR="001A4005" w:rsidRPr="001A4005" w:rsidRDefault="001A4005" w:rsidP="001A4005">
      <w:pPr>
        <w:spacing w:before="120"/>
        <w:rPr>
          <w:rFonts w:asciiTheme="majorHAnsi" w:hAnsiTheme="majorHAnsi"/>
          <w:sz w:val="20"/>
          <w:szCs w:val="20"/>
        </w:rPr>
      </w:pPr>
    </w:p>
    <w:p w14:paraId="7EFFB04C" w14:textId="0392099E" w:rsidR="001A4005" w:rsidRPr="001A4005" w:rsidRDefault="001A4005" w:rsidP="00450460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nazwisko ................................................imię ............................................................. data urodzenia ………………….</w:t>
      </w:r>
      <w:r w:rsidRPr="001A4005">
        <w:rPr>
          <w:rFonts w:asciiTheme="majorHAnsi" w:hAnsiTheme="majorHAnsi"/>
          <w:sz w:val="20"/>
          <w:szCs w:val="20"/>
        </w:rPr>
        <w:tab/>
      </w:r>
      <w:r w:rsidRPr="001A4005">
        <w:rPr>
          <w:rFonts w:asciiTheme="majorHAnsi" w:hAnsiTheme="majorHAnsi"/>
          <w:sz w:val="20"/>
          <w:szCs w:val="20"/>
        </w:rPr>
        <w:tab/>
      </w:r>
      <w:r w:rsidRPr="001A4005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A4005" w:rsidRPr="001A4005" w14:paraId="3D03AC0C" w14:textId="77777777" w:rsidTr="00E46E83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1B5310" w14:textId="77777777" w:rsidR="001A4005" w:rsidRPr="001A4005" w:rsidRDefault="001A4005" w:rsidP="00E46E83">
            <w:pPr>
              <w:pStyle w:val="Nagwek2"/>
              <w:spacing w:before="120"/>
              <w:rPr>
                <w:rFonts w:cs="Times New Roman"/>
                <w:sz w:val="20"/>
                <w:szCs w:val="20"/>
              </w:rPr>
            </w:pPr>
            <w:r w:rsidRPr="001A4005">
              <w:rPr>
                <w:rFonts w:cs="Times New Roman"/>
                <w:sz w:val="20"/>
                <w:szCs w:val="20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E659A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CA827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BA686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05206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3786D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DF8EC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33C65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0AD2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0AA48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16D90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50C3F" w14:textId="77777777" w:rsidR="001A4005" w:rsidRPr="001A4005" w:rsidRDefault="001A4005" w:rsidP="00E46E83">
            <w:pPr>
              <w:spacing w:before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0EC160F" w14:textId="77777777" w:rsidR="001A4005" w:rsidRPr="001A4005" w:rsidRDefault="001A4005" w:rsidP="001A4005">
      <w:pPr>
        <w:spacing w:before="120"/>
        <w:jc w:val="center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DANE DO PIT</w:t>
      </w:r>
    </w:p>
    <w:p w14:paraId="0C172527" w14:textId="77777777" w:rsidR="001A4005" w:rsidRPr="001A4005" w:rsidRDefault="001A4005" w:rsidP="001A4005">
      <w:pPr>
        <w:spacing w:before="120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e zamieszkania ............................................................... ul..........................................................nr domu …...... nr lok....................</w:t>
      </w:r>
    </w:p>
    <w:p w14:paraId="6EF90BA0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gmina …………………………………. kod pocztowy ………………………….. </w:t>
      </w:r>
    </w:p>
    <w:p w14:paraId="633FFDBF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województwo.........................................................</w:t>
      </w:r>
    </w:p>
    <w:p w14:paraId="28F675B5" w14:textId="4B1B9464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urząd skarbowy</w:t>
      </w:r>
      <w:r w:rsidRPr="001A4005">
        <w:rPr>
          <w:rFonts w:asciiTheme="majorHAnsi" w:hAnsiTheme="majorHAnsi"/>
          <w:sz w:val="20"/>
          <w:szCs w:val="20"/>
        </w:rPr>
        <w:t>, do którego należy zleceniobiorca / wykonawca dzieła........................................................................................</w:t>
      </w:r>
      <w:r>
        <w:rPr>
          <w:rFonts w:asciiTheme="majorHAnsi" w:hAnsiTheme="majorHAnsi"/>
          <w:sz w:val="20"/>
          <w:szCs w:val="20"/>
        </w:rPr>
        <w:t>.....................................................................</w:t>
      </w:r>
    </w:p>
    <w:p w14:paraId="120E7B1F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nr konta osobistego</w:t>
      </w:r>
      <w:r w:rsidRPr="001A4005">
        <w:rPr>
          <w:rFonts w:asciiTheme="majorHAnsi" w:hAnsiTheme="majorHAnsi"/>
          <w:sz w:val="20"/>
          <w:szCs w:val="20"/>
        </w:rPr>
        <w:t xml:space="preserve"> i nazwa banku …………………………………………………………………………………………….……………………………</w:t>
      </w:r>
    </w:p>
    <w:p w14:paraId="045BD693" w14:textId="77777777" w:rsidR="00450460" w:rsidRDefault="00450460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</w:p>
    <w:p w14:paraId="2709EB74" w14:textId="77777777" w:rsidR="001A4005" w:rsidRPr="001A4005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1A4005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429A91FD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highlight w:val="yellow"/>
          <w:u w:val="single"/>
          <w:vertAlign w:val="superscript"/>
        </w:rPr>
        <w:t>**</w:t>
      </w:r>
      <w:r w:rsidRPr="001A4005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ypełnia pracownik jednostki/komórki organizacyjnej</w:t>
      </w:r>
    </w:p>
    <w:p w14:paraId="3EDF7060" w14:textId="77777777" w:rsidR="001A4005" w:rsidRPr="001A4005" w:rsidRDefault="001A4005" w:rsidP="001A4005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CE6E812" w14:textId="77777777" w:rsidR="001A4005" w:rsidRPr="001A4005" w:rsidRDefault="001A4005" w:rsidP="001A4005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DANE DO ZUS</w:t>
      </w:r>
    </w:p>
    <w:p w14:paraId="6161C22B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a niżej podpisany(a), </w:t>
      </w:r>
      <w:r w:rsidRPr="001A4005">
        <w:rPr>
          <w:rFonts w:asciiTheme="majorHAnsi" w:hAnsiTheme="majorHAnsi"/>
          <w:b/>
          <w:sz w:val="20"/>
          <w:szCs w:val="20"/>
        </w:rPr>
        <w:t>oświadczam, że jestem objęty ubezpieczeniem społecznym</w:t>
      </w:r>
      <w:r w:rsidRPr="001A4005">
        <w:rPr>
          <w:rFonts w:asciiTheme="majorHAnsi" w:hAnsiTheme="majorHAnsi"/>
          <w:sz w:val="20"/>
          <w:szCs w:val="20"/>
        </w:rPr>
        <w:t xml:space="preserve"> z tytułu zatrudnienia na podstawie </w:t>
      </w:r>
      <w:r w:rsidRPr="001A4005">
        <w:rPr>
          <w:rFonts w:asciiTheme="majorHAnsi" w:hAnsiTheme="majorHAnsi"/>
          <w:b/>
          <w:sz w:val="20"/>
          <w:szCs w:val="20"/>
        </w:rPr>
        <w:t>umowy o pracę</w:t>
      </w:r>
      <w:r w:rsidRPr="001A4005">
        <w:rPr>
          <w:rFonts w:asciiTheme="majorHAnsi" w:hAnsiTheme="majorHAnsi"/>
          <w:sz w:val="20"/>
          <w:szCs w:val="20"/>
        </w:rPr>
        <w:t xml:space="preserve"> (w innym zakładzie niż ZDZ Kielce) - TAK/NIE* </w:t>
      </w:r>
    </w:p>
    <w:p w14:paraId="7E62DE55" w14:textId="77777777" w:rsidR="001A4005" w:rsidRPr="001A4005" w:rsidRDefault="001A4005" w:rsidP="001A4005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I mój przychód</w:t>
      </w:r>
      <w:r w:rsidRPr="001A4005">
        <w:rPr>
          <w:rFonts w:asciiTheme="majorHAnsi" w:hAnsiTheme="majorHAnsi"/>
          <w:sz w:val="20"/>
          <w:szCs w:val="20"/>
        </w:rPr>
        <w:t xml:space="preserve"> z tego tytułu </w:t>
      </w:r>
      <w:r w:rsidRPr="001A4005">
        <w:rPr>
          <w:rFonts w:asciiTheme="majorHAnsi" w:hAnsiTheme="majorHAnsi"/>
          <w:b/>
          <w:sz w:val="20"/>
          <w:szCs w:val="20"/>
        </w:rPr>
        <w:t>jest równy lub wyższy</w:t>
      </w:r>
      <w:r w:rsidRPr="001A4005">
        <w:rPr>
          <w:rFonts w:asciiTheme="majorHAnsi" w:hAnsiTheme="majorHAnsi"/>
          <w:sz w:val="20"/>
          <w:szCs w:val="20"/>
        </w:rPr>
        <w:t xml:space="preserve"> niż kwota minimalnego wynagrodzenia za pracę - TAK/NIE*</w:t>
      </w:r>
    </w:p>
    <w:p w14:paraId="31F8669B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Wykonuję umowę zlecenia u innego zleceniodawcy</w:t>
      </w:r>
      <w:r w:rsidRPr="001A4005">
        <w:rPr>
          <w:rFonts w:asciiTheme="majorHAnsi" w:hAnsiTheme="majorHAnsi"/>
          <w:sz w:val="20"/>
          <w:szCs w:val="20"/>
        </w:rPr>
        <w:t xml:space="preserve">  TAK/NIE*</w:t>
      </w:r>
    </w:p>
    <w:p w14:paraId="079F09F8" w14:textId="77777777" w:rsidR="001A4005" w:rsidRPr="001A4005" w:rsidRDefault="001A4005" w:rsidP="001A4005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 xml:space="preserve">W PRZYPADKU UDZIELENIA ODPOWIEDZI TAK </w:t>
      </w:r>
      <w:r w:rsidRPr="001A4005">
        <w:rPr>
          <w:rFonts w:asciiTheme="majorHAnsi" w:hAnsiTheme="majorHAnsi"/>
          <w:sz w:val="20"/>
          <w:szCs w:val="20"/>
        </w:rPr>
        <w:t>oświadczam, że umowa została zawarta na okres                  od dnia…………….. do dnia…………  Z tytułu wykonywania tej umowy zlecenia uzyskuję /uzyskałam /przychód miesięczny będący podstawą wymiaru składek na ubezpieczenia społeczne (wybrać właściwe):</w:t>
      </w:r>
    </w:p>
    <w:p w14:paraId="7B4E2051" w14:textId="77777777" w:rsidR="001A4005" w:rsidRPr="001A4005" w:rsidRDefault="001A4005" w:rsidP="001A4005">
      <w:pPr>
        <w:ind w:firstLine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w wysokości co najmniej minimalnego wynagrodzenia brutto;</w:t>
      </w:r>
    </w:p>
    <w:p w14:paraId="7F3AD096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lastRenderedPageBreak/>
        <w:sym w:font="Symbol" w:char="F080"/>
      </w:r>
      <w:r w:rsidRPr="001A4005">
        <w:rPr>
          <w:rFonts w:asciiTheme="majorHAnsi" w:hAnsiTheme="majorHAnsi"/>
          <w:b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w wysokości poniżej minimalnego wynagrodzenia brutto w kwocie …………………………….</w:t>
      </w:r>
    </w:p>
    <w:p w14:paraId="0E6112CA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rowadzę działalność gospodarczą i z tego tytułu opłacam składki na ubezpieczenia społeczne  TAK/NIE*</w:t>
      </w:r>
    </w:p>
    <w:p w14:paraId="3D1A9272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śli odpowiedz brzmi TAK proszę określić wysokość podstawy od której opłacane są składki:</w:t>
      </w:r>
    </w:p>
    <w:p w14:paraId="3F70E8B2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min. 60% prognozowanego przeciętnego wynagrodzenia;</w:t>
      </w:r>
    </w:p>
    <w:p w14:paraId="699BC0DD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sym w:font="Symbol" w:char="F080"/>
      </w:r>
      <w:r w:rsidRPr="001A4005">
        <w:rPr>
          <w:rFonts w:asciiTheme="majorHAnsi" w:hAnsiTheme="majorHAnsi"/>
          <w:sz w:val="20"/>
          <w:szCs w:val="20"/>
        </w:rPr>
        <w:t xml:space="preserve"> 30% kwoty minimalnego wynagrodzenia (tzw. „preferencyjne składki ZUS”)</w:t>
      </w:r>
    </w:p>
    <w:p w14:paraId="1742D413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rzebywam:</w:t>
      </w:r>
    </w:p>
    <w:p w14:paraId="79CEA50E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bezpłatnym TAK/NIE* (jeśli „tak” proszę podać okres)………………………………………………………………….</w:t>
      </w:r>
    </w:p>
    <w:p w14:paraId="079F0738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wychowawczym TAK/NIE* (jeśli „tak” proszę podać okres)……………………………………………………………</w:t>
      </w:r>
    </w:p>
    <w:p w14:paraId="7AE4B001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- na urlopie macierzyńskim/rodzicielskim  TAK/NIE* (jeśli „tak” proszę podać okres)……………………………………………</w:t>
      </w:r>
    </w:p>
    <w:p w14:paraId="32410D33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stem uczniem/studentem i nie ukończyłem/</w:t>
      </w:r>
      <w:proofErr w:type="spellStart"/>
      <w:r w:rsidRPr="001A4005">
        <w:rPr>
          <w:rFonts w:asciiTheme="majorHAnsi" w:hAnsiTheme="majorHAnsi"/>
          <w:sz w:val="20"/>
          <w:szCs w:val="20"/>
        </w:rPr>
        <w:t>am</w:t>
      </w:r>
      <w:proofErr w:type="spellEnd"/>
      <w:r w:rsidRPr="001A4005">
        <w:rPr>
          <w:rFonts w:asciiTheme="majorHAnsi" w:hAnsiTheme="majorHAnsi"/>
          <w:sz w:val="20"/>
          <w:szCs w:val="20"/>
        </w:rPr>
        <w:t xml:space="preserve"> 26 lat TAK/NIE* (jeśli „tak” - dostarczyć zaświadczenie </w:t>
      </w:r>
      <w:r w:rsidRPr="001A4005">
        <w:rPr>
          <w:rFonts w:asciiTheme="majorHAnsi" w:hAnsiTheme="majorHAnsi"/>
          <w:sz w:val="20"/>
          <w:szCs w:val="20"/>
        </w:rPr>
        <w:br/>
        <w:t xml:space="preserve">z uczelni) </w:t>
      </w:r>
    </w:p>
    <w:p w14:paraId="04A43AAB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stem osobą bezrobotną TAK/NIE*</w:t>
      </w:r>
    </w:p>
    <w:p w14:paraId="2B6B5D22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estem emerytem TAK/NIE* </w:t>
      </w:r>
    </w:p>
    <w:p w14:paraId="50E09EDE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Jestem rencistą TAK/NIE* </w:t>
      </w:r>
    </w:p>
    <w:p w14:paraId="543B895B" w14:textId="77777777" w:rsidR="001A4005" w:rsidRPr="001A4005" w:rsidRDefault="001A4005" w:rsidP="001A4005">
      <w:pPr>
        <w:numPr>
          <w:ilvl w:val="0"/>
          <w:numId w:val="90"/>
        </w:numPr>
        <w:ind w:left="426" w:hanging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osiadam orzeczenie o stopniu niepełnosprawności TAK/NIE*</w:t>
      </w:r>
    </w:p>
    <w:p w14:paraId="0B1158AE" w14:textId="77777777" w:rsidR="001A4005" w:rsidRPr="001A4005" w:rsidRDefault="001A4005" w:rsidP="001A4005">
      <w:pPr>
        <w:ind w:left="42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Jeśli odpowiedź brzmi TAK , określić orzeczony stopień niepełnosprawności………………………………………………………………………………………….</w:t>
      </w:r>
    </w:p>
    <w:p w14:paraId="3383BEEA" w14:textId="77777777" w:rsidR="001A4005" w:rsidRPr="001A4005" w:rsidRDefault="001A4005" w:rsidP="001A4005">
      <w:pPr>
        <w:pStyle w:val="Tekstpodstawowy"/>
        <w:jc w:val="left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Dodatkowe informacje nie zawarte w ww. informacjach: </w:t>
      </w:r>
    </w:p>
    <w:p w14:paraId="603FD738" w14:textId="70B29DD7" w:rsidR="001A4005" w:rsidRPr="001A4005" w:rsidRDefault="001A4005" w:rsidP="001A4005">
      <w:pPr>
        <w:pStyle w:val="Tekstpodstawowy"/>
        <w:jc w:val="left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..</w:t>
      </w:r>
    </w:p>
    <w:p w14:paraId="0C3072BD" w14:textId="77777777" w:rsidR="001A4005" w:rsidRPr="001A4005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1A4005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39AE65A6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highlight w:val="yellow"/>
          <w:u w:val="single"/>
          <w:vertAlign w:val="superscript"/>
        </w:rPr>
        <w:t>**</w:t>
      </w:r>
      <w:r w:rsidRPr="001A4005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Wypełnia pracownik jednostki/komórki organizacyjnej</w:t>
      </w:r>
    </w:p>
    <w:p w14:paraId="79210F7B" w14:textId="77777777" w:rsidR="00450460" w:rsidRDefault="00450460" w:rsidP="001A400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732F86A9" w14:textId="77777777" w:rsidR="001A4005" w:rsidRPr="001A4005" w:rsidRDefault="001A4005" w:rsidP="001A400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Przyjmuję do wiadomości, że:</w:t>
      </w:r>
    </w:p>
    <w:p w14:paraId="014DE7FA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administratorem moich danych osobowych jest Zakład Doskonalenia Zawodowego w Kielcach z siedzibą: </w:t>
      </w:r>
      <w:r w:rsidRPr="001A4005">
        <w:rPr>
          <w:rFonts w:asciiTheme="majorHAnsi" w:hAnsiTheme="majorHAnsi"/>
          <w:sz w:val="20"/>
          <w:szCs w:val="20"/>
        </w:rPr>
        <w:br/>
        <w:t>25-950 Kielce, ul. Paderewskiego 55,</w:t>
      </w:r>
    </w:p>
    <w:p w14:paraId="24C9088F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kontakt z Inspektorem Ochrony Danych możliwy jest pod adresem: </w:t>
      </w:r>
      <w:hyperlink r:id="rId17" w:history="1">
        <w:r w:rsidRPr="001A4005">
          <w:rPr>
            <w:rFonts w:asciiTheme="majorHAnsi" w:hAnsiTheme="majorHAnsi"/>
            <w:sz w:val="20"/>
            <w:szCs w:val="20"/>
            <w:u w:val="single"/>
          </w:rPr>
          <w:t>iod@zdz.kielce.pl</w:t>
        </w:r>
      </w:hyperlink>
      <w:r w:rsidRPr="001A4005">
        <w:rPr>
          <w:rFonts w:asciiTheme="majorHAnsi" w:hAnsiTheme="majorHAnsi"/>
          <w:sz w:val="20"/>
          <w:szCs w:val="20"/>
          <w:u w:val="single"/>
        </w:rPr>
        <w:t>,</w:t>
      </w:r>
    </w:p>
    <w:p w14:paraId="4F5A2C44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,</w:t>
      </w:r>
    </w:p>
    <w:p w14:paraId="51611BA2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moje dane osobowe mogą być przekazywane innym organom i podmiotom wyłącznie na podstawie obowiązujących przepisów prawa, </w:t>
      </w:r>
    </w:p>
    <w:p w14:paraId="156DFFCE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oje dane osobowe przechowywane będą przez okres 10 lat po ustaniu umowy,</w:t>
      </w:r>
    </w:p>
    <w:p w14:paraId="37FB2F2B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przysługuje mi prawo dostępu do treści moich danych,  ich sprostowania lub ograniczenia przetwarzania,</w:t>
      </w:r>
    </w:p>
    <w:p w14:paraId="3A4D5A57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przysługuje mi prawo wniesienia skargi do organu nadzorczego, gdy przetwarzanie danych osobowych mnie dotyczących naruszyłoby przepisy ogólnego rozporządzenia o ochronie danych osobowych z dnia 27 kwietnia </w:t>
      </w:r>
      <w:r w:rsidRPr="001A4005">
        <w:rPr>
          <w:rFonts w:asciiTheme="majorHAnsi" w:hAnsiTheme="majorHAnsi"/>
          <w:sz w:val="20"/>
          <w:szCs w:val="20"/>
        </w:rPr>
        <w:br/>
        <w:t>2016 r.,</w:t>
      </w:r>
    </w:p>
    <w:p w14:paraId="448F8DA7" w14:textId="77777777" w:rsidR="001A4005" w:rsidRPr="001A4005" w:rsidRDefault="001A4005" w:rsidP="001A4005">
      <w:pPr>
        <w:numPr>
          <w:ilvl w:val="0"/>
          <w:numId w:val="64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podanie danych osobowych jest dobrowolne jednakże odmowa podania danych skutkuje odmową zawarcia umowy,</w:t>
      </w:r>
    </w:p>
    <w:p w14:paraId="523A1589" w14:textId="77777777" w:rsidR="001A4005" w:rsidRPr="001A4005" w:rsidRDefault="001A4005" w:rsidP="001A4005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Zobowiązuję się do zachowania w tajemnicy danych osobowych osób, z którymi zapoznałem się przy wykonywaniu umowy. </w:t>
      </w:r>
    </w:p>
    <w:p w14:paraId="195908C1" w14:textId="77045497" w:rsidR="001A4005" w:rsidRPr="001A4005" w:rsidRDefault="001A4005" w:rsidP="001A4005">
      <w:pPr>
        <w:pStyle w:val="Tekstpodstawowy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Prawidłowość powyższych danych stwierdzam własnoręcznym podpisem.</w:t>
      </w:r>
      <w:r w:rsidR="005230E6">
        <w:rPr>
          <w:rFonts w:asciiTheme="majorHAnsi" w:hAnsiTheme="majorHAnsi"/>
          <w:b/>
          <w:sz w:val="20"/>
          <w:szCs w:val="20"/>
        </w:rPr>
        <w:t xml:space="preserve"> </w:t>
      </w:r>
      <w:r w:rsidRPr="001A4005">
        <w:rPr>
          <w:rFonts w:asciiTheme="majorHAnsi" w:hAnsiTheme="majorHAnsi"/>
          <w:b/>
          <w:sz w:val="20"/>
          <w:szCs w:val="20"/>
        </w:rPr>
        <w:t>Zobowiązuję się do niezwłocznego informowania ZDZ w Kielcach o wszelkich zmianach danych zawartych w niniejszym Oświadczeniu.</w:t>
      </w:r>
    </w:p>
    <w:p w14:paraId="63F9D946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45775DC1" w14:textId="4D108B9B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</w:t>
      </w:r>
      <w:r w:rsidR="000F48EC">
        <w:rPr>
          <w:rFonts w:asciiTheme="majorHAnsi" w:hAnsiTheme="majorHAnsi"/>
          <w:sz w:val="20"/>
          <w:szCs w:val="20"/>
        </w:rPr>
        <w:tab/>
        <w:t xml:space="preserve">    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.......</w:t>
      </w:r>
    </w:p>
    <w:p w14:paraId="0F549627" w14:textId="6D0480B1" w:rsidR="001A4005" w:rsidRPr="00450460" w:rsidRDefault="001A4005" w:rsidP="001A4005">
      <w:pPr>
        <w:ind w:left="7088" w:hanging="1134"/>
        <w:rPr>
          <w:rFonts w:asciiTheme="majorHAnsi" w:hAnsiTheme="majorHAnsi"/>
          <w:sz w:val="18"/>
          <w:szCs w:val="18"/>
        </w:rPr>
      </w:pPr>
      <w:r w:rsidRPr="001A4005">
        <w:rPr>
          <w:rFonts w:asciiTheme="majorHAnsi" w:hAnsiTheme="majorHAnsi"/>
          <w:sz w:val="20"/>
          <w:szCs w:val="20"/>
        </w:rPr>
        <w:t xml:space="preserve">         </w:t>
      </w:r>
      <w:r w:rsidRPr="00450460">
        <w:rPr>
          <w:rFonts w:asciiTheme="majorHAnsi" w:hAnsiTheme="majorHAnsi"/>
          <w:sz w:val="18"/>
          <w:szCs w:val="18"/>
        </w:rPr>
        <w:t>czytelny podpis wypełniającego oświadczenie</w:t>
      </w:r>
    </w:p>
    <w:p w14:paraId="4800554B" w14:textId="77777777" w:rsidR="001A4005" w:rsidRPr="005230E6" w:rsidRDefault="001A4005" w:rsidP="001A4005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2DB188CF" w14:textId="77777777" w:rsid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3362193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  <w:u w:val="single"/>
        </w:rPr>
      </w:pPr>
      <w:r w:rsidRPr="001A4005">
        <w:rPr>
          <w:rFonts w:asciiTheme="majorHAnsi" w:hAnsiTheme="majorHAnsi"/>
          <w:b/>
          <w:sz w:val="20"/>
          <w:szCs w:val="20"/>
          <w:u w:val="single"/>
        </w:rPr>
        <w:t>POUCZENIE</w:t>
      </w:r>
    </w:p>
    <w:p w14:paraId="5EB2DA58" w14:textId="77777777" w:rsidR="001A4005" w:rsidRPr="001A4005" w:rsidRDefault="001A4005" w:rsidP="001A4005">
      <w:pPr>
        <w:jc w:val="both"/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14:paraId="0E6F48EC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5E4D4F3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56E5B84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45DAF22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7B87A544" w14:textId="6B6D57D9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</w:t>
      </w:r>
      <w:r w:rsidRPr="001A4005">
        <w:rPr>
          <w:rFonts w:asciiTheme="majorHAnsi" w:hAnsiTheme="majorHAnsi"/>
          <w:sz w:val="20"/>
          <w:szCs w:val="20"/>
        </w:rPr>
        <w:t xml:space="preserve"> </w:t>
      </w:r>
      <w:r w:rsidR="00E46E83">
        <w:rPr>
          <w:rFonts w:asciiTheme="majorHAnsi" w:hAnsiTheme="majorHAnsi"/>
          <w:sz w:val="20"/>
          <w:szCs w:val="20"/>
        </w:rPr>
        <w:t xml:space="preserve">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</w:t>
      </w:r>
    </w:p>
    <w:p w14:paraId="1DDC1445" w14:textId="77777777" w:rsidR="001A4005" w:rsidRPr="001A4005" w:rsidRDefault="001A4005" w:rsidP="001A4005">
      <w:pPr>
        <w:ind w:left="7230" w:hanging="1276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czytelny podpis wypełniającego      oświadczenie</w:t>
      </w:r>
    </w:p>
    <w:p w14:paraId="1F026A91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3ABF0BCD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4E348A1E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  <w:r w:rsidRPr="001A4005">
        <w:rPr>
          <w:rFonts w:asciiTheme="majorHAnsi" w:hAnsiTheme="majorHAnsi"/>
          <w:b/>
          <w:sz w:val="20"/>
          <w:szCs w:val="20"/>
        </w:rPr>
        <w:t>Powyższe Oświadczenie zostało sprawdzone pod względem poprawności uzupełnionych danych**</w:t>
      </w:r>
    </w:p>
    <w:p w14:paraId="50A38826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2CAAFF2F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370C7EB3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75655D95" w14:textId="5CD01A0A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</w:t>
      </w:r>
      <w:r w:rsidR="00E46E8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.............................................................</w:t>
      </w:r>
    </w:p>
    <w:p w14:paraId="4CC4250C" w14:textId="77777777" w:rsidR="001A4005" w:rsidRPr="001A4005" w:rsidRDefault="001A4005" w:rsidP="001A4005">
      <w:pPr>
        <w:ind w:left="6096"/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czytelny podpis pracownika jednostki organizacyjnej, szkoły, przedszkola, przyjmującego oświadczenie  </w:t>
      </w:r>
    </w:p>
    <w:p w14:paraId="1BCE2A62" w14:textId="77777777" w:rsidR="001A4005" w:rsidRPr="00E46E83" w:rsidRDefault="001A4005" w:rsidP="001A4005">
      <w:pPr>
        <w:pStyle w:val="Nagwek5"/>
        <w:spacing w:after="0"/>
        <w:jc w:val="left"/>
        <w:rPr>
          <w:rFonts w:asciiTheme="majorHAnsi" w:hAnsiTheme="majorHAnsi" w:cs="Times New Roman"/>
          <w:i/>
          <w:sz w:val="20"/>
          <w:szCs w:val="20"/>
          <w:highlight w:val="yellow"/>
        </w:rPr>
      </w:pPr>
      <w:r w:rsidRPr="00E46E83">
        <w:rPr>
          <w:rFonts w:asciiTheme="majorHAnsi" w:hAnsiTheme="majorHAnsi" w:cs="Times New Roman"/>
          <w:i/>
          <w:sz w:val="20"/>
          <w:szCs w:val="20"/>
          <w:highlight w:val="yellow"/>
        </w:rPr>
        <w:t>* Niepotrzebne skreślić</w:t>
      </w:r>
    </w:p>
    <w:p w14:paraId="4F3CB017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  <w:r w:rsidRPr="00E46E83">
        <w:rPr>
          <w:rFonts w:asciiTheme="majorHAnsi" w:hAnsiTheme="majorHAnsi"/>
          <w:b/>
          <w:sz w:val="20"/>
          <w:szCs w:val="20"/>
          <w:highlight w:val="yellow"/>
          <w:vertAlign w:val="superscript"/>
        </w:rPr>
        <w:t>**</w:t>
      </w:r>
      <w:r w:rsidRPr="00E46E83">
        <w:rPr>
          <w:rFonts w:asciiTheme="majorHAnsi" w:hAnsiTheme="majorHAnsi"/>
          <w:b/>
          <w:i/>
          <w:sz w:val="20"/>
          <w:szCs w:val="20"/>
          <w:highlight w:val="yellow"/>
        </w:rPr>
        <w:t xml:space="preserve"> Wypełnia pracownik jednostki/komórki organizacyjnej</w:t>
      </w:r>
    </w:p>
    <w:p w14:paraId="663C4EE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32ACBB8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27A222CD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  <w:u w:val="single"/>
        </w:rPr>
      </w:pPr>
    </w:p>
    <w:p w14:paraId="121DCB45" w14:textId="77777777" w:rsidR="001A4005" w:rsidRPr="001A4005" w:rsidRDefault="001A4005" w:rsidP="00E46E83">
      <w:pPr>
        <w:jc w:val="center"/>
        <w:rPr>
          <w:rFonts w:asciiTheme="majorHAnsi" w:hAnsiTheme="majorHAnsi"/>
          <w:sz w:val="20"/>
          <w:szCs w:val="20"/>
          <w:u w:val="single"/>
        </w:rPr>
      </w:pPr>
      <w:r w:rsidRPr="001A4005">
        <w:rPr>
          <w:rFonts w:asciiTheme="majorHAnsi" w:hAnsiTheme="majorHAnsi"/>
          <w:sz w:val="20"/>
          <w:szCs w:val="20"/>
          <w:u w:val="single"/>
        </w:rPr>
        <w:t>DODATKOWE OŚWIADCZENIE – DOBROWOLNE:</w:t>
      </w:r>
    </w:p>
    <w:p w14:paraId="1C0BE3C5" w14:textId="77777777" w:rsidR="001A4005" w:rsidRPr="001A4005" w:rsidRDefault="001A4005" w:rsidP="00E46E8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F2DBDE8" w14:textId="77777777" w:rsidR="001A4005" w:rsidRPr="001A4005" w:rsidRDefault="001A4005" w:rsidP="001A4005">
      <w:pPr>
        <w:rPr>
          <w:rFonts w:asciiTheme="majorHAnsi" w:hAnsiTheme="majorHAnsi"/>
          <w:b/>
          <w:sz w:val="20"/>
          <w:szCs w:val="20"/>
        </w:rPr>
      </w:pPr>
    </w:p>
    <w:p w14:paraId="68DB2FBE" w14:textId="77777777" w:rsidR="001A4005" w:rsidRPr="001A4005" w:rsidRDefault="001A4005" w:rsidP="001A4005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1A4005">
        <w:rPr>
          <w:rFonts w:asciiTheme="majorHAnsi" w:hAnsiTheme="majorHAnsi"/>
          <w:b/>
          <w:i/>
          <w:sz w:val="20"/>
          <w:szCs w:val="20"/>
        </w:rPr>
        <w:t>Oświadczenie</w:t>
      </w:r>
    </w:p>
    <w:p w14:paraId="3BC36A49" w14:textId="77777777" w:rsidR="001A4005" w:rsidRPr="001A4005" w:rsidRDefault="001A4005" w:rsidP="001A4005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W związku z zawartą z ZDZ w Kielcach umową zlecenie, która jest jedynym moim źródłem dochodu                              i podleganiu z tego tytułu obowiązkowym ubezpieczeniom emerytalnym i rentowym proszę o objęcie mnie dobrowolnym ubezpieczeniem chorobowym.</w:t>
      </w:r>
    </w:p>
    <w:p w14:paraId="52D13953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3F9117F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3C505CE1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>Miejscowość..............................................., dnia ............................</w:t>
      </w:r>
    </w:p>
    <w:p w14:paraId="720805E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38D6FA15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2A44D404" w14:textId="77777777" w:rsidR="001A4005" w:rsidRPr="001A4005" w:rsidRDefault="001A4005" w:rsidP="001A4005">
      <w:pPr>
        <w:rPr>
          <w:rFonts w:asciiTheme="majorHAnsi" w:hAnsiTheme="majorHAnsi"/>
          <w:sz w:val="20"/>
          <w:szCs w:val="20"/>
        </w:rPr>
      </w:pPr>
    </w:p>
    <w:p w14:paraId="2D8675DF" w14:textId="1E29E56B" w:rsidR="001A4005" w:rsidRPr="001A4005" w:rsidRDefault="001A4005" w:rsidP="001A4005">
      <w:pPr>
        <w:jc w:val="center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</w:t>
      </w:r>
      <w:r w:rsidRPr="001A4005">
        <w:rPr>
          <w:rFonts w:asciiTheme="majorHAnsi" w:hAnsiTheme="majorHAnsi"/>
          <w:sz w:val="20"/>
          <w:szCs w:val="20"/>
        </w:rPr>
        <w:t xml:space="preserve"> </w:t>
      </w:r>
      <w:r w:rsidR="00E46E83">
        <w:rPr>
          <w:rFonts w:asciiTheme="majorHAnsi" w:hAnsiTheme="majorHAnsi"/>
          <w:sz w:val="20"/>
          <w:szCs w:val="20"/>
        </w:rPr>
        <w:t xml:space="preserve">        </w:t>
      </w:r>
      <w:r w:rsidRPr="001A4005">
        <w:rPr>
          <w:rFonts w:asciiTheme="majorHAnsi" w:hAnsiTheme="majorHAnsi"/>
          <w:sz w:val="20"/>
          <w:szCs w:val="20"/>
        </w:rPr>
        <w:t xml:space="preserve"> ...........................................................................</w:t>
      </w:r>
    </w:p>
    <w:p w14:paraId="1A64AC61" w14:textId="77777777" w:rsidR="001A4005" w:rsidRPr="001A4005" w:rsidRDefault="001A4005" w:rsidP="001A4005">
      <w:pPr>
        <w:ind w:left="6946" w:hanging="850"/>
        <w:rPr>
          <w:rFonts w:asciiTheme="majorHAnsi" w:hAnsiTheme="majorHAnsi"/>
          <w:sz w:val="20"/>
          <w:szCs w:val="20"/>
        </w:rPr>
      </w:pPr>
      <w:r w:rsidRPr="001A4005">
        <w:rPr>
          <w:rFonts w:asciiTheme="majorHAnsi" w:hAnsiTheme="majorHAnsi"/>
          <w:sz w:val="20"/>
          <w:szCs w:val="20"/>
        </w:rPr>
        <w:t xml:space="preserve">      czytelny podpis wypełniającego</w:t>
      </w:r>
      <w:r w:rsidRPr="001A4005">
        <w:rPr>
          <w:rFonts w:asciiTheme="majorHAnsi" w:hAnsiTheme="majorHAnsi" w:cs="Arial"/>
          <w:sz w:val="20"/>
          <w:szCs w:val="20"/>
        </w:rPr>
        <w:t xml:space="preserve"> </w:t>
      </w:r>
      <w:r w:rsidRPr="001A4005">
        <w:rPr>
          <w:rFonts w:asciiTheme="majorHAnsi" w:hAnsiTheme="majorHAnsi"/>
          <w:sz w:val="20"/>
          <w:szCs w:val="20"/>
        </w:rPr>
        <w:t>oświadczenie</w:t>
      </w:r>
    </w:p>
    <w:p w14:paraId="4D05F180" w14:textId="77777777" w:rsidR="009B54C9" w:rsidRDefault="009B54C9" w:rsidP="001A4005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sectPr w:rsidR="009B54C9" w:rsidSect="004522B6">
      <w:headerReference w:type="default" r:id="rId18"/>
      <w:footerReference w:type="default" r:id="rId19"/>
      <w:pgSz w:w="11906" w:h="16838" w:code="9"/>
      <w:pgMar w:top="1418" w:right="1134" w:bottom="1418" w:left="1418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CF7D" w14:textId="77777777" w:rsidR="00E46E83" w:rsidRDefault="00E46E83" w:rsidP="0063076E">
      <w:r>
        <w:separator/>
      </w:r>
    </w:p>
  </w:endnote>
  <w:endnote w:type="continuationSeparator" w:id="0">
    <w:p w14:paraId="5AB43237" w14:textId="77777777" w:rsidR="00E46E83" w:rsidRDefault="00E46E8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300A1D9" w14:textId="77777777" w:rsidR="00E46E83" w:rsidRDefault="00E46E83" w:rsidP="00F22970">
            <w:pPr>
              <w:pStyle w:val="Stopka"/>
            </w:pP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784BAE1" wp14:editId="6A022F90">
                  <wp:extent cx="6120130" cy="583504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8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E058E" w14:textId="0D4123DA" w:rsidR="00E46E83" w:rsidRDefault="00E46E83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203D73">
              <w:rPr>
                <w:rFonts w:asciiTheme="majorHAnsi" w:hAnsiTheme="majorHAnsi"/>
                <w:b/>
                <w:noProof/>
                <w:sz w:val="18"/>
                <w:szCs w:val="18"/>
              </w:rPr>
              <w:t>9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B871B7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203D73">
              <w:rPr>
                <w:rFonts w:asciiTheme="majorHAnsi" w:hAnsiTheme="majorHAnsi"/>
                <w:b/>
                <w:noProof/>
                <w:sz w:val="18"/>
                <w:szCs w:val="18"/>
              </w:rPr>
              <w:t>37</w:t>
            </w:r>
            <w:r w:rsidRPr="00B871B7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6E9C" w14:textId="77777777" w:rsidR="00E46E83" w:rsidRDefault="00E46E83" w:rsidP="0063076E">
      <w:r>
        <w:separator/>
      </w:r>
    </w:p>
  </w:footnote>
  <w:footnote w:type="continuationSeparator" w:id="0">
    <w:p w14:paraId="006FD70F" w14:textId="77777777" w:rsidR="00E46E83" w:rsidRDefault="00E46E83" w:rsidP="0063076E">
      <w:r>
        <w:continuationSeparator/>
      </w:r>
    </w:p>
  </w:footnote>
  <w:footnote w:id="1">
    <w:p w14:paraId="0134EE96" w14:textId="0BF44DC9" w:rsidR="00E46E83" w:rsidRPr="004C0942" w:rsidRDefault="00E46E83" w:rsidP="005735FB">
      <w:pPr>
        <w:pStyle w:val="Tekstprzypisudolnego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N</w:t>
      </w:r>
      <w:r w:rsidRPr="004C0942">
        <w:rPr>
          <w:rFonts w:asciiTheme="majorHAnsi" w:hAnsiTheme="majorHAnsi"/>
          <w:sz w:val="16"/>
          <w:szCs w:val="16"/>
        </w:rPr>
        <w:t>iepotrzebne skreślić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2">
    <w:p w14:paraId="66B1AE02" w14:textId="77777777" w:rsidR="00E46E83" w:rsidRPr="004C0942" w:rsidRDefault="00E46E83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Rozporządzenie 2016/679 Parlamentu Europejskiego i Rady (UE) z dnia </w:t>
      </w:r>
      <w:r w:rsidRPr="00F0148A">
        <w:rPr>
          <w:rFonts w:asciiTheme="majorHAnsi" w:hAnsiTheme="majorHAnsi"/>
          <w:sz w:val="16"/>
          <w:szCs w:val="16"/>
        </w:rPr>
        <w:t>27 kwietnia 2016 r. w sprawie ochrony osób fizycznych w związku z przetwarzaniem danych osobowych i w sprawie swobodnego przepływu takich danych oraz</w:t>
      </w:r>
      <w:r w:rsidRPr="004C0942">
        <w:rPr>
          <w:rFonts w:asciiTheme="majorHAnsi" w:hAnsiTheme="majorHAnsi"/>
          <w:sz w:val="16"/>
          <w:szCs w:val="16"/>
        </w:rPr>
        <w:t xml:space="preserve">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496D6170" w14:textId="77777777" w:rsidR="00E46E83" w:rsidRPr="004C0942" w:rsidRDefault="00E46E83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Fonts w:asciiTheme="majorHAnsi" w:hAnsiTheme="majorHAnsi"/>
          <w:sz w:val="16"/>
          <w:szCs w:val="16"/>
          <w:vertAlign w:val="superscript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  <w:footnote w:id="4">
    <w:p w14:paraId="20D0F6D4" w14:textId="694D63F9" w:rsidR="00E46E83" w:rsidRPr="00AF6C3C" w:rsidRDefault="00E46E83" w:rsidP="005347F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6C3C">
        <w:rPr>
          <w:rFonts w:asciiTheme="majorHAnsi" w:hAnsiTheme="majorHAnsi"/>
          <w:sz w:val="18"/>
          <w:szCs w:val="18"/>
        </w:rPr>
        <w:t>Lista sprawdzająca zg</w:t>
      </w:r>
      <w:r>
        <w:rPr>
          <w:rFonts w:asciiTheme="majorHAnsi" w:hAnsiTheme="majorHAnsi"/>
          <w:sz w:val="18"/>
          <w:szCs w:val="18"/>
        </w:rPr>
        <w:t xml:space="preserve">odna z </w:t>
      </w:r>
      <w:r w:rsidRPr="00AF6C3C">
        <w:rPr>
          <w:rFonts w:asciiTheme="majorHAnsi" w:hAnsiTheme="majorHAnsi"/>
          <w:sz w:val="18"/>
          <w:szCs w:val="18"/>
        </w:rPr>
        <w:t xml:space="preserve">załącznikiem </w:t>
      </w:r>
      <w:r>
        <w:rPr>
          <w:rFonts w:asciiTheme="majorHAnsi" w:hAnsiTheme="majorHAnsi"/>
          <w:sz w:val="18"/>
          <w:szCs w:val="18"/>
        </w:rPr>
        <w:t xml:space="preserve">nr </w:t>
      </w:r>
      <w:r w:rsidRPr="00AF6C3C">
        <w:rPr>
          <w:rFonts w:asciiTheme="majorHAnsi" w:hAnsiTheme="majorHAnsi"/>
          <w:sz w:val="18"/>
          <w:szCs w:val="18"/>
        </w:rPr>
        <w:t>2 „Podstawowe informacje dotyczące uzyskiwania kwalifikacji w ramach projektów współfinansowanych z EFS+”</w:t>
      </w:r>
      <w:r>
        <w:rPr>
          <w:rFonts w:asciiTheme="majorHAnsi" w:hAnsiTheme="majorHAnsi"/>
          <w:sz w:val="18"/>
          <w:szCs w:val="18"/>
        </w:rPr>
        <w:t xml:space="preserve"> </w:t>
      </w:r>
      <w:r w:rsidRPr="00AF6C3C">
        <w:rPr>
          <w:rFonts w:asciiTheme="majorHAnsi" w:hAnsiTheme="majorHAnsi"/>
          <w:sz w:val="18"/>
          <w:szCs w:val="18"/>
        </w:rPr>
        <w:t xml:space="preserve">do </w:t>
      </w:r>
      <w:r w:rsidRPr="00AF6C3C">
        <w:rPr>
          <w:rFonts w:asciiTheme="majorHAnsi" w:hAnsiTheme="majorHAnsi"/>
          <w:i/>
          <w:sz w:val="18"/>
          <w:szCs w:val="18"/>
        </w:rPr>
        <w:t>Wytycznych dotyczących monitorowania postępu rzeczowego realizacji programów na lata 2021-2027</w:t>
      </w:r>
      <w:r w:rsidRPr="00AF6C3C">
        <w:rPr>
          <w:rFonts w:asciiTheme="majorHAnsi" w:hAnsi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839D" w14:textId="77777777" w:rsidR="00E46E83" w:rsidRDefault="00E46E83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47BAF5" wp14:editId="26DC2BB0">
          <wp:extent cx="6120130" cy="671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F41086" w14:textId="67FBA87B" w:rsidR="00E46E83" w:rsidRPr="00F75C66" w:rsidRDefault="00E46E83" w:rsidP="00193F08">
    <w:pPr>
      <w:pStyle w:val="Nagwek"/>
      <w:jc w:val="right"/>
      <w:rPr>
        <w:rFonts w:asciiTheme="majorHAnsi" w:hAnsiTheme="majorHAnsi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Theme="majorHAnsi" w:hAnsiTheme="majorHAnsi"/>
        <w:sz w:val="20"/>
        <w:szCs w:val="20"/>
      </w:rPr>
      <w:t>Numer sprawy: 38</w:t>
    </w:r>
    <w:r w:rsidRPr="00F75C66">
      <w:rPr>
        <w:rFonts w:asciiTheme="majorHAnsi" w:hAnsiTheme="majorHAnsi"/>
        <w:sz w:val="20"/>
        <w:szCs w:val="20"/>
      </w:rPr>
      <w:t>/ZK/2025/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264"/>
        </w:tabs>
        <w:ind w:left="264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4FA1"/>
    <w:multiLevelType w:val="hybridMultilevel"/>
    <w:tmpl w:val="9C3E96D8"/>
    <w:lvl w:ilvl="0" w:tplc="58B476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65D4529"/>
    <w:multiLevelType w:val="hybridMultilevel"/>
    <w:tmpl w:val="F5147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85912"/>
    <w:multiLevelType w:val="hybridMultilevel"/>
    <w:tmpl w:val="6B1C6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0850"/>
    <w:multiLevelType w:val="hybridMultilevel"/>
    <w:tmpl w:val="48F41456"/>
    <w:lvl w:ilvl="0" w:tplc="A8681202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/>
      </w:rPr>
    </w:lvl>
    <w:lvl w:ilvl="1" w:tplc="4502F23A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40D71"/>
    <w:multiLevelType w:val="hybridMultilevel"/>
    <w:tmpl w:val="FD7E52F4"/>
    <w:lvl w:ilvl="0" w:tplc="F38831A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CB62D7"/>
    <w:multiLevelType w:val="hybridMultilevel"/>
    <w:tmpl w:val="397A65CE"/>
    <w:lvl w:ilvl="0" w:tplc="FA8095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179E4FDD"/>
    <w:multiLevelType w:val="hybridMultilevel"/>
    <w:tmpl w:val="397A65CE"/>
    <w:lvl w:ilvl="0" w:tplc="FA8095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D1740F"/>
    <w:multiLevelType w:val="hybridMultilevel"/>
    <w:tmpl w:val="76AE7F08"/>
    <w:lvl w:ilvl="0" w:tplc="F85A57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D4F34"/>
    <w:multiLevelType w:val="hybridMultilevel"/>
    <w:tmpl w:val="4F3896B4"/>
    <w:lvl w:ilvl="0" w:tplc="1F9884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66302"/>
    <w:multiLevelType w:val="hybridMultilevel"/>
    <w:tmpl w:val="035E683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1D213002"/>
    <w:multiLevelType w:val="hybridMultilevel"/>
    <w:tmpl w:val="F778694E"/>
    <w:lvl w:ilvl="0" w:tplc="C27A4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812DE4"/>
    <w:multiLevelType w:val="hybridMultilevel"/>
    <w:tmpl w:val="43F47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6B50A2"/>
    <w:multiLevelType w:val="hybridMultilevel"/>
    <w:tmpl w:val="8012C0CE"/>
    <w:lvl w:ilvl="0" w:tplc="2BBAC2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56E2332"/>
    <w:multiLevelType w:val="hybridMultilevel"/>
    <w:tmpl w:val="0006304E"/>
    <w:lvl w:ilvl="0" w:tplc="24C4E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DA7D41"/>
    <w:multiLevelType w:val="hybridMultilevel"/>
    <w:tmpl w:val="E59E6FF4"/>
    <w:lvl w:ilvl="0" w:tplc="3C4EF5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9085A"/>
    <w:multiLevelType w:val="hybridMultilevel"/>
    <w:tmpl w:val="5E50A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3498C"/>
    <w:multiLevelType w:val="hybridMultilevel"/>
    <w:tmpl w:val="A810F8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80060"/>
    <w:multiLevelType w:val="hybridMultilevel"/>
    <w:tmpl w:val="92CE89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36715CE1"/>
    <w:multiLevelType w:val="hybridMultilevel"/>
    <w:tmpl w:val="D820C89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BA1E3B"/>
    <w:multiLevelType w:val="hybridMultilevel"/>
    <w:tmpl w:val="98882DC2"/>
    <w:lvl w:ilvl="0" w:tplc="C040C81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0B4312"/>
    <w:multiLevelType w:val="hybridMultilevel"/>
    <w:tmpl w:val="AFD86408"/>
    <w:lvl w:ilvl="0" w:tplc="D5526C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438DF"/>
    <w:multiLevelType w:val="hybridMultilevel"/>
    <w:tmpl w:val="882A4B34"/>
    <w:lvl w:ilvl="0" w:tplc="8C62F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936E02"/>
    <w:multiLevelType w:val="hybridMultilevel"/>
    <w:tmpl w:val="31722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B41B4C"/>
    <w:multiLevelType w:val="hybridMultilevel"/>
    <w:tmpl w:val="D788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44704"/>
    <w:multiLevelType w:val="hybridMultilevel"/>
    <w:tmpl w:val="EF9E10C8"/>
    <w:lvl w:ilvl="0" w:tplc="4230C0F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45797300"/>
    <w:multiLevelType w:val="hybridMultilevel"/>
    <w:tmpl w:val="DD2A3CAA"/>
    <w:lvl w:ilvl="0" w:tplc="C8AC1F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774665E"/>
    <w:multiLevelType w:val="hybridMultilevel"/>
    <w:tmpl w:val="C0C00C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70126D"/>
    <w:multiLevelType w:val="hybridMultilevel"/>
    <w:tmpl w:val="ED1C1226"/>
    <w:lvl w:ilvl="0" w:tplc="B7B65BCA">
      <w:start w:val="1"/>
      <w:numFmt w:val="lowerLetter"/>
      <w:lvlText w:val="%1)"/>
      <w:lvlJc w:val="left"/>
      <w:pPr>
        <w:ind w:left="11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B344831"/>
    <w:multiLevelType w:val="hybridMultilevel"/>
    <w:tmpl w:val="6E9AA5C6"/>
    <w:lvl w:ilvl="0" w:tplc="4A283B6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AF383A"/>
    <w:multiLevelType w:val="hybridMultilevel"/>
    <w:tmpl w:val="ED1C1226"/>
    <w:lvl w:ilvl="0" w:tplc="B7B65BCA">
      <w:start w:val="1"/>
      <w:numFmt w:val="lowerLetter"/>
      <w:lvlText w:val="%1)"/>
      <w:lvlJc w:val="left"/>
      <w:pPr>
        <w:ind w:left="11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D8756F"/>
    <w:multiLevelType w:val="hybridMultilevel"/>
    <w:tmpl w:val="CB96BCF0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53">
    <w:nsid w:val="4D157283"/>
    <w:multiLevelType w:val="hybridMultilevel"/>
    <w:tmpl w:val="89AE697E"/>
    <w:lvl w:ilvl="0" w:tplc="8D4E8F9A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A81301"/>
    <w:multiLevelType w:val="hybridMultilevel"/>
    <w:tmpl w:val="02C002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53A7AAE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3B2435"/>
    <w:multiLevelType w:val="hybridMultilevel"/>
    <w:tmpl w:val="5F3E4A2C"/>
    <w:lvl w:ilvl="0" w:tplc="E4EE0F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6B5C81"/>
    <w:multiLevelType w:val="hybridMultilevel"/>
    <w:tmpl w:val="06149CDC"/>
    <w:lvl w:ilvl="0" w:tplc="31087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961705"/>
    <w:multiLevelType w:val="hybridMultilevel"/>
    <w:tmpl w:val="A81E01AE"/>
    <w:lvl w:ilvl="0" w:tplc="A74A6A5E">
      <w:start w:val="1"/>
      <w:numFmt w:val="decimal"/>
      <w:lvlText w:val="%1."/>
      <w:lvlJc w:val="left"/>
      <w:pPr>
        <w:ind w:left="1068" w:hanging="708"/>
      </w:pPr>
      <w:rPr>
        <w:rFonts w:asciiTheme="majorHAnsi" w:eastAsia="Times New Roman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A558FB"/>
    <w:multiLevelType w:val="hybridMultilevel"/>
    <w:tmpl w:val="31BED0EE"/>
    <w:lvl w:ilvl="0" w:tplc="EEC802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0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9F6D03"/>
    <w:multiLevelType w:val="hybridMultilevel"/>
    <w:tmpl w:val="A72259CE"/>
    <w:lvl w:ilvl="0" w:tplc="FE0E24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724DE6"/>
    <w:multiLevelType w:val="hybridMultilevel"/>
    <w:tmpl w:val="9522DE12"/>
    <w:lvl w:ilvl="0" w:tplc="1B225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23333"/>
    <w:multiLevelType w:val="hybridMultilevel"/>
    <w:tmpl w:val="A98C0A4C"/>
    <w:lvl w:ilvl="0" w:tplc="79702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34456"/>
    <w:multiLevelType w:val="hybridMultilevel"/>
    <w:tmpl w:val="C3D8E312"/>
    <w:lvl w:ilvl="0" w:tplc="D158D7D4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5A04D5"/>
    <w:multiLevelType w:val="hybridMultilevel"/>
    <w:tmpl w:val="7BE8FF84"/>
    <w:lvl w:ilvl="0" w:tplc="26DAD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B80C2C"/>
    <w:multiLevelType w:val="hybridMultilevel"/>
    <w:tmpl w:val="8AEABE40"/>
    <w:lvl w:ilvl="0" w:tplc="4A02B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F24A35"/>
    <w:multiLevelType w:val="hybridMultilevel"/>
    <w:tmpl w:val="5EB0F79E"/>
    <w:lvl w:ilvl="0" w:tplc="F528C3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5F6164BE"/>
    <w:multiLevelType w:val="hybridMultilevel"/>
    <w:tmpl w:val="AA282EC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65282266">
      <w:start w:val="7"/>
      <w:numFmt w:val="decimal"/>
      <w:lvlText w:val="%3."/>
      <w:lvlJc w:val="left"/>
      <w:pPr>
        <w:ind w:left="2908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CD2EF770">
      <w:start w:val="3"/>
      <w:numFmt w:val="decimal"/>
      <w:lvlText w:val="%5)"/>
      <w:lvlJc w:val="left"/>
      <w:pPr>
        <w:ind w:left="4168" w:hanging="360"/>
      </w:pPr>
      <w:rPr>
        <w:rFonts w:cstheme="minorBidi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>
    <w:nsid w:val="5F9A53EA"/>
    <w:multiLevelType w:val="hybridMultilevel"/>
    <w:tmpl w:val="AC8E599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1C45B99"/>
    <w:multiLevelType w:val="hybridMultilevel"/>
    <w:tmpl w:val="90F8FD40"/>
    <w:lvl w:ilvl="0" w:tplc="D944B23E">
      <w:start w:val="1"/>
      <w:numFmt w:val="bullet"/>
      <w:lvlText w:val="−"/>
      <w:lvlJc w:val="left"/>
      <w:pPr>
        <w:ind w:left="76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3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DF098B"/>
    <w:multiLevelType w:val="hybridMultilevel"/>
    <w:tmpl w:val="C314834C"/>
    <w:lvl w:ilvl="0" w:tplc="4F2EF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ED2FF0"/>
    <w:multiLevelType w:val="hybridMultilevel"/>
    <w:tmpl w:val="98A2EB2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E3DA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637235"/>
    <w:multiLevelType w:val="hybridMultilevel"/>
    <w:tmpl w:val="3746DF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856B4C"/>
    <w:multiLevelType w:val="hybridMultilevel"/>
    <w:tmpl w:val="3A682EBE"/>
    <w:lvl w:ilvl="0" w:tplc="D1762C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167D81"/>
    <w:multiLevelType w:val="hybridMultilevel"/>
    <w:tmpl w:val="F2404170"/>
    <w:lvl w:ilvl="0" w:tplc="106690A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1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1A6782"/>
    <w:multiLevelType w:val="hybridMultilevel"/>
    <w:tmpl w:val="B880B04A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4">
    <w:nsid w:val="70FC3356"/>
    <w:multiLevelType w:val="hybridMultilevel"/>
    <w:tmpl w:val="4B5099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6A15A80"/>
    <w:multiLevelType w:val="hybridMultilevel"/>
    <w:tmpl w:val="C1C2D6F0"/>
    <w:lvl w:ilvl="0" w:tplc="6E6CA5D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DA22B6"/>
    <w:multiLevelType w:val="hybridMultilevel"/>
    <w:tmpl w:val="69E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7704F7"/>
    <w:multiLevelType w:val="hybridMultilevel"/>
    <w:tmpl w:val="6226B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E9021EF"/>
    <w:multiLevelType w:val="hybridMultilevel"/>
    <w:tmpl w:val="E5940914"/>
    <w:lvl w:ilvl="0" w:tplc="90D4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9"/>
  </w:num>
  <w:num w:numId="3">
    <w:abstractNumId w:val="62"/>
  </w:num>
  <w:num w:numId="4">
    <w:abstractNumId w:val="43"/>
  </w:num>
  <w:num w:numId="5">
    <w:abstractNumId w:val="22"/>
  </w:num>
  <w:num w:numId="6">
    <w:abstractNumId w:val="66"/>
  </w:num>
  <w:num w:numId="7">
    <w:abstractNumId w:val="70"/>
  </w:num>
  <w:num w:numId="8">
    <w:abstractNumId w:val="75"/>
  </w:num>
  <w:num w:numId="9">
    <w:abstractNumId w:val="87"/>
  </w:num>
  <w:num w:numId="10">
    <w:abstractNumId w:val="30"/>
  </w:num>
  <w:num w:numId="11">
    <w:abstractNumId w:val="38"/>
  </w:num>
  <w:num w:numId="12">
    <w:abstractNumId w:val="11"/>
  </w:num>
  <w:num w:numId="13">
    <w:abstractNumId w:val="20"/>
  </w:num>
  <w:num w:numId="14">
    <w:abstractNumId w:val="4"/>
  </w:num>
  <w:num w:numId="15">
    <w:abstractNumId w:val="73"/>
  </w:num>
  <w:num w:numId="16">
    <w:abstractNumId w:val="91"/>
  </w:num>
  <w:num w:numId="17">
    <w:abstractNumId w:val="31"/>
  </w:num>
  <w:num w:numId="18">
    <w:abstractNumId w:val="26"/>
  </w:num>
  <w:num w:numId="19">
    <w:abstractNumId w:val="9"/>
  </w:num>
  <w:num w:numId="20">
    <w:abstractNumId w:val="64"/>
  </w:num>
  <w:num w:numId="21">
    <w:abstractNumId w:val="36"/>
  </w:num>
  <w:num w:numId="22">
    <w:abstractNumId w:val="53"/>
  </w:num>
  <w:num w:numId="23">
    <w:abstractNumId w:val="3"/>
  </w:num>
  <w:num w:numId="24">
    <w:abstractNumId w:val="88"/>
  </w:num>
  <w:num w:numId="25">
    <w:abstractNumId w:val="67"/>
  </w:num>
  <w:num w:numId="26">
    <w:abstractNumId w:val="81"/>
  </w:num>
  <w:num w:numId="27">
    <w:abstractNumId w:val="76"/>
  </w:num>
  <w:num w:numId="28">
    <w:abstractNumId w:val="5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4"/>
  </w:num>
  <w:num w:numId="33">
    <w:abstractNumId w:val="19"/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89"/>
  </w:num>
  <w:num w:numId="38">
    <w:abstractNumId w:val="4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2"/>
  </w:num>
  <w:num w:numId="41">
    <w:abstractNumId w:val="15"/>
  </w:num>
  <w:num w:numId="42">
    <w:abstractNumId w:val="49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</w:num>
  <w:num w:numId="50">
    <w:abstractNumId w:val="35"/>
  </w:num>
  <w:num w:numId="51">
    <w:abstractNumId w:val="6"/>
  </w:num>
  <w:num w:numId="52">
    <w:abstractNumId w:val="21"/>
  </w:num>
  <w:num w:numId="53">
    <w:abstractNumId w:val="63"/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</w:num>
  <w:num w:numId="56">
    <w:abstractNumId w:val="46"/>
  </w:num>
  <w:num w:numId="57">
    <w:abstractNumId w:val="78"/>
  </w:num>
  <w:num w:numId="5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4"/>
  </w:num>
  <w:num w:numId="60">
    <w:abstractNumId w:val="8"/>
  </w:num>
  <w:num w:numId="61">
    <w:abstractNumId w:val="23"/>
  </w:num>
  <w:num w:numId="62">
    <w:abstractNumId w:val="34"/>
  </w:num>
  <w:num w:numId="63">
    <w:abstractNumId w:val="33"/>
  </w:num>
  <w:num w:numId="64">
    <w:abstractNumId w:val="68"/>
  </w:num>
  <w:num w:numId="65">
    <w:abstractNumId w:val="65"/>
  </w:num>
  <w:num w:numId="66">
    <w:abstractNumId w:val="32"/>
  </w:num>
  <w:num w:numId="67">
    <w:abstractNumId w:val="12"/>
  </w:num>
  <w:num w:numId="68">
    <w:abstractNumId w:val="72"/>
  </w:num>
  <w:num w:numId="69">
    <w:abstractNumId w:val="37"/>
  </w:num>
  <w:num w:numId="70">
    <w:abstractNumId w:val="71"/>
  </w:num>
  <w:num w:numId="71">
    <w:abstractNumId w:val="83"/>
  </w:num>
  <w:num w:numId="72">
    <w:abstractNumId w:val="45"/>
  </w:num>
  <w:num w:numId="73">
    <w:abstractNumId w:val="47"/>
  </w:num>
  <w:num w:numId="74">
    <w:abstractNumId w:val="77"/>
  </w:num>
  <w:num w:numId="75">
    <w:abstractNumId w:val="16"/>
  </w:num>
  <w:num w:numId="76">
    <w:abstractNumId w:val="24"/>
  </w:num>
  <w:num w:numId="77">
    <w:abstractNumId w:val="50"/>
  </w:num>
  <w:num w:numId="78">
    <w:abstractNumId w:val="52"/>
  </w:num>
  <w:num w:numId="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 w:numId="83">
    <w:abstractNumId w:val="25"/>
  </w:num>
  <w:num w:numId="84">
    <w:abstractNumId w:val="86"/>
  </w:num>
  <w:num w:numId="85">
    <w:abstractNumId w:val="2"/>
  </w:num>
  <w:num w:numId="86">
    <w:abstractNumId w:val="79"/>
  </w:num>
  <w:num w:numId="87">
    <w:abstractNumId w:val="42"/>
  </w:num>
  <w:num w:numId="88">
    <w:abstractNumId w:val="84"/>
  </w:num>
  <w:num w:numId="89">
    <w:abstractNumId w:val="13"/>
  </w:num>
  <w:num w:numId="90">
    <w:abstractNumId w:val="40"/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1"/>
  </w:num>
  <w:num w:numId="93">
    <w:abstractNumId w:val="57"/>
  </w:num>
  <w:num w:numId="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215"/>
    <w:rsid w:val="000006C7"/>
    <w:rsid w:val="0000106C"/>
    <w:rsid w:val="00001C0D"/>
    <w:rsid w:val="0000244A"/>
    <w:rsid w:val="00002BE7"/>
    <w:rsid w:val="000038A5"/>
    <w:rsid w:val="00003A13"/>
    <w:rsid w:val="00003E7C"/>
    <w:rsid w:val="0000426E"/>
    <w:rsid w:val="00005DED"/>
    <w:rsid w:val="0000628B"/>
    <w:rsid w:val="00007275"/>
    <w:rsid w:val="00010AD2"/>
    <w:rsid w:val="00011031"/>
    <w:rsid w:val="000118FD"/>
    <w:rsid w:val="0001358B"/>
    <w:rsid w:val="00014AD9"/>
    <w:rsid w:val="00014C2F"/>
    <w:rsid w:val="00014F41"/>
    <w:rsid w:val="00017616"/>
    <w:rsid w:val="00020F2E"/>
    <w:rsid w:val="000217FC"/>
    <w:rsid w:val="00022615"/>
    <w:rsid w:val="00022C4C"/>
    <w:rsid w:val="00022C92"/>
    <w:rsid w:val="00023016"/>
    <w:rsid w:val="0002353A"/>
    <w:rsid w:val="000235D0"/>
    <w:rsid w:val="00023E7C"/>
    <w:rsid w:val="00025273"/>
    <w:rsid w:val="00025778"/>
    <w:rsid w:val="00026523"/>
    <w:rsid w:val="000265E9"/>
    <w:rsid w:val="000270DD"/>
    <w:rsid w:val="000276B3"/>
    <w:rsid w:val="0003295D"/>
    <w:rsid w:val="00032C26"/>
    <w:rsid w:val="000330A0"/>
    <w:rsid w:val="00033398"/>
    <w:rsid w:val="00033519"/>
    <w:rsid w:val="00033FAC"/>
    <w:rsid w:val="00034D20"/>
    <w:rsid w:val="00034EBE"/>
    <w:rsid w:val="00035051"/>
    <w:rsid w:val="0003582A"/>
    <w:rsid w:val="00036643"/>
    <w:rsid w:val="00037130"/>
    <w:rsid w:val="00037D4A"/>
    <w:rsid w:val="000400B2"/>
    <w:rsid w:val="00040B72"/>
    <w:rsid w:val="00040D91"/>
    <w:rsid w:val="00042C39"/>
    <w:rsid w:val="000430F0"/>
    <w:rsid w:val="00043A1F"/>
    <w:rsid w:val="00044588"/>
    <w:rsid w:val="00044657"/>
    <w:rsid w:val="000448A0"/>
    <w:rsid w:val="0004677D"/>
    <w:rsid w:val="00051E9F"/>
    <w:rsid w:val="00052A24"/>
    <w:rsid w:val="00052F07"/>
    <w:rsid w:val="00052F92"/>
    <w:rsid w:val="00054A48"/>
    <w:rsid w:val="00054B63"/>
    <w:rsid w:val="00054C81"/>
    <w:rsid w:val="00054D00"/>
    <w:rsid w:val="00055246"/>
    <w:rsid w:val="00056751"/>
    <w:rsid w:val="000576D2"/>
    <w:rsid w:val="0005785A"/>
    <w:rsid w:val="00057C1A"/>
    <w:rsid w:val="000611F4"/>
    <w:rsid w:val="00062321"/>
    <w:rsid w:val="000635FC"/>
    <w:rsid w:val="000637D6"/>
    <w:rsid w:val="00063AF5"/>
    <w:rsid w:val="00064D03"/>
    <w:rsid w:val="000654CD"/>
    <w:rsid w:val="000657B3"/>
    <w:rsid w:val="000657E3"/>
    <w:rsid w:val="00066DB8"/>
    <w:rsid w:val="00067A86"/>
    <w:rsid w:val="0007005D"/>
    <w:rsid w:val="00070613"/>
    <w:rsid w:val="00071702"/>
    <w:rsid w:val="00072446"/>
    <w:rsid w:val="00072717"/>
    <w:rsid w:val="00072FB0"/>
    <w:rsid w:val="000730D1"/>
    <w:rsid w:val="000753B6"/>
    <w:rsid w:val="00076BC2"/>
    <w:rsid w:val="00077691"/>
    <w:rsid w:val="0007772F"/>
    <w:rsid w:val="0007798C"/>
    <w:rsid w:val="00080AF4"/>
    <w:rsid w:val="0008452E"/>
    <w:rsid w:val="0008534A"/>
    <w:rsid w:val="00087AA3"/>
    <w:rsid w:val="00087E0D"/>
    <w:rsid w:val="00087F01"/>
    <w:rsid w:val="00091D4F"/>
    <w:rsid w:val="00092886"/>
    <w:rsid w:val="00092E2A"/>
    <w:rsid w:val="0009398D"/>
    <w:rsid w:val="00093C0D"/>
    <w:rsid w:val="0009419C"/>
    <w:rsid w:val="00094B1D"/>
    <w:rsid w:val="0009514B"/>
    <w:rsid w:val="000954E4"/>
    <w:rsid w:val="000957D6"/>
    <w:rsid w:val="000958A5"/>
    <w:rsid w:val="00095EA9"/>
    <w:rsid w:val="00097321"/>
    <w:rsid w:val="000A0023"/>
    <w:rsid w:val="000A069A"/>
    <w:rsid w:val="000A0CD6"/>
    <w:rsid w:val="000A1269"/>
    <w:rsid w:val="000A3EA6"/>
    <w:rsid w:val="000A462C"/>
    <w:rsid w:val="000A5E6F"/>
    <w:rsid w:val="000A6544"/>
    <w:rsid w:val="000A6AF5"/>
    <w:rsid w:val="000A7D76"/>
    <w:rsid w:val="000B1493"/>
    <w:rsid w:val="000B1C95"/>
    <w:rsid w:val="000B21F7"/>
    <w:rsid w:val="000B22B0"/>
    <w:rsid w:val="000B2542"/>
    <w:rsid w:val="000B25F4"/>
    <w:rsid w:val="000B2FF1"/>
    <w:rsid w:val="000B491F"/>
    <w:rsid w:val="000B4FCC"/>
    <w:rsid w:val="000B5BD1"/>
    <w:rsid w:val="000B6320"/>
    <w:rsid w:val="000C04C3"/>
    <w:rsid w:val="000C1958"/>
    <w:rsid w:val="000C1DCC"/>
    <w:rsid w:val="000C3328"/>
    <w:rsid w:val="000C47C2"/>
    <w:rsid w:val="000C4BCB"/>
    <w:rsid w:val="000C4EF1"/>
    <w:rsid w:val="000C5C73"/>
    <w:rsid w:val="000C6900"/>
    <w:rsid w:val="000C7621"/>
    <w:rsid w:val="000C7762"/>
    <w:rsid w:val="000D00A4"/>
    <w:rsid w:val="000D0FE4"/>
    <w:rsid w:val="000D12F4"/>
    <w:rsid w:val="000D337C"/>
    <w:rsid w:val="000D416E"/>
    <w:rsid w:val="000D493F"/>
    <w:rsid w:val="000D4B58"/>
    <w:rsid w:val="000D671C"/>
    <w:rsid w:val="000D7450"/>
    <w:rsid w:val="000D7AB6"/>
    <w:rsid w:val="000E0874"/>
    <w:rsid w:val="000E1178"/>
    <w:rsid w:val="000E20D5"/>
    <w:rsid w:val="000E2CAB"/>
    <w:rsid w:val="000E3BD4"/>
    <w:rsid w:val="000E3F9A"/>
    <w:rsid w:val="000E542F"/>
    <w:rsid w:val="000E5C05"/>
    <w:rsid w:val="000E678A"/>
    <w:rsid w:val="000E689B"/>
    <w:rsid w:val="000E71D9"/>
    <w:rsid w:val="000F0A4E"/>
    <w:rsid w:val="000F30A4"/>
    <w:rsid w:val="000F30F6"/>
    <w:rsid w:val="000F3403"/>
    <w:rsid w:val="000F3907"/>
    <w:rsid w:val="000F3973"/>
    <w:rsid w:val="000F4732"/>
    <w:rsid w:val="000F48EC"/>
    <w:rsid w:val="000F4AA2"/>
    <w:rsid w:val="000F5953"/>
    <w:rsid w:val="000F6B3B"/>
    <w:rsid w:val="000F6B3C"/>
    <w:rsid w:val="000F6B44"/>
    <w:rsid w:val="000F72D1"/>
    <w:rsid w:val="000F78D6"/>
    <w:rsid w:val="000F7CB9"/>
    <w:rsid w:val="00100256"/>
    <w:rsid w:val="001002E7"/>
    <w:rsid w:val="00101AFF"/>
    <w:rsid w:val="00105B3B"/>
    <w:rsid w:val="00105DC7"/>
    <w:rsid w:val="001060D8"/>
    <w:rsid w:val="00111F70"/>
    <w:rsid w:val="0011274C"/>
    <w:rsid w:val="00113F25"/>
    <w:rsid w:val="00120B15"/>
    <w:rsid w:val="00121A49"/>
    <w:rsid w:val="0012203F"/>
    <w:rsid w:val="00122706"/>
    <w:rsid w:val="00122855"/>
    <w:rsid w:val="00122D87"/>
    <w:rsid w:val="001233F2"/>
    <w:rsid w:val="00123B5C"/>
    <w:rsid w:val="00123F43"/>
    <w:rsid w:val="00125196"/>
    <w:rsid w:val="00125B5A"/>
    <w:rsid w:val="00127D14"/>
    <w:rsid w:val="00131541"/>
    <w:rsid w:val="00131855"/>
    <w:rsid w:val="00132A76"/>
    <w:rsid w:val="00133E16"/>
    <w:rsid w:val="00136896"/>
    <w:rsid w:val="00137AEF"/>
    <w:rsid w:val="00140783"/>
    <w:rsid w:val="00140AFE"/>
    <w:rsid w:val="00140E19"/>
    <w:rsid w:val="00140E3A"/>
    <w:rsid w:val="00142287"/>
    <w:rsid w:val="00142BAF"/>
    <w:rsid w:val="0014428A"/>
    <w:rsid w:val="00146D78"/>
    <w:rsid w:val="001477BE"/>
    <w:rsid w:val="00147E34"/>
    <w:rsid w:val="0015031C"/>
    <w:rsid w:val="00151576"/>
    <w:rsid w:val="0015164C"/>
    <w:rsid w:val="0015183A"/>
    <w:rsid w:val="00153F83"/>
    <w:rsid w:val="001553AC"/>
    <w:rsid w:val="00155DBC"/>
    <w:rsid w:val="0015625A"/>
    <w:rsid w:val="00156F99"/>
    <w:rsid w:val="00157821"/>
    <w:rsid w:val="00160BC6"/>
    <w:rsid w:val="00162A15"/>
    <w:rsid w:val="0016413F"/>
    <w:rsid w:val="00164702"/>
    <w:rsid w:val="001669AF"/>
    <w:rsid w:val="00167072"/>
    <w:rsid w:val="0016753F"/>
    <w:rsid w:val="0016794E"/>
    <w:rsid w:val="001720BA"/>
    <w:rsid w:val="00172299"/>
    <w:rsid w:val="001726C1"/>
    <w:rsid w:val="001734B2"/>
    <w:rsid w:val="001739B0"/>
    <w:rsid w:val="00173F56"/>
    <w:rsid w:val="00174029"/>
    <w:rsid w:val="00175D12"/>
    <w:rsid w:val="00176102"/>
    <w:rsid w:val="0017620A"/>
    <w:rsid w:val="00176729"/>
    <w:rsid w:val="0017717C"/>
    <w:rsid w:val="00180EF8"/>
    <w:rsid w:val="00181228"/>
    <w:rsid w:val="00181669"/>
    <w:rsid w:val="0018574F"/>
    <w:rsid w:val="00186D8C"/>
    <w:rsid w:val="00187137"/>
    <w:rsid w:val="00190272"/>
    <w:rsid w:val="00191D1F"/>
    <w:rsid w:val="0019236C"/>
    <w:rsid w:val="00192A9C"/>
    <w:rsid w:val="00192F21"/>
    <w:rsid w:val="00193F08"/>
    <w:rsid w:val="0019402E"/>
    <w:rsid w:val="0019466F"/>
    <w:rsid w:val="001947FF"/>
    <w:rsid w:val="00195533"/>
    <w:rsid w:val="00197972"/>
    <w:rsid w:val="00197D58"/>
    <w:rsid w:val="001A0188"/>
    <w:rsid w:val="001A1122"/>
    <w:rsid w:val="001A1B9F"/>
    <w:rsid w:val="001A4005"/>
    <w:rsid w:val="001A4838"/>
    <w:rsid w:val="001A4F37"/>
    <w:rsid w:val="001A58AD"/>
    <w:rsid w:val="001A5987"/>
    <w:rsid w:val="001A5996"/>
    <w:rsid w:val="001A64E2"/>
    <w:rsid w:val="001A6C03"/>
    <w:rsid w:val="001A73D9"/>
    <w:rsid w:val="001A7B4A"/>
    <w:rsid w:val="001A7B64"/>
    <w:rsid w:val="001A7F22"/>
    <w:rsid w:val="001A7F94"/>
    <w:rsid w:val="001B05E3"/>
    <w:rsid w:val="001B0BC7"/>
    <w:rsid w:val="001B0F02"/>
    <w:rsid w:val="001B145E"/>
    <w:rsid w:val="001B14A4"/>
    <w:rsid w:val="001B1A0F"/>
    <w:rsid w:val="001B28D4"/>
    <w:rsid w:val="001B299A"/>
    <w:rsid w:val="001B2CAB"/>
    <w:rsid w:val="001B35A4"/>
    <w:rsid w:val="001B5998"/>
    <w:rsid w:val="001B7307"/>
    <w:rsid w:val="001B7E82"/>
    <w:rsid w:val="001C10EE"/>
    <w:rsid w:val="001C2DAD"/>
    <w:rsid w:val="001C3E41"/>
    <w:rsid w:val="001C619B"/>
    <w:rsid w:val="001D1091"/>
    <w:rsid w:val="001D1B95"/>
    <w:rsid w:val="001D274F"/>
    <w:rsid w:val="001D27E6"/>
    <w:rsid w:val="001D5465"/>
    <w:rsid w:val="001D5E79"/>
    <w:rsid w:val="001D65F2"/>
    <w:rsid w:val="001D6B1F"/>
    <w:rsid w:val="001E0238"/>
    <w:rsid w:val="001E0CA5"/>
    <w:rsid w:val="001E30BC"/>
    <w:rsid w:val="001E3CE6"/>
    <w:rsid w:val="001E4A6B"/>
    <w:rsid w:val="001E6A5D"/>
    <w:rsid w:val="001F0862"/>
    <w:rsid w:val="001F11B8"/>
    <w:rsid w:val="001F2249"/>
    <w:rsid w:val="001F2E6A"/>
    <w:rsid w:val="001F2ECC"/>
    <w:rsid w:val="001F6AB9"/>
    <w:rsid w:val="001F704F"/>
    <w:rsid w:val="002019F6"/>
    <w:rsid w:val="00201A08"/>
    <w:rsid w:val="002023A1"/>
    <w:rsid w:val="00202DBA"/>
    <w:rsid w:val="00203D73"/>
    <w:rsid w:val="00204126"/>
    <w:rsid w:val="00204390"/>
    <w:rsid w:val="00204810"/>
    <w:rsid w:val="002049A7"/>
    <w:rsid w:val="00204C4F"/>
    <w:rsid w:val="00206A78"/>
    <w:rsid w:val="0020714D"/>
    <w:rsid w:val="002112C2"/>
    <w:rsid w:val="002126A2"/>
    <w:rsid w:val="00212C30"/>
    <w:rsid w:val="0021334E"/>
    <w:rsid w:val="00221B46"/>
    <w:rsid w:val="00222BE3"/>
    <w:rsid w:val="00224FD7"/>
    <w:rsid w:val="00231118"/>
    <w:rsid w:val="00232C07"/>
    <w:rsid w:val="00234213"/>
    <w:rsid w:val="00235409"/>
    <w:rsid w:val="00236299"/>
    <w:rsid w:val="0023666E"/>
    <w:rsid w:val="00237168"/>
    <w:rsid w:val="00237F6D"/>
    <w:rsid w:val="00242390"/>
    <w:rsid w:val="002427A3"/>
    <w:rsid w:val="0024316D"/>
    <w:rsid w:val="00244C25"/>
    <w:rsid w:val="00244CC5"/>
    <w:rsid w:val="002500C6"/>
    <w:rsid w:val="0025042C"/>
    <w:rsid w:val="0025087F"/>
    <w:rsid w:val="002509B3"/>
    <w:rsid w:val="00250ACF"/>
    <w:rsid w:val="00250C46"/>
    <w:rsid w:val="002515E2"/>
    <w:rsid w:val="002515E3"/>
    <w:rsid w:val="00251627"/>
    <w:rsid w:val="00251C33"/>
    <w:rsid w:val="0025562E"/>
    <w:rsid w:val="00255ED5"/>
    <w:rsid w:val="00257157"/>
    <w:rsid w:val="00257A35"/>
    <w:rsid w:val="00260A55"/>
    <w:rsid w:val="00260D57"/>
    <w:rsid w:val="00261476"/>
    <w:rsid w:val="00261E39"/>
    <w:rsid w:val="00263CB5"/>
    <w:rsid w:val="0026593C"/>
    <w:rsid w:val="00266C7A"/>
    <w:rsid w:val="002674A4"/>
    <w:rsid w:val="002700D1"/>
    <w:rsid w:val="002715F1"/>
    <w:rsid w:val="00271B4E"/>
    <w:rsid w:val="0027540A"/>
    <w:rsid w:val="00275C35"/>
    <w:rsid w:val="00277070"/>
    <w:rsid w:val="00280A94"/>
    <w:rsid w:val="00280F77"/>
    <w:rsid w:val="002814E0"/>
    <w:rsid w:val="00281701"/>
    <w:rsid w:val="00281CA4"/>
    <w:rsid w:val="00283DF4"/>
    <w:rsid w:val="00283FCD"/>
    <w:rsid w:val="002854DE"/>
    <w:rsid w:val="002873D3"/>
    <w:rsid w:val="00291957"/>
    <w:rsid w:val="00291A96"/>
    <w:rsid w:val="00291BE2"/>
    <w:rsid w:val="00293DEA"/>
    <w:rsid w:val="002948B7"/>
    <w:rsid w:val="00295D06"/>
    <w:rsid w:val="00295D4C"/>
    <w:rsid w:val="00296C83"/>
    <w:rsid w:val="002A227C"/>
    <w:rsid w:val="002A242D"/>
    <w:rsid w:val="002A3AFA"/>
    <w:rsid w:val="002A3C0A"/>
    <w:rsid w:val="002A5E4C"/>
    <w:rsid w:val="002A6B02"/>
    <w:rsid w:val="002B035E"/>
    <w:rsid w:val="002B05B0"/>
    <w:rsid w:val="002B0A99"/>
    <w:rsid w:val="002B0C1A"/>
    <w:rsid w:val="002B0F9F"/>
    <w:rsid w:val="002B19C5"/>
    <w:rsid w:val="002B2BC5"/>
    <w:rsid w:val="002B30B3"/>
    <w:rsid w:val="002B3A2B"/>
    <w:rsid w:val="002B3E23"/>
    <w:rsid w:val="002B5D96"/>
    <w:rsid w:val="002B610E"/>
    <w:rsid w:val="002B78D1"/>
    <w:rsid w:val="002C0078"/>
    <w:rsid w:val="002C08FF"/>
    <w:rsid w:val="002C0A19"/>
    <w:rsid w:val="002C3669"/>
    <w:rsid w:val="002C3774"/>
    <w:rsid w:val="002C3CF6"/>
    <w:rsid w:val="002C43A2"/>
    <w:rsid w:val="002C7128"/>
    <w:rsid w:val="002D18AA"/>
    <w:rsid w:val="002D33AC"/>
    <w:rsid w:val="002D38FE"/>
    <w:rsid w:val="002D39BB"/>
    <w:rsid w:val="002D4006"/>
    <w:rsid w:val="002D522D"/>
    <w:rsid w:val="002D579C"/>
    <w:rsid w:val="002D5F6D"/>
    <w:rsid w:val="002E03DE"/>
    <w:rsid w:val="002E0A4B"/>
    <w:rsid w:val="002E2215"/>
    <w:rsid w:val="002E2424"/>
    <w:rsid w:val="002E2453"/>
    <w:rsid w:val="002E36C7"/>
    <w:rsid w:val="002E370E"/>
    <w:rsid w:val="002E4278"/>
    <w:rsid w:val="002E490F"/>
    <w:rsid w:val="002E4F63"/>
    <w:rsid w:val="002E7C31"/>
    <w:rsid w:val="002E7EB2"/>
    <w:rsid w:val="002F08A2"/>
    <w:rsid w:val="002F0AA9"/>
    <w:rsid w:val="002F1C5F"/>
    <w:rsid w:val="002F3FCA"/>
    <w:rsid w:val="002F438F"/>
    <w:rsid w:val="002F50CA"/>
    <w:rsid w:val="002F710D"/>
    <w:rsid w:val="002F75A6"/>
    <w:rsid w:val="002F7776"/>
    <w:rsid w:val="0030004A"/>
    <w:rsid w:val="0030007F"/>
    <w:rsid w:val="00300437"/>
    <w:rsid w:val="003006B7"/>
    <w:rsid w:val="00300B08"/>
    <w:rsid w:val="00301668"/>
    <w:rsid w:val="00301FA0"/>
    <w:rsid w:val="0030251E"/>
    <w:rsid w:val="003045B8"/>
    <w:rsid w:val="00305FDB"/>
    <w:rsid w:val="00306F3A"/>
    <w:rsid w:val="0030757C"/>
    <w:rsid w:val="00307FC9"/>
    <w:rsid w:val="00310065"/>
    <w:rsid w:val="0031109B"/>
    <w:rsid w:val="00312B57"/>
    <w:rsid w:val="0031434F"/>
    <w:rsid w:val="00314E76"/>
    <w:rsid w:val="00317946"/>
    <w:rsid w:val="003218E8"/>
    <w:rsid w:val="00322E27"/>
    <w:rsid w:val="00323296"/>
    <w:rsid w:val="003232C5"/>
    <w:rsid w:val="00323634"/>
    <w:rsid w:val="003237BA"/>
    <w:rsid w:val="00323CDC"/>
    <w:rsid w:val="00323DC4"/>
    <w:rsid w:val="003240DA"/>
    <w:rsid w:val="00325256"/>
    <w:rsid w:val="003255AE"/>
    <w:rsid w:val="0032627B"/>
    <w:rsid w:val="00326D9C"/>
    <w:rsid w:val="003275E9"/>
    <w:rsid w:val="00327BA5"/>
    <w:rsid w:val="00327F87"/>
    <w:rsid w:val="003323F1"/>
    <w:rsid w:val="00332421"/>
    <w:rsid w:val="003340A6"/>
    <w:rsid w:val="003353C2"/>
    <w:rsid w:val="00335C2D"/>
    <w:rsid w:val="00336DA4"/>
    <w:rsid w:val="00342D48"/>
    <w:rsid w:val="00344183"/>
    <w:rsid w:val="003441C2"/>
    <w:rsid w:val="00344816"/>
    <w:rsid w:val="003457EE"/>
    <w:rsid w:val="00345D81"/>
    <w:rsid w:val="00346285"/>
    <w:rsid w:val="00346B9D"/>
    <w:rsid w:val="00346BC4"/>
    <w:rsid w:val="0034732E"/>
    <w:rsid w:val="003509FF"/>
    <w:rsid w:val="003516EB"/>
    <w:rsid w:val="003526CA"/>
    <w:rsid w:val="00352B44"/>
    <w:rsid w:val="003540C0"/>
    <w:rsid w:val="00354257"/>
    <w:rsid w:val="00354C95"/>
    <w:rsid w:val="00355033"/>
    <w:rsid w:val="003556CB"/>
    <w:rsid w:val="0035737F"/>
    <w:rsid w:val="00357958"/>
    <w:rsid w:val="00357C90"/>
    <w:rsid w:val="0036042C"/>
    <w:rsid w:val="00360F01"/>
    <w:rsid w:val="00361370"/>
    <w:rsid w:val="00361EDF"/>
    <w:rsid w:val="00362C8D"/>
    <w:rsid w:val="00362F85"/>
    <w:rsid w:val="0036422B"/>
    <w:rsid w:val="00364452"/>
    <w:rsid w:val="00364FD8"/>
    <w:rsid w:val="00366CD2"/>
    <w:rsid w:val="00366DB5"/>
    <w:rsid w:val="00367B02"/>
    <w:rsid w:val="00374AD0"/>
    <w:rsid w:val="00376610"/>
    <w:rsid w:val="00376E09"/>
    <w:rsid w:val="0037707A"/>
    <w:rsid w:val="00377550"/>
    <w:rsid w:val="00377BA6"/>
    <w:rsid w:val="00382814"/>
    <w:rsid w:val="00383CAA"/>
    <w:rsid w:val="00384865"/>
    <w:rsid w:val="00390279"/>
    <w:rsid w:val="00390995"/>
    <w:rsid w:val="003912BA"/>
    <w:rsid w:val="003918CB"/>
    <w:rsid w:val="00391D36"/>
    <w:rsid w:val="00392CB4"/>
    <w:rsid w:val="0039369B"/>
    <w:rsid w:val="003943BD"/>
    <w:rsid w:val="00397865"/>
    <w:rsid w:val="003A0419"/>
    <w:rsid w:val="003A07F2"/>
    <w:rsid w:val="003A0EA6"/>
    <w:rsid w:val="003A5BF9"/>
    <w:rsid w:val="003A64D2"/>
    <w:rsid w:val="003B1DAB"/>
    <w:rsid w:val="003B1E5F"/>
    <w:rsid w:val="003B23E2"/>
    <w:rsid w:val="003B2957"/>
    <w:rsid w:val="003B4A12"/>
    <w:rsid w:val="003B6D34"/>
    <w:rsid w:val="003B71FD"/>
    <w:rsid w:val="003B7A87"/>
    <w:rsid w:val="003C16D5"/>
    <w:rsid w:val="003C177A"/>
    <w:rsid w:val="003C1AB2"/>
    <w:rsid w:val="003C1BAA"/>
    <w:rsid w:val="003C28CB"/>
    <w:rsid w:val="003C35D9"/>
    <w:rsid w:val="003C3EB9"/>
    <w:rsid w:val="003C4375"/>
    <w:rsid w:val="003C4973"/>
    <w:rsid w:val="003C7BF8"/>
    <w:rsid w:val="003D0A8B"/>
    <w:rsid w:val="003D3284"/>
    <w:rsid w:val="003D4B83"/>
    <w:rsid w:val="003D559D"/>
    <w:rsid w:val="003D5BC1"/>
    <w:rsid w:val="003D5E12"/>
    <w:rsid w:val="003D635E"/>
    <w:rsid w:val="003D6C81"/>
    <w:rsid w:val="003E07F4"/>
    <w:rsid w:val="003E0EA9"/>
    <w:rsid w:val="003E1083"/>
    <w:rsid w:val="003E13AE"/>
    <w:rsid w:val="003E20F0"/>
    <w:rsid w:val="003E5E6B"/>
    <w:rsid w:val="003E6401"/>
    <w:rsid w:val="003F0384"/>
    <w:rsid w:val="003F055F"/>
    <w:rsid w:val="003F134E"/>
    <w:rsid w:val="003F1656"/>
    <w:rsid w:val="003F2F4E"/>
    <w:rsid w:val="003F4EF6"/>
    <w:rsid w:val="003F5E65"/>
    <w:rsid w:val="003F6C43"/>
    <w:rsid w:val="0040016A"/>
    <w:rsid w:val="00400325"/>
    <w:rsid w:val="00400382"/>
    <w:rsid w:val="0040299E"/>
    <w:rsid w:val="00402F17"/>
    <w:rsid w:val="00402F98"/>
    <w:rsid w:val="004032D0"/>
    <w:rsid w:val="004038CE"/>
    <w:rsid w:val="004045F7"/>
    <w:rsid w:val="00404675"/>
    <w:rsid w:val="00404DF2"/>
    <w:rsid w:val="004052F1"/>
    <w:rsid w:val="00406269"/>
    <w:rsid w:val="004064D6"/>
    <w:rsid w:val="004072A7"/>
    <w:rsid w:val="004117C1"/>
    <w:rsid w:val="00411D2F"/>
    <w:rsid w:val="00412A34"/>
    <w:rsid w:val="0041623A"/>
    <w:rsid w:val="004164AA"/>
    <w:rsid w:val="00420486"/>
    <w:rsid w:val="00420BAA"/>
    <w:rsid w:val="00421EB0"/>
    <w:rsid w:val="004227CA"/>
    <w:rsid w:val="00422867"/>
    <w:rsid w:val="00423156"/>
    <w:rsid w:val="004241A5"/>
    <w:rsid w:val="00424F6A"/>
    <w:rsid w:val="00426B21"/>
    <w:rsid w:val="00430F27"/>
    <w:rsid w:val="0043156F"/>
    <w:rsid w:val="0043193A"/>
    <w:rsid w:val="00432EF7"/>
    <w:rsid w:val="00433485"/>
    <w:rsid w:val="004335D0"/>
    <w:rsid w:val="00433786"/>
    <w:rsid w:val="00433952"/>
    <w:rsid w:val="00434E70"/>
    <w:rsid w:val="00436445"/>
    <w:rsid w:val="004365A1"/>
    <w:rsid w:val="004367EF"/>
    <w:rsid w:val="0043704F"/>
    <w:rsid w:val="00437931"/>
    <w:rsid w:val="00441D09"/>
    <w:rsid w:val="00443071"/>
    <w:rsid w:val="00443763"/>
    <w:rsid w:val="00443DDD"/>
    <w:rsid w:val="0044454C"/>
    <w:rsid w:val="00445599"/>
    <w:rsid w:val="004463C2"/>
    <w:rsid w:val="004470E0"/>
    <w:rsid w:val="00447EDA"/>
    <w:rsid w:val="00450460"/>
    <w:rsid w:val="0045056D"/>
    <w:rsid w:val="00451669"/>
    <w:rsid w:val="00451B0E"/>
    <w:rsid w:val="004522B6"/>
    <w:rsid w:val="00452EDE"/>
    <w:rsid w:val="004531AC"/>
    <w:rsid w:val="0045355E"/>
    <w:rsid w:val="004537E5"/>
    <w:rsid w:val="0045606B"/>
    <w:rsid w:val="00456370"/>
    <w:rsid w:val="004563D2"/>
    <w:rsid w:val="004601C7"/>
    <w:rsid w:val="004604B2"/>
    <w:rsid w:val="00460DEE"/>
    <w:rsid w:val="00461D78"/>
    <w:rsid w:val="00461EA4"/>
    <w:rsid w:val="0046467C"/>
    <w:rsid w:val="004648BA"/>
    <w:rsid w:val="00465218"/>
    <w:rsid w:val="00470368"/>
    <w:rsid w:val="00470ADE"/>
    <w:rsid w:val="00470D0A"/>
    <w:rsid w:val="00471236"/>
    <w:rsid w:val="0047736A"/>
    <w:rsid w:val="00481760"/>
    <w:rsid w:val="00481DDF"/>
    <w:rsid w:val="00482E4B"/>
    <w:rsid w:val="00483918"/>
    <w:rsid w:val="00483AE1"/>
    <w:rsid w:val="004855D6"/>
    <w:rsid w:val="00485B40"/>
    <w:rsid w:val="00490449"/>
    <w:rsid w:val="00490507"/>
    <w:rsid w:val="0049080A"/>
    <w:rsid w:val="00490D3B"/>
    <w:rsid w:val="0049196A"/>
    <w:rsid w:val="00492256"/>
    <w:rsid w:val="0049299A"/>
    <w:rsid w:val="0049330B"/>
    <w:rsid w:val="004934E5"/>
    <w:rsid w:val="00493B2D"/>
    <w:rsid w:val="00494DA0"/>
    <w:rsid w:val="00497255"/>
    <w:rsid w:val="0049768B"/>
    <w:rsid w:val="004A0C64"/>
    <w:rsid w:val="004A1347"/>
    <w:rsid w:val="004A4F64"/>
    <w:rsid w:val="004A666A"/>
    <w:rsid w:val="004B3158"/>
    <w:rsid w:val="004B4395"/>
    <w:rsid w:val="004B4CE0"/>
    <w:rsid w:val="004B5671"/>
    <w:rsid w:val="004B7007"/>
    <w:rsid w:val="004B7F03"/>
    <w:rsid w:val="004C0916"/>
    <w:rsid w:val="004C0942"/>
    <w:rsid w:val="004C134D"/>
    <w:rsid w:val="004C271C"/>
    <w:rsid w:val="004C35CB"/>
    <w:rsid w:val="004C454E"/>
    <w:rsid w:val="004C5901"/>
    <w:rsid w:val="004C6B4D"/>
    <w:rsid w:val="004D0068"/>
    <w:rsid w:val="004D0BBD"/>
    <w:rsid w:val="004D1D7C"/>
    <w:rsid w:val="004D217D"/>
    <w:rsid w:val="004D33CF"/>
    <w:rsid w:val="004D370F"/>
    <w:rsid w:val="004D4508"/>
    <w:rsid w:val="004D47CE"/>
    <w:rsid w:val="004D6E04"/>
    <w:rsid w:val="004D739C"/>
    <w:rsid w:val="004D7D2B"/>
    <w:rsid w:val="004E0AD1"/>
    <w:rsid w:val="004E1227"/>
    <w:rsid w:val="004E13C9"/>
    <w:rsid w:val="004E1B06"/>
    <w:rsid w:val="004E2F5B"/>
    <w:rsid w:val="004E3066"/>
    <w:rsid w:val="004E392F"/>
    <w:rsid w:val="004E3C4C"/>
    <w:rsid w:val="004E5D6B"/>
    <w:rsid w:val="004E73F1"/>
    <w:rsid w:val="004F0222"/>
    <w:rsid w:val="004F1CFA"/>
    <w:rsid w:val="004F3BF3"/>
    <w:rsid w:val="004F4927"/>
    <w:rsid w:val="004F495B"/>
    <w:rsid w:val="004F70E2"/>
    <w:rsid w:val="004F7765"/>
    <w:rsid w:val="004F7CFC"/>
    <w:rsid w:val="0050142C"/>
    <w:rsid w:val="0050347A"/>
    <w:rsid w:val="005068C5"/>
    <w:rsid w:val="0050695D"/>
    <w:rsid w:val="005070B4"/>
    <w:rsid w:val="0050780C"/>
    <w:rsid w:val="00510111"/>
    <w:rsid w:val="0051083E"/>
    <w:rsid w:val="00512309"/>
    <w:rsid w:val="00513735"/>
    <w:rsid w:val="005140BC"/>
    <w:rsid w:val="0051468F"/>
    <w:rsid w:val="00515D1E"/>
    <w:rsid w:val="005160EC"/>
    <w:rsid w:val="00516837"/>
    <w:rsid w:val="00520508"/>
    <w:rsid w:val="00520DC8"/>
    <w:rsid w:val="005214CB"/>
    <w:rsid w:val="005230E6"/>
    <w:rsid w:val="00523CD4"/>
    <w:rsid w:val="00524468"/>
    <w:rsid w:val="00526465"/>
    <w:rsid w:val="005267AF"/>
    <w:rsid w:val="005272BB"/>
    <w:rsid w:val="005278EF"/>
    <w:rsid w:val="00527A8C"/>
    <w:rsid w:val="00530B92"/>
    <w:rsid w:val="0053121A"/>
    <w:rsid w:val="00531F84"/>
    <w:rsid w:val="0053221F"/>
    <w:rsid w:val="005347F7"/>
    <w:rsid w:val="00535548"/>
    <w:rsid w:val="00537632"/>
    <w:rsid w:val="005377EC"/>
    <w:rsid w:val="00540709"/>
    <w:rsid w:val="00541A08"/>
    <w:rsid w:val="00544DEF"/>
    <w:rsid w:val="00544E41"/>
    <w:rsid w:val="005454D7"/>
    <w:rsid w:val="00546CCD"/>
    <w:rsid w:val="00547275"/>
    <w:rsid w:val="005479FE"/>
    <w:rsid w:val="00547F6A"/>
    <w:rsid w:val="0055181E"/>
    <w:rsid w:val="00551E56"/>
    <w:rsid w:val="005524E7"/>
    <w:rsid w:val="00552D63"/>
    <w:rsid w:val="00553283"/>
    <w:rsid w:val="00553CDA"/>
    <w:rsid w:val="00554A06"/>
    <w:rsid w:val="00554B38"/>
    <w:rsid w:val="00555AA2"/>
    <w:rsid w:val="00555B79"/>
    <w:rsid w:val="00556141"/>
    <w:rsid w:val="005573DF"/>
    <w:rsid w:val="005602D0"/>
    <w:rsid w:val="005608AE"/>
    <w:rsid w:val="005623CC"/>
    <w:rsid w:val="005623D5"/>
    <w:rsid w:val="00563726"/>
    <w:rsid w:val="00563980"/>
    <w:rsid w:val="0056604B"/>
    <w:rsid w:val="00566D7A"/>
    <w:rsid w:val="00567880"/>
    <w:rsid w:val="00567F1C"/>
    <w:rsid w:val="00570110"/>
    <w:rsid w:val="005702AD"/>
    <w:rsid w:val="005735FB"/>
    <w:rsid w:val="005736CF"/>
    <w:rsid w:val="00573917"/>
    <w:rsid w:val="00573D15"/>
    <w:rsid w:val="00574637"/>
    <w:rsid w:val="0057467A"/>
    <w:rsid w:val="0057481B"/>
    <w:rsid w:val="005752BC"/>
    <w:rsid w:val="00575368"/>
    <w:rsid w:val="005756A1"/>
    <w:rsid w:val="00575924"/>
    <w:rsid w:val="00575E3C"/>
    <w:rsid w:val="00575FA1"/>
    <w:rsid w:val="00582134"/>
    <w:rsid w:val="00582F9B"/>
    <w:rsid w:val="00584704"/>
    <w:rsid w:val="0058501E"/>
    <w:rsid w:val="0058528E"/>
    <w:rsid w:val="00586D56"/>
    <w:rsid w:val="00587339"/>
    <w:rsid w:val="00590C55"/>
    <w:rsid w:val="005942B2"/>
    <w:rsid w:val="005945E7"/>
    <w:rsid w:val="005948E5"/>
    <w:rsid w:val="00595CD1"/>
    <w:rsid w:val="00596564"/>
    <w:rsid w:val="00596CBB"/>
    <w:rsid w:val="005A0256"/>
    <w:rsid w:val="005A1E65"/>
    <w:rsid w:val="005A27BE"/>
    <w:rsid w:val="005A2D59"/>
    <w:rsid w:val="005A3752"/>
    <w:rsid w:val="005A7282"/>
    <w:rsid w:val="005B14B5"/>
    <w:rsid w:val="005B1C37"/>
    <w:rsid w:val="005B1F4D"/>
    <w:rsid w:val="005B24DB"/>
    <w:rsid w:val="005B271D"/>
    <w:rsid w:val="005B2895"/>
    <w:rsid w:val="005B2F22"/>
    <w:rsid w:val="005B383D"/>
    <w:rsid w:val="005B434D"/>
    <w:rsid w:val="005B492C"/>
    <w:rsid w:val="005B5C46"/>
    <w:rsid w:val="005B68C8"/>
    <w:rsid w:val="005B753E"/>
    <w:rsid w:val="005C0FAF"/>
    <w:rsid w:val="005C30CC"/>
    <w:rsid w:val="005C38EB"/>
    <w:rsid w:val="005C41CE"/>
    <w:rsid w:val="005C5573"/>
    <w:rsid w:val="005C646A"/>
    <w:rsid w:val="005C6AB4"/>
    <w:rsid w:val="005C70F9"/>
    <w:rsid w:val="005C7A35"/>
    <w:rsid w:val="005D0C98"/>
    <w:rsid w:val="005D202B"/>
    <w:rsid w:val="005D2D4D"/>
    <w:rsid w:val="005D318B"/>
    <w:rsid w:val="005D4042"/>
    <w:rsid w:val="005D41CA"/>
    <w:rsid w:val="005D5E7F"/>
    <w:rsid w:val="005D69F1"/>
    <w:rsid w:val="005D7F7F"/>
    <w:rsid w:val="005E0E53"/>
    <w:rsid w:val="005E4729"/>
    <w:rsid w:val="005E4B2D"/>
    <w:rsid w:val="005E530E"/>
    <w:rsid w:val="005E5642"/>
    <w:rsid w:val="005E5E1D"/>
    <w:rsid w:val="005E6D4F"/>
    <w:rsid w:val="005E79D5"/>
    <w:rsid w:val="005F0463"/>
    <w:rsid w:val="005F0643"/>
    <w:rsid w:val="005F1B38"/>
    <w:rsid w:val="005F4895"/>
    <w:rsid w:val="005F5670"/>
    <w:rsid w:val="005F5A82"/>
    <w:rsid w:val="005F640A"/>
    <w:rsid w:val="005F76B0"/>
    <w:rsid w:val="00600833"/>
    <w:rsid w:val="00601198"/>
    <w:rsid w:val="0060189F"/>
    <w:rsid w:val="00602E6B"/>
    <w:rsid w:val="0060316B"/>
    <w:rsid w:val="0060491E"/>
    <w:rsid w:val="0060786F"/>
    <w:rsid w:val="0061064B"/>
    <w:rsid w:val="0061211C"/>
    <w:rsid w:val="00612C67"/>
    <w:rsid w:val="00613D5E"/>
    <w:rsid w:val="00614833"/>
    <w:rsid w:val="00615B64"/>
    <w:rsid w:val="00616635"/>
    <w:rsid w:val="0062001A"/>
    <w:rsid w:val="00620ECB"/>
    <w:rsid w:val="0062340A"/>
    <w:rsid w:val="00623D99"/>
    <w:rsid w:val="00624E28"/>
    <w:rsid w:val="00624EB3"/>
    <w:rsid w:val="00625521"/>
    <w:rsid w:val="006263E6"/>
    <w:rsid w:val="0063076E"/>
    <w:rsid w:val="006316AD"/>
    <w:rsid w:val="006324F1"/>
    <w:rsid w:val="00632531"/>
    <w:rsid w:val="00632E8A"/>
    <w:rsid w:val="0063400F"/>
    <w:rsid w:val="0063545B"/>
    <w:rsid w:val="00636403"/>
    <w:rsid w:val="00636599"/>
    <w:rsid w:val="0064106E"/>
    <w:rsid w:val="0064110A"/>
    <w:rsid w:val="006413F2"/>
    <w:rsid w:val="00641804"/>
    <w:rsid w:val="006424B9"/>
    <w:rsid w:val="006424EF"/>
    <w:rsid w:val="0064283F"/>
    <w:rsid w:val="00643CDA"/>
    <w:rsid w:val="00646000"/>
    <w:rsid w:val="006461A8"/>
    <w:rsid w:val="0065037E"/>
    <w:rsid w:val="00651AD9"/>
    <w:rsid w:val="0065338D"/>
    <w:rsid w:val="00653AE2"/>
    <w:rsid w:val="0065611B"/>
    <w:rsid w:val="00656DCD"/>
    <w:rsid w:val="0065720E"/>
    <w:rsid w:val="0066016A"/>
    <w:rsid w:val="00660171"/>
    <w:rsid w:val="00660A42"/>
    <w:rsid w:val="006611CC"/>
    <w:rsid w:val="006628D6"/>
    <w:rsid w:val="00662B5B"/>
    <w:rsid w:val="00662B78"/>
    <w:rsid w:val="0066335E"/>
    <w:rsid w:val="00664BD9"/>
    <w:rsid w:val="00664FF2"/>
    <w:rsid w:val="0066661B"/>
    <w:rsid w:val="00667696"/>
    <w:rsid w:val="0067160C"/>
    <w:rsid w:val="00671C2D"/>
    <w:rsid w:val="00672312"/>
    <w:rsid w:val="00672CC3"/>
    <w:rsid w:val="00673AC6"/>
    <w:rsid w:val="006743F3"/>
    <w:rsid w:val="00674A4C"/>
    <w:rsid w:val="00675AE7"/>
    <w:rsid w:val="0067763B"/>
    <w:rsid w:val="00681150"/>
    <w:rsid w:val="0068137D"/>
    <w:rsid w:val="00682ADB"/>
    <w:rsid w:val="00684290"/>
    <w:rsid w:val="006856DA"/>
    <w:rsid w:val="006857BC"/>
    <w:rsid w:val="0068620C"/>
    <w:rsid w:val="00692084"/>
    <w:rsid w:val="00692BCA"/>
    <w:rsid w:val="006939BF"/>
    <w:rsid w:val="006949AF"/>
    <w:rsid w:val="00694E25"/>
    <w:rsid w:val="00695CA4"/>
    <w:rsid w:val="00697E1A"/>
    <w:rsid w:val="006A0A49"/>
    <w:rsid w:val="006A1299"/>
    <w:rsid w:val="006A2399"/>
    <w:rsid w:val="006A2BAC"/>
    <w:rsid w:val="006A63ED"/>
    <w:rsid w:val="006A6A88"/>
    <w:rsid w:val="006A784A"/>
    <w:rsid w:val="006B0E86"/>
    <w:rsid w:val="006B2E67"/>
    <w:rsid w:val="006B3734"/>
    <w:rsid w:val="006B4B32"/>
    <w:rsid w:val="006B4BD3"/>
    <w:rsid w:val="006B5C41"/>
    <w:rsid w:val="006B6747"/>
    <w:rsid w:val="006B7AE2"/>
    <w:rsid w:val="006C033A"/>
    <w:rsid w:val="006C1079"/>
    <w:rsid w:val="006C2755"/>
    <w:rsid w:val="006C29C2"/>
    <w:rsid w:val="006C2BFC"/>
    <w:rsid w:val="006C45BA"/>
    <w:rsid w:val="006C5874"/>
    <w:rsid w:val="006C671E"/>
    <w:rsid w:val="006D03E1"/>
    <w:rsid w:val="006D20AD"/>
    <w:rsid w:val="006D28EF"/>
    <w:rsid w:val="006D2F53"/>
    <w:rsid w:val="006D39A1"/>
    <w:rsid w:val="006D3E95"/>
    <w:rsid w:val="006D4BC7"/>
    <w:rsid w:val="006D5982"/>
    <w:rsid w:val="006D6B31"/>
    <w:rsid w:val="006D7D49"/>
    <w:rsid w:val="006E01A9"/>
    <w:rsid w:val="006E04C0"/>
    <w:rsid w:val="006E1DC0"/>
    <w:rsid w:val="006E26B1"/>
    <w:rsid w:val="006E3A16"/>
    <w:rsid w:val="006E4E27"/>
    <w:rsid w:val="006E5C3B"/>
    <w:rsid w:val="006F0933"/>
    <w:rsid w:val="006F1551"/>
    <w:rsid w:val="006F1914"/>
    <w:rsid w:val="006F1BB6"/>
    <w:rsid w:val="006F250C"/>
    <w:rsid w:val="006F35E2"/>
    <w:rsid w:val="006F3748"/>
    <w:rsid w:val="006F485E"/>
    <w:rsid w:val="006F60DB"/>
    <w:rsid w:val="006F6293"/>
    <w:rsid w:val="006F64E2"/>
    <w:rsid w:val="006F7062"/>
    <w:rsid w:val="006F795D"/>
    <w:rsid w:val="007008EB"/>
    <w:rsid w:val="00701E3B"/>
    <w:rsid w:val="00703068"/>
    <w:rsid w:val="007030F3"/>
    <w:rsid w:val="00703631"/>
    <w:rsid w:val="00704758"/>
    <w:rsid w:val="0070597F"/>
    <w:rsid w:val="0071128B"/>
    <w:rsid w:val="007113CD"/>
    <w:rsid w:val="00711E33"/>
    <w:rsid w:val="007123AD"/>
    <w:rsid w:val="007146E1"/>
    <w:rsid w:val="00714ABF"/>
    <w:rsid w:val="00715054"/>
    <w:rsid w:val="007158BE"/>
    <w:rsid w:val="00715E6C"/>
    <w:rsid w:val="007164E2"/>
    <w:rsid w:val="00717178"/>
    <w:rsid w:val="0072096C"/>
    <w:rsid w:val="00722542"/>
    <w:rsid w:val="00722766"/>
    <w:rsid w:val="00723EA3"/>
    <w:rsid w:val="007250F6"/>
    <w:rsid w:val="007254C5"/>
    <w:rsid w:val="0072593F"/>
    <w:rsid w:val="007268E1"/>
    <w:rsid w:val="007305D7"/>
    <w:rsid w:val="00732A5C"/>
    <w:rsid w:val="00732C76"/>
    <w:rsid w:val="00735481"/>
    <w:rsid w:val="00735F78"/>
    <w:rsid w:val="00736E9E"/>
    <w:rsid w:val="00737B03"/>
    <w:rsid w:val="00737CC9"/>
    <w:rsid w:val="0074140C"/>
    <w:rsid w:val="00743A5F"/>
    <w:rsid w:val="0074790B"/>
    <w:rsid w:val="00747EB8"/>
    <w:rsid w:val="0075162F"/>
    <w:rsid w:val="007528AE"/>
    <w:rsid w:val="00752F05"/>
    <w:rsid w:val="00753F51"/>
    <w:rsid w:val="00754B55"/>
    <w:rsid w:val="00754EEE"/>
    <w:rsid w:val="00754F71"/>
    <w:rsid w:val="0075593B"/>
    <w:rsid w:val="007561BB"/>
    <w:rsid w:val="00756ABC"/>
    <w:rsid w:val="007574C4"/>
    <w:rsid w:val="00757BDC"/>
    <w:rsid w:val="00760062"/>
    <w:rsid w:val="00760989"/>
    <w:rsid w:val="007611D3"/>
    <w:rsid w:val="00762F9D"/>
    <w:rsid w:val="00763063"/>
    <w:rsid w:val="007654C5"/>
    <w:rsid w:val="0076625B"/>
    <w:rsid w:val="007673D9"/>
    <w:rsid w:val="00767483"/>
    <w:rsid w:val="00767BA3"/>
    <w:rsid w:val="00767DAE"/>
    <w:rsid w:val="00771DEF"/>
    <w:rsid w:val="00772331"/>
    <w:rsid w:val="007725B8"/>
    <w:rsid w:val="007734B6"/>
    <w:rsid w:val="00777389"/>
    <w:rsid w:val="007777DE"/>
    <w:rsid w:val="007778A4"/>
    <w:rsid w:val="00780B62"/>
    <w:rsid w:val="0078138C"/>
    <w:rsid w:val="007822E6"/>
    <w:rsid w:val="00783343"/>
    <w:rsid w:val="00785B8E"/>
    <w:rsid w:val="00786B2C"/>
    <w:rsid w:val="00787967"/>
    <w:rsid w:val="00790139"/>
    <w:rsid w:val="00790150"/>
    <w:rsid w:val="007905CC"/>
    <w:rsid w:val="00790FC8"/>
    <w:rsid w:val="00792FCB"/>
    <w:rsid w:val="00793558"/>
    <w:rsid w:val="00794BA7"/>
    <w:rsid w:val="007960D0"/>
    <w:rsid w:val="00796A96"/>
    <w:rsid w:val="00797517"/>
    <w:rsid w:val="00797BA7"/>
    <w:rsid w:val="007A0D9E"/>
    <w:rsid w:val="007A2245"/>
    <w:rsid w:val="007A45F2"/>
    <w:rsid w:val="007A6293"/>
    <w:rsid w:val="007A639B"/>
    <w:rsid w:val="007A6A8B"/>
    <w:rsid w:val="007A761B"/>
    <w:rsid w:val="007A77BC"/>
    <w:rsid w:val="007A7DEC"/>
    <w:rsid w:val="007B0282"/>
    <w:rsid w:val="007B1963"/>
    <w:rsid w:val="007B38DB"/>
    <w:rsid w:val="007B3B4F"/>
    <w:rsid w:val="007B3E7C"/>
    <w:rsid w:val="007B4174"/>
    <w:rsid w:val="007B4B6A"/>
    <w:rsid w:val="007B548A"/>
    <w:rsid w:val="007B56E5"/>
    <w:rsid w:val="007B6868"/>
    <w:rsid w:val="007B745B"/>
    <w:rsid w:val="007C1846"/>
    <w:rsid w:val="007C4349"/>
    <w:rsid w:val="007C4DE7"/>
    <w:rsid w:val="007C6551"/>
    <w:rsid w:val="007C6A37"/>
    <w:rsid w:val="007C7BEE"/>
    <w:rsid w:val="007D21CE"/>
    <w:rsid w:val="007D5827"/>
    <w:rsid w:val="007D5D38"/>
    <w:rsid w:val="007D6282"/>
    <w:rsid w:val="007D69F8"/>
    <w:rsid w:val="007D6FBD"/>
    <w:rsid w:val="007E0004"/>
    <w:rsid w:val="007E1141"/>
    <w:rsid w:val="007E21EF"/>
    <w:rsid w:val="007E23EE"/>
    <w:rsid w:val="007E77D5"/>
    <w:rsid w:val="007F0ACA"/>
    <w:rsid w:val="007F1740"/>
    <w:rsid w:val="007F2E0E"/>
    <w:rsid w:val="007F3976"/>
    <w:rsid w:val="007F39B7"/>
    <w:rsid w:val="007F3C08"/>
    <w:rsid w:val="007F3FB8"/>
    <w:rsid w:val="007F45FB"/>
    <w:rsid w:val="007F4657"/>
    <w:rsid w:val="007F505E"/>
    <w:rsid w:val="007F5142"/>
    <w:rsid w:val="007F7D6B"/>
    <w:rsid w:val="00800767"/>
    <w:rsid w:val="00803404"/>
    <w:rsid w:val="008036D8"/>
    <w:rsid w:val="00804556"/>
    <w:rsid w:val="008046D5"/>
    <w:rsid w:val="00807475"/>
    <w:rsid w:val="00807EDC"/>
    <w:rsid w:val="008110D8"/>
    <w:rsid w:val="00812F83"/>
    <w:rsid w:val="00813A9C"/>
    <w:rsid w:val="0081600E"/>
    <w:rsid w:val="00816626"/>
    <w:rsid w:val="008167DE"/>
    <w:rsid w:val="00816D29"/>
    <w:rsid w:val="00816F36"/>
    <w:rsid w:val="00817655"/>
    <w:rsid w:val="008203EF"/>
    <w:rsid w:val="0082186C"/>
    <w:rsid w:val="0082250D"/>
    <w:rsid w:val="00822556"/>
    <w:rsid w:val="00823A1F"/>
    <w:rsid w:val="00824906"/>
    <w:rsid w:val="00824A93"/>
    <w:rsid w:val="00824E71"/>
    <w:rsid w:val="008263BA"/>
    <w:rsid w:val="008266DD"/>
    <w:rsid w:val="00826CA1"/>
    <w:rsid w:val="0082771C"/>
    <w:rsid w:val="008303F2"/>
    <w:rsid w:val="0083168F"/>
    <w:rsid w:val="00832824"/>
    <w:rsid w:val="00832C2F"/>
    <w:rsid w:val="008347BD"/>
    <w:rsid w:val="00834BFA"/>
    <w:rsid w:val="008361F1"/>
    <w:rsid w:val="008364B8"/>
    <w:rsid w:val="00837519"/>
    <w:rsid w:val="00842F33"/>
    <w:rsid w:val="00844524"/>
    <w:rsid w:val="0084496E"/>
    <w:rsid w:val="008449C4"/>
    <w:rsid w:val="008457CF"/>
    <w:rsid w:val="008467E2"/>
    <w:rsid w:val="008503B8"/>
    <w:rsid w:val="00850786"/>
    <w:rsid w:val="00850948"/>
    <w:rsid w:val="008522C0"/>
    <w:rsid w:val="00852ADA"/>
    <w:rsid w:val="00852F9E"/>
    <w:rsid w:val="0085480F"/>
    <w:rsid w:val="00854E95"/>
    <w:rsid w:val="00854F10"/>
    <w:rsid w:val="0085506A"/>
    <w:rsid w:val="008563D8"/>
    <w:rsid w:val="00856D8D"/>
    <w:rsid w:val="0085710C"/>
    <w:rsid w:val="00857895"/>
    <w:rsid w:val="00857CC7"/>
    <w:rsid w:val="008615F8"/>
    <w:rsid w:val="00861C20"/>
    <w:rsid w:val="00862A3C"/>
    <w:rsid w:val="00863125"/>
    <w:rsid w:val="00863B99"/>
    <w:rsid w:val="0086401F"/>
    <w:rsid w:val="008644C2"/>
    <w:rsid w:val="00865990"/>
    <w:rsid w:val="00865A50"/>
    <w:rsid w:val="00866425"/>
    <w:rsid w:val="008720EE"/>
    <w:rsid w:val="008722E6"/>
    <w:rsid w:val="00874994"/>
    <w:rsid w:val="00874BE3"/>
    <w:rsid w:val="00874FB8"/>
    <w:rsid w:val="0087562D"/>
    <w:rsid w:val="00876047"/>
    <w:rsid w:val="00876126"/>
    <w:rsid w:val="00876A21"/>
    <w:rsid w:val="008779D2"/>
    <w:rsid w:val="00881971"/>
    <w:rsid w:val="00881A8B"/>
    <w:rsid w:val="00881BFF"/>
    <w:rsid w:val="00883479"/>
    <w:rsid w:val="00883C39"/>
    <w:rsid w:val="008843A9"/>
    <w:rsid w:val="00884570"/>
    <w:rsid w:val="00885669"/>
    <w:rsid w:val="008857F2"/>
    <w:rsid w:val="008911D1"/>
    <w:rsid w:val="00891D83"/>
    <w:rsid w:val="00893E0C"/>
    <w:rsid w:val="00895470"/>
    <w:rsid w:val="00896915"/>
    <w:rsid w:val="00896A1B"/>
    <w:rsid w:val="00896C33"/>
    <w:rsid w:val="00896F09"/>
    <w:rsid w:val="00896F9E"/>
    <w:rsid w:val="00897655"/>
    <w:rsid w:val="00897E5C"/>
    <w:rsid w:val="008A0154"/>
    <w:rsid w:val="008A0AC8"/>
    <w:rsid w:val="008A0D0B"/>
    <w:rsid w:val="008A1864"/>
    <w:rsid w:val="008A3A1B"/>
    <w:rsid w:val="008A539E"/>
    <w:rsid w:val="008A73FE"/>
    <w:rsid w:val="008B0075"/>
    <w:rsid w:val="008B1EF3"/>
    <w:rsid w:val="008B2031"/>
    <w:rsid w:val="008B2E8A"/>
    <w:rsid w:val="008B2FE8"/>
    <w:rsid w:val="008B32AA"/>
    <w:rsid w:val="008B32D0"/>
    <w:rsid w:val="008B33D4"/>
    <w:rsid w:val="008B3D6A"/>
    <w:rsid w:val="008B5015"/>
    <w:rsid w:val="008B5A12"/>
    <w:rsid w:val="008B64AF"/>
    <w:rsid w:val="008B66BA"/>
    <w:rsid w:val="008B738F"/>
    <w:rsid w:val="008C0F09"/>
    <w:rsid w:val="008C27A9"/>
    <w:rsid w:val="008C2989"/>
    <w:rsid w:val="008C311C"/>
    <w:rsid w:val="008C72C2"/>
    <w:rsid w:val="008C7C7E"/>
    <w:rsid w:val="008D48A7"/>
    <w:rsid w:val="008D6190"/>
    <w:rsid w:val="008D6530"/>
    <w:rsid w:val="008D6F86"/>
    <w:rsid w:val="008D74E9"/>
    <w:rsid w:val="008D76EA"/>
    <w:rsid w:val="008D7938"/>
    <w:rsid w:val="008D79D5"/>
    <w:rsid w:val="008D7ACD"/>
    <w:rsid w:val="008D7E3A"/>
    <w:rsid w:val="008E1AAB"/>
    <w:rsid w:val="008E1B3F"/>
    <w:rsid w:val="008E1E56"/>
    <w:rsid w:val="008E1F95"/>
    <w:rsid w:val="008E2B27"/>
    <w:rsid w:val="008E393D"/>
    <w:rsid w:val="008E4F74"/>
    <w:rsid w:val="008E5D3D"/>
    <w:rsid w:val="008E60EC"/>
    <w:rsid w:val="008E73AA"/>
    <w:rsid w:val="008F083E"/>
    <w:rsid w:val="008F0D06"/>
    <w:rsid w:val="008F1184"/>
    <w:rsid w:val="008F1550"/>
    <w:rsid w:val="008F1B78"/>
    <w:rsid w:val="008F265A"/>
    <w:rsid w:val="008F34AF"/>
    <w:rsid w:val="008F350E"/>
    <w:rsid w:val="008F3535"/>
    <w:rsid w:val="008F3F09"/>
    <w:rsid w:val="008F62CD"/>
    <w:rsid w:val="008F66C1"/>
    <w:rsid w:val="008F6835"/>
    <w:rsid w:val="008F689A"/>
    <w:rsid w:val="008F703C"/>
    <w:rsid w:val="008F7F70"/>
    <w:rsid w:val="00900B0E"/>
    <w:rsid w:val="009010FC"/>
    <w:rsid w:val="00901BC4"/>
    <w:rsid w:val="0090378C"/>
    <w:rsid w:val="00904F3B"/>
    <w:rsid w:val="00905888"/>
    <w:rsid w:val="0090592D"/>
    <w:rsid w:val="009059A1"/>
    <w:rsid w:val="0090678B"/>
    <w:rsid w:val="009069C4"/>
    <w:rsid w:val="00907834"/>
    <w:rsid w:val="00907886"/>
    <w:rsid w:val="00910FF7"/>
    <w:rsid w:val="00911034"/>
    <w:rsid w:val="00911507"/>
    <w:rsid w:val="00911E2B"/>
    <w:rsid w:val="009127A1"/>
    <w:rsid w:val="00912CAC"/>
    <w:rsid w:val="00913120"/>
    <w:rsid w:val="0091471D"/>
    <w:rsid w:val="00915D4C"/>
    <w:rsid w:val="00916770"/>
    <w:rsid w:val="0092065F"/>
    <w:rsid w:val="00921707"/>
    <w:rsid w:val="00922D25"/>
    <w:rsid w:val="00922F83"/>
    <w:rsid w:val="00923636"/>
    <w:rsid w:val="009255A8"/>
    <w:rsid w:val="009262F0"/>
    <w:rsid w:val="009266F3"/>
    <w:rsid w:val="009330BA"/>
    <w:rsid w:val="009334D4"/>
    <w:rsid w:val="00933E71"/>
    <w:rsid w:val="00935D0E"/>
    <w:rsid w:val="00935ED1"/>
    <w:rsid w:val="00935FF1"/>
    <w:rsid w:val="00937B43"/>
    <w:rsid w:val="00940ACF"/>
    <w:rsid w:val="00941F59"/>
    <w:rsid w:val="009427DB"/>
    <w:rsid w:val="009430AF"/>
    <w:rsid w:val="009436E3"/>
    <w:rsid w:val="00943AA9"/>
    <w:rsid w:val="009441CA"/>
    <w:rsid w:val="009442ED"/>
    <w:rsid w:val="00944D58"/>
    <w:rsid w:val="00944E5D"/>
    <w:rsid w:val="00945AA2"/>
    <w:rsid w:val="00947828"/>
    <w:rsid w:val="00947830"/>
    <w:rsid w:val="009502E1"/>
    <w:rsid w:val="0095080C"/>
    <w:rsid w:val="00950A3E"/>
    <w:rsid w:val="00951702"/>
    <w:rsid w:val="009520AA"/>
    <w:rsid w:val="009530A0"/>
    <w:rsid w:val="0095406F"/>
    <w:rsid w:val="0095443E"/>
    <w:rsid w:val="00954C3B"/>
    <w:rsid w:val="009551B7"/>
    <w:rsid w:val="0095538E"/>
    <w:rsid w:val="00955CFC"/>
    <w:rsid w:val="00955D08"/>
    <w:rsid w:val="00957C20"/>
    <w:rsid w:val="009602C8"/>
    <w:rsid w:val="009618BE"/>
    <w:rsid w:val="00961F67"/>
    <w:rsid w:val="00962679"/>
    <w:rsid w:val="00964D41"/>
    <w:rsid w:val="00966E52"/>
    <w:rsid w:val="00967578"/>
    <w:rsid w:val="0097156C"/>
    <w:rsid w:val="00971C5E"/>
    <w:rsid w:val="00972C3A"/>
    <w:rsid w:val="009740F8"/>
    <w:rsid w:val="00974160"/>
    <w:rsid w:val="00975980"/>
    <w:rsid w:val="00977C4B"/>
    <w:rsid w:val="009828C1"/>
    <w:rsid w:val="00983695"/>
    <w:rsid w:val="00984CAE"/>
    <w:rsid w:val="009856BC"/>
    <w:rsid w:val="009856E8"/>
    <w:rsid w:val="0098600C"/>
    <w:rsid w:val="0098633B"/>
    <w:rsid w:val="00991352"/>
    <w:rsid w:val="00992571"/>
    <w:rsid w:val="009925D4"/>
    <w:rsid w:val="009927D7"/>
    <w:rsid w:val="00994BA9"/>
    <w:rsid w:val="00996CE1"/>
    <w:rsid w:val="00997E95"/>
    <w:rsid w:val="009A04C2"/>
    <w:rsid w:val="009A1592"/>
    <w:rsid w:val="009A375F"/>
    <w:rsid w:val="009A540E"/>
    <w:rsid w:val="009A5B37"/>
    <w:rsid w:val="009A62EC"/>
    <w:rsid w:val="009A6C2F"/>
    <w:rsid w:val="009A7CAF"/>
    <w:rsid w:val="009B130B"/>
    <w:rsid w:val="009B1E59"/>
    <w:rsid w:val="009B2396"/>
    <w:rsid w:val="009B3013"/>
    <w:rsid w:val="009B54C9"/>
    <w:rsid w:val="009B5608"/>
    <w:rsid w:val="009B5872"/>
    <w:rsid w:val="009B5F3E"/>
    <w:rsid w:val="009B64D2"/>
    <w:rsid w:val="009B7B9A"/>
    <w:rsid w:val="009C178B"/>
    <w:rsid w:val="009C2890"/>
    <w:rsid w:val="009C33C8"/>
    <w:rsid w:val="009C3AC3"/>
    <w:rsid w:val="009C42AD"/>
    <w:rsid w:val="009C4FD0"/>
    <w:rsid w:val="009C531D"/>
    <w:rsid w:val="009C554E"/>
    <w:rsid w:val="009C6395"/>
    <w:rsid w:val="009C7675"/>
    <w:rsid w:val="009C7F3E"/>
    <w:rsid w:val="009D06B0"/>
    <w:rsid w:val="009D1778"/>
    <w:rsid w:val="009D1CBD"/>
    <w:rsid w:val="009D5545"/>
    <w:rsid w:val="009D5F78"/>
    <w:rsid w:val="009D6210"/>
    <w:rsid w:val="009D699A"/>
    <w:rsid w:val="009D6DC9"/>
    <w:rsid w:val="009D7691"/>
    <w:rsid w:val="009E0EF3"/>
    <w:rsid w:val="009E1135"/>
    <w:rsid w:val="009E1487"/>
    <w:rsid w:val="009E2B09"/>
    <w:rsid w:val="009E6306"/>
    <w:rsid w:val="009E7929"/>
    <w:rsid w:val="009F0B8D"/>
    <w:rsid w:val="009F17BE"/>
    <w:rsid w:val="009F1E57"/>
    <w:rsid w:val="009F3293"/>
    <w:rsid w:val="009F3DBF"/>
    <w:rsid w:val="009F6C15"/>
    <w:rsid w:val="009F70BE"/>
    <w:rsid w:val="00A026EE"/>
    <w:rsid w:val="00A07ECD"/>
    <w:rsid w:val="00A1026F"/>
    <w:rsid w:val="00A104D8"/>
    <w:rsid w:val="00A12234"/>
    <w:rsid w:val="00A12B80"/>
    <w:rsid w:val="00A12F20"/>
    <w:rsid w:val="00A1301C"/>
    <w:rsid w:val="00A13439"/>
    <w:rsid w:val="00A13961"/>
    <w:rsid w:val="00A13B3D"/>
    <w:rsid w:val="00A14A27"/>
    <w:rsid w:val="00A14B4A"/>
    <w:rsid w:val="00A158ED"/>
    <w:rsid w:val="00A15BD0"/>
    <w:rsid w:val="00A16B7D"/>
    <w:rsid w:val="00A17DFA"/>
    <w:rsid w:val="00A202B3"/>
    <w:rsid w:val="00A22683"/>
    <w:rsid w:val="00A24772"/>
    <w:rsid w:val="00A25132"/>
    <w:rsid w:val="00A25E60"/>
    <w:rsid w:val="00A2771F"/>
    <w:rsid w:val="00A27A08"/>
    <w:rsid w:val="00A27D6A"/>
    <w:rsid w:val="00A30266"/>
    <w:rsid w:val="00A3172E"/>
    <w:rsid w:val="00A31DB0"/>
    <w:rsid w:val="00A3200C"/>
    <w:rsid w:val="00A321E0"/>
    <w:rsid w:val="00A32A1D"/>
    <w:rsid w:val="00A32F40"/>
    <w:rsid w:val="00A334F9"/>
    <w:rsid w:val="00A3368F"/>
    <w:rsid w:val="00A33B80"/>
    <w:rsid w:val="00A33F24"/>
    <w:rsid w:val="00A33F55"/>
    <w:rsid w:val="00A35065"/>
    <w:rsid w:val="00A35129"/>
    <w:rsid w:val="00A354EB"/>
    <w:rsid w:val="00A365E8"/>
    <w:rsid w:val="00A36A28"/>
    <w:rsid w:val="00A37866"/>
    <w:rsid w:val="00A378AE"/>
    <w:rsid w:val="00A41607"/>
    <w:rsid w:val="00A4251D"/>
    <w:rsid w:val="00A42CBD"/>
    <w:rsid w:val="00A444AB"/>
    <w:rsid w:val="00A4536E"/>
    <w:rsid w:val="00A46D4A"/>
    <w:rsid w:val="00A46ED9"/>
    <w:rsid w:val="00A47161"/>
    <w:rsid w:val="00A50E4E"/>
    <w:rsid w:val="00A52439"/>
    <w:rsid w:val="00A538DC"/>
    <w:rsid w:val="00A541BD"/>
    <w:rsid w:val="00A55A07"/>
    <w:rsid w:val="00A56572"/>
    <w:rsid w:val="00A572A4"/>
    <w:rsid w:val="00A61EB3"/>
    <w:rsid w:val="00A62535"/>
    <w:rsid w:val="00A62AEA"/>
    <w:rsid w:val="00A64DB5"/>
    <w:rsid w:val="00A65BE2"/>
    <w:rsid w:val="00A7041E"/>
    <w:rsid w:val="00A716FE"/>
    <w:rsid w:val="00A71E1F"/>
    <w:rsid w:val="00A7240F"/>
    <w:rsid w:val="00A725C3"/>
    <w:rsid w:val="00A72A44"/>
    <w:rsid w:val="00A7384E"/>
    <w:rsid w:val="00A740C2"/>
    <w:rsid w:val="00A74122"/>
    <w:rsid w:val="00A74329"/>
    <w:rsid w:val="00A746D4"/>
    <w:rsid w:val="00A74B9D"/>
    <w:rsid w:val="00A75860"/>
    <w:rsid w:val="00A77346"/>
    <w:rsid w:val="00A77812"/>
    <w:rsid w:val="00A77950"/>
    <w:rsid w:val="00A804AE"/>
    <w:rsid w:val="00A80D5F"/>
    <w:rsid w:val="00A80F7C"/>
    <w:rsid w:val="00A81A22"/>
    <w:rsid w:val="00A82536"/>
    <w:rsid w:val="00A825F1"/>
    <w:rsid w:val="00A82692"/>
    <w:rsid w:val="00A82FC0"/>
    <w:rsid w:val="00A834DE"/>
    <w:rsid w:val="00A8350D"/>
    <w:rsid w:val="00A83B09"/>
    <w:rsid w:val="00A83E55"/>
    <w:rsid w:val="00A851E9"/>
    <w:rsid w:val="00A85D87"/>
    <w:rsid w:val="00A861B5"/>
    <w:rsid w:val="00A86F95"/>
    <w:rsid w:val="00A87E62"/>
    <w:rsid w:val="00A911F1"/>
    <w:rsid w:val="00A91BB8"/>
    <w:rsid w:val="00A91D95"/>
    <w:rsid w:val="00A93DF2"/>
    <w:rsid w:val="00A95124"/>
    <w:rsid w:val="00A95153"/>
    <w:rsid w:val="00A95B30"/>
    <w:rsid w:val="00A9607C"/>
    <w:rsid w:val="00A97C83"/>
    <w:rsid w:val="00A97CC4"/>
    <w:rsid w:val="00AA027A"/>
    <w:rsid w:val="00AA1095"/>
    <w:rsid w:val="00AA1A84"/>
    <w:rsid w:val="00AA20FB"/>
    <w:rsid w:val="00AA2B8B"/>
    <w:rsid w:val="00AA2CBE"/>
    <w:rsid w:val="00AA3353"/>
    <w:rsid w:val="00AA5491"/>
    <w:rsid w:val="00AA5E76"/>
    <w:rsid w:val="00AA605E"/>
    <w:rsid w:val="00AA6D0C"/>
    <w:rsid w:val="00AA74B8"/>
    <w:rsid w:val="00AB014F"/>
    <w:rsid w:val="00AB0151"/>
    <w:rsid w:val="00AB0A99"/>
    <w:rsid w:val="00AB2A01"/>
    <w:rsid w:val="00AB3B58"/>
    <w:rsid w:val="00AB5489"/>
    <w:rsid w:val="00AB5C5D"/>
    <w:rsid w:val="00AB6D6C"/>
    <w:rsid w:val="00AB74BE"/>
    <w:rsid w:val="00AB7E1C"/>
    <w:rsid w:val="00AC0440"/>
    <w:rsid w:val="00AC07E9"/>
    <w:rsid w:val="00AC0DF2"/>
    <w:rsid w:val="00AC0EB2"/>
    <w:rsid w:val="00AC0FA9"/>
    <w:rsid w:val="00AC14F8"/>
    <w:rsid w:val="00AC1ABF"/>
    <w:rsid w:val="00AC1D19"/>
    <w:rsid w:val="00AC3993"/>
    <w:rsid w:val="00AC49E4"/>
    <w:rsid w:val="00AC515B"/>
    <w:rsid w:val="00AC5310"/>
    <w:rsid w:val="00AC6B9D"/>
    <w:rsid w:val="00AC6DCA"/>
    <w:rsid w:val="00AC7B35"/>
    <w:rsid w:val="00AD089A"/>
    <w:rsid w:val="00AD0C9D"/>
    <w:rsid w:val="00AD1367"/>
    <w:rsid w:val="00AD1B40"/>
    <w:rsid w:val="00AD25E1"/>
    <w:rsid w:val="00AD26CB"/>
    <w:rsid w:val="00AD30EB"/>
    <w:rsid w:val="00AD310D"/>
    <w:rsid w:val="00AD325D"/>
    <w:rsid w:val="00AD34AA"/>
    <w:rsid w:val="00AD44FA"/>
    <w:rsid w:val="00AD4BAE"/>
    <w:rsid w:val="00AE07D6"/>
    <w:rsid w:val="00AE0D24"/>
    <w:rsid w:val="00AE202D"/>
    <w:rsid w:val="00AE2416"/>
    <w:rsid w:val="00AE274F"/>
    <w:rsid w:val="00AE2D1C"/>
    <w:rsid w:val="00AE4871"/>
    <w:rsid w:val="00AE63BD"/>
    <w:rsid w:val="00AE780A"/>
    <w:rsid w:val="00AF0677"/>
    <w:rsid w:val="00AF1A82"/>
    <w:rsid w:val="00AF1E4B"/>
    <w:rsid w:val="00AF5B5C"/>
    <w:rsid w:val="00AF62E2"/>
    <w:rsid w:val="00AF6C3C"/>
    <w:rsid w:val="00AF7C7E"/>
    <w:rsid w:val="00AF7F60"/>
    <w:rsid w:val="00B01333"/>
    <w:rsid w:val="00B0146C"/>
    <w:rsid w:val="00B0266F"/>
    <w:rsid w:val="00B03448"/>
    <w:rsid w:val="00B04775"/>
    <w:rsid w:val="00B04D5D"/>
    <w:rsid w:val="00B058E7"/>
    <w:rsid w:val="00B065C9"/>
    <w:rsid w:val="00B06A0B"/>
    <w:rsid w:val="00B10CF5"/>
    <w:rsid w:val="00B10F6D"/>
    <w:rsid w:val="00B119A9"/>
    <w:rsid w:val="00B12639"/>
    <w:rsid w:val="00B13044"/>
    <w:rsid w:val="00B139D1"/>
    <w:rsid w:val="00B13ACE"/>
    <w:rsid w:val="00B142A3"/>
    <w:rsid w:val="00B14E14"/>
    <w:rsid w:val="00B15644"/>
    <w:rsid w:val="00B15B52"/>
    <w:rsid w:val="00B204F8"/>
    <w:rsid w:val="00B21831"/>
    <w:rsid w:val="00B21BF6"/>
    <w:rsid w:val="00B23E3B"/>
    <w:rsid w:val="00B24684"/>
    <w:rsid w:val="00B250B1"/>
    <w:rsid w:val="00B25C49"/>
    <w:rsid w:val="00B261A5"/>
    <w:rsid w:val="00B269B6"/>
    <w:rsid w:val="00B26D92"/>
    <w:rsid w:val="00B26FF4"/>
    <w:rsid w:val="00B2757C"/>
    <w:rsid w:val="00B277FC"/>
    <w:rsid w:val="00B30C06"/>
    <w:rsid w:val="00B30E6A"/>
    <w:rsid w:val="00B31113"/>
    <w:rsid w:val="00B32396"/>
    <w:rsid w:val="00B323FA"/>
    <w:rsid w:val="00B3408C"/>
    <w:rsid w:val="00B34396"/>
    <w:rsid w:val="00B343F7"/>
    <w:rsid w:val="00B351FF"/>
    <w:rsid w:val="00B35872"/>
    <w:rsid w:val="00B410D8"/>
    <w:rsid w:val="00B418E0"/>
    <w:rsid w:val="00B434F0"/>
    <w:rsid w:val="00B45477"/>
    <w:rsid w:val="00B47587"/>
    <w:rsid w:val="00B529C1"/>
    <w:rsid w:val="00B5372F"/>
    <w:rsid w:val="00B54944"/>
    <w:rsid w:val="00B54AB9"/>
    <w:rsid w:val="00B55D44"/>
    <w:rsid w:val="00B56442"/>
    <w:rsid w:val="00B62172"/>
    <w:rsid w:val="00B624D0"/>
    <w:rsid w:val="00B63009"/>
    <w:rsid w:val="00B640EA"/>
    <w:rsid w:val="00B653CC"/>
    <w:rsid w:val="00B65E78"/>
    <w:rsid w:val="00B676E4"/>
    <w:rsid w:val="00B705BF"/>
    <w:rsid w:val="00B70AAD"/>
    <w:rsid w:val="00B718DB"/>
    <w:rsid w:val="00B71927"/>
    <w:rsid w:val="00B735E2"/>
    <w:rsid w:val="00B73C78"/>
    <w:rsid w:val="00B743E8"/>
    <w:rsid w:val="00B749A6"/>
    <w:rsid w:val="00B762D7"/>
    <w:rsid w:val="00B76A40"/>
    <w:rsid w:val="00B76EF9"/>
    <w:rsid w:val="00B77CAF"/>
    <w:rsid w:val="00B80CCD"/>
    <w:rsid w:val="00B83082"/>
    <w:rsid w:val="00B840A6"/>
    <w:rsid w:val="00B842CB"/>
    <w:rsid w:val="00B8437E"/>
    <w:rsid w:val="00B84716"/>
    <w:rsid w:val="00B84BCD"/>
    <w:rsid w:val="00B859C3"/>
    <w:rsid w:val="00B85B9D"/>
    <w:rsid w:val="00B85EA7"/>
    <w:rsid w:val="00B871B7"/>
    <w:rsid w:val="00B87362"/>
    <w:rsid w:val="00B90B1F"/>
    <w:rsid w:val="00B91A68"/>
    <w:rsid w:val="00B9289A"/>
    <w:rsid w:val="00B92E0F"/>
    <w:rsid w:val="00B93384"/>
    <w:rsid w:val="00B94567"/>
    <w:rsid w:val="00B95A6E"/>
    <w:rsid w:val="00B97D31"/>
    <w:rsid w:val="00BA2279"/>
    <w:rsid w:val="00BA280D"/>
    <w:rsid w:val="00BA2918"/>
    <w:rsid w:val="00BA3A9E"/>
    <w:rsid w:val="00BA4466"/>
    <w:rsid w:val="00BA57AA"/>
    <w:rsid w:val="00BA5E2A"/>
    <w:rsid w:val="00BA6CA0"/>
    <w:rsid w:val="00BA790D"/>
    <w:rsid w:val="00BB026F"/>
    <w:rsid w:val="00BB0BBB"/>
    <w:rsid w:val="00BB0C87"/>
    <w:rsid w:val="00BB4C22"/>
    <w:rsid w:val="00BB612C"/>
    <w:rsid w:val="00BB6283"/>
    <w:rsid w:val="00BB779F"/>
    <w:rsid w:val="00BB792E"/>
    <w:rsid w:val="00BC0530"/>
    <w:rsid w:val="00BC075E"/>
    <w:rsid w:val="00BC10CF"/>
    <w:rsid w:val="00BC14B8"/>
    <w:rsid w:val="00BC15A6"/>
    <w:rsid w:val="00BC311F"/>
    <w:rsid w:val="00BC31F4"/>
    <w:rsid w:val="00BC429F"/>
    <w:rsid w:val="00BC49C7"/>
    <w:rsid w:val="00BC5CEB"/>
    <w:rsid w:val="00BC75C2"/>
    <w:rsid w:val="00BC781B"/>
    <w:rsid w:val="00BD0648"/>
    <w:rsid w:val="00BD385D"/>
    <w:rsid w:val="00BD4869"/>
    <w:rsid w:val="00BD4C1E"/>
    <w:rsid w:val="00BD5746"/>
    <w:rsid w:val="00BD64C0"/>
    <w:rsid w:val="00BD7ABC"/>
    <w:rsid w:val="00BE0C2B"/>
    <w:rsid w:val="00BE12F0"/>
    <w:rsid w:val="00BE25E5"/>
    <w:rsid w:val="00BE4AE4"/>
    <w:rsid w:val="00BE554D"/>
    <w:rsid w:val="00BE651E"/>
    <w:rsid w:val="00BE69F6"/>
    <w:rsid w:val="00BE6C12"/>
    <w:rsid w:val="00BE6CDF"/>
    <w:rsid w:val="00BE6FE3"/>
    <w:rsid w:val="00BF054A"/>
    <w:rsid w:val="00BF23D5"/>
    <w:rsid w:val="00BF2FAD"/>
    <w:rsid w:val="00BF50B8"/>
    <w:rsid w:val="00C008D3"/>
    <w:rsid w:val="00C00EC6"/>
    <w:rsid w:val="00C013AB"/>
    <w:rsid w:val="00C013E8"/>
    <w:rsid w:val="00C01809"/>
    <w:rsid w:val="00C04435"/>
    <w:rsid w:val="00C047FB"/>
    <w:rsid w:val="00C048E7"/>
    <w:rsid w:val="00C1051C"/>
    <w:rsid w:val="00C118E8"/>
    <w:rsid w:val="00C120AA"/>
    <w:rsid w:val="00C13873"/>
    <w:rsid w:val="00C1655D"/>
    <w:rsid w:val="00C168A8"/>
    <w:rsid w:val="00C17A00"/>
    <w:rsid w:val="00C17F85"/>
    <w:rsid w:val="00C205E7"/>
    <w:rsid w:val="00C20822"/>
    <w:rsid w:val="00C21100"/>
    <w:rsid w:val="00C21D19"/>
    <w:rsid w:val="00C234FC"/>
    <w:rsid w:val="00C2483F"/>
    <w:rsid w:val="00C258C2"/>
    <w:rsid w:val="00C26578"/>
    <w:rsid w:val="00C268B2"/>
    <w:rsid w:val="00C27F54"/>
    <w:rsid w:val="00C31EB4"/>
    <w:rsid w:val="00C31F20"/>
    <w:rsid w:val="00C341E9"/>
    <w:rsid w:val="00C34323"/>
    <w:rsid w:val="00C34AAD"/>
    <w:rsid w:val="00C34D54"/>
    <w:rsid w:val="00C36835"/>
    <w:rsid w:val="00C372B5"/>
    <w:rsid w:val="00C372EB"/>
    <w:rsid w:val="00C37805"/>
    <w:rsid w:val="00C40425"/>
    <w:rsid w:val="00C40E9E"/>
    <w:rsid w:val="00C40F9B"/>
    <w:rsid w:val="00C41159"/>
    <w:rsid w:val="00C4254F"/>
    <w:rsid w:val="00C43336"/>
    <w:rsid w:val="00C43DDF"/>
    <w:rsid w:val="00C43F6D"/>
    <w:rsid w:val="00C4507E"/>
    <w:rsid w:val="00C4740C"/>
    <w:rsid w:val="00C4771E"/>
    <w:rsid w:val="00C47755"/>
    <w:rsid w:val="00C47D12"/>
    <w:rsid w:val="00C503C6"/>
    <w:rsid w:val="00C510BC"/>
    <w:rsid w:val="00C52742"/>
    <w:rsid w:val="00C5341A"/>
    <w:rsid w:val="00C54AA4"/>
    <w:rsid w:val="00C55225"/>
    <w:rsid w:val="00C56543"/>
    <w:rsid w:val="00C57C7A"/>
    <w:rsid w:val="00C64A4A"/>
    <w:rsid w:val="00C650DC"/>
    <w:rsid w:val="00C65F00"/>
    <w:rsid w:val="00C712F5"/>
    <w:rsid w:val="00C72673"/>
    <w:rsid w:val="00C73F77"/>
    <w:rsid w:val="00C7444C"/>
    <w:rsid w:val="00C7619D"/>
    <w:rsid w:val="00C77B94"/>
    <w:rsid w:val="00C8094B"/>
    <w:rsid w:val="00C81FE9"/>
    <w:rsid w:val="00C821C7"/>
    <w:rsid w:val="00C83511"/>
    <w:rsid w:val="00C85483"/>
    <w:rsid w:val="00C86FB0"/>
    <w:rsid w:val="00C87B0E"/>
    <w:rsid w:val="00C90903"/>
    <w:rsid w:val="00C90B9F"/>
    <w:rsid w:val="00C91168"/>
    <w:rsid w:val="00C9151B"/>
    <w:rsid w:val="00C926B2"/>
    <w:rsid w:val="00C9420E"/>
    <w:rsid w:val="00C94D1F"/>
    <w:rsid w:val="00C9503D"/>
    <w:rsid w:val="00C95739"/>
    <w:rsid w:val="00C95B1A"/>
    <w:rsid w:val="00C96EC6"/>
    <w:rsid w:val="00C97038"/>
    <w:rsid w:val="00CA1E9F"/>
    <w:rsid w:val="00CA2B78"/>
    <w:rsid w:val="00CA3586"/>
    <w:rsid w:val="00CA4070"/>
    <w:rsid w:val="00CA4330"/>
    <w:rsid w:val="00CA632E"/>
    <w:rsid w:val="00CA673C"/>
    <w:rsid w:val="00CA73D7"/>
    <w:rsid w:val="00CB102F"/>
    <w:rsid w:val="00CB2102"/>
    <w:rsid w:val="00CB2E95"/>
    <w:rsid w:val="00CB608C"/>
    <w:rsid w:val="00CB6716"/>
    <w:rsid w:val="00CB6B39"/>
    <w:rsid w:val="00CB7C18"/>
    <w:rsid w:val="00CB7D94"/>
    <w:rsid w:val="00CC0D60"/>
    <w:rsid w:val="00CC0F45"/>
    <w:rsid w:val="00CC24AB"/>
    <w:rsid w:val="00CC2CAA"/>
    <w:rsid w:val="00CC30A5"/>
    <w:rsid w:val="00CC4468"/>
    <w:rsid w:val="00CC653B"/>
    <w:rsid w:val="00CC78DC"/>
    <w:rsid w:val="00CD00E6"/>
    <w:rsid w:val="00CD05D3"/>
    <w:rsid w:val="00CD10CF"/>
    <w:rsid w:val="00CD139D"/>
    <w:rsid w:val="00CD1418"/>
    <w:rsid w:val="00CD2188"/>
    <w:rsid w:val="00CD2E02"/>
    <w:rsid w:val="00CD3A5F"/>
    <w:rsid w:val="00CD3F4C"/>
    <w:rsid w:val="00CD4B87"/>
    <w:rsid w:val="00CD662D"/>
    <w:rsid w:val="00CD673C"/>
    <w:rsid w:val="00CD72B6"/>
    <w:rsid w:val="00CD7AAC"/>
    <w:rsid w:val="00CE0EC4"/>
    <w:rsid w:val="00CE1A7B"/>
    <w:rsid w:val="00CE2020"/>
    <w:rsid w:val="00CE30C8"/>
    <w:rsid w:val="00CE31AC"/>
    <w:rsid w:val="00CE32CD"/>
    <w:rsid w:val="00CE49E3"/>
    <w:rsid w:val="00CE4E20"/>
    <w:rsid w:val="00CE5828"/>
    <w:rsid w:val="00CE5BC2"/>
    <w:rsid w:val="00CE7405"/>
    <w:rsid w:val="00CE7893"/>
    <w:rsid w:val="00CF2D5A"/>
    <w:rsid w:val="00CF3603"/>
    <w:rsid w:val="00CF4342"/>
    <w:rsid w:val="00CF52BE"/>
    <w:rsid w:val="00CF5304"/>
    <w:rsid w:val="00CF5CE7"/>
    <w:rsid w:val="00CF7716"/>
    <w:rsid w:val="00CF7836"/>
    <w:rsid w:val="00CF7A72"/>
    <w:rsid w:val="00D00DCC"/>
    <w:rsid w:val="00D01893"/>
    <w:rsid w:val="00D01FC5"/>
    <w:rsid w:val="00D02177"/>
    <w:rsid w:val="00D033E9"/>
    <w:rsid w:val="00D046CF"/>
    <w:rsid w:val="00D04AB4"/>
    <w:rsid w:val="00D0542F"/>
    <w:rsid w:val="00D05ED1"/>
    <w:rsid w:val="00D06660"/>
    <w:rsid w:val="00D07E96"/>
    <w:rsid w:val="00D07EE3"/>
    <w:rsid w:val="00D1072B"/>
    <w:rsid w:val="00D10F7B"/>
    <w:rsid w:val="00D1133B"/>
    <w:rsid w:val="00D11A88"/>
    <w:rsid w:val="00D11E1C"/>
    <w:rsid w:val="00D11F36"/>
    <w:rsid w:val="00D1307E"/>
    <w:rsid w:val="00D1370E"/>
    <w:rsid w:val="00D13D7F"/>
    <w:rsid w:val="00D14E97"/>
    <w:rsid w:val="00D15255"/>
    <w:rsid w:val="00D1556A"/>
    <w:rsid w:val="00D16702"/>
    <w:rsid w:val="00D21A54"/>
    <w:rsid w:val="00D21F78"/>
    <w:rsid w:val="00D220FA"/>
    <w:rsid w:val="00D227EC"/>
    <w:rsid w:val="00D2534D"/>
    <w:rsid w:val="00D27947"/>
    <w:rsid w:val="00D3164D"/>
    <w:rsid w:val="00D317D6"/>
    <w:rsid w:val="00D3249B"/>
    <w:rsid w:val="00D325B0"/>
    <w:rsid w:val="00D33AA0"/>
    <w:rsid w:val="00D33C31"/>
    <w:rsid w:val="00D33FF1"/>
    <w:rsid w:val="00D3447B"/>
    <w:rsid w:val="00D34B45"/>
    <w:rsid w:val="00D35CD0"/>
    <w:rsid w:val="00D363FD"/>
    <w:rsid w:val="00D37731"/>
    <w:rsid w:val="00D42664"/>
    <w:rsid w:val="00D436FB"/>
    <w:rsid w:val="00D43C70"/>
    <w:rsid w:val="00D44299"/>
    <w:rsid w:val="00D450F7"/>
    <w:rsid w:val="00D451F3"/>
    <w:rsid w:val="00D458D9"/>
    <w:rsid w:val="00D51781"/>
    <w:rsid w:val="00D51872"/>
    <w:rsid w:val="00D52EE1"/>
    <w:rsid w:val="00D549C0"/>
    <w:rsid w:val="00D554B1"/>
    <w:rsid w:val="00D55953"/>
    <w:rsid w:val="00D574C8"/>
    <w:rsid w:val="00D60781"/>
    <w:rsid w:val="00D60FCC"/>
    <w:rsid w:val="00D61626"/>
    <w:rsid w:val="00D618C6"/>
    <w:rsid w:val="00D621A9"/>
    <w:rsid w:val="00D62B52"/>
    <w:rsid w:val="00D6359B"/>
    <w:rsid w:val="00D63D64"/>
    <w:rsid w:val="00D657E8"/>
    <w:rsid w:val="00D660B9"/>
    <w:rsid w:val="00D67BD9"/>
    <w:rsid w:val="00D70C75"/>
    <w:rsid w:val="00D70E9C"/>
    <w:rsid w:val="00D72682"/>
    <w:rsid w:val="00D729AD"/>
    <w:rsid w:val="00D72E54"/>
    <w:rsid w:val="00D73569"/>
    <w:rsid w:val="00D737CB"/>
    <w:rsid w:val="00D73A7C"/>
    <w:rsid w:val="00D74F54"/>
    <w:rsid w:val="00D75D66"/>
    <w:rsid w:val="00D762B5"/>
    <w:rsid w:val="00D7673A"/>
    <w:rsid w:val="00D76870"/>
    <w:rsid w:val="00D7749B"/>
    <w:rsid w:val="00D77A69"/>
    <w:rsid w:val="00D80361"/>
    <w:rsid w:val="00D8055D"/>
    <w:rsid w:val="00D809EC"/>
    <w:rsid w:val="00D80E05"/>
    <w:rsid w:val="00D80EA0"/>
    <w:rsid w:val="00D81163"/>
    <w:rsid w:val="00D829CD"/>
    <w:rsid w:val="00D8349C"/>
    <w:rsid w:val="00D83FB1"/>
    <w:rsid w:val="00D849FE"/>
    <w:rsid w:val="00D85CFA"/>
    <w:rsid w:val="00D8633F"/>
    <w:rsid w:val="00D8718F"/>
    <w:rsid w:val="00D87980"/>
    <w:rsid w:val="00D93579"/>
    <w:rsid w:val="00D94724"/>
    <w:rsid w:val="00D94951"/>
    <w:rsid w:val="00D96987"/>
    <w:rsid w:val="00D974A8"/>
    <w:rsid w:val="00D97C4D"/>
    <w:rsid w:val="00D97D93"/>
    <w:rsid w:val="00DA0299"/>
    <w:rsid w:val="00DA0791"/>
    <w:rsid w:val="00DA07D2"/>
    <w:rsid w:val="00DA2724"/>
    <w:rsid w:val="00DA3851"/>
    <w:rsid w:val="00DA3B10"/>
    <w:rsid w:val="00DA3F5A"/>
    <w:rsid w:val="00DA4BFD"/>
    <w:rsid w:val="00DA4C0B"/>
    <w:rsid w:val="00DA5D72"/>
    <w:rsid w:val="00DA64EC"/>
    <w:rsid w:val="00DA7072"/>
    <w:rsid w:val="00DA726F"/>
    <w:rsid w:val="00DB0622"/>
    <w:rsid w:val="00DB2EFC"/>
    <w:rsid w:val="00DB326B"/>
    <w:rsid w:val="00DB3C06"/>
    <w:rsid w:val="00DB3C4B"/>
    <w:rsid w:val="00DB3ECA"/>
    <w:rsid w:val="00DB6C49"/>
    <w:rsid w:val="00DB6D4E"/>
    <w:rsid w:val="00DB70F0"/>
    <w:rsid w:val="00DC03FF"/>
    <w:rsid w:val="00DC0A16"/>
    <w:rsid w:val="00DC5A56"/>
    <w:rsid w:val="00DC5EB3"/>
    <w:rsid w:val="00DC60DD"/>
    <w:rsid w:val="00DC7D5C"/>
    <w:rsid w:val="00DD00D1"/>
    <w:rsid w:val="00DD2260"/>
    <w:rsid w:val="00DD35BD"/>
    <w:rsid w:val="00DD45FC"/>
    <w:rsid w:val="00DD4E7C"/>
    <w:rsid w:val="00DD4F3E"/>
    <w:rsid w:val="00DD69D8"/>
    <w:rsid w:val="00DD6A43"/>
    <w:rsid w:val="00DD6B8A"/>
    <w:rsid w:val="00DD7045"/>
    <w:rsid w:val="00DD7F55"/>
    <w:rsid w:val="00DE04EE"/>
    <w:rsid w:val="00DE1C60"/>
    <w:rsid w:val="00DE2ABE"/>
    <w:rsid w:val="00DE2CE7"/>
    <w:rsid w:val="00DE2D26"/>
    <w:rsid w:val="00DE48CA"/>
    <w:rsid w:val="00DE53E1"/>
    <w:rsid w:val="00DE5B7C"/>
    <w:rsid w:val="00DE6FE2"/>
    <w:rsid w:val="00DE7033"/>
    <w:rsid w:val="00DF36CF"/>
    <w:rsid w:val="00DF39DB"/>
    <w:rsid w:val="00DF3B51"/>
    <w:rsid w:val="00DF437A"/>
    <w:rsid w:val="00DF563C"/>
    <w:rsid w:val="00DF5740"/>
    <w:rsid w:val="00DF5FB5"/>
    <w:rsid w:val="00DF6306"/>
    <w:rsid w:val="00DF6772"/>
    <w:rsid w:val="00E0160D"/>
    <w:rsid w:val="00E019D7"/>
    <w:rsid w:val="00E01CF6"/>
    <w:rsid w:val="00E03046"/>
    <w:rsid w:val="00E03EDE"/>
    <w:rsid w:val="00E04A50"/>
    <w:rsid w:val="00E05E67"/>
    <w:rsid w:val="00E0649C"/>
    <w:rsid w:val="00E065BB"/>
    <w:rsid w:val="00E06C3F"/>
    <w:rsid w:val="00E06E55"/>
    <w:rsid w:val="00E06E6D"/>
    <w:rsid w:val="00E1040A"/>
    <w:rsid w:val="00E122D4"/>
    <w:rsid w:val="00E13137"/>
    <w:rsid w:val="00E151D7"/>
    <w:rsid w:val="00E15B33"/>
    <w:rsid w:val="00E15B9E"/>
    <w:rsid w:val="00E162D8"/>
    <w:rsid w:val="00E1703E"/>
    <w:rsid w:val="00E17404"/>
    <w:rsid w:val="00E20771"/>
    <w:rsid w:val="00E20B10"/>
    <w:rsid w:val="00E217D3"/>
    <w:rsid w:val="00E21CB3"/>
    <w:rsid w:val="00E222A3"/>
    <w:rsid w:val="00E25B15"/>
    <w:rsid w:val="00E25B95"/>
    <w:rsid w:val="00E27E5D"/>
    <w:rsid w:val="00E3120B"/>
    <w:rsid w:val="00E31258"/>
    <w:rsid w:val="00E323C7"/>
    <w:rsid w:val="00E327E2"/>
    <w:rsid w:val="00E32AEA"/>
    <w:rsid w:val="00E3498C"/>
    <w:rsid w:val="00E36593"/>
    <w:rsid w:val="00E36CE9"/>
    <w:rsid w:val="00E36E5B"/>
    <w:rsid w:val="00E36F64"/>
    <w:rsid w:val="00E373D1"/>
    <w:rsid w:val="00E37688"/>
    <w:rsid w:val="00E37ADD"/>
    <w:rsid w:val="00E42348"/>
    <w:rsid w:val="00E43D3E"/>
    <w:rsid w:val="00E4417C"/>
    <w:rsid w:val="00E46E83"/>
    <w:rsid w:val="00E50FD8"/>
    <w:rsid w:val="00E51627"/>
    <w:rsid w:val="00E51EAB"/>
    <w:rsid w:val="00E53864"/>
    <w:rsid w:val="00E53CF5"/>
    <w:rsid w:val="00E55B4E"/>
    <w:rsid w:val="00E56BAC"/>
    <w:rsid w:val="00E5700E"/>
    <w:rsid w:val="00E5790F"/>
    <w:rsid w:val="00E6010E"/>
    <w:rsid w:val="00E608AA"/>
    <w:rsid w:val="00E61EE8"/>
    <w:rsid w:val="00E6232C"/>
    <w:rsid w:val="00E63D11"/>
    <w:rsid w:val="00E64697"/>
    <w:rsid w:val="00E65D3B"/>
    <w:rsid w:val="00E66356"/>
    <w:rsid w:val="00E667DD"/>
    <w:rsid w:val="00E6698C"/>
    <w:rsid w:val="00E66D95"/>
    <w:rsid w:val="00E70063"/>
    <w:rsid w:val="00E70B66"/>
    <w:rsid w:val="00E70BED"/>
    <w:rsid w:val="00E71CDF"/>
    <w:rsid w:val="00E7271F"/>
    <w:rsid w:val="00E728E7"/>
    <w:rsid w:val="00E732A0"/>
    <w:rsid w:val="00E7581A"/>
    <w:rsid w:val="00E764D4"/>
    <w:rsid w:val="00E765F3"/>
    <w:rsid w:val="00E77481"/>
    <w:rsid w:val="00E77AB6"/>
    <w:rsid w:val="00E8120A"/>
    <w:rsid w:val="00E82B28"/>
    <w:rsid w:val="00E834FC"/>
    <w:rsid w:val="00E83BFA"/>
    <w:rsid w:val="00E848ED"/>
    <w:rsid w:val="00E8693F"/>
    <w:rsid w:val="00E87226"/>
    <w:rsid w:val="00E878F8"/>
    <w:rsid w:val="00E87BA9"/>
    <w:rsid w:val="00E91406"/>
    <w:rsid w:val="00E91DCD"/>
    <w:rsid w:val="00E93535"/>
    <w:rsid w:val="00E9537A"/>
    <w:rsid w:val="00E97877"/>
    <w:rsid w:val="00EA0446"/>
    <w:rsid w:val="00EA1729"/>
    <w:rsid w:val="00EA2794"/>
    <w:rsid w:val="00EA2E9B"/>
    <w:rsid w:val="00EA3BC6"/>
    <w:rsid w:val="00EA7CD9"/>
    <w:rsid w:val="00EA7DD0"/>
    <w:rsid w:val="00EB0415"/>
    <w:rsid w:val="00EB0DFE"/>
    <w:rsid w:val="00EB186F"/>
    <w:rsid w:val="00EB1D6F"/>
    <w:rsid w:val="00EB2843"/>
    <w:rsid w:val="00EB287E"/>
    <w:rsid w:val="00EB30BC"/>
    <w:rsid w:val="00EB3807"/>
    <w:rsid w:val="00EB3A9E"/>
    <w:rsid w:val="00EB481F"/>
    <w:rsid w:val="00EB4D92"/>
    <w:rsid w:val="00EB6712"/>
    <w:rsid w:val="00EB6977"/>
    <w:rsid w:val="00EB6A4F"/>
    <w:rsid w:val="00EB6DC6"/>
    <w:rsid w:val="00EB78F7"/>
    <w:rsid w:val="00EC02B0"/>
    <w:rsid w:val="00EC161F"/>
    <w:rsid w:val="00EC17EF"/>
    <w:rsid w:val="00EC3E7A"/>
    <w:rsid w:val="00EC3E89"/>
    <w:rsid w:val="00EC4531"/>
    <w:rsid w:val="00EC49AD"/>
    <w:rsid w:val="00EC5475"/>
    <w:rsid w:val="00EC6E8F"/>
    <w:rsid w:val="00ED0C22"/>
    <w:rsid w:val="00ED333B"/>
    <w:rsid w:val="00ED4BA7"/>
    <w:rsid w:val="00ED7389"/>
    <w:rsid w:val="00EE110C"/>
    <w:rsid w:val="00EE18D3"/>
    <w:rsid w:val="00EE27FE"/>
    <w:rsid w:val="00EE3F56"/>
    <w:rsid w:val="00EE55E1"/>
    <w:rsid w:val="00EF1726"/>
    <w:rsid w:val="00EF21EA"/>
    <w:rsid w:val="00EF23D1"/>
    <w:rsid w:val="00EF2CC5"/>
    <w:rsid w:val="00EF3A78"/>
    <w:rsid w:val="00EF3DEA"/>
    <w:rsid w:val="00EF3EB0"/>
    <w:rsid w:val="00EF5385"/>
    <w:rsid w:val="00EF6FBD"/>
    <w:rsid w:val="00EF7F29"/>
    <w:rsid w:val="00F0011F"/>
    <w:rsid w:val="00F001FB"/>
    <w:rsid w:val="00F010DB"/>
    <w:rsid w:val="00F0148A"/>
    <w:rsid w:val="00F019C1"/>
    <w:rsid w:val="00F01F33"/>
    <w:rsid w:val="00F02C0C"/>
    <w:rsid w:val="00F02C9F"/>
    <w:rsid w:val="00F04A02"/>
    <w:rsid w:val="00F05D01"/>
    <w:rsid w:val="00F061A9"/>
    <w:rsid w:val="00F06388"/>
    <w:rsid w:val="00F06AC7"/>
    <w:rsid w:val="00F07B7E"/>
    <w:rsid w:val="00F10DCD"/>
    <w:rsid w:val="00F120D1"/>
    <w:rsid w:val="00F1240A"/>
    <w:rsid w:val="00F13040"/>
    <w:rsid w:val="00F131AE"/>
    <w:rsid w:val="00F139E8"/>
    <w:rsid w:val="00F13AEE"/>
    <w:rsid w:val="00F14AA0"/>
    <w:rsid w:val="00F14D18"/>
    <w:rsid w:val="00F1633C"/>
    <w:rsid w:val="00F1799D"/>
    <w:rsid w:val="00F21131"/>
    <w:rsid w:val="00F226A4"/>
    <w:rsid w:val="00F22970"/>
    <w:rsid w:val="00F2309C"/>
    <w:rsid w:val="00F2357D"/>
    <w:rsid w:val="00F23823"/>
    <w:rsid w:val="00F2405D"/>
    <w:rsid w:val="00F25196"/>
    <w:rsid w:val="00F257AB"/>
    <w:rsid w:val="00F27832"/>
    <w:rsid w:val="00F304C4"/>
    <w:rsid w:val="00F30FC1"/>
    <w:rsid w:val="00F32528"/>
    <w:rsid w:val="00F32C77"/>
    <w:rsid w:val="00F3309D"/>
    <w:rsid w:val="00F345CB"/>
    <w:rsid w:val="00F34A71"/>
    <w:rsid w:val="00F34BEC"/>
    <w:rsid w:val="00F35AF4"/>
    <w:rsid w:val="00F36A0D"/>
    <w:rsid w:val="00F37C04"/>
    <w:rsid w:val="00F408E5"/>
    <w:rsid w:val="00F41328"/>
    <w:rsid w:val="00F42DA1"/>
    <w:rsid w:val="00F42FD3"/>
    <w:rsid w:val="00F44C73"/>
    <w:rsid w:val="00F45972"/>
    <w:rsid w:val="00F46730"/>
    <w:rsid w:val="00F470B3"/>
    <w:rsid w:val="00F50C0C"/>
    <w:rsid w:val="00F51246"/>
    <w:rsid w:val="00F51E84"/>
    <w:rsid w:val="00F53A81"/>
    <w:rsid w:val="00F53BA1"/>
    <w:rsid w:val="00F5408E"/>
    <w:rsid w:val="00F548EC"/>
    <w:rsid w:val="00F55389"/>
    <w:rsid w:val="00F55D09"/>
    <w:rsid w:val="00F56560"/>
    <w:rsid w:val="00F566AB"/>
    <w:rsid w:val="00F6038A"/>
    <w:rsid w:val="00F60E77"/>
    <w:rsid w:val="00F61205"/>
    <w:rsid w:val="00F61510"/>
    <w:rsid w:val="00F61AA0"/>
    <w:rsid w:val="00F61E00"/>
    <w:rsid w:val="00F626B6"/>
    <w:rsid w:val="00F648D9"/>
    <w:rsid w:val="00F7032F"/>
    <w:rsid w:val="00F7303E"/>
    <w:rsid w:val="00F734DB"/>
    <w:rsid w:val="00F7483E"/>
    <w:rsid w:val="00F75C66"/>
    <w:rsid w:val="00F76B95"/>
    <w:rsid w:val="00F815A4"/>
    <w:rsid w:val="00F81FDC"/>
    <w:rsid w:val="00F832AF"/>
    <w:rsid w:val="00F854D4"/>
    <w:rsid w:val="00F86311"/>
    <w:rsid w:val="00F90D78"/>
    <w:rsid w:val="00F92507"/>
    <w:rsid w:val="00F92E38"/>
    <w:rsid w:val="00F9311C"/>
    <w:rsid w:val="00F94636"/>
    <w:rsid w:val="00F96B41"/>
    <w:rsid w:val="00F97975"/>
    <w:rsid w:val="00FA0659"/>
    <w:rsid w:val="00FA099B"/>
    <w:rsid w:val="00FA16D2"/>
    <w:rsid w:val="00FA2099"/>
    <w:rsid w:val="00FA210A"/>
    <w:rsid w:val="00FA3FEE"/>
    <w:rsid w:val="00FA42C9"/>
    <w:rsid w:val="00FA5636"/>
    <w:rsid w:val="00FA5A0E"/>
    <w:rsid w:val="00FA5A64"/>
    <w:rsid w:val="00FA6B62"/>
    <w:rsid w:val="00FA72D0"/>
    <w:rsid w:val="00FB0E16"/>
    <w:rsid w:val="00FB1DB7"/>
    <w:rsid w:val="00FB2339"/>
    <w:rsid w:val="00FB3A3F"/>
    <w:rsid w:val="00FB3EB8"/>
    <w:rsid w:val="00FB3F12"/>
    <w:rsid w:val="00FB6288"/>
    <w:rsid w:val="00FB648E"/>
    <w:rsid w:val="00FC0049"/>
    <w:rsid w:val="00FC01E2"/>
    <w:rsid w:val="00FC12D1"/>
    <w:rsid w:val="00FC2952"/>
    <w:rsid w:val="00FC4324"/>
    <w:rsid w:val="00FC4455"/>
    <w:rsid w:val="00FC49D1"/>
    <w:rsid w:val="00FC52ED"/>
    <w:rsid w:val="00FC55B1"/>
    <w:rsid w:val="00FC5956"/>
    <w:rsid w:val="00FC6EF9"/>
    <w:rsid w:val="00FD08F3"/>
    <w:rsid w:val="00FD1989"/>
    <w:rsid w:val="00FD1E2E"/>
    <w:rsid w:val="00FD2231"/>
    <w:rsid w:val="00FD391C"/>
    <w:rsid w:val="00FD4129"/>
    <w:rsid w:val="00FD5204"/>
    <w:rsid w:val="00FD58EB"/>
    <w:rsid w:val="00FD6548"/>
    <w:rsid w:val="00FD696B"/>
    <w:rsid w:val="00FD6A83"/>
    <w:rsid w:val="00FD7E92"/>
    <w:rsid w:val="00FD7F17"/>
    <w:rsid w:val="00FE0820"/>
    <w:rsid w:val="00FE1EE2"/>
    <w:rsid w:val="00FE2818"/>
    <w:rsid w:val="00FE37BE"/>
    <w:rsid w:val="00FE38F7"/>
    <w:rsid w:val="00FE43E6"/>
    <w:rsid w:val="00FE5DBD"/>
    <w:rsid w:val="00FE5E8A"/>
    <w:rsid w:val="00FE6239"/>
    <w:rsid w:val="00FE7B61"/>
    <w:rsid w:val="00FE7EDC"/>
    <w:rsid w:val="00FF021A"/>
    <w:rsid w:val="00FF1E3B"/>
    <w:rsid w:val="00FF27E7"/>
    <w:rsid w:val="00FF2D4B"/>
    <w:rsid w:val="00FF33F3"/>
    <w:rsid w:val="00FF48D7"/>
    <w:rsid w:val="00FF4D9C"/>
    <w:rsid w:val="00FF54C1"/>
    <w:rsid w:val="00FF62EB"/>
    <w:rsid w:val="00FF6A39"/>
    <w:rsid w:val="00FF6DFB"/>
    <w:rsid w:val="00FF74E6"/>
    <w:rsid w:val="00FF7541"/>
    <w:rsid w:val="00FF76D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5571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E2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F45F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E2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53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F45F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1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78">
          <w:marLeft w:val="0"/>
          <w:marRight w:val="0"/>
          <w:marTop w:val="131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8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3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3CC4-26CC-4867-A117-C620992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Pages>37</Pages>
  <Words>14968</Words>
  <Characters>89809</Characters>
  <Application>Microsoft Office Word</Application>
  <DocSecurity>0</DocSecurity>
  <Lines>748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łgorzata Piskulak</cp:lastModifiedBy>
  <cp:revision>1109</cp:revision>
  <cp:lastPrinted>2025-04-02T12:52:00Z</cp:lastPrinted>
  <dcterms:created xsi:type="dcterms:W3CDTF">2024-09-17T12:37:00Z</dcterms:created>
  <dcterms:modified xsi:type="dcterms:W3CDTF">2025-04-02T13:45:00Z</dcterms:modified>
</cp:coreProperties>
</file>